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A6A03" w14:textId="519FC500" w:rsidR="00741219" w:rsidRPr="00E56995" w:rsidRDefault="00741219" w:rsidP="00E56995">
      <w:pPr>
        <w:pStyle w:val="Heading2"/>
      </w:pPr>
      <w:r w:rsidRPr="00E56995">
        <w:t>Prior to completing this form, applicants should review the</w:t>
      </w:r>
      <w:r w:rsidR="003055F9" w:rsidRPr="00E56995">
        <w:t xml:space="preserve"> </w:t>
      </w:r>
      <w:hyperlink r:id="rId13" w:history="1">
        <w:r w:rsidR="006D3EC7">
          <w:rPr>
            <w:rStyle w:val="Hyperlink"/>
          </w:rPr>
          <w:t>National Statement on Ethical Conduct in Human Research 2023</w:t>
        </w:r>
      </w:hyperlink>
      <w:r w:rsidR="003055F9" w:rsidRPr="00E56995">
        <w:t xml:space="preserve"> </w:t>
      </w:r>
      <w:r w:rsidRPr="00E56995">
        <w:t>and apply its principles in preparing the application.</w:t>
      </w:r>
    </w:p>
    <w:p w14:paraId="672A6659" w14:textId="77777777" w:rsidR="00D13D57" w:rsidRPr="00D13D57" w:rsidRDefault="00D13D57" w:rsidP="00E56995">
      <w:pPr>
        <w:rPr>
          <w:lang w:val="en-US" w:eastAsia="en-US"/>
        </w:rPr>
      </w:pPr>
    </w:p>
    <w:p w14:paraId="386EDEDE" w14:textId="77777777" w:rsidR="00606C7E" w:rsidRPr="00385094" w:rsidRDefault="00606C7E" w:rsidP="00E56995">
      <w:pPr>
        <w:pStyle w:val="Heading2"/>
      </w:pPr>
      <w:r w:rsidRPr="00385094">
        <w:t>About this Form</w:t>
      </w:r>
    </w:p>
    <w:p w14:paraId="5682EC0E" w14:textId="3A1C52BE" w:rsidR="00845AEF" w:rsidRPr="00E56995" w:rsidRDefault="00606C7E" w:rsidP="00E56995">
      <w:r w:rsidRPr="00E56995">
        <w:t xml:space="preserve">This application form should be used by researchers seeking ethical approval for human research projects. </w:t>
      </w:r>
    </w:p>
    <w:p w14:paraId="47BB9477" w14:textId="2503B2C5" w:rsidR="742E1C8F" w:rsidRDefault="742E1C8F" w:rsidP="00E56995">
      <w:pPr>
        <w:pStyle w:val="Heading2"/>
      </w:pPr>
      <w:r w:rsidRPr="52BD1725">
        <w:t>Sharepoint</w:t>
      </w:r>
    </w:p>
    <w:p w14:paraId="2D956714" w14:textId="5D264A6B" w:rsidR="00FA29C1" w:rsidRDefault="00FA29C1" w:rsidP="00E56995">
      <w:r w:rsidRPr="52BD1725">
        <w:t xml:space="preserve">Information to assist in preparing a successful application is available on </w:t>
      </w:r>
      <w:r w:rsidR="3F670805" w:rsidRPr="52BD1725">
        <w:t>Sharepoint</w:t>
      </w:r>
      <w:r w:rsidR="3C8B1E51" w:rsidRPr="52BD1725">
        <w:t>,</w:t>
      </w:r>
      <w:r w:rsidRPr="52BD1725">
        <w:t xml:space="preserve"> </w:t>
      </w:r>
      <w:hyperlink r:id="rId14">
        <w:r w:rsidR="43ECBA55" w:rsidRPr="52BD1725">
          <w:rPr>
            <w:rStyle w:val="Hyperlink"/>
            <w:rFonts w:eastAsia="Arial Narrow" w:cs="Arial Narrow"/>
          </w:rPr>
          <w:t>E</w:t>
        </w:r>
        <w:r w:rsidR="5D60454B" w:rsidRPr="52BD1725">
          <w:rPr>
            <w:rStyle w:val="Hyperlink"/>
            <w:rFonts w:eastAsia="Arial Narrow" w:cs="Arial Narrow"/>
          </w:rPr>
          <w:t>thics</w:t>
        </w:r>
        <w:r w:rsidR="12074A4D" w:rsidRPr="52BD1725">
          <w:rPr>
            <w:rStyle w:val="Hyperlink"/>
            <w:rFonts w:eastAsia="Arial Narrow" w:cs="Arial Narrow"/>
          </w:rPr>
          <w:t>.</w:t>
        </w:r>
      </w:hyperlink>
      <w:r w:rsidR="5D60454B" w:rsidRPr="52BD1725">
        <w:rPr>
          <w:rFonts w:eastAsia="Arial Narrow" w:cs="Arial Narrow"/>
        </w:rPr>
        <w:t xml:space="preserve"> </w:t>
      </w:r>
      <w:r w:rsidRPr="52BD1725">
        <w:t xml:space="preserve">Student </w:t>
      </w:r>
      <w:r w:rsidR="00FB79D9" w:rsidRPr="52BD1725">
        <w:t>researchers</w:t>
      </w:r>
      <w:r w:rsidRPr="52BD1725">
        <w:t xml:space="preserve"> must discuss their </w:t>
      </w:r>
      <w:r w:rsidR="00FB79D9" w:rsidRPr="52BD1725">
        <w:t>application</w:t>
      </w:r>
      <w:r w:rsidRPr="52BD1725">
        <w:t xml:space="preserve"> with their supervisor. The </w:t>
      </w:r>
      <w:r w:rsidR="00FA7353" w:rsidRPr="52BD1725">
        <w:t>Coordinator Research Ethics</w:t>
      </w:r>
      <w:r w:rsidRPr="52BD1725">
        <w:t>, Mt Helen also welcomes enquiries in the preparation of an application.</w:t>
      </w:r>
    </w:p>
    <w:p w14:paraId="38CA18A1" w14:textId="77777777" w:rsidR="00606C7E" w:rsidRPr="00385094" w:rsidRDefault="00606C7E" w:rsidP="00E56995">
      <w:pPr>
        <w:pStyle w:val="Heading2"/>
      </w:pPr>
      <w:r w:rsidRPr="00385094">
        <w:t>Completing the Form</w:t>
      </w:r>
    </w:p>
    <w:p w14:paraId="45E58081" w14:textId="6C212F5A" w:rsidR="00741219" w:rsidRDefault="00606C7E" w:rsidP="00E56995">
      <w:r w:rsidRPr="00385094">
        <w:t>This form can be completed on your com</w:t>
      </w:r>
      <w:r w:rsidR="00741219">
        <w:t>puter</w:t>
      </w:r>
      <w:r w:rsidR="0058326B">
        <w:t xml:space="preserve"> using</w:t>
      </w:r>
      <w:r w:rsidR="00741219">
        <w:t xml:space="preserve"> the tab key to move through </w:t>
      </w:r>
      <w:r w:rsidRPr="00385094">
        <w:t xml:space="preserve">the </w:t>
      </w:r>
      <w:r w:rsidR="00522503">
        <w:t>template</w:t>
      </w:r>
      <w:r w:rsidR="00741219">
        <w:t xml:space="preserve">. </w:t>
      </w:r>
      <w:r w:rsidRPr="00385094">
        <w:t>The response area will expand to fit the content</w:t>
      </w:r>
      <w:r w:rsidR="0058326B">
        <w:t>.</w:t>
      </w:r>
      <w:r w:rsidRPr="00385094">
        <w:t xml:space="preserve"> Click inside a checkbox to record a Yes/No response. </w:t>
      </w:r>
      <w:r w:rsidR="00741219">
        <w:t>Electronic s</w:t>
      </w:r>
      <w:r w:rsidR="00741219" w:rsidRPr="00385094">
        <w:t xml:space="preserve">ignatures can be applied in </w:t>
      </w:r>
      <w:r w:rsidR="00741219" w:rsidRPr="00065B7A">
        <w:t>Section 1</w:t>
      </w:r>
      <w:r w:rsidR="00805136">
        <w:t>8</w:t>
      </w:r>
      <w:r w:rsidR="00741219" w:rsidRPr="00065B7A">
        <w:t>: Declarations.</w:t>
      </w:r>
      <w:r w:rsidR="00741219" w:rsidRPr="00385094">
        <w:t xml:space="preserve">  </w:t>
      </w:r>
    </w:p>
    <w:p w14:paraId="711BCFE3" w14:textId="4662BAE6" w:rsidR="001555EE" w:rsidRDefault="001555EE" w:rsidP="00E56995">
      <w:r>
        <w:t>Please do not alter any part of the form</w:t>
      </w:r>
      <w:r w:rsidR="00944BF7">
        <w:t>, and answer all questions.</w:t>
      </w:r>
    </w:p>
    <w:p w14:paraId="20110EA1" w14:textId="77777777" w:rsidR="00C2317E" w:rsidRPr="00385094" w:rsidRDefault="00C2317E" w:rsidP="00E56995">
      <w:pPr>
        <w:pStyle w:val="Heading2"/>
      </w:pPr>
      <w:r w:rsidRPr="00385094">
        <w:t>Authorisations</w:t>
      </w:r>
    </w:p>
    <w:p w14:paraId="496AFE45" w14:textId="77777777" w:rsidR="00C2317E" w:rsidRPr="00385094" w:rsidRDefault="00C2317E" w:rsidP="00E56995">
      <w:r>
        <w:t>Applications without appropriate authorisation will not be accepted. Applications must be authorised by</w:t>
      </w:r>
      <w:r w:rsidRPr="00385094">
        <w:t>:</w:t>
      </w:r>
    </w:p>
    <w:p w14:paraId="28A9775B" w14:textId="58412F82" w:rsidR="00C2317E" w:rsidRPr="00E56995" w:rsidRDefault="00647B7C" w:rsidP="00E56995">
      <w:pPr>
        <w:pStyle w:val="ListParagraph"/>
        <w:numPr>
          <w:ilvl w:val="0"/>
          <w:numId w:val="31"/>
        </w:numPr>
        <w:rPr>
          <w:b/>
          <w:bCs/>
          <w:i/>
          <w:iCs/>
        </w:rPr>
      </w:pPr>
      <w:r>
        <w:t>Chief Investigator</w:t>
      </w:r>
      <w:r w:rsidR="00C2317E" w:rsidRPr="00385094">
        <w:t xml:space="preserve">, </w:t>
      </w:r>
      <w:r w:rsidR="00C2317E" w:rsidRPr="00E56995">
        <w:rPr>
          <w:b/>
          <w:bCs/>
          <w:i/>
          <w:iCs/>
        </w:rPr>
        <w:t xml:space="preserve">and </w:t>
      </w:r>
      <w:r w:rsidR="00C2317E" w:rsidRPr="00385094">
        <w:t xml:space="preserve">Other Researchers, </w:t>
      </w:r>
      <w:r w:rsidR="00C2317E" w:rsidRPr="00E56995">
        <w:rPr>
          <w:b/>
          <w:bCs/>
          <w:i/>
          <w:iCs/>
        </w:rPr>
        <w:t>then</w:t>
      </w:r>
    </w:p>
    <w:p w14:paraId="0854B32E" w14:textId="229800D5" w:rsidR="00C2317E" w:rsidRDefault="00BA3139" w:rsidP="00E56995">
      <w:pPr>
        <w:pStyle w:val="ListParagraph"/>
        <w:numPr>
          <w:ilvl w:val="0"/>
          <w:numId w:val="31"/>
        </w:numPr>
        <w:rPr>
          <w:b/>
          <w:bCs/>
          <w:i/>
          <w:iCs/>
        </w:rPr>
      </w:pPr>
      <w:r>
        <w:t xml:space="preserve">Research Centre Director, or delegate </w:t>
      </w:r>
      <w:r w:rsidR="00C2317E" w:rsidRPr="00E56995">
        <w:rPr>
          <w:b/>
          <w:bCs/>
          <w:i/>
          <w:iCs/>
        </w:rPr>
        <w:t>or</w:t>
      </w:r>
    </w:p>
    <w:p w14:paraId="7569586E" w14:textId="77777777" w:rsidR="008A760B" w:rsidRPr="008A760B" w:rsidRDefault="00164D1F" w:rsidP="00E56995">
      <w:pPr>
        <w:pStyle w:val="ListParagraph"/>
        <w:numPr>
          <w:ilvl w:val="0"/>
          <w:numId w:val="31"/>
        </w:numPr>
        <w:rPr>
          <w:b/>
          <w:bCs/>
          <w:i/>
          <w:iCs/>
        </w:rPr>
      </w:pPr>
      <w:r>
        <w:t xml:space="preserve">Dean, or delegate </w:t>
      </w:r>
      <w:r w:rsidR="008A760B" w:rsidRPr="008A760B">
        <w:rPr>
          <w:b/>
          <w:bCs/>
          <w:i/>
          <w:iCs/>
        </w:rPr>
        <w:t>or</w:t>
      </w:r>
    </w:p>
    <w:p w14:paraId="02D2FCFF" w14:textId="042EA5F6" w:rsidR="008A760B" w:rsidRPr="008A760B" w:rsidRDefault="00BA3139" w:rsidP="008A760B">
      <w:pPr>
        <w:pStyle w:val="ListParagraph"/>
        <w:numPr>
          <w:ilvl w:val="0"/>
          <w:numId w:val="31"/>
        </w:numPr>
        <w:rPr>
          <w:b/>
          <w:bCs/>
          <w:i/>
          <w:iCs/>
        </w:rPr>
      </w:pPr>
      <w:r>
        <w:t xml:space="preserve">Institute </w:t>
      </w:r>
      <w:r w:rsidRPr="00A54806">
        <w:t>Research</w:t>
      </w:r>
      <w:r>
        <w:t xml:space="preserve"> Advisor</w:t>
      </w:r>
      <w:r w:rsidR="008A760B">
        <w:t>.</w:t>
      </w:r>
    </w:p>
    <w:p w14:paraId="4F306739" w14:textId="32FF2FA1" w:rsidR="00C2317E" w:rsidRPr="008A760B" w:rsidRDefault="00C2317E" w:rsidP="008A760B">
      <w:pPr>
        <w:rPr>
          <w:b/>
          <w:bCs/>
          <w:i/>
          <w:iCs/>
        </w:rPr>
      </w:pPr>
      <w:r w:rsidRPr="008A760B">
        <w:rPr>
          <w:b/>
          <w:bCs/>
        </w:rPr>
        <w:t>Attachments</w:t>
      </w:r>
    </w:p>
    <w:p w14:paraId="0EF4D58B" w14:textId="77777777" w:rsidR="00C2317E" w:rsidRDefault="00C2317E" w:rsidP="00E56995">
      <w:r w:rsidRPr="00385094">
        <w:t>Before submitting your application, please check that you have attached copies of all required supplementary documentation.</w:t>
      </w:r>
    </w:p>
    <w:p w14:paraId="28F7EFD3" w14:textId="2B48077B" w:rsidR="00C2317E" w:rsidRPr="00385094" w:rsidRDefault="00C2317E" w:rsidP="00E56995">
      <w:pPr>
        <w:pStyle w:val="Heading2"/>
      </w:pPr>
      <w:r w:rsidRPr="00385094">
        <w:t>Submitting the Application</w:t>
      </w:r>
    </w:p>
    <w:p w14:paraId="4AB84798" w14:textId="33713B29" w:rsidR="00C2317E" w:rsidRDefault="00C2317E" w:rsidP="00E56995">
      <w:r w:rsidRPr="0B7D120D">
        <w:t xml:space="preserve">Complete the application and any attachments, obtain the required signatures, and submit </w:t>
      </w:r>
      <w:r>
        <w:t>via email</w:t>
      </w:r>
      <w:r w:rsidRPr="0B7D120D">
        <w:t xml:space="preserve"> to the Coordinator, Research Ethics</w:t>
      </w:r>
      <w:r w:rsidR="00944BF7">
        <w:t xml:space="preserve"> </w:t>
      </w:r>
      <w:hyperlink r:id="rId15" w:history="1">
        <w:r w:rsidR="00944BF7" w:rsidRPr="00B0413E">
          <w:rPr>
            <w:rStyle w:val="Hyperlink"/>
          </w:rPr>
          <w:t>research.ethics@federation.edu.au</w:t>
        </w:r>
      </w:hyperlink>
      <w:r w:rsidR="00944BF7">
        <w:t xml:space="preserve">  </w:t>
      </w:r>
      <w:r w:rsidRPr="52BD1725">
        <w:t>The application submitted should be complete and final</w:t>
      </w:r>
      <w:r w:rsidR="00944BF7">
        <w:t>.</w:t>
      </w:r>
    </w:p>
    <w:p w14:paraId="2BE0C83B" w14:textId="68C3BE3F" w:rsidR="00FA29C1" w:rsidRPr="00385094" w:rsidRDefault="00FA29C1" w:rsidP="00E56995">
      <w:pPr>
        <w:pStyle w:val="Heading2"/>
      </w:pPr>
      <w:r w:rsidRPr="00385094">
        <w:t>Deadlines</w:t>
      </w:r>
    </w:p>
    <w:p w14:paraId="230BAB54" w14:textId="79513871" w:rsidR="00FA29C1" w:rsidRDefault="00FB79D9" w:rsidP="00E56995">
      <w:r w:rsidRPr="40A9159F">
        <w:t>R</w:t>
      </w:r>
      <w:r w:rsidR="00FA29C1" w:rsidRPr="40A9159F">
        <w:t>efer to the</w:t>
      </w:r>
      <w:r w:rsidR="00845AEF" w:rsidRPr="40A9159F">
        <w:t xml:space="preserve"> </w:t>
      </w:r>
      <w:r w:rsidR="00845AEF" w:rsidRPr="00D27A86">
        <w:t>meeting dates</w:t>
      </w:r>
      <w:r w:rsidR="00845AEF" w:rsidRPr="40A9159F">
        <w:t xml:space="preserve"> </w:t>
      </w:r>
      <w:r w:rsidR="00FD61A8">
        <w:t xml:space="preserve">on our </w:t>
      </w:r>
      <w:hyperlink r:id="rId16" w:history="1">
        <w:r w:rsidR="00FD61A8" w:rsidRPr="00D27A86">
          <w:rPr>
            <w:rStyle w:val="Hyperlink"/>
          </w:rPr>
          <w:t>website</w:t>
        </w:r>
      </w:hyperlink>
      <w:r w:rsidR="00FD61A8">
        <w:t xml:space="preserve"> </w:t>
      </w:r>
      <w:r w:rsidR="00FA29C1" w:rsidRPr="40A9159F">
        <w:t>and note the due date for agenda items.</w:t>
      </w:r>
      <w:r w:rsidR="00DB29D5">
        <w:t xml:space="preserve"> Deadlines are strictly adhered to</w:t>
      </w:r>
      <w:r w:rsidR="00FE216D">
        <w:t>.</w:t>
      </w:r>
      <w:r w:rsidR="00FA29C1" w:rsidRPr="40A9159F">
        <w:t xml:space="preserve"> </w:t>
      </w:r>
      <w:r w:rsidRPr="40A9159F">
        <w:t xml:space="preserve">Late applications will be held over until the next </w:t>
      </w:r>
      <w:r w:rsidR="008F2572" w:rsidRPr="40A9159F">
        <w:t xml:space="preserve">available </w:t>
      </w:r>
      <w:r w:rsidR="290B7971" w:rsidRPr="40A9159F">
        <w:t>meeting.</w:t>
      </w:r>
    </w:p>
    <w:p w14:paraId="7B8EC286" w14:textId="479EC44D" w:rsidR="00E56995" w:rsidRPr="006D1F2E" w:rsidRDefault="00E56995" w:rsidP="00E56995">
      <w:r w:rsidRPr="52BD1725">
        <w:rPr>
          <w:rFonts w:eastAsia="Arial Narrow" w:cs="Arial Narrow"/>
          <w:b/>
          <w:bCs/>
        </w:rPr>
        <w:t>Caution:</w:t>
      </w:r>
      <w:r w:rsidRPr="52BD1725">
        <w:rPr>
          <w:rFonts w:eastAsia="Arial Narrow" w:cs="Arial Narrow"/>
        </w:rPr>
        <w:t xml:space="preserve"> </w:t>
      </w:r>
      <w:r w:rsidRPr="52BD1725">
        <w:t xml:space="preserve">Responsibility lies with the </w:t>
      </w:r>
      <w:r w:rsidR="00647B7C">
        <w:t>Chief Investigator</w:t>
      </w:r>
      <w:r w:rsidRPr="52BD1725">
        <w:t xml:space="preserve"> to ensure the application has been received and scheduled for review.</w:t>
      </w:r>
      <w:r>
        <w:t xml:space="preserve">  I</w:t>
      </w:r>
      <w:r w:rsidRPr="40A9159F">
        <w:t>f you have not been advised by the Ethics office that your application has been accepted</w:t>
      </w:r>
      <w:r>
        <w:t xml:space="preserve">, please </w:t>
      </w:r>
      <w:r w:rsidRPr="40A9159F">
        <w:t xml:space="preserve">follow-up with an email or phone call </w:t>
      </w:r>
      <w:r w:rsidRPr="00727E0F">
        <w:rPr>
          <w:b/>
          <w:bCs/>
        </w:rPr>
        <w:t>prior to the application deadline</w:t>
      </w:r>
      <w:r>
        <w:t xml:space="preserve"> </w:t>
      </w:r>
      <w:r w:rsidRPr="40A9159F">
        <w:t xml:space="preserve">to obtain the </w:t>
      </w:r>
      <w:r w:rsidRPr="00BA16E6">
        <w:t>Project Number &amp; Meeting Date</w:t>
      </w:r>
      <w:r>
        <w:rPr>
          <w:b/>
          <w:bCs/>
        </w:rPr>
        <w:t xml:space="preserve">. </w:t>
      </w:r>
      <w:r>
        <w:t xml:space="preserve">Contact details are available on our </w:t>
      </w:r>
      <w:hyperlink r:id="rId17" w:history="1">
        <w:r w:rsidRPr="00E64901">
          <w:rPr>
            <w:rStyle w:val="Hyperlink"/>
          </w:rPr>
          <w:t>website.</w:t>
        </w:r>
      </w:hyperlink>
    </w:p>
    <w:p w14:paraId="25260CD0" w14:textId="77777777" w:rsidR="00BA16E6" w:rsidRPr="00385094" w:rsidRDefault="00BA16E6" w:rsidP="00E56995">
      <w:pPr>
        <w:pStyle w:val="Heading2"/>
      </w:pPr>
      <w:r w:rsidRPr="00385094">
        <w:t>Notification of Outcome</w:t>
      </w:r>
    </w:p>
    <w:p w14:paraId="3FC6490D" w14:textId="43433F38" w:rsidR="00BA16E6" w:rsidRPr="00385094" w:rsidRDefault="00BA16E6" w:rsidP="00E56995">
      <w:r w:rsidRPr="52BD1725">
        <w:t xml:space="preserve">The nominated </w:t>
      </w:r>
      <w:r w:rsidR="00647B7C">
        <w:t>Chief Investigator</w:t>
      </w:r>
      <w:r w:rsidRPr="52BD1725">
        <w:t xml:space="preserve"> will receive notification of outcome </w:t>
      </w:r>
      <w:r w:rsidR="00C272E2">
        <w:t xml:space="preserve">as soon as possible after the </w:t>
      </w:r>
      <w:r>
        <w:t>meeting date</w:t>
      </w:r>
      <w:r w:rsidRPr="52BD1725">
        <w:t xml:space="preserve">. </w:t>
      </w:r>
    </w:p>
    <w:p w14:paraId="6F4E1F9C" w14:textId="39373BCA" w:rsidR="00400E75" w:rsidRDefault="00A376FB" w:rsidP="00E56995">
      <w:pPr>
        <w:rPr>
          <w:b/>
          <w:bCs/>
          <w:color w:val="FF0000"/>
        </w:rPr>
      </w:pPr>
      <w:r w:rsidRPr="6813BA0D">
        <w:rPr>
          <w:b/>
          <w:bCs/>
          <w:color w:val="FF0000"/>
        </w:rPr>
        <w:t xml:space="preserve">Research must not commence prior to receipt of </w:t>
      </w:r>
      <w:r w:rsidR="00606C7E" w:rsidRPr="6813BA0D">
        <w:rPr>
          <w:b/>
          <w:bCs/>
          <w:color w:val="FF0000"/>
        </w:rPr>
        <w:t>written approval.</w:t>
      </w:r>
    </w:p>
    <w:p w14:paraId="16FD89BB" w14:textId="23AAFC56" w:rsidR="00C272E2" w:rsidRPr="00E56995" w:rsidRDefault="00C272E2" w:rsidP="00C272E2">
      <w:pPr>
        <w:tabs>
          <w:tab w:val="left" w:pos="5541"/>
        </w:tabs>
        <w:rPr>
          <w:b/>
          <w:bCs/>
          <w:color w:val="FF0000"/>
        </w:rPr>
      </w:pPr>
      <w:r>
        <w:rPr>
          <w:b/>
          <w:bCs/>
          <w:color w:val="FF0000"/>
        </w:rPr>
        <w:t>Please delete this instruction page before submission.</w:t>
      </w:r>
      <w:r>
        <w:rPr>
          <w:b/>
          <w:bCs/>
          <w:color w:val="FF0000"/>
        </w:rPr>
        <w:tab/>
      </w:r>
    </w:p>
    <w:tbl>
      <w:tblPr>
        <w:tblW w:w="9889" w:type="dxa"/>
        <w:tblBorders>
          <w:top w:val="single" w:sz="12" w:space="0" w:color="auto"/>
          <w:left w:val="single" w:sz="12" w:space="0" w:color="auto"/>
          <w:bottom w:val="single" w:sz="12" w:space="0" w:color="auto"/>
          <w:right w:val="single" w:sz="12" w:space="0" w:color="auto"/>
        </w:tblBorders>
        <w:shd w:val="clear" w:color="auto" w:fill="E6E6E6"/>
        <w:tblLook w:val="01E0" w:firstRow="1" w:lastRow="1" w:firstColumn="1" w:lastColumn="1" w:noHBand="0" w:noVBand="0"/>
      </w:tblPr>
      <w:tblGrid>
        <w:gridCol w:w="9889"/>
      </w:tblGrid>
      <w:tr w:rsidR="00606C7E" w:rsidRPr="00065B7A" w14:paraId="482341CD" w14:textId="77777777" w:rsidTr="00622F32">
        <w:trPr>
          <w:trHeight w:val="477"/>
        </w:trPr>
        <w:tc>
          <w:tcPr>
            <w:tcW w:w="9889" w:type="dxa"/>
            <w:shd w:val="clear" w:color="auto" w:fill="E6E6E6"/>
          </w:tcPr>
          <w:p w14:paraId="2BC234E8" w14:textId="77777777" w:rsidR="00606C7E" w:rsidRPr="00065B7A" w:rsidRDefault="00606C7E" w:rsidP="00F9062D">
            <w:pPr>
              <w:pStyle w:val="Heading1"/>
            </w:pPr>
            <w:r w:rsidRPr="00065B7A">
              <w:lastRenderedPageBreak/>
              <w:t>PROJECT DETAILS</w:t>
            </w:r>
          </w:p>
        </w:tc>
      </w:tr>
    </w:tbl>
    <w:p w14:paraId="5CE8A592" w14:textId="77777777" w:rsidR="00606C7E" w:rsidRPr="00CC661A" w:rsidRDefault="00606C7E" w:rsidP="00AA3E94">
      <w:pPr>
        <w:pStyle w:val="Heading2"/>
      </w:pPr>
      <w:r w:rsidRPr="00CC661A">
        <w:t>Project title:</w:t>
      </w:r>
      <w:r w:rsidR="00D5107D">
        <w:t xml:space="preserve"> </w:t>
      </w:r>
      <w:r w:rsidR="00D5107D" w:rsidRPr="00AA3E94">
        <w:rPr>
          <w:b w:val="0"/>
          <w:bCs w:val="0"/>
        </w:rPr>
        <w:t>(Do not use Acronyms without explanation)</w:t>
      </w:r>
    </w:p>
    <w:tbl>
      <w:tblPr>
        <w:tblStyle w:val="TableGrid"/>
        <w:tblW w:w="9776" w:type="dxa"/>
        <w:tblLook w:val="04A0" w:firstRow="1" w:lastRow="0" w:firstColumn="1" w:lastColumn="0" w:noHBand="0" w:noVBand="1"/>
      </w:tblPr>
      <w:tblGrid>
        <w:gridCol w:w="9776"/>
      </w:tblGrid>
      <w:tr w:rsidR="00AA3E94" w:rsidRPr="00AA3E94" w14:paraId="01F44A27" w14:textId="77777777" w:rsidTr="00326CB4">
        <w:tc>
          <w:tcPr>
            <w:tcW w:w="9776" w:type="dxa"/>
          </w:tcPr>
          <w:sdt>
            <w:sdtPr>
              <w:id w:val="-1674556017"/>
              <w:placeholder>
                <w:docPart w:val="7FD193682C3F42198584E6A6DDDC7406"/>
              </w:placeholder>
              <w:showingPlcHdr/>
            </w:sdtPr>
            <w:sdtContent>
              <w:p w14:paraId="15A1F9AE" w14:textId="77777777" w:rsidR="00AA3E94" w:rsidRPr="00AA3E94" w:rsidRDefault="00AA3E94" w:rsidP="00AA3E94">
                <w:pPr>
                  <w:pStyle w:val="ResearcherResponse"/>
                </w:pPr>
                <w:r w:rsidRPr="00AA3E94">
                  <w:rPr>
                    <w:rStyle w:val="PlaceholderText"/>
                  </w:rPr>
                  <w:t>Click or tap here to enter text.</w:t>
                </w:r>
              </w:p>
            </w:sdtContent>
          </w:sdt>
        </w:tc>
      </w:tr>
    </w:tbl>
    <w:p w14:paraId="4101652C" w14:textId="77777777" w:rsidR="00606C7E" w:rsidRPr="00FA744A" w:rsidRDefault="00606C7E" w:rsidP="00E56995"/>
    <w:tbl>
      <w:tblPr>
        <w:tblW w:w="5073"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210"/>
        <w:gridCol w:w="3267"/>
        <w:gridCol w:w="3292"/>
      </w:tblGrid>
      <w:tr w:rsidR="00606C7E" w:rsidRPr="00F95363" w14:paraId="13C543A5" w14:textId="77777777" w:rsidTr="00BC4821">
        <w:tc>
          <w:tcPr>
            <w:tcW w:w="5000" w:type="pct"/>
            <w:gridSpan w:val="3"/>
          </w:tcPr>
          <w:p w14:paraId="4B99056E" w14:textId="45690647" w:rsidR="00BC4821" w:rsidRPr="00CC661A" w:rsidRDefault="00606C7E" w:rsidP="00AA3E94">
            <w:pPr>
              <w:pStyle w:val="Heading2"/>
            </w:pPr>
            <w:r w:rsidRPr="00CC661A">
              <w:t xml:space="preserve">What type of project is this? </w:t>
            </w:r>
            <w:r w:rsidRPr="00AA3E94">
              <w:rPr>
                <w:b w:val="0"/>
                <w:bCs w:val="0"/>
              </w:rPr>
              <w:t>(Tick as many as apply)</w:t>
            </w:r>
          </w:p>
        </w:tc>
      </w:tr>
      <w:tr w:rsidR="00BC4821" w:rsidRPr="00F95363" w14:paraId="01BFAF9B" w14:textId="77777777" w:rsidTr="00BC4821">
        <w:tc>
          <w:tcPr>
            <w:tcW w:w="1643" w:type="pct"/>
          </w:tcPr>
          <w:p w14:paraId="458CF0AB" w14:textId="77777777" w:rsidR="00BC4821" w:rsidRPr="00BC4821" w:rsidRDefault="001368D8" w:rsidP="00AA3E94">
            <w:r>
              <w:fldChar w:fldCharType="begin">
                <w:ffData>
                  <w:name w:val="Check206"/>
                  <w:enabled/>
                  <w:calcOnExit w:val="0"/>
                  <w:statusText w:type="text" w:val="x"/>
                  <w:checkBox>
                    <w:sizeAuto/>
                    <w:default w:val="0"/>
                  </w:checkBox>
                </w:ffData>
              </w:fldChar>
            </w:r>
            <w:bookmarkStart w:id="0" w:name="Check206"/>
            <w:r>
              <w:instrText xml:space="preserve"> FORMCHECKBOX </w:instrText>
            </w:r>
            <w:r w:rsidR="00000000">
              <w:fldChar w:fldCharType="separate"/>
            </w:r>
            <w:r>
              <w:fldChar w:fldCharType="end"/>
            </w:r>
            <w:bookmarkEnd w:id="0"/>
            <w:r w:rsidR="00BC4821" w:rsidRPr="00F95363">
              <w:t xml:space="preserve"> </w:t>
            </w:r>
            <w:r w:rsidR="00BC4821">
              <w:t>Funded Consultancy</w:t>
            </w:r>
          </w:p>
        </w:tc>
        <w:tc>
          <w:tcPr>
            <w:tcW w:w="1672" w:type="pct"/>
          </w:tcPr>
          <w:p w14:paraId="745E92CB" w14:textId="77777777" w:rsidR="00BC4821" w:rsidRPr="00F95363" w:rsidRDefault="009D106E" w:rsidP="00AA3E94">
            <w:r>
              <w:fldChar w:fldCharType="begin">
                <w:ffData>
                  <w:name w:val="Check207"/>
                  <w:enabled/>
                  <w:calcOnExit w:val="0"/>
                  <w:checkBox>
                    <w:sizeAuto/>
                    <w:default w:val="0"/>
                  </w:checkBox>
                </w:ffData>
              </w:fldChar>
            </w:r>
            <w:bookmarkStart w:id="1" w:name="Check207"/>
            <w:r>
              <w:instrText xml:space="preserve"> FORMCHECKBOX </w:instrText>
            </w:r>
            <w:r w:rsidR="00000000">
              <w:fldChar w:fldCharType="separate"/>
            </w:r>
            <w:r>
              <w:fldChar w:fldCharType="end"/>
            </w:r>
            <w:bookmarkEnd w:id="1"/>
            <w:r w:rsidR="00BC4821" w:rsidRPr="00F95363">
              <w:t xml:space="preserve"> </w:t>
            </w:r>
            <w:r w:rsidR="00CD16ED">
              <w:t>Class Research</w:t>
            </w:r>
            <w:r w:rsidR="00BC4821">
              <w:t xml:space="preserve"> Project</w:t>
            </w:r>
          </w:p>
        </w:tc>
        <w:tc>
          <w:tcPr>
            <w:tcW w:w="1684" w:type="pct"/>
          </w:tcPr>
          <w:p w14:paraId="6CE85430" w14:textId="77777777" w:rsidR="00BC4821" w:rsidRPr="00F95363" w:rsidRDefault="00BC4821" w:rsidP="00AA3E94">
            <w:r w:rsidRPr="00F95363">
              <w:fldChar w:fldCharType="begin">
                <w:ffData>
                  <w:name w:val="Check215"/>
                  <w:enabled/>
                  <w:calcOnExit w:val="0"/>
                  <w:checkBox>
                    <w:sizeAuto/>
                    <w:default w:val="0"/>
                  </w:checkBox>
                </w:ffData>
              </w:fldChar>
            </w:r>
            <w:r w:rsidRPr="00F95363">
              <w:instrText xml:space="preserve"> FORMCHECKBOX </w:instrText>
            </w:r>
            <w:r w:rsidR="00000000">
              <w:fldChar w:fldCharType="separate"/>
            </w:r>
            <w:r w:rsidRPr="00F95363">
              <w:fldChar w:fldCharType="end"/>
            </w:r>
            <w:r w:rsidR="00AB764A">
              <w:t xml:space="preserve"> </w:t>
            </w:r>
            <w:r w:rsidR="00CD16ED" w:rsidRPr="006D52E8">
              <w:t>Postgraduate Diploma</w:t>
            </w:r>
          </w:p>
        </w:tc>
      </w:tr>
      <w:tr w:rsidR="00BC4821" w:rsidRPr="00F95363" w14:paraId="2F0D596D" w14:textId="77777777" w:rsidTr="00BC4821">
        <w:tc>
          <w:tcPr>
            <w:tcW w:w="1643" w:type="pct"/>
          </w:tcPr>
          <w:p w14:paraId="4874B4EE" w14:textId="77777777" w:rsidR="00BC4821" w:rsidRPr="00F95363" w:rsidRDefault="00BC4821" w:rsidP="00AA3E94">
            <w:r w:rsidRPr="00F95363">
              <w:fldChar w:fldCharType="begin">
                <w:ffData>
                  <w:name w:val=""/>
                  <w:enabled/>
                  <w:calcOnExit w:val="0"/>
                  <w:checkBox>
                    <w:sizeAuto/>
                    <w:default w:val="0"/>
                  </w:checkBox>
                </w:ffData>
              </w:fldChar>
            </w:r>
            <w:r w:rsidRPr="00F95363">
              <w:instrText xml:space="preserve"> FORMCHECKBOX </w:instrText>
            </w:r>
            <w:r w:rsidR="00000000">
              <w:fldChar w:fldCharType="separate"/>
            </w:r>
            <w:r w:rsidRPr="00F95363">
              <w:fldChar w:fldCharType="end"/>
            </w:r>
            <w:r>
              <w:t xml:space="preserve"> Clinical Trial</w:t>
            </w:r>
          </w:p>
        </w:tc>
        <w:tc>
          <w:tcPr>
            <w:tcW w:w="1672" w:type="pct"/>
          </w:tcPr>
          <w:p w14:paraId="0D031028" w14:textId="77777777" w:rsidR="00BC4821" w:rsidRPr="00F95363" w:rsidRDefault="00BC4821" w:rsidP="00AA3E94">
            <w:r w:rsidRPr="00F95363">
              <w:fldChar w:fldCharType="begin">
                <w:ffData>
                  <w:name w:val="Check208"/>
                  <w:enabled/>
                  <w:calcOnExit w:val="0"/>
                  <w:checkBox>
                    <w:sizeAuto/>
                    <w:default w:val="0"/>
                  </w:checkBox>
                </w:ffData>
              </w:fldChar>
            </w:r>
            <w:bookmarkStart w:id="2" w:name="Check208"/>
            <w:r w:rsidRPr="00F95363">
              <w:instrText xml:space="preserve"> FORMCHECKBOX </w:instrText>
            </w:r>
            <w:r w:rsidR="00000000">
              <w:fldChar w:fldCharType="separate"/>
            </w:r>
            <w:r w:rsidRPr="00F95363">
              <w:fldChar w:fldCharType="end"/>
            </w:r>
            <w:bookmarkEnd w:id="2"/>
            <w:r w:rsidRPr="00F95363">
              <w:t xml:space="preserve"> </w:t>
            </w:r>
            <w:r>
              <w:t xml:space="preserve">Undergraduate </w:t>
            </w:r>
            <w:r w:rsidR="00AB764A">
              <w:t>Research</w:t>
            </w:r>
          </w:p>
        </w:tc>
        <w:bookmarkStart w:id="3" w:name="Check215"/>
        <w:tc>
          <w:tcPr>
            <w:tcW w:w="1684" w:type="pct"/>
          </w:tcPr>
          <w:p w14:paraId="0956241E" w14:textId="77777777" w:rsidR="00BC4821" w:rsidRPr="00F95363" w:rsidRDefault="00BC4821" w:rsidP="00AA3E94">
            <w:r w:rsidRPr="00F95363">
              <w:fldChar w:fldCharType="begin">
                <w:ffData>
                  <w:name w:val="Check215"/>
                  <w:enabled/>
                  <w:calcOnExit w:val="0"/>
                  <w:checkBox>
                    <w:sizeAuto/>
                    <w:default w:val="0"/>
                  </w:checkBox>
                </w:ffData>
              </w:fldChar>
            </w:r>
            <w:r w:rsidRPr="00F95363">
              <w:instrText xml:space="preserve"> FORMCHECKBOX </w:instrText>
            </w:r>
            <w:r w:rsidR="00000000">
              <w:fldChar w:fldCharType="separate"/>
            </w:r>
            <w:r w:rsidRPr="00F95363">
              <w:fldChar w:fldCharType="end"/>
            </w:r>
            <w:bookmarkEnd w:id="3"/>
            <w:r w:rsidRPr="00F95363">
              <w:t xml:space="preserve"> </w:t>
            </w:r>
            <w:r w:rsidR="00CD16ED">
              <w:t>Masters by Research</w:t>
            </w:r>
          </w:p>
        </w:tc>
      </w:tr>
      <w:tr w:rsidR="00BC4821" w:rsidRPr="00F95363" w14:paraId="5217F4A9" w14:textId="77777777" w:rsidTr="00BC4821">
        <w:tc>
          <w:tcPr>
            <w:tcW w:w="1643" w:type="pct"/>
          </w:tcPr>
          <w:p w14:paraId="6CE0932C" w14:textId="77777777" w:rsidR="00BC4821" w:rsidRPr="00F95363" w:rsidRDefault="00BC4821" w:rsidP="00AA3E94">
            <w:r w:rsidRPr="00F95363">
              <w:fldChar w:fldCharType="begin">
                <w:ffData>
                  <w:name w:val="Check215"/>
                  <w:enabled/>
                  <w:calcOnExit w:val="0"/>
                  <w:checkBox>
                    <w:sizeAuto/>
                    <w:default w:val="0"/>
                  </w:checkBox>
                </w:ffData>
              </w:fldChar>
            </w:r>
            <w:r w:rsidRPr="00F95363">
              <w:instrText xml:space="preserve"> FORMCHECKBOX </w:instrText>
            </w:r>
            <w:r w:rsidR="00000000">
              <w:fldChar w:fldCharType="separate"/>
            </w:r>
            <w:r w:rsidRPr="00F95363">
              <w:fldChar w:fldCharType="end"/>
            </w:r>
            <w:r>
              <w:t xml:space="preserve"> Staff</w:t>
            </w:r>
            <w:r w:rsidR="00CD16ED">
              <w:t xml:space="preserve"> Research</w:t>
            </w:r>
            <w:r>
              <w:t xml:space="preserve"> Project</w:t>
            </w:r>
          </w:p>
        </w:tc>
        <w:bookmarkStart w:id="4" w:name="Check209"/>
        <w:tc>
          <w:tcPr>
            <w:tcW w:w="1672" w:type="pct"/>
          </w:tcPr>
          <w:p w14:paraId="446FB8E9" w14:textId="77777777" w:rsidR="00BC4821" w:rsidRPr="00F95363" w:rsidRDefault="00BC4821" w:rsidP="00AA3E94">
            <w:r w:rsidRPr="00F95363">
              <w:fldChar w:fldCharType="begin">
                <w:ffData>
                  <w:name w:val="Check209"/>
                  <w:enabled/>
                  <w:calcOnExit w:val="0"/>
                  <w:checkBox>
                    <w:sizeAuto/>
                    <w:default w:val="0"/>
                  </w:checkBox>
                </w:ffData>
              </w:fldChar>
            </w:r>
            <w:r w:rsidRPr="00F95363">
              <w:instrText xml:space="preserve"> FORMCHECKBOX </w:instrText>
            </w:r>
            <w:r w:rsidR="00000000">
              <w:fldChar w:fldCharType="separate"/>
            </w:r>
            <w:r w:rsidRPr="00F95363">
              <w:fldChar w:fldCharType="end"/>
            </w:r>
            <w:bookmarkEnd w:id="4"/>
            <w:r>
              <w:t xml:space="preserve"> </w:t>
            </w:r>
            <w:r w:rsidR="00AB764A">
              <w:t>Honours</w:t>
            </w:r>
            <w:r w:rsidR="00CD16ED">
              <w:t xml:space="preserve"> Research</w:t>
            </w:r>
          </w:p>
        </w:tc>
        <w:bookmarkStart w:id="5" w:name="Check216"/>
        <w:tc>
          <w:tcPr>
            <w:tcW w:w="1684" w:type="pct"/>
          </w:tcPr>
          <w:p w14:paraId="11CB2123" w14:textId="77777777" w:rsidR="00BC4821" w:rsidRPr="00F95363" w:rsidRDefault="00BC4821" w:rsidP="00AA3E94">
            <w:r w:rsidRPr="00F95363">
              <w:fldChar w:fldCharType="begin">
                <w:ffData>
                  <w:name w:val="Check216"/>
                  <w:enabled/>
                  <w:calcOnExit w:val="0"/>
                  <w:checkBox>
                    <w:sizeAuto/>
                    <w:default w:val="0"/>
                  </w:checkBox>
                </w:ffData>
              </w:fldChar>
            </w:r>
            <w:r w:rsidRPr="00F95363">
              <w:instrText xml:space="preserve"> FORMCHECKBOX </w:instrText>
            </w:r>
            <w:r w:rsidR="00000000">
              <w:fldChar w:fldCharType="separate"/>
            </w:r>
            <w:r w:rsidRPr="00F95363">
              <w:fldChar w:fldCharType="end"/>
            </w:r>
            <w:bookmarkEnd w:id="5"/>
            <w:r w:rsidRPr="00F95363">
              <w:t xml:space="preserve"> </w:t>
            </w:r>
            <w:r w:rsidR="00CD16ED">
              <w:t>PhD</w:t>
            </w:r>
          </w:p>
        </w:tc>
      </w:tr>
      <w:tr w:rsidR="00BC4821" w:rsidRPr="00F95363" w14:paraId="70153CC4" w14:textId="77777777" w:rsidTr="00BC4821">
        <w:tc>
          <w:tcPr>
            <w:tcW w:w="1643" w:type="pct"/>
          </w:tcPr>
          <w:p w14:paraId="58D96FA9" w14:textId="77777777" w:rsidR="00BC4821" w:rsidRPr="00F95363" w:rsidRDefault="00BC4821" w:rsidP="00AA3E94">
            <w:r w:rsidRPr="00F95363">
              <w:fldChar w:fldCharType="begin">
                <w:ffData>
                  <w:name w:val="Check215"/>
                  <w:enabled/>
                  <w:calcOnExit w:val="0"/>
                  <w:checkBox>
                    <w:sizeAuto/>
                    <w:default w:val="0"/>
                  </w:checkBox>
                </w:ffData>
              </w:fldChar>
            </w:r>
            <w:r w:rsidRPr="00F95363">
              <w:instrText xml:space="preserve"> FORMCHECKBOX </w:instrText>
            </w:r>
            <w:r w:rsidR="00000000">
              <w:fldChar w:fldCharType="separate"/>
            </w:r>
            <w:r w:rsidRPr="00F95363">
              <w:fldChar w:fldCharType="end"/>
            </w:r>
            <w:r>
              <w:t xml:space="preserve"> Other</w:t>
            </w:r>
          </w:p>
        </w:tc>
        <w:tc>
          <w:tcPr>
            <w:tcW w:w="1672" w:type="pct"/>
          </w:tcPr>
          <w:p w14:paraId="143718D6" w14:textId="4E1833AF" w:rsidR="00BC4821" w:rsidRPr="00F95363" w:rsidRDefault="00BC4821" w:rsidP="00AA3E94">
            <w:r w:rsidRPr="00F95363">
              <w:fldChar w:fldCharType="begin">
                <w:ffData>
                  <w:name w:val=""/>
                  <w:enabled/>
                  <w:calcOnExit w:val="0"/>
                  <w:checkBox>
                    <w:sizeAuto/>
                    <w:default w:val="0"/>
                  </w:checkBox>
                </w:ffData>
              </w:fldChar>
            </w:r>
            <w:r w:rsidRPr="00F95363">
              <w:instrText xml:space="preserve"> FORMCHECKBOX </w:instrText>
            </w:r>
            <w:r w:rsidR="00000000">
              <w:fldChar w:fldCharType="separate"/>
            </w:r>
            <w:r w:rsidRPr="00F95363">
              <w:fldChar w:fldCharType="end"/>
            </w:r>
            <w:r w:rsidRPr="00F95363">
              <w:t xml:space="preserve"> </w:t>
            </w:r>
            <w:r w:rsidR="00AB764A">
              <w:t>Masters by Coursework</w:t>
            </w:r>
          </w:p>
        </w:tc>
        <w:tc>
          <w:tcPr>
            <w:tcW w:w="1684" w:type="pct"/>
          </w:tcPr>
          <w:p w14:paraId="1299C43A" w14:textId="77777777" w:rsidR="00BC4821" w:rsidRPr="00F95363" w:rsidRDefault="00BC4821" w:rsidP="00AA3E94"/>
        </w:tc>
      </w:tr>
    </w:tbl>
    <w:p w14:paraId="00EBBD94" w14:textId="77777777" w:rsidR="003C4962" w:rsidRDefault="003C4962" w:rsidP="00E56995"/>
    <w:p w14:paraId="755A0D27" w14:textId="00E4BB81" w:rsidR="00E367DE" w:rsidRDefault="00E367DE" w:rsidP="00AA3E94">
      <w:pPr>
        <w:pStyle w:val="Heading2"/>
        <w:rPr>
          <w:b w:val="0"/>
          <w:bCs w:val="0"/>
        </w:rPr>
      </w:pPr>
      <w:r>
        <w:t>Risk Assessment</w:t>
      </w:r>
      <w:r w:rsidR="000D4615">
        <w:t xml:space="preserve"> </w:t>
      </w:r>
      <w:r w:rsidR="000D4615" w:rsidRPr="00AA3E94">
        <w:rPr>
          <w:b w:val="0"/>
          <w:bCs w:val="0"/>
        </w:rPr>
        <w:t>(</w:t>
      </w:r>
      <w:r w:rsidR="007A34B6">
        <w:rPr>
          <w:b w:val="0"/>
          <w:bCs w:val="0"/>
        </w:rPr>
        <w:t xml:space="preserve">Refer to the </w:t>
      </w:r>
      <w:hyperlink r:id="rId18" w:history="1">
        <w:r w:rsidR="000D4615" w:rsidRPr="006175A2">
          <w:rPr>
            <w:rStyle w:val="Hyperlink"/>
            <w:b w:val="0"/>
            <w:bCs w:val="0"/>
          </w:rPr>
          <w:t>National Statement</w:t>
        </w:r>
      </w:hyperlink>
      <w:r w:rsidR="000D4615" w:rsidRPr="00AA3E94">
        <w:rPr>
          <w:b w:val="0"/>
          <w:bCs w:val="0"/>
        </w:rPr>
        <w:t xml:space="preserve">, </w:t>
      </w:r>
      <w:r w:rsidR="000D4615" w:rsidRPr="006175A2">
        <w:rPr>
          <w:b w:val="0"/>
          <w:bCs w:val="0"/>
        </w:rPr>
        <w:t>Chapter 2.1</w:t>
      </w:r>
      <w:r w:rsidR="000D4615" w:rsidRPr="00AA3E94">
        <w:rPr>
          <w:b w:val="0"/>
          <w:bCs w:val="0"/>
        </w:rPr>
        <w:t>)</w:t>
      </w:r>
    </w:p>
    <w:p w14:paraId="2D6765EC" w14:textId="77777777" w:rsidR="009E3A9B" w:rsidRDefault="007E7B43" w:rsidP="00B937EB">
      <w:pPr>
        <w:rPr>
          <w:lang w:val="en-US" w:eastAsia="en-US"/>
        </w:rPr>
      </w:pPr>
      <w:r>
        <w:rPr>
          <w:lang w:val="en-US" w:eastAsia="en-US"/>
        </w:rPr>
        <w:t xml:space="preserve">Human research </w:t>
      </w:r>
      <w:r w:rsidR="001801AD">
        <w:rPr>
          <w:lang w:val="en-US" w:eastAsia="en-US"/>
        </w:rPr>
        <w:t xml:space="preserve">may lead to harms, discomforts or inconveniences for participants or others.  </w:t>
      </w:r>
      <w:r w:rsidR="00EE24D9">
        <w:rPr>
          <w:lang w:val="en-US" w:eastAsia="en-US"/>
        </w:rPr>
        <w:t>The review pathway for your application depends on the identified level of risk associated with your project.</w:t>
      </w:r>
    </w:p>
    <w:tbl>
      <w:tblPr>
        <w:tblStyle w:val="TableGrid"/>
        <w:tblW w:w="0" w:type="auto"/>
        <w:tblLook w:val="04A0" w:firstRow="1" w:lastRow="0" w:firstColumn="1" w:lastColumn="0" w:noHBand="0" w:noVBand="1"/>
      </w:tblPr>
      <w:tblGrid>
        <w:gridCol w:w="469"/>
        <w:gridCol w:w="1682"/>
        <w:gridCol w:w="7477"/>
      </w:tblGrid>
      <w:tr w:rsidR="001F325B" w14:paraId="46BDD9C9" w14:textId="77777777" w:rsidTr="00F06DDA">
        <w:tc>
          <w:tcPr>
            <w:tcW w:w="469" w:type="dxa"/>
          </w:tcPr>
          <w:p w14:paraId="3EF51F16" w14:textId="1BDD8187" w:rsidR="001F325B" w:rsidRDefault="006C0CEB" w:rsidP="00B937EB">
            <w:pPr>
              <w:rPr>
                <w:lang w:val="en-US" w:eastAsia="en-US"/>
              </w:rPr>
            </w:pPr>
            <w:r w:rsidRPr="00F95363">
              <w:fldChar w:fldCharType="begin">
                <w:ffData>
                  <w:name w:val=""/>
                  <w:enabled/>
                  <w:calcOnExit w:val="0"/>
                  <w:checkBox>
                    <w:sizeAuto/>
                    <w:default w:val="0"/>
                  </w:checkBox>
                </w:ffData>
              </w:fldChar>
            </w:r>
            <w:r w:rsidRPr="00F95363">
              <w:instrText xml:space="preserve"> FORMCHECKBOX </w:instrText>
            </w:r>
            <w:r w:rsidR="00000000">
              <w:fldChar w:fldCharType="separate"/>
            </w:r>
            <w:r w:rsidRPr="00F95363">
              <w:fldChar w:fldCharType="end"/>
            </w:r>
          </w:p>
        </w:tc>
        <w:tc>
          <w:tcPr>
            <w:tcW w:w="1682" w:type="dxa"/>
          </w:tcPr>
          <w:p w14:paraId="55B8ED22" w14:textId="6F518619" w:rsidR="001F325B" w:rsidRDefault="001F325B" w:rsidP="00B937EB">
            <w:pPr>
              <w:rPr>
                <w:lang w:val="en-US" w:eastAsia="en-US"/>
              </w:rPr>
            </w:pPr>
            <w:r>
              <w:rPr>
                <w:lang w:val="en-US" w:eastAsia="en-US"/>
              </w:rPr>
              <w:t>Low</w:t>
            </w:r>
            <w:r w:rsidR="005935A0">
              <w:rPr>
                <w:lang w:val="en-US" w:eastAsia="en-US"/>
              </w:rPr>
              <w:t>/negligible risk</w:t>
            </w:r>
          </w:p>
        </w:tc>
        <w:tc>
          <w:tcPr>
            <w:tcW w:w="7477" w:type="dxa"/>
          </w:tcPr>
          <w:p w14:paraId="416FD1F9" w14:textId="77777777" w:rsidR="001F325B" w:rsidRPr="00C272E2" w:rsidRDefault="005935A0" w:rsidP="00B937EB">
            <w:r>
              <w:t xml:space="preserve">Low and negligible risk research describes research in which the only foreseeable risk is </w:t>
            </w:r>
            <w:r w:rsidRPr="00C272E2">
              <w:rPr>
                <w:b/>
                <w:bCs/>
              </w:rPr>
              <w:t>discomfort</w:t>
            </w:r>
            <w:r w:rsidRPr="00C272E2">
              <w:t xml:space="preserve"> or </w:t>
            </w:r>
            <w:r w:rsidRPr="00C272E2">
              <w:rPr>
                <w:b/>
                <w:bCs/>
              </w:rPr>
              <w:t>inconvenience</w:t>
            </w:r>
            <w:r w:rsidRPr="00C272E2">
              <w:t>. Research in which the risk for participants is more serious than discomfort is not low risk.</w:t>
            </w:r>
          </w:p>
          <w:p w14:paraId="326E263E" w14:textId="4B85F1B4" w:rsidR="00944BF7" w:rsidRPr="005935A0" w:rsidRDefault="00944BF7" w:rsidP="00B937EB">
            <w:r w:rsidRPr="00C272E2">
              <w:t xml:space="preserve">If risks associated with your research may be more than discomfort and become </w:t>
            </w:r>
            <w:r w:rsidRPr="00C272E2">
              <w:rPr>
                <w:b/>
                <w:bCs/>
              </w:rPr>
              <w:t>distress</w:t>
            </w:r>
            <w:r w:rsidRPr="00C272E2">
              <w:t>, you should select ‘above low risk.’</w:t>
            </w:r>
            <w:r>
              <w:t xml:space="preserve"> </w:t>
            </w:r>
          </w:p>
        </w:tc>
      </w:tr>
      <w:tr w:rsidR="00F66284" w14:paraId="6802AA29" w14:textId="77777777" w:rsidTr="00F06DDA">
        <w:tc>
          <w:tcPr>
            <w:tcW w:w="469" w:type="dxa"/>
            <w:vMerge w:val="restart"/>
          </w:tcPr>
          <w:p w14:paraId="22D3EE63" w14:textId="3A63A420" w:rsidR="00F66284" w:rsidRDefault="006C0CEB" w:rsidP="00B937EB">
            <w:pPr>
              <w:rPr>
                <w:rFonts w:ascii="MS Gothic" w:eastAsia="MS Gothic" w:hAnsi="MS Gothic"/>
                <w:lang w:val="en-US" w:eastAsia="en-US"/>
              </w:rPr>
            </w:pPr>
            <w:r w:rsidRPr="00F95363">
              <w:fldChar w:fldCharType="begin">
                <w:ffData>
                  <w:name w:val=""/>
                  <w:enabled/>
                  <w:calcOnExit w:val="0"/>
                  <w:checkBox>
                    <w:sizeAuto/>
                    <w:default w:val="0"/>
                  </w:checkBox>
                </w:ffData>
              </w:fldChar>
            </w:r>
            <w:r w:rsidRPr="00F95363">
              <w:instrText xml:space="preserve"> FORMCHECKBOX </w:instrText>
            </w:r>
            <w:r w:rsidR="00000000">
              <w:fldChar w:fldCharType="separate"/>
            </w:r>
            <w:r w:rsidRPr="00F95363">
              <w:fldChar w:fldCharType="end"/>
            </w:r>
          </w:p>
        </w:tc>
        <w:tc>
          <w:tcPr>
            <w:tcW w:w="1682" w:type="dxa"/>
            <w:vMerge w:val="restart"/>
          </w:tcPr>
          <w:p w14:paraId="376D0489" w14:textId="0BFD80CA" w:rsidR="00F66284" w:rsidRDefault="00F66284" w:rsidP="00B937EB">
            <w:pPr>
              <w:rPr>
                <w:lang w:val="en-US" w:eastAsia="en-US"/>
              </w:rPr>
            </w:pPr>
            <w:r>
              <w:rPr>
                <w:lang w:val="en-US" w:eastAsia="en-US"/>
              </w:rPr>
              <w:t>Above low risk</w:t>
            </w:r>
          </w:p>
        </w:tc>
        <w:tc>
          <w:tcPr>
            <w:tcW w:w="7477" w:type="dxa"/>
          </w:tcPr>
          <w:p w14:paraId="6C53DAED" w14:textId="2D06EE81" w:rsidR="00F66284" w:rsidRDefault="00F66284" w:rsidP="005935A0">
            <w:r>
              <w:t>Please also select this option if your research is with one or more of the following participant groups (and please select those that apply):</w:t>
            </w:r>
          </w:p>
        </w:tc>
      </w:tr>
      <w:tr w:rsidR="00F06DDA" w14:paraId="73F9CA4B" w14:textId="77777777" w:rsidTr="00F06DDA">
        <w:tc>
          <w:tcPr>
            <w:tcW w:w="469" w:type="dxa"/>
            <w:vMerge/>
          </w:tcPr>
          <w:p w14:paraId="0BCE9186" w14:textId="77777777" w:rsidR="00F06DDA" w:rsidRDefault="00F06DDA" w:rsidP="00B937EB">
            <w:pPr>
              <w:rPr>
                <w:rFonts w:ascii="MS Gothic" w:eastAsia="MS Gothic" w:hAnsi="MS Gothic"/>
                <w:lang w:val="en-US" w:eastAsia="en-US"/>
              </w:rPr>
            </w:pPr>
          </w:p>
        </w:tc>
        <w:tc>
          <w:tcPr>
            <w:tcW w:w="1682" w:type="dxa"/>
            <w:vMerge/>
          </w:tcPr>
          <w:p w14:paraId="0EB175D5" w14:textId="77777777" w:rsidR="00F06DDA" w:rsidRDefault="00F06DDA" w:rsidP="00B937EB">
            <w:pPr>
              <w:rPr>
                <w:lang w:val="en-US" w:eastAsia="en-US"/>
              </w:rPr>
            </w:pPr>
          </w:p>
        </w:tc>
        <w:tc>
          <w:tcPr>
            <w:tcW w:w="7477" w:type="dxa"/>
          </w:tcPr>
          <w:p w14:paraId="4902300A" w14:textId="6C0A349A" w:rsidR="00F06DDA" w:rsidRDefault="00F06DDA" w:rsidP="00F06DDA">
            <w:r w:rsidRPr="00F95363">
              <w:fldChar w:fldCharType="begin">
                <w:ffData>
                  <w:name w:val=""/>
                  <w:enabled/>
                  <w:calcOnExit w:val="0"/>
                  <w:checkBox>
                    <w:sizeAuto/>
                    <w:default w:val="0"/>
                  </w:checkBox>
                </w:ffData>
              </w:fldChar>
            </w:r>
            <w:r w:rsidRPr="00F95363">
              <w:instrText xml:space="preserve"> FORMCHECKBOX </w:instrText>
            </w:r>
            <w:r w:rsidR="00000000">
              <w:fldChar w:fldCharType="separate"/>
            </w:r>
            <w:r w:rsidRPr="00F95363">
              <w:fldChar w:fldCharType="end"/>
            </w:r>
            <w:r>
              <w:t xml:space="preserve"> </w:t>
            </w:r>
            <w:r w:rsidRPr="007443D8">
              <w:t>Women who are</w:t>
            </w:r>
            <w:r w:rsidRPr="0089059F">
              <w:rPr>
                <w:rFonts w:ascii="Arial" w:hAnsi="Arial"/>
              </w:rPr>
              <w:t> </w:t>
            </w:r>
            <w:r w:rsidRPr="007443D8">
              <w:t>pregnant and the human foetus</w:t>
            </w:r>
            <w:r>
              <w:t xml:space="preserve"> (N.S. 4.1)</w:t>
            </w:r>
          </w:p>
        </w:tc>
      </w:tr>
      <w:tr w:rsidR="00F06DDA" w14:paraId="18BD2CD1" w14:textId="77777777" w:rsidTr="003427AC">
        <w:tc>
          <w:tcPr>
            <w:tcW w:w="469" w:type="dxa"/>
            <w:vMerge/>
          </w:tcPr>
          <w:p w14:paraId="40B1FB1B" w14:textId="77777777" w:rsidR="00F06DDA" w:rsidRDefault="00F06DDA" w:rsidP="00B937EB">
            <w:pPr>
              <w:rPr>
                <w:rFonts w:ascii="MS Gothic" w:eastAsia="MS Gothic" w:hAnsi="MS Gothic"/>
                <w:lang w:val="en-US" w:eastAsia="en-US"/>
              </w:rPr>
            </w:pPr>
          </w:p>
        </w:tc>
        <w:tc>
          <w:tcPr>
            <w:tcW w:w="1682" w:type="dxa"/>
            <w:vMerge/>
          </w:tcPr>
          <w:p w14:paraId="06FB2429" w14:textId="77777777" w:rsidR="00F06DDA" w:rsidRDefault="00F06DDA" w:rsidP="00B937EB">
            <w:pPr>
              <w:rPr>
                <w:lang w:val="en-US" w:eastAsia="en-US"/>
              </w:rPr>
            </w:pPr>
          </w:p>
        </w:tc>
        <w:tc>
          <w:tcPr>
            <w:tcW w:w="7477" w:type="dxa"/>
          </w:tcPr>
          <w:p w14:paraId="7FFFF093" w14:textId="76AFC809" w:rsidR="00F06DDA" w:rsidRPr="007443D8" w:rsidRDefault="00F06DDA" w:rsidP="00F06DDA">
            <w:pPr>
              <w:ind w:left="428" w:hanging="426"/>
            </w:pPr>
            <w:r w:rsidRPr="00F95363">
              <w:fldChar w:fldCharType="begin">
                <w:ffData>
                  <w:name w:val=""/>
                  <w:enabled/>
                  <w:calcOnExit w:val="0"/>
                  <w:checkBox>
                    <w:sizeAuto/>
                    <w:default w:val="0"/>
                  </w:checkBox>
                </w:ffData>
              </w:fldChar>
            </w:r>
            <w:r w:rsidRPr="00F95363">
              <w:instrText xml:space="preserve"> FORMCHECKBOX </w:instrText>
            </w:r>
            <w:r w:rsidR="00000000">
              <w:fldChar w:fldCharType="separate"/>
            </w:r>
            <w:r w:rsidRPr="00F95363">
              <w:fldChar w:fldCharType="end"/>
            </w:r>
            <w:r>
              <w:t xml:space="preserve"> </w:t>
            </w:r>
            <w:r w:rsidRPr="007443D8">
              <w:t>People highly</w:t>
            </w:r>
            <w:r w:rsidRPr="002A3868">
              <w:rPr>
                <w:rFonts w:ascii="Arial" w:hAnsi="Arial"/>
              </w:rPr>
              <w:t> </w:t>
            </w:r>
            <w:r w:rsidRPr="007443D8">
              <w:t>dependent on medical care who</w:t>
            </w:r>
            <w:r w:rsidRPr="002A3868">
              <w:rPr>
                <w:rFonts w:ascii="Arial" w:hAnsi="Arial"/>
              </w:rPr>
              <w:t> </w:t>
            </w:r>
            <w:r w:rsidRPr="007443D8">
              <w:t>may be unable to give consent</w:t>
            </w:r>
            <w:r>
              <w:t xml:space="preserve"> (N.S. 4.4)</w:t>
            </w:r>
          </w:p>
        </w:tc>
      </w:tr>
      <w:tr w:rsidR="00F06DDA" w14:paraId="6F025E36" w14:textId="77777777" w:rsidTr="003427AC">
        <w:tc>
          <w:tcPr>
            <w:tcW w:w="469" w:type="dxa"/>
            <w:vMerge/>
          </w:tcPr>
          <w:p w14:paraId="279D5B33" w14:textId="77777777" w:rsidR="00F06DDA" w:rsidRDefault="00F06DDA" w:rsidP="00B937EB">
            <w:pPr>
              <w:rPr>
                <w:rFonts w:ascii="MS Gothic" w:eastAsia="MS Gothic" w:hAnsi="MS Gothic"/>
                <w:lang w:val="en-US" w:eastAsia="en-US"/>
              </w:rPr>
            </w:pPr>
          </w:p>
        </w:tc>
        <w:tc>
          <w:tcPr>
            <w:tcW w:w="1682" w:type="dxa"/>
            <w:vMerge/>
          </w:tcPr>
          <w:p w14:paraId="5AC0875F" w14:textId="77777777" w:rsidR="00F06DDA" w:rsidRDefault="00F06DDA" w:rsidP="00B937EB">
            <w:pPr>
              <w:rPr>
                <w:lang w:val="en-US" w:eastAsia="en-US"/>
              </w:rPr>
            </w:pPr>
          </w:p>
        </w:tc>
        <w:tc>
          <w:tcPr>
            <w:tcW w:w="7477" w:type="dxa"/>
          </w:tcPr>
          <w:p w14:paraId="1882DA6E" w14:textId="3FEC68A2" w:rsidR="00F06DDA" w:rsidRPr="007443D8" w:rsidRDefault="00F06DDA" w:rsidP="00F06DDA">
            <w:pPr>
              <w:ind w:left="428" w:hanging="428"/>
            </w:pPr>
            <w:r w:rsidRPr="00F95363">
              <w:fldChar w:fldCharType="begin">
                <w:ffData>
                  <w:name w:val=""/>
                  <w:enabled/>
                  <w:calcOnExit w:val="0"/>
                  <w:checkBox>
                    <w:sizeAuto/>
                    <w:default w:val="0"/>
                  </w:checkBox>
                </w:ffData>
              </w:fldChar>
            </w:r>
            <w:r w:rsidRPr="00F95363">
              <w:instrText xml:space="preserve"> FORMCHECKBOX </w:instrText>
            </w:r>
            <w:r w:rsidR="00000000">
              <w:fldChar w:fldCharType="separate"/>
            </w:r>
            <w:r w:rsidRPr="00F95363">
              <w:fldChar w:fldCharType="end"/>
            </w:r>
            <w:r>
              <w:t xml:space="preserve"> </w:t>
            </w:r>
            <w:r w:rsidRPr="000D4615">
              <w:t>People with a</w:t>
            </w:r>
            <w:r w:rsidRPr="002A3868">
              <w:rPr>
                <w:rFonts w:ascii="Arial" w:hAnsi="Arial"/>
              </w:rPr>
              <w:t> </w:t>
            </w:r>
            <w:r w:rsidRPr="000D4615">
              <w:t>cognitive impairment, an</w:t>
            </w:r>
            <w:r w:rsidRPr="002A3868">
              <w:rPr>
                <w:rFonts w:ascii="Arial" w:hAnsi="Arial"/>
              </w:rPr>
              <w:t> </w:t>
            </w:r>
            <w:r w:rsidRPr="000D4615">
              <w:t>intellectual disability, or a</w:t>
            </w:r>
            <w:r w:rsidRPr="002A3868">
              <w:rPr>
                <w:rFonts w:ascii="Arial" w:hAnsi="Arial"/>
              </w:rPr>
              <w:t> </w:t>
            </w:r>
            <w:r w:rsidRPr="000D4615">
              <w:t>mental illness</w:t>
            </w:r>
            <w:r>
              <w:t xml:space="preserve"> (N.S. 4.5)</w:t>
            </w:r>
          </w:p>
        </w:tc>
      </w:tr>
      <w:tr w:rsidR="00F06DDA" w14:paraId="252AC978" w14:textId="77777777" w:rsidTr="003427AC">
        <w:tc>
          <w:tcPr>
            <w:tcW w:w="469" w:type="dxa"/>
            <w:vMerge/>
          </w:tcPr>
          <w:p w14:paraId="490E56A7" w14:textId="77777777" w:rsidR="00F06DDA" w:rsidRDefault="00F06DDA" w:rsidP="00B937EB">
            <w:pPr>
              <w:rPr>
                <w:rFonts w:ascii="MS Gothic" w:eastAsia="MS Gothic" w:hAnsi="MS Gothic"/>
                <w:lang w:val="en-US" w:eastAsia="en-US"/>
              </w:rPr>
            </w:pPr>
          </w:p>
        </w:tc>
        <w:tc>
          <w:tcPr>
            <w:tcW w:w="1682" w:type="dxa"/>
            <w:vMerge/>
          </w:tcPr>
          <w:p w14:paraId="461F3237" w14:textId="77777777" w:rsidR="00F06DDA" w:rsidRDefault="00F06DDA" w:rsidP="00B937EB">
            <w:pPr>
              <w:rPr>
                <w:lang w:val="en-US" w:eastAsia="en-US"/>
              </w:rPr>
            </w:pPr>
          </w:p>
        </w:tc>
        <w:tc>
          <w:tcPr>
            <w:tcW w:w="7477" w:type="dxa"/>
          </w:tcPr>
          <w:p w14:paraId="751E4430" w14:textId="49655B85" w:rsidR="00F06DDA" w:rsidRPr="000D4615" w:rsidRDefault="00F06DDA" w:rsidP="00F06DDA">
            <w:r w:rsidRPr="00F95363">
              <w:fldChar w:fldCharType="begin">
                <w:ffData>
                  <w:name w:val=""/>
                  <w:enabled/>
                  <w:calcOnExit w:val="0"/>
                  <w:checkBox>
                    <w:sizeAuto/>
                    <w:default w:val="0"/>
                  </w:checkBox>
                </w:ffData>
              </w:fldChar>
            </w:r>
            <w:r w:rsidRPr="00F95363">
              <w:instrText xml:space="preserve"> FORMCHECKBOX </w:instrText>
            </w:r>
            <w:r w:rsidR="00000000">
              <w:fldChar w:fldCharType="separate"/>
            </w:r>
            <w:r w:rsidRPr="00F95363">
              <w:fldChar w:fldCharType="end"/>
            </w:r>
            <w:r>
              <w:t xml:space="preserve"> </w:t>
            </w:r>
            <w:r w:rsidRPr="009D402C">
              <w:t>People who may</w:t>
            </w:r>
            <w:r w:rsidRPr="0067556D">
              <w:rPr>
                <w:rFonts w:ascii="Arial" w:hAnsi="Arial"/>
              </w:rPr>
              <w:t> </w:t>
            </w:r>
            <w:r w:rsidRPr="009D402C">
              <w:t>be involved in illegal activities</w:t>
            </w:r>
            <w:r w:rsidRPr="0067556D">
              <w:rPr>
                <w:rFonts w:ascii="Arial" w:hAnsi="Arial"/>
              </w:rPr>
              <w:t> </w:t>
            </w:r>
            <w:r>
              <w:t xml:space="preserve">(N.S. 4.6) </w:t>
            </w:r>
          </w:p>
        </w:tc>
      </w:tr>
      <w:tr w:rsidR="00F06DDA" w14:paraId="5C75FD63" w14:textId="77777777" w:rsidTr="003427AC">
        <w:tc>
          <w:tcPr>
            <w:tcW w:w="469" w:type="dxa"/>
            <w:vMerge/>
          </w:tcPr>
          <w:p w14:paraId="59591DA9" w14:textId="77777777" w:rsidR="00F06DDA" w:rsidRDefault="00F06DDA" w:rsidP="00B937EB">
            <w:pPr>
              <w:rPr>
                <w:rFonts w:ascii="MS Gothic" w:eastAsia="MS Gothic" w:hAnsi="MS Gothic"/>
                <w:lang w:val="en-US" w:eastAsia="en-US"/>
              </w:rPr>
            </w:pPr>
          </w:p>
        </w:tc>
        <w:tc>
          <w:tcPr>
            <w:tcW w:w="1682" w:type="dxa"/>
            <w:vMerge/>
          </w:tcPr>
          <w:p w14:paraId="4AD3B14A" w14:textId="77777777" w:rsidR="00F06DDA" w:rsidRDefault="00F06DDA" w:rsidP="00B937EB">
            <w:pPr>
              <w:rPr>
                <w:lang w:val="en-US" w:eastAsia="en-US"/>
              </w:rPr>
            </w:pPr>
          </w:p>
        </w:tc>
        <w:tc>
          <w:tcPr>
            <w:tcW w:w="7477" w:type="dxa"/>
          </w:tcPr>
          <w:p w14:paraId="1835A134" w14:textId="2CB133BD" w:rsidR="00F06DDA" w:rsidRPr="009D402C" w:rsidRDefault="00F06DDA" w:rsidP="008A0766">
            <w:pPr>
              <w:ind w:left="428" w:hanging="428"/>
              <w:jc w:val="left"/>
            </w:pPr>
            <w:r w:rsidRPr="00F95363">
              <w:fldChar w:fldCharType="begin">
                <w:ffData>
                  <w:name w:val=""/>
                  <w:enabled/>
                  <w:calcOnExit w:val="0"/>
                  <w:checkBox>
                    <w:sizeAuto/>
                    <w:default w:val="0"/>
                  </w:checkBox>
                </w:ffData>
              </w:fldChar>
            </w:r>
            <w:r w:rsidRPr="00F95363">
              <w:instrText xml:space="preserve"> FORMCHECKBOX </w:instrText>
            </w:r>
            <w:r w:rsidR="00000000">
              <w:fldChar w:fldCharType="separate"/>
            </w:r>
            <w:r w:rsidRPr="00F95363">
              <w:fldChar w:fldCharType="end"/>
            </w:r>
            <w:r w:rsidR="008A0766">
              <w:t xml:space="preserve"> </w:t>
            </w:r>
            <w:r w:rsidRPr="009D402C">
              <w:t>Aboriginal and</w:t>
            </w:r>
            <w:r w:rsidRPr="0067556D">
              <w:rPr>
                <w:rFonts w:ascii="Arial" w:hAnsi="Arial"/>
              </w:rPr>
              <w:t> </w:t>
            </w:r>
            <w:r w:rsidRPr="009D402C">
              <w:t>Torres Strait Islander Peoples</w:t>
            </w:r>
            <w:r>
              <w:t xml:space="preserve"> (N.S 4.7)</w:t>
            </w:r>
            <w:r>
              <w:br/>
            </w:r>
            <w:r w:rsidRPr="00105529">
              <w:t xml:space="preserve">See also </w:t>
            </w:r>
            <w:r w:rsidRPr="00C7717C">
              <w:t xml:space="preserve">the </w:t>
            </w:r>
            <w:hyperlink r:id="rId19" w:history="1">
              <w:r w:rsidRPr="00223210">
                <w:rPr>
                  <w:rStyle w:val="Hyperlink"/>
                </w:rPr>
                <w:t>AIATSIS Code of Ethics for Aboriginal and Torres Strait Islander Research</w:t>
              </w:r>
            </w:hyperlink>
          </w:p>
        </w:tc>
      </w:tr>
      <w:tr w:rsidR="00F66284" w14:paraId="3D9B9C4D" w14:textId="77777777" w:rsidTr="00F06DDA">
        <w:tc>
          <w:tcPr>
            <w:tcW w:w="469" w:type="dxa"/>
            <w:vMerge/>
          </w:tcPr>
          <w:p w14:paraId="497F2FCD" w14:textId="77777777" w:rsidR="00F66284" w:rsidRDefault="00F66284" w:rsidP="00B937EB">
            <w:pPr>
              <w:rPr>
                <w:rFonts w:ascii="MS Gothic" w:eastAsia="MS Gothic" w:hAnsi="MS Gothic"/>
                <w:lang w:val="en-US" w:eastAsia="en-US"/>
              </w:rPr>
            </w:pPr>
          </w:p>
        </w:tc>
        <w:tc>
          <w:tcPr>
            <w:tcW w:w="1682" w:type="dxa"/>
            <w:vMerge/>
          </w:tcPr>
          <w:p w14:paraId="2F59B952" w14:textId="77777777" w:rsidR="00F66284" w:rsidRDefault="00F66284" w:rsidP="00B937EB">
            <w:pPr>
              <w:rPr>
                <w:lang w:val="en-US" w:eastAsia="en-US"/>
              </w:rPr>
            </w:pPr>
          </w:p>
        </w:tc>
        <w:tc>
          <w:tcPr>
            <w:tcW w:w="7477" w:type="dxa"/>
          </w:tcPr>
          <w:p w14:paraId="1C63D97F" w14:textId="5A353C72" w:rsidR="00F66284" w:rsidRPr="009D402C" w:rsidRDefault="00F66284" w:rsidP="00060CD2">
            <w:r>
              <w:t>Please also select this option if your research involves/requires any of the following (and please select those that apply):</w:t>
            </w:r>
          </w:p>
        </w:tc>
      </w:tr>
      <w:tr w:rsidR="00B61A23" w14:paraId="1C60C381" w14:textId="77777777" w:rsidTr="003427AC">
        <w:tc>
          <w:tcPr>
            <w:tcW w:w="469" w:type="dxa"/>
            <w:vMerge/>
          </w:tcPr>
          <w:p w14:paraId="6A9AE7C1" w14:textId="77777777" w:rsidR="00B61A23" w:rsidRDefault="00B61A23" w:rsidP="00B937EB">
            <w:pPr>
              <w:rPr>
                <w:rFonts w:ascii="MS Gothic" w:eastAsia="MS Gothic" w:hAnsi="MS Gothic"/>
                <w:lang w:val="en-US" w:eastAsia="en-US"/>
              </w:rPr>
            </w:pPr>
          </w:p>
        </w:tc>
        <w:tc>
          <w:tcPr>
            <w:tcW w:w="1682" w:type="dxa"/>
            <w:vMerge/>
          </w:tcPr>
          <w:p w14:paraId="53B9CFAC" w14:textId="77777777" w:rsidR="00B61A23" w:rsidRDefault="00B61A23" w:rsidP="00B937EB">
            <w:pPr>
              <w:rPr>
                <w:lang w:val="en-US" w:eastAsia="en-US"/>
              </w:rPr>
            </w:pPr>
          </w:p>
        </w:tc>
        <w:tc>
          <w:tcPr>
            <w:tcW w:w="7477" w:type="dxa"/>
          </w:tcPr>
          <w:p w14:paraId="111637A1" w14:textId="06BF641E" w:rsidR="00B61A23" w:rsidRPr="009D402C" w:rsidRDefault="00B61A23" w:rsidP="00B61A23">
            <w:r w:rsidRPr="00F95363">
              <w:fldChar w:fldCharType="begin">
                <w:ffData>
                  <w:name w:val=""/>
                  <w:enabled/>
                  <w:calcOnExit w:val="0"/>
                  <w:checkBox>
                    <w:sizeAuto/>
                    <w:default w:val="0"/>
                  </w:checkBox>
                </w:ffData>
              </w:fldChar>
            </w:r>
            <w:r w:rsidRPr="00F95363">
              <w:instrText xml:space="preserve"> FORMCHECKBOX </w:instrText>
            </w:r>
            <w:r w:rsidR="00000000">
              <w:fldChar w:fldCharType="separate"/>
            </w:r>
            <w:r w:rsidRPr="00F95363">
              <w:fldChar w:fldCharType="end"/>
            </w:r>
            <w:r>
              <w:t xml:space="preserve"> A</w:t>
            </w:r>
            <w:r w:rsidRPr="00DE230C">
              <w:t xml:space="preserve">ctive concealment or planned deception or </w:t>
            </w:r>
            <w:r>
              <w:t>a</w:t>
            </w:r>
            <w:r w:rsidRPr="006F79FD">
              <w:t xml:space="preserve">ims to expose illegal activity (N.S. </w:t>
            </w:r>
            <w:r w:rsidR="009E1554">
              <w:t>2.3.4</w:t>
            </w:r>
            <w:r w:rsidRPr="006F79FD">
              <w:t xml:space="preserve">); </w:t>
            </w:r>
          </w:p>
        </w:tc>
      </w:tr>
      <w:tr w:rsidR="00B61A23" w14:paraId="6AC9664E" w14:textId="77777777" w:rsidTr="003427AC">
        <w:tc>
          <w:tcPr>
            <w:tcW w:w="469" w:type="dxa"/>
            <w:vMerge/>
          </w:tcPr>
          <w:p w14:paraId="50BEFEB6" w14:textId="77777777" w:rsidR="00B61A23" w:rsidRDefault="00B61A23" w:rsidP="00B937EB">
            <w:pPr>
              <w:rPr>
                <w:rFonts w:ascii="MS Gothic" w:eastAsia="MS Gothic" w:hAnsi="MS Gothic"/>
                <w:lang w:val="en-US" w:eastAsia="en-US"/>
              </w:rPr>
            </w:pPr>
          </w:p>
        </w:tc>
        <w:tc>
          <w:tcPr>
            <w:tcW w:w="1682" w:type="dxa"/>
            <w:vMerge/>
          </w:tcPr>
          <w:p w14:paraId="4A3E7983" w14:textId="77777777" w:rsidR="00B61A23" w:rsidRDefault="00B61A23" w:rsidP="00B937EB">
            <w:pPr>
              <w:rPr>
                <w:lang w:val="en-US" w:eastAsia="en-US"/>
              </w:rPr>
            </w:pPr>
          </w:p>
        </w:tc>
        <w:tc>
          <w:tcPr>
            <w:tcW w:w="7477" w:type="dxa"/>
          </w:tcPr>
          <w:p w14:paraId="7AAD70B2" w14:textId="625B4536" w:rsidR="00B61A23" w:rsidRPr="00DE230C" w:rsidRDefault="00B61A23" w:rsidP="00B61A23">
            <w:pPr>
              <w:ind w:left="428" w:hanging="428"/>
            </w:pPr>
            <w:r w:rsidRPr="00F95363">
              <w:fldChar w:fldCharType="begin">
                <w:ffData>
                  <w:name w:val=""/>
                  <w:enabled/>
                  <w:calcOnExit w:val="0"/>
                  <w:checkBox>
                    <w:sizeAuto/>
                    <w:default w:val="0"/>
                  </w:checkBox>
                </w:ffData>
              </w:fldChar>
            </w:r>
            <w:r w:rsidRPr="00F95363">
              <w:instrText xml:space="preserve"> FORMCHECKBOX </w:instrText>
            </w:r>
            <w:r w:rsidR="00000000">
              <w:fldChar w:fldCharType="separate"/>
            </w:r>
            <w:r w:rsidRPr="00F95363">
              <w:fldChar w:fldCharType="end"/>
            </w:r>
            <w:r>
              <w:t xml:space="preserve"> A waiver of consent for use of </w:t>
            </w:r>
            <w:r w:rsidRPr="00427438">
              <w:t>personal information in medical research, or personal health information</w:t>
            </w:r>
            <w:r>
              <w:t xml:space="preserve"> (N.S. 2.3.9); or</w:t>
            </w:r>
          </w:p>
        </w:tc>
      </w:tr>
      <w:tr w:rsidR="00B61A23" w14:paraId="4511887E" w14:textId="77777777" w:rsidTr="003427AC">
        <w:tc>
          <w:tcPr>
            <w:tcW w:w="469" w:type="dxa"/>
            <w:vMerge/>
          </w:tcPr>
          <w:p w14:paraId="07B0297F" w14:textId="77777777" w:rsidR="00B61A23" w:rsidRDefault="00B61A23" w:rsidP="00B937EB">
            <w:pPr>
              <w:rPr>
                <w:rFonts w:ascii="MS Gothic" w:eastAsia="MS Gothic" w:hAnsi="MS Gothic"/>
                <w:lang w:val="en-US" w:eastAsia="en-US"/>
              </w:rPr>
            </w:pPr>
          </w:p>
        </w:tc>
        <w:tc>
          <w:tcPr>
            <w:tcW w:w="1682" w:type="dxa"/>
            <w:vMerge/>
          </w:tcPr>
          <w:p w14:paraId="0C349BAC" w14:textId="77777777" w:rsidR="00B61A23" w:rsidRDefault="00B61A23" w:rsidP="00B937EB">
            <w:pPr>
              <w:rPr>
                <w:lang w:val="en-US" w:eastAsia="en-US"/>
              </w:rPr>
            </w:pPr>
          </w:p>
        </w:tc>
        <w:tc>
          <w:tcPr>
            <w:tcW w:w="7477" w:type="dxa"/>
          </w:tcPr>
          <w:p w14:paraId="412860AC" w14:textId="23E096C4" w:rsidR="00B61A23" w:rsidRDefault="00B61A23" w:rsidP="00B61A23">
            <w:pPr>
              <w:ind w:left="428" w:hanging="428"/>
            </w:pPr>
            <w:r w:rsidRPr="00F95363">
              <w:fldChar w:fldCharType="begin">
                <w:ffData>
                  <w:name w:val=""/>
                  <w:enabled/>
                  <w:calcOnExit w:val="0"/>
                  <w:checkBox>
                    <w:sizeAuto/>
                    <w:default w:val="0"/>
                  </w:checkBox>
                </w:ffData>
              </w:fldChar>
            </w:r>
            <w:r w:rsidRPr="00F95363">
              <w:instrText xml:space="preserve"> FORMCHECKBOX </w:instrText>
            </w:r>
            <w:r w:rsidR="00000000">
              <w:fldChar w:fldCharType="separate"/>
            </w:r>
            <w:r w:rsidRPr="00F95363">
              <w:fldChar w:fldCharType="end"/>
            </w:r>
            <w:r>
              <w:t xml:space="preserve"> The collection of human </w:t>
            </w:r>
            <w:r w:rsidRPr="00220518">
              <w:t>biospecimens for research purposes (including biobanks)</w:t>
            </w:r>
            <w:r>
              <w:t xml:space="preserve"> (N.S. 3.2.1).</w:t>
            </w:r>
          </w:p>
        </w:tc>
      </w:tr>
    </w:tbl>
    <w:p w14:paraId="2ED9027D" w14:textId="04B4F6A9" w:rsidR="00B937EB" w:rsidRPr="00B937EB" w:rsidRDefault="004B4DDF" w:rsidP="00B937EB">
      <w:pPr>
        <w:rPr>
          <w:lang w:val="en-US" w:eastAsia="en-US"/>
        </w:rPr>
      </w:pPr>
      <w:r>
        <w:rPr>
          <w:lang w:val="en-US" w:eastAsia="en-US"/>
        </w:rPr>
        <w:t xml:space="preserve">  </w:t>
      </w:r>
    </w:p>
    <w:p w14:paraId="0B5D1E17" w14:textId="226E6A2B" w:rsidR="00606C7E" w:rsidRDefault="00606C7E" w:rsidP="00C7717C">
      <w:pPr>
        <w:pStyle w:val="Heading2"/>
      </w:pPr>
      <w:r w:rsidRPr="00CC661A">
        <w:lastRenderedPageBreak/>
        <w:t xml:space="preserve">Through which </w:t>
      </w:r>
      <w:r w:rsidR="003C4962">
        <w:t>Research Centre</w:t>
      </w:r>
      <w:r w:rsidRPr="00CC661A">
        <w:t xml:space="preserve"> is the research to be conducted?</w:t>
      </w:r>
    </w:p>
    <w:tbl>
      <w:tblPr>
        <w:tblStyle w:val="TableGrid"/>
        <w:tblW w:w="9918" w:type="dxa"/>
        <w:tblLook w:val="04A0" w:firstRow="1" w:lastRow="0" w:firstColumn="1" w:lastColumn="0" w:noHBand="0" w:noVBand="1"/>
      </w:tblPr>
      <w:tblGrid>
        <w:gridCol w:w="9918"/>
      </w:tblGrid>
      <w:tr w:rsidR="00415B0C" w:rsidRPr="00415B0C" w14:paraId="25DAD387" w14:textId="77777777" w:rsidTr="00326CB4">
        <w:tc>
          <w:tcPr>
            <w:tcW w:w="9918" w:type="dxa"/>
          </w:tcPr>
          <w:sdt>
            <w:sdtPr>
              <w:rPr>
                <w:rFonts w:ascii="Arial" w:hAnsi="Arial"/>
              </w:rPr>
              <w:id w:val="658505904"/>
              <w:placeholder>
                <w:docPart w:val="0FA9715412BF4F9B8893383D01062C4C"/>
              </w:placeholder>
              <w:showingPlcHdr/>
            </w:sdtPr>
            <w:sdtContent>
              <w:p w14:paraId="3AE95E7E" w14:textId="77777777" w:rsidR="00415B0C" w:rsidRPr="00415B0C" w:rsidRDefault="00415B0C" w:rsidP="003427AC">
                <w:pPr>
                  <w:pStyle w:val="ResearcherResponse"/>
                  <w:rPr>
                    <w:rFonts w:ascii="Arial" w:hAnsi="Arial"/>
                  </w:rPr>
                </w:pPr>
                <w:r w:rsidRPr="00415B0C">
                  <w:rPr>
                    <w:rStyle w:val="PlaceholderText"/>
                  </w:rPr>
                  <w:t>Click or tap here to enter text.</w:t>
                </w:r>
              </w:p>
            </w:sdtContent>
          </w:sdt>
        </w:tc>
      </w:tr>
    </w:tbl>
    <w:p w14:paraId="7A561716" w14:textId="77777777" w:rsidR="00A14004" w:rsidRDefault="00A14004" w:rsidP="00E56995"/>
    <w:tbl>
      <w:tblPr>
        <w:tblW w:w="9889" w:type="dxa"/>
        <w:tblBorders>
          <w:top w:val="single" w:sz="12" w:space="0" w:color="auto"/>
          <w:left w:val="single" w:sz="12" w:space="0" w:color="auto"/>
          <w:bottom w:val="single" w:sz="12" w:space="0" w:color="auto"/>
          <w:right w:val="single" w:sz="12" w:space="0" w:color="auto"/>
        </w:tblBorders>
        <w:shd w:val="clear" w:color="auto" w:fill="E6E6E6"/>
        <w:tblLook w:val="01E0" w:firstRow="1" w:lastRow="1" w:firstColumn="1" w:lastColumn="1" w:noHBand="0" w:noVBand="0"/>
      </w:tblPr>
      <w:tblGrid>
        <w:gridCol w:w="9889"/>
      </w:tblGrid>
      <w:tr w:rsidR="00606C7E" w:rsidRPr="00F95363" w14:paraId="6D886C16" w14:textId="77777777" w:rsidTr="00622F32">
        <w:trPr>
          <w:trHeight w:val="446"/>
        </w:trPr>
        <w:tc>
          <w:tcPr>
            <w:tcW w:w="9889" w:type="dxa"/>
            <w:shd w:val="clear" w:color="auto" w:fill="E6E6E6"/>
          </w:tcPr>
          <w:p w14:paraId="6F096248" w14:textId="77777777" w:rsidR="00606C7E" w:rsidRPr="00FF6621" w:rsidRDefault="00606C7E" w:rsidP="00F9062D">
            <w:pPr>
              <w:pStyle w:val="Heading1"/>
            </w:pPr>
            <w:r w:rsidRPr="00FF6621">
              <w:t>RESEARCHERS</w:t>
            </w:r>
          </w:p>
        </w:tc>
      </w:tr>
    </w:tbl>
    <w:p w14:paraId="0FB78278" w14:textId="77777777" w:rsidR="00606C7E" w:rsidRPr="00FA744A" w:rsidRDefault="00606C7E" w:rsidP="00AA3E94"/>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528"/>
      </w:tblGrid>
      <w:tr w:rsidR="00606C7E" w:rsidRPr="00F95363" w14:paraId="0E686D11" w14:textId="77777777" w:rsidTr="00606C7E">
        <w:tc>
          <w:tcPr>
            <w:tcW w:w="9889" w:type="dxa"/>
            <w:gridSpan w:val="2"/>
            <w:shd w:val="clear" w:color="auto" w:fill="E0E0E0"/>
          </w:tcPr>
          <w:p w14:paraId="1D46675A" w14:textId="0462DDCF" w:rsidR="00606C7E" w:rsidRDefault="00F37102" w:rsidP="00AA3E94">
            <w:pPr>
              <w:pStyle w:val="Heading2"/>
            </w:pPr>
            <w:r>
              <w:t>Chief Investigator</w:t>
            </w:r>
            <w:r w:rsidR="00606C7E" w:rsidRPr="00FF6621">
              <w:t xml:space="preserve"> (</w:t>
            </w:r>
            <w:r w:rsidR="00D13D57">
              <w:t>must be a STAFF MEMBER</w:t>
            </w:r>
            <w:r w:rsidR="00606C7E" w:rsidRPr="00FF6621">
              <w:t>)</w:t>
            </w:r>
          </w:p>
          <w:p w14:paraId="1FC39945" w14:textId="6B80183D" w:rsidR="000F3B23" w:rsidRPr="000F3B23" w:rsidRDefault="000F3B23" w:rsidP="000F3B23">
            <w:pPr>
              <w:rPr>
                <w:i/>
                <w:iCs/>
                <w:lang w:val="en-US" w:eastAsia="en-US"/>
              </w:rPr>
            </w:pPr>
            <w:r>
              <w:rPr>
                <w:i/>
                <w:iCs/>
                <w:lang w:val="en-US" w:eastAsia="en-US"/>
              </w:rPr>
              <w:t xml:space="preserve">Note, for student projects, the </w:t>
            </w:r>
            <w:r w:rsidR="00D6006F">
              <w:rPr>
                <w:i/>
                <w:iCs/>
                <w:lang w:val="en-US" w:eastAsia="en-US"/>
              </w:rPr>
              <w:t xml:space="preserve">Principal Supervisor should be listed as </w:t>
            </w:r>
            <w:r w:rsidR="00D6006F" w:rsidRPr="00C272E2">
              <w:rPr>
                <w:i/>
                <w:iCs/>
                <w:lang w:val="en-US" w:eastAsia="en-US"/>
              </w:rPr>
              <w:t xml:space="preserve">the </w:t>
            </w:r>
            <w:r w:rsidR="00647B7C" w:rsidRPr="00C272E2">
              <w:rPr>
                <w:i/>
                <w:iCs/>
                <w:lang w:val="en-US" w:eastAsia="en-US"/>
              </w:rPr>
              <w:t>Chief Investigator</w:t>
            </w:r>
          </w:p>
        </w:tc>
      </w:tr>
      <w:tr w:rsidR="00606C7E" w:rsidRPr="00F95363" w14:paraId="7A969B1B" w14:textId="77777777" w:rsidTr="005E2C18">
        <w:tc>
          <w:tcPr>
            <w:tcW w:w="4361" w:type="dxa"/>
          </w:tcPr>
          <w:p w14:paraId="2BD92592" w14:textId="77777777" w:rsidR="00606C7E" w:rsidRPr="00FF6621" w:rsidRDefault="00606C7E" w:rsidP="00AA3E94">
            <w:r w:rsidRPr="00FF6621">
              <w:t>Title &amp; Name:</w:t>
            </w:r>
          </w:p>
        </w:tc>
        <w:sdt>
          <w:sdtPr>
            <w:rPr>
              <w:rFonts w:ascii="Arial" w:hAnsi="Arial"/>
            </w:rPr>
            <w:id w:val="1104230302"/>
            <w:placeholder>
              <w:docPart w:val="F1E4B92B371D487EB2160ABFEBF51147"/>
            </w:placeholder>
            <w:showingPlcHdr/>
          </w:sdtPr>
          <w:sdtContent>
            <w:tc>
              <w:tcPr>
                <w:tcW w:w="5528" w:type="dxa"/>
              </w:tcPr>
              <w:p w14:paraId="0562CB0E" w14:textId="479C331B" w:rsidR="00606C7E" w:rsidRPr="00F95363" w:rsidRDefault="000C763A" w:rsidP="00326CB4">
                <w:pPr>
                  <w:pStyle w:val="ResearcherResponse"/>
                  <w:jc w:val="both"/>
                  <w:rPr>
                    <w:rFonts w:ascii="Arial" w:hAnsi="Arial"/>
                  </w:rPr>
                </w:pPr>
                <w:r w:rsidRPr="004C4E14">
                  <w:rPr>
                    <w:rStyle w:val="PlaceholderText"/>
                  </w:rPr>
                  <w:t>Click or tap here to enter text.</w:t>
                </w:r>
              </w:p>
            </w:tc>
          </w:sdtContent>
        </w:sdt>
      </w:tr>
      <w:tr w:rsidR="00606C7E" w:rsidRPr="00F95363" w14:paraId="0A849FD5" w14:textId="77777777" w:rsidTr="005E2C18">
        <w:tc>
          <w:tcPr>
            <w:tcW w:w="4361" w:type="dxa"/>
          </w:tcPr>
          <w:p w14:paraId="6AAAFE7E" w14:textId="77777777" w:rsidR="00606C7E" w:rsidRPr="00FF6621" w:rsidRDefault="00606C7E" w:rsidP="00AA3E94">
            <w:r w:rsidRPr="00FF6621">
              <w:t>Position:</w:t>
            </w:r>
          </w:p>
        </w:tc>
        <w:sdt>
          <w:sdtPr>
            <w:rPr>
              <w:rFonts w:ascii="Arial" w:hAnsi="Arial"/>
            </w:rPr>
            <w:id w:val="1133361415"/>
            <w:placeholder>
              <w:docPart w:val="C0E884363BA445F787C8E986D9FA3C1B"/>
            </w:placeholder>
            <w:showingPlcHdr/>
          </w:sdtPr>
          <w:sdtContent>
            <w:tc>
              <w:tcPr>
                <w:tcW w:w="5528" w:type="dxa"/>
              </w:tcPr>
              <w:p w14:paraId="34CE0A41" w14:textId="5375CF93" w:rsidR="00606C7E" w:rsidRPr="00F95363" w:rsidRDefault="00C26047" w:rsidP="00326CB4">
                <w:pPr>
                  <w:pStyle w:val="ResearcherResponse"/>
                  <w:jc w:val="both"/>
                  <w:rPr>
                    <w:rFonts w:ascii="Arial" w:hAnsi="Arial"/>
                  </w:rPr>
                </w:pPr>
                <w:r w:rsidRPr="004C4E14">
                  <w:rPr>
                    <w:rStyle w:val="PlaceholderText"/>
                  </w:rPr>
                  <w:t>Click or tap here to enter text.</w:t>
                </w:r>
              </w:p>
            </w:tc>
          </w:sdtContent>
        </w:sdt>
      </w:tr>
      <w:tr w:rsidR="00606C7E" w:rsidRPr="00F95363" w14:paraId="2E1E8662" w14:textId="77777777" w:rsidTr="005E2C18">
        <w:tc>
          <w:tcPr>
            <w:tcW w:w="4361" w:type="dxa"/>
          </w:tcPr>
          <w:p w14:paraId="7211AD86" w14:textId="05238ED8" w:rsidR="00606C7E" w:rsidRPr="00FF6621" w:rsidRDefault="00303C16" w:rsidP="00AA3E94">
            <w:r>
              <w:t>Institute and Discipline</w:t>
            </w:r>
            <w:r w:rsidR="00606C7E" w:rsidRPr="00FF6621">
              <w:t>:</w:t>
            </w:r>
          </w:p>
        </w:tc>
        <w:sdt>
          <w:sdtPr>
            <w:rPr>
              <w:rFonts w:ascii="Arial" w:hAnsi="Arial"/>
            </w:rPr>
            <w:id w:val="587047237"/>
            <w:placeholder>
              <w:docPart w:val="44F0DFDB0F7349A8B1E715D6AE87A625"/>
            </w:placeholder>
            <w:showingPlcHdr/>
          </w:sdtPr>
          <w:sdtContent>
            <w:tc>
              <w:tcPr>
                <w:tcW w:w="5528" w:type="dxa"/>
              </w:tcPr>
              <w:p w14:paraId="62EBF3C5" w14:textId="133839B9" w:rsidR="00606C7E" w:rsidRPr="00F95363" w:rsidRDefault="00C26047" w:rsidP="00326CB4">
                <w:pPr>
                  <w:pStyle w:val="ResearcherResponse"/>
                  <w:jc w:val="both"/>
                  <w:rPr>
                    <w:rFonts w:ascii="Arial" w:hAnsi="Arial"/>
                  </w:rPr>
                </w:pPr>
                <w:r w:rsidRPr="004C4E14">
                  <w:rPr>
                    <w:rStyle w:val="PlaceholderText"/>
                  </w:rPr>
                  <w:t>Click or tap here to enter text.</w:t>
                </w:r>
              </w:p>
            </w:tc>
          </w:sdtContent>
        </w:sdt>
      </w:tr>
      <w:tr w:rsidR="00606C7E" w:rsidRPr="00F95363" w14:paraId="32D7C51A" w14:textId="77777777" w:rsidTr="005E2C18">
        <w:tc>
          <w:tcPr>
            <w:tcW w:w="4361" w:type="dxa"/>
          </w:tcPr>
          <w:p w14:paraId="71C5EC81" w14:textId="77777777" w:rsidR="00606C7E" w:rsidRPr="00FF6621" w:rsidRDefault="00606C7E" w:rsidP="00AA3E94">
            <w:r w:rsidRPr="00FF6621">
              <w:t>Phone number:</w:t>
            </w:r>
          </w:p>
        </w:tc>
        <w:sdt>
          <w:sdtPr>
            <w:rPr>
              <w:rFonts w:ascii="Arial" w:hAnsi="Arial"/>
            </w:rPr>
            <w:id w:val="1654247662"/>
            <w:placeholder>
              <w:docPart w:val="C48C214D002146068012DC9A227BAA6B"/>
            </w:placeholder>
            <w:showingPlcHdr/>
          </w:sdtPr>
          <w:sdtContent>
            <w:tc>
              <w:tcPr>
                <w:tcW w:w="5528" w:type="dxa"/>
              </w:tcPr>
              <w:p w14:paraId="6D98A12B" w14:textId="557E8F23" w:rsidR="00606C7E" w:rsidRPr="00F95363" w:rsidRDefault="00C26047" w:rsidP="00326CB4">
                <w:pPr>
                  <w:pStyle w:val="ResearcherResponse"/>
                  <w:jc w:val="both"/>
                  <w:rPr>
                    <w:rFonts w:ascii="Arial" w:hAnsi="Arial"/>
                  </w:rPr>
                </w:pPr>
                <w:r w:rsidRPr="004C4E14">
                  <w:rPr>
                    <w:rStyle w:val="PlaceholderText"/>
                  </w:rPr>
                  <w:t>Click or tap here to enter text.</w:t>
                </w:r>
              </w:p>
            </w:tc>
          </w:sdtContent>
        </w:sdt>
      </w:tr>
      <w:tr w:rsidR="00606C7E" w:rsidRPr="00F95363" w14:paraId="25062B81" w14:textId="77777777" w:rsidTr="005E2C18">
        <w:tc>
          <w:tcPr>
            <w:tcW w:w="4361" w:type="dxa"/>
          </w:tcPr>
          <w:p w14:paraId="2763027F" w14:textId="77777777" w:rsidR="00606C7E" w:rsidRPr="00FF6621" w:rsidRDefault="00606C7E" w:rsidP="00AA3E94">
            <w:r w:rsidRPr="00FF6621">
              <w:t>Email address:</w:t>
            </w:r>
          </w:p>
        </w:tc>
        <w:sdt>
          <w:sdtPr>
            <w:rPr>
              <w:rFonts w:ascii="Arial" w:hAnsi="Arial"/>
            </w:rPr>
            <w:id w:val="-2146494020"/>
            <w:placeholder>
              <w:docPart w:val="4DDC2172391F4E95B748D39E07602AC2"/>
            </w:placeholder>
            <w:showingPlcHdr/>
          </w:sdtPr>
          <w:sdtContent>
            <w:tc>
              <w:tcPr>
                <w:tcW w:w="5528" w:type="dxa"/>
              </w:tcPr>
              <w:p w14:paraId="2946DB82" w14:textId="42DD57DE" w:rsidR="00606C7E" w:rsidRPr="00F95363" w:rsidRDefault="00C26047" w:rsidP="00326CB4">
                <w:pPr>
                  <w:pStyle w:val="ResearcherResponse"/>
                  <w:jc w:val="both"/>
                  <w:rPr>
                    <w:rFonts w:ascii="Arial" w:hAnsi="Arial"/>
                  </w:rPr>
                </w:pPr>
                <w:r w:rsidRPr="004C4E14">
                  <w:rPr>
                    <w:rStyle w:val="PlaceholderText"/>
                  </w:rPr>
                  <w:t>Click or tap here to enter text.</w:t>
                </w:r>
              </w:p>
            </w:tc>
          </w:sdtContent>
        </w:sdt>
      </w:tr>
      <w:tr w:rsidR="00606C7E" w:rsidRPr="00F95363" w14:paraId="1808BB58" w14:textId="77777777" w:rsidTr="005E2C18">
        <w:tc>
          <w:tcPr>
            <w:tcW w:w="4361" w:type="dxa"/>
          </w:tcPr>
          <w:p w14:paraId="3BE8F181" w14:textId="77777777" w:rsidR="00606C7E" w:rsidRPr="00FF6621" w:rsidRDefault="00CD16ED" w:rsidP="00AA3E94">
            <w:r>
              <w:t>A</w:t>
            </w:r>
            <w:r w:rsidR="00606C7E" w:rsidRPr="00FF6621">
              <w:t>cademic qualifications:</w:t>
            </w:r>
          </w:p>
        </w:tc>
        <w:sdt>
          <w:sdtPr>
            <w:rPr>
              <w:rFonts w:ascii="Arial" w:hAnsi="Arial"/>
            </w:rPr>
            <w:id w:val="-1529792528"/>
            <w:placeholder>
              <w:docPart w:val="1048E76F0DCD4AF8A02864575415CDD2"/>
            </w:placeholder>
            <w:showingPlcHdr/>
          </w:sdtPr>
          <w:sdtContent>
            <w:tc>
              <w:tcPr>
                <w:tcW w:w="5528" w:type="dxa"/>
              </w:tcPr>
              <w:p w14:paraId="5997CC1D" w14:textId="1B4BCC43" w:rsidR="00606C7E" w:rsidRPr="00F95363" w:rsidRDefault="00C26047" w:rsidP="00326CB4">
                <w:pPr>
                  <w:pStyle w:val="ResearcherResponse"/>
                  <w:jc w:val="both"/>
                  <w:rPr>
                    <w:rFonts w:ascii="Arial" w:hAnsi="Arial"/>
                  </w:rPr>
                </w:pPr>
                <w:r w:rsidRPr="004C4E14">
                  <w:rPr>
                    <w:rStyle w:val="PlaceholderText"/>
                  </w:rPr>
                  <w:t>Click or tap here to enter text.</w:t>
                </w:r>
              </w:p>
            </w:tc>
          </w:sdtContent>
        </w:sdt>
      </w:tr>
      <w:tr w:rsidR="00606C7E" w:rsidRPr="00F95363" w14:paraId="41D8DD9B" w14:textId="77777777" w:rsidTr="005E2C18">
        <w:tc>
          <w:tcPr>
            <w:tcW w:w="4361" w:type="dxa"/>
          </w:tcPr>
          <w:p w14:paraId="6262A74B" w14:textId="77777777" w:rsidR="00606C7E" w:rsidRPr="00FF6621" w:rsidRDefault="00606C7E" w:rsidP="00AA3E94">
            <w:r w:rsidRPr="00FF6621">
              <w:t>Describe what this researcher will do in the context of this project:</w:t>
            </w:r>
          </w:p>
        </w:tc>
        <w:sdt>
          <w:sdtPr>
            <w:rPr>
              <w:rFonts w:ascii="Arial" w:hAnsi="Arial"/>
            </w:rPr>
            <w:id w:val="1652866813"/>
            <w:placeholder>
              <w:docPart w:val="6FA42CA519D64AD2877547B8EE127D04"/>
            </w:placeholder>
            <w:showingPlcHdr/>
          </w:sdtPr>
          <w:sdtContent>
            <w:tc>
              <w:tcPr>
                <w:tcW w:w="5528" w:type="dxa"/>
              </w:tcPr>
              <w:p w14:paraId="110FFD37" w14:textId="22CA87B3" w:rsidR="00606C7E" w:rsidRPr="00F95363" w:rsidRDefault="00C26047" w:rsidP="00326CB4">
                <w:pPr>
                  <w:pStyle w:val="ResearcherResponse"/>
                  <w:jc w:val="both"/>
                  <w:rPr>
                    <w:rFonts w:ascii="Arial" w:hAnsi="Arial"/>
                  </w:rPr>
                </w:pPr>
                <w:r w:rsidRPr="004C4E14">
                  <w:rPr>
                    <w:rStyle w:val="PlaceholderText"/>
                  </w:rPr>
                  <w:t>Click or tap here to enter text.</w:t>
                </w:r>
              </w:p>
            </w:tc>
          </w:sdtContent>
        </w:sdt>
      </w:tr>
      <w:tr w:rsidR="00606C7E" w:rsidRPr="00F95363" w14:paraId="786228A4" w14:textId="77777777" w:rsidTr="005E2C18">
        <w:tc>
          <w:tcPr>
            <w:tcW w:w="4361" w:type="dxa"/>
          </w:tcPr>
          <w:p w14:paraId="30ED9586" w14:textId="77777777" w:rsidR="00606C7E" w:rsidRPr="00FF6621" w:rsidRDefault="00606C7E" w:rsidP="00AA3E94">
            <w:r w:rsidRPr="00FF6621">
              <w:t>Include a brief summary of relevant experience for this project:</w:t>
            </w:r>
          </w:p>
        </w:tc>
        <w:sdt>
          <w:sdtPr>
            <w:rPr>
              <w:rFonts w:ascii="Arial" w:hAnsi="Arial"/>
            </w:rPr>
            <w:id w:val="432561828"/>
            <w:placeholder>
              <w:docPart w:val="4D5B3601344F4F9EA4FB25B42B84C7F8"/>
            </w:placeholder>
            <w:showingPlcHdr/>
          </w:sdtPr>
          <w:sdtContent>
            <w:tc>
              <w:tcPr>
                <w:tcW w:w="5528" w:type="dxa"/>
              </w:tcPr>
              <w:p w14:paraId="6B699379" w14:textId="7FD81A57" w:rsidR="00606C7E" w:rsidRPr="00F95363" w:rsidRDefault="00C26047" w:rsidP="00326CB4">
                <w:pPr>
                  <w:pStyle w:val="ResearcherResponse"/>
                  <w:jc w:val="both"/>
                  <w:rPr>
                    <w:rFonts w:ascii="Arial" w:hAnsi="Arial"/>
                  </w:rPr>
                </w:pPr>
                <w:r w:rsidRPr="004C4E14">
                  <w:rPr>
                    <w:rStyle w:val="PlaceholderText"/>
                  </w:rPr>
                  <w:t>Click or tap here to enter text.</w:t>
                </w:r>
              </w:p>
            </w:tc>
          </w:sdtContent>
        </w:sdt>
      </w:tr>
    </w:tbl>
    <w:p w14:paraId="3FE9F23F" w14:textId="77777777" w:rsidR="005E2C18" w:rsidRPr="00606C7E" w:rsidRDefault="005E2C18" w:rsidP="00E56995"/>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528"/>
      </w:tblGrid>
      <w:tr w:rsidR="00606C7E" w:rsidRPr="00F95363" w14:paraId="5E3488DA" w14:textId="77777777" w:rsidTr="00606C7E">
        <w:tc>
          <w:tcPr>
            <w:tcW w:w="9889" w:type="dxa"/>
            <w:gridSpan w:val="2"/>
            <w:shd w:val="clear" w:color="auto" w:fill="E0E0E0"/>
          </w:tcPr>
          <w:p w14:paraId="55018F2E" w14:textId="23CDBC91" w:rsidR="00606C7E" w:rsidRPr="00FF6621" w:rsidRDefault="002F1539" w:rsidP="00AA3E94">
            <w:pPr>
              <w:pStyle w:val="Heading2"/>
            </w:pPr>
            <w:r>
              <w:t>Co-</w:t>
            </w:r>
            <w:r w:rsidR="00F37102">
              <w:t>Investigator</w:t>
            </w:r>
            <w:r w:rsidR="00606C7E" w:rsidRPr="00FF6621">
              <w:t xml:space="preserve">/s  </w:t>
            </w:r>
          </w:p>
          <w:p w14:paraId="1F72F646" w14:textId="18752CF8" w:rsidR="00C8437F" w:rsidRPr="00F95363" w:rsidRDefault="00606C7E" w:rsidP="00AA3E94">
            <w:r w:rsidRPr="0016247C">
              <w:t>**</w:t>
            </w:r>
            <w:r w:rsidR="00AA3E94">
              <w:t>C</w:t>
            </w:r>
            <w:r w:rsidRPr="0016247C">
              <w:t>opy and paste this table for each person involved in the projec</w:t>
            </w:r>
            <w:r w:rsidR="00D6006F">
              <w:t>t</w:t>
            </w:r>
            <w:r w:rsidR="001F2A66">
              <w:t>.</w:t>
            </w:r>
          </w:p>
        </w:tc>
      </w:tr>
      <w:tr w:rsidR="00606C7E" w:rsidRPr="00F95363" w14:paraId="41BD5703" w14:textId="77777777" w:rsidTr="00FA744A">
        <w:tc>
          <w:tcPr>
            <w:tcW w:w="4361" w:type="dxa"/>
          </w:tcPr>
          <w:p w14:paraId="3A6CB058" w14:textId="77777777" w:rsidR="00606C7E" w:rsidRPr="00FF6621" w:rsidRDefault="00606C7E" w:rsidP="00AA3E94">
            <w:r w:rsidRPr="00FF6621">
              <w:t>Title &amp; Name:</w:t>
            </w:r>
          </w:p>
        </w:tc>
        <w:sdt>
          <w:sdtPr>
            <w:rPr>
              <w:rFonts w:ascii="Arial" w:hAnsi="Arial"/>
            </w:rPr>
            <w:id w:val="-1879156515"/>
            <w:placeholder>
              <w:docPart w:val="D546443406764385BCD752BB6A82EE34"/>
            </w:placeholder>
            <w:showingPlcHdr/>
          </w:sdtPr>
          <w:sdtContent>
            <w:tc>
              <w:tcPr>
                <w:tcW w:w="5528" w:type="dxa"/>
              </w:tcPr>
              <w:p w14:paraId="08CE6F91" w14:textId="3D195550" w:rsidR="00606C7E" w:rsidRPr="00F95363" w:rsidRDefault="00C26047" w:rsidP="00326CB4">
                <w:pPr>
                  <w:pStyle w:val="ResearcherResponse"/>
                  <w:rPr>
                    <w:rFonts w:ascii="Arial" w:hAnsi="Arial"/>
                  </w:rPr>
                </w:pPr>
                <w:r w:rsidRPr="004C4E14">
                  <w:rPr>
                    <w:rStyle w:val="PlaceholderText"/>
                  </w:rPr>
                  <w:t>Click or tap here to enter text.</w:t>
                </w:r>
              </w:p>
            </w:tc>
          </w:sdtContent>
        </w:sdt>
      </w:tr>
      <w:tr w:rsidR="00606C7E" w:rsidRPr="00F95363" w14:paraId="3F033BCF" w14:textId="77777777" w:rsidTr="00FA744A">
        <w:tc>
          <w:tcPr>
            <w:tcW w:w="4361" w:type="dxa"/>
          </w:tcPr>
          <w:p w14:paraId="34168F05" w14:textId="77777777" w:rsidR="00606C7E" w:rsidRPr="00FF6621" w:rsidRDefault="00606C7E" w:rsidP="00AA3E94">
            <w:r w:rsidRPr="00FF6621">
              <w:t>Position:</w:t>
            </w:r>
          </w:p>
        </w:tc>
        <w:sdt>
          <w:sdtPr>
            <w:rPr>
              <w:rFonts w:ascii="Arial" w:hAnsi="Arial"/>
            </w:rPr>
            <w:id w:val="-1717421987"/>
            <w:placeholder>
              <w:docPart w:val="9BF5186BD8874353845AA6657375DB2F"/>
            </w:placeholder>
            <w:showingPlcHdr/>
          </w:sdtPr>
          <w:sdtContent>
            <w:tc>
              <w:tcPr>
                <w:tcW w:w="5528" w:type="dxa"/>
              </w:tcPr>
              <w:p w14:paraId="61CDCEAD" w14:textId="4B1D9595" w:rsidR="00606C7E" w:rsidRPr="00F95363" w:rsidRDefault="00C26047" w:rsidP="00326CB4">
                <w:pPr>
                  <w:pStyle w:val="ResearcherResponse"/>
                  <w:rPr>
                    <w:rFonts w:ascii="Arial" w:hAnsi="Arial"/>
                  </w:rPr>
                </w:pPr>
                <w:r w:rsidRPr="004C4E14">
                  <w:rPr>
                    <w:rStyle w:val="PlaceholderText"/>
                  </w:rPr>
                  <w:t>Click or tap here to enter text.</w:t>
                </w:r>
              </w:p>
            </w:tc>
          </w:sdtContent>
        </w:sdt>
      </w:tr>
      <w:tr w:rsidR="00606C7E" w:rsidRPr="00F95363" w14:paraId="7B3787AF" w14:textId="77777777" w:rsidTr="00FA744A">
        <w:tc>
          <w:tcPr>
            <w:tcW w:w="4361" w:type="dxa"/>
          </w:tcPr>
          <w:p w14:paraId="6D4FFEF9" w14:textId="3C441D5C" w:rsidR="00606C7E" w:rsidRPr="00FF6621" w:rsidRDefault="00D072F8" w:rsidP="00AA3E94">
            <w:r>
              <w:t>Institute and Discipline</w:t>
            </w:r>
            <w:r w:rsidR="008B000F">
              <w:t xml:space="preserve"> / Organisation</w:t>
            </w:r>
            <w:r w:rsidR="00606C7E" w:rsidRPr="00FF6621">
              <w:t>:</w:t>
            </w:r>
          </w:p>
        </w:tc>
        <w:sdt>
          <w:sdtPr>
            <w:rPr>
              <w:rFonts w:ascii="Arial" w:hAnsi="Arial"/>
            </w:rPr>
            <w:id w:val="-1634862539"/>
            <w:placeholder>
              <w:docPart w:val="EBA99203D942438B9D0CE9F4F4F1DC5A"/>
            </w:placeholder>
            <w:showingPlcHdr/>
          </w:sdtPr>
          <w:sdtContent>
            <w:tc>
              <w:tcPr>
                <w:tcW w:w="5528" w:type="dxa"/>
              </w:tcPr>
              <w:p w14:paraId="6BB9E253" w14:textId="1F743DE7" w:rsidR="00606C7E" w:rsidRPr="00F95363" w:rsidRDefault="00C26047" w:rsidP="00326CB4">
                <w:pPr>
                  <w:pStyle w:val="ResearcherResponse"/>
                  <w:rPr>
                    <w:rFonts w:ascii="Arial" w:hAnsi="Arial"/>
                  </w:rPr>
                </w:pPr>
                <w:r w:rsidRPr="004C4E14">
                  <w:rPr>
                    <w:rStyle w:val="PlaceholderText"/>
                  </w:rPr>
                  <w:t>Click or tap here to enter text.</w:t>
                </w:r>
              </w:p>
            </w:tc>
          </w:sdtContent>
        </w:sdt>
      </w:tr>
      <w:tr w:rsidR="00606C7E" w:rsidRPr="00F95363" w14:paraId="5A87F7D2" w14:textId="77777777" w:rsidTr="00FA744A">
        <w:tc>
          <w:tcPr>
            <w:tcW w:w="4361" w:type="dxa"/>
          </w:tcPr>
          <w:p w14:paraId="302AF482" w14:textId="77777777" w:rsidR="00606C7E" w:rsidRPr="00FF6621" w:rsidRDefault="00606C7E" w:rsidP="00AA3E94">
            <w:r w:rsidRPr="00FF6621">
              <w:t>Phone number:</w:t>
            </w:r>
          </w:p>
        </w:tc>
        <w:sdt>
          <w:sdtPr>
            <w:rPr>
              <w:rFonts w:ascii="Arial" w:hAnsi="Arial"/>
            </w:rPr>
            <w:id w:val="-496032394"/>
            <w:placeholder>
              <w:docPart w:val="8B14897899AC429297BA11BAC2EDF91B"/>
            </w:placeholder>
            <w:showingPlcHdr/>
          </w:sdtPr>
          <w:sdtContent>
            <w:tc>
              <w:tcPr>
                <w:tcW w:w="5528" w:type="dxa"/>
              </w:tcPr>
              <w:p w14:paraId="23DE523C" w14:textId="30510F14" w:rsidR="00606C7E" w:rsidRPr="00F95363" w:rsidRDefault="00C26047" w:rsidP="00326CB4">
                <w:pPr>
                  <w:pStyle w:val="ResearcherResponse"/>
                  <w:rPr>
                    <w:rFonts w:ascii="Arial" w:hAnsi="Arial"/>
                  </w:rPr>
                </w:pPr>
                <w:r w:rsidRPr="004C4E14">
                  <w:rPr>
                    <w:rStyle w:val="PlaceholderText"/>
                  </w:rPr>
                  <w:t>Click or tap here to enter text.</w:t>
                </w:r>
              </w:p>
            </w:tc>
          </w:sdtContent>
        </w:sdt>
      </w:tr>
      <w:tr w:rsidR="00606C7E" w:rsidRPr="00F95363" w14:paraId="4CFEB58A" w14:textId="77777777" w:rsidTr="00FA744A">
        <w:tc>
          <w:tcPr>
            <w:tcW w:w="4361" w:type="dxa"/>
          </w:tcPr>
          <w:p w14:paraId="2408CA35" w14:textId="77777777" w:rsidR="00606C7E" w:rsidRPr="00FF6621" w:rsidRDefault="00606C7E" w:rsidP="00AA3E94">
            <w:r w:rsidRPr="00FF6621">
              <w:t>Email address:</w:t>
            </w:r>
          </w:p>
        </w:tc>
        <w:sdt>
          <w:sdtPr>
            <w:rPr>
              <w:rFonts w:ascii="Arial" w:hAnsi="Arial"/>
            </w:rPr>
            <w:id w:val="-867137719"/>
            <w:placeholder>
              <w:docPart w:val="8F06F644EA8D4F8399BC6BB3159BB0A8"/>
            </w:placeholder>
            <w:showingPlcHdr/>
          </w:sdtPr>
          <w:sdtContent>
            <w:tc>
              <w:tcPr>
                <w:tcW w:w="5528" w:type="dxa"/>
              </w:tcPr>
              <w:p w14:paraId="52E56223" w14:textId="30447EC6" w:rsidR="00606C7E" w:rsidRPr="00F95363" w:rsidRDefault="00C26047" w:rsidP="00326CB4">
                <w:pPr>
                  <w:pStyle w:val="ResearcherResponse"/>
                  <w:rPr>
                    <w:rFonts w:ascii="Arial" w:hAnsi="Arial"/>
                  </w:rPr>
                </w:pPr>
                <w:r w:rsidRPr="004C4E14">
                  <w:rPr>
                    <w:rStyle w:val="PlaceholderText"/>
                  </w:rPr>
                  <w:t>Click or tap here to enter text.</w:t>
                </w:r>
              </w:p>
            </w:tc>
          </w:sdtContent>
        </w:sdt>
      </w:tr>
      <w:tr w:rsidR="00606C7E" w:rsidRPr="00F95363" w14:paraId="3C4FC877" w14:textId="77777777" w:rsidTr="00FA744A">
        <w:tc>
          <w:tcPr>
            <w:tcW w:w="4361" w:type="dxa"/>
          </w:tcPr>
          <w:p w14:paraId="459BEC38" w14:textId="77777777" w:rsidR="00606C7E" w:rsidRPr="00FF6621" w:rsidRDefault="00606C7E" w:rsidP="00AA3E94">
            <w:r w:rsidRPr="00FF6621">
              <w:t>Student ID number:</w:t>
            </w:r>
          </w:p>
        </w:tc>
        <w:sdt>
          <w:sdtPr>
            <w:rPr>
              <w:rFonts w:ascii="Arial" w:hAnsi="Arial"/>
            </w:rPr>
            <w:id w:val="-1960483259"/>
            <w:placeholder>
              <w:docPart w:val="22896ABB87164F8B95CE718341218548"/>
            </w:placeholder>
            <w:showingPlcHdr/>
          </w:sdtPr>
          <w:sdtContent>
            <w:tc>
              <w:tcPr>
                <w:tcW w:w="5528" w:type="dxa"/>
              </w:tcPr>
              <w:p w14:paraId="07547A01" w14:textId="6805B790" w:rsidR="00606C7E" w:rsidRPr="00F95363" w:rsidRDefault="00C26047" w:rsidP="00326CB4">
                <w:pPr>
                  <w:pStyle w:val="ResearcherResponse"/>
                  <w:rPr>
                    <w:rFonts w:ascii="Arial" w:hAnsi="Arial"/>
                  </w:rPr>
                </w:pPr>
                <w:r w:rsidRPr="004C4E14">
                  <w:rPr>
                    <w:rStyle w:val="PlaceholderText"/>
                  </w:rPr>
                  <w:t>Click or tap here to enter text.</w:t>
                </w:r>
              </w:p>
            </w:tc>
          </w:sdtContent>
        </w:sdt>
      </w:tr>
      <w:tr w:rsidR="00606C7E" w:rsidRPr="00F95363" w14:paraId="3E831E22" w14:textId="77777777" w:rsidTr="00FA744A">
        <w:tc>
          <w:tcPr>
            <w:tcW w:w="4361" w:type="dxa"/>
          </w:tcPr>
          <w:p w14:paraId="68C3B301" w14:textId="77777777" w:rsidR="00606C7E" w:rsidRPr="00FF6621" w:rsidRDefault="00CD16ED" w:rsidP="00AA3E94">
            <w:r>
              <w:t>A</w:t>
            </w:r>
            <w:r w:rsidR="00606C7E" w:rsidRPr="00FF6621">
              <w:t>cademic qualifications:</w:t>
            </w:r>
          </w:p>
        </w:tc>
        <w:sdt>
          <w:sdtPr>
            <w:rPr>
              <w:rFonts w:ascii="Arial" w:hAnsi="Arial"/>
            </w:rPr>
            <w:id w:val="-1655906941"/>
            <w:placeholder>
              <w:docPart w:val="73AB6B76C50F4CE7A8D6220E174D1E35"/>
            </w:placeholder>
            <w:showingPlcHdr/>
          </w:sdtPr>
          <w:sdtContent>
            <w:tc>
              <w:tcPr>
                <w:tcW w:w="5528" w:type="dxa"/>
              </w:tcPr>
              <w:p w14:paraId="5043CB0F" w14:textId="2F67C303" w:rsidR="00606C7E" w:rsidRPr="00F95363" w:rsidRDefault="00C26047" w:rsidP="00326CB4">
                <w:pPr>
                  <w:pStyle w:val="ResearcherResponse"/>
                  <w:rPr>
                    <w:rFonts w:ascii="Arial" w:hAnsi="Arial"/>
                  </w:rPr>
                </w:pPr>
                <w:r w:rsidRPr="004C4E14">
                  <w:rPr>
                    <w:rStyle w:val="PlaceholderText"/>
                  </w:rPr>
                  <w:t>Click or tap here to enter text.</w:t>
                </w:r>
              </w:p>
            </w:tc>
          </w:sdtContent>
        </w:sdt>
      </w:tr>
      <w:tr w:rsidR="00606C7E" w:rsidRPr="00F95363" w14:paraId="200AD05B" w14:textId="77777777" w:rsidTr="00FA744A">
        <w:tc>
          <w:tcPr>
            <w:tcW w:w="4361" w:type="dxa"/>
          </w:tcPr>
          <w:p w14:paraId="214AA003" w14:textId="77777777" w:rsidR="00606C7E" w:rsidRPr="00FF6621" w:rsidRDefault="00606C7E" w:rsidP="00AA3E94">
            <w:r w:rsidRPr="00FF6621">
              <w:t>Describe what this researcher will do in the context of this project:</w:t>
            </w:r>
          </w:p>
        </w:tc>
        <w:sdt>
          <w:sdtPr>
            <w:rPr>
              <w:rFonts w:ascii="Arial" w:hAnsi="Arial"/>
            </w:rPr>
            <w:id w:val="-634560041"/>
            <w:placeholder>
              <w:docPart w:val="71F5E8CC815A44F5BB95DCE6088B60A8"/>
            </w:placeholder>
            <w:showingPlcHdr/>
          </w:sdtPr>
          <w:sdtContent>
            <w:tc>
              <w:tcPr>
                <w:tcW w:w="5528" w:type="dxa"/>
              </w:tcPr>
              <w:p w14:paraId="07459315" w14:textId="614D321F" w:rsidR="00606C7E" w:rsidRPr="00F95363" w:rsidRDefault="00C26047" w:rsidP="00326CB4">
                <w:pPr>
                  <w:pStyle w:val="ResearcherResponse"/>
                  <w:rPr>
                    <w:rFonts w:ascii="Arial" w:hAnsi="Arial"/>
                  </w:rPr>
                </w:pPr>
                <w:r w:rsidRPr="004C4E14">
                  <w:rPr>
                    <w:rStyle w:val="PlaceholderText"/>
                  </w:rPr>
                  <w:t>Click or tap here to enter text.</w:t>
                </w:r>
              </w:p>
            </w:tc>
          </w:sdtContent>
        </w:sdt>
      </w:tr>
      <w:tr w:rsidR="00606C7E" w:rsidRPr="00F95363" w14:paraId="31B80BCE" w14:textId="77777777" w:rsidTr="00FA744A">
        <w:tc>
          <w:tcPr>
            <w:tcW w:w="4361" w:type="dxa"/>
          </w:tcPr>
          <w:p w14:paraId="0D32AA35" w14:textId="77777777" w:rsidR="00606C7E" w:rsidRPr="00FF6621" w:rsidRDefault="00606C7E" w:rsidP="00AA3E94">
            <w:r w:rsidRPr="00FF6621">
              <w:t>Include a brief summary of relevant experience for this project:</w:t>
            </w:r>
          </w:p>
        </w:tc>
        <w:sdt>
          <w:sdtPr>
            <w:rPr>
              <w:rFonts w:ascii="Arial" w:hAnsi="Arial"/>
            </w:rPr>
            <w:id w:val="-1459406484"/>
            <w:placeholder>
              <w:docPart w:val="9E79C80558B94B13BC7CFF1AD25FF3ED"/>
            </w:placeholder>
            <w:showingPlcHdr/>
          </w:sdtPr>
          <w:sdtContent>
            <w:tc>
              <w:tcPr>
                <w:tcW w:w="5528" w:type="dxa"/>
              </w:tcPr>
              <w:p w14:paraId="6537F28F" w14:textId="13BE65A1" w:rsidR="00606C7E" w:rsidRPr="00F95363" w:rsidRDefault="00C26047" w:rsidP="00326CB4">
                <w:pPr>
                  <w:pStyle w:val="ResearcherResponse"/>
                  <w:rPr>
                    <w:rFonts w:ascii="Arial" w:hAnsi="Arial"/>
                  </w:rPr>
                </w:pPr>
                <w:r w:rsidRPr="004C4E14">
                  <w:rPr>
                    <w:rStyle w:val="PlaceholderText"/>
                  </w:rPr>
                  <w:t>Click or tap here to enter text.</w:t>
                </w:r>
              </w:p>
            </w:tc>
          </w:sdtContent>
        </w:sdt>
      </w:tr>
    </w:tbl>
    <w:p w14:paraId="6DFB9E20" w14:textId="77777777" w:rsidR="00406664" w:rsidRDefault="00406664" w:rsidP="00E56995"/>
    <w:sdt>
      <w:sdtPr>
        <w:id w:val="2128805342"/>
        <w:placeholder>
          <w:docPart w:val="DefaultPlaceholder_-1854013440"/>
        </w:placeholder>
      </w:sdtPr>
      <w:sdtContent>
        <w:p w14:paraId="3E6FC4F1" w14:textId="0BD872C3" w:rsidR="00221E7F" w:rsidRDefault="00E9096A" w:rsidP="00E56995">
          <w:r w:rsidRPr="00E9096A">
            <w:rPr>
              <w:rStyle w:val="PlaceholderText"/>
              <w:color w:val="002060"/>
            </w:rPr>
            <w:t>** Copy additional co-researcher blocks here</w:t>
          </w:r>
          <w:r w:rsidR="00221E7F" w:rsidRPr="00E9096A">
            <w:rPr>
              <w:rStyle w:val="PlaceholderText"/>
              <w:color w:val="002060"/>
            </w:rPr>
            <w:t>.</w:t>
          </w:r>
        </w:p>
      </w:sdtContent>
    </w:sdt>
    <w:p w14:paraId="4C817939" w14:textId="77777777" w:rsidR="000B37D6" w:rsidRDefault="000B37D6" w:rsidP="00E56995">
      <w:pPr>
        <w:rPr>
          <w:rtl/>
        </w:rPr>
      </w:pPr>
    </w:p>
    <w:tbl>
      <w:tblPr>
        <w:tblW w:w="9889" w:type="dxa"/>
        <w:tblBorders>
          <w:top w:val="single" w:sz="12" w:space="0" w:color="auto"/>
          <w:left w:val="single" w:sz="12" w:space="0" w:color="auto"/>
          <w:bottom w:val="single" w:sz="12" w:space="0" w:color="auto"/>
          <w:right w:val="single" w:sz="12" w:space="0" w:color="auto"/>
        </w:tblBorders>
        <w:shd w:val="clear" w:color="auto" w:fill="E6E6E6"/>
        <w:tblLook w:val="01E0" w:firstRow="1" w:lastRow="1" w:firstColumn="1" w:lastColumn="1" w:noHBand="0" w:noVBand="0"/>
      </w:tblPr>
      <w:tblGrid>
        <w:gridCol w:w="9889"/>
      </w:tblGrid>
      <w:tr w:rsidR="00DD6164" w:rsidRPr="00F95363" w14:paraId="32B4FBB7" w14:textId="77777777" w:rsidTr="001F4570">
        <w:trPr>
          <w:trHeight w:val="457"/>
        </w:trPr>
        <w:tc>
          <w:tcPr>
            <w:tcW w:w="9889" w:type="dxa"/>
            <w:shd w:val="clear" w:color="auto" w:fill="E6E6E6"/>
          </w:tcPr>
          <w:p w14:paraId="3FF17CF6" w14:textId="77777777" w:rsidR="00DD6164" w:rsidRPr="00FF6621" w:rsidRDefault="00DD6164" w:rsidP="00F9062D">
            <w:pPr>
              <w:pStyle w:val="Heading1"/>
            </w:pPr>
            <w:r w:rsidRPr="00622F32">
              <w:rPr>
                <w:rtl/>
              </w:rPr>
              <w:lastRenderedPageBreak/>
              <w:br w:type="page"/>
            </w:r>
            <w:r>
              <w:t>RESEARCHER TRAINING</w:t>
            </w:r>
          </w:p>
        </w:tc>
      </w:tr>
    </w:tbl>
    <w:p w14:paraId="4CE7BA73" w14:textId="560E2032" w:rsidR="00DD6164" w:rsidRDefault="00DD6164" w:rsidP="00415B0C">
      <w:pPr>
        <w:keepNext/>
      </w:pPr>
      <w:r>
        <w:t xml:space="preserve">All researchers at Federation University are required to undertake training in responsible research conduct (see </w:t>
      </w:r>
      <w:hyperlink r:id="rId20" w:history="1">
        <w:r w:rsidRPr="00DB56C8">
          <w:rPr>
            <w:rStyle w:val="Hyperlink"/>
            <w:i/>
          </w:rPr>
          <w:t>Australian Code for the Responsible Conduct of Research</w:t>
        </w:r>
      </w:hyperlink>
      <w:r>
        <w:rPr>
          <w:i/>
        </w:rPr>
        <w:t>, R16</w:t>
      </w:r>
      <w: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21"/>
        <w:gridCol w:w="1134"/>
        <w:gridCol w:w="1134"/>
      </w:tblGrid>
      <w:tr w:rsidR="00DD6164" w:rsidRPr="00F95363" w14:paraId="3D1CAFD2" w14:textId="77777777" w:rsidTr="001F4570">
        <w:tc>
          <w:tcPr>
            <w:tcW w:w="7621" w:type="dxa"/>
            <w:tcBorders>
              <w:top w:val="single" w:sz="2" w:space="0" w:color="auto"/>
            </w:tcBorders>
          </w:tcPr>
          <w:p w14:paraId="3EF91BF4" w14:textId="77777777" w:rsidR="00DD6164" w:rsidRDefault="00DD6164" w:rsidP="00415B0C">
            <w:r>
              <w:t xml:space="preserve">Have all of the above named </w:t>
            </w:r>
            <w:r w:rsidR="00F57EF6">
              <w:t xml:space="preserve">Federation University </w:t>
            </w:r>
            <w:r>
              <w:t>researchers completed the online training module provided by the University (Research Integrity, Second Edition)?</w:t>
            </w:r>
          </w:p>
          <w:p w14:paraId="144A5D23" w14:textId="0DA9B24C" w:rsidR="004474C7" w:rsidRPr="00FF6621" w:rsidRDefault="00497A2D" w:rsidP="00415B0C">
            <w:r>
              <w:t>(</w:t>
            </w:r>
            <w:r w:rsidR="00F57EF6">
              <w:t>Every researcher must complete all of the modules they have been</w:t>
            </w:r>
            <w:r w:rsidR="00415B0C">
              <w:t xml:space="preserve"> </w:t>
            </w:r>
            <w:r w:rsidR="00F57EF6">
              <w:t>advised to complete by the Research Integrity Office</w:t>
            </w:r>
            <w:r w:rsidR="00415B0C">
              <w:t xml:space="preserve">. For clarification or more information contact </w:t>
            </w:r>
            <w:hyperlink r:id="rId21" w:history="1">
              <w:r w:rsidR="00415B0C" w:rsidRPr="004C4E14">
                <w:rPr>
                  <w:rStyle w:val="Hyperlink"/>
                </w:rPr>
                <w:t>research.integrity@federation.edu.au</w:t>
              </w:r>
            </w:hyperlink>
            <w:r w:rsidR="00415B0C">
              <w:t xml:space="preserve">. </w:t>
            </w:r>
          </w:p>
        </w:tc>
        <w:tc>
          <w:tcPr>
            <w:tcW w:w="1134" w:type="dxa"/>
          </w:tcPr>
          <w:p w14:paraId="6C5CCC8E" w14:textId="77777777" w:rsidR="00DD6164" w:rsidRPr="00F95363" w:rsidRDefault="00DD6164" w:rsidP="00415B0C">
            <w:r w:rsidRPr="00F95363">
              <w:fldChar w:fldCharType="begin">
                <w:ffData>
                  <w:name w:val="Check20"/>
                  <w:enabled/>
                  <w:calcOnExit w:val="0"/>
                  <w:checkBox>
                    <w:sizeAuto/>
                    <w:default w:val="0"/>
                  </w:checkBox>
                </w:ffData>
              </w:fldChar>
            </w:r>
            <w:r w:rsidRPr="00F95363">
              <w:instrText xml:space="preserve"> FORMCHECKBOX </w:instrText>
            </w:r>
            <w:r w:rsidR="00000000">
              <w:fldChar w:fldCharType="separate"/>
            </w:r>
            <w:r w:rsidRPr="00F95363">
              <w:fldChar w:fldCharType="end"/>
            </w:r>
            <w:r w:rsidRPr="00F95363">
              <w:t xml:space="preserve"> </w:t>
            </w:r>
            <w:r w:rsidRPr="006D52E8">
              <w:t>Yes</w:t>
            </w:r>
          </w:p>
        </w:tc>
        <w:tc>
          <w:tcPr>
            <w:tcW w:w="1134" w:type="dxa"/>
          </w:tcPr>
          <w:p w14:paraId="2D7D562F" w14:textId="77777777" w:rsidR="00DD6164" w:rsidRPr="00F95363" w:rsidRDefault="00DD6164" w:rsidP="00415B0C">
            <w:r w:rsidRPr="00F95363">
              <w:fldChar w:fldCharType="begin">
                <w:ffData>
                  <w:name w:val="Check218"/>
                  <w:enabled/>
                  <w:calcOnExit w:val="0"/>
                  <w:checkBox>
                    <w:sizeAuto/>
                    <w:default w:val="0"/>
                  </w:checkBox>
                </w:ffData>
              </w:fldChar>
            </w:r>
            <w:r w:rsidRPr="00F95363">
              <w:instrText xml:space="preserve"> FORMCHECKBOX </w:instrText>
            </w:r>
            <w:r w:rsidR="00000000">
              <w:fldChar w:fldCharType="separate"/>
            </w:r>
            <w:r w:rsidRPr="00F95363">
              <w:fldChar w:fldCharType="end"/>
            </w:r>
            <w:r w:rsidRPr="00F95363">
              <w:t xml:space="preserve"> </w:t>
            </w:r>
            <w:r w:rsidRPr="006D52E8">
              <w:t>No</w:t>
            </w:r>
          </w:p>
        </w:tc>
      </w:tr>
      <w:tr w:rsidR="00D14060" w:rsidRPr="00F95363" w14:paraId="56848471" w14:textId="77777777" w:rsidTr="003427AC">
        <w:trPr>
          <w:trHeight w:val="1497"/>
        </w:trPr>
        <w:tc>
          <w:tcPr>
            <w:tcW w:w="9889" w:type="dxa"/>
            <w:gridSpan w:val="3"/>
            <w:tcBorders>
              <w:top w:val="single" w:sz="2" w:space="0" w:color="auto"/>
            </w:tcBorders>
          </w:tcPr>
          <w:p w14:paraId="212E5B34" w14:textId="36297B29" w:rsidR="00D14060" w:rsidRDefault="00D14060" w:rsidP="00B12200">
            <w:pPr>
              <w:keepNext/>
            </w:pPr>
            <w:r>
              <w:t xml:space="preserve">If </w:t>
            </w:r>
            <w:r w:rsidRPr="00D14060">
              <w:rPr>
                <w:b/>
                <w:bCs/>
                <w:i/>
                <w:iCs/>
              </w:rPr>
              <w:t>no</w:t>
            </w:r>
            <w:r>
              <w:t>, please list those still to complete the training below and confirm that the relevant researchers will complete the training within 3 months of the date of approval of this application (evidence will be required)</w:t>
            </w:r>
            <w:r w:rsidR="00C2696D">
              <w:t>.</w:t>
            </w:r>
          </w:p>
          <w:sdt>
            <w:sdtPr>
              <w:id w:val="1097221886"/>
              <w:placeholder>
                <w:docPart w:val="40EC1EDE110B485A8627BB0B27860203"/>
              </w:placeholder>
              <w:showingPlcHdr/>
            </w:sdtPr>
            <w:sdtContent>
              <w:p w14:paraId="71B923CA" w14:textId="77777777" w:rsidR="00D14060" w:rsidRPr="00F95363" w:rsidRDefault="00D14060" w:rsidP="00326CB4">
                <w:pPr>
                  <w:pStyle w:val="ResearcherResponse"/>
                  <w:jc w:val="both"/>
                </w:pPr>
                <w:r w:rsidRPr="004C4E14">
                  <w:rPr>
                    <w:rStyle w:val="PlaceholderText"/>
                  </w:rPr>
                  <w:t>Click or tap here to enter text.</w:t>
                </w:r>
              </w:p>
            </w:sdtContent>
          </w:sdt>
          <w:p w14:paraId="738610EB" w14:textId="669EE67B" w:rsidR="00D14060" w:rsidRPr="00F95363" w:rsidRDefault="00D14060" w:rsidP="00D14060">
            <w:r w:rsidRPr="00F95363">
              <w:fldChar w:fldCharType="begin">
                <w:ffData>
                  <w:name w:val="Check20"/>
                  <w:enabled/>
                  <w:calcOnExit w:val="0"/>
                  <w:checkBox>
                    <w:sizeAuto/>
                    <w:default w:val="0"/>
                  </w:checkBox>
                </w:ffData>
              </w:fldChar>
            </w:r>
            <w:r w:rsidRPr="00F95363">
              <w:instrText xml:space="preserve"> FORMCHECKBOX </w:instrText>
            </w:r>
            <w:r w:rsidR="00000000">
              <w:fldChar w:fldCharType="separate"/>
            </w:r>
            <w:r w:rsidRPr="00F95363">
              <w:fldChar w:fldCharType="end"/>
            </w:r>
            <w:r w:rsidRPr="00F95363">
              <w:t xml:space="preserve"> </w:t>
            </w:r>
            <w:r>
              <w:t>Confirm</w:t>
            </w:r>
          </w:p>
        </w:tc>
      </w:tr>
    </w:tbl>
    <w:p w14:paraId="3A0FF5F2" w14:textId="77777777" w:rsidR="00DD6164" w:rsidRDefault="00DD6164" w:rsidP="00415B0C">
      <w:pPr>
        <w:rPr>
          <w:rtl/>
        </w:rPr>
      </w:pPr>
    </w:p>
    <w:tbl>
      <w:tblPr>
        <w:tblW w:w="9889" w:type="dxa"/>
        <w:tblBorders>
          <w:top w:val="single" w:sz="12" w:space="0" w:color="auto"/>
          <w:left w:val="single" w:sz="12" w:space="0" w:color="auto"/>
          <w:bottom w:val="single" w:sz="12" w:space="0" w:color="auto"/>
          <w:right w:val="single" w:sz="12" w:space="0" w:color="auto"/>
        </w:tblBorders>
        <w:shd w:val="clear" w:color="auto" w:fill="E6E6E6"/>
        <w:tblLook w:val="01E0" w:firstRow="1" w:lastRow="1" w:firstColumn="1" w:lastColumn="1" w:noHBand="0" w:noVBand="0"/>
      </w:tblPr>
      <w:tblGrid>
        <w:gridCol w:w="9889"/>
      </w:tblGrid>
      <w:tr w:rsidR="00606C7E" w:rsidRPr="00F95363" w14:paraId="1AF62F6A" w14:textId="77777777" w:rsidTr="00622F32">
        <w:trPr>
          <w:trHeight w:val="457"/>
        </w:trPr>
        <w:tc>
          <w:tcPr>
            <w:tcW w:w="9889" w:type="dxa"/>
            <w:shd w:val="clear" w:color="auto" w:fill="E6E6E6"/>
          </w:tcPr>
          <w:p w14:paraId="116A96AA" w14:textId="77777777" w:rsidR="00606C7E" w:rsidRPr="00FF6621" w:rsidRDefault="00406664" w:rsidP="00F9062D">
            <w:pPr>
              <w:pStyle w:val="Heading1"/>
            </w:pPr>
            <w:r w:rsidRPr="00622F32">
              <w:rPr>
                <w:rtl/>
              </w:rPr>
              <w:br w:type="page"/>
            </w:r>
            <w:r>
              <w:t>L</w:t>
            </w:r>
            <w:r w:rsidR="0016247C">
              <w:t>AY DESCRIPTION</w:t>
            </w:r>
          </w:p>
        </w:tc>
      </w:tr>
    </w:tbl>
    <w:p w14:paraId="7B21C7E9" w14:textId="6C9666D2" w:rsidR="00606C7E" w:rsidRPr="00406664" w:rsidRDefault="00184C32" w:rsidP="00C2696D">
      <w:pPr>
        <w:keepNext/>
      </w:pPr>
      <w:r>
        <w:t>S</w:t>
      </w:r>
      <w:r w:rsidR="00944BF7">
        <w:t>t</w:t>
      </w:r>
      <w:r>
        <w:t xml:space="preserve">ate the </w:t>
      </w:r>
      <w:r w:rsidR="00B67CF5">
        <w:t>research question/challenge</w:t>
      </w:r>
      <w:r w:rsidR="00771D82">
        <w:t xml:space="preserve"> addressed by this </w:t>
      </w:r>
      <w:r w:rsidR="005026CA">
        <w:t>project. P</w:t>
      </w:r>
      <w:r w:rsidR="00606C7E" w:rsidRPr="00406664">
        <w:t xml:space="preserve">rovide a brief </w:t>
      </w:r>
      <w:r w:rsidR="00964C28">
        <w:t>description of the project</w:t>
      </w:r>
      <w:r>
        <w:t xml:space="preserve"> </w:t>
      </w:r>
      <w:r w:rsidR="00B67CF5">
        <w:t>includ</w:t>
      </w:r>
      <w:r w:rsidR="00771D82">
        <w:t>ing</w:t>
      </w:r>
      <w:r>
        <w:t xml:space="preserve"> </w:t>
      </w:r>
      <w:r w:rsidR="00606C7E" w:rsidRPr="00406664">
        <w:t>key aspects of the research</w:t>
      </w:r>
      <w:r w:rsidR="00771D82">
        <w:t xml:space="preserve"> design</w:t>
      </w:r>
      <w:r w:rsidR="00606C7E" w:rsidRPr="00406664">
        <w:t xml:space="preserve"> (e.g., who will be participating, what information will be collected and by what means, what participants will be required to do, etc.). The lay description must be in </w:t>
      </w:r>
      <w:r w:rsidR="00606C7E" w:rsidRPr="004B56CA">
        <w:rPr>
          <w:b/>
          <w:bCs/>
          <w:u w:val="single"/>
        </w:rPr>
        <w:t>everyday, jargon-free language that is comprehensible by the average educated layperson</w:t>
      </w:r>
      <w:r w:rsidR="00606C7E" w:rsidRPr="00406664">
        <w:t>.</w:t>
      </w:r>
      <w:r w:rsidR="004B56CA">
        <w:t xml:space="preserve"> This may be the same or similar </w:t>
      </w:r>
      <w:r w:rsidR="008B6879">
        <w:t>to the project description given in your Plain Language Information Statement (PLIS).</w:t>
      </w:r>
      <w:r w:rsidR="00606C7E" w:rsidRPr="00406664">
        <w:t xml:space="preserve"> Define any technical terms or discipline-specific </w:t>
      </w:r>
      <w:r w:rsidR="0063214A" w:rsidRPr="00406664">
        <w:t>phrases and</w:t>
      </w:r>
      <w:r w:rsidR="00606C7E" w:rsidRPr="00406664">
        <w:t xml:space="preserve"> use the full form of all acronyms the first time they are used. (</w:t>
      </w:r>
      <w:r w:rsidR="00606C7E" w:rsidRPr="00406664">
        <w:rPr>
          <w:b/>
          <w:bCs/>
        </w:rPr>
        <w:t>300 words max</w:t>
      </w:r>
      <w:r w:rsidR="00606C7E" w:rsidRPr="00406664">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9"/>
      </w:tblGrid>
      <w:tr w:rsidR="00606C7E" w:rsidRPr="005161AD" w14:paraId="2BA226A1" w14:textId="77777777" w:rsidTr="00326CB4">
        <w:trPr>
          <w:trHeight w:val="347"/>
        </w:trPr>
        <w:tc>
          <w:tcPr>
            <w:tcW w:w="9889" w:type="dxa"/>
          </w:tcPr>
          <w:sdt>
            <w:sdtPr>
              <w:id w:val="-420954787"/>
              <w:placeholder>
                <w:docPart w:val="D1D1D48B7D4B4F748F2025A36793FBCA"/>
              </w:placeholder>
              <w:showingPlcHdr/>
            </w:sdtPr>
            <w:sdtContent>
              <w:p w14:paraId="17AD93B2" w14:textId="6DC4F76D" w:rsidR="00606C7E" w:rsidRPr="005161AD" w:rsidRDefault="005161AD" w:rsidP="005161AD">
                <w:pPr>
                  <w:pStyle w:val="ResearcherResponse"/>
                </w:pPr>
                <w:r w:rsidRPr="004C4E14">
                  <w:rPr>
                    <w:rStyle w:val="PlaceholderText"/>
                  </w:rPr>
                  <w:t>Click or tap here to enter text.</w:t>
                </w:r>
              </w:p>
            </w:sdtContent>
          </w:sdt>
        </w:tc>
      </w:tr>
    </w:tbl>
    <w:p w14:paraId="0DE4B5B7" w14:textId="77777777" w:rsidR="00606C7E" w:rsidRPr="00606C7E" w:rsidRDefault="00606C7E" w:rsidP="00415B0C"/>
    <w:tbl>
      <w:tblPr>
        <w:tblW w:w="9889" w:type="dxa"/>
        <w:tblBorders>
          <w:top w:val="single" w:sz="12" w:space="0" w:color="auto"/>
          <w:left w:val="single" w:sz="12" w:space="0" w:color="auto"/>
          <w:bottom w:val="single" w:sz="12" w:space="0" w:color="auto"/>
          <w:right w:val="single" w:sz="12" w:space="0" w:color="auto"/>
        </w:tblBorders>
        <w:shd w:val="clear" w:color="auto" w:fill="E6E6E6"/>
        <w:tblLook w:val="01E0" w:firstRow="1" w:lastRow="1" w:firstColumn="1" w:lastColumn="1" w:noHBand="0" w:noVBand="0"/>
      </w:tblPr>
      <w:tblGrid>
        <w:gridCol w:w="9889"/>
      </w:tblGrid>
      <w:tr w:rsidR="00606C7E" w:rsidRPr="00F95363" w14:paraId="390D2633" w14:textId="77777777" w:rsidTr="00622F32">
        <w:trPr>
          <w:trHeight w:val="487"/>
        </w:trPr>
        <w:tc>
          <w:tcPr>
            <w:tcW w:w="9889" w:type="dxa"/>
            <w:shd w:val="clear" w:color="auto" w:fill="E6E6E6"/>
          </w:tcPr>
          <w:p w14:paraId="5303DB3B" w14:textId="77777777" w:rsidR="00606C7E" w:rsidRPr="00FF6621" w:rsidRDefault="00606C7E" w:rsidP="00F9062D">
            <w:pPr>
              <w:pStyle w:val="Heading1"/>
            </w:pPr>
            <w:r w:rsidRPr="00FF6621">
              <w:t>RESEARCH AIMS &amp; SIGNIFICANCE</w:t>
            </w:r>
          </w:p>
        </w:tc>
      </w:tr>
    </w:tbl>
    <w:p w14:paraId="1E418D7D" w14:textId="5EC83F7E" w:rsidR="00860E5D" w:rsidRPr="00BA0E1E" w:rsidRDefault="00860E5D" w:rsidP="005026CA">
      <w:pPr>
        <w:keepNext/>
      </w:pPr>
      <w:r w:rsidRPr="29CF9DA4">
        <w:t>State the aims, and significance of the project</w:t>
      </w:r>
      <w:r w:rsidR="008B6879">
        <w:t xml:space="preserve"> referencing current literature where appropriate</w:t>
      </w:r>
      <w:r w:rsidRPr="29CF9DA4">
        <w:t xml:space="preserve">. </w:t>
      </w:r>
      <w:r w:rsidR="005026CA">
        <w:t>If</w:t>
      </w:r>
      <w:r w:rsidRPr="29CF9DA4">
        <w:t xml:space="preserve"> relevant, state the specific hypothesis to be tested. </w:t>
      </w:r>
      <w:r w:rsidR="005026CA">
        <w:t xml:space="preserve">Provide </w:t>
      </w:r>
      <w:r w:rsidR="005026CA" w:rsidRPr="29CF9DA4">
        <w:t>justification as to why your research should proceed, including an explanation of any expected benefits to the community and its potential to contribute to existing knowledge</w:t>
      </w:r>
      <w:r w:rsidR="005026CA">
        <w:t>. Refer</w:t>
      </w:r>
      <w:r w:rsidR="005026CA" w:rsidRPr="005026CA">
        <w:t xml:space="preserve"> </w:t>
      </w:r>
      <w:r w:rsidR="005026CA" w:rsidRPr="29CF9DA4">
        <w:t xml:space="preserve">to section 1 of the  </w:t>
      </w:r>
      <w:hyperlink r:id="rId22">
        <w:r w:rsidR="005026CA" w:rsidRPr="29CF9DA4">
          <w:rPr>
            <w:rStyle w:val="Hyperlink"/>
            <w:noProof/>
            <w:lang w:val="en-US"/>
          </w:rPr>
          <w:t>National Statement on Ethical Conduct in Human Research</w:t>
        </w:r>
      </w:hyperlink>
      <w:r w:rsidR="005026CA">
        <w:t xml:space="preserve"> </w:t>
      </w:r>
      <w:r w:rsidR="00BA0E1E" w:rsidRPr="00BA0E1E">
        <w:t>for discussion</w:t>
      </w:r>
      <w:r w:rsidR="00BA0E1E">
        <w:t xml:space="preserve"> of the values of respect, research merit and integrity, justice and benefic</w:t>
      </w:r>
      <w:r w:rsidR="008B6B2A">
        <w:t>ence.</w:t>
      </w:r>
      <w:r w:rsidR="00BA0E1E" w:rsidRPr="005161AD">
        <w:rPr>
          <w:b/>
          <w:bCs/>
        </w:rPr>
        <w:t xml:space="preserve"> </w:t>
      </w:r>
      <w:r w:rsidRPr="005161AD">
        <w:rPr>
          <w:b/>
          <w:bCs/>
        </w:rPr>
        <w:t>(600 words max.)</w:t>
      </w:r>
      <w:r w:rsidR="00BA0E1E">
        <w:rPr>
          <w:b/>
          <w:bCs/>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9"/>
      </w:tblGrid>
      <w:tr w:rsidR="00606C7E" w:rsidRPr="00F95363" w14:paraId="6B62F1B3" w14:textId="77777777" w:rsidTr="00326CB4">
        <w:trPr>
          <w:trHeight w:val="415"/>
        </w:trPr>
        <w:sdt>
          <w:sdtPr>
            <w:rPr>
              <w:rFonts w:ascii="Arial" w:hAnsi="Arial"/>
            </w:rPr>
            <w:id w:val="2147078191"/>
            <w:placeholder>
              <w:docPart w:val="818B2D355B9842BFBE5F19BD0E76436A"/>
            </w:placeholder>
            <w:showingPlcHdr/>
          </w:sdtPr>
          <w:sdtContent>
            <w:tc>
              <w:tcPr>
                <w:tcW w:w="9889" w:type="dxa"/>
              </w:tcPr>
              <w:p w14:paraId="02F2C34E" w14:textId="0944D25D" w:rsidR="00606C7E" w:rsidRPr="00F95363" w:rsidRDefault="00F74C5D" w:rsidP="00326CB4">
                <w:pPr>
                  <w:pStyle w:val="ResearcherResponse"/>
                  <w:rPr>
                    <w:rFonts w:ascii="Arial" w:hAnsi="Arial"/>
                  </w:rPr>
                </w:pPr>
                <w:r w:rsidRPr="004C4E14">
                  <w:rPr>
                    <w:rStyle w:val="PlaceholderText"/>
                  </w:rPr>
                  <w:t>Click or tap here to enter text.</w:t>
                </w:r>
              </w:p>
            </w:tc>
          </w:sdtContent>
        </w:sdt>
      </w:tr>
    </w:tbl>
    <w:p w14:paraId="680A4E5D" w14:textId="77777777" w:rsidR="00606C7E" w:rsidRPr="00606C7E" w:rsidRDefault="00606C7E" w:rsidP="005161AD"/>
    <w:tbl>
      <w:tblPr>
        <w:tblW w:w="9889" w:type="dxa"/>
        <w:tblBorders>
          <w:top w:val="single" w:sz="12" w:space="0" w:color="auto"/>
          <w:left w:val="single" w:sz="12" w:space="0" w:color="auto"/>
          <w:bottom w:val="single" w:sz="12" w:space="0" w:color="auto"/>
          <w:right w:val="single" w:sz="12" w:space="0" w:color="auto"/>
        </w:tblBorders>
        <w:shd w:val="clear" w:color="auto" w:fill="E6E6E6"/>
        <w:tblLook w:val="01E0" w:firstRow="1" w:lastRow="1" w:firstColumn="1" w:lastColumn="1" w:noHBand="0" w:noVBand="0"/>
      </w:tblPr>
      <w:tblGrid>
        <w:gridCol w:w="9889"/>
      </w:tblGrid>
      <w:tr w:rsidR="00606C7E" w:rsidRPr="00F95363" w14:paraId="43626ABC" w14:textId="77777777" w:rsidTr="00622F32">
        <w:trPr>
          <w:trHeight w:val="490"/>
        </w:trPr>
        <w:tc>
          <w:tcPr>
            <w:tcW w:w="9889" w:type="dxa"/>
            <w:shd w:val="clear" w:color="auto" w:fill="E6E6E6"/>
          </w:tcPr>
          <w:p w14:paraId="46C5B3C4" w14:textId="77777777" w:rsidR="00606C7E" w:rsidRPr="00FF6621" w:rsidRDefault="00606C7E" w:rsidP="00F9062D">
            <w:pPr>
              <w:pStyle w:val="Heading1"/>
            </w:pPr>
            <w:r w:rsidRPr="00FF6621">
              <w:t>FUNDING &amp; FINANCIAL BENEFITS</w:t>
            </w:r>
          </w:p>
        </w:tc>
      </w:tr>
    </w:tbl>
    <w:p w14:paraId="7BAE477A" w14:textId="58F3DAF7" w:rsidR="00606C7E" w:rsidRPr="00FF6621" w:rsidRDefault="00606C7E" w:rsidP="00DB6E7D">
      <w:pPr>
        <w:keepNext/>
      </w:pPr>
      <w:r w:rsidRPr="00FF6621">
        <w:t>Researchers should include any source of funding (e.g., departmental, commercial, non-commercial, governmental)</w:t>
      </w:r>
      <w:r w:rsidR="00CA5852">
        <w:t>.</w:t>
      </w:r>
      <w:r w:rsidRPr="00FF6621">
        <w:t xml:space="preserve"> The </w:t>
      </w:r>
      <w:r w:rsidR="00FD61A8">
        <w:t>Ethics Committee</w:t>
      </w:r>
      <w:r w:rsidRPr="00FF6621">
        <w:t xml:space="preserve"> will consider whether there is a conflict of interes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21"/>
        <w:gridCol w:w="1134"/>
        <w:gridCol w:w="1134"/>
      </w:tblGrid>
      <w:tr w:rsidR="00606C7E" w:rsidRPr="00F95363" w14:paraId="17424D1C" w14:textId="77777777" w:rsidTr="00DB6E7D">
        <w:tc>
          <w:tcPr>
            <w:tcW w:w="7621" w:type="dxa"/>
            <w:tcBorders>
              <w:top w:val="single" w:sz="2" w:space="0" w:color="auto"/>
              <w:bottom w:val="single" w:sz="2" w:space="0" w:color="auto"/>
            </w:tcBorders>
          </w:tcPr>
          <w:p w14:paraId="774E979F" w14:textId="77777777" w:rsidR="00606C7E" w:rsidRPr="00FF6621" w:rsidRDefault="00606C7E" w:rsidP="00DB6E7D">
            <w:pPr>
              <w:keepNext/>
            </w:pPr>
            <w:bookmarkStart w:id="6" w:name="_Toc43447696"/>
            <w:r w:rsidRPr="00FF6621">
              <w:t>Are any of the researchers affiliated with or in receipt of any financial benefit from any of the external organisations involved in your research?</w:t>
            </w:r>
            <w:bookmarkEnd w:id="6"/>
          </w:p>
        </w:tc>
        <w:tc>
          <w:tcPr>
            <w:tcW w:w="1134" w:type="dxa"/>
          </w:tcPr>
          <w:p w14:paraId="07D1BA05" w14:textId="77777777" w:rsidR="00606C7E" w:rsidRPr="00F95363" w:rsidRDefault="00606C7E" w:rsidP="00DB6E7D">
            <w:pPr>
              <w:keepNext/>
            </w:pPr>
            <w:r w:rsidRPr="00F95363">
              <w:fldChar w:fldCharType="begin">
                <w:ffData>
                  <w:name w:val="Check20"/>
                  <w:enabled/>
                  <w:calcOnExit w:val="0"/>
                  <w:checkBox>
                    <w:sizeAuto/>
                    <w:default w:val="0"/>
                  </w:checkBox>
                </w:ffData>
              </w:fldChar>
            </w:r>
            <w:r w:rsidRPr="00F95363">
              <w:instrText xml:space="preserve"> FORMCHECKBOX </w:instrText>
            </w:r>
            <w:r w:rsidR="00000000">
              <w:fldChar w:fldCharType="separate"/>
            </w:r>
            <w:r w:rsidRPr="00F95363">
              <w:fldChar w:fldCharType="end"/>
            </w:r>
            <w:r w:rsidRPr="00F95363">
              <w:t xml:space="preserve"> </w:t>
            </w:r>
            <w:r w:rsidRPr="006D52E8">
              <w:t>Yes</w:t>
            </w:r>
          </w:p>
        </w:tc>
        <w:tc>
          <w:tcPr>
            <w:tcW w:w="1134" w:type="dxa"/>
          </w:tcPr>
          <w:p w14:paraId="29F7096D" w14:textId="77777777" w:rsidR="00606C7E" w:rsidRPr="00F95363" w:rsidRDefault="00606C7E" w:rsidP="00DB6E7D">
            <w:pPr>
              <w:keepNext/>
            </w:pPr>
            <w:r w:rsidRPr="00F95363">
              <w:fldChar w:fldCharType="begin">
                <w:ffData>
                  <w:name w:val="Check218"/>
                  <w:enabled/>
                  <w:calcOnExit w:val="0"/>
                  <w:checkBox>
                    <w:sizeAuto/>
                    <w:default w:val="0"/>
                  </w:checkBox>
                </w:ffData>
              </w:fldChar>
            </w:r>
            <w:bookmarkStart w:id="7" w:name="Check218"/>
            <w:r w:rsidRPr="00F95363">
              <w:instrText xml:space="preserve"> FORMCHECKBOX </w:instrText>
            </w:r>
            <w:r w:rsidR="00000000">
              <w:fldChar w:fldCharType="separate"/>
            </w:r>
            <w:r w:rsidRPr="00F95363">
              <w:fldChar w:fldCharType="end"/>
            </w:r>
            <w:bookmarkEnd w:id="7"/>
            <w:r w:rsidRPr="00F95363">
              <w:t xml:space="preserve"> </w:t>
            </w:r>
            <w:r w:rsidRPr="006D52E8">
              <w:t>No</w:t>
            </w:r>
          </w:p>
        </w:tc>
      </w:tr>
      <w:tr w:rsidR="00DB6E7D" w:rsidRPr="00F95363" w14:paraId="7E2EFC6A" w14:textId="77777777" w:rsidTr="003427AC">
        <w:tc>
          <w:tcPr>
            <w:tcW w:w="9889" w:type="dxa"/>
            <w:gridSpan w:val="3"/>
            <w:tcBorders>
              <w:top w:val="single" w:sz="2" w:space="0" w:color="auto"/>
            </w:tcBorders>
          </w:tcPr>
          <w:p w14:paraId="7BDC36B4" w14:textId="77777777" w:rsidR="00DB6E7D" w:rsidRDefault="00DB6E7D" w:rsidP="00DB6E7D">
            <w:pPr>
              <w:keepNext/>
            </w:pPr>
            <w:r w:rsidRPr="00FF6621">
              <w:t xml:space="preserve">If </w:t>
            </w:r>
            <w:r w:rsidRPr="00385094">
              <w:rPr>
                <w:b/>
                <w:bCs/>
                <w:i/>
                <w:iCs/>
              </w:rPr>
              <w:t>yes</w:t>
            </w:r>
            <w:r w:rsidRPr="00FF6621">
              <w:t>, explain how, how much and for what purpose:</w:t>
            </w:r>
          </w:p>
          <w:p w14:paraId="49AC9DCF" w14:textId="374109DB" w:rsidR="00DB6E7D" w:rsidRPr="00F95363" w:rsidRDefault="00000000" w:rsidP="00DB6E7D">
            <w:sdt>
              <w:sdtPr>
                <w:rPr>
                  <w:rFonts w:ascii="Arial" w:hAnsi="Arial"/>
                </w:rPr>
                <w:id w:val="2044705602"/>
                <w:placeholder>
                  <w:docPart w:val="D288C888B3BA46319B1F5FD920D47E69"/>
                </w:placeholder>
                <w:showingPlcHdr/>
              </w:sdtPr>
              <w:sdtContent>
                <w:r w:rsidR="00DB6E7D" w:rsidRPr="004C4E14">
                  <w:rPr>
                    <w:rStyle w:val="PlaceholderText"/>
                  </w:rPr>
                  <w:t>Click or tap here to enter text.</w:t>
                </w:r>
              </w:sdtContent>
            </w:sdt>
          </w:p>
        </w:tc>
      </w:tr>
    </w:tbl>
    <w:p w14:paraId="1231BE67" w14:textId="77777777" w:rsidR="00606C7E" w:rsidRPr="00606C7E" w:rsidRDefault="00606C7E" w:rsidP="005161AD"/>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44"/>
        <w:gridCol w:w="1648"/>
        <w:gridCol w:w="887"/>
        <w:gridCol w:w="761"/>
        <w:gridCol w:w="515"/>
        <w:gridCol w:w="1134"/>
      </w:tblGrid>
      <w:tr w:rsidR="00606C7E" w:rsidRPr="00F95363" w14:paraId="7C4A0A6E" w14:textId="77777777" w:rsidTr="000E7892">
        <w:tc>
          <w:tcPr>
            <w:tcW w:w="7479" w:type="dxa"/>
            <w:gridSpan w:val="3"/>
          </w:tcPr>
          <w:p w14:paraId="4044967D" w14:textId="77777777" w:rsidR="00606C7E" w:rsidRPr="00F95363" w:rsidRDefault="00606C7E" w:rsidP="005161AD">
            <w:r w:rsidRPr="00FF6621">
              <w:lastRenderedPageBreak/>
              <w:t>Has this protocol received research funding or is this s</w:t>
            </w:r>
            <w:r w:rsidR="007E3BDF" w:rsidRPr="00FF6621">
              <w:t>ub</w:t>
            </w:r>
            <w:r w:rsidRPr="00FF6621">
              <w:t>mission being made as part of an application for research funding</w:t>
            </w:r>
            <w:r w:rsidRPr="00F95363">
              <w:t>?</w:t>
            </w:r>
          </w:p>
        </w:tc>
        <w:tc>
          <w:tcPr>
            <w:tcW w:w="1276" w:type="dxa"/>
            <w:gridSpan w:val="2"/>
          </w:tcPr>
          <w:p w14:paraId="368AB755" w14:textId="77777777" w:rsidR="00606C7E" w:rsidRPr="00F95363" w:rsidRDefault="00606C7E" w:rsidP="005161AD">
            <w:r w:rsidRPr="00F95363">
              <w:fldChar w:fldCharType="begin">
                <w:ffData>
                  <w:name w:val="Check20"/>
                  <w:enabled/>
                  <w:calcOnExit w:val="0"/>
                  <w:checkBox>
                    <w:sizeAuto/>
                    <w:default w:val="0"/>
                  </w:checkBox>
                </w:ffData>
              </w:fldChar>
            </w:r>
            <w:r w:rsidRPr="00F95363">
              <w:instrText xml:space="preserve"> FORMCHECKBOX </w:instrText>
            </w:r>
            <w:r w:rsidR="00000000">
              <w:fldChar w:fldCharType="separate"/>
            </w:r>
            <w:r w:rsidRPr="00F95363">
              <w:fldChar w:fldCharType="end"/>
            </w:r>
            <w:r w:rsidRPr="00F95363">
              <w:t xml:space="preserve"> </w:t>
            </w:r>
            <w:r w:rsidRPr="006D52E8">
              <w:t>Yes</w:t>
            </w:r>
          </w:p>
        </w:tc>
        <w:tc>
          <w:tcPr>
            <w:tcW w:w="1134" w:type="dxa"/>
          </w:tcPr>
          <w:p w14:paraId="40826B30" w14:textId="77777777" w:rsidR="00606C7E" w:rsidRPr="00F95363" w:rsidRDefault="00606C7E" w:rsidP="005161AD">
            <w:r w:rsidRPr="00F95363">
              <w:fldChar w:fldCharType="begin">
                <w:ffData>
                  <w:name w:val="Check218"/>
                  <w:enabled/>
                  <w:calcOnExit w:val="0"/>
                  <w:checkBox>
                    <w:sizeAuto/>
                    <w:default w:val="0"/>
                  </w:checkBox>
                </w:ffData>
              </w:fldChar>
            </w:r>
            <w:r w:rsidRPr="00F95363">
              <w:instrText xml:space="preserve"> FORMCHECKBOX </w:instrText>
            </w:r>
            <w:r w:rsidR="00000000">
              <w:fldChar w:fldCharType="separate"/>
            </w:r>
            <w:r w:rsidRPr="00F95363">
              <w:fldChar w:fldCharType="end"/>
            </w:r>
            <w:r w:rsidRPr="00F95363">
              <w:t xml:space="preserve"> </w:t>
            </w:r>
            <w:r w:rsidRPr="006D52E8">
              <w:t>No</w:t>
            </w:r>
          </w:p>
        </w:tc>
      </w:tr>
      <w:tr w:rsidR="00381BAE" w:rsidRPr="00F95363" w14:paraId="1B0E00AE" w14:textId="77777777" w:rsidTr="003427AC">
        <w:tc>
          <w:tcPr>
            <w:tcW w:w="9889" w:type="dxa"/>
            <w:gridSpan w:val="6"/>
            <w:tcBorders>
              <w:bottom w:val="single" w:sz="4" w:space="0" w:color="auto"/>
            </w:tcBorders>
          </w:tcPr>
          <w:p w14:paraId="045D62BB" w14:textId="77777777" w:rsidR="00381BAE" w:rsidRDefault="00381BAE" w:rsidP="005161AD">
            <w:r>
              <w:t xml:space="preserve">If </w:t>
            </w:r>
            <w:r w:rsidRPr="00385094">
              <w:rPr>
                <w:b/>
                <w:bCs/>
                <w:i/>
                <w:iCs/>
              </w:rPr>
              <w:t>yes</w:t>
            </w:r>
            <w:r>
              <w:t>, w</w:t>
            </w:r>
            <w:r w:rsidRPr="00FF6621">
              <w:t>hat is the source of the funding?</w:t>
            </w:r>
          </w:p>
          <w:sdt>
            <w:sdtPr>
              <w:rPr>
                <w:rFonts w:ascii="Arial" w:hAnsi="Arial"/>
              </w:rPr>
              <w:id w:val="1946344502"/>
              <w:placeholder>
                <w:docPart w:val="DEBF6A40FDB545038A7ADEE02AA12B4A"/>
              </w:placeholder>
              <w:showingPlcHdr/>
            </w:sdtPr>
            <w:sdtContent>
              <w:p w14:paraId="269AC897" w14:textId="0DA16086" w:rsidR="00381BAE" w:rsidRPr="00F95363" w:rsidRDefault="00381BAE" w:rsidP="005161AD">
                <w:r w:rsidRPr="004C4E14">
                  <w:rPr>
                    <w:rStyle w:val="PlaceholderText"/>
                  </w:rPr>
                  <w:t>Click or tap here to enter text.</w:t>
                </w:r>
              </w:p>
            </w:sdtContent>
          </w:sdt>
        </w:tc>
      </w:tr>
      <w:tr w:rsidR="00871B61" w:rsidRPr="00F95363" w14:paraId="2B6687FB" w14:textId="77777777" w:rsidTr="003427AC">
        <w:tc>
          <w:tcPr>
            <w:tcW w:w="9889" w:type="dxa"/>
            <w:gridSpan w:val="6"/>
            <w:tcBorders>
              <w:bottom w:val="single" w:sz="4" w:space="0" w:color="auto"/>
            </w:tcBorders>
          </w:tcPr>
          <w:p w14:paraId="73ECA32D" w14:textId="77777777" w:rsidR="00871B61" w:rsidRDefault="00871B61" w:rsidP="005161AD">
            <w:r w:rsidRPr="00FF6621">
              <w:t>What is the project grant title and proposed grant duration?</w:t>
            </w:r>
          </w:p>
          <w:sdt>
            <w:sdtPr>
              <w:rPr>
                <w:rFonts w:ascii="Arial" w:hAnsi="Arial"/>
              </w:rPr>
              <w:id w:val="1263181379"/>
              <w:placeholder>
                <w:docPart w:val="E0730A0BC2F344EB9B6DC529FC5A6E9B"/>
              </w:placeholder>
              <w:showingPlcHdr/>
            </w:sdtPr>
            <w:sdtContent>
              <w:p w14:paraId="724DBD5D" w14:textId="39A39E85" w:rsidR="00871B61" w:rsidRDefault="00871B61" w:rsidP="005161AD">
                <w:r w:rsidRPr="004C4E14">
                  <w:rPr>
                    <w:rStyle w:val="PlaceholderText"/>
                  </w:rPr>
                  <w:t>Click or tap here to enter text.</w:t>
                </w:r>
              </w:p>
            </w:sdtContent>
          </w:sdt>
        </w:tc>
      </w:tr>
      <w:tr w:rsidR="000E7892" w:rsidRPr="00F95363" w14:paraId="7C6ED83C" w14:textId="77777777" w:rsidTr="000E7892">
        <w:tc>
          <w:tcPr>
            <w:tcW w:w="4944" w:type="dxa"/>
            <w:tcBorders>
              <w:right w:val="nil"/>
            </w:tcBorders>
          </w:tcPr>
          <w:p w14:paraId="71A02198" w14:textId="4EA7BB96" w:rsidR="000E7892" w:rsidRPr="00F95363" w:rsidRDefault="000E7892" w:rsidP="000E7892">
            <w:r w:rsidRPr="00FF6621">
              <w:t>What is the status of the funding application?</w:t>
            </w:r>
          </w:p>
        </w:tc>
        <w:tc>
          <w:tcPr>
            <w:tcW w:w="1648" w:type="dxa"/>
            <w:tcBorders>
              <w:left w:val="nil"/>
              <w:right w:val="nil"/>
            </w:tcBorders>
          </w:tcPr>
          <w:p w14:paraId="7DF00C44" w14:textId="7B814718" w:rsidR="000E7892" w:rsidRPr="00F95363" w:rsidRDefault="000E7892" w:rsidP="000E7892">
            <w:r w:rsidRPr="00F95363">
              <w:fldChar w:fldCharType="begin">
                <w:ffData>
                  <w:name w:val="Check219"/>
                  <w:enabled/>
                  <w:calcOnExit w:val="0"/>
                  <w:checkBox>
                    <w:sizeAuto/>
                    <w:default w:val="0"/>
                  </w:checkBox>
                </w:ffData>
              </w:fldChar>
            </w:r>
            <w:bookmarkStart w:id="8" w:name="Check219"/>
            <w:r w:rsidRPr="00F95363">
              <w:instrText xml:space="preserve"> FORMCHECKBOX </w:instrText>
            </w:r>
            <w:r w:rsidR="00000000">
              <w:fldChar w:fldCharType="separate"/>
            </w:r>
            <w:r w:rsidRPr="00F95363">
              <w:fldChar w:fldCharType="end"/>
            </w:r>
            <w:bookmarkEnd w:id="8"/>
            <w:r w:rsidRPr="00F95363">
              <w:t xml:space="preserve"> </w:t>
            </w:r>
            <w:r w:rsidRPr="006D52E8">
              <w:t>Approved</w:t>
            </w:r>
          </w:p>
        </w:tc>
        <w:tc>
          <w:tcPr>
            <w:tcW w:w="1648" w:type="dxa"/>
            <w:gridSpan w:val="2"/>
            <w:tcBorders>
              <w:left w:val="nil"/>
              <w:right w:val="nil"/>
            </w:tcBorders>
          </w:tcPr>
          <w:p w14:paraId="7D137719" w14:textId="56BBD3A4" w:rsidR="000E7892" w:rsidRPr="00F95363" w:rsidRDefault="000E7892" w:rsidP="000E7892">
            <w:r w:rsidRPr="00F95363">
              <w:fldChar w:fldCharType="begin">
                <w:ffData>
                  <w:name w:val="Check220"/>
                  <w:enabled/>
                  <w:calcOnExit w:val="0"/>
                  <w:checkBox>
                    <w:sizeAuto/>
                    <w:default w:val="0"/>
                  </w:checkBox>
                </w:ffData>
              </w:fldChar>
            </w:r>
            <w:bookmarkStart w:id="9" w:name="Check220"/>
            <w:r w:rsidRPr="00F95363">
              <w:instrText xml:space="preserve"> FORMCHECKBOX </w:instrText>
            </w:r>
            <w:r w:rsidR="00000000">
              <w:fldChar w:fldCharType="separate"/>
            </w:r>
            <w:r w:rsidRPr="00F95363">
              <w:fldChar w:fldCharType="end"/>
            </w:r>
            <w:bookmarkEnd w:id="9"/>
            <w:r w:rsidRPr="00F95363">
              <w:t xml:space="preserve"> </w:t>
            </w:r>
            <w:r w:rsidRPr="006D52E8">
              <w:t>Refused</w:t>
            </w:r>
          </w:p>
        </w:tc>
        <w:tc>
          <w:tcPr>
            <w:tcW w:w="1649" w:type="dxa"/>
            <w:gridSpan w:val="2"/>
            <w:tcBorders>
              <w:left w:val="nil"/>
            </w:tcBorders>
          </w:tcPr>
          <w:p w14:paraId="7A8FDF1A" w14:textId="6D8AAEEE" w:rsidR="000E7892" w:rsidRPr="00F95363" w:rsidRDefault="000E7892" w:rsidP="000E7892">
            <w:r w:rsidRPr="00F95363">
              <w:fldChar w:fldCharType="begin">
                <w:ffData>
                  <w:name w:val="Check221"/>
                  <w:enabled/>
                  <w:calcOnExit w:val="0"/>
                  <w:checkBox>
                    <w:sizeAuto/>
                    <w:default w:val="0"/>
                  </w:checkBox>
                </w:ffData>
              </w:fldChar>
            </w:r>
            <w:bookmarkStart w:id="10" w:name="Check221"/>
            <w:r w:rsidRPr="00F95363">
              <w:instrText xml:space="preserve"> FORMCHECKBOX </w:instrText>
            </w:r>
            <w:r w:rsidR="00000000">
              <w:fldChar w:fldCharType="separate"/>
            </w:r>
            <w:r w:rsidRPr="00F95363">
              <w:fldChar w:fldCharType="end"/>
            </w:r>
            <w:bookmarkEnd w:id="10"/>
            <w:r w:rsidRPr="00F95363">
              <w:t xml:space="preserve"> </w:t>
            </w:r>
            <w:r w:rsidRPr="006D52E8">
              <w:t>Pending</w:t>
            </w:r>
          </w:p>
        </w:tc>
      </w:tr>
      <w:tr w:rsidR="005932A1" w:rsidRPr="00F95363" w14:paraId="7EBA35B7" w14:textId="77777777" w:rsidTr="00AE5506">
        <w:tc>
          <w:tcPr>
            <w:tcW w:w="9889" w:type="dxa"/>
            <w:gridSpan w:val="6"/>
          </w:tcPr>
          <w:p w14:paraId="5FECEB1C" w14:textId="16B91999" w:rsidR="005932A1" w:rsidRDefault="001809F8" w:rsidP="000E7892">
            <w:r w:rsidRPr="00FF6621">
              <w:t>What is the registration number of the grant/funding application?</w:t>
            </w:r>
          </w:p>
          <w:sdt>
            <w:sdtPr>
              <w:rPr>
                <w:rFonts w:ascii="Arial" w:hAnsi="Arial"/>
              </w:rPr>
              <w:id w:val="1764334143"/>
              <w:placeholder>
                <w:docPart w:val="D2FB9FB6D1F44076B08FA7B78723C2DE"/>
              </w:placeholder>
              <w:showingPlcHdr/>
            </w:sdtPr>
            <w:sdtContent>
              <w:p w14:paraId="655165C5" w14:textId="76B6E104" w:rsidR="005932A1" w:rsidRPr="00F95363" w:rsidRDefault="001809F8" w:rsidP="003427AC">
                <w:r w:rsidRPr="004C4E14">
                  <w:rPr>
                    <w:rStyle w:val="PlaceholderText"/>
                  </w:rPr>
                  <w:t>Click or tap here to enter text.</w:t>
                </w:r>
              </w:p>
            </w:sdtContent>
          </w:sdt>
        </w:tc>
      </w:tr>
      <w:tr w:rsidR="00AE5506" w:rsidRPr="00F95363" w14:paraId="68722E4B" w14:textId="77777777" w:rsidTr="003427AC">
        <w:tc>
          <w:tcPr>
            <w:tcW w:w="9889" w:type="dxa"/>
            <w:gridSpan w:val="6"/>
          </w:tcPr>
          <w:p w14:paraId="3B14B11A" w14:textId="77777777" w:rsidR="00AE5506" w:rsidRDefault="0058570A" w:rsidP="003427AC">
            <w:r>
              <w:t>Ho</w:t>
            </w:r>
            <w:r w:rsidRPr="00385094">
              <w:t>w will participants be informed of the source of the funding?</w:t>
            </w:r>
          </w:p>
          <w:sdt>
            <w:sdtPr>
              <w:rPr>
                <w:rFonts w:ascii="Arial" w:hAnsi="Arial"/>
              </w:rPr>
              <w:id w:val="939346354"/>
              <w:placeholder>
                <w:docPart w:val="F165D10C64C54B189E44AB62E94F8957"/>
              </w:placeholder>
              <w:showingPlcHdr/>
            </w:sdtPr>
            <w:sdtContent>
              <w:p w14:paraId="19B24E4A" w14:textId="313D37B7" w:rsidR="0058570A" w:rsidRPr="00F95363" w:rsidRDefault="0058570A" w:rsidP="003427AC">
                <w:r w:rsidRPr="004C4E14">
                  <w:rPr>
                    <w:rStyle w:val="PlaceholderText"/>
                  </w:rPr>
                  <w:t>Click or tap here to enter text.</w:t>
                </w:r>
              </w:p>
            </w:sdtContent>
          </w:sdt>
        </w:tc>
      </w:tr>
    </w:tbl>
    <w:p w14:paraId="6BD18F9B" w14:textId="77777777" w:rsidR="00606C7E" w:rsidRPr="00606C7E" w:rsidRDefault="00606C7E" w:rsidP="005161AD"/>
    <w:p w14:paraId="4FAAA4EC" w14:textId="0982566C" w:rsidR="00A0434F" w:rsidRDefault="00A0434F" w:rsidP="005161AD">
      <w:pPr>
        <w:pStyle w:val="Heading2"/>
      </w:pPr>
      <w:r w:rsidRPr="006B37A5">
        <w:t>The copyright and other IP in the data is owned by:</w:t>
      </w:r>
    </w:p>
    <w:p w14:paraId="19EC8542" w14:textId="3800E55B" w:rsidR="00FD7BA9" w:rsidRPr="001566F1" w:rsidRDefault="00FD7BA9" w:rsidP="00FD7BA9">
      <w:pPr>
        <w:rPr>
          <w:i/>
          <w:iCs/>
          <w:lang w:val="en-US" w:eastAsia="en-US"/>
        </w:rPr>
      </w:pPr>
      <w:r w:rsidRPr="001566F1">
        <w:rPr>
          <w:i/>
          <w:iCs/>
          <w:lang w:val="en-US" w:eastAsia="en-US"/>
        </w:rPr>
        <w:t xml:space="preserve">Please refer to the </w:t>
      </w:r>
      <w:r w:rsidR="001566F1" w:rsidRPr="001566F1">
        <w:rPr>
          <w:i/>
          <w:iCs/>
          <w:lang w:val="en-US" w:eastAsia="en-US"/>
        </w:rPr>
        <w:t xml:space="preserve">Federation University </w:t>
      </w:r>
      <w:hyperlink r:id="rId23" w:history="1">
        <w:r w:rsidR="00FD600C">
          <w:rPr>
            <w:rStyle w:val="Hyperlink"/>
            <w:i/>
            <w:iCs/>
            <w:lang w:val="en-US" w:eastAsia="en-US"/>
          </w:rPr>
          <w:t>Intellectual Property Procedure</w:t>
        </w:r>
      </w:hyperlink>
      <w:r w:rsidR="001566F1" w:rsidRPr="001566F1">
        <w:rPr>
          <w:i/>
          <w:iCs/>
          <w:lang w:val="en-US" w:eastAsia="en-US"/>
        </w:rPr>
        <w:t xml:space="preserve"> for guidance.</w:t>
      </w:r>
    </w:p>
    <w:tbl>
      <w:tblPr>
        <w:tblW w:w="5077" w:type="pct"/>
        <w:tblLayout w:type="fixed"/>
        <w:tblLook w:val="00A0" w:firstRow="1" w:lastRow="0" w:firstColumn="1" w:lastColumn="0" w:noHBand="0" w:noVBand="0"/>
      </w:tblPr>
      <w:tblGrid>
        <w:gridCol w:w="683"/>
        <w:gridCol w:w="9103"/>
      </w:tblGrid>
      <w:tr w:rsidR="00150AAA" w:rsidRPr="006B37A5" w14:paraId="12C9BC0F" w14:textId="77777777" w:rsidTr="00150AAA">
        <w:tc>
          <w:tcPr>
            <w:tcW w:w="349" w:type="pct"/>
          </w:tcPr>
          <w:p w14:paraId="1A3D396C" w14:textId="03AF59E5" w:rsidR="00150AAA" w:rsidRPr="006B37A5" w:rsidRDefault="00150AAA" w:rsidP="005161AD">
            <w:pPr>
              <w:rPr>
                <w:iCs/>
              </w:rPr>
            </w:pPr>
            <w:r w:rsidRPr="006B37A5">
              <w:fldChar w:fldCharType="begin">
                <w:ffData>
                  <w:name w:val="Check23"/>
                  <w:enabled/>
                  <w:calcOnExit w:val="0"/>
                  <w:checkBox>
                    <w:sizeAuto/>
                    <w:default w:val="0"/>
                    <w:checked w:val="0"/>
                  </w:checkBox>
                </w:ffData>
              </w:fldChar>
            </w:r>
            <w:r w:rsidRPr="006B37A5">
              <w:instrText xml:space="preserve"> FORMCHECKBOX </w:instrText>
            </w:r>
            <w:r w:rsidR="00000000">
              <w:fldChar w:fldCharType="separate"/>
            </w:r>
            <w:r w:rsidRPr="006B37A5">
              <w:fldChar w:fldCharType="end"/>
            </w:r>
          </w:p>
        </w:tc>
        <w:tc>
          <w:tcPr>
            <w:tcW w:w="4651" w:type="pct"/>
          </w:tcPr>
          <w:p w14:paraId="19B01D2D" w14:textId="2571CFCA" w:rsidR="00150AAA" w:rsidRPr="00326CB4" w:rsidRDefault="00150AAA" w:rsidP="005161AD">
            <w:pPr>
              <w:rPr>
                <w:b/>
                <w:bCs/>
              </w:rPr>
            </w:pPr>
            <w:r w:rsidRPr="00326CB4">
              <w:rPr>
                <w:b/>
                <w:bCs/>
              </w:rPr>
              <w:t>Federation University Australia</w:t>
            </w:r>
          </w:p>
          <w:p w14:paraId="464B8FF6" w14:textId="1ED34A23" w:rsidR="00150AAA" w:rsidRPr="006B37A5" w:rsidRDefault="00150AAA" w:rsidP="00326CB4">
            <w:r w:rsidRPr="006B37A5">
              <w:t>In general, Federation University Australia owns intellectual property rights, including copyright, in research data originated by all staff including academic staff, except where the data created by academic staff falls within the definition of a ‘scholarly work’, Federation will also own copyright in data generated by students as part of a ‘collaborative research activity’.</w:t>
            </w:r>
          </w:p>
        </w:tc>
      </w:tr>
      <w:tr w:rsidR="00326CB4" w:rsidRPr="006B37A5" w14:paraId="0F06D7EE" w14:textId="77777777" w:rsidTr="003427AC">
        <w:tc>
          <w:tcPr>
            <w:tcW w:w="349" w:type="pct"/>
          </w:tcPr>
          <w:p w14:paraId="0F4408B1" w14:textId="77777777" w:rsidR="00326CB4" w:rsidRPr="006B37A5" w:rsidRDefault="00326CB4" w:rsidP="003427AC">
            <w:pPr>
              <w:rPr>
                <w:iCs/>
              </w:rPr>
            </w:pPr>
            <w:r w:rsidRPr="006B37A5">
              <w:fldChar w:fldCharType="begin">
                <w:ffData>
                  <w:name w:val="Check23"/>
                  <w:enabled/>
                  <w:calcOnExit w:val="0"/>
                  <w:checkBox>
                    <w:sizeAuto/>
                    <w:default w:val="0"/>
                    <w:checked w:val="0"/>
                  </w:checkBox>
                </w:ffData>
              </w:fldChar>
            </w:r>
            <w:r w:rsidRPr="006B37A5">
              <w:instrText xml:space="preserve"> FORMCHECKBOX </w:instrText>
            </w:r>
            <w:r w:rsidR="00000000">
              <w:fldChar w:fldCharType="separate"/>
            </w:r>
            <w:r w:rsidRPr="006B37A5">
              <w:fldChar w:fldCharType="end"/>
            </w:r>
          </w:p>
        </w:tc>
        <w:tc>
          <w:tcPr>
            <w:tcW w:w="4651" w:type="pct"/>
          </w:tcPr>
          <w:p w14:paraId="400E14E4" w14:textId="77777777" w:rsidR="00326CB4" w:rsidRPr="00326CB4" w:rsidRDefault="00326CB4" w:rsidP="003427AC">
            <w:pPr>
              <w:rPr>
                <w:b/>
                <w:bCs/>
              </w:rPr>
            </w:pPr>
            <w:r w:rsidRPr="00326CB4">
              <w:rPr>
                <w:b/>
                <w:bCs/>
              </w:rPr>
              <w:t>Federation University Australia (joint ownership)</w:t>
            </w:r>
          </w:p>
          <w:p w14:paraId="77443735" w14:textId="77777777" w:rsidR="00326CB4" w:rsidRPr="006B37A5" w:rsidRDefault="00326CB4" w:rsidP="003427AC">
            <w:r w:rsidRPr="006B37A5">
              <w:t>Research conducted by Federation University Australia in collaboration: copyright and IP ownership are documented in an agreement between the organisations</w:t>
            </w:r>
          </w:p>
        </w:tc>
      </w:tr>
      <w:tr w:rsidR="00150AAA" w:rsidRPr="006B37A5" w14:paraId="00045891" w14:textId="77777777" w:rsidTr="00150AAA">
        <w:tc>
          <w:tcPr>
            <w:tcW w:w="349" w:type="pct"/>
          </w:tcPr>
          <w:p w14:paraId="6222E718" w14:textId="35D36557" w:rsidR="00150AAA" w:rsidRPr="006B37A5" w:rsidRDefault="00150AAA" w:rsidP="005161AD">
            <w:pPr>
              <w:rPr>
                <w:iCs/>
              </w:rPr>
            </w:pPr>
            <w:r w:rsidRPr="006B37A5">
              <w:fldChar w:fldCharType="begin">
                <w:ffData>
                  <w:name w:val="Check23"/>
                  <w:enabled/>
                  <w:calcOnExit w:val="0"/>
                  <w:checkBox>
                    <w:sizeAuto/>
                    <w:default w:val="0"/>
                    <w:checked w:val="0"/>
                  </w:checkBox>
                </w:ffData>
              </w:fldChar>
            </w:r>
            <w:r w:rsidRPr="006B37A5">
              <w:instrText xml:space="preserve"> FORMCHECKBOX </w:instrText>
            </w:r>
            <w:r w:rsidR="00000000">
              <w:fldChar w:fldCharType="separate"/>
            </w:r>
            <w:r w:rsidRPr="006B37A5">
              <w:fldChar w:fldCharType="end"/>
            </w:r>
          </w:p>
        </w:tc>
        <w:tc>
          <w:tcPr>
            <w:tcW w:w="4651" w:type="pct"/>
          </w:tcPr>
          <w:p w14:paraId="5659AD73" w14:textId="47BC5616" w:rsidR="00AA06DE" w:rsidRPr="0078779B" w:rsidRDefault="00150AAA" w:rsidP="00AA06DE">
            <w:pPr>
              <w:rPr>
                <w:b/>
                <w:bCs/>
              </w:rPr>
            </w:pPr>
            <w:r w:rsidRPr="00326CB4">
              <w:rPr>
                <w:b/>
                <w:bCs/>
              </w:rPr>
              <w:t>The Researcher</w:t>
            </w:r>
          </w:p>
        </w:tc>
      </w:tr>
      <w:tr w:rsidR="0003237A" w:rsidRPr="00486971" w14:paraId="1CC260A3" w14:textId="77777777" w:rsidTr="00150AAA">
        <w:tc>
          <w:tcPr>
            <w:tcW w:w="349" w:type="pct"/>
          </w:tcPr>
          <w:p w14:paraId="0484EFAA" w14:textId="2A70A1FD" w:rsidR="0003237A" w:rsidRPr="006B37A5" w:rsidRDefault="0003237A" w:rsidP="005161AD">
            <w:pPr>
              <w:rPr>
                <w:iCs/>
              </w:rPr>
            </w:pPr>
            <w:r w:rsidRPr="006B37A5">
              <w:fldChar w:fldCharType="begin">
                <w:ffData>
                  <w:name w:val="Check23"/>
                  <w:enabled/>
                  <w:calcOnExit w:val="0"/>
                  <w:checkBox>
                    <w:sizeAuto/>
                    <w:default w:val="0"/>
                    <w:checked w:val="0"/>
                  </w:checkBox>
                </w:ffData>
              </w:fldChar>
            </w:r>
            <w:r w:rsidRPr="006B37A5">
              <w:instrText xml:space="preserve"> FORMCHECKBOX </w:instrText>
            </w:r>
            <w:r w:rsidR="00000000">
              <w:fldChar w:fldCharType="separate"/>
            </w:r>
            <w:r w:rsidRPr="006B37A5">
              <w:fldChar w:fldCharType="end"/>
            </w:r>
          </w:p>
        </w:tc>
        <w:tc>
          <w:tcPr>
            <w:tcW w:w="4651" w:type="pct"/>
          </w:tcPr>
          <w:p w14:paraId="0177193A" w14:textId="77777777" w:rsidR="0003237A" w:rsidRPr="00326CB4" w:rsidRDefault="0003237A" w:rsidP="005161AD">
            <w:pPr>
              <w:rPr>
                <w:b/>
                <w:bCs/>
              </w:rPr>
            </w:pPr>
            <w:r w:rsidRPr="00326CB4">
              <w:rPr>
                <w:b/>
                <w:bCs/>
              </w:rPr>
              <w:t>Other</w:t>
            </w:r>
          </w:p>
          <w:p w14:paraId="0B8BEB1B" w14:textId="1B537CD8" w:rsidR="002E0A31" w:rsidRPr="004A6F21" w:rsidRDefault="002E0A31" w:rsidP="005161AD">
            <w:pPr>
              <w:rPr>
                <w:rFonts w:ascii="Arial" w:hAnsi="Arial"/>
                <w:iCs/>
              </w:rPr>
            </w:pPr>
            <w:r w:rsidRPr="005161AD">
              <w:t>Please explain:</w:t>
            </w:r>
            <w:r w:rsidR="005161AD">
              <w:t xml:space="preserve">  </w:t>
            </w:r>
            <w:sdt>
              <w:sdtPr>
                <w:rPr>
                  <w:rFonts w:ascii="Arial" w:hAnsi="Arial"/>
                </w:rPr>
                <w:id w:val="-940143861"/>
                <w:placeholder>
                  <w:docPart w:val="E0A206E1FB834647B3D2F0F3AABF44A9"/>
                </w:placeholder>
                <w:showingPlcHdr/>
              </w:sdtPr>
              <w:sdtContent>
                <w:r w:rsidR="00F74C5D" w:rsidRPr="004C4E14">
                  <w:rPr>
                    <w:rStyle w:val="PlaceholderText"/>
                  </w:rPr>
                  <w:t>Click or tap here to enter text.</w:t>
                </w:r>
              </w:sdtContent>
            </w:sdt>
          </w:p>
        </w:tc>
      </w:tr>
    </w:tbl>
    <w:p w14:paraId="34B3F2EB" w14:textId="77777777" w:rsidR="00606C7E" w:rsidRPr="00606C7E" w:rsidRDefault="00606C7E" w:rsidP="005161AD"/>
    <w:tbl>
      <w:tblPr>
        <w:tblW w:w="9889" w:type="dxa"/>
        <w:tblBorders>
          <w:top w:val="single" w:sz="12" w:space="0" w:color="auto"/>
          <w:left w:val="single" w:sz="12" w:space="0" w:color="auto"/>
          <w:bottom w:val="single" w:sz="12" w:space="0" w:color="auto"/>
          <w:right w:val="single" w:sz="12" w:space="0" w:color="auto"/>
        </w:tblBorders>
        <w:shd w:val="clear" w:color="auto" w:fill="E6E6E6"/>
        <w:tblLook w:val="01E0" w:firstRow="1" w:lastRow="1" w:firstColumn="1" w:lastColumn="1" w:noHBand="0" w:noVBand="0"/>
      </w:tblPr>
      <w:tblGrid>
        <w:gridCol w:w="9889"/>
      </w:tblGrid>
      <w:tr w:rsidR="00606C7E" w:rsidRPr="00F95363" w14:paraId="6A464E83" w14:textId="77777777" w:rsidTr="00622F32">
        <w:trPr>
          <w:trHeight w:val="466"/>
        </w:trPr>
        <w:tc>
          <w:tcPr>
            <w:tcW w:w="9889" w:type="dxa"/>
            <w:shd w:val="clear" w:color="auto" w:fill="E6E6E6"/>
          </w:tcPr>
          <w:p w14:paraId="7B8A9236" w14:textId="53E9B760" w:rsidR="00606C7E" w:rsidRPr="00FF67BB" w:rsidRDefault="00F7086C" w:rsidP="00F9062D">
            <w:pPr>
              <w:pStyle w:val="Heading1"/>
            </w:pPr>
            <w:r>
              <w:t>ADDITIONAL</w:t>
            </w:r>
            <w:r w:rsidR="00606C7E" w:rsidRPr="00FF67BB">
              <w:t xml:space="preserve"> APPROVALS</w:t>
            </w:r>
          </w:p>
        </w:tc>
      </w:tr>
    </w:tbl>
    <w:p w14:paraId="3FB661F7" w14:textId="54C96090" w:rsidR="009760AD" w:rsidRDefault="000E7472" w:rsidP="00C2696D">
      <w:pPr>
        <w:keepNext/>
      </w:pPr>
      <w:r>
        <w:t xml:space="preserve">Please complete this section if your research requires additional approvals prior to data collection.  Examples </w:t>
      </w:r>
      <w:r w:rsidR="008B6B2A">
        <w:t xml:space="preserve">include </w:t>
      </w:r>
      <w:r>
        <w:t xml:space="preserve">internal public facing organisations such as the </w:t>
      </w:r>
      <w:r w:rsidRPr="00CD218B">
        <w:rPr>
          <w:i/>
          <w:iCs/>
        </w:rPr>
        <w:t>Federation University Psychology Clinic</w:t>
      </w:r>
      <w:r>
        <w:t xml:space="preserve"> as well as external organisation</w:t>
      </w:r>
      <w:r w:rsidR="00610AF6">
        <w:t>s</w:t>
      </w:r>
      <w:r>
        <w:t xml:space="preserve"> such as</w:t>
      </w:r>
      <w:r w:rsidR="00610AF6" w:rsidRPr="00610AF6">
        <w:t xml:space="preserve"> </w:t>
      </w:r>
      <w:r w:rsidR="00610AF6">
        <w:t xml:space="preserve">other HRECs, </w:t>
      </w:r>
      <w:r>
        <w:t xml:space="preserve">the </w:t>
      </w:r>
      <w:r w:rsidRPr="00385094">
        <w:rPr>
          <w:i/>
          <w:iCs/>
        </w:rPr>
        <w:t xml:space="preserve">Department of Education and </w:t>
      </w:r>
      <w:r>
        <w:rPr>
          <w:i/>
          <w:iCs/>
        </w:rPr>
        <w:t>Training,</w:t>
      </w:r>
      <w:r w:rsidRPr="00385094">
        <w:t xml:space="preserve"> </w:t>
      </w:r>
      <w:r>
        <w:rPr>
          <w:i/>
          <w:iCs/>
        </w:rPr>
        <w:t>School P</w:t>
      </w:r>
      <w:r w:rsidRPr="00385094">
        <w:rPr>
          <w:i/>
          <w:iCs/>
        </w:rPr>
        <w:t>rincipals</w:t>
      </w:r>
      <w:r>
        <w:t xml:space="preserve">, </w:t>
      </w:r>
      <w:r w:rsidRPr="00385094">
        <w:rPr>
          <w:i/>
          <w:iCs/>
        </w:rPr>
        <w:t>School Councils</w:t>
      </w:r>
      <w:r>
        <w:t xml:space="preserve"> (for research involving G</w:t>
      </w:r>
      <w:r w:rsidRPr="00385094">
        <w:t xml:space="preserve">overnment schools); </w:t>
      </w:r>
      <w:r w:rsidRPr="00385094">
        <w:rPr>
          <w:i/>
          <w:iCs/>
        </w:rPr>
        <w:t>Catholic Education Office</w:t>
      </w:r>
      <w:r w:rsidRPr="00385094">
        <w:t xml:space="preserve"> (Catholic schools); </w:t>
      </w:r>
      <w:r>
        <w:rPr>
          <w:i/>
          <w:iCs/>
        </w:rPr>
        <w:t>School B</w:t>
      </w:r>
      <w:r w:rsidRPr="00385094">
        <w:rPr>
          <w:i/>
          <w:iCs/>
        </w:rPr>
        <w:t>oards</w:t>
      </w:r>
      <w:r>
        <w:t xml:space="preserve"> (Independent schools); </w:t>
      </w:r>
      <w:r w:rsidRPr="00385094">
        <w:rPr>
          <w:i/>
          <w:iCs/>
        </w:rPr>
        <w:t>Senior Officers</w:t>
      </w:r>
      <w:r>
        <w:t xml:space="preserve"> (C</w:t>
      </w:r>
      <w:r w:rsidRPr="00385094">
        <w:t>ommercial or</w:t>
      </w:r>
      <w:r>
        <w:t xml:space="preserve"> G</w:t>
      </w:r>
      <w:r w:rsidRPr="00385094">
        <w:t xml:space="preserve">overnment entities); </w:t>
      </w:r>
      <w:r w:rsidRPr="00385094">
        <w:rPr>
          <w:i/>
          <w:iCs/>
        </w:rPr>
        <w:t>Elders</w:t>
      </w:r>
      <w:r w:rsidRPr="00385094">
        <w:t xml:space="preserve"> (Aboriginal communities); or </w:t>
      </w:r>
      <w:r>
        <w:rPr>
          <w:i/>
          <w:iCs/>
        </w:rPr>
        <w:t>R</w:t>
      </w:r>
      <w:r w:rsidRPr="00385094">
        <w:rPr>
          <w:i/>
          <w:iCs/>
        </w:rPr>
        <w:t>epresentative bodies</w:t>
      </w:r>
      <w:r>
        <w:t xml:space="preserve"> (C</w:t>
      </w:r>
      <w:r w:rsidRPr="00385094">
        <w:t>ollectives).</w:t>
      </w:r>
    </w:p>
    <w:p w14:paraId="12E10F34" w14:textId="04FB1F18" w:rsidR="00606C7E" w:rsidRPr="00385094" w:rsidRDefault="00606C7E" w:rsidP="00C2696D">
      <w:pPr>
        <w:keepNext/>
      </w:pPr>
      <w:r w:rsidRPr="00385094">
        <w:t>Copies of approval letters must be attached to this application or, if pending at the time of s</w:t>
      </w:r>
      <w:r w:rsidR="007E3BDF" w:rsidRPr="00385094">
        <w:t>ub</w:t>
      </w:r>
      <w:r w:rsidRPr="00385094">
        <w:t>mission, forwarded to</w:t>
      </w:r>
      <w:r w:rsidR="007A040D">
        <w:t xml:space="preserve"> the</w:t>
      </w:r>
      <w:r w:rsidRPr="00385094">
        <w:t xml:space="preserve"> </w:t>
      </w:r>
      <w:r w:rsidR="00796FF7">
        <w:t>Committee</w:t>
      </w:r>
      <w:r w:rsidRPr="00385094">
        <w:t xml:space="preserve"> when available. Some authorities may decline to provide permission letters until ethics approval has been granted. In such cases, you should s</w:t>
      </w:r>
      <w:r w:rsidR="007E3BDF" w:rsidRPr="00385094">
        <w:t>ub</w:t>
      </w:r>
      <w:r w:rsidRPr="00385094">
        <w:t>mit your application for provisional approval pending receipt of the docum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20"/>
        <w:gridCol w:w="1124"/>
        <w:gridCol w:w="984"/>
      </w:tblGrid>
      <w:tr w:rsidR="00606C7E" w:rsidRPr="00F95363" w14:paraId="4AC7546B" w14:textId="77777777" w:rsidTr="005161AD">
        <w:trPr>
          <w:trHeight w:val="598"/>
        </w:trPr>
        <w:tc>
          <w:tcPr>
            <w:tcW w:w="7520" w:type="dxa"/>
          </w:tcPr>
          <w:p w14:paraId="2EF07FE5" w14:textId="62621C4D" w:rsidR="00606C7E" w:rsidRPr="00F95363" w:rsidRDefault="00606C7E" w:rsidP="005161AD">
            <w:r w:rsidRPr="00385094">
              <w:t xml:space="preserve">Does research involve or impact on participants from </w:t>
            </w:r>
            <w:r w:rsidR="001D1FD1">
              <w:t>additional</w:t>
            </w:r>
            <w:r w:rsidRPr="00385094">
              <w:t xml:space="preserve"> agencies or organisations?</w:t>
            </w:r>
          </w:p>
        </w:tc>
        <w:tc>
          <w:tcPr>
            <w:tcW w:w="1124" w:type="dxa"/>
          </w:tcPr>
          <w:p w14:paraId="7EDF232D" w14:textId="77777777" w:rsidR="00606C7E" w:rsidRPr="00F95363" w:rsidRDefault="00606C7E" w:rsidP="005161AD">
            <w:r w:rsidRPr="00F95363">
              <w:fldChar w:fldCharType="begin">
                <w:ffData>
                  <w:name w:val="Check163"/>
                  <w:enabled/>
                  <w:calcOnExit w:val="0"/>
                  <w:checkBox>
                    <w:sizeAuto/>
                    <w:default w:val="0"/>
                  </w:checkBox>
                </w:ffData>
              </w:fldChar>
            </w:r>
            <w:r w:rsidRPr="00F95363">
              <w:instrText xml:space="preserve"> FORMCHECKBOX </w:instrText>
            </w:r>
            <w:r w:rsidR="00000000">
              <w:fldChar w:fldCharType="separate"/>
            </w:r>
            <w:r w:rsidRPr="00F95363">
              <w:fldChar w:fldCharType="end"/>
            </w:r>
            <w:r w:rsidRPr="00F95363">
              <w:t xml:space="preserve"> </w:t>
            </w:r>
            <w:r w:rsidRPr="006D52E8">
              <w:t>Yes</w:t>
            </w:r>
            <w:r w:rsidRPr="00F95363">
              <w:t xml:space="preserve"> </w:t>
            </w:r>
          </w:p>
        </w:tc>
        <w:tc>
          <w:tcPr>
            <w:tcW w:w="984" w:type="dxa"/>
          </w:tcPr>
          <w:p w14:paraId="4BC4FB4E" w14:textId="77777777" w:rsidR="00606C7E" w:rsidRPr="00F95363" w:rsidRDefault="00606C7E" w:rsidP="005161AD">
            <w:r w:rsidRPr="00F95363">
              <w:fldChar w:fldCharType="begin">
                <w:ffData>
                  <w:name w:val="Check164"/>
                  <w:enabled/>
                  <w:calcOnExit w:val="0"/>
                  <w:checkBox>
                    <w:sizeAuto/>
                    <w:default w:val="0"/>
                  </w:checkBox>
                </w:ffData>
              </w:fldChar>
            </w:r>
            <w:r w:rsidRPr="00F95363">
              <w:instrText xml:space="preserve"> FORMCHECKBOX </w:instrText>
            </w:r>
            <w:r w:rsidR="00000000">
              <w:fldChar w:fldCharType="separate"/>
            </w:r>
            <w:r w:rsidRPr="00F95363">
              <w:fldChar w:fldCharType="end"/>
            </w:r>
            <w:r w:rsidRPr="00F95363">
              <w:t xml:space="preserve"> </w:t>
            </w:r>
            <w:r w:rsidRPr="006D52E8">
              <w:t>No</w:t>
            </w:r>
            <w:r w:rsidRPr="00F95363">
              <w:t xml:space="preserve"> </w:t>
            </w:r>
          </w:p>
        </w:tc>
      </w:tr>
      <w:tr w:rsidR="00606C7E" w:rsidRPr="00F95363" w14:paraId="278C93E2" w14:textId="77777777" w:rsidTr="005161AD">
        <w:trPr>
          <w:trHeight w:val="363"/>
        </w:trPr>
        <w:tc>
          <w:tcPr>
            <w:tcW w:w="7520" w:type="dxa"/>
          </w:tcPr>
          <w:p w14:paraId="6F22E697" w14:textId="77777777" w:rsidR="00606C7E" w:rsidRPr="00385094" w:rsidRDefault="00606C7E" w:rsidP="005161AD">
            <w:r w:rsidRPr="00385094">
              <w:t xml:space="preserve">If </w:t>
            </w:r>
            <w:r w:rsidRPr="00385094">
              <w:rPr>
                <w:b/>
                <w:bCs/>
                <w:i/>
                <w:iCs/>
              </w:rPr>
              <w:t>yes</w:t>
            </w:r>
            <w:r w:rsidRPr="00385094">
              <w:t>, has required permission been obtained from relevant agencies?</w:t>
            </w:r>
          </w:p>
        </w:tc>
        <w:tc>
          <w:tcPr>
            <w:tcW w:w="1124" w:type="dxa"/>
          </w:tcPr>
          <w:p w14:paraId="0CFBD92F" w14:textId="77777777" w:rsidR="00606C7E" w:rsidRPr="00F95363" w:rsidRDefault="00606C7E" w:rsidP="005161AD">
            <w:r w:rsidRPr="00F95363">
              <w:fldChar w:fldCharType="begin">
                <w:ffData>
                  <w:name w:val="Check163"/>
                  <w:enabled/>
                  <w:calcOnExit w:val="0"/>
                  <w:checkBox>
                    <w:sizeAuto/>
                    <w:default w:val="0"/>
                  </w:checkBox>
                </w:ffData>
              </w:fldChar>
            </w:r>
            <w:bookmarkStart w:id="11" w:name="Check163"/>
            <w:r w:rsidRPr="00F95363">
              <w:instrText xml:space="preserve"> FORMCHECKBOX </w:instrText>
            </w:r>
            <w:r w:rsidR="00000000">
              <w:fldChar w:fldCharType="separate"/>
            </w:r>
            <w:r w:rsidRPr="00F95363">
              <w:fldChar w:fldCharType="end"/>
            </w:r>
            <w:bookmarkEnd w:id="11"/>
            <w:r w:rsidRPr="00F95363">
              <w:t xml:space="preserve"> </w:t>
            </w:r>
            <w:r w:rsidRPr="006D52E8">
              <w:t>Yes</w:t>
            </w:r>
          </w:p>
        </w:tc>
        <w:tc>
          <w:tcPr>
            <w:tcW w:w="984" w:type="dxa"/>
          </w:tcPr>
          <w:p w14:paraId="0C24DC8E" w14:textId="77777777" w:rsidR="00606C7E" w:rsidRPr="00F95363" w:rsidRDefault="00606C7E" w:rsidP="005161AD">
            <w:r w:rsidRPr="00F95363">
              <w:fldChar w:fldCharType="begin">
                <w:ffData>
                  <w:name w:val="Check164"/>
                  <w:enabled/>
                  <w:calcOnExit w:val="0"/>
                  <w:checkBox>
                    <w:sizeAuto/>
                    <w:default w:val="0"/>
                  </w:checkBox>
                </w:ffData>
              </w:fldChar>
            </w:r>
            <w:bookmarkStart w:id="12" w:name="Check164"/>
            <w:r w:rsidRPr="00F95363">
              <w:instrText xml:space="preserve"> FORMCHECKBOX </w:instrText>
            </w:r>
            <w:r w:rsidR="00000000">
              <w:fldChar w:fldCharType="separate"/>
            </w:r>
            <w:r w:rsidRPr="00F95363">
              <w:fldChar w:fldCharType="end"/>
            </w:r>
            <w:bookmarkEnd w:id="12"/>
            <w:r w:rsidRPr="00F95363">
              <w:t xml:space="preserve"> </w:t>
            </w:r>
            <w:r w:rsidRPr="006D52E8">
              <w:t>No</w:t>
            </w:r>
          </w:p>
        </w:tc>
      </w:tr>
    </w:tbl>
    <w:p w14:paraId="1D7B270A" w14:textId="77777777" w:rsidR="00606C7E" w:rsidRPr="00606C7E" w:rsidRDefault="00606C7E" w:rsidP="005161AD"/>
    <w:p w14:paraId="6DF0CF6F" w14:textId="77777777" w:rsidR="00606C7E" w:rsidRPr="00820E25" w:rsidRDefault="00606C7E" w:rsidP="006F41FD">
      <w:pPr>
        <w:keepNext/>
      </w:pPr>
      <w:r w:rsidRPr="00820E25">
        <w:lastRenderedPageBreak/>
        <w:t xml:space="preserve">If </w:t>
      </w:r>
      <w:r w:rsidRPr="00820E25">
        <w:rPr>
          <w:b/>
          <w:bCs/>
          <w:i/>
        </w:rPr>
        <w:t>yes</w:t>
      </w:r>
      <w:r w:rsidRPr="00820E25">
        <w:rPr>
          <w:b/>
          <w:bCs/>
        </w:rPr>
        <w:t>,</w:t>
      </w:r>
      <w:r w:rsidRPr="00820E25">
        <w:t xml:space="preserve"> please specify from whom and attach a cop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606C7E" w:rsidRPr="00F95363" w14:paraId="4F904CB7" w14:textId="77777777" w:rsidTr="005E2C18">
        <w:trPr>
          <w:trHeight w:val="311"/>
        </w:trPr>
        <w:sdt>
          <w:sdtPr>
            <w:rPr>
              <w:rFonts w:ascii="Arial" w:hAnsi="Arial"/>
            </w:rPr>
            <w:id w:val="-1070732552"/>
            <w:placeholder>
              <w:docPart w:val="A92BA244184F41F8AA77C3CFD134D113"/>
            </w:placeholder>
            <w:showingPlcHdr/>
          </w:sdtPr>
          <w:sdtContent>
            <w:tc>
              <w:tcPr>
                <w:tcW w:w="9747" w:type="dxa"/>
              </w:tcPr>
              <w:p w14:paraId="06971CD3" w14:textId="47F8B9B9" w:rsidR="00606C7E" w:rsidRPr="00F95363" w:rsidRDefault="00F74C5D" w:rsidP="005161AD">
                <w:pPr>
                  <w:pStyle w:val="ResearcherResponse"/>
                  <w:rPr>
                    <w:rFonts w:ascii="Arial" w:hAnsi="Arial"/>
                  </w:rPr>
                </w:pPr>
                <w:r w:rsidRPr="004C4E14">
                  <w:rPr>
                    <w:rStyle w:val="PlaceholderText"/>
                  </w:rPr>
                  <w:t>Click or tap here to enter text.</w:t>
                </w:r>
              </w:p>
            </w:tc>
          </w:sdtContent>
        </w:sdt>
      </w:tr>
    </w:tbl>
    <w:p w14:paraId="2A1F701D" w14:textId="77777777" w:rsidR="00606C7E" w:rsidRPr="00606C7E" w:rsidRDefault="00606C7E" w:rsidP="005161AD"/>
    <w:p w14:paraId="2B9D5726" w14:textId="77777777" w:rsidR="00606C7E" w:rsidRPr="00820E25" w:rsidRDefault="00606C7E" w:rsidP="006F41FD">
      <w:pPr>
        <w:keepNext/>
      </w:pPr>
      <w:r w:rsidRPr="00820E25">
        <w:t xml:space="preserve">If </w:t>
      </w:r>
      <w:r w:rsidRPr="00820E25">
        <w:rPr>
          <w:b/>
          <w:bCs/>
          <w:i/>
        </w:rPr>
        <w:t>no</w:t>
      </w:r>
      <w:r w:rsidR="00DE7B61">
        <w:t xml:space="preserve">, specify from whom, and advise when this will be </w:t>
      </w:r>
      <w:r w:rsidRPr="00820E25">
        <w:t>obtain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606C7E" w:rsidRPr="00F95363" w14:paraId="03EFCA41" w14:textId="77777777" w:rsidTr="00F95363">
        <w:trPr>
          <w:trHeight w:val="355"/>
        </w:trPr>
        <w:sdt>
          <w:sdtPr>
            <w:rPr>
              <w:rFonts w:ascii="Arial" w:hAnsi="Arial"/>
            </w:rPr>
            <w:id w:val="-1816559290"/>
            <w:placeholder>
              <w:docPart w:val="FDB389F420824473B3F6F9CEB50DFEB9"/>
            </w:placeholder>
            <w:showingPlcHdr/>
          </w:sdtPr>
          <w:sdtContent>
            <w:tc>
              <w:tcPr>
                <w:tcW w:w="9747" w:type="dxa"/>
              </w:tcPr>
              <w:p w14:paraId="5F96A722" w14:textId="54A6B1C6" w:rsidR="00606C7E" w:rsidRPr="00F95363" w:rsidRDefault="00F74C5D" w:rsidP="005161AD">
                <w:pPr>
                  <w:pStyle w:val="ResearcherResponse"/>
                  <w:rPr>
                    <w:rFonts w:ascii="Arial" w:hAnsi="Arial"/>
                  </w:rPr>
                </w:pPr>
                <w:r w:rsidRPr="004C4E14">
                  <w:rPr>
                    <w:rStyle w:val="PlaceholderText"/>
                  </w:rPr>
                  <w:t>Click or tap here to enter text.</w:t>
                </w:r>
              </w:p>
            </w:tc>
          </w:sdtContent>
        </w:sdt>
      </w:tr>
    </w:tbl>
    <w:p w14:paraId="5B95CD12" w14:textId="77777777" w:rsidR="00820E25" w:rsidRPr="00820E25" w:rsidRDefault="00820E25" w:rsidP="005161AD">
      <w:pPr>
        <w:rPr>
          <w:lang w:eastAsia="en-US"/>
        </w:rPr>
      </w:pPr>
      <w:bookmarkStart w:id="13" w:name="Text12"/>
    </w:p>
    <w:tbl>
      <w:tblPr>
        <w:tblW w:w="0" w:type="auto"/>
        <w:tblBorders>
          <w:top w:val="single" w:sz="12" w:space="0" w:color="auto"/>
          <w:left w:val="single" w:sz="12" w:space="0" w:color="auto"/>
          <w:bottom w:val="single" w:sz="12" w:space="0" w:color="auto"/>
          <w:right w:val="single" w:sz="12" w:space="0" w:color="auto"/>
        </w:tblBorders>
        <w:shd w:val="clear" w:color="auto" w:fill="E6E6E6"/>
        <w:tblLook w:val="01E0" w:firstRow="1" w:lastRow="1" w:firstColumn="1" w:lastColumn="1" w:noHBand="0" w:noVBand="0"/>
      </w:tblPr>
      <w:tblGrid>
        <w:gridCol w:w="9608"/>
      </w:tblGrid>
      <w:tr w:rsidR="00606C7E" w:rsidRPr="00F95363" w14:paraId="4DF70F94" w14:textId="77777777" w:rsidTr="00622F32">
        <w:trPr>
          <w:trHeight w:val="492"/>
        </w:trPr>
        <w:tc>
          <w:tcPr>
            <w:tcW w:w="9747" w:type="dxa"/>
            <w:shd w:val="clear" w:color="auto" w:fill="E6E6E6"/>
          </w:tcPr>
          <w:p w14:paraId="4CC2E98C" w14:textId="77777777" w:rsidR="00606C7E" w:rsidRPr="00820E25" w:rsidRDefault="00606C7E" w:rsidP="00F9062D">
            <w:pPr>
              <w:pStyle w:val="Heading1"/>
            </w:pPr>
            <w:r w:rsidRPr="00820E25">
              <w:t>RESEARCH METHODOLOGY</w:t>
            </w:r>
          </w:p>
        </w:tc>
      </w:tr>
    </w:tbl>
    <w:p w14:paraId="009021D0" w14:textId="0CBAEBE0" w:rsidR="00606C7E" w:rsidRPr="00820E25" w:rsidRDefault="00606C7E" w:rsidP="006F41FD">
      <w:pPr>
        <w:keepNext/>
      </w:pPr>
      <w:r w:rsidRPr="29CF9DA4">
        <w:t>Provide an outline of</w:t>
      </w:r>
      <w:r w:rsidR="00A560F7" w:rsidRPr="29CF9DA4">
        <w:t xml:space="preserve"> each step of</w:t>
      </w:r>
      <w:r w:rsidRPr="29CF9DA4">
        <w:t xml:space="preserve"> the proposed method</w:t>
      </w:r>
      <w:r w:rsidR="00A560F7" w:rsidRPr="29CF9DA4">
        <w:t>ology</w:t>
      </w:r>
      <w:r w:rsidRPr="29CF9DA4">
        <w:t xml:space="preserve">, including details of data collection techniques, tasks participants will be </w:t>
      </w:r>
      <w:r w:rsidR="001611DF" w:rsidRPr="29CF9DA4">
        <w:t>asked to complete</w:t>
      </w:r>
      <w:r w:rsidRPr="29CF9DA4">
        <w:t xml:space="preserve">, the estimated time commitment involved, and how data will be analysed. If the project includes any procedure that is already established and </w:t>
      </w:r>
      <w:r w:rsidR="00AC09AE" w:rsidRPr="29CF9DA4">
        <w:t xml:space="preserve">uses </w:t>
      </w:r>
      <w:r w:rsidRPr="29CF9DA4">
        <w:t xml:space="preserve">accepted </w:t>
      </w:r>
      <w:r w:rsidR="2109CE98" w:rsidRPr="29CF9DA4">
        <w:t>techniques,</w:t>
      </w:r>
      <w:r w:rsidRPr="29CF9DA4">
        <w:t xml:space="preserve"> please include a description of the procedure.</w:t>
      </w:r>
      <w:r w:rsidR="00FA7097" w:rsidRPr="29CF9DA4">
        <w:t xml:space="preserve"> </w:t>
      </w:r>
      <w:r w:rsidRPr="29CF9DA4">
        <w:t>(</w:t>
      </w:r>
      <w:r w:rsidRPr="29CF9DA4">
        <w:rPr>
          <w:b/>
          <w:bCs/>
        </w:rPr>
        <w:t>500 words max</w:t>
      </w:r>
      <w:r w:rsidRPr="29CF9DA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606C7E" w:rsidRPr="00F95363" w14:paraId="6D9C8D39" w14:textId="77777777" w:rsidTr="005161AD">
        <w:trPr>
          <w:trHeight w:val="471"/>
        </w:trPr>
        <w:sdt>
          <w:sdtPr>
            <w:rPr>
              <w:rFonts w:ascii="Arial" w:hAnsi="Arial"/>
            </w:rPr>
            <w:id w:val="1444117589"/>
            <w:placeholder>
              <w:docPart w:val="9E5BA991A2874DBD874BFFDE0DA9D279"/>
            </w:placeholder>
            <w:showingPlcHdr/>
          </w:sdtPr>
          <w:sdtContent>
            <w:tc>
              <w:tcPr>
                <w:tcW w:w="9628" w:type="dxa"/>
              </w:tcPr>
              <w:p w14:paraId="675E05EE" w14:textId="0B248251" w:rsidR="00606C7E" w:rsidRPr="00F95363" w:rsidRDefault="00F74C5D" w:rsidP="005161AD">
                <w:pPr>
                  <w:pStyle w:val="ResearcherResponse"/>
                  <w:rPr>
                    <w:rFonts w:ascii="Arial" w:hAnsi="Arial"/>
                  </w:rPr>
                </w:pPr>
                <w:r w:rsidRPr="004C4E14">
                  <w:rPr>
                    <w:rStyle w:val="PlaceholderText"/>
                  </w:rPr>
                  <w:t>Click or tap here to enter text.</w:t>
                </w:r>
              </w:p>
            </w:tc>
          </w:sdtContent>
        </w:sdt>
      </w:tr>
    </w:tbl>
    <w:p w14:paraId="2FC17F8B" w14:textId="77777777" w:rsidR="00606C7E" w:rsidRDefault="00606C7E" w:rsidP="005161AD"/>
    <w:p w14:paraId="744A02CB" w14:textId="77777777" w:rsidR="00061344" w:rsidRPr="0065049E" w:rsidRDefault="00061344" w:rsidP="00061344">
      <w:pPr>
        <w:pStyle w:val="Heading2"/>
      </w:pPr>
      <w:r w:rsidRPr="0065049E">
        <w:t>Research Activities</w:t>
      </w:r>
    </w:p>
    <w:p w14:paraId="565A18FC" w14:textId="77777777" w:rsidR="00061344" w:rsidRDefault="00061344" w:rsidP="00061344">
      <w:r w:rsidRPr="00FF67BB">
        <w:t>Which of the following activities will the research involve? (Tick as many as app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061344" w:rsidRPr="00F95363" w14:paraId="3A5DF053" w14:textId="77777777" w:rsidTr="003427AC">
        <w:tc>
          <w:tcPr>
            <w:tcW w:w="5000" w:type="pct"/>
          </w:tcPr>
          <w:bookmarkStart w:id="14" w:name="Check54"/>
          <w:p w14:paraId="597D6379" w14:textId="77777777" w:rsidR="00061344" w:rsidRPr="00F95363" w:rsidRDefault="00061344" w:rsidP="003427AC">
            <w:r w:rsidRPr="00F95363">
              <w:fldChar w:fldCharType="begin">
                <w:ffData>
                  <w:name w:val="Check54"/>
                  <w:enabled/>
                  <w:calcOnExit w:val="0"/>
                  <w:checkBox>
                    <w:sizeAuto/>
                    <w:default w:val="0"/>
                  </w:checkBox>
                </w:ffData>
              </w:fldChar>
            </w:r>
            <w:r w:rsidRPr="00F95363">
              <w:instrText xml:space="preserve"> FORMCHECKBOX </w:instrText>
            </w:r>
            <w:r w:rsidR="00000000">
              <w:fldChar w:fldCharType="separate"/>
            </w:r>
            <w:r w:rsidRPr="00F95363">
              <w:fldChar w:fldCharType="end"/>
            </w:r>
            <w:bookmarkEnd w:id="14"/>
            <w:r w:rsidRPr="00F95363">
              <w:t xml:space="preserve"> </w:t>
            </w:r>
            <w:r w:rsidRPr="00955332">
              <w:t>Use of a questionnaire (</w:t>
            </w:r>
            <w:r w:rsidRPr="00955332">
              <w:rPr>
                <w:i/>
                <w:iCs/>
              </w:rPr>
              <w:t>attach copy</w:t>
            </w:r>
            <w:r w:rsidRPr="00955332">
              <w:t>)</w:t>
            </w:r>
          </w:p>
        </w:tc>
      </w:tr>
      <w:tr w:rsidR="00061344" w:rsidRPr="00F95363" w14:paraId="70F924A7" w14:textId="77777777" w:rsidTr="003427AC">
        <w:tc>
          <w:tcPr>
            <w:tcW w:w="5000" w:type="pct"/>
          </w:tcPr>
          <w:p w14:paraId="40D9720D" w14:textId="77777777" w:rsidR="00061344" w:rsidRPr="00F95363" w:rsidRDefault="00061344" w:rsidP="003427AC">
            <w:r w:rsidRPr="00F95363">
              <w:fldChar w:fldCharType="begin">
                <w:ffData>
                  <w:name w:val="Check182"/>
                  <w:enabled/>
                  <w:calcOnExit w:val="0"/>
                  <w:checkBox>
                    <w:sizeAuto/>
                    <w:default w:val="0"/>
                  </w:checkBox>
                </w:ffData>
              </w:fldChar>
            </w:r>
            <w:bookmarkStart w:id="15" w:name="Check182"/>
            <w:r w:rsidRPr="00F95363">
              <w:instrText xml:space="preserve"> FORMCHECKBOX </w:instrText>
            </w:r>
            <w:r w:rsidR="00000000">
              <w:fldChar w:fldCharType="separate"/>
            </w:r>
            <w:r w:rsidRPr="00F95363">
              <w:fldChar w:fldCharType="end"/>
            </w:r>
            <w:bookmarkEnd w:id="15"/>
            <w:r w:rsidRPr="00F95363">
              <w:t xml:space="preserve"> </w:t>
            </w:r>
            <w:r w:rsidRPr="00955332">
              <w:t>Interviews (</w:t>
            </w:r>
            <w:r w:rsidRPr="00955332">
              <w:rPr>
                <w:i/>
                <w:iCs/>
              </w:rPr>
              <w:t>attach interview questions</w:t>
            </w:r>
            <w:r w:rsidRPr="00955332">
              <w:t>)</w:t>
            </w:r>
          </w:p>
        </w:tc>
      </w:tr>
      <w:tr w:rsidR="00061344" w:rsidRPr="00F95363" w14:paraId="187BD825" w14:textId="77777777" w:rsidTr="003427AC">
        <w:tc>
          <w:tcPr>
            <w:tcW w:w="5000" w:type="pct"/>
          </w:tcPr>
          <w:p w14:paraId="210002E5" w14:textId="77777777" w:rsidR="00061344" w:rsidRPr="00F95363" w:rsidRDefault="00061344" w:rsidP="003427AC">
            <w:r w:rsidRPr="00F95363">
              <w:fldChar w:fldCharType="begin">
                <w:ffData>
                  <w:name w:val="Check183"/>
                  <w:enabled/>
                  <w:calcOnExit w:val="0"/>
                  <w:checkBox>
                    <w:sizeAuto/>
                    <w:default w:val="0"/>
                  </w:checkBox>
                </w:ffData>
              </w:fldChar>
            </w:r>
            <w:bookmarkStart w:id="16" w:name="Check183"/>
            <w:r w:rsidRPr="00F95363">
              <w:instrText xml:space="preserve"> FORMCHECKBOX </w:instrText>
            </w:r>
            <w:r w:rsidR="00000000">
              <w:fldChar w:fldCharType="separate"/>
            </w:r>
            <w:r w:rsidRPr="00F95363">
              <w:fldChar w:fldCharType="end"/>
            </w:r>
            <w:bookmarkEnd w:id="16"/>
            <w:r w:rsidRPr="00F95363">
              <w:t xml:space="preserve"> Observ</w:t>
            </w:r>
            <w:r w:rsidRPr="00955332">
              <w:t>ation of participants without their knowledge</w:t>
            </w:r>
          </w:p>
        </w:tc>
      </w:tr>
      <w:tr w:rsidR="00061344" w:rsidRPr="00F95363" w14:paraId="78DB22F5" w14:textId="77777777" w:rsidTr="003427AC">
        <w:tc>
          <w:tcPr>
            <w:tcW w:w="5000" w:type="pct"/>
          </w:tcPr>
          <w:p w14:paraId="621FCBD2" w14:textId="77777777" w:rsidR="00061344" w:rsidRPr="00F95363" w:rsidRDefault="00061344" w:rsidP="003427AC">
            <w:r w:rsidRPr="00F95363">
              <w:fldChar w:fldCharType="begin">
                <w:ffData>
                  <w:name w:val="Check184"/>
                  <w:enabled/>
                  <w:calcOnExit w:val="0"/>
                  <w:checkBox>
                    <w:sizeAuto/>
                    <w:default w:val="0"/>
                  </w:checkBox>
                </w:ffData>
              </w:fldChar>
            </w:r>
            <w:bookmarkStart w:id="17" w:name="Check184"/>
            <w:r w:rsidRPr="00F95363">
              <w:instrText xml:space="preserve"> FORMCHECKBOX </w:instrText>
            </w:r>
            <w:r w:rsidR="00000000">
              <w:fldChar w:fldCharType="separate"/>
            </w:r>
            <w:r w:rsidRPr="00F95363">
              <w:fldChar w:fldCharType="end"/>
            </w:r>
            <w:bookmarkEnd w:id="17"/>
            <w:r w:rsidRPr="00F95363">
              <w:t xml:space="preserve"> </w:t>
            </w:r>
            <w:r w:rsidRPr="00955332">
              <w:t>Participant observation</w:t>
            </w:r>
          </w:p>
        </w:tc>
      </w:tr>
      <w:tr w:rsidR="00061344" w:rsidRPr="00F95363" w14:paraId="678FCEC2" w14:textId="77777777" w:rsidTr="003427AC">
        <w:tc>
          <w:tcPr>
            <w:tcW w:w="5000" w:type="pct"/>
          </w:tcPr>
          <w:p w14:paraId="09D911E2" w14:textId="053C2D36" w:rsidR="00061344" w:rsidRPr="00F95363" w:rsidRDefault="00061344" w:rsidP="003427AC">
            <w:r w:rsidRPr="00F95363">
              <w:fldChar w:fldCharType="begin">
                <w:ffData>
                  <w:name w:val="Check185"/>
                  <w:enabled/>
                  <w:calcOnExit w:val="0"/>
                  <w:checkBox>
                    <w:sizeAuto/>
                    <w:default w:val="0"/>
                  </w:checkBox>
                </w:ffData>
              </w:fldChar>
            </w:r>
            <w:bookmarkStart w:id="18" w:name="Check185"/>
            <w:r w:rsidRPr="00F95363">
              <w:instrText xml:space="preserve"> FORMCHECKBOX </w:instrText>
            </w:r>
            <w:r w:rsidR="00000000">
              <w:fldChar w:fldCharType="separate"/>
            </w:r>
            <w:r w:rsidRPr="00F95363">
              <w:fldChar w:fldCharType="end"/>
            </w:r>
            <w:bookmarkEnd w:id="18"/>
            <w:r w:rsidRPr="00F95363">
              <w:t xml:space="preserve"> </w:t>
            </w:r>
            <w:r w:rsidRPr="00955332">
              <w:t>Audio- or video-</w:t>
            </w:r>
            <w:r w:rsidR="00B961A9">
              <w:t>recording</w:t>
            </w:r>
            <w:r w:rsidRPr="00955332">
              <w:t xml:space="preserve"> of interviewees or events</w:t>
            </w:r>
          </w:p>
        </w:tc>
      </w:tr>
      <w:tr w:rsidR="00061344" w:rsidRPr="00F95363" w14:paraId="6539CB75" w14:textId="77777777" w:rsidTr="003427AC">
        <w:tc>
          <w:tcPr>
            <w:tcW w:w="5000" w:type="pct"/>
          </w:tcPr>
          <w:p w14:paraId="12FBE982" w14:textId="77777777" w:rsidR="00061344" w:rsidRPr="00F95363" w:rsidRDefault="00061344" w:rsidP="003427AC">
            <w:r w:rsidRPr="00F95363">
              <w:fldChar w:fldCharType="begin">
                <w:ffData>
                  <w:name w:val="Check186"/>
                  <w:enabled/>
                  <w:calcOnExit w:val="0"/>
                  <w:checkBox>
                    <w:sizeAuto/>
                    <w:default w:val="0"/>
                  </w:checkBox>
                </w:ffData>
              </w:fldChar>
            </w:r>
            <w:bookmarkStart w:id="19" w:name="Check186"/>
            <w:r w:rsidRPr="00F95363">
              <w:instrText xml:space="preserve"> FORMCHECKBOX </w:instrText>
            </w:r>
            <w:r w:rsidR="00000000">
              <w:fldChar w:fldCharType="separate"/>
            </w:r>
            <w:r w:rsidRPr="00F95363">
              <w:fldChar w:fldCharType="end"/>
            </w:r>
            <w:bookmarkEnd w:id="19"/>
            <w:r w:rsidRPr="00F95363">
              <w:t xml:space="preserve"> </w:t>
            </w:r>
            <w:r w:rsidRPr="00955332">
              <w:t>Access to personal and/or confidential data (</w:t>
            </w:r>
            <w:r w:rsidRPr="00955332">
              <w:rPr>
                <w:i/>
                <w:iCs/>
              </w:rPr>
              <w:t>including student, patient or client data</w:t>
            </w:r>
            <w:r w:rsidRPr="00955332">
              <w:t>) without participants’ specific consent</w:t>
            </w:r>
          </w:p>
        </w:tc>
      </w:tr>
      <w:tr w:rsidR="00061344" w:rsidRPr="00F95363" w14:paraId="1692293B" w14:textId="77777777" w:rsidTr="003427AC">
        <w:tc>
          <w:tcPr>
            <w:tcW w:w="5000" w:type="pct"/>
          </w:tcPr>
          <w:p w14:paraId="753F4049" w14:textId="77777777" w:rsidR="00061344" w:rsidRPr="00F95363" w:rsidRDefault="00061344" w:rsidP="003427AC">
            <w:r w:rsidRPr="00F95363">
              <w:fldChar w:fldCharType="begin">
                <w:ffData>
                  <w:name w:val="Check187"/>
                  <w:enabled/>
                  <w:calcOnExit w:val="0"/>
                  <w:checkBox>
                    <w:sizeAuto/>
                    <w:default w:val="0"/>
                  </w:checkBox>
                </w:ffData>
              </w:fldChar>
            </w:r>
            <w:bookmarkStart w:id="20" w:name="Check187"/>
            <w:r w:rsidRPr="00F95363">
              <w:instrText xml:space="preserve"> FORMCHECKBOX </w:instrText>
            </w:r>
            <w:r w:rsidR="00000000">
              <w:fldChar w:fldCharType="separate"/>
            </w:r>
            <w:r w:rsidRPr="00F95363">
              <w:fldChar w:fldCharType="end"/>
            </w:r>
            <w:bookmarkEnd w:id="20"/>
            <w:r w:rsidRPr="00F95363">
              <w:t xml:space="preserve"> </w:t>
            </w:r>
            <w:r w:rsidRPr="00955332">
              <w:t>Administration of any stimuli, tasks, investigations or procedures which may be experienced by participants as physically or mentally painful, stressful or unpleasant during or after the research process</w:t>
            </w:r>
          </w:p>
        </w:tc>
      </w:tr>
      <w:tr w:rsidR="00061344" w:rsidRPr="00F95363" w14:paraId="601DE5EE" w14:textId="77777777" w:rsidTr="003427AC">
        <w:tc>
          <w:tcPr>
            <w:tcW w:w="5000" w:type="pct"/>
          </w:tcPr>
          <w:p w14:paraId="004487E4" w14:textId="77777777" w:rsidR="00061344" w:rsidRPr="00F95363" w:rsidRDefault="00061344" w:rsidP="003427AC">
            <w:r w:rsidRPr="00F95363">
              <w:fldChar w:fldCharType="begin">
                <w:ffData>
                  <w:name w:val="Check188"/>
                  <w:enabled/>
                  <w:calcOnExit w:val="0"/>
                  <w:checkBox>
                    <w:sizeAuto/>
                    <w:default w:val="0"/>
                  </w:checkBox>
                </w:ffData>
              </w:fldChar>
            </w:r>
            <w:bookmarkStart w:id="21" w:name="Check188"/>
            <w:r w:rsidRPr="00F95363">
              <w:instrText xml:space="preserve"> FORMCHECKBOX </w:instrText>
            </w:r>
            <w:r w:rsidR="00000000">
              <w:fldChar w:fldCharType="separate"/>
            </w:r>
            <w:r w:rsidRPr="00F95363">
              <w:fldChar w:fldCharType="end"/>
            </w:r>
            <w:bookmarkEnd w:id="21"/>
            <w:r w:rsidRPr="00F95363">
              <w:t xml:space="preserve"> </w:t>
            </w:r>
            <w:r w:rsidRPr="00955332">
              <w:t>Performance of any acts which may diminish the self-esteem of participants or cause them to experience embarrassment, regret or depression</w:t>
            </w:r>
          </w:p>
        </w:tc>
      </w:tr>
      <w:tr w:rsidR="00061344" w:rsidRPr="00F95363" w14:paraId="1760C26D" w14:textId="77777777" w:rsidTr="003427AC">
        <w:tc>
          <w:tcPr>
            <w:tcW w:w="5000" w:type="pct"/>
          </w:tcPr>
          <w:p w14:paraId="760ACCD3" w14:textId="77777777" w:rsidR="00061344" w:rsidRPr="00F95363" w:rsidRDefault="00061344" w:rsidP="003427AC">
            <w:r w:rsidRPr="00F95363">
              <w:fldChar w:fldCharType="begin">
                <w:ffData>
                  <w:name w:val="Check189"/>
                  <w:enabled/>
                  <w:calcOnExit w:val="0"/>
                  <w:checkBox>
                    <w:sizeAuto/>
                    <w:default w:val="0"/>
                  </w:checkBox>
                </w:ffData>
              </w:fldChar>
            </w:r>
            <w:bookmarkStart w:id="22" w:name="Check189"/>
            <w:r w:rsidRPr="00F95363">
              <w:instrText xml:space="preserve"> FORMCHECKBOX </w:instrText>
            </w:r>
            <w:r w:rsidR="00000000">
              <w:fldChar w:fldCharType="separate"/>
            </w:r>
            <w:r w:rsidRPr="00F95363">
              <w:fldChar w:fldCharType="end"/>
            </w:r>
            <w:bookmarkEnd w:id="22"/>
            <w:r w:rsidRPr="00F95363">
              <w:t xml:space="preserve"> </w:t>
            </w:r>
            <w:r w:rsidRPr="00955332">
              <w:t>Investigation of participants involved in illegal activities</w:t>
            </w:r>
          </w:p>
        </w:tc>
      </w:tr>
      <w:tr w:rsidR="00061344" w:rsidRPr="00F95363" w14:paraId="4CE7B8C8" w14:textId="77777777" w:rsidTr="003427AC">
        <w:tc>
          <w:tcPr>
            <w:tcW w:w="5000" w:type="pct"/>
          </w:tcPr>
          <w:p w14:paraId="760F882A" w14:textId="77777777" w:rsidR="00061344" w:rsidRPr="00F95363" w:rsidRDefault="00061344" w:rsidP="003427AC">
            <w:r w:rsidRPr="00F95363">
              <w:fldChar w:fldCharType="begin">
                <w:ffData>
                  <w:name w:val="Check190"/>
                  <w:enabled/>
                  <w:calcOnExit w:val="0"/>
                  <w:checkBox>
                    <w:sizeAuto/>
                    <w:default w:val="0"/>
                  </w:checkBox>
                </w:ffData>
              </w:fldChar>
            </w:r>
            <w:bookmarkStart w:id="23" w:name="Check190"/>
            <w:r w:rsidRPr="00F95363">
              <w:instrText xml:space="preserve"> FORMCHECKBOX </w:instrText>
            </w:r>
            <w:r w:rsidR="00000000">
              <w:fldChar w:fldCharType="separate"/>
            </w:r>
            <w:r w:rsidRPr="00F95363">
              <w:fldChar w:fldCharType="end"/>
            </w:r>
            <w:bookmarkEnd w:id="23"/>
            <w:r w:rsidRPr="00F95363">
              <w:t xml:space="preserve"> </w:t>
            </w:r>
            <w:r w:rsidRPr="00955332">
              <w:t>Procedures that involve deception of participants</w:t>
            </w:r>
          </w:p>
        </w:tc>
      </w:tr>
      <w:tr w:rsidR="00061344" w:rsidRPr="00F95363" w14:paraId="0FD5B081" w14:textId="77777777" w:rsidTr="003427AC">
        <w:tc>
          <w:tcPr>
            <w:tcW w:w="5000" w:type="pct"/>
          </w:tcPr>
          <w:p w14:paraId="70A89E81" w14:textId="77777777" w:rsidR="00061344" w:rsidRPr="00F95363" w:rsidRDefault="00061344" w:rsidP="003427AC">
            <w:r w:rsidRPr="00F95363">
              <w:fldChar w:fldCharType="begin">
                <w:ffData>
                  <w:name w:val="Check191"/>
                  <w:enabled/>
                  <w:calcOnExit w:val="0"/>
                  <w:checkBox>
                    <w:sizeAuto/>
                    <w:default w:val="0"/>
                  </w:checkBox>
                </w:ffData>
              </w:fldChar>
            </w:r>
            <w:bookmarkStart w:id="24" w:name="Check191"/>
            <w:r w:rsidRPr="00F95363">
              <w:instrText xml:space="preserve"> FORMCHECKBOX </w:instrText>
            </w:r>
            <w:r w:rsidR="00000000">
              <w:fldChar w:fldCharType="separate"/>
            </w:r>
            <w:r w:rsidRPr="00F95363">
              <w:fldChar w:fldCharType="end"/>
            </w:r>
            <w:bookmarkEnd w:id="24"/>
            <w:r w:rsidRPr="00F95363">
              <w:t xml:space="preserve"> </w:t>
            </w:r>
            <w:r w:rsidRPr="00955332">
              <w:t>Administration of any substance or agent</w:t>
            </w:r>
          </w:p>
        </w:tc>
      </w:tr>
      <w:tr w:rsidR="00061344" w:rsidRPr="00F95363" w14:paraId="39AC6761" w14:textId="77777777" w:rsidTr="003427AC">
        <w:tc>
          <w:tcPr>
            <w:tcW w:w="5000" w:type="pct"/>
          </w:tcPr>
          <w:p w14:paraId="13E0FF3C" w14:textId="77777777" w:rsidR="00061344" w:rsidRPr="00F95363" w:rsidRDefault="00061344" w:rsidP="003427AC">
            <w:r w:rsidRPr="00F95363">
              <w:fldChar w:fldCharType="begin">
                <w:ffData>
                  <w:name w:val="Check192"/>
                  <w:enabled/>
                  <w:calcOnExit w:val="0"/>
                  <w:checkBox>
                    <w:sizeAuto/>
                    <w:default w:val="0"/>
                  </w:checkBox>
                </w:ffData>
              </w:fldChar>
            </w:r>
            <w:bookmarkStart w:id="25" w:name="Check192"/>
            <w:r w:rsidRPr="00F95363">
              <w:instrText xml:space="preserve"> FORMCHECKBOX </w:instrText>
            </w:r>
            <w:r w:rsidR="00000000">
              <w:fldChar w:fldCharType="separate"/>
            </w:r>
            <w:r w:rsidRPr="00F95363">
              <w:fldChar w:fldCharType="end"/>
            </w:r>
            <w:bookmarkEnd w:id="25"/>
            <w:r w:rsidRPr="00F95363">
              <w:t xml:space="preserve"> </w:t>
            </w:r>
            <w:r w:rsidRPr="00955332">
              <w:t>Use of non-treatment of placebo control conditions</w:t>
            </w:r>
          </w:p>
        </w:tc>
      </w:tr>
      <w:tr w:rsidR="00061344" w:rsidRPr="00F95363" w14:paraId="6EB7DFF4" w14:textId="77777777" w:rsidTr="003427AC">
        <w:tc>
          <w:tcPr>
            <w:tcW w:w="5000" w:type="pct"/>
          </w:tcPr>
          <w:p w14:paraId="2606D220" w14:textId="77777777" w:rsidR="00061344" w:rsidRPr="00F95363" w:rsidRDefault="00061344" w:rsidP="003427AC">
            <w:r w:rsidRPr="00F95363">
              <w:fldChar w:fldCharType="begin">
                <w:ffData>
                  <w:name w:val="Check193"/>
                  <w:enabled/>
                  <w:calcOnExit w:val="0"/>
                  <w:checkBox>
                    <w:sizeAuto/>
                    <w:default w:val="0"/>
                  </w:checkBox>
                </w:ffData>
              </w:fldChar>
            </w:r>
            <w:bookmarkStart w:id="26" w:name="Check193"/>
            <w:r w:rsidRPr="00F95363">
              <w:instrText xml:space="preserve"> FORMCHECKBOX </w:instrText>
            </w:r>
            <w:r w:rsidR="00000000">
              <w:fldChar w:fldCharType="separate"/>
            </w:r>
            <w:r w:rsidRPr="00F95363">
              <w:fldChar w:fldCharType="end"/>
            </w:r>
            <w:bookmarkEnd w:id="26"/>
            <w:r w:rsidRPr="00F95363">
              <w:t xml:space="preserve"> </w:t>
            </w:r>
            <w:r w:rsidRPr="00955332">
              <w:t>Collection of body tissues or fluid samples</w:t>
            </w:r>
          </w:p>
        </w:tc>
      </w:tr>
      <w:tr w:rsidR="00061344" w:rsidRPr="00F95363" w14:paraId="61E3CD03" w14:textId="77777777" w:rsidTr="003427AC">
        <w:tc>
          <w:tcPr>
            <w:tcW w:w="5000" w:type="pct"/>
          </w:tcPr>
          <w:p w14:paraId="1F1774AD" w14:textId="77777777" w:rsidR="00061344" w:rsidRPr="00F95363" w:rsidRDefault="00061344" w:rsidP="003427AC">
            <w:r w:rsidRPr="00F95363">
              <w:fldChar w:fldCharType="begin">
                <w:ffData>
                  <w:name w:val="Check194"/>
                  <w:enabled/>
                  <w:calcOnExit w:val="0"/>
                  <w:checkBox>
                    <w:sizeAuto/>
                    <w:default w:val="0"/>
                  </w:checkBox>
                </w:ffData>
              </w:fldChar>
            </w:r>
            <w:bookmarkStart w:id="27" w:name="Check194"/>
            <w:r w:rsidRPr="00F95363">
              <w:instrText xml:space="preserve"> FORMCHECKBOX </w:instrText>
            </w:r>
            <w:r w:rsidR="00000000">
              <w:fldChar w:fldCharType="separate"/>
            </w:r>
            <w:r w:rsidRPr="00F95363">
              <w:fldChar w:fldCharType="end"/>
            </w:r>
            <w:bookmarkEnd w:id="27"/>
            <w:r w:rsidRPr="00F95363">
              <w:t xml:space="preserve"> </w:t>
            </w:r>
            <w:r w:rsidRPr="00955332">
              <w:t>Collection and/or testing of DNA samples</w:t>
            </w:r>
          </w:p>
        </w:tc>
      </w:tr>
      <w:tr w:rsidR="00061344" w:rsidRPr="00F95363" w14:paraId="2C097223" w14:textId="77777777" w:rsidTr="003427AC">
        <w:tc>
          <w:tcPr>
            <w:tcW w:w="5000" w:type="pct"/>
          </w:tcPr>
          <w:p w14:paraId="7B3CE6D2" w14:textId="77777777" w:rsidR="00061344" w:rsidRPr="006C4316" w:rsidRDefault="00061344" w:rsidP="003427AC">
            <w:r w:rsidRPr="006C4316">
              <w:fldChar w:fldCharType="begin">
                <w:ffData>
                  <w:name w:val="Check195"/>
                  <w:enabled/>
                  <w:calcOnExit w:val="0"/>
                  <w:checkBox>
                    <w:sizeAuto/>
                    <w:default w:val="0"/>
                  </w:checkBox>
                </w:ffData>
              </w:fldChar>
            </w:r>
            <w:bookmarkStart w:id="28" w:name="Check195"/>
            <w:r w:rsidRPr="006C4316">
              <w:instrText xml:space="preserve"> FORMCHECKBOX </w:instrText>
            </w:r>
            <w:r w:rsidR="00000000">
              <w:fldChar w:fldCharType="separate"/>
            </w:r>
            <w:r w:rsidRPr="006C4316">
              <w:fldChar w:fldCharType="end"/>
            </w:r>
            <w:bookmarkEnd w:id="28"/>
            <w:r w:rsidRPr="006C4316">
              <w:t xml:space="preserve"> Participation in a clinical trial</w:t>
            </w:r>
          </w:p>
          <w:p w14:paraId="6A6FF45B" w14:textId="77777777" w:rsidR="00061344" w:rsidRPr="006C4316" w:rsidRDefault="00061344" w:rsidP="003427AC">
            <w:pPr>
              <w:jc w:val="left"/>
              <w:rPr>
                <w:i/>
                <w:iCs/>
              </w:rPr>
            </w:pPr>
            <w:r w:rsidRPr="006C4316">
              <w:fldChar w:fldCharType="begin">
                <w:ffData>
                  <w:name w:val="Check196"/>
                  <w:enabled/>
                  <w:calcOnExit w:val="0"/>
                  <w:checkBox>
                    <w:sizeAuto/>
                    <w:default w:val="0"/>
                  </w:checkBox>
                </w:ffData>
              </w:fldChar>
            </w:r>
            <w:bookmarkStart w:id="29" w:name="Check196"/>
            <w:r w:rsidRPr="006C4316">
              <w:instrText xml:space="preserve"> FORMCHECKBOX </w:instrText>
            </w:r>
            <w:r w:rsidR="00000000">
              <w:fldChar w:fldCharType="separate"/>
            </w:r>
            <w:r w:rsidRPr="006C4316">
              <w:fldChar w:fldCharType="end"/>
            </w:r>
            <w:bookmarkEnd w:id="29"/>
            <w:r w:rsidRPr="006C4316">
              <w:t xml:space="preserve"> CTN Trial  </w:t>
            </w:r>
            <w:r w:rsidRPr="006C4316">
              <w:fldChar w:fldCharType="begin">
                <w:ffData>
                  <w:name w:val="Check197"/>
                  <w:enabled/>
                  <w:calcOnExit w:val="0"/>
                  <w:checkBox>
                    <w:sizeAuto/>
                    <w:default w:val="0"/>
                  </w:checkBox>
                </w:ffData>
              </w:fldChar>
            </w:r>
            <w:bookmarkStart w:id="30" w:name="Check197"/>
            <w:r w:rsidRPr="006C4316">
              <w:instrText xml:space="preserve"> FORMCHECKBOX </w:instrText>
            </w:r>
            <w:r w:rsidR="00000000">
              <w:fldChar w:fldCharType="separate"/>
            </w:r>
            <w:r w:rsidRPr="006C4316">
              <w:fldChar w:fldCharType="end"/>
            </w:r>
            <w:bookmarkEnd w:id="30"/>
            <w:r w:rsidRPr="006C4316">
              <w:t xml:space="preserve"> CTA Trial Please</w:t>
            </w:r>
            <w:r w:rsidRPr="006C4316">
              <w:rPr>
                <w:i/>
                <w:iCs/>
              </w:rPr>
              <w:t xml:space="preserve"> provide Phase number, i.e., either 1, 2, 3 or 4:</w:t>
            </w:r>
          </w:p>
          <w:p w14:paraId="63FE40D1" w14:textId="77777777" w:rsidR="00061344" w:rsidRPr="00F95363" w:rsidRDefault="00000000" w:rsidP="003427AC">
            <w:pPr>
              <w:pStyle w:val="ResearcherResponse"/>
            </w:pPr>
            <w:sdt>
              <w:sdtPr>
                <w:id w:val="-41912166"/>
                <w:placeholder>
                  <w:docPart w:val="030542581BD54AC9BB47B203B137303B"/>
                </w:placeholder>
                <w:showingPlcHdr/>
              </w:sdtPr>
              <w:sdtContent>
                <w:r w:rsidR="00061344" w:rsidRPr="006C4316">
                  <w:rPr>
                    <w:rStyle w:val="PlaceholderText"/>
                  </w:rPr>
                  <w:t>Click or tap here to enter text.</w:t>
                </w:r>
              </w:sdtContent>
            </w:sdt>
          </w:p>
        </w:tc>
      </w:tr>
      <w:tr w:rsidR="00061344" w:rsidRPr="00F95363" w14:paraId="36670679" w14:textId="77777777" w:rsidTr="003427AC">
        <w:tc>
          <w:tcPr>
            <w:tcW w:w="5000" w:type="pct"/>
          </w:tcPr>
          <w:p w14:paraId="016C64E3" w14:textId="77777777" w:rsidR="00061344" w:rsidRPr="00F95363" w:rsidRDefault="00061344" w:rsidP="003427AC">
            <w:r w:rsidRPr="00F95363">
              <w:fldChar w:fldCharType="begin">
                <w:ffData>
                  <w:name w:val="Check198"/>
                  <w:enabled/>
                  <w:calcOnExit w:val="0"/>
                  <w:checkBox>
                    <w:sizeAuto/>
                    <w:default w:val="0"/>
                  </w:checkBox>
                </w:ffData>
              </w:fldChar>
            </w:r>
            <w:bookmarkStart w:id="31" w:name="Check198"/>
            <w:r w:rsidRPr="00F95363">
              <w:instrText xml:space="preserve"> FORMCHECKBOX </w:instrText>
            </w:r>
            <w:r w:rsidR="00000000">
              <w:fldChar w:fldCharType="separate"/>
            </w:r>
            <w:r w:rsidRPr="00F95363">
              <w:fldChar w:fldCharType="end"/>
            </w:r>
            <w:bookmarkEnd w:id="31"/>
            <w:r w:rsidRPr="00F95363">
              <w:t xml:space="preserve"> </w:t>
            </w:r>
            <w:r w:rsidRPr="00955332">
              <w:t>Testing a medical/diagnostic device</w:t>
            </w:r>
          </w:p>
        </w:tc>
      </w:tr>
      <w:tr w:rsidR="00851B16" w:rsidRPr="00F95363" w14:paraId="2CA30D8D" w14:textId="77777777" w:rsidTr="00114A6F">
        <w:tc>
          <w:tcPr>
            <w:tcW w:w="5000" w:type="pct"/>
          </w:tcPr>
          <w:p w14:paraId="193BF7ED" w14:textId="6DD9BF2B" w:rsidR="00851B16" w:rsidRPr="00F95363" w:rsidRDefault="00851B16" w:rsidP="00114A6F">
            <w:r w:rsidRPr="00F95363">
              <w:lastRenderedPageBreak/>
              <w:fldChar w:fldCharType="begin">
                <w:ffData>
                  <w:name w:val="Check198"/>
                  <w:enabled/>
                  <w:calcOnExit w:val="0"/>
                  <w:checkBox>
                    <w:sizeAuto/>
                    <w:default w:val="0"/>
                  </w:checkBox>
                </w:ffData>
              </w:fldChar>
            </w:r>
            <w:r w:rsidRPr="00F95363">
              <w:instrText xml:space="preserve"> FORMCHECKBOX </w:instrText>
            </w:r>
            <w:r w:rsidR="00000000">
              <w:fldChar w:fldCharType="separate"/>
            </w:r>
            <w:r w:rsidRPr="00F95363">
              <w:fldChar w:fldCharType="end"/>
            </w:r>
            <w:r w:rsidRPr="00F95363">
              <w:t xml:space="preserve"> </w:t>
            </w:r>
            <w:r>
              <w:t>Other</w:t>
            </w:r>
            <w:r w:rsidR="00400439">
              <w:t xml:space="preserve"> (please provide details)</w:t>
            </w:r>
          </w:p>
        </w:tc>
      </w:tr>
    </w:tbl>
    <w:p w14:paraId="1233B84F" w14:textId="77777777" w:rsidR="00061344" w:rsidRDefault="00061344" w:rsidP="005161AD"/>
    <w:p w14:paraId="57BC77BA" w14:textId="77777777" w:rsidR="00061344" w:rsidRDefault="00061344" w:rsidP="005161AD"/>
    <w:p w14:paraId="78007AD7" w14:textId="318955F6" w:rsidR="003E4C10" w:rsidRPr="001B42F7" w:rsidRDefault="003E4C10" w:rsidP="006F41FD">
      <w:pPr>
        <w:keepNext/>
      </w:pPr>
      <w:r w:rsidRPr="001B42F7">
        <w:t xml:space="preserve">Is it likely / possible that any data </w:t>
      </w:r>
      <w:r w:rsidR="00E11EC1">
        <w:t xml:space="preserve">or information </w:t>
      </w:r>
      <w:r w:rsidRPr="001B42F7">
        <w:t xml:space="preserve">collected may be used by you, or others, for any research other than that outlined in this application? See </w:t>
      </w:r>
      <w:r w:rsidR="00E75350" w:rsidRPr="001B42F7">
        <w:t xml:space="preserve">NS </w:t>
      </w:r>
      <w:r w:rsidRPr="001B42F7">
        <w:t>Chapter 2.2 when preparing you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992"/>
      </w:tblGrid>
      <w:tr w:rsidR="003E4C10" w:rsidRPr="001B42F7" w14:paraId="4A9648C3" w14:textId="77777777" w:rsidTr="00340B1D">
        <w:trPr>
          <w:trHeight w:val="363"/>
        </w:trPr>
        <w:tc>
          <w:tcPr>
            <w:tcW w:w="1134" w:type="dxa"/>
          </w:tcPr>
          <w:p w14:paraId="6445DA22" w14:textId="77777777" w:rsidR="003E4C10" w:rsidRPr="001B42F7" w:rsidRDefault="003E4C10" w:rsidP="00E56995">
            <w:r w:rsidRPr="001B42F7">
              <w:fldChar w:fldCharType="begin">
                <w:ffData>
                  <w:name w:val="Check163"/>
                  <w:enabled/>
                  <w:calcOnExit w:val="0"/>
                  <w:checkBox>
                    <w:sizeAuto/>
                    <w:default w:val="0"/>
                  </w:checkBox>
                </w:ffData>
              </w:fldChar>
            </w:r>
            <w:r w:rsidRPr="001B42F7">
              <w:instrText xml:space="preserve"> FORMCHECKBOX </w:instrText>
            </w:r>
            <w:r w:rsidR="00000000">
              <w:fldChar w:fldCharType="separate"/>
            </w:r>
            <w:r w:rsidRPr="001B42F7">
              <w:fldChar w:fldCharType="end"/>
            </w:r>
            <w:r w:rsidRPr="001B42F7">
              <w:t xml:space="preserve"> Yes</w:t>
            </w:r>
          </w:p>
        </w:tc>
        <w:tc>
          <w:tcPr>
            <w:tcW w:w="992" w:type="dxa"/>
          </w:tcPr>
          <w:p w14:paraId="3FE78D08" w14:textId="77777777" w:rsidR="003E4C10" w:rsidRPr="001B42F7" w:rsidRDefault="003E4C10" w:rsidP="00E56995">
            <w:r w:rsidRPr="001B42F7">
              <w:fldChar w:fldCharType="begin">
                <w:ffData>
                  <w:name w:val="Check164"/>
                  <w:enabled/>
                  <w:calcOnExit w:val="0"/>
                  <w:checkBox>
                    <w:sizeAuto/>
                    <w:default w:val="0"/>
                  </w:checkBox>
                </w:ffData>
              </w:fldChar>
            </w:r>
            <w:r w:rsidRPr="001B42F7">
              <w:instrText xml:space="preserve"> FORMCHECKBOX </w:instrText>
            </w:r>
            <w:r w:rsidR="00000000">
              <w:fldChar w:fldCharType="separate"/>
            </w:r>
            <w:r w:rsidRPr="001B42F7">
              <w:fldChar w:fldCharType="end"/>
            </w:r>
            <w:r w:rsidRPr="001B42F7">
              <w:t xml:space="preserve"> No</w:t>
            </w:r>
          </w:p>
        </w:tc>
      </w:tr>
    </w:tbl>
    <w:p w14:paraId="5AE48A43" w14:textId="77777777" w:rsidR="003E4C10" w:rsidRPr="001B42F7" w:rsidRDefault="003E4C10" w:rsidP="00E56995"/>
    <w:p w14:paraId="04367F0F" w14:textId="77777777" w:rsidR="003E4C10" w:rsidRDefault="003E4C10" w:rsidP="005161AD">
      <w:r w:rsidRPr="001B42F7">
        <w:t xml:space="preserve">If </w:t>
      </w:r>
      <w:r w:rsidRPr="009710C5">
        <w:rPr>
          <w:b/>
          <w:bCs/>
        </w:rPr>
        <w:t>YES</w:t>
      </w:r>
      <w:r w:rsidRPr="001B42F7">
        <w:t xml:space="preserve">, describe below and ensure this is outlined in </w:t>
      </w:r>
      <w:r w:rsidR="00E75350" w:rsidRPr="001B42F7">
        <w:t>all</w:t>
      </w:r>
      <w:r w:rsidRPr="001B42F7">
        <w:t xml:space="preserve"> </w:t>
      </w:r>
      <w:r w:rsidR="00E75350" w:rsidRPr="001B42F7">
        <w:t>Plain Language Information Sheets and Consent forms</w:t>
      </w:r>
      <w:r w:rsidRPr="001B42F7">
        <w:t>.</w:t>
      </w:r>
    </w:p>
    <w:p w14:paraId="09B685CC" w14:textId="77777777" w:rsidR="003E4C10" w:rsidRDefault="003E4C10" w:rsidP="005161AD">
      <w:pPr>
        <w:pStyle w:val="ListParagraph"/>
        <w:numPr>
          <w:ilvl w:val="0"/>
          <w:numId w:val="32"/>
        </w:numPr>
      </w:pPr>
      <w:r w:rsidRPr="001B42F7">
        <w:t xml:space="preserve">Participants </w:t>
      </w:r>
      <w:r w:rsidR="00E75350" w:rsidRPr="001B42F7">
        <w:t>should</w:t>
      </w:r>
      <w:r w:rsidRPr="001B42F7">
        <w:t xml:space="preserve"> be fully informed of the possibility of any future use of data</w:t>
      </w:r>
      <w:r w:rsidR="00E11EC1">
        <w:t xml:space="preserve"> and information</w:t>
      </w:r>
      <w:r w:rsidRPr="001B42F7">
        <w:t xml:space="preserve"> collected and their ‘extended’ or </w:t>
      </w:r>
      <w:r w:rsidR="00E75350" w:rsidRPr="001B42F7">
        <w:t>‘</w:t>
      </w:r>
      <w:r w:rsidRPr="001B42F7">
        <w:t xml:space="preserve">unspecified’ consent gained. </w:t>
      </w:r>
      <w:r w:rsidR="00E75350" w:rsidRPr="001B42F7">
        <w:t>Failure</w:t>
      </w:r>
      <w:r w:rsidRPr="001B42F7">
        <w:t xml:space="preserve"> to do this may restrict the future use of the data</w:t>
      </w:r>
      <w:r w:rsidR="00AA2621">
        <w:t xml:space="preserve"> and information</w:t>
      </w:r>
      <w:r w:rsidRPr="001B42F7">
        <w:t>.</w:t>
      </w:r>
    </w:p>
    <w:p w14:paraId="76D2FEEF" w14:textId="77777777" w:rsidR="003D15EE" w:rsidRDefault="003E4C10" w:rsidP="00E56995">
      <w:pPr>
        <w:pStyle w:val="ListParagraph"/>
        <w:numPr>
          <w:ilvl w:val="0"/>
          <w:numId w:val="25"/>
        </w:numPr>
      </w:pPr>
      <w:r w:rsidRPr="001B42F7">
        <w:t xml:space="preserve">Any restrictions on the use of participants’ data </w:t>
      </w:r>
      <w:r w:rsidR="00E11EC1">
        <w:t xml:space="preserve">and information </w:t>
      </w:r>
      <w:r w:rsidRPr="001B42F7">
        <w:t>should be recorded and the record kept with the collected data</w:t>
      </w:r>
      <w:r w:rsidR="00E11EC1">
        <w:t xml:space="preserve"> and information</w:t>
      </w:r>
      <w:r w:rsidR="00E75350" w:rsidRPr="001B42F7">
        <w:t>. Restrictions must be</w:t>
      </w:r>
      <w:r w:rsidRPr="001B42F7">
        <w:t xml:space="preserve"> accessible to </w:t>
      </w:r>
      <w:r w:rsidR="00E75350" w:rsidRPr="001B42F7">
        <w:t>researchers</w:t>
      </w:r>
      <w:r w:rsidRPr="001B42F7">
        <w:t xml:space="preserve"> who want to access those data </w:t>
      </w:r>
      <w:r w:rsidR="00E11EC1">
        <w:t xml:space="preserve">and information </w:t>
      </w:r>
      <w:r w:rsidRPr="001B42F7">
        <w:t>for research.</w:t>
      </w:r>
      <w:r w:rsidR="0011685A">
        <w:t xml:space="preserve"> </w:t>
      </w:r>
    </w:p>
    <w:p w14:paraId="76C965D6" w14:textId="342091C3" w:rsidR="00303FB7" w:rsidRDefault="00503AEE" w:rsidP="00E56995">
      <w:r w:rsidRPr="00512912">
        <w:t>National Statement</w:t>
      </w:r>
      <w:r>
        <w:t xml:space="preserve">, </w:t>
      </w:r>
      <w:r w:rsidR="00B609B5">
        <w:t xml:space="preserve">Chapter </w:t>
      </w:r>
      <w:r w:rsidR="00303FB7">
        <w:t>2.2.15</w:t>
      </w:r>
      <w:r w:rsidR="00B609B5">
        <w:t>:</w:t>
      </w:r>
      <w:r w:rsidR="00303FB7">
        <w:t xml:space="preserve"> Extended or unspecified consent may sometimes need to include permission to enter the original data or tissue into a databank or </w:t>
      </w:r>
      <w:proofErr w:type="spellStart"/>
      <w:r w:rsidR="00303FB7">
        <w:t>tissuebank</w:t>
      </w:r>
      <w:proofErr w:type="spellEnd"/>
      <w:r w:rsidR="00303FB7">
        <w:t xml:space="preserve"> (see paragraph 3.2.9).</w:t>
      </w:r>
    </w:p>
    <w:p w14:paraId="4BAA88B1" w14:textId="7098E8DE" w:rsidR="00542B8D" w:rsidRDefault="00503AEE" w:rsidP="00E56995">
      <w:r w:rsidRPr="00512912">
        <w:t>National Statement</w:t>
      </w:r>
      <w:r>
        <w:t xml:space="preserve">, Chapter </w:t>
      </w:r>
      <w:r w:rsidR="00512912" w:rsidRPr="00512912">
        <w:t>2.</w:t>
      </w:r>
      <w:r w:rsidR="00303FB7">
        <w:t>2</w:t>
      </w:r>
      <w:r w:rsidR="00512912" w:rsidRPr="00512912">
        <w:t>.1</w:t>
      </w:r>
      <w:r w:rsidR="00303FB7">
        <w:t>6</w:t>
      </w:r>
      <w:r>
        <w:t>:</w:t>
      </w:r>
      <w:r w:rsidR="00512912">
        <w:t xml:space="preserve"> </w:t>
      </w:r>
      <w:r w:rsidR="00512912" w:rsidRPr="00512912">
        <w:t>When unspecified consent is sought, its terms and wide-ranging implications should be clearly explained to potential participants. When such consent is given, its terms should be clearly record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542B8D" w:rsidRPr="00340B1D" w14:paraId="1A81F0B1" w14:textId="77777777" w:rsidTr="00503AEE">
        <w:sdt>
          <w:sdtPr>
            <w:rPr>
              <w:rFonts w:ascii="Arial" w:hAnsi="Arial"/>
            </w:rPr>
            <w:id w:val="676082373"/>
            <w:placeholder>
              <w:docPart w:val="DD8A18FA25C74348A6AA9835940C481A"/>
            </w:placeholder>
            <w:showingPlcHdr/>
          </w:sdtPr>
          <w:sdtContent>
            <w:tc>
              <w:tcPr>
                <w:tcW w:w="9628" w:type="dxa"/>
                <w:shd w:val="clear" w:color="auto" w:fill="auto"/>
              </w:tcPr>
              <w:p w14:paraId="717AAFBA" w14:textId="02033821" w:rsidR="00542B8D" w:rsidRPr="00340B1D" w:rsidRDefault="00F74C5D" w:rsidP="00503AEE">
                <w:pPr>
                  <w:pStyle w:val="ResearcherResponse"/>
                  <w:rPr>
                    <w:rFonts w:ascii="Arial" w:hAnsi="Arial"/>
                    <w:color w:val="002060"/>
                  </w:rPr>
                </w:pPr>
                <w:r w:rsidRPr="004C4E14">
                  <w:rPr>
                    <w:rStyle w:val="PlaceholderText"/>
                  </w:rPr>
                  <w:t>Click or tap here to enter text.</w:t>
                </w:r>
              </w:p>
            </w:tc>
          </w:sdtContent>
        </w:sdt>
      </w:tr>
    </w:tbl>
    <w:p w14:paraId="56EE48EE" w14:textId="77777777" w:rsidR="00542B8D" w:rsidRDefault="00542B8D" w:rsidP="0065049E">
      <w:pPr>
        <w:rPr>
          <w:lang w:eastAsia="en-US"/>
        </w:rPr>
      </w:pPr>
    </w:p>
    <w:tbl>
      <w:tblPr>
        <w:tblW w:w="0" w:type="auto"/>
        <w:tblBorders>
          <w:top w:val="single" w:sz="12" w:space="0" w:color="auto"/>
          <w:left w:val="single" w:sz="12" w:space="0" w:color="auto"/>
          <w:bottom w:val="single" w:sz="12" w:space="0" w:color="auto"/>
          <w:right w:val="single" w:sz="12" w:space="0" w:color="auto"/>
        </w:tblBorders>
        <w:shd w:val="clear" w:color="auto" w:fill="E6E6E6"/>
        <w:tblLook w:val="01E0" w:firstRow="1" w:lastRow="1" w:firstColumn="1" w:lastColumn="1" w:noHBand="0" w:noVBand="0"/>
      </w:tblPr>
      <w:tblGrid>
        <w:gridCol w:w="9608"/>
      </w:tblGrid>
      <w:tr w:rsidR="00606C7E" w:rsidRPr="00820E25" w14:paraId="084E84C3" w14:textId="77777777" w:rsidTr="00622F32">
        <w:trPr>
          <w:trHeight w:val="459"/>
        </w:trPr>
        <w:tc>
          <w:tcPr>
            <w:tcW w:w="9747" w:type="dxa"/>
            <w:shd w:val="clear" w:color="auto" w:fill="E6E6E6"/>
          </w:tcPr>
          <w:p w14:paraId="7348EDCA" w14:textId="5939981F" w:rsidR="00606C7E" w:rsidRPr="00820E25" w:rsidRDefault="00DB4693" w:rsidP="00F9062D">
            <w:pPr>
              <w:pStyle w:val="Heading1"/>
            </w:pPr>
            <w:r w:rsidRPr="00820E25">
              <w:t xml:space="preserve">PARTICIPANT </w:t>
            </w:r>
            <w:r w:rsidR="00606C7E" w:rsidRPr="00820E25">
              <w:t xml:space="preserve">RECRUITMENT </w:t>
            </w:r>
          </w:p>
        </w:tc>
      </w:tr>
    </w:tbl>
    <w:p w14:paraId="06D804DB" w14:textId="77777777" w:rsidR="00606C7E" w:rsidRPr="0065049E" w:rsidRDefault="00606C7E" w:rsidP="0065049E">
      <w:pPr>
        <w:pStyle w:val="Heading2"/>
      </w:pPr>
      <w:r w:rsidRPr="0065049E">
        <w:t>Participant Details</w:t>
      </w:r>
    </w:p>
    <w:p w14:paraId="54FF9B5C" w14:textId="0C5DCCA6" w:rsidR="00AD61EA" w:rsidRPr="00820E25" w:rsidRDefault="00387E1F" w:rsidP="009E4910">
      <w:pPr>
        <w:keepNext/>
      </w:pPr>
      <w:r>
        <w:t xml:space="preserve">Describe </w:t>
      </w:r>
      <w:r w:rsidR="001C3999">
        <w:t xml:space="preserve">in detail </w:t>
      </w:r>
      <w:r>
        <w:t xml:space="preserve">your </w:t>
      </w:r>
      <w:r w:rsidR="009539E0">
        <w:t xml:space="preserve">proposed </w:t>
      </w:r>
      <w:r>
        <w:t>recruitm</w:t>
      </w:r>
      <w:r w:rsidR="009539E0">
        <w:t xml:space="preserve">ent strategy to source target </w:t>
      </w:r>
      <w:r>
        <w:t xml:space="preserve">participants. </w:t>
      </w:r>
      <w:r w:rsidR="00606C7E" w:rsidRPr="00820E25">
        <w:t>Provide</w:t>
      </w:r>
      <w:r w:rsidR="009539E0">
        <w:t xml:space="preserve"> the</w:t>
      </w:r>
      <w:r w:rsidR="00606C7E" w:rsidRPr="00820E25">
        <w:t xml:space="preserve"> number</w:t>
      </w:r>
      <w:r w:rsidR="009539E0">
        <w:t xml:space="preserve"> and</w:t>
      </w:r>
      <w:r w:rsidR="00606C7E" w:rsidRPr="00820E25">
        <w:t xml:space="preserve"> age range, giving a justification of your proposed sample size</w:t>
      </w:r>
      <w:r w:rsidR="009539E0">
        <w:t>. Include</w:t>
      </w:r>
      <w:r w:rsidR="00606C7E" w:rsidRPr="00820E25">
        <w:t xml:space="preserve"> details of statistical power o</w:t>
      </w:r>
      <w:r w:rsidR="008C51CD">
        <w:t>f the sample where appropriate.</w:t>
      </w:r>
      <w:r w:rsidR="009539E0">
        <w:t xml:space="preserve"> To ensure the requirements for consent are met, refer to the</w:t>
      </w:r>
      <w:r>
        <w:t xml:space="preserve"> </w:t>
      </w:r>
      <w:hyperlink r:id="rId24" w:history="1">
        <w:r w:rsidR="00AD61EA" w:rsidRPr="00BF7BD4">
          <w:rPr>
            <w:rStyle w:val="Hyperlink"/>
            <w:noProof/>
            <w:lang w:val="en-US"/>
          </w:rPr>
          <w:t>National Statement</w:t>
        </w:r>
      </w:hyperlink>
      <w:r w:rsidR="00AD61EA" w:rsidRPr="00D50BAD">
        <w:rPr>
          <w:noProof/>
          <w:lang w:val="en-US"/>
        </w:rPr>
        <w:t xml:space="preserve"> Chapter 2.2 General requirements for cons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606C7E" w:rsidRPr="00F95363" w14:paraId="29D6B04F" w14:textId="77777777" w:rsidTr="00891CDD">
        <w:trPr>
          <w:trHeight w:val="309"/>
        </w:trPr>
        <w:tc>
          <w:tcPr>
            <w:tcW w:w="9628" w:type="dxa"/>
          </w:tcPr>
          <w:p w14:paraId="0A6959E7" w14:textId="28FA9BC8" w:rsidR="00606C7E" w:rsidRPr="00F95363" w:rsidRDefault="00000000" w:rsidP="0065049E">
            <w:pPr>
              <w:pStyle w:val="ResearcherResponse"/>
              <w:rPr>
                <w:rFonts w:ascii="Arial" w:hAnsi="Arial"/>
              </w:rPr>
            </w:pPr>
            <w:sdt>
              <w:sdtPr>
                <w:rPr>
                  <w:rFonts w:ascii="Arial" w:hAnsi="Arial"/>
                </w:rPr>
                <w:id w:val="550121110"/>
                <w:placeholder>
                  <w:docPart w:val="0FEFBEF5CDB241F99EC1289ED5813736"/>
                </w:placeholder>
                <w:showingPlcHdr/>
              </w:sdtPr>
              <w:sdtContent>
                <w:r w:rsidR="00F74C5D" w:rsidRPr="004C4E14">
                  <w:rPr>
                    <w:rStyle w:val="PlaceholderText"/>
                  </w:rPr>
                  <w:t>Click or tap here to enter text.</w:t>
                </w:r>
              </w:sdtContent>
            </w:sdt>
          </w:p>
        </w:tc>
      </w:tr>
    </w:tbl>
    <w:p w14:paraId="797E50C6" w14:textId="77777777" w:rsidR="002F57D6" w:rsidRPr="00FF67BB" w:rsidRDefault="002F57D6" w:rsidP="0065049E"/>
    <w:p w14:paraId="5D250732" w14:textId="77777777" w:rsidR="00606C7E" w:rsidRPr="0065049E" w:rsidRDefault="00606C7E" w:rsidP="0065049E">
      <w:pPr>
        <w:pStyle w:val="Heading2"/>
      </w:pPr>
      <w:r w:rsidRPr="0065049E">
        <w:t>Proposed Recruitment Method</w:t>
      </w:r>
    </w:p>
    <w:p w14:paraId="5AF4085D" w14:textId="77777777" w:rsidR="00606C7E" w:rsidRPr="00FF67BB" w:rsidRDefault="00606C7E" w:rsidP="009E4910">
      <w:pPr>
        <w:keepNext/>
      </w:pPr>
      <w:r w:rsidRPr="00FF67BB">
        <w:t>A copy of all recruitment materials used (e.g., printed advertisements, radio and television advertisement transcripts, posters, letters of invitation) must be attached to this ap</w:t>
      </w:r>
      <w:r w:rsidR="009539E0">
        <w:t>plication for review by the committ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606C7E" w:rsidRPr="00FF67BB" w14:paraId="260FFF64" w14:textId="77777777" w:rsidTr="00891CDD">
        <w:tc>
          <w:tcPr>
            <w:tcW w:w="9628" w:type="dxa"/>
          </w:tcPr>
          <w:p w14:paraId="43EA126B" w14:textId="77777777" w:rsidR="00606C7E" w:rsidRPr="00FF67BB" w:rsidRDefault="00606C7E" w:rsidP="00E56995">
            <w:pPr>
              <w:rPr>
                <w:bCs/>
              </w:rPr>
            </w:pPr>
            <w:r w:rsidRPr="00FF67BB">
              <w:t>What is the proposed recruitment method? (</w:t>
            </w:r>
            <w:r w:rsidRPr="00FF67BB">
              <w:rPr>
                <w:iCs/>
              </w:rPr>
              <w:t>Tick all that apply)</w:t>
            </w:r>
          </w:p>
        </w:tc>
      </w:tr>
      <w:tr w:rsidR="001727C3" w:rsidRPr="00F95363" w14:paraId="685DC406" w14:textId="77777777" w:rsidTr="00891CDD">
        <w:tc>
          <w:tcPr>
            <w:tcW w:w="9628" w:type="dxa"/>
          </w:tcPr>
          <w:p w14:paraId="568C698B" w14:textId="5587873B" w:rsidR="009A1187" w:rsidRPr="009A1187" w:rsidRDefault="001727C3" w:rsidP="0065049E">
            <w:r w:rsidRPr="00F95363">
              <w:fldChar w:fldCharType="begin">
                <w:ffData>
                  <w:name w:val="Check166"/>
                  <w:enabled/>
                  <w:calcOnExit w:val="0"/>
                  <w:checkBox>
                    <w:sizeAuto/>
                    <w:default w:val="0"/>
                  </w:checkBox>
                </w:ffData>
              </w:fldChar>
            </w:r>
            <w:bookmarkStart w:id="32" w:name="Check166"/>
            <w:r w:rsidRPr="00F95363">
              <w:instrText xml:space="preserve"> FORMCHECKBOX </w:instrText>
            </w:r>
            <w:r w:rsidR="00000000">
              <w:fldChar w:fldCharType="separate"/>
            </w:r>
            <w:r w:rsidRPr="00F95363">
              <w:fldChar w:fldCharType="end"/>
            </w:r>
            <w:bookmarkEnd w:id="32"/>
            <w:r w:rsidRPr="00F95363">
              <w:t xml:space="preserve"> </w:t>
            </w:r>
            <w:r w:rsidRPr="006D52E8">
              <w:t>Mail-out</w:t>
            </w:r>
          </w:p>
        </w:tc>
      </w:tr>
      <w:tr w:rsidR="00070C55" w:rsidRPr="00F95363" w14:paraId="78192A90" w14:textId="77777777" w:rsidTr="00891CDD">
        <w:tc>
          <w:tcPr>
            <w:tcW w:w="9628" w:type="dxa"/>
            <w:tcBorders>
              <w:top w:val="single" w:sz="4" w:space="0" w:color="auto"/>
              <w:left w:val="single" w:sz="4" w:space="0" w:color="auto"/>
              <w:bottom w:val="nil"/>
              <w:right w:val="single" w:sz="4" w:space="0" w:color="auto"/>
            </w:tcBorders>
          </w:tcPr>
          <w:p w14:paraId="1A939487" w14:textId="7D173C56" w:rsidR="004C3FA9" w:rsidRPr="00F95363" w:rsidRDefault="00070C55" w:rsidP="0065049E">
            <w:r w:rsidRPr="00F95363">
              <w:fldChar w:fldCharType="begin">
                <w:ffData>
                  <w:name w:val="Check167"/>
                  <w:enabled/>
                  <w:calcOnExit w:val="0"/>
                  <w:checkBox>
                    <w:sizeAuto/>
                    <w:default w:val="0"/>
                  </w:checkBox>
                </w:ffData>
              </w:fldChar>
            </w:r>
            <w:r w:rsidRPr="00F95363">
              <w:instrText xml:space="preserve"> FORMCHECKBOX </w:instrText>
            </w:r>
            <w:r w:rsidR="00000000">
              <w:fldChar w:fldCharType="separate"/>
            </w:r>
            <w:r w:rsidRPr="00F95363">
              <w:fldChar w:fldCharType="end"/>
            </w:r>
            <w:r w:rsidR="00F83BE6">
              <w:t xml:space="preserve"> </w:t>
            </w:r>
            <w:r w:rsidRPr="006D52E8">
              <w:t>Email</w:t>
            </w:r>
          </w:p>
        </w:tc>
      </w:tr>
      <w:tr w:rsidR="00070C55" w:rsidRPr="00F95363" w14:paraId="769F44CC" w14:textId="77777777" w:rsidTr="00891CDD">
        <w:tc>
          <w:tcPr>
            <w:tcW w:w="9628" w:type="dxa"/>
            <w:tcBorders>
              <w:top w:val="nil"/>
              <w:left w:val="single" w:sz="4" w:space="0" w:color="auto"/>
              <w:bottom w:val="single" w:sz="4" w:space="0" w:color="auto"/>
            </w:tcBorders>
          </w:tcPr>
          <w:p w14:paraId="139644E8" w14:textId="77777777" w:rsidR="00070C55" w:rsidRDefault="00070C55" w:rsidP="00FB54EA">
            <w:pPr>
              <w:keepNext/>
            </w:pPr>
            <w:r w:rsidRPr="006D52E8">
              <w:t xml:space="preserve">Have you attached a copy of the </w:t>
            </w:r>
            <w:r w:rsidR="00650EB9" w:rsidRPr="006D52E8">
              <w:t xml:space="preserve">text of the </w:t>
            </w:r>
            <w:r w:rsidRPr="006D52E8">
              <w:t>email</w:t>
            </w:r>
            <w:r w:rsidR="00650EB9" w:rsidRPr="006D52E8">
              <w:t xml:space="preserve"> that will be sent</w:t>
            </w:r>
            <w:r w:rsidRPr="006D52E8">
              <w:t>?</w:t>
            </w:r>
            <w:r>
              <w:rPr>
                <w:bCs/>
                <w:iCs/>
              </w:rPr>
              <w:t xml:space="preserve">  </w:t>
            </w:r>
            <w:r w:rsidRPr="006D52E8">
              <w:t>Yes</w:t>
            </w:r>
            <w:r w:rsidRPr="00F95363">
              <w:t xml:space="preserve"> </w:t>
            </w:r>
            <w:r w:rsidRPr="00F95363">
              <w:fldChar w:fldCharType="begin">
                <w:ffData>
                  <w:name w:val="Check19"/>
                  <w:enabled/>
                  <w:calcOnExit w:val="0"/>
                  <w:checkBox>
                    <w:sizeAuto/>
                    <w:default w:val="0"/>
                  </w:checkBox>
                </w:ffData>
              </w:fldChar>
            </w:r>
            <w:r w:rsidRPr="00F95363">
              <w:instrText xml:space="preserve"> FORMCHECKBOX </w:instrText>
            </w:r>
            <w:r w:rsidR="00000000">
              <w:fldChar w:fldCharType="separate"/>
            </w:r>
            <w:r w:rsidRPr="00F95363">
              <w:fldChar w:fldCharType="end"/>
            </w:r>
            <w:r>
              <w:t xml:space="preserve">  </w:t>
            </w:r>
            <w:r w:rsidRPr="006D52E8">
              <w:t>No</w:t>
            </w:r>
            <w:r w:rsidRPr="00F95363">
              <w:t xml:space="preserve"> </w:t>
            </w:r>
            <w:r w:rsidRPr="00F95363">
              <w:fldChar w:fldCharType="begin">
                <w:ffData>
                  <w:name w:val="Check19"/>
                  <w:enabled/>
                  <w:calcOnExit w:val="0"/>
                  <w:checkBox>
                    <w:sizeAuto/>
                    <w:default w:val="0"/>
                  </w:checkBox>
                </w:ffData>
              </w:fldChar>
            </w:r>
            <w:r w:rsidRPr="00F95363">
              <w:instrText xml:space="preserve"> FORMCHECKBOX </w:instrText>
            </w:r>
            <w:r w:rsidR="00000000">
              <w:fldChar w:fldCharType="separate"/>
            </w:r>
            <w:r w:rsidRPr="00F95363">
              <w:fldChar w:fldCharType="end"/>
            </w:r>
          </w:p>
          <w:p w14:paraId="60518FD0" w14:textId="77777777" w:rsidR="00070C55" w:rsidRPr="006D52E8" w:rsidRDefault="00070C55" w:rsidP="00FB54EA">
            <w:pPr>
              <w:keepNext/>
            </w:pPr>
            <w:r w:rsidRPr="006D52E8">
              <w:t xml:space="preserve">If </w:t>
            </w:r>
            <w:r w:rsidRPr="006D52E8">
              <w:rPr>
                <w:b/>
                <w:bCs/>
                <w:i/>
                <w:iCs/>
              </w:rPr>
              <w:t>no</w:t>
            </w:r>
            <w:r w:rsidRPr="006D52E8">
              <w:t>, please explain:</w:t>
            </w:r>
          </w:p>
          <w:sdt>
            <w:sdtPr>
              <w:id w:val="-99406796"/>
              <w:placeholder>
                <w:docPart w:val="9ADA9A2C22EF44ABB5BF90E57C81EE65"/>
              </w:placeholder>
              <w:showingPlcHdr/>
            </w:sdtPr>
            <w:sdtContent>
              <w:p w14:paraId="6AA258D8" w14:textId="08A596AF" w:rsidR="00070C55" w:rsidRPr="009A1187" w:rsidRDefault="0065049E" w:rsidP="0065049E">
                <w:pPr>
                  <w:pStyle w:val="ResearcherResponse"/>
                </w:pPr>
                <w:r w:rsidRPr="004C4E14">
                  <w:rPr>
                    <w:rStyle w:val="PlaceholderText"/>
                  </w:rPr>
                  <w:t>Click or tap here to enter text.</w:t>
                </w:r>
              </w:p>
            </w:sdtContent>
          </w:sdt>
        </w:tc>
      </w:tr>
      <w:tr w:rsidR="001727C3" w:rsidRPr="00F95363" w14:paraId="48C2206E" w14:textId="77777777" w:rsidTr="00891CDD">
        <w:tc>
          <w:tcPr>
            <w:tcW w:w="9628" w:type="dxa"/>
          </w:tcPr>
          <w:p w14:paraId="6FFBD3EC" w14:textId="160A0838" w:rsidR="009A1187" w:rsidRPr="009A1187" w:rsidRDefault="001727C3" w:rsidP="0065049E">
            <w:r w:rsidRPr="00F95363">
              <w:fldChar w:fldCharType="begin">
                <w:ffData>
                  <w:name w:val="Check174"/>
                  <w:enabled/>
                  <w:calcOnExit w:val="0"/>
                  <w:checkBox>
                    <w:sizeAuto/>
                    <w:default w:val="0"/>
                  </w:checkBox>
                </w:ffData>
              </w:fldChar>
            </w:r>
            <w:bookmarkStart w:id="33" w:name="Check174"/>
            <w:r w:rsidRPr="00F95363">
              <w:instrText xml:space="preserve"> FORMCHECKBOX </w:instrText>
            </w:r>
            <w:r w:rsidR="00000000">
              <w:fldChar w:fldCharType="separate"/>
            </w:r>
            <w:r w:rsidRPr="00F95363">
              <w:fldChar w:fldCharType="end"/>
            </w:r>
            <w:bookmarkEnd w:id="33"/>
            <w:r w:rsidRPr="00F95363">
              <w:t xml:space="preserve"> </w:t>
            </w:r>
            <w:r w:rsidRPr="006D52E8">
              <w:t>Telephone</w:t>
            </w:r>
          </w:p>
        </w:tc>
      </w:tr>
      <w:tr w:rsidR="001727C3" w:rsidRPr="00F95363" w14:paraId="21F6515A" w14:textId="77777777" w:rsidTr="00891CDD">
        <w:tc>
          <w:tcPr>
            <w:tcW w:w="9628" w:type="dxa"/>
          </w:tcPr>
          <w:p w14:paraId="30DCCCAD" w14:textId="1F4D3642" w:rsidR="009A1187" w:rsidRPr="009A1187" w:rsidRDefault="001727C3" w:rsidP="0065049E">
            <w:r w:rsidRPr="00F95363">
              <w:lastRenderedPageBreak/>
              <w:fldChar w:fldCharType="begin">
                <w:ffData>
                  <w:name w:val="Check168"/>
                  <w:enabled/>
                  <w:calcOnExit w:val="0"/>
                  <w:checkBox>
                    <w:sizeAuto/>
                    <w:default w:val="0"/>
                  </w:checkBox>
                </w:ffData>
              </w:fldChar>
            </w:r>
            <w:bookmarkStart w:id="34" w:name="Check168"/>
            <w:r w:rsidRPr="00F95363">
              <w:instrText xml:space="preserve"> FORMCHECKBOX </w:instrText>
            </w:r>
            <w:r w:rsidR="00000000">
              <w:fldChar w:fldCharType="separate"/>
            </w:r>
            <w:r w:rsidRPr="00F95363">
              <w:fldChar w:fldCharType="end"/>
            </w:r>
            <w:bookmarkEnd w:id="34"/>
            <w:r w:rsidRPr="00F95363">
              <w:t xml:space="preserve"> </w:t>
            </w:r>
            <w:r w:rsidRPr="00FF0192">
              <w:t>Contact details obtained from p</w:t>
            </w:r>
            <w:r w:rsidR="007E3BDF" w:rsidRPr="00FF0192">
              <w:t>ub</w:t>
            </w:r>
            <w:r w:rsidRPr="00FF0192">
              <w:t>lic documents (</w:t>
            </w:r>
            <w:r w:rsidRPr="00FF0192">
              <w:rPr>
                <w:i/>
                <w:iCs/>
              </w:rPr>
              <w:t>e.g., phone book</w:t>
            </w:r>
            <w:r w:rsidRPr="00FF0192">
              <w:t>)</w:t>
            </w:r>
          </w:p>
        </w:tc>
      </w:tr>
      <w:tr w:rsidR="001727C3" w:rsidRPr="00F95363" w14:paraId="2F92DEF8" w14:textId="77777777" w:rsidTr="00891CDD">
        <w:tc>
          <w:tcPr>
            <w:tcW w:w="9628" w:type="dxa"/>
          </w:tcPr>
          <w:p w14:paraId="36AF6883" w14:textId="58CFA57D" w:rsidR="009A1187" w:rsidRPr="0065049E" w:rsidRDefault="001727C3" w:rsidP="0065049E">
            <w:pPr>
              <w:rPr>
                <w:bCs/>
              </w:rPr>
            </w:pPr>
            <w:r w:rsidRPr="00F95363">
              <w:rPr>
                <w:bCs/>
              </w:rPr>
              <w:fldChar w:fldCharType="begin">
                <w:ffData>
                  <w:name w:val="Check175"/>
                  <w:enabled/>
                  <w:calcOnExit w:val="0"/>
                  <w:checkBox>
                    <w:sizeAuto/>
                    <w:default w:val="0"/>
                  </w:checkBox>
                </w:ffData>
              </w:fldChar>
            </w:r>
            <w:bookmarkStart w:id="35" w:name="Check175"/>
            <w:r w:rsidRPr="00F95363">
              <w:rPr>
                <w:bCs/>
              </w:rPr>
              <w:instrText xml:space="preserve"> FORMCHECKBOX </w:instrText>
            </w:r>
            <w:r w:rsidR="00000000">
              <w:rPr>
                <w:bCs/>
              </w:rPr>
            </w:r>
            <w:r w:rsidR="00000000">
              <w:rPr>
                <w:bCs/>
              </w:rPr>
              <w:fldChar w:fldCharType="separate"/>
            </w:r>
            <w:r w:rsidRPr="00F95363">
              <w:rPr>
                <w:bCs/>
              </w:rPr>
              <w:fldChar w:fldCharType="end"/>
            </w:r>
            <w:bookmarkEnd w:id="35"/>
            <w:r w:rsidRPr="00F95363">
              <w:rPr>
                <w:bCs/>
              </w:rPr>
              <w:t xml:space="preserve"> </w:t>
            </w:r>
            <w:r w:rsidRPr="00FF0192">
              <w:t>Recruitment by researcher(s)</w:t>
            </w:r>
          </w:p>
        </w:tc>
      </w:tr>
      <w:tr w:rsidR="001727C3" w:rsidRPr="00F95363" w14:paraId="783550D7" w14:textId="77777777" w:rsidTr="00891CDD">
        <w:tc>
          <w:tcPr>
            <w:tcW w:w="9628" w:type="dxa"/>
          </w:tcPr>
          <w:p w14:paraId="54C529ED" w14:textId="7FBF6E2A" w:rsidR="009A1187" w:rsidRPr="0065049E" w:rsidRDefault="001727C3" w:rsidP="0065049E">
            <w:pPr>
              <w:rPr>
                <w:bCs/>
              </w:rPr>
            </w:pPr>
            <w:r w:rsidRPr="00F95363">
              <w:rPr>
                <w:bCs/>
              </w:rPr>
              <w:fldChar w:fldCharType="begin">
                <w:ffData>
                  <w:name w:val="Check169"/>
                  <w:enabled/>
                  <w:calcOnExit w:val="0"/>
                  <w:checkBox>
                    <w:sizeAuto/>
                    <w:default w:val="0"/>
                  </w:checkBox>
                </w:ffData>
              </w:fldChar>
            </w:r>
            <w:bookmarkStart w:id="36" w:name="Check169"/>
            <w:r w:rsidRPr="00F95363">
              <w:rPr>
                <w:bCs/>
              </w:rPr>
              <w:instrText xml:space="preserve"> FORMCHECKBOX </w:instrText>
            </w:r>
            <w:r w:rsidR="00000000">
              <w:rPr>
                <w:bCs/>
              </w:rPr>
            </w:r>
            <w:r w:rsidR="00000000">
              <w:rPr>
                <w:bCs/>
              </w:rPr>
              <w:fldChar w:fldCharType="separate"/>
            </w:r>
            <w:r w:rsidRPr="00F95363">
              <w:rPr>
                <w:bCs/>
              </w:rPr>
              <w:fldChar w:fldCharType="end"/>
            </w:r>
            <w:bookmarkEnd w:id="36"/>
            <w:r w:rsidRPr="00F95363">
              <w:rPr>
                <w:bCs/>
              </w:rPr>
              <w:t xml:space="preserve"> </w:t>
            </w:r>
            <w:r w:rsidRPr="00FF0192">
              <w:t>Participants from a previous study</w:t>
            </w:r>
          </w:p>
        </w:tc>
      </w:tr>
      <w:tr w:rsidR="001727C3" w:rsidRPr="00F95363" w14:paraId="4434FD59" w14:textId="77777777" w:rsidTr="00891CDD">
        <w:tc>
          <w:tcPr>
            <w:tcW w:w="9628" w:type="dxa"/>
          </w:tcPr>
          <w:p w14:paraId="1C0157D6" w14:textId="67B5B8A6" w:rsidR="009A1187" w:rsidRPr="009A1187" w:rsidRDefault="001727C3" w:rsidP="0065049E">
            <w:pPr>
              <w:jc w:val="left"/>
            </w:pPr>
            <w:r w:rsidRPr="00F95363">
              <w:rPr>
                <w:bCs/>
              </w:rPr>
              <w:fldChar w:fldCharType="begin">
                <w:ffData>
                  <w:name w:val="Check173"/>
                  <w:enabled/>
                  <w:calcOnExit w:val="0"/>
                  <w:checkBox>
                    <w:sizeAuto/>
                    <w:default w:val="0"/>
                  </w:checkBox>
                </w:ffData>
              </w:fldChar>
            </w:r>
            <w:bookmarkStart w:id="37" w:name="Check173"/>
            <w:r w:rsidRPr="00F95363">
              <w:rPr>
                <w:bCs/>
              </w:rPr>
              <w:instrText xml:space="preserve"> FORMCHECKBOX </w:instrText>
            </w:r>
            <w:r w:rsidR="00000000">
              <w:rPr>
                <w:bCs/>
              </w:rPr>
            </w:r>
            <w:r w:rsidR="00000000">
              <w:rPr>
                <w:bCs/>
              </w:rPr>
              <w:fldChar w:fldCharType="separate"/>
            </w:r>
            <w:r w:rsidRPr="00F95363">
              <w:rPr>
                <w:bCs/>
              </w:rPr>
              <w:fldChar w:fldCharType="end"/>
            </w:r>
            <w:bookmarkEnd w:id="37"/>
            <w:r w:rsidRPr="00F95363">
              <w:rPr>
                <w:bCs/>
              </w:rPr>
              <w:t xml:space="preserve"> </w:t>
            </w:r>
            <w:r w:rsidRPr="00FF0192">
              <w:t>Snowball</w:t>
            </w:r>
            <w:r w:rsidRPr="00F95363">
              <w:rPr>
                <w:bCs/>
              </w:rPr>
              <w:t xml:space="preserve"> (</w:t>
            </w:r>
            <w:r w:rsidRPr="00FF0192">
              <w:t>participants suggest other potential participants)</w:t>
            </w:r>
            <w:r w:rsidR="00891CDD">
              <w:br/>
            </w:r>
            <w:r w:rsidR="00891CDD" w:rsidRPr="0065049E">
              <w:rPr>
                <w:b/>
                <w:bCs/>
                <w:i/>
                <w:iCs/>
              </w:rPr>
              <w:t>Note</w:t>
            </w:r>
            <w:r w:rsidR="00891CDD" w:rsidRPr="0065049E">
              <w:rPr>
                <w:i/>
                <w:iCs/>
              </w:rPr>
              <w:t xml:space="preserve">, </w:t>
            </w:r>
            <w:r w:rsidR="005404AB" w:rsidRPr="0065049E">
              <w:rPr>
                <w:i/>
                <w:iCs/>
              </w:rPr>
              <w:t xml:space="preserve">the research team’s contact details may be given to potential participants, but to avoid any perception of coercion, potential participants’ contact details should </w:t>
            </w:r>
            <w:r w:rsidR="005404AB" w:rsidRPr="00B961A9">
              <w:rPr>
                <w:b/>
                <w:bCs/>
                <w:i/>
                <w:iCs/>
              </w:rPr>
              <w:t>not</w:t>
            </w:r>
            <w:r w:rsidR="005404AB" w:rsidRPr="0065049E">
              <w:rPr>
                <w:i/>
                <w:iCs/>
              </w:rPr>
              <w:t xml:space="preserve"> be given to researchers.</w:t>
            </w:r>
          </w:p>
        </w:tc>
      </w:tr>
      <w:tr w:rsidR="001727C3" w:rsidRPr="00F95363" w14:paraId="60BCDE0E" w14:textId="77777777" w:rsidTr="00891CDD">
        <w:tc>
          <w:tcPr>
            <w:tcW w:w="9628" w:type="dxa"/>
          </w:tcPr>
          <w:p w14:paraId="3649EA11" w14:textId="77777777" w:rsidR="001727C3" w:rsidRDefault="001727C3" w:rsidP="0065049E">
            <w:pPr>
              <w:keepNext/>
              <w:rPr>
                <w:bCs/>
              </w:rPr>
            </w:pPr>
            <w:r w:rsidRPr="00F95363">
              <w:rPr>
                <w:bCs/>
              </w:rPr>
              <w:fldChar w:fldCharType="begin">
                <w:ffData>
                  <w:name w:val="Check176"/>
                  <w:enabled/>
                  <w:calcOnExit w:val="0"/>
                  <w:checkBox>
                    <w:sizeAuto/>
                    <w:default w:val="0"/>
                  </w:checkBox>
                </w:ffData>
              </w:fldChar>
            </w:r>
            <w:bookmarkStart w:id="38" w:name="Check176"/>
            <w:r w:rsidRPr="00F95363">
              <w:rPr>
                <w:bCs/>
              </w:rPr>
              <w:instrText xml:space="preserve"> FORMCHECKBOX </w:instrText>
            </w:r>
            <w:r w:rsidR="00000000">
              <w:rPr>
                <w:bCs/>
              </w:rPr>
            </w:r>
            <w:r w:rsidR="00000000">
              <w:rPr>
                <w:bCs/>
              </w:rPr>
              <w:fldChar w:fldCharType="separate"/>
            </w:r>
            <w:r w:rsidRPr="00F95363">
              <w:rPr>
                <w:bCs/>
              </w:rPr>
              <w:fldChar w:fldCharType="end"/>
            </w:r>
            <w:bookmarkEnd w:id="38"/>
            <w:r w:rsidRPr="00F95363">
              <w:rPr>
                <w:bCs/>
              </w:rPr>
              <w:t xml:space="preserve"> </w:t>
            </w:r>
            <w:r w:rsidRPr="00FF0192">
              <w:t>Personal contacts</w:t>
            </w:r>
            <w:r w:rsidR="007B5FEB" w:rsidRPr="00FF0192">
              <w:t xml:space="preserve"> – Provide details:</w:t>
            </w:r>
          </w:p>
          <w:sdt>
            <w:sdtPr>
              <w:id w:val="1740523425"/>
              <w:placeholder>
                <w:docPart w:val="11BE6AC5996B483CB3B4150D3B7462CD"/>
              </w:placeholder>
              <w:showingPlcHdr/>
            </w:sdtPr>
            <w:sdtContent>
              <w:p w14:paraId="3691E7B2" w14:textId="19AA2776" w:rsidR="009A1187" w:rsidRPr="009A1187" w:rsidRDefault="0065049E" w:rsidP="0065049E">
                <w:pPr>
                  <w:pStyle w:val="ResearcherResponse"/>
                </w:pPr>
                <w:r w:rsidRPr="004C4E14">
                  <w:rPr>
                    <w:rStyle w:val="PlaceholderText"/>
                  </w:rPr>
                  <w:t>Click or tap here to enter text.</w:t>
                </w:r>
              </w:p>
            </w:sdtContent>
          </w:sdt>
        </w:tc>
      </w:tr>
      <w:tr w:rsidR="001727C3" w:rsidRPr="00F95363" w14:paraId="38231A3B" w14:textId="77777777" w:rsidTr="00891CDD">
        <w:tc>
          <w:tcPr>
            <w:tcW w:w="9628" w:type="dxa"/>
            <w:tcBorders>
              <w:bottom w:val="single" w:sz="4" w:space="0" w:color="auto"/>
            </w:tcBorders>
          </w:tcPr>
          <w:p w14:paraId="65ECDBB5" w14:textId="77777777" w:rsidR="001727C3" w:rsidRDefault="001727C3" w:rsidP="0065049E">
            <w:pPr>
              <w:keepNext/>
              <w:rPr>
                <w:bCs/>
              </w:rPr>
            </w:pPr>
            <w:r w:rsidRPr="00F95363">
              <w:rPr>
                <w:bCs/>
              </w:rPr>
              <w:fldChar w:fldCharType="begin">
                <w:ffData>
                  <w:name w:val="Check177"/>
                  <w:enabled/>
                  <w:calcOnExit w:val="0"/>
                  <w:checkBox>
                    <w:sizeAuto/>
                    <w:default w:val="0"/>
                  </w:checkBox>
                </w:ffData>
              </w:fldChar>
            </w:r>
            <w:bookmarkStart w:id="39" w:name="Check177"/>
            <w:r w:rsidRPr="00F95363">
              <w:rPr>
                <w:bCs/>
              </w:rPr>
              <w:instrText xml:space="preserve"> FORMCHECKBOX </w:instrText>
            </w:r>
            <w:r w:rsidR="00000000">
              <w:rPr>
                <w:bCs/>
              </w:rPr>
            </w:r>
            <w:r w:rsidR="00000000">
              <w:rPr>
                <w:bCs/>
              </w:rPr>
              <w:fldChar w:fldCharType="separate"/>
            </w:r>
            <w:r w:rsidRPr="00F95363">
              <w:rPr>
                <w:bCs/>
              </w:rPr>
              <w:fldChar w:fldCharType="end"/>
            </w:r>
            <w:bookmarkEnd w:id="39"/>
            <w:r w:rsidRPr="00F95363">
              <w:rPr>
                <w:bCs/>
              </w:rPr>
              <w:t xml:space="preserve"> </w:t>
            </w:r>
            <w:r w:rsidRPr="00FF0192">
              <w:t>Other – please explain:</w:t>
            </w:r>
          </w:p>
          <w:sdt>
            <w:sdtPr>
              <w:id w:val="-984926505"/>
              <w:placeholder>
                <w:docPart w:val="538B8B9EDE4F4F2A84FABB1BB935AC83"/>
              </w:placeholder>
              <w:showingPlcHdr/>
            </w:sdtPr>
            <w:sdtContent>
              <w:p w14:paraId="526770CE" w14:textId="11E39996" w:rsidR="007B5FEB" w:rsidRPr="00F95363" w:rsidRDefault="0065049E" w:rsidP="0065049E">
                <w:pPr>
                  <w:pStyle w:val="ResearcherResponse"/>
                </w:pPr>
                <w:r w:rsidRPr="004C4E14">
                  <w:rPr>
                    <w:rStyle w:val="PlaceholderText"/>
                  </w:rPr>
                  <w:t>Click or tap here to enter text.</w:t>
                </w:r>
              </w:p>
            </w:sdtContent>
          </w:sdt>
        </w:tc>
      </w:tr>
      <w:tr w:rsidR="00606C7E" w:rsidRPr="00F95363" w14:paraId="4A2FD04B" w14:textId="77777777" w:rsidTr="00891CDD">
        <w:tc>
          <w:tcPr>
            <w:tcW w:w="9628" w:type="dxa"/>
            <w:tcBorders>
              <w:top w:val="single" w:sz="4" w:space="0" w:color="auto"/>
              <w:left w:val="single" w:sz="4" w:space="0" w:color="auto"/>
              <w:bottom w:val="nil"/>
              <w:right w:val="single" w:sz="4" w:space="0" w:color="auto"/>
            </w:tcBorders>
          </w:tcPr>
          <w:p w14:paraId="68720869" w14:textId="7C1C1741" w:rsidR="00606C7E" w:rsidRPr="00F95363" w:rsidRDefault="00606C7E" w:rsidP="0065049E">
            <w:r w:rsidRPr="00F95363">
              <w:fldChar w:fldCharType="begin">
                <w:ffData>
                  <w:name w:val="Check167"/>
                  <w:enabled/>
                  <w:calcOnExit w:val="0"/>
                  <w:checkBox>
                    <w:sizeAuto/>
                    <w:default w:val="0"/>
                  </w:checkBox>
                </w:ffData>
              </w:fldChar>
            </w:r>
            <w:bookmarkStart w:id="40" w:name="Check167"/>
            <w:r w:rsidRPr="00F95363">
              <w:instrText xml:space="preserve"> FORMCHECKBOX </w:instrText>
            </w:r>
            <w:r w:rsidR="00000000">
              <w:fldChar w:fldCharType="separate"/>
            </w:r>
            <w:r w:rsidRPr="00F95363">
              <w:fldChar w:fldCharType="end"/>
            </w:r>
            <w:bookmarkEnd w:id="40"/>
            <w:r w:rsidRPr="00F95363">
              <w:t xml:space="preserve"> </w:t>
            </w:r>
            <w:r w:rsidRPr="00FF0192">
              <w:t>Advertisement</w:t>
            </w:r>
            <w:r w:rsidR="00F83BE6" w:rsidRPr="00FF0192">
              <w:t xml:space="preserve"> (</w:t>
            </w:r>
            <w:r w:rsidR="00F83BE6" w:rsidRPr="00FF0192">
              <w:rPr>
                <w:i/>
                <w:iCs/>
              </w:rPr>
              <w:t>e.g. for a noticeboard</w:t>
            </w:r>
            <w:r w:rsidR="00DD4782" w:rsidRPr="00FF0192">
              <w:rPr>
                <w:i/>
                <w:iCs/>
              </w:rPr>
              <w:t xml:space="preserve"> or </w:t>
            </w:r>
            <w:proofErr w:type="spellStart"/>
            <w:r w:rsidR="007E3BDF" w:rsidRPr="00FF0192">
              <w:rPr>
                <w:i/>
                <w:iCs/>
              </w:rPr>
              <w:t>Fed</w:t>
            </w:r>
            <w:r w:rsidR="00A93369" w:rsidRPr="00FF0192">
              <w:rPr>
                <w:i/>
                <w:iCs/>
              </w:rPr>
              <w:t>News</w:t>
            </w:r>
            <w:proofErr w:type="spellEnd"/>
            <w:r w:rsidR="00B66D76" w:rsidRPr="00FF0192">
              <w:t>)</w:t>
            </w:r>
          </w:p>
        </w:tc>
      </w:tr>
      <w:tr w:rsidR="001727C3" w:rsidRPr="00F95363" w14:paraId="0B128421" w14:textId="77777777" w:rsidTr="00891CDD">
        <w:tc>
          <w:tcPr>
            <w:tcW w:w="9628" w:type="dxa"/>
            <w:tcBorders>
              <w:top w:val="nil"/>
              <w:left w:val="single" w:sz="4" w:space="0" w:color="auto"/>
              <w:bottom w:val="single" w:sz="4" w:space="0" w:color="auto"/>
            </w:tcBorders>
          </w:tcPr>
          <w:p w14:paraId="66FBD4D6" w14:textId="77777777" w:rsidR="001727C3" w:rsidRDefault="001727C3" w:rsidP="00FB54EA">
            <w:pPr>
              <w:keepNext/>
            </w:pPr>
            <w:r w:rsidRPr="00F95363">
              <w:rPr>
                <w:bCs/>
                <w:iCs/>
              </w:rPr>
              <w:t>Hav</w:t>
            </w:r>
            <w:r w:rsidRPr="00FF0192">
              <w:t>e you attached a copy of the advertisement?  Yes</w:t>
            </w:r>
            <w:r w:rsidRPr="00F95363">
              <w:t xml:space="preserve"> </w:t>
            </w:r>
            <w:r w:rsidRPr="00F95363">
              <w:fldChar w:fldCharType="begin">
                <w:ffData>
                  <w:name w:val="Check19"/>
                  <w:enabled/>
                  <w:calcOnExit w:val="0"/>
                  <w:checkBox>
                    <w:sizeAuto/>
                    <w:default w:val="0"/>
                  </w:checkBox>
                </w:ffData>
              </w:fldChar>
            </w:r>
            <w:r w:rsidRPr="00F95363">
              <w:instrText xml:space="preserve"> FORMCHECKBOX </w:instrText>
            </w:r>
            <w:r w:rsidR="00000000">
              <w:fldChar w:fldCharType="separate"/>
            </w:r>
            <w:r w:rsidRPr="00F95363">
              <w:fldChar w:fldCharType="end"/>
            </w:r>
            <w:r>
              <w:t xml:space="preserve">  </w:t>
            </w:r>
            <w:r w:rsidRPr="00FF0192">
              <w:t xml:space="preserve">No </w:t>
            </w:r>
            <w:r w:rsidRPr="00F95363">
              <w:fldChar w:fldCharType="begin">
                <w:ffData>
                  <w:name w:val="Check19"/>
                  <w:enabled/>
                  <w:calcOnExit w:val="0"/>
                  <w:checkBox>
                    <w:sizeAuto/>
                    <w:default w:val="0"/>
                  </w:checkBox>
                </w:ffData>
              </w:fldChar>
            </w:r>
            <w:r w:rsidRPr="00F95363">
              <w:instrText xml:space="preserve"> FORMCHECKBOX </w:instrText>
            </w:r>
            <w:r w:rsidR="00000000">
              <w:fldChar w:fldCharType="separate"/>
            </w:r>
            <w:r w:rsidRPr="00F95363">
              <w:fldChar w:fldCharType="end"/>
            </w:r>
          </w:p>
          <w:p w14:paraId="3431C7B7" w14:textId="77777777" w:rsidR="001727C3" w:rsidRPr="00FF0192" w:rsidRDefault="001727C3" w:rsidP="00FB54EA">
            <w:pPr>
              <w:keepNext/>
            </w:pPr>
            <w:r w:rsidRPr="00FF0192">
              <w:t>If no, please explain:</w:t>
            </w:r>
          </w:p>
          <w:sdt>
            <w:sdtPr>
              <w:id w:val="923307300"/>
              <w:placeholder>
                <w:docPart w:val="6606C04FB3024176838F42EBA0BF4934"/>
              </w:placeholder>
              <w:showingPlcHdr/>
            </w:sdtPr>
            <w:sdtContent>
              <w:p w14:paraId="7CBEED82" w14:textId="17F4096B" w:rsidR="007B5FEB" w:rsidRPr="0065049E" w:rsidRDefault="0065049E" w:rsidP="0065049E">
                <w:pPr>
                  <w:pStyle w:val="ResearcherResponse"/>
                  <w:rPr>
                    <w:rFonts w:ascii="Arial Narrow" w:hAnsi="Arial Narrow"/>
                    <w:color w:val="002060"/>
                  </w:rPr>
                </w:pPr>
                <w:r w:rsidRPr="004C4E14">
                  <w:rPr>
                    <w:rStyle w:val="PlaceholderText"/>
                  </w:rPr>
                  <w:t>Click or tap here to enter text.</w:t>
                </w:r>
              </w:p>
            </w:sdtContent>
          </w:sdt>
        </w:tc>
      </w:tr>
      <w:tr w:rsidR="00681741" w:rsidRPr="00F95363" w14:paraId="74DDA40B" w14:textId="77777777" w:rsidTr="00F74C5D">
        <w:tc>
          <w:tcPr>
            <w:tcW w:w="9628" w:type="dxa"/>
            <w:tcBorders>
              <w:top w:val="single" w:sz="4" w:space="0" w:color="auto"/>
              <w:left w:val="single" w:sz="4" w:space="0" w:color="auto"/>
              <w:bottom w:val="single" w:sz="4" w:space="0" w:color="auto"/>
              <w:right w:val="single" w:sz="4" w:space="0" w:color="auto"/>
            </w:tcBorders>
          </w:tcPr>
          <w:p w14:paraId="02B83FEF" w14:textId="0DE38A4A" w:rsidR="00681741" w:rsidRDefault="00681741" w:rsidP="0065049E">
            <w:r w:rsidRPr="00F95363">
              <w:fldChar w:fldCharType="begin">
                <w:ffData>
                  <w:name w:val="Check167"/>
                  <w:enabled/>
                  <w:calcOnExit w:val="0"/>
                  <w:checkBox>
                    <w:sizeAuto/>
                    <w:default w:val="0"/>
                  </w:checkBox>
                </w:ffData>
              </w:fldChar>
            </w:r>
            <w:r w:rsidRPr="00F95363">
              <w:instrText xml:space="preserve"> FORMCHECKBOX </w:instrText>
            </w:r>
            <w:r w:rsidR="00000000">
              <w:fldChar w:fldCharType="separate"/>
            </w:r>
            <w:r w:rsidRPr="00F95363">
              <w:fldChar w:fldCharType="end"/>
            </w:r>
            <w:r w:rsidRPr="00F95363">
              <w:t xml:space="preserve"> </w:t>
            </w:r>
            <w:r w:rsidRPr="00FF0192">
              <w:t>Facebook</w:t>
            </w:r>
            <w:r w:rsidR="00AA4B3B">
              <w:t xml:space="preserve"> </w:t>
            </w:r>
          </w:p>
          <w:p w14:paraId="59854589" w14:textId="1FFF841D" w:rsidR="002F6F99" w:rsidRDefault="002F6F99" w:rsidP="0065049E">
            <w:pPr>
              <w:keepNext/>
              <w:rPr>
                <w:u w:val="single"/>
              </w:rPr>
            </w:pPr>
            <w:r>
              <w:t xml:space="preserve">Where will you be posting the advertisement on Facebook? </w:t>
            </w:r>
            <w:r w:rsidR="0065049E">
              <w:t xml:space="preserve"> </w:t>
            </w:r>
          </w:p>
          <w:sdt>
            <w:sdtPr>
              <w:id w:val="-865371500"/>
              <w:placeholder>
                <w:docPart w:val="C930128979AF4654A29979B927F14B1C"/>
              </w:placeholder>
              <w:showingPlcHdr/>
            </w:sdtPr>
            <w:sdtContent>
              <w:p w14:paraId="6F86AC21" w14:textId="77777777" w:rsidR="0065049E" w:rsidRDefault="0065049E" w:rsidP="0065049E">
                <w:pPr>
                  <w:pStyle w:val="ResearcherResponse"/>
                  <w:rPr>
                    <w:rFonts w:ascii="Arial Narrow" w:hAnsi="Arial Narrow"/>
                    <w:color w:val="002060"/>
                  </w:rPr>
                </w:pPr>
                <w:r w:rsidRPr="004C4E14">
                  <w:rPr>
                    <w:rStyle w:val="PlaceholderText"/>
                  </w:rPr>
                  <w:t>Click or tap here to enter text.</w:t>
                </w:r>
              </w:p>
            </w:sdtContent>
          </w:sdt>
          <w:p w14:paraId="4DDA46F3" w14:textId="77777777" w:rsidR="002F6F99" w:rsidRDefault="002F6F99" w:rsidP="0065049E">
            <w:r>
              <w:t xml:space="preserve">Do you have permission to post Facebook advertisement?     </w:t>
            </w:r>
            <w:r w:rsidRPr="00FF0192">
              <w:t>Yes</w:t>
            </w:r>
            <w:r w:rsidRPr="00F95363">
              <w:t xml:space="preserve"> </w:t>
            </w:r>
            <w:r w:rsidRPr="00F95363">
              <w:fldChar w:fldCharType="begin">
                <w:ffData>
                  <w:name w:val="Check19"/>
                  <w:enabled/>
                  <w:calcOnExit w:val="0"/>
                  <w:checkBox>
                    <w:sizeAuto/>
                    <w:default w:val="0"/>
                  </w:checkBox>
                </w:ffData>
              </w:fldChar>
            </w:r>
            <w:r w:rsidRPr="00F95363">
              <w:instrText xml:space="preserve"> FORMCHECKBOX </w:instrText>
            </w:r>
            <w:r w:rsidR="00000000">
              <w:fldChar w:fldCharType="separate"/>
            </w:r>
            <w:r w:rsidRPr="00F95363">
              <w:fldChar w:fldCharType="end"/>
            </w:r>
            <w:r>
              <w:t xml:space="preserve">  </w:t>
            </w:r>
            <w:r w:rsidRPr="00FF0192">
              <w:t xml:space="preserve">No </w:t>
            </w:r>
            <w:r w:rsidRPr="00F95363">
              <w:fldChar w:fldCharType="begin">
                <w:ffData>
                  <w:name w:val="Check19"/>
                  <w:enabled/>
                  <w:calcOnExit w:val="0"/>
                  <w:checkBox>
                    <w:sizeAuto/>
                    <w:default w:val="0"/>
                  </w:checkBox>
                </w:ffData>
              </w:fldChar>
            </w:r>
            <w:r w:rsidRPr="00F95363">
              <w:instrText xml:space="preserve"> FORMCHECKBOX </w:instrText>
            </w:r>
            <w:r w:rsidR="00000000">
              <w:fldChar w:fldCharType="separate"/>
            </w:r>
            <w:r w:rsidRPr="00F95363">
              <w:fldChar w:fldCharType="end"/>
            </w:r>
            <w:r>
              <w:t xml:space="preserve">  N/A</w:t>
            </w:r>
            <w:r w:rsidRPr="00F95363">
              <w:t xml:space="preserve"> </w:t>
            </w:r>
            <w:r w:rsidRPr="00F95363">
              <w:fldChar w:fldCharType="begin">
                <w:ffData>
                  <w:name w:val="Check19"/>
                  <w:enabled/>
                  <w:calcOnExit w:val="0"/>
                  <w:checkBox>
                    <w:sizeAuto/>
                    <w:default w:val="0"/>
                  </w:checkBox>
                </w:ffData>
              </w:fldChar>
            </w:r>
            <w:r w:rsidRPr="00F95363">
              <w:instrText xml:space="preserve"> FORMCHECKBOX </w:instrText>
            </w:r>
            <w:r w:rsidR="00000000">
              <w:fldChar w:fldCharType="separate"/>
            </w:r>
            <w:r w:rsidRPr="00F95363">
              <w:fldChar w:fldCharType="end"/>
            </w:r>
            <w:r>
              <w:t xml:space="preserve">  </w:t>
            </w:r>
          </w:p>
          <w:p w14:paraId="135E58C4" w14:textId="77777777" w:rsidR="00AA4B3B" w:rsidRDefault="00AA4B3B" w:rsidP="00E56995"/>
          <w:p w14:paraId="56681C84" w14:textId="6D3CEAA2" w:rsidR="00AA4B3B" w:rsidRDefault="00AA4B3B" w:rsidP="00FB54EA">
            <w:pPr>
              <w:keepNext/>
            </w:pPr>
            <w:r w:rsidRPr="00F95363">
              <w:rPr>
                <w:bCs/>
              </w:rPr>
              <w:fldChar w:fldCharType="begin">
                <w:ffData>
                  <w:name w:val="Check167"/>
                  <w:enabled/>
                  <w:calcOnExit w:val="0"/>
                  <w:checkBox>
                    <w:sizeAuto/>
                    <w:default w:val="0"/>
                  </w:checkBox>
                </w:ffData>
              </w:fldChar>
            </w:r>
            <w:r w:rsidRPr="00F95363">
              <w:rPr>
                <w:bCs/>
              </w:rPr>
              <w:instrText xml:space="preserve"> FORMCHECKBOX </w:instrText>
            </w:r>
            <w:r w:rsidR="00000000">
              <w:rPr>
                <w:bCs/>
              </w:rPr>
            </w:r>
            <w:r w:rsidR="00000000">
              <w:rPr>
                <w:bCs/>
              </w:rPr>
              <w:fldChar w:fldCharType="separate"/>
            </w:r>
            <w:r w:rsidRPr="00F95363">
              <w:rPr>
                <w:bCs/>
              </w:rPr>
              <w:fldChar w:fldCharType="end"/>
            </w:r>
            <w:r w:rsidRPr="00F95363">
              <w:rPr>
                <w:bCs/>
              </w:rPr>
              <w:t xml:space="preserve"> </w:t>
            </w:r>
            <w:r>
              <w:t xml:space="preserve">Other Social Media </w:t>
            </w:r>
            <w:r w:rsidR="00E2394D">
              <w:t>platform</w:t>
            </w:r>
          </w:p>
          <w:p w14:paraId="7952080E" w14:textId="77777777" w:rsidR="0065049E" w:rsidRDefault="00B00EB3" w:rsidP="00FB54EA">
            <w:pPr>
              <w:keepNext/>
              <w:rPr>
                <w:color w:val="44546A"/>
                <w:lang w:val="en-US"/>
              </w:rPr>
            </w:pPr>
            <w:r>
              <w:t xml:space="preserve">Name </w:t>
            </w:r>
            <w:r w:rsidR="00E2394D">
              <w:t>platform</w:t>
            </w:r>
            <w:r>
              <w:t>:</w:t>
            </w:r>
            <w:r w:rsidR="00092D1C">
              <w:rPr>
                <w:color w:val="44546A"/>
                <w:lang w:val="en-US"/>
              </w:rPr>
              <w:t xml:space="preserve"> </w:t>
            </w:r>
          </w:p>
          <w:sdt>
            <w:sdtPr>
              <w:id w:val="1636756526"/>
              <w:placeholder>
                <w:docPart w:val="A700A121FA1B4FBF932C6FCF12045A2B"/>
              </w:placeholder>
              <w:showingPlcHdr/>
            </w:sdtPr>
            <w:sdtContent>
              <w:p w14:paraId="057062E9" w14:textId="77777777" w:rsidR="0065049E" w:rsidRDefault="0065049E" w:rsidP="0065049E">
                <w:pPr>
                  <w:pStyle w:val="ResearcherResponse"/>
                  <w:rPr>
                    <w:rFonts w:ascii="Arial Narrow" w:hAnsi="Arial Narrow"/>
                    <w:color w:val="002060"/>
                  </w:rPr>
                </w:pPr>
                <w:r w:rsidRPr="004C4E14">
                  <w:rPr>
                    <w:rStyle w:val="PlaceholderText"/>
                  </w:rPr>
                  <w:t>Click or tap here to enter text.</w:t>
                </w:r>
              </w:p>
            </w:sdtContent>
          </w:sdt>
          <w:p w14:paraId="62EBF9A1" w14:textId="77777777" w:rsidR="00092D1C" w:rsidRDefault="00092D1C" w:rsidP="0065049E"/>
          <w:p w14:paraId="46C7FDF6" w14:textId="4259E7F5" w:rsidR="00AA4B3B" w:rsidRPr="00FF0192" w:rsidRDefault="00AA4B3B" w:rsidP="00FB54EA">
            <w:pPr>
              <w:keepNext/>
            </w:pPr>
            <w:r w:rsidRPr="00FF0192">
              <w:t xml:space="preserve">Have you attached a copy of the </w:t>
            </w:r>
            <w:r w:rsidR="00223210">
              <w:t xml:space="preserve">social </w:t>
            </w:r>
            <w:r w:rsidR="00223210" w:rsidRPr="00223210">
              <w:t>media</w:t>
            </w:r>
            <w:r w:rsidR="00223210">
              <w:t xml:space="preserve"> (Facebook or other)</w:t>
            </w:r>
            <w:r w:rsidR="00223210" w:rsidRPr="00223210">
              <w:t xml:space="preserve"> </w:t>
            </w:r>
            <w:r w:rsidRPr="00223210">
              <w:t>advertisement</w:t>
            </w:r>
            <w:r w:rsidRPr="00FF0192">
              <w:t xml:space="preserve">?  </w:t>
            </w:r>
          </w:p>
          <w:p w14:paraId="42D5C19A" w14:textId="77777777" w:rsidR="00AA4B3B" w:rsidRDefault="00AA4B3B" w:rsidP="00FB54EA">
            <w:pPr>
              <w:keepNext/>
            </w:pPr>
            <w:r w:rsidRPr="00FF0192">
              <w:t>Yes</w:t>
            </w:r>
            <w:r w:rsidRPr="00F95363">
              <w:t xml:space="preserve"> </w:t>
            </w:r>
            <w:r w:rsidRPr="00F95363">
              <w:fldChar w:fldCharType="begin">
                <w:ffData>
                  <w:name w:val="Check19"/>
                  <w:enabled/>
                  <w:calcOnExit w:val="0"/>
                  <w:checkBox>
                    <w:sizeAuto/>
                    <w:default w:val="0"/>
                  </w:checkBox>
                </w:ffData>
              </w:fldChar>
            </w:r>
            <w:r w:rsidRPr="00F95363">
              <w:instrText xml:space="preserve"> FORMCHECKBOX </w:instrText>
            </w:r>
            <w:r w:rsidR="00000000">
              <w:fldChar w:fldCharType="separate"/>
            </w:r>
            <w:r w:rsidRPr="00F95363">
              <w:fldChar w:fldCharType="end"/>
            </w:r>
            <w:r>
              <w:t xml:space="preserve">  </w:t>
            </w:r>
            <w:r w:rsidRPr="00FF0192">
              <w:t xml:space="preserve">No </w:t>
            </w:r>
            <w:r w:rsidRPr="00F95363">
              <w:fldChar w:fldCharType="begin">
                <w:ffData>
                  <w:name w:val="Check19"/>
                  <w:enabled/>
                  <w:calcOnExit w:val="0"/>
                  <w:checkBox>
                    <w:sizeAuto/>
                    <w:default w:val="0"/>
                  </w:checkBox>
                </w:ffData>
              </w:fldChar>
            </w:r>
            <w:r w:rsidRPr="00F95363">
              <w:instrText xml:space="preserve"> FORMCHECKBOX </w:instrText>
            </w:r>
            <w:r w:rsidR="00000000">
              <w:fldChar w:fldCharType="separate"/>
            </w:r>
            <w:r w:rsidRPr="00F95363">
              <w:fldChar w:fldCharType="end"/>
            </w:r>
          </w:p>
          <w:p w14:paraId="4FD75FE7" w14:textId="77777777" w:rsidR="00AA4B3B" w:rsidRDefault="00AA4B3B" w:rsidP="00FB54EA">
            <w:pPr>
              <w:keepNext/>
            </w:pPr>
            <w:r w:rsidRPr="00FF0192">
              <w:t xml:space="preserve">If </w:t>
            </w:r>
            <w:r w:rsidRPr="00FF0192">
              <w:rPr>
                <w:b/>
                <w:bCs/>
                <w:i/>
                <w:iCs/>
              </w:rPr>
              <w:t>no,</w:t>
            </w:r>
            <w:r>
              <w:t xml:space="preserve"> </w:t>
            </w:r>
            <w:r w:rsidRPr="00FF0192">
              <w:t>please explain:</w:t>
            </w:r>
          </w:p>
          <w:sdt>
            <w:sdtPr>
              <w:id w:val="1065602342"/>
              <w:placeholder>
                <w:docPart w:val="2FFD186DE10A457CBB5FDB8F998081D9"/>
              </w:placeholder>
              <w:showingPlcHdr/>
            </w:sdtPr>
            <w:sdtContent>
              <w:p w14:paraId="5ED8C294" w14:textId="0EBAC9D6" w:rsidR="00681741" w:rsidRPr="00FB54EA" w:rsidRDefault="0065049E" w:rsidP="00FB54EA">
                <w:pPr>
                  <w:pStyle w:val="ResearcherResponse"/>
                  <w:rPr>
                    <w:rFonts w:ascii="Arial Narrow" w:hAnsi="Arial Narrow"/>
                    <w:color w:val="002060"/>
                  </w:rPr>
                </w:pPr>
                <w:r w:rsidRPr="004C4E14">
                  <w:rPr>
                    <w:rStyle w:val="PlaceholderText"/>
                  </w:rPr>
                  <w:t>Click or tap here to enter text.</w:t>
                </w:r>
              </w:p>
            </w:sdtContent>
          </w:sdt>
        </w:tc>
      </w:tr>
      <w:tr w:rsidR="00FB54EA" w:rsidRPr="00F95363" w14:paraId="6A7189DF" w14:textId="77777777" w:rsidTr="00FB54EA">
        <w:tc>
          <w:tcPr>
            <w:tcW w:w="9628" w:type="dxa"/>
            <w:tcBorders>
              <w:top w:val="single" w:sz="4" w:space="0" w:color="auto"/>
              <w:left w:val="single" w:sz="4" w:space="0" w:color="auto"/>
              <w:right w:val="single" w:sz="4" w:space="0" w:color="auto"/>
            </w:tcBorders>
          </w:tcPr>
          <w:p w14:paraId="68C8A62A" w14:textId="77777777" w:rsidR="00FB54EA" w:rsidRPr="00F95363" w:rsidRDefault="00FB54EA" w:rsidP="00FB54EA">
            <w:pPr>
              <w:keepNext/>
            </w:pPr>
            <w:r w:rsidRPr="00F95363">
              <w:rPr>
                <w:bCs/>
              </w:rPr>
              <w:fldChar w:fldCharType="begin">
                <w:ffData>
                  <w:name w:val="Check167"/>
                  <w:enabled/>
                  <w:calcOnExit w:val="0"/>
                  <w:checkBox>
                    <w:sizeAuto/>
                    <w:default w:val="0"/>
                  </w:checkBox>
                </w:ffData>
              </w:fldChar>
            </w:r>
            <w:r w:rsidRPr="00F95363">
              <w:rPr>
                <w:bCs/>
              </w:rPr>
              <w:instrText xml:space="preserve"> FORMCHECKBOX </w:instrText>
            </w:r>
            <w:r w:rsidR="00000000">
              <w:rPr>
                <w:bCs/>
              </w:rPr>
            </w:r>
            <w:r w:rsidR="00000000">
              <w:rPr>
                <w:bCs/>
              </w:rPr>
              <w:fldChar w:fldCharType="separate"/>
            </w:r>
            <w:r w:rsidRPr="00F95363">
              <w:rPr>
                <w:bCs/>
              </w:rPr>
              <w:fldChar w:fldCharType="end"/>
            </w:r>
            <w:r w:rsidRPr="00F95363">
              <w:rPr>
                <w:bCs/>
              </w:rPr>
              <w:t xml:space="preserve"> </w:t>
            </w:r>
            <w:r w:rsidRPr="00FF0192">
              <w:t>Recruitment by a third party (</w:t>
            </w:r>
            <w:r w:rsidRPr="00FF0192">
              <w:rPr>
                <w:i/>
                <w:iCs/>
              </w:rPr>
              <w:t>e.g., employer, doctor</w:t>
            </w:r>
            <w:r w:rsidRPr="00FF0192">
              <w:t>)</w:t>
            </w:r>
          </w:p>
          <w:p w14:paraId="749B8E11" w14:textId="77777777" w:rsidR="00FB54EA" w:rsidRDefault="00FB54EA" w:rsidP="00FB54EA">
            <w:pPr>
              <w:keepNext/>
            </w:pPr>
            <w:r w:rsidRPr="00FF0192">
              <w:t>Have you attached a copy of the letter requesting their assistance, and/or the letter confirming their willingness to assist?</w:t>
            </w:r>
            <w:r>
              <w:rPr>
                <w:bCs/>
                <w:iCs/>
              </w:rPr>
              <w:t xml:space="preserve">  </w:t>
            </w:r>
            <w:r w:rsidRPr="00FF0192">
              <w:t>Yes</w:t>
            </w:r>
            <w:r w:rsidRPr="00F95363">
              <w:t xml:space="preserve"> </w:t>
            </w:r>
            <w:r w:rsidRPr="00F95363">
              <w:fldChar w:fldCharType="begin">
                <w:ffData>
                  <w:name w:val="Check19"/>
                  <w:enabled/>
                  <w:calcOnExit w:val="0"/>
                  <w:checkBox>
                    <w:sizeAuto/>
                    <w:default w:val="0"/>
                  </w:checkBox>
                </w:ffData>
              </w:fldChar>
            </w:r>
            <w:r w:rsidRPr="00F95363">
              <w:instrText xml:space="preserve"> FORMCHECKBOX </w:instrText>
            </w:r>
            <w:r w:rsidR="00000000">
              <w:fldChar w:fldCharType="separate"/>
            </w:r>
            <w:r w:rsidRPr="00F95363">
              <w:fldChar w:fldCharType="end"/>
            </w:r>
            <w:r>
              <w:t xml:space="preserve">  </w:t>
            </w:r>
            <w:r w:rsidRPr="00FF0192">
              <w:t>No</w:t>
            </w:r>
            <w:r w:rsidRPr="00F95363">
              <w:t xml:space="preserve"> </w:t>
            </w:r>
            <w:r w:rsidRPr="00F95363">
              <w:fldChar w:fldCharType="begin">
                <w:ffData>
                  <w:name w:val="Check19"/>
                  <w:enabled/>
                  <w:calcOnExit w:val="0"/>
                  <w:checkBox>
                    <w:sizeAuto/>
                    <w:default w:val="0"/>
                  </w:checkBox>
                </w:ffData>
              </w:fldChar>
            </w:r>
            <w:r w:rsidRPr="00F95363">
              <w:instrText xml:space="preserve"> FORMCHECKBOX </w:instrText>
            </w:r>
            <w:r w:rsidR="00000000">
              <w:fldChar w:fldCharType="separate"/>
            </w:r>
            <w:r w:rsidRPr="00F95363">
              <w:fldChar w:fldCharType="end"/>
            </w:r>
          </w:p>
          <w:p w14:paraId="0EA62933" w14:textId="77777777" w:rsidR="00FB54EA" w:rsidRDefault="00FB54EA" w:rsidP="00FB54EA">
            <w:pPr>
              <w:keepNext/>
            </w:pPr>
            <w:r w:rsidRPr="00FF0192">
              <w:t>If</w:t>
            </w:r>
            <w:r>
              <w:t xml:space="preserve"> </w:t>
            </w:r>
            <w:r w:rsidRPr="00FF0192">
              <w:rPr>
                <w:b/>
                <w:bCs/>
                <w:i/>
                <w:iCs/>
              </w:rPr>
              <w:t>no,</w:t>
            </w:r>
            <w:r>
              <w:t xml:space="preserve"> </w:t>
            </w:r>
            <w:r w:rsidRPr="00FF0192">
              <w:t>please explain:</w:t>
            </w:r>
            <w:r>
              <w:t xml:space="preserve"> </w:t>
            </w:r>
          </w:p>
          <w:sdt>
            <w:sdtPr>
              <w:id w:val="1387608552"/>
              <w:placeholder>
                <w:docPart w:val="5198C22411714E90A89CD74E70187E76"/>
              </w:placeholder>
              <w:showingPlcHdr/>
            </w:sdtPr>
            <w:sdtContent>
              <w:p w14:paraId="14004C08" w14:textId="265E5582" w:rsidR="00FB54EA" w:rsidRPr="00FB54EA" w:rsidRDefault="00FB54EA" w:rsidP="00FB54EA">
                <w:pPr>
                  <w:pStyle w:val="ResearcherResponse"/>
                  <w:rPr>
                    <w:rFonts w:ascii="Arial Narrow" w:hAnsi="Arial Narrow"/>
                    <w:color w:val="002060"/>
                  </w:rPr>
                </w:pPr>
                <w:r w:rsidRPr="004C4E14">
                  <w:rPr>
                    <w:rStyle w:val="PlaceholderText"/>
                  </w:rPr>
                  <w:t>Click or tap here to enter text.</w:t>
                </w:r>
              </w:p>
            </w:sdtContent>
          </w:sdt>
        </w:tc>
      </w:tr>
      <w:tr w:rsidR="00FB54EA" w:rsidRPr="00F95363" w14:paraId="33E05335" w14:textId="77777777" w:rsidTr="00720806">
        <w:tc>
          <w:tcPr>
            <w:tcW w:w="9628" w:type="dxa"/>
            <w:tcBorders>
              <w:top w:val="single" w:sz="4" w:space="0" w:color="auto"/>
              <w:left w:val="single" w:sz="4" w:space="0" w:color="auto"/>
              <w:right w:val="single" w:sz="4" w:space="0" w:color="auto"/>
            </w:tcBorders>
          </w:tcPr>
          <w:p w14:paraId="4DCD5DE9" w14:textId="77777777" w:rsidR="00FB54EA" w:rsidRPr="00F95363" w:rsidRDefault="00FB54EA" w:rsidP="00720806">
            <w:pPr>
              <w:keepNext/>
            </w:pPr>
            <w:r w:rsidRPr="00F95363">
              <w:fldChar w:fldCharType="begin">
                <w:ffData>
                  <w:name w:val="Check167"/>
                  <w:enabled/>
                  <w:calcOnExit w:val="0"/>
                  <w:checkBox>
                    <w:sizeAuto/>
                    <w:default w:val="0"/>
                  </w:checkBox>
                </w:ffData>
              </w:fldChar>
            </w:r>
            <w:r w:rsidRPr="00F95363">
              <w:instrText xml:space="preserve"> FORMCHECKBOX </w:instrText>
            </w:r>
            <w:r w:rsidR="00000000">
              <w:fldChar w:fldCharType="separate"/>
            </w:r>
            <w:r w:rsidRPr="00F95363">
              <w:fldChar w:fldCharType="end"/>
            </w:r>
            <w:r w:rsidRPr="00F95363">
              <w:t xml:space="preserve"> </w:t>
            </w:r>
            <w:r w:rsidRPr="00FF0192">
              <w:t>Private sources</w:t>
            </w:r>
          </w:p>
          <w:p w14:paraId="5A989E7E" w14:textId="77777777" w:rsidR="00FB54EA" w:rsidRPr="00F95363" w:rsidRDefault="00FB54EA" w:rsidP="00720806">
            <w:pPr>
              <w:keepNext/>
              <w:rPr>
                <w:bCs/>
              </w:rPr>
            </w:pPr>
            <w:r w:rsidRPr="00FF0192">
              <w:t>Have you attached a copy of the relevant approval letter?</w:t>
            </w:r>
            <w:r>
              <w:rPr>
                <w:bCs/>
                <w:iCs/>
              </w:rPr>
              <w:t xml:space="preserve">  </w:t>
            </w:r>
            <w:r w:rsidRPr="00FF0192">
              <w:t>Yes</w:t>
            </w:r>
            <w:r w:rsidRPr="00F95363">
              <w:t xml:space="preserve"> </w:t>
            </w:r>
            <w:r w:rsidRPr="00F95363">
              <w:fldChar w:fldCharType="begin">
                <w:ffData>
                  <w:name w:val="Check19"/>
                  <w:enabled/>
                  <w:calcOnExit w:val="0"/>
                  <w:checkBox>
                    <w:sizeAuto/>
                    <w:default w:val="0"/>
                  </w:checkBox>
                </w:ffData>
              </w:fldChar>
            </w:r>
            <w:r w:rsidRPr="00F95363">
              <w:instrText xml:space="preserve"> FORMCHECKBOX </w:instrText>
            </w:r>
            <w:r w:rsidR="00000000">
              <w:fldChar w:fldCharType="separate"/>
            </w:r>
            <w:r w:rsidRPr="00F95363">
              <w:fldChar w:fldCharType="end"/>
            </w:r>
            <w:r>
              <w:t xml:space="preserve">  </w:t>
            </w:r>
            <w:r w:rsidRPr="00FF0192">
              <w:t>No</w:t>
            </w:r>
            <w:r w:rsidRPr="00F95363">
              <w:t xml:space="preserve"> </w:t>
            </w:r>
            <w:r w:rsidRPr="00F95363">
              <w:fldChar w:fldCharType="begin">
                <w:ffData>
                  <w:name w:val="Check19"/>
                  <w:enabled/>
                  <w:calcOnExit w:val="0"/>
                  <w:checkBox>
                    <w:sizeAuto/>
                    <w:default w:val="0"/>
                  </w:checkBox>
                </w:ffData>
              </w:fldChar>
            </w:r>
            <w:r w:rsidRPr="00F95363">
              <w:instrText xml:space="preserve"> FORMCHECKBOX </w:instrText>
            </w:r>
            <w:r w:rsidR="00000000">
              <w:fldChar w:fldCharType="separate"/>
            </w:r>
            <w:r w:rsidRPr="00F95363">
              <w:fldChar w:fldCharType="end"/>
            </w:r>
          </w:p>
          <w:p w14:paraId="2C05225D" w14:textId="77777777" w:rsidR="00FB54EA" w:rsidRDefault="00FB54EA" w:rsidP="00720806">
            <w:pPr>
              <w:keepNext/>
            </w:pPr>
            <w:r w:rsidRPr="00FF0192">
              <w:t xml:space="preserve">If </w:t>
            </w:r>
            <w:r w:rsidRPr="00FF0192">
              <w:rPr>
                <w:b/>
                <w:bCs/>
                <w:i/>
                <w:iCs/>
              </w:rPr>
              <w:t>no</w:t>
            </w:r>
            <w:r w:rsidRPr="00FF0192">
              <w:t>, please explain:</w:t>
            </w:r>
          </w:p>
          <w:sdt>
            <w:sdtPr>
              <w:id w:val="-1450078407"/>
              <w:placeholder>
                <w:docPart w:val="06269566C2534CAA8064C0BD3DCDA308"/>
              </w:placeholder>
              <w:showingPlcHdr/>
            </w:sdtPr>
            <w:sdtContent>
              <w:p w14:paraId="0CBFC474" w14:textId="0C78459C" w:rsidR="00FB54EA" w:rsidRPr="00720806" w:rsidRDefault="00FB54EA" w:rsidP="00720806">
                <w:pPr>
                  <w:pStyle w:val="ResearcherResponse"/>
                  <w:rPr>
                    <w:rFonts w:ascii="Arial Narrow" w:hAnsi="Arial Narrow"/>
                    <w:color w:val="002060"/>
                  </w:rPr>
                </w:pPr>
                <w:r w:rsidRPr="004C4E14">
                  <w:rPr>
                    <w:rStyle w:val="PlaceholderText"/>
                  </w:rPr>
                  <w:t>Click or tap here to enter text.</w:t>
                </w:r>
              </w:p>
            </w:sdtContent>
          </w:sdt>
        </w:tc>
      </w:tr>
    </w:tbl>
    <w:p w14:paraId="4A088E9A" w14:textId="77777777" w:rsidR="00891CDD" w:rsidRDefault="00891CDD" w:rsidP="0065049E"/>
    <w:p w14:paraId="5C0B67EF" w14:textId="318F48FE" w:rsidR="00891CDD" w:rsidRPr="0065049E" w:rsidRDefault="00223210" w:rsidP="0065049E">
      <w:pPr>
        <w:pStyle w:val="Heading2"/>
      </w:pPr>
      <w:r w:rsidRPr="00223210">
        <w:lastRenderedPageBreak/>
        <w:t>Geographical target</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628"/>
      </w:tblGrid>
      <w:tr w:rsidR="00891CDD" w:rsidRPr="00F95363" w14:paraId="4C52C570" w14:textId="77777777" w:rsidTr="0065049E">
        <w:tc>
          <w:tcPr>
            <w:tcW w:w="9628" w:type="dxa"/>
          </w:tcPr>
          <w:p w14:paraId="56CCCB64" w14:textId="77777777" w:rsidR="00891CDD" w:rsidRPr="00720806" w:rsidRDefault="00891CDD" w:rsidP="0065049E">
            <w:pPr>
              <w:keepNext/>
              <w:rPr>
                <w:b/>
                <w:bCs/>
              </w:rPr>
            </w:pPr>
            <w:r w:rsidRPr="00720806">
              <w:rPr>
                <w:b/>
                <w:bCs/>
              </w:rPr>
              <w:t>Domestic regions</w:t>
            </w:r>
          </w:p>
          <w:p w14:paraId="09A3B28B" w14:textId="7F06DB47" w:rsidR="00891CDD" w:rsidRPr="00891CDD" w:rsidRDefault="00891CDD" w:rsidP="0065049E">
            <w:pPr>
              <w:keepNext/>
            </w:pPr>
            <w:r w:rsidRPr="00891CDD">
              <w:fldChar w:fldCharType="begin">
                <w:ffData>
                  <w:name w:val="Check19"/>
                  <w:enabled/>
                  <w:calcOnExit w:val="0"/>
                  <w:checkBox>
                    <w:sizeAuto/>
                    <w:default w:val="0"/>
                  </w:checkBox>
                </w:ffData>
              </w:fldChar>
            </w:r>
            <w:r w:rsidRPr="00891CDD">
              <w:instrText xml:space="preserve"> FORMCHECKBOX </w:instrText>
            </w:r>
            <w:r w:rsidR="00000000">
              <w:fldChar w:fldCharType="separate"/>
            </w:r>
            <w:r w:rsidRPr="00891CDD">
              <w:fldChar w:fldCharType="end"/>
            </w:r>
            <w:r w:rsidRPr="00891CDD">
              <w:t xml:space="preserve"> Tick for all Australia or specify regions:</w:t>
            </w:r>
            <w:r w:rsidR="00F74C5D">
              <w:t xml:space="preserve"> </w:t>
            </w:r>
          </w:p>
          <w:sdt>
            <w:sdtPr>
              <w:id w:val="227728738"/>
              <w:placeholder>
                <w:docPart w:val="9D0B44651CF24084816DA417D9A06FC8"/>
              </w:placeholder>
              <w:showingPlcHdr/>
            </w:sdtPr>
            <w:sdtContent>
              <w:p w14:paraId="29CFD866" w14:textId="77777777" w:rsidR="0065049E" w:rsidRDefault="0065049E" w:rsidP="0065049E">
                <w:pPr>
                  <w:pStyle w:val="ResearcherResponse"/>
                  <w:rPr>
                    <w:rFonts w:ascii="Arial Narrow" w:hAnsi="Arial Narrow"/>
                    <w:color w:val="002060"/>
                  </w:rPr>
                </w:pPr>
                <w:r w:rsidRPr="004C4E14">
                  <w:rPr>
                    <w:rStyle w:val="PlaceholderText"/>
                  </w:rPr>
                  <w:t>Click or tap here to enter text.</w:t>
                </w:r>
              </w:p>
            </w:sdtContent>
          </w:sdt>
          <w:p w14:paraId="68053198" w14:textId="69568227" w:rsidR="00891CDD" w:rsidRPr="00720806" w:rsidRDefault="00891CDD" w:rsidP="00720806">
            <w:pPr>
              <w:keepNext/>
              <w:rPr>
                <w:b/>
                <w:bCs/>
              </w:rPr>
            </w:pPr>
            <w:r w:rsidRPr="00720806">
              <w:rPr>
                <w:b/>
                <w:bCs/>
              </w:rPr>
              <w:t>Globally</w:t>
            </w:r>
          </w:p>
          <w:p w14:paraId="390F2C73" w14:textId="7915D57D" w:rsidR="00891CDD" w:rsidRPr="00891CDD" w:rsidRDefault="00891CDD" w:rsidP="00720806">
            <w:pPr>
              <w:keepNext/>
            </w:pPr>
            <w:r w:rsidRPr="00891CDD">
              <w:fldChar w:fldCharType="begin">
                <w:ffData>
                  <w:name w:val="Check19"/>
                  <w:enabled/>
                  <w:calcOnExit w:val="0"/>
                  <w:checkBox>
                    <w:sizeAuto/>
                    <w:default w:val="0"/>
                  </w:checkBox>
                </w:ffData>
              </w:fldChar>
            </w:r>
            <w:r w:rsidRPr="00891CDD">
              <w:instrText xml:space="preserve"> FORMCHECKBOX </w:instrText>
            </w:r>
            <w:r w:rsidR="00000000">
              <w:fldChar w:fldCharType="separate"/>
            </w:r>
            <w:r w:rsidRPr="00891CDD">
              <w:fldChar w:fldCharType="end"/>
            </w:r>
            <w:r w:rsidRPr="00891CDD">
              <w:t xml:space="preserve"> Tick for all areas, or specify regions:</w:t>
            </w:r>
            <w:r w:rsidR="00F74C5D">
              <w:t xml:space="preserve"> </w:t>
            </w:r>
          </w:p>
          <w:sdt>
            <w:sdtPr>
              <w:id w:val="-458719920"/>
              <w:placeholder>
                <w:docPart w:val="DA54BA0E099642FE923C506BABE32BFA"/>
              </w:placeholder>
              <w:showingPlcHdr/>
            </w:sdtPr>
            <w:sdtContent>
              <w:p w14:paraId="67BD5021" w14:textId="77777777" w:rsidR="00891CDD" w:rsidRDefault="0065049E" w:rsidP="00720806">
                <w:pPr>
                  <w:pStyle w:val="ResearcherResponse"/>
                </w:pPr>
                <w:r w:rsidRPr="004C4E14">
                  <w:rPr>
                    <w:rStyle w:val="PlaceholderText"/>
                  </w:rPr>
                  <w:t>Click or tap here to enter text.</w:t>
                </w:r>
              </w:p>
            </w:sdtContent>
          </w:sdt>
          <w:p w14:paraId="19FE5014" w14:textId="4917AD35" w:rsidR="004B09B8" w:rsidRPr="00F4041D" w:rsidRDefault="00E14CEA" w:rsidP="004B09B8">
            <w:pPr>
              <w:rPr>
                <w:i/>
                <w:iCs/>
              </w:rPr>
            </w:pPr>
            <w:r w:rsidRPr="00F4041D">
              <w:rPr>
                <w:i/>
                <w:iCs/>
              </w:rPr>
              <w:t xml:space="preserve"> </w:t>
            </w:r>
          </w:p>
        </w:tc>
      </w:tr>
      <w:bookmarkEnd w:id="13"/>
    </w:tbl>
    <w:p w14:paraId="74EDEAD3" w14:textId="77777777" w:rsidR="00891CDD" w:rsidRPr="00891CDD" w:rsidRDefault="00891CDD" w:rsidP="00E56995">
      <w:pPr>
        <w:rPr>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9628"/>
      </w:tblGrid>
      <w:tr w:rsidR="001C3872" w:rsidRPr="00F9062D" w14:paraId="097BCC6F" w14:textId="77777777" w:rsidTr="00061344">
        <w:trPr>
          <w:trHeight w:val="507"/>
        </w:trPr>
        <w:tc>
          <w:tcPr>
            <w:tcW w:w="9628" w:type="dxa"/>
            <w:shd w:val="clear" w:color="auto" w:fill="D9D9D9"/>
          </w:tcPr>
          <w:p w14:paraId="60B00C3E" w14:textId="77777777" w:rsidR="001C3872" w:rsidRPr="00F9062D" w:rsidRDefault="001C3872" w:rsidP="00F9062D">
            <w:pPr>
              <w:pStyle w:val="Heading1"/>
            </w:pPr>
            <w:r w:rsidRPr="00F9062D">
              <w:t>R</w:t>
            </w:r>
            <w:r w:rsidR="00F728C8" w:rsidRPr="00F9062D">
              <w:t>ISK MANAGEMENT PROCEDURES</w:t>
            </w:r>
          </w:p>
        </w:tc>
      </w:tr>
    </w:tbl>
    <w:p w14:paraId="1DB0801E" w14:textId="3A8C22AD" w:rsidR="00D3098F" w:rsidRPr="00820E25" w:rsidRDefault="00D3098F" w:rsidP="00D3098F">
      <w:pPr>
        <w:keepNext/>
      </w:pPr>
      <w:r w:rsidRPr="00FF67BB">
        <w:t xml:space="preserve">This section raises the issue of your duty of care </w:t>
      </w:r>
      <w:r>
        <w:t>toward</w:t>
      </w:r>
      <w:r w:rsidRPr="00FF67BB">
        <w:t xml:space="preserve"> </w:t>
      </w:r>
      <w:r>
        <w:t>research participants</w:t>
      </w:r>
      <w:r w:rsidRPr="00FF67BB">
        <w:t>. To what risks are participants subjected? What will you do should an emergency occur, or should a participant become upset or distressed?</w:t>
      </w:r>
      <w:r>
        <w:t xml:space="preserve"> What is your risk management strategy? Refer </w:t>
      </w:r>
      <w:hyperlink r:id="rId25" w:history="1">
        <w:r w:rsidRPr="000B7965">
          <w:rPr>
            <w:rStyle w:val="Hyperlink"/>
            <w:noProof/>
            <w:lang w:val="en-US"/>
          </w:rPr>
          <w:t>National Statement</w:t>
        </w:r>
      </w:hyperlink>
      <w:r w:rsidRPr="000B7965">
        <w:rPr>
          <w:noProof/>
          <w:lang w:val="en-US"/>
        </w:rPr>
        <w:t xml:space="preserve"> Section 2.1 Risk and Benefit</w:t>
      </w:r>
    </w:p>
    <w:p w14:paraId="1F55126C" w14:textId="77777777" w:rsidR="00D3098F" w:rsidRDefault="00D3098F" w:rsidP="006D72E1">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D3098F" w:rsidRPr="00F95363" w14:paraId="28156EB3" w14:textId="77777777" w:rsidTr="003427AC">
        <w:tc>
          <w:tcPr>
            <w:tcW w:w="5000" w:type="pct"/>
            <w:shd w:val="clear" w:color="auto" w:fill="auto"/>
          </w:tcPr>
          <w:p w14:paraId="51AA41D8" w14:textId="77777777" w:rsidR="00D3098F" w:rsidRDefault="00D3098F" w:rsidP="003427AC">
            <w:pPr>
              <w:keepNext/>
            </w:pPr>
            <w:r w:rsidRPr="00FF67BB">
              <w:t>Identify as far as possible all potential risks to participants (e.g. physical, psychological, social, legal, economic) associated with the proposed research.</w:t>
            </w:r>
          </w:p>
          <w:sdt>
            <w:sdtPr>
              <w:rPr>
                <w:rFonts w:ascii="Arial" w:hAnsi="Arial"/>
              </w:rPr>
              <w:id w:val="-1668164838"/>
              <w:placeholder>
                <w:docPart w:val="A6151554550546E8A1D3A77920106EE4"/>
              </w:placeholder>
              <w:showingPlcHdr/>
            </w:sdtPr>
            <w:sdtContent>
              <w:p w14:paraId="03EFF84E" w14:textId="36131AB6" w:rsidR="00D3098F" w:rsidRPr="005D58D1" w:rsidRDefault="00D3098F" w:rsidP="005D58D1">
                <w:pPr>
                  <w:pStyle w:val="ResearcherResponse"/>
                  <w:rPr>
                    <w:rFonts w:ascii="Arial" w:hAnsi="Arial"/>
                    <w:color w:val="002060"/>
                  </w:rPr>
                </w:pPr>
                <w:r w:rsidRPr="004C4E14">
                  <w:rPr>
                    <w:rStyle w:val="PlaceholderText"/>
                  </w:rPr>
                  <w:t>Click or tap here to enter text.</w:t>
                </w:r>
              </w:p>
            </w:sdtContent>
          </w:sdt>
        </w:tc>
      </w:tr>
      <w:tr w:rsidR="00D3098F" w:rsidRPr="00F95363" w14:paraId="7A65C486" w14:textId="77777777" w:rsidTr="003427AC">
        <w:tc>
          <w:tcPr>
            <w:tcW w:w="5000" w:type="pct"/>
            <w:shd w:val="clear" w:color="auto" w:fill="auto"/>
          </w:tcPr>
          <w:p w14:paraId="35512155" w14:textId="77777777" w:rsidR="00D3098F" w:rsidRDefault="00D3098F" w:rsidP="00D3098F">
            <w:pPr>
              <w:keepNext/>
              <w:rPr>
                <w:i/>
                <w:iCs/>
              </w:rPr>
            </w:pPr>
            <w:r w:rsidRPr="00A93369">
              <w:t xml:space="preserve">Will support be provided for participants? </w:t>
            </w:r>
            <w:r w:rsidRPr="00FF67BB">
              <w:t>Explain what risk management pr</w:t>
            </w:r>
            <w:r>
              <w:t xml:space="preserve">ocedures will be put in place. </w:t>
            </w:r>
            <w:r>
              <w:br/>
            </w:r>
            <w:r w:rsidRPr="00894224">
              <w:rPr>
                <w:i/>
                <w:iCs/>
              </w:rPr>
              <w:t>You may need to consider having additional support for participants during or after the study, depending on risks to participants. Consider whether your project would require additional support and what support would be available.</w:t>
            </w:r>
          </w:p>
          <w:sdt>
            <w:sdtPr>
              <w:rPr>
                <w:rFonts w:ascii="Arial" w:hAnsi="Arial"/>
              </w:rPr>
              <w:id w:val="1992058665"/>
              <w:placeholder>
                <w:docPart w:val="06F3CF0C899A48908C95AB5B98B03561"/>
              </w:placeholder>
              <w:showingPlcHdr/>
            </w:sdtPr>
            <w:sdtContent>
              <w:p w14:paraId="39A497F1" w14:textId="11218467" w:rsidR="00D3098F" w:rsidRPr="00A93369" w:rsidRDefault="00D3098F" w:rsidP="00D3098F">
                <w:pPr>
                  <w:keepNext/>
                  <w:rPr>
                    <w:rFonts w:ascii="Arial" w:hAnsi="Arial"/>
                  </w:rPr>
                </w:pPr>
                <w:r w:rsidRPr="004C4E14">
                  <w:rPr>
                    <w:rStyle w:val="PlaceholderText"/>
                  </w:rPr>
                  <w:t>Click or tap here to enter text.</w:t>
                </w:r>
              </w:p>
            </w:sdtContent>
          </w:sdt>
        </w:tc>
      </w:tr>
      <w:tr w:rsidR="005D58D1" w:rsidRPr="00F95363" w14:paraId="63FE5A91" w14:textId="77777777" w:rsidTr="003427AC">
        <w:tc>
          <w:tcPr>
            <w:tcW w:w="5000" w:type="pct"/>
            <w:shd w:val="clear" w:color="auto" w:fill="auto"/>
          </w:tcPr>
          <w:p w14:paraId="39614770" w14:textId="581B9F95" w:rsidR="005D58D1" w:rsidRPr="00A93369" w:rsidRDefault="005D58D1" w:rsidP="00D3098F">
            <w:pPr>
              <w:keepNext/>
            </w:pPr>
            <w:r w:rsidRPr="00FF67BB">
              <w:t xml:space="preserve">Any potential risks should be outlined in the Plain Language Information Statement </w:t>
            </w:r>
            <w:r>
              <w:t xml:space="preserve">(PLIS) </w:t>
            </w:r>
            <w:r w:rsidRPr="00FF67BB">
              <w:t xml:space="preserve">along with contact details of an </w:t>
            </w:r>
            <w:r w:rsidRPr="00944BF7">
              <w:rPr>
                <w:b/>
                <w:bCs/>
              </w:rPr>
              <w:t xml:space="preserve">appropriately qualified and relevant </w:t>
            </w:r>
            <w:r w:rsidR="00944BF7">
              <w:rPr>
                <w:b/>
                <w:bCs/>
              </w:rPr>
              <w:t xml:space="preserve">support </w:t>
            </w:r>
            <w:r w:rsidRPr="00944BF7">
              <w:rPr>
                <w:b/>
                <w:bCs/>
              </w:rPr>
              <w:t>organisation</w:t>
            </w:r>
            <w:r w:rsidRPr="00FF67BB">
              <w:t xml:space="preserve"> for participan</w:t>
            </w:r>
            <w:r>
              <w:t xml:space="preserve">t reference in the event that participants feel distress, </w:t>
            </w:r>
            <w:proofErr w:type="spellStart"/>
            <w:r>
              <w:t>eg</w:t>
            </w:r>
            <w:proofErr w:type="spellEnd"/>
            <w:r>
              <w:t xml:space="preserve">: </w:t>
            </w:r>
            <w:r w:rsidR="00944BF7" w:rsidRPr="00C272E2">
              <w:t xml:space="preserve">Employee Assistance Program, General Practitioner, </w:t>
            </w:r>
            <w:r w:rsidR="00803A16" w:rsidRPr="00C272E2">
              <w:t xml:space="preserve">or other relevant support </w:t>
            </w:r>
            <w:r w:rsidR="00944BF7" w:rsidRPr="00C272E2">
              <w:t>(for above low risk projects</w:t>
            </w:r>
            <w:r w:rsidR="00803A16" w:rsidRPr="00C272E2">
              <w:t>,</w:t>
            </w:r>
            <w:r w:rsidR="00944BF7" w:rsidRPr="00C272E2">
              <w:t xml:space="preserve"> </w:t>
            </w:r>
            <w:r w:rsidRPr="00C272E2">
              <w:t>Lifeline, Beyond Blue</w:t>
            </w:r>
            <w:r w:rsidR="00944BF7" w:rsidRPr="00C272E2">
              <w:t xml:space="preserve">, </w:t>
            </w:r>
            <w:r w:rsidRPr="00C272E2">
              <w:t>etc</w:t>
            </w:r>
            <w:r w:rsidR="00803A16" w:rsidRPr="00C272E2">
              <w:t>. may also be appropriate</w:t>
            </w:r>
            <w:r w:rsidR="00944BF7" w:rsidRPr="00C272E2">
              <w:t>)</w:t>
            </w:r>
          </w:p>
        </w:tc>
      </w:tr>
    </w:tbl>
    <w:p w14:paraId="65C0D741" w14:textId="77777777" w:rsidR="005D58D1" w:rsidRDefault="005D58D1" w:rsidP="00FD469C"/>
    <w:p w14:paraId="4BBB51E8" w14:textId="77777777" w:rsidR="005D58D1" w:rsidRPr="00FA6EA8" w:rsidRDefault="005D58D1" w:rsidP="005D58D1">
      <w:pPr>
        <w:pStyle w:val="Heading2"/>
      </w:pPr>
      <w:r w:rsidRPr="00FA6EA8">
        <w:t>Deception</w:t>
      </w:r>
    </w:p>
    <w:p w14:paraId="6C420101" w14:textId="77777777" w:rsidR="005D58D1" w:rsidRDefault="005D58D1" w:rsidP="005D58D1">
      <w:pPr>
        <w:keepNext/>
      </w:pPr>
      <w:r>
        <w:t>If this research project includes deception w</w:t>
      </w:r>
      <w:r w:rsidRPr="001315F2">
        <w:t>hat debriefing will participants receive following the study and when? (</w:t>
      </w:r>
      <w:r w:rsidRPr="0061371A">
        <w:t>Attach a copy of any written material or statement to be used in such a debriefing. Participants may need to talk with the researchers about the experience of being involved in the study as well as learn more about the aims of the research.</w:t>
      </w:r>
      <w:r w:rsidRPr="001315F2">
        <w:t xml:space="preserve">) </w:t>
      </w:r>
    </w:p>
    <w:tbl>
      <w:tblPr>
        <w:tblW w:w="9889"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889"/>
      </w:tblGrid>
      <w:tr w:rsidR="005D58D1" w:rsidRPr="00F95363" w14:paraId="57E4540C" w14:textId="77777777" w:rsidTr="003427AC">
        <w:trPr>
          <w:trHeight w:val="387"/>
        </w:trPr>
        <w:tc>
          <w:tcPr>
            <w:tcW w:w="9889" w:type="dxa"/>
          </w:tcPr>
          <w:sdt>
            <w:sdtPr>
              <w:rPr>
                <w:rFonts w:ascii="Arial" w:hAnsi="Arial"/>
              </w:rPr>
              <w:id w:val="-985772670"/>
              <w:placeholder>
                <w:docPart w:val="CC44878F2D7B4C84A3120F3ED2325F40"/>
              </w:placeholder>
              <w:showingPlcHdr/>
            </w:sdtPr>
            <w:sdtContent>
              <w:p w14:paraId="3B2D6765" w14:textId="77777777" w:rsidR="005D58D1" w:rsidRPr="00FD469C" w:rsidRDefault="005D58D1" w:rsidP="003427AC">
                <w:pPr>
                  <w:pStyle w:val="ResearcherResponse"/>
                  <w:rPr>
                    <w:rFonts w:ascii="Arial" w:hAnsi="Arial"/>
                  </w:rPr>
                </w:pPr>
                <w:r w:rsidRPr="004C4E14">
                  <w:rPr>
                    <w:rStyle w:val="PlaceholderText"/>
                  </w:rPr>
                  <w:t>Click or tap here to enter text.</w:t>
                </w:r>
              </w:p>
            </w:sdtContent>
          </w:sdt>
        </w:tc>
      </w:tr>
    </w:tbl>
    <w:p w14:paraId="2C4E1D00" w14:textId="77777777" w:rsidR="005D58D1" w:rsidRDefault="005D58D1" w:rsidP="00FD469C"/>
    <w:p w14:paraId="20FE3D33" w14:textId="77777777" w:rsidR="00805136" w:rsidRPr="0065049E" w:rsidRDefault="00805136" w:rsidP="00805136">
      <w:pPr>
        <w:pStyle w:val="Heading2"/>
      </w:pPr>
      <w:r w:rsidRPr="0065049E">
        <w:t>Likely Benefi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31"/>
        <w:gridCol w:w="1113"/>
        <w:gridCol w:w="984"/>
      </w:tblGrid>
      <w:tr w:rsidR="00805136" w:rsidRPr="00F95363" w14:paraId="2204676C" w14:textId="77777777" w:rsidTr="003427AC">
        <w:trPr>
          <w:trHeight w:val="535"/>
        </w:trPr>
        <w:tc>
          <w:tcPr>
            <w:tcW w:w="3911" w:type="pct"/>
            <w:shd w:val="clear" w:color="auto" w:fill="auto"/>
          </w:tcPr>
          <w:p w14:paraId="547E8679" w14:textId="77777777" w:rsidR="00805136" w:rsidRPr="00FF67BB" w:rsidRDefault="00805136" w:rsidP="003427AC">
            <w:r w:rsidRPr="00FF67BB">
              <w:t>Are participants likely to gain direct or indirect benefit from the research?</w:t>
            </w:r>
          </w:p>
        </w:tc>
        <w:tc>
          <w:tcPr>
            <w:tcW w:w="578" w:type="pct"/>
            <w:shd w:val="clear" w:color="auto" w:fill="auto"/>
          </w:tcPr>
          <w:p w14:paraId="14F9AB99" w14:textId="77777777" w:rsidR="00805136" w:rsidRPr="00F95363" w:rsidRDefault="00805136" w:rsidP="003427AC">
            <w:r w:rsidRPr="00F95363">
              <w:t>Y</w:t>
            </w:r>
            <w:r w:rsidRPr="00FF0192">
              <w:t>es</w:t>
            </w:r>
            <w:r w:rsidRPr="00F95363">
              <w:t xml:space="preserve"> </w:t>
            </w:r>
            <w:r w:rsidRPr="00F95363">
              <w:fldChar w:fldCharType="begin">
                <w:ffData>
                  <w:name w:val="Check20"/>
                  <w:enabled/>
                  <w:calcOnExit w:val="0"/>
                  <w:checkBox>
                    <w:sizeAuto/>
                    <w:default w:val="0"/>
                  </w:checkBox>
                </w:ffData>
              </w:fldChar>
            </w:r>
            <w:r w:rsidRPr="00F95363">
              <w:instrText xml:space="preserve"> FORMCHECKBOX </w:instrText>
            </w:r>
            <w:r w:rsidR="00000000">
              <w:fldChar w:fldCharType="separate"/>
            </w:r>
            <w:r w:rsidRPr="00F95363">
              <w:fldChar w:fldCharType="end"/>
            </w:r>
          </w:p>
        </w:tc>
        <w:tc>
          <w:tcPr>
            <w:tcW w:w="511" w:type="pct"/>
            <w:shd w:val="clear" w:color="auto" w:fill="auto"/>
          </w:tcPr>
          <w:p w14:paraId="4938C5AD" w14:textId="77777777" w:rsidR="00805136" w:rsidRPr="00F95363" w:rsidRDefault="00805136" w:rsidP="003427AC">
            <w:r w:rsidRPr="00FF0192">
              <w:t>No</w:t>
            </w:r>
            <w:r w:rsidRPr="00F95363">
              <w:t xml:space="preserve"> </w:t>
            </w:r>
            <w:r w:rsidRPr="00F95363">
              <w:fldChar w:fldCharType="begin">
                <w:ffData>
                  <w:name w:val="Check178"/>
                  <w:enabled/>
                  <w:calcOnExit w:val="0"/>
                  <w:checkBox>
                    <w:sizeAuto/>
                    <w:default w:val="0"/>
                  </w:checkBox>
                </w:ffData>
              </w:fldChar>
            </w:r>
            <w:bookmarkStart w:id="41" w:name="Check178"/>
            <w:r w:rsidRPr="00F95363">
              <w:instrText xml:space="preserve"> FORMCHECKBOX </w:instrText>
            </w:r>
            <w:r w:rsidR="00000000">
              <w:fldChar w:fldCharType="separate"/>
            </w:r>
            <w:r w:rsidRPr="00F95363">
              <w:fldChar w:fldCharType="end"/>
            </w:r>
            <w:bookmarkEnd w:id="41"/>
          </w:p>
        </w:tc>
      </w:tr>
      <w:tr w:rsidR="00805136" w:rsidRPr="00F95363" w14:paraId="1F6E3C9F" w14:textId="77777777" w:rsidTr="003427AC">
        <w:trPr>
          <w:trHeight w:val="535"/>
        </w:trPr>
        <w:tc>
          <w:tcPr>
            <w:tcW w:w="5000" w:type="pct"/>
            <w:gridSpan w:val="3"/>
            <w:shd w:val="clear" w:color="auto" w:fill="auto"/>
          </w:tcPr>
          <w:p w14:paraId="1E007174" w14:textId="77777777" w:rsidR="00805136" w:rsidRDefault="00805136" w:rsidP="003427AC">
            <w:pPr>
              <w:keepNext/>
            </w:pPr>
            <w:r w:rsidRPr="00FF67BB">
              <w:t xml:space="preserve">If </w:t>
            </w:r>
            <w:r w:rsidRPr="00FF67BB">
              <w:rPr>
                <w:i/>
              </w:rPr>
              <w:t>yes</w:t>
            </w:r>
            <w:r w:rsidRPr="00FF67BB">
              <w:t>, provide details</w:t>
            </w:r>
          </w:p>
          <w:sdt>
            <w:sdtPr>
              <w:id w:val="-2142095894"/>
              <w:placeholder>
                <w:docPart w:val="71E8B03B9DC349E4B8BF4775D2E3F6ED"/>
              </w:placeholder>
              <w:showingPlcHdr/>
            </w:sdtPr>
            <w:sdtContent>
              <w:p w14:paraId="120D331B" w14:textId="77777777" w:rsidR="00805136" w:rsidRPr="001001E6" w:rsidRDefault="00805136" w:rsidP="003427AC">
                <w:pPr>
                  <w:pStyle w:val="ResearcherResponse"/>
                  <w:rPr>
                    <w:rFonts w:ascii="Arial Narrow" w:hAnsi="Arial Narrow"/>
                    <w:color w:val="002060"/>
                  </w:rPr>
                </w:pPr>
                <w:r w:rsidRPr="004C4E14">
                  <w:rPr>
                    <w:rStyle w:val="PlaceholderText"/>
                  </w:rPr>
                  <w:t>Click or tap here to enter text.</w:t>
                </w:r>
              </w:p>
            </w:sdtContent>
          </w:sdt>
        </w:tc>
      </w:tr>
    </w:tbl>
    <w:p w14:paraId="631860DF" w14:textId="77777777" w:rsidR="00805136" w:rsidRDefault="00805136" w:rsidP="00805136"/>
    <w:p w14:paraId="3949454C" w14:textId="77777777" w:rsidR="00805136" w:rsidRPr="00FF67BB" w:rsidRDefault="00805136" w:rsidP="00805136">
      <w:pPr>
        <w:keepNext/>
      </w:pPr>
      <w:r w:rsidRPr="00FF67BB">
        <w:lastRenderedPageBreak/>
        <w:t>How will potential benefits to participants or community outweigh the ris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805136" w:rsidRPr="00F95363" w14:paraId="163688B3" w14:textId="77777777" w:rsidTr="003427AC">
        <w:sdt>
          <w:sdtPr>
            <w:rPr>
              <w:rFonts w:ascii="Arial" w:hAnsi="Arial"/>
            </w:rPr>
            <w:id w:val="-1992550584"/>
            <w:placeholder>
              <w:docPart w:val="F902A7A15A7440919B2AB284B0900C43"/>
            </w:placeholder>
            <w:showingPlcHdr/>
          </w:sdtPr>
          <w:sdtContent>
            <w:tc>
              <w:tcPr>
                <w:tcW w:w="5000" w:type="pct"/>
              </w:tcPr>
              <w:p w14:paraId="4AF438DE" w14:textId="77777777" w:rsidR="00805136" w:rsidRPr="00F95363" w:rsidRDefault="00805136" w:rsidP="003427AC">
                <w:pPr>
                  <w:pStyle w:val="ResearcherResponse"/>
                  <w:rPr>
                    <w:rFonts w:ascii="Arial" w:hAnsi="Arial"/>
                  </w:rPr>
                </w:pPr>
                <w:r w:rsidRPr="004C4E14">
                  <w:rPr>
                    <w:rStyle w:val="PlaceholderText"/>
                  </w:rPr>
                  <w:t>Click or tap here to enter text.</w:t>
                </w:r>
              </w:p>
            </w:tc>
          </w:sdtContent>
        </w:sdt>
      </w:tr>
    </w:tbl>
    <w:p w14:paraId="6695EEFD" w14:textId="77777777" w:rsidR="00805136" w:rsidRDefault="00805136" w:rsidP="00FD469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4"/>
        <w:gridCol w:w="4814"/>
      </w:tblGrid>
      <w:tr w:rsidR="00606C7E" w:rsidRPr="00F95363" w14:paraId="63752E32" w14:textId="77777777" w:rsidTr="00606C7E">
        <w:tc>
          <w:tcPr>
            <w:tcW w:w="5000" w:type="pct"/>
            <w:gridSpan w:val="2"/>
            <w:shd w:val="clear" w:color="auto" w:fill="auto"/>
          </w:tcPr>
          <w:p w14:paraId="4473A82C" w14:textId="77777777" w:rsidR="00606C7E" w:rsidRPr="00A93369" w:rsidRDefault="00606C7E" w:rsidP="001001E6">
            <w:pPr>
              <w:keepNext/>
            </w:pPr>
            <w:r w:rsidRPr="00A93369">
              <w:t>Where will the research be conducted? (</w:t>
            </w:r>
            <w:r w:rsidRPr="00483931">
              <w:rPr>
                <w:i/>
                <w:iCs/>
              </w:rPr>
              <w:t>Tick as many as apply</w:t>
            </w:r>
            <w:r w:rsidRPr="00A93369">
              <w:t xml:space="preserve">) </w:t>
            </w:r>
          </w:p>
        </w:tc>
      </w:tr>
      <w:tr w:rsidR="00606C7E" w:rsidRPr="00F95363" w14:paraId="47ABE3E0" w14:textId="77777777" w:rsidTr="00606C7E">
        <w:tc>
          <w:tcPr>
            <w:tcW w:w="2500" w:type="pct"/>
            <w:shd w:val="clear" w:color="auto" w:fill="auto"/>
          </w:tcPr>
          <w:p w14:paraId="4FC622C0" w14:textId="6BC1A719" w:rsidR="00606C7E" w:rsidRPr="00F95363" w:rsidRDefault="00606C7E" w:rsidP="001001E6">
            <w:pPr>
              <w:keepNext/>
            </w:pPr>
            <w:r w:rsidRPr="00F95363">
              <w:fldChar w:fldCharType="begin">
                <w:ffData>
                  <w:name w:val="Check270"/>
                  <w:enabled/>
                  <w:calcOnExit w:val="0"/>
                  <w:checkBox>
                    <w:sizeAuto/>
                    <w:default w:val="0"/>
                  </w:checkBox>
                </w:ffData>
              </w:fldChar>
            </w:r>
            <w:bookmarkStart w:id="42" w:name="Check270"/>
            <w:r w:rsidRPr="00F95363">
              <w:instrText xml:space="preserve"> FORMCHECKBOX </w:instrText>
            </w:r>
            <w:r w:rsidR="00000000">
              <w:fldChar w:fldCharType="separate"/>
            </w:r>
            <w:r w:rsidRPr="00F95363">
              <w:fldChar w:fldCharType="end"/>
            </w:r>
            <w:bookmarkEnd w:id="42"/>
            <w:r w:rsidRPr="00F95363">
              <w:t xml:space="preserve"> </w:t>
            </w:r>
            <w:r w:rsidR="007E3BDF" w:rsidRPr="00FF0192">
              <w:t>Federation University</w:t>
            </w:r>
          </w:p>
        </w:tc>
        <w:tc>
          <w:tcPr>
            <w:tcW w:w="2500" w:type="pct"/>
            <w:shd w:val="clear" w:color="auto" w:fill="auto"/>
          </w:tcPr>
          <w:p w14:paraId="18DC5273" w14:textId="7F346530" w:rsidR="00606C7E" w:rsidRPr="00F95363" w:rsidRDefault="00606C7E" w:rsidP="001001E6">
            <w:pPr>
              <w:keepNext/>
            </w:pPr>
            <w:r w:rsidRPr="00F95363">
              <w:fldChar w:fldCharType="begin">
                <w:ffData>
                  <w:name w:val="Check271"/>
                  <w:enabled/>
                  <w:calcOnExit w:val="0"/>
                  <w:checkBox>
                    <w:sizeAuto/>
                    <w:default w:val="0"/>
                  </w:checkBox>
                </w:ffData>
              </w:fldChar>
            </w:r>
            <w:bookmarkStart w:id="43" w:name="Check271"/>
            <w:r w:rsidRPr="00F95363">
              <w:instrText xml:space="preserve"> FORMCHECKBOX </w:instrText>
            </w:r>
            <w:r w:rsidR="00000000">
              <w:fldChar w:fldCharType="separate"/>
            </w:r>
            <w:r w:rsidRPr="00F95363">
              <w:fldChar w:fldCharType="end"/>
            </w:r>
            <w:bookmarkEnd w:id="43"/>
            <w:r w:rsidRPr="00F95363">
              <w:t xml:space="preserve"> </w:t>
            </w:r>
            <w:r w:rsidRPr="00FF0192">
              <w:t>Other location(s)</w:t>
            </w:r>
          </w:p>
        </w:tc>
      </w:tr>
      <w:tr w:rsidR="00606C7E" w:rsidRPr="00F95363" w14:paraId="404486EE" w14:textId="77777777" w:rsidTr="00606C7E">
        <w:tc>
          <w:tcPr>
            <w:tcW w:w="5000" w:type="pct"/>
            <w:gridSpan w:val="2"/>
            <w:shd w:val="clear" w:color="auto" w:fill="auto"/>
          </w:tcPr>
          <w:p w14:paraId="1475B514" w14:textId="77777777" w:rsidR="00606C7E" w:rsidRDefault="00606C7E" w:rsidP="001001E6">
            <w:pPr>
              <w:keepNext/>
            </w:pPr>
            <w:r w:rsidRPr="00A93369">
              <w:t xml:space="preserve">If </w:t>
            </w:r>
            <w:r w:rsidRPr="009A32FB">
              <w:rPr>
                <w:b/>
                <w:bCs/>
              </w:rPr>
              <w:t>other</w:t>
            </w:r>
            <w:r w:rsidRPr="00A93369">
              <w:t xml:space="preserve">, please give details (including the URL for web-based studies) </w:t>
            </w:r>
          </w:p>
          <w:sdt>
            <w:sdtPr>
              <w:rPr>
                <w:rFonts w:ascii="Arial" w:hAnsi="Arial"/>
              </w:rPr>
              <w:id w:val="1372035082"/>
              <w:placeholder>
                <w:docPart w:val="8B2EBBD3D0BF495083C4112244771FD0"/>
              </w:placeholder>
              <w:showingPlcHdr/>
            </w:sdtPr>
            <w:sdtContent>
              <w:p w14:paraId="41CB5E49" w14:textId="05D1239C" w:rsidR="00F74C5D" w:rsidRPr="00A93369" w:rsidRDefault="00FD469C" w:rsidP="00FD469C">
                <w:pPr>
                  <w:pStyle w:val="ResearcherResponse"/>
                  <w:rPr>
                    <w:rFonts w:ascii="Arial" w:hAnsi="Arial"/>
                  </w:rPr>
                </w:pPr>
                <w:r w:rsidRPr="004C4E14">
                  <w:rPr>
                    <w:rStyle w:val="PlaceholderText"/>
                  </w:rPr>
                  <w:t>Click or tap here to enter text.</w:t>
                </w:r>
              </w:p>
            </w:sdtContent>
          </w:sdt>
        </w:tc>
      </w:tr>
    </w:tbl>
    <w:p w14:paraId="4475AD14" w14:textId="77777777" w:rsidR="00606C7E" w:rsidRPr="00601228" w:rsidRDefault="00606C7E" w:rsidP="00E5699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31"/>
        <w:gridCol w:w="1111"/>
        <w:gridCol w:w="986"/>
      </w:tblGrid>
      <w:tr w:rsidR="00606C7E" w:rsidRPr="00F95363" w14:paraId="67E60F1F" w14:textId="77777777" w:rsidTr="001001E6">
        <w:tc>
          <w:tcPr>
            <w:tcW w:w="3911" w:type="pct"/>
          </w:tcPr>
          <w:p w14:paraId="247F24F8" w14:textId="77777777" w:rsidR="00606C7E" w:rsidRPr="00A93369" w:rsidRDefault="00606C7E" w:rsidP="00FD469C">
            <w:pPr>
              <w:keepNext/>
            </w:pPr>
            <w:r w:rsidRPr="00A93369">
              <w:t>Are facilities at the research location appropriate for the scientific needs of the research?</w:t>
            </w:r>
          </w:p>
        </w:tc>
        <w:tc>
          <w:tcPr>
            <w:tcW w:w="577" w:type="pct"/>
          </w:tcPr>
          <w:p w14:paraId="58A55CC8" w14:textId="77777777" w:rsidR="00606C7E" w:rsidRPr="00F95363" w:rsidRDefault="00606C7E" w:rsidP="00FD469C">
            <w:pPr>
              <w:keepNext/>
            </w:pPr>
            <w:r w:rsidRPr="00F95363">
              <w:fldChar w:fldCharType="begin">
                <w:ffData>
                  <w:name w:val="Check269"/>
                  <w:enabled/>
                  <w:calcOnExit w:val="0"/>
                  <w:checkBox>
                    <w:sizeAuto/>
                    <w:default w:val="0"/>
                  </w:checkBox>
                </w:ffData>
              </w:fldChar>
            </w:r>
            <w:r w:rsidRPr="00F95363">
              <w:instrText xml:space="preserve"> FORMCHECKBOX </w:instrText>
            </w:r>
            <w:r w:rsidR="00000000">
              <w:fldChar w:fldCharType="separate"/>
            </w:r>
            <w:r w:rsidRPr="00F95363">
              <w:fldChar w:fldCharType="end"/>
            </w:r>
            <w:r w:rsidRPr="00F95363">
              <w:t xml:space="preserve"> </w:t>
            </w:r>
            <w:r w:rsidRPr="00FF0192">
              <w:t>Yes</w:t>
            </w:r>
          </w:p>
        </w:tc>
        <w:tc>
          <w:tcPr>
            <w:tcW w:w="512" w:type="pct"/>
          </w:tcPr>
          <w:p w14:paraId="53FD4FF5" w14:textId="77777777" w:rsidR="00606C7E" w:rsidRPr="00F95363" w:rsidRDefault="00606C7E" w:rsidP="00FD469C">
            <w:pPr>
              <w:keepNext/>
            </w:pPr>
            <w:r w:rsidRPr="00F95363">
              <w:fldChar w:fldCharType="begin">
                <w:ffData>
                  <w:name w:val="Check268"/>
                  <w:enabled/>
                  <w:calcOnExit w:val="0"/>
                  <w:checkBox>
                    <w:sizeAuto/>
                    <w:default w:val="0"/>
                  </w:checkBox>
                </w:ffData>
              </w:fldChar>
            </w:r>
            <w:r w:rsidRPr="00F95363">
              <w:instrText xml:space="preserve"> FORMCHECKBOX </w:instrText>
            </w:r>
            <w:r w:rsidR="00000000">
              <w:fldChar w:fldCharType="separate"/>
            </w:r>
            <w:r w:rsidRPr="00F95363">
              <w:fldChar w:fldCharType="end"/>
            </w:r>
            <w:r w:rsidRPr="00F95363">
              <w:t xml:space="preserve"> </w:t>
            </w:r>
            <w:r w:rsidRPr="00FF0192">
              <w:t>No</w:t>
            </w:r>
          </w:p>
        </w:tc>
      </w:tr>
      <w:tr w:rsidR="00FD469C" w:rsidRPr="00F95363" w14:paraId="362682CE" w14:textId="77777777" w:rsidTr="001001E6">
        <w:tc>
          <w:tcPr>
            <w:tcW w:w="5000" w:type="pct"/>
            <w:gridSpan w:val="3"/>
          </w:tcPr>
          <w:p w14:paraId="47B0F6E8" w14:textId="77777777" w:rsidR="00FD469C" w:rsidRDefault="00FD469C" w:rsidP="00FD469C">
            <w:pPr>
              <w:keepNext/>
            </w:pPr>
            <w:r w:rsidRPr="00A93369">
              <w:t xml:space="preserve">If </w:t>
            </w:r>
            <w:r w:rsidRPr="00A93369">
              <w:rPr>
                <w:b/>
                <w:bCs/>
                <w:i/>
              </w:rPr>
              <w:t>no</w:t>
            </w:r>
            <w:r w:rsidRPr="00A93369">
              <w:rPr>
                <w:i/>
              </w:rPr>
              <w:t>,</w:t>
            </w:r>
            <w:r w:rsidRPr="00A93369">
              <w:t xml:space="preserve"> please elaborate</w:t>
            </w:r>
          </w:p>
          <w:sdt>
            <w:sdtPr>
              <w:rPr>
                <w:rFonts w:ascii="Arial" w:hAnsi="Arial"/>
              </w:rPr>
              <w:id w:val="1763030394"/>
              <w:placeholder>
                <w:docPart w:val="516836D8CE77459BBCCD4A5F1209943C"/>
              </w:placeholder>
              <w:showingPlcHdr/>
            </w:sdtPr>
            <w:sdtContent>
              <w:p w14:paraId="30F15A6B" w14:textId="06258112" w:rsidR="00FD469C" w:rsidRPr="00FD469C" w:rsidRDefault="00FD469C" w:rsidP="00FD469C">
                <w:pPr>
                  <w:pStyle w:val="ResearcherResponse"/>
                  <w:rPr>
                    <w:rFonts w:ascii="Arial" w:hAnsi="Arial"/>
                    <w:color w:val="002060"/>
                  </w:rPr>
                </w:pPr>
                <w:r w:rsidRPr="004C4E14">
                  <w:rPr>
                    <w:rStyle w:val="PlaceholderText"/>
                  </w:rPr>
                  <w:t>Click or tap here to enter text.</w:t>
                </w:r>
              </w:p>
            </w:sdtContent>
          </w:sdt>
        </w:tc>
      </w:tr>
    </w:tbl>
    <w:p w14:paraId="120C4E94" w14:textId="77777777" w:rsidR="00606C7E" w:rsidRPr="00601228" w:rsidRDefault="00606C7E" w:rsidP="00E5699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31"/>
        <w:gridCol w:w="1111"/>
        <w:gridCol w:w="986"/>
      </w:tblGrid>
      <w:tr w:rsidR="00606C7E" w:rsidRPr="00F95363" w14:paraId="0A7056AB" w14:textId="77777777" w:rsidTr="008F2572">
        <w:trPr>
          <w:trHeight w:val="625"/>
        </w:trPr>
        <w:tc>
          <w:tcPr>
            <w:tcW w:w="3911" w:type="pct"/>
          </w:tcPr>
          <w:p w14:paraId="728E4FE0" w14:textId="77777777" w:rsidR="00606C7E" w:rsidRPr="00A93369" w:rsidRDefault="00606C7E" w:rsidP="00FD469C">
            <w:pPr>
              <w:keepNext/>
            </w:pPr>
            <w:r w:rsidRPr="00A93369">
              <w:t>Are the facilities appropriate to meet any physical, emotional or other needs of participants that result from their participation?</w:t>
            </w:r>
          </w:p>
        </w:tc>
        <w:tc>
          <w:tcPr>
            <w:tcW w:w="577" w:type="pct"/>
          </w:tcPr>
          <w:p w14:paraId="323622A8" w14:textId="77777777" w:rsidR="00606C7E" w:rsidRPr="00F95363" w:rsidRDefault="00606C7E" w:rsidP="00FD469C">
            <w:pPr>
              <w:keepNext/>
            </w:pPr>
            <w:r w:rsidRPr="00F95363">
              <w:fldChar w:fldCharType="begin">
                <w:ffData>
                  <w:name w:val="Check269"/>
                  <w:enabled/>
                  <w:calcOnExit w:val="0"/>
                  <w:checkBox>
                    <w:sizeAuto/>
                    <w:default w:val="0"/>
                  </w:checkBox>
                </w:ffData>
              </w:fldChar>
            </w:r>
            <w:r w:rsidRPr="00F95363">
              <w:instrText xml:space="preserve"> FORMCHECKBOX </w:instrText>
            </w:r>
            <w:r w:rsidR="00000000">
              <w:fldChar w:fldCharType="separate"/>
            </w:r>
            <w:r w:rsidRPr="00F95363">
              <w:fldChar w:fldCharType="end"/>
            </w:r>
            <w:r w:rsidRPr="00F95363">
              <w:t xml:space="preserve"> </w:t>
            </w:r>
            <w:r w:rsidRPr="00FF0192">
              <w:t>Yes</w:t>
            </w:r>
          </w:p>
        </w:tc>
        <w:tc>
          <w:tcPr>
            <w:tcW w:w="512" w:type="pct"/>
          </w:tcPr>
          <w:p w14:paraId="597A6951" w14:textId="77777777" w:rsidR="00606C7E" w:rsidRPr="00F95363" w:rsidRDefault="00606C7E" w:rsidP="00FD469C">
            <w:pPr>
              <w:keepNext/>
            </w:pPr>
            <w:r w:rsidRPr="00FF0192">
              <w:fldChar w:fldCharType="begin">
                <w:ffData>
                  <w:name w:val="Check268"/>
                  <w:enabled/>
                  <w:calcOnExit w:val="0"/>
                  <w:checkBox>
                    <w:sizeAuto/>
                    <w:default w:val="0"/>
                  </w:checkBox>
                </w:ffData>
              </w:fldChar>
            </w:r>
            <w:r w:rsidRPr="00FF0192">
              <w:instrText xml:space="preserve"> FORMCHECKBOX </w:instrText>
            </w:r>
            <w:r w:rsidR="00000000">
              <w:fldChar w:fldCharType="separate"/>
            </w:r>
            <w:r w:rsidRPr="00FF0192">
              <w:fldChar w:fldCharType="end"/>
            </w:r>
            <w:r w:rsidRPr="00F95363">
              <w:t xml:space="preserve"> </w:t>
            </w:r>
            <w:r w:rsidRPr="00FF0192">
              <w:t>No</w:t>
            </w:r>
          </w:p>
        </w:tc>
      </w:tr>
      <w:tr w:rsidR="00FD469C" w:rsidRPr="00F95363" w14:paraId="7DBC6BA2" w14:textId="77777777" w:rsidTr="003427AC">
        <w:trPr>
          <w:trHeight w:val="659"/>
        </w:trPr>
        <w:tc>
          <w:tcPr>
            <w:tcW w:w="5000" w:type="pct"/>
            <w:gridSpan w:val="3"/>
          </w:tcPr>
          <w:p w14:paraId="6F4B39A6" w14:textId="77777777" w:rsidR="00FD469C" w:rsidRDefault="00FD469C" w:rsidP="00FD469C">
            <w:pPr>
              <w:keepNext/>
            </w:pPr>
            <w:r w:rsidRPr="00A93369">
              <w:t xml:space="preserve">If </w:t>
            </w:r>
            <w:r w:rsidRPr="00A93369">
              <w:rPr>
                <w:b/>
                <w:bCs/>
                <w:i/>
              </w:rPr>
              <w:t>no</w:t>
            </w:r>
            <w:r w:rsidRPr="00A93369">
              <w:rPr>
                <w:i/>
              </w:rPr>
              <w:t>,</w:t>
            </w:r>
            <w:r w:rsidRPr="00A93369">
              <w:t xml:space="preserve"> please elaborate</w:t>
            </w:r>
            <w:r>
              <w:t>:</w:t>
            </w:r>
          </w:p>
          <w:p w14:paraId="31F777D1" w14:textId="3E94D8BA" w:rsidR="00FD469C" w:rsidRPr="00FD469C" w:rsidRDefault="00000000" w:rsidP="00FD469C">
            <w:pPr>
              <w:pStyle w:val="ResearcherResponse"/>
              <w:rPr>
                <w:rFonts w:ascii="Arial" w:hAnsi="Arial"/>
                <w:color w:val="002060"/>
              </w:rPr>
            </w:pPr>
            <w:sdt>
              <w:sdtPr>
                <w:rPr>
                  <w:rFonts w:ascii="Arial" w:hAnsi="Arial"/>
                </w:rPr>
                <w:id w:val="-1296905156"/>
                <w:placeholder>
                  <w:docPart w:val="C981A43C531C45C493BB3C64D8C167F3"/>
                </w:placeholder>
                <w:showingPlcHdr/>
              </w:sdtPr>
              <w:sdtContent>
                <w:r w:rsidR="00FD469C" w:rsidRPr="004C4E14">
                  <w:rPr>
                    <w:rStyle w:val="PlaceholderText"/>
                  </w:rPr>
                  <w:t>Click or tap here to enter text.</w:t>
                </w:r>
              </w:sdtContent>
            </w:sdt>
          </w:p>
        </w:tc>
      </w:tr>
    </w:tbl>
    <w:p w14:paraId="0C178E9E" w14:textId="77777777" w:rsidR="00606C7E" w:rsidRDefault="00606C7E" w:rsidP="00E5699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31"/>
        <w:gridCol w:w="1111"/>
        <w:gridCol w:w="986"/>
      </w:tblGrid>
      <w:tr w:rsidR="00606C7E" w:rsidRPr="00F95363" w14:paraId="215AF665" w14:textId="77777777" w:rsidTr="008F2572">
        <w:trPr>
          <w:trHeight w:val="320"/>
        </w:trPr>
        <w:tc>
          <w:tcPr>
            <w:tcW w:w="3911" w:type="pct"/>
          </w:tcPr>
          <w:p w14:paraId="150DEEF8" w14:textId="77777777" w:rsidR="00606C7E" w:rsidRPr="00A93369" w:rsidRDefault="00606C7E" w:rsidP="00FD469C">
            <w:pPr>
              <w:keepNext/>
            </w:pPr>
            <w:r w:rsidRPr="00A93369">
              <w:t>Are there any specific risks to researchers?</w:t>
            </w:r>
          </w:p>
        </w:tc>
        <w:tc>
          <w:tcPr>
            <w:tcW w:w="577" w:type="pct"/>
          </w:tcPr>
          <w:p w14:paraId="5836DFAF" w14:textId="77777777" w:rsidR="00606C7E" w:rsidRPr="00F95363" w:rsidRDefault="00606C7E" w:rsidP="00FD469C">
            <w:pPr>
              <w:keepNext/>
            </w:pPr>
            <w:r w:rsidRPr="00F95363">
              <w:fldChar w:fldCharType="begin">
                <w:ffData>
                  <w:name w:val="Check269"/>
                  <w:enabled/>
                  <w:calcOnExit w:val="0"/>
                  <w:checkBox>
                    <w:sizeAuto/>
                    <w:default w:val="0"/>
                  </w:checkBox>
                </w:ffData>
              </w:fldChar>
            </w:r>
            <w:bookmarkStart w:id="44" w:name="Check269"/>
            <w:r w:rsidRPr="00F95363">
              <w:instrText xml:space="preserve"> FORMCHECKBOX </w:instrText>
            </w:r>
            <w:r w:rsidR="00000000">
              <w:fldChar w:fldCharType="separate"/>
            </w:r>
            <w:r w:rsidRPr="00F95363">
              <w:fldChar w:fldCharType="end"/>
            </w:r>
            <w:bookmarkEnd w:id="44"/>
            <w:r w:rsidRPr="00F95363">
              <w:t xml:space="preserve"> </w:t>
            </w:r>
            <w:r w:rsidRPr="00FF0192">
              <w:t>Yes</w:t>
            </w:r>
          </w:p>
        </w:tc>
        <w:tc>
          <w:tcPr>
            <w:tcW w:w="512" w:type="pct"/>
          </w:tcPr>
          <w:p w14:paraId="600B4029" w14:textId="77777777" w:rsidR="00606C7E" w:rsidRPr="00F95363" w:rsidRDefault="00606C7E" w:rsidP="00FD469C">
            <w:pPr>
              <w:keepNext/>
            </w:pPr>
            <w:r w:rsidRPr="00F95363">
              <w:fldChar w:fldCharType="begin">
                <w:ffData>
                  <w:name w:val="Check268"/>
                  <w:enabled/>
                  <w:calcOnExit w:val="0"/>
                  <w:checkBox>
                    <w:sizeAuto/>
                    <w:default w:val="0"/>
                  </w:checkBox>
                </w:ffData>
              </w:fldChar>
            </w:r>
            <w:bookmarkStart w:id="45" w:name="Check268"/>
            <w:r w:rsidRPr="00F95363">
              <w:instrText xml:space="preserve"> FORMCHECKBOX </w:instrText>
            </w:r>
            <w:r w:rsidR="00000000">
              <w:fldChar w:fldCharType="separate"/>
            </w:r>
            <w:r w:rsidRPr="00F95363">
              <w:fldChar w:fldCharType="end"/>
            </w:r>
            <w:bookmarkEnd w:id="45"/>
            <w:r w:rsidRPr="00F95363">
              <w:t xml:space="preserve"> </w:t>
            </w:r>
            <w:r w:rsidRPr="00FF0192">
              <w:t>No</w:t>
            </w:r>
          </w:p>
        </w:tc>
      </w:tr>
      <w:tr w:rsidR="00FD469C" w:rsidRPr="00F95363" w14:paraId="72CC80EC" w14:textId="77777777" w:rsidTr="001001E6">
        <w:tc>
          <w:tcPr>
            <w:tcW w:w="5000" w:type="pct"/>
            <w:gridSpan w:val="3"/>
          </w:tcPr>
          <w:p w14:paraId="7081A9B9" w14:textId="77777777" w:rsidR="00FD469C" w:rsidRDefault="00FD469C" w:rsidP="001001E6">
            <w:pPr>
              <w:keepNext/>
            </w:pPr>
            <w:r w:rsidRPr="00A93369">
              <w:t xml:space="preserve">If </w:t>
            </w:r>
            <w:r w:rsidRPr="00A93369">
              <w:rPr>
                <w:b/>
                <w:bCs/>
                <w:i/>
              </w:rPr>
              <w:t>yes,</w:t>
            </w:r>
            <w:r w:rsidRPr="00A93369">
              <w:t xml:space="preserve"> please describe</w:t>
            </w:r>
            <w:r>
              <w:t xml:space="preserve"> the risks identified, and your planned Risk Management protocol for researchers:</w:t>
            </w:r>
          </w:p>
          <w:sdt>
            <w:sdtPr>
              <w:rPr>
                <w:rFonts w:ascii="Arial" w:hAnsi="Arial"/>
              </w:rPr>
              <w:id w:val="-993870351"/>
              <w:placeholder>
                <w:docPart w:val="347DD31FC9C74899A19FC35D7A2231F5"/>
              </w:placeholder>
              <w:showingPlcHdr/>
            </w:sdtPr>
            <w:sdtContent>
              <w:p w14:paraId="2BFBB7F2" w14:textId="0F8F6C38" w:rsidR="00FD469C" w:rsidRPr="00F95363" w:rsidRDefault="00FD469C" w:rsidP="00FD469C">
                <w:pPr>
                  <w:pStyle w:val="ResearcherResponse"/>
                </w:pPr>
                <w:r w:rsidRPr="004C4E14">
                  <w:rPr>
                    <w:rStyle w:val="PlaceholderText"/>
                  </w:rPr>
                  <w:t>Click or tap here to enter text.</w:t>
                </w:r>
              </w:p>
            </w:sdtContent>
          </w:sdt>
        </w:tc>
      </w:tr>
    </w:tbl>
    <w:p w14:paraId="5C212A69" w14:textId="7E265775" w:rsidR="00606C7E" w:rsidRPr="00A93369" w:rsidRDefault="00606C7E" w:rsidP="00E5699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606C7E" w:rsidRPr="00F95363" w14:paraId="47341341" w14:textId="77777777" w:rsidTr="001001E6">
        <w:tc>
          <w:tcPr>
            <w:tcW w:w="5000" w:type="pct"/>
          </w:tcPr>
          <w:p w14:paraId="5739A492" w14:textId="1FF61553" w:rsidR="0082574B" w:rsidRDefault="0082574B" w:rsidP="001001E6">
            <w:pPr>
              <w:keepNext/>
              <w:rPr>
                <w:rFonts w:ascii="Arial" w:hAnsi="Arial"/>
              </w:rPr>
            </w:pPr>
            <w:r w:rsidRPr="00A93369">
              <w:t>What plans are in place to deal with adverse/unexpected outcomes?</w:t>
            </w:r>
          </w:p>
          <w:sdt>
            <w:sdtPr>
              <w:rPr>
                <w:rFonts w:ascii="Arial" w:hAnsi="Arial"/>
              </w:rPr>
              <w:id w:val="152578799"/>
              <w:placeholder>
                <w:docPart w:val="11575D9434D5423AB1F04B09D43C1E4C"/>
              </w:placeholder>
              <w:showingPlcHdr/>
            </w:sdtPr>
            <w:sdtContent>
              <w:p w14:paraId="42EF2083" w14:textId="181ACD10" w:rsidR="00606C7E" w:rsidRPr="00F95363" w:rsidRDefault="00F74C5D" w:rsidP="00FD469C">
                <w:pPr>
                  <w:pStyle w:val="ResearcherResponse"/>
                  <w:rPr>
                    <w:rFonts w:ascii="Arial" w:hAnsi="Arial"/>
                  </w:rPr>
                </w:pPr>
                <w:r w:rsidRPr="004C4E14">
                  <w:rPr>
                    <w:rStyle w:val="PlaceholderText"/>
                  </w:rPr>
                  <w:t>Click or tap here to enter text.</w:t>
                </w:r>
              </w:p>
            </w:sdtContent>
          </w:sdt>
        </w:tc>
      </w:tr>
    </w:tbl>
    <w:p w14:paraId="7B40C951" w14:textId="77777777" w:rsidR="00606C7E" w:rsidRPr="00601228" w:rsidRDefault="00606C7E" w:rsidP="00E5699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33"/>
        <w:gridCol w:w="1049"/>
        <w:gridCol w:w="1046"/>
      </w:tblGrid>
      <w:tr w:rsidR="00606C7E" w:rsidRPr="00F95363" w14:paraId="616EE121" w14:textId="77777777" w:rsidTr="00EC743F">
        <w:trPr>
          <w:trHeight w:val="385"/>
        </w:trPr>
        <w:tc>
          <w:tcPr>
            <w:tcW w:w="3912" w:type="pct"/>
            <w:shd w:val="clear" w:color="auto" w:fill="auto"/>
          </w:tcPr>
          <w:p w14:paraId="702AB8D4" w14:textId="77777777" w:rsidR="00606C7E" w:rsidRPr="00A93369" w:rsidRDefault="00606C7E" w:rsidP="00FD469C">
            <w:r w:rsidRPr="00A93369">
              <w:t>Will parts of this project be carried out by independent contractors?</w:t>
            </w:r>
          </w:p>
        </w:tc>
        <w:tc>
          <w:tcPr>
            <w:tcW w:w="545" w:type="pct"/>
            <w:shd w:val="clear" w:color="auto" w:fill="auto"/>
          </w:tcPr>
          <w:p w14:paraId="1956898C" w14:textId="77777777" w:rsidR="00606C7E" w:rsidRPr="00F95363" w:rsidDel="00F715A1" w:rsidRDefault="00606C7E" w:rsidP="00FD469C">
            <w:r w:rsidRPr="00FF0192">
              <w:t>Yes</w:t>
            </w:r>
            <w:r w:rsidRPr="00F95363">
              <w:t xml:space="preserve"> </w:t>
            </w:r>
            <w:r w:rsidRPr="00F95363">
              <w:fldChar w:fldCharType="begin">
                <w:ffData>
                  <w:name w:val="Check19"/>
                  <w:enabled/>
                  <w:calcOnExit w:val="0"/>
                  <w:checkBox>
                    <w:sizeAuto/>
                    <w:default w:val="0"/>
                  </w:checkBox>
                </w:ffData>
              </w:fldChar>
            </w:r>
            <w:r w:rsidRPr="00F95363">
              <w:instrText xml:space="preserve"> FORMCHECKBOX </w:instrText>
            </w:r>
            <w:r w:rsidR="00000000">
              <w:fldChar w:fldCharType="separate"/>
            </w:r>
            <w:r w:rsidRPr="00F95363">
              <w:fldChar w:fldCharType="end"/>
            </w:r>
          </w:p>
        </w:tc>
        <w:tc>
          <w:tcPr>
            <w:tcW w:w="543" w:type="pct"/>
            <w:shd w:val="clear" w:color="auto" w:fill="auto"/>
          </w:tcPr>
          <w:p w14:paraId="62DA1FF7" w14:textId="77777777" w:rsidR="00606C7E" w:rsidRPr="00F95363" w:rsidDel="00F715A1" w:rsidRDefault="00606C7E" w:rsidP="00FD469C">
            <w:r w:rsidRPr="00FF0192">
              <w:t>No</w:t>
            </w:r>
            <w:r w:rsidRPr="00F95363">
              <w:t xml:space="preserve"> </w:t>
            </w:r>
            <w:r w:rsidRPr="00F95363">
              <w:fldChar w:fldCharType="begin">
                <w:ffData>
                  <w:name w:val="Check19"/>
                  <w:enabled/>
                  <w:calcOnExit w:val="0"/>
                  <w:checkBox>
                    <w:sizeAuto/>
                    <w:default w:val="0"/>
                  </w:checkBox>
                </w:ffData>
              </w:fldChar>
            </w:r>
            <w:r w:rsidRPr="00F95363">
              <w:instrText xml:space="preserve"> FORMCHECKBOX </w:instrText>
            </w:r>
            <w:r w:rsidR="00000000">
              <w:fldChar w:fldCharType="separate"/>
            </w:r>
            <w:r w:rsidRPr="00F95363">
              <w:fldChar w:fldCharType="end"/>
            </w:r>
          </w:p>
        </w:tc>
      </w:tr>
      <w:tr w:rsidR="00FD469C" w:rsidRPr="00F95363" w14:paraId="6FCE1661" w14:textId="77777777" w:rsidTr="00FD469C">
        <w:trPr>
          <w:trHeight w:val="385"/>
        </w:trPr>
        <w:tc>
          <w:tcPr>
            <w:tcW w:w="5000" w:type="pct"/>
            <w:gridSpan w:val="3"/>
            <w:shd w:val="clear" w:color="auto" w:fill="auto"/>
          </w:tcPr>
          <w:p w14:paraId="0C145577" w14:textId="6E680C63" w:rsidR="00FD469C" w:rsidRDefault="00FD469C" w:rsidP="001001E6">
            <w:pPr>
              <w:keepNext/>
            </w:pPr>
            <w:r w:rsidRPr="00A93369">
              <w:t xml:space="preserve">If </w:t>
            </w:r>
            <w:r w:rsidRPr="00A93369">
              <w:rPr>
                <w:i/>
                <w:iCs/>
              </w:rPr>
              <w:t>yes</w:t>
            </w:r>
            <w:r w:rsidRPr="00A93369">
              <w:t xml:space="preserve">, please confirm that the independent contractor will receive from the first-named </w:t>
            </w:r>
            <w:r w:rsidR="00647B7C">
              <w:t>Chief Investigator</w:t>
            </w:r>
            <w:r w:rsidRPr="00A93369">
              <w:t>, a copy of the approved ethics protocol and be made aware of their responsibilities arising from it.</w:t>
            </w:r>
          </w:p>
          <w:sdt>
            <w:sdtPr>
              <w:rPr>
                <w:rFonts w:ascii="Arial" w:hAnsi="Arial"/>
              </w:rPr>
              <w:id w:val="-1200155677"/>
              <w:placeholder>
                <w:docPart w:val="D0BC29481425432390986637E540A2C0"/>
              </w:placeholder>
              <w:showingPlcHdr/>
            </w:sdtPr>
            <w:sdtContent>
              <w:p w14:paraId="355DF007" w14:textId="1C8E65B9" w:rsidR="00FD469C" w:rsidRPr="00FF0192" w:rsidRDefault="00FD469C" w:rsidP="00FD469C">
                <w:pPr>
                  <w:pStyle w:val="ResearcherResponse"/>
                </w:pPr>
                <w:r w:rsidRPr="004C4E14">
                  <w:rPr>
                    <w:rStyle w:val="PlaceholderText"/>
                  </w:rPr>
                  <w:t>Click or tap here to enter text.</w:t>
                </w:r>
              </w:p>
            </w:sdtContent>
          </w:sdt>
        </w:tc>
      </w:tr>
    </w:tbl>
    <w:p w14:paraId="38288749" w14:textId="77777777" w:rsidR="00606C7E" w:rsidRPr="00601228" w:rsidRDefault="00606C7E" w:rsidP="00E5699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95"/>
        <w:gridCol w:w="945"/>
        <w:gridCol w:w="944"/>
        <w:gridCol w:w="944"/>
      </w:tblGrid>
      <w:tr w:rsidR="00606C7E" w:rsidRPr="00F95363" w14:paraId="46B15E81" w14:textId="77777777" w:rsidTr="00FD469C">
        <w:tc>
          <w:tcPr>
            <w:tcW w:w="3528" w:type="pct"/>
            <w:shd w:val="clear" w:color="auto" w:fill="auto"/>
          </w:tcPr>
          <w:p w14:paraId="5ECAD917" w14:textId="5955C09A" w:rsidR="00606C7E" w:rsidRPr="00A93369" w:rsidRDefault="00606C7E" w:rsidP="00FD469C">
            <w:r w:rsidRPr="00A93369">
              <w:t xml:space="preserve">If necessary, has the </w:t>
            </w:r>
            <w:r w:rsidR="00647B7C">
              <w:t>Chief Investigator</w:t>
            </w:r>
            <w:r w:rsidRPr="00A93369">
              <w:t xml:space="preserve"> ensured that the other researchers have undergone a police check and a Working With Children check?</w:t>
            </w:r>
          </w:p>
        </w:tc>
        <w:tc>
          <w:tcPr>
            <w:tcW w:w="491" w:type="pct"/>
            <w:shd w:val="clear" w:color="auto" w:fill="auto"/>
          </w:tcPr>
          <w:p w14:paraId="168096B8" w14:textId="77777777" w:rsidR="00606C7E" w:rsidRPr="00F95363" w:rsidDel="00F715A1" w:rsidRDefault="00606C7E" w:rsidP="00FD469C">
            <w:r w:rsidRPr="00FF0192">
              <w:t>Yes</w:t>
            </w:r>
            <w:r w:rsidRPr="00F95363">
              <w:t xml:space="preserve"> </w:t>
            </w:r>
            <w:r w:rsidRPr="00F95363">
              <w:fldChar w:fldCharType="begin">
                <w:ffData>
                  <w:name w:val="Check19"/>
                  <w:enabled/>
                  <w:calcOnExit w:val="0"/>
                  <w:checkBox>
                    <w:sizeAuto/>
                    <w:default w:val="0"/>
                  </w:checkBox>
                </w:ffData>
              </w:fldChar>
            </w:r>
            <w:r w:rsidRPr="00F95363">
              <w:instrText xml:space="preserve"> FORMCHECKBOX </w:instrText>
            </w:r>
            <w:r w:rsidR="00000000">
              <w:fldChar w:fldCharType="separate"/>
            </w:r>
            <w:r w:rsidRPr="00F95363">
              <w:fldChar w:fldCharType="end"/>
            </w:r>
          </w:p>
        </w:tc>
        <w:tc>
          <w:tcPr>
            <w:tcW w:w="490" w:type="pct"/>
            <w:shd w:val="clear" w:color="auto" w:fill="auto"/>
          </w:tcPr>
          <w:p w14:paraId="6B487D11" w14:textId="77777777" w:rsidR="00606C7E" w:rsidRPr="00F95363" w:rsidDel="00F715A1" w:rsidRDefault="00606C7E" w:rsidP="00FD469C">
            <w:r w:rsidRPr="00FF0192">
              <w:t xml:space="preserve">No </w:t>
            </w:r>
            <w:r w:rsidRPr="00F95363">
              <w:fldChar w:fldCharType="begin">
                <w:ffData>
                  <w:name w:val="Check19"/>
                  <w:enabled/>
                  <w:calcOnExit w:val="0"/>
                  <w:checkBox>
                    <w:sizeAuto/>
                    <w:default w:val="0"/>
                  </w:checkBox>
                </w:ffData>
              </w:fldChar>
            </w:r>
            <w:r w:rsidRPr="00F95363">
              <w:instrText xml:space="preserve"> FORMCHECKBOX </w:instrText>
            </w:r>
            <w:r w:rsidR="00000000">
              <w:fldChar w:fldCharType="separate"/>
            </w:r>
            <w:r w:rsidRPr="00F95363">
              <w:fldChar w:fldCharType="end"/>
            </w:r>
          </w:p>
        </w:tc>
        <w:tc>
          <w:tcPr>
            <w:tcW w:w="490" w:type="pct"/>
          </w:tcPr>
          <w:p w14:paraId="33728D4B" w14:textId="77777777" w:rsidR="00606C7E" w:rsidRPr="00F95363" w:rsidRDefault="00606C7E" w:rsidP="00FD469C">
            <w:r w:rsidRPr="00FF0192">
              <w:t>N/A</w:t>
            </w:r>
            <w:r w:rsidRPr="00F95363">
              <w:t xml:space="preserve"> </w:t>
            </w:r>
            <w:r w:rsidRPr="00F95363">
              <w:fldChar w:fldCharType="begin">
                <w:ffData>
                  <w:name w:val="Check19"/>
                  <w:enabled/>
                  <w:calcOnExit w:val="0"/>
                  <w:checkBox>
                    <w:sizeAuto/>
                    <w:default w:val="0"/>
                  </w:checkBox>
                </w:ffData>
              </w:fldChar>
            </w:r>
            <w:r w:rsidRPr="00F95363">
              <w:instrText xml:space="preserve"> FORMCHECKBOX </w:instrText>
            </w:r>
            <w:r w:rsidR="00000000">
              <w:fldChar w:fldCharType="separate"/>
            </w:r>
            <w:r w:rsidRPr="00F95363">
              <w:fldChar w:fldCharType="end"/>
            </w:r>
          </w:p>
        </w:tc>
      </w:tr>
    </w:tbl>
    <w:p w14:paraId="20BD9A1A" w14:textId="77777777" w:rsidR="00606C7E" w:rsidRPr="00601228" w:rsidRDefault="00606C7E" w:rsidP="00E56995"/>
    <w:p w14:paraId="72605630" w14:textId="49791AB4" w:rsidR="00606C7E" w:rsidRPr="00886410" w:rsidRDefault="00606C7E" w:rsidP="001001E6">
      <w:pPr>
        <w:keepNext/>
      </w:pPr>
      <w:r w:rsidRPr="00886410">
        <w:t>How will the conduct of the project be monitored to ensure that it conforms to the procedures set out in this</w:t>
      </w:r>
      <w:r w:rsidR="00A93369" w:rsidRPr="00886410">
        <w:t xml:space="preserve"> </w:t>
      </w:r>
      <w:r w:rsidR="005947BE" w:rsidRPr="00886410">
        <w:t xml:space="preserve">application, </w:t>
      </w:r>
      <w:r w:rsidR="003E19FF" w:rsidRPr="00886410">
        <w:t xml:space="preserve">the </w:t>
      </w:r>
      <w:hyperlink r:id="rId26" w:history="1">
        <w:r w:rsidR="007B03D8" w:rsidRPr="002310B1">
          <w:rPr>
            <w:rStyle w:val="Hyperlink"/>
          </w:rPr>
          <w:t xml:space="preserve">National Statement on Ethical Conduct in Human Research </w:t>
        </w:r>
        <w:r w:rsidR="002310B1" w:rsidRPr="002310B1">
          <w:rPr>
            <w:rStyle w:val="Hyperlink"/>
          </w:rPr>
          <w:t>2023</w:t>
        </w:r>
      </w:hyperlink>
      <w:r w:rsidR="005947BE" w:rsidRPr="00886410">
        <w:t>,</w:t>
      </w:r>
      <w:r w:rsidR="003E19FF" w:rsidRPr="00886410">
        <w:t xml:space="preserve"> and </w:t>
      </w:r>
      <w:r w:rsidR="00F17F60">
        <w:t>t</w:t>
      </w:r>
      <w:r w:rsidR="007B03D8" w:rsidRPr="00886410">
        <w:t xml:space="preserve">he </w:t>
      </w:r>
      <w:hyperlink r:id="rId27" w:history="1">
        <w:r w:rsidR="007B03D8" w:rsidRPr="00F17F60">
          <w:rPr>
            <w:rStyle w:val="Hyperlink"/>
          </w:rPr>
          <w:t>Australian Code for the responsible Conduct of Research</w:t>
        </w:r>
      </w:hyperlink>
      <w:r w:rsidR="00F17F60">
        <w:t>.</w:t>
      </w:r>
      <w:r w:rsidR="003E19FF" w:rsidRPr="00886410">
        <w:t xml:space="preserve"> </w:t>
      </w:r>
      <w:r w:rsidRPr="00886410">
        <w:t xml:space="preserve">In the case of student projects please give details of how the supervisor/s will monitor the conduct of the </w:t>
      </w:r>
      <w:r w:rsidR="235FCC48" w:rsidRPr="00886410">
        <w:t>project,</w:t>
      </w:r>
      <w:r w:rsidRPr="00886410">
        <w:t xml:space="preserve"> e.g., how often student and supervisor will meet; how meetings will be conducted: email/phone/in person; how efforts will be coordinated if a number of researchers are involved.</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9"/>
      </w:tblGrid>
      <w:tr w:rsidR="00606C7E" w:rsidRPr="00F95363" w14:paraId="0A392C6A" w14:textId="77777777" w:rsidTr="00F95363">
        <w:trPr>
          <w:trHeight w:val="312"/>
        </w:trPr>
        <w:sdt>
          <w:sdtPr>
            <w:rPr>
              <w:rFonts w:ascii="Arial" w:hAnsi="Arial"/>
            </w:rPr>
            <w:id w:val="-38512060"/>
            <w:placeholder>
              <w:docPart w:val="40C9B36A501C468988D24C7FA4BF8505"/>
            </w:placeholder>
            <w:showingPlcHdr/>
          </w:sdtPr>
          <w:sdtContent>
            <w:tc>
              <w:tcPr>
                <w:tcW w:w="9889" w:type="dxa"/>
              </w:tcPr>
              <w:p w14:paraId="290583F9" w14:textId="14A8B664" w:rsidR="00606C7E" w:rsidRPr="00601228" w:rsidRDefault="00F74C5D" w:rsidP="00FD469C">
                <w:pPr>
                  <w:pStyle w:val="ResearcherResponse"/>
                  <w:rPr>
                    <w:rFonts w:ascii="Arial" w:hAnsi="Arial"/>
                  </w:rPr>
                </w:pPr>
                <w:r w:rsidRPr="004C4E14">
                  <w:rPr>
                    <w:rStyle w:val="PlaceholderText"/>
                  </w:rPr>
                  <w:t>Click or tap here to enter text.</w:t>
                </w:r>
              </w:p>
            </w:tc>
          </w:sdtContent>
        </w:sdt>
      </w:tr>
    </w:tbl>
    <w:p w14:paraId="6F6788AF" w14:textId="77777777" w:rsidR="00FA1329" w:rsidRDefault="00FA1329" w:rsidP="00FA1329"/>
    <w:tbl>
      <w:tblPr>
        <w:tblW w:w="9889" w:type="dxa"/>
        <w:tblBorders>
          <w:top w:val="single" w:sz="12" w:space="0" w:color="auto"/>
          <w:left w:val="single" w:sz="12" w:space="0" w:color="auto"/>
          <w:bottom w:val="single" w:sz="12" w:space="0" w:color="auto"/>
          <w:right w:val="single" w:sz="12" w:space="0" w:color="auto"/>
        </w:tblBorders>
        <w:shd w:val="clear" w:color="auto" w:fill="E6E6E6"/>
        <w:tblLook w:val="01E0" w:firstRow="1" w:lastRow="1" w:firstColumn="1" w:lastColumn="1" w:noHBand="0" w:noVBand="0"/>
      </w:tblPr>
      <w:tblGrid>
        <w:gridCol w:w="9889"/>
      </w:tblGrid>
      <w:tr w:rsidR="001431C5" w:rsidRPr="00606C7E" w14:paraId="4AED7962" w14:textId="77777777" w:rsidTr="00622F32">
        <w:trPr>
          <w:trHeight w:val="529"/>
        </w:trPr>
        <w:tc>
          <w:tcPr>
            <w:tcW w:w="9889" w:type="dxa"/>
            <w:shd w:val="clear" w:color="auto" w:fill="E6E6E6"/>
          </w:tcPr>
          <w:p w14:paraId="61291CD5" w14:textId="77777777" w:rsidR="001431C5" w:rsidRPr="0016247C" w:rsidRDefault="001431C5" w:rsidP="00F9062D">
            <w:pPr>
              <w:pStyle w:val="Heading1"/>
            </w:pPr>
            <w:r w:rsidRPr="0016247C">
              <w:t>INCENTIVES FOR PARTICIPATION</w:t>
            </w:r>
          </w:p>
        </w:tc>
      </w:tr>
    </w:tbl>
    <w:p w14:paraId="77698196" w14:textId="35EE8D8B" w:rsidR="00606C7E" w:rsidRPr="004344A3" w:rsidRDefault="00606C7E" w:rsidP="00EF629B">
      <w:pPr>
        <w:keepNext/>
      </w:pPr>
      <w:r w:rsidRPr="29CF9DA4">
        <w:t xml:space="preserve">Note that while participants may, in certain circumstances, be paid or reimbursed for their inconvenience and time, the payment should not be of an amount that risks inducement to participate, thus potentially biasing the </w:t>
      </w:r>
      <w:r w:rsidR="77D1E06B" w:rsidRPr="29CF9DA4">
        <w:t xml:space="preserve">project </w:t>
      </w:r>
      <w:r w:rsidRPr="29CF9DA4">
        <w:t>results. If rewards are to be used, all participants are to receive the reward.</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21"/>
        <w:gridCol w:w="1134"/>
        <w:gridCol w:w="1134"/>
      </w:tblGrid>
      <w:tr w:rsidR="00606C7E" w:rsidRPr="00F95363" w14:paraId="2305FB7C" w14:textId="77777777" w:rsidTr="00EC743F">
        <w:trPr>
          <w:trHeight w:val="468"/>
        </w:trPr>
        <w:tc>
          <w:tcPr>
            <w:tcW w:w="7621" w:type="dxa"/>
          </w:tcPr>
          <w:p w14:paraId="33C7BD4D" w14:textId="77777777" w:rsidR="00606C7E" w:rsidRPr="004344A3" w:rsidRDefault="00606C7E" w:rsidP="00FD469C">
            <w:r w:rsidRPr="004344A3">
              <w:t xml:space="preserve">Are financial or other rewards proposed to be given to participants? </w:t>
            </w:r>
          </w:p>
        </w:tc>
        <w:tc>
          <w:tcPr>
            <w:tcW w:w="1134" w:type="dxa"/>
          </w:tcPr>
          <w:p w14:paraId="5DF08571" w14:textId="77777777" w:rsidR="00606C7E" w:rsidRPr="00F95363" w:rsidRDefault="00606C7E" w:rsidP="00FD469C">
            <w:r w:rsidRPr="00F95363">
              <w:fldChar w:fldCharType="begin">
                <w:ffData>
                  <w:name w:val="Check20"/>
                  <w:enabled/>
                  <w:calcOnExit w:val="0"/>
                  <w:checkBox>
                    <w:sizeAuto/>
                    <w:default w:val="0"/>
                  </w:checkBox>
                </w:ffData>
              </w:fldChar>
            </w:r>
            <w:r w:rsidRPr="00F95363">
              <w:instrText xml:space="preserve"> FORMCHECKBOX </w:instrText>
            </w:r>
            <w:r w:rsidR="00000000">
              <w:fldChar w:fldCharType="separate"/>
            </w:r>
            <w:r w:rsidRPr="00F95363">
              <w:fldChar w:fldCharType="end"/>
            </w:r>
            <w:r w:rsidRPr="00F95363">
              <w:t xml:space="preserve"> </w:t>
            </w:r>
            <w:r w:rsidRPr="00FF0192">
              <w:t>Yes</w:t>
            </w:r>
            <w:r w:rsidRPr="00F95363">
              <w:t xml:space="preserve">  </w:t>
            </w:r>
          </w:p>
        </w:tc>
        <w:tc>
          <w:tcPr>
            <w:tcW w:w="1134" w:type="dxa"/>
          </w:tcPr>
          <w:p w14:paraId="666BAC07" w14:textId="03B261C0" w:rsidR="00FD469C" w:rsidRPr="00F95363" w:rsidRDefault="00606C7E" w:rsidP="00FD469C">
            <w:r w:rsidRPr="00F95363">
              <w:fldChar w:fldCharType="begin">
                <w:ffData>
                  <w:name w:val="Check19"/>
                  <w:enabled/>
                  <w:calcOnExit w:val="0"/>
                  <w:checkBox>
                    <w:sizeAuto/>
                    <w:default w:val="0"/>
                  </w:checkBox>
                </w:ffData>
              </w:fldChar>
            </w:r>
            <w:r w:rsidRPr="00F95363">
              <w:instrText xml:space="preserve"> FORMCHECKBOX </w:instrText>
            </w:r>
            <w:r w:rsidR="00000000">
              <w:fldChar w:fldCharType="separate"/>
            </w:r>
            <w:r w:rsidRPr="00F95363">
              <w:fldChar w:fldCharType="end"/>
            </w:r>
            <w:r w:rsidRPr="00F95363">
              <w:t xml:space="preserve"> </w:t>
            </w:r>
            <w:r w:rsidRPr="00FF0192">
              <w:t>No</w:t>
            </w:r>
          </w:p>
        </w:tc>
      </w:tr>
      <w:tr w:rsidR="00FD469C" w:rsidRPr="00F95363" w14:paraId="33A5BA20" w14:textId="77777777" w:rsidTr="003427AC">
        <w:trPr>
          <w:trHeight w:val="468"/>
        </w:trPr>
        <w:tc>
          <w:tcPr>
            <w:tcW w:w="9889" w:type="dxa"/>
            <w:gridSpan w:val="3"/>
          </w:tcPr>
          <w:p w14:paraId="3391AE76" w14:textId="77777777" w:rsidR="00FD469C" w:rsidRDefault="00FD469C" w:rsidP="00EF629B">
            <w:pPr>
              <w:keepNext/>
            </w:pPr>
            <w:r w:rsidRPr="004344A3">
              <w:t xml:space="preserve">If </w:t>
            </w:r>
            <w:r w:rsidRPr="004344A3">
              <w:rPr>
                <w:b/>
                <w:bCs/>
                <w:i/>
                <w:iCs/>
              </w:rPr>
              <w:t>yes</w:t>
            </w:r>
            <w:r w:rsidRPr="004344A3">
              <w:t>, describe how much and in what form the payment/incentive will take (e.g., money to reimburse travel costs, vouchers for movie tickets, chocolate frogs).</w:t>
            </w:r>
          </w:p>
          <w:sdt>
            <w:sdtPr>
              <w:rPr>
                <w:rFonts w:ascii="Arial" w:hAnsi="Arial"/>
              </w:rPr>
              <w:id w:val="1904014570"/>
              <w:placeholder>
                <w:docPart w:val="F544EA2296FB4C16BA7B00C68DA7F023"/>
              </w:placeholder>
              <w:showingPlcHdr/>
            </w:sdtPr>
            <w:sdtContent>
              <w:p w14:paraId="4ABF9AE2" w14:textId="723130D2" w:rsidR="00FD469C" w:rsidRPr="00F95363" w:rsidRDefault="00FD469C" w:rsidP="00FD469C">
                <w:pPr>
                  <w:pStyle w:val="ResearcherResponse"/>
                </w:pPr>
                <w:r w:rsidRPr="004C4E14">
                  <w:rPr>
                    <w:rStyle w:val="PlaceholderText"/>
                  </w:rPr>
                  <w:t>Click or tap here to enter text.</w:t>
                </w:r>
              </w:p>
            </w:sdtContent>
          </w:sdt>
        </w:tc>
      </w:tr>
    </w:tbl>
    <w:p w14:paraId="3B22BB7D" w14:textId="77777777" w:rsidR="00606C7E" w:rsidRPr="00606C7E" w:rsidRDefault="00606C7E" w:rsidP="00FD469C"/>
    <w:tbl>
      <w:tblPr>
        <w:tblW w:w="9889" w:type="dxa"/>
        <w:tblBorders>
          <w:top w:val="single" w:sz="12" w:space="0" w:color="auto"/>
          <w:left w:val="single" w:sz="12" w:space="0" w:color="auto"/>
          <w:bottom w:val="single" w:sz="12" w:space="0" w:color="auto"/>
          <w:right w:val="single" w:sz="12" w:space="0" w:color="auto"/>
        </w:tblBorders>
        <w:shd w:val="clear" w:color="auto" w:fill="E6E6E6"/>
        <w:tblLook w:val="01E0" w:firstRow="1" w:lastRow="1" w:firstColumn="1" w:lastColumn="1" w:noHBand="0" w:noVBand="0"/>
      </w:tblPr>
      <w:tblGrid>
        <w:gridCol w:w="9889"/>
      </w:tblGrid>
      <w:tr w:rsidR="00606C7E" w:rsidRPr="00F95363" w14:paraId="17AB2979" w14:textId="77777777" w:rsidTr="00622F32">
        <w:trPr>
          <w:trHeight w:val="410"/>
        </w:trPr>
        <w:tc>
          <w:tcPr>
            <w:tcW w:w="9889" w:type="dxa"/>
            <w:shd w:val="clear" w:color="auto" w:fill="E6E6E6"/>
          </w:tcPr>
          <w:p w14:paraId="277A0A2F" w14:textId="77777777" w:rsidR="00606C7E" w:rsidRPr="004344A3" w:rsidRDefault="00606C7E" w:rsidP="00F9062D">
            <w:pPr>
              <w:pStyle w:val="Heading1"/>
            </w:pPr>
            <w:r w:rsidRPr="004344A3">
              <w:t>CONSENT</w:t>
            </w:r>
          </w:p>
        </w:tc>
      </w:tr>
    </w:tbl>
    <w:p w14:paraId="4089C162" w14:textId="77777777" w:rsidR="00606C7E" w:rsidRPr="00FD469C" w:rsidRDefault="00606C7E" w:rsidP="00FD469C">
      <w:pPr>
        <w:pStyle w:val="Heading2"/>
      </w:pPr>
      <w:r w:rsidRPr="00FD469C">
        <w:t>Dependent or Unequal Relationships</w:t>
      </w:r>
    </w:p>
    <w:p w14:paraId="3368BB68" w14:textId="1E678167" w:rsidR="00606C7E" w:rsidRDefault="00606C7E" w:rsidP="00FD469C">
      <w:r w:rsidRPr="004344A3">
        <w:t>The consent of a person to participate in research must not be s</w:t>
      </w:r>
      <w:r w:rsidR="007E3BDF" w:rsidRPr="004344A3">
        <w:t>ub</w:t>
      </w:r>
      <w:r w:rsidR="00400E75" w:rsidRPr="004344A3">
        <w:t>ject to any coercion</w:t>
      </w:r>
      <w:r w:rsidRPr="004344A3">
        <w:t>. Research involving those in dependent or unequal relationships (</w:t>
      </w:r>
      <w:r w:rsidRPr="004344A3">
        <w:rPr>
          <w:u w:val="single"/>
        </w:rPr>
        <w:t>e.g., teacher/student, manager/employee, parent/child, doctor/patient</w:t>
      </w:r>
      <w:r w:rsidRPr="004344A3">
        <w:t xml:space="preserve">) may compromise a participant’s ability to give consent that is free from any form of pressure (real or implied) arising from this unequal power relationship. The </w:t>
      </w:r>
      <w:r w:rsidR="00796FF7">
        <w:t>Committee</w:t>
      </w:r>
      <w:r w:rsidRPr="004344A3">
        <w:t xml:space="preserve"> recommends that, where possible, researchers should choose participant cohorts where no dependent relationship exists. However, if the researcher believes that research involving people in dependent relationships is purposeful and methodologically defensible, the </w:t>
      </w:r>
      <w:r w:rsidR="00796FF7">
        <w:t>Committee</w:t>
      </w:r>
      <w:r w:rsidRPr="004344A3">
        <w:t xml:space="preserve"> will require additional information explaining why this is so and how any risks inherent in the dependent and unequal relationship will be managed. The </w:t>
      </w:r>
      <w:r w:rsidR="00796FF7">
        <w:t>Committee</w:t>
      </w:r>
      <w:r w:rsidRPr="004344A3">
        <w:t xml:space="preserve"> will also need evidence to show that participants have been reassured that refusal to participate will not result in any discrimination or penalty. Applicants should note that reasons of convenience will not normally be considered adequate justification for conducting research in situations where dependent relationships exist.</w:t>
      </w:r>
    </w:p>
    <w:p w14:paraId="7CB6C0E5" w14:textId="5F307523" w:rsidR="00606C7E" w:rsidRPr="00457DAB" w:rsidRDefault="00C40B9C" w:rsidP="00C40B9C">
      <w:pPr>
        <w:rPr>
          <w:i/>
          <w:iCs/>
        </w:rPr>
      </w:pPr>
      <w:r w:rsidRPr="00457DAB">
        <w:rPr>
          <w:b/>
          <w:bCs/>
          <w:i/>
          <w:iCs/>
        </w:rPr>
        <w:t xml:space="preserve">See </w:t>
      </w:r>
      <w:hyperlink r:id="rId28" w:history="1">
        <w:r w:rsidR="0028631C" w:rsidRPr="00556F79">
          <w:rPr>
            <w:rStyle w:val="Hyperlink"/>
            <w:i/>
            <w:iCs/>
          </w:rPr>
          <w:t xml:space="preserve">National Statement on Ethical Conduct in Human Research </w:t>
        </w:r>
        <w:r w:rsidR="00556F79" w:rsidRPr="00556F79">
          <w:rPr>
            <w:rStyle w:val="Hyperlink"/>
            <w:i/>
            <w:iCs/>
          </w:rPr>
          <w:t>2023</w:t>
        </w:r>
      </w:hyperlink>
      <w:r w:rsidR="00457DAB" w:rsidRPr="00556F79">
        <w:rPr>
          <w:i/>
          <w:iCs/>
        </w:rPr>
        <w:t xml:space="preserve"> </w:t>
      </w:r>
      <w:r w:rsidR="0028631C" w:rsidRPr="00556F79">
        <w:rPr>
          <w:i/>
          <w:iCs/>
        </w:rPr>
        <w:t>Chapter</w:t>
      </w:r>
      <w:r w:rsidR="003E4F81">
        <w:rPr>
          <w:i/>
          <w:iCs/>
        </w:rPr>
        <w:t xml:space="preserve"> </w:t>
      </w:r>
      <w:r w:rsidR="0028631C" w:rsidRPr="00556F79">
        <w:rPr>
          <w:i/>
          <w:iCs/>
        </w:rPr>
        <w:t>4.3</w:t>
      </w:r>
      <w:r w:rsidR="00E337BE" w:rsidRPr="00457DAB">
        <w:rPr>
          <w:i/>
          <w:iCs/>
        </w:rPr>
        <w:t xml:space="preserve"> for information on unequal relationships before answering the following question.</w:t>
      </w:r>
    </w:p>
    <w:p w14:paraId="6BF89DA3" w14:textId="77777777" w:rsidR="00EC743F" w:rsidRPr="004C3FA9" w:rsidRDefault="00EC743F" w:rsidP="00457DAB"/>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21"/>
        <w:gridCol w:w="1134"/>
        <w:gridCol w:w="1134"/>
      </w:tblGrid>
      <w:tr w:rsidR="00606C7E" w:rsidRPr="00E83CF4" w14:paraId="61F89A3A" w14:textId="77777777" w:rsidTr="00F95363">
        <w:trPr>
          <w:trHeight w:val="620"/>
        </w:trPr>
        <w:tc>
          <w:tcPr>
            <w:tcW w:w="7621" w:type="dxa"/>
            <w:shd w:val="clear" w:color="auto" w:fill="auto"/>
          </w:tcPr>
          <w:p w14:paraId="5C3E0E74" w14:textId="0B27C52A" w:rsidR="00400E75" w:rsidRPr="00E83CF4" w:rsidRDefault="00606C7E" w:rsidP="00457DAB">
            <w:r w:rsidRPr="004344A3">
              <w:t>Does a dependent or unequal relationship exist between any participant and researcher, particularly those involved in recruiting?</w:t>
            </w:r>
          </w:p>
        </w:tc>
        <w:tc>
          <w:tcPr>
            <w:tcW w:w="1134" w:type="dxa"/>
            <w:shd w:val="clear" w:color="auto" w:fill="auto"/>
          </w:tcPr>
          <w:p w14:paraId="26025F67" w14:textId="77777777" w:rsidR="00606C7E" w:rsidRPr="00E83CF4" w:rsidDel="00F715A1" w:rsidRDefault="00606C7E" w:rsidP="00457DAB">
            <w:r w:rsidRPr="0016247C">
              <w:t>Yes</w:t>
            </w:r>
            <w:r w:rsidRPr="00E83CF4">
              <w:t xml:space="preserve"> </w:t>
            </w:r>
            <w:r w:rsidRPr="00E83CF4">
              <w:fldChar w:fldCharType="begin">
                <w:ffData>
                  <w:name w:val="Check19"/>
                  <w:enabled/>
                  <w:calcOnExit w:val="0"/>
                  <w:checkBox>
                    <w:sizeAuto/>
                    <w:default w:val="0"/>
                  </w:checkBox>
                </w:ffData>
              </w:fldChar>
            </w:r>
            <w:r w:rsidRPr="00E83CF4">
              <w:instrText xml:space="preserve"> FORMCHECKBOX </w:instrText>
            </w:r>
            <w:r w:rsidR="00000000">
              <w:fldChar w:fldCharType="separate"/>
            </w:r>
            <w:r w:rsidRPr="00E83CF4">
              <w:fldChar w:fldCharType="end"/>
            </w:r>
          </w:p>
        </w:tc>
        <w:tc>
          <w:tcPr>
            <w:tcW w:w="1134" w:type="dxa"/>
            <w:shd w:val="clear" w:color="auto" w:fill="auto"/>
          </w:tcPr>
          <w:p w14:paraId="466D08AD" w14:textId="77777777" w:rsidR="00606C7E" w:rsidRPr="00E83CF4" w:rsidDel="00F715A1" w:rsidRDefault="00606C7E" w:rsidP="00457DAB">
            <w:r w:rsidRPr="0016247C">
              <w:t>No</w:t>
            </w:r>
            <w:r w:rsidRPr="00E83CF4">
              <w:t xml:space="preserve"> </w:t>
            </w:r>
            <w:r w:rsidRPr="00E83CF4">
              <w:fldChar w:fldCharType="begin">
                <w:ffData>
                  <w:name w:val="Check19"/>
                  <w:enabled/>
                  <w:calcOnExit w:val="0"/>
                  <w:checkBox>
                    <w:sizeAuto/>
                    <w:default w:val="0"/>
                  </w:checkBox>
                </w:ffData>
              </w:fldChar>
            </w:r>
            <w:r w:rsidRPr="00E83CF4">
              <w:instrText xml:space="preserve"> FORMCHECKBOX </w:instrText>
            </w:r>
            <w:r w:rsidR="00000000">
              <w:fldChar w:fldCharType="separate"/>
            </w:r>
            <w:r w:rsidRPr="00E83CF4">
              <w:fldChar w:fldCharType="end"/>
            </w:r>
          </w:p>
        </w:tc>
      </w:tr>
      <w:tr w:rsidR="00457DAB" w:rsidRPr="00E83CF4" w14:paraId="52F163D4" w14:textId="77777777" w:rsidTr="003427AC">
        <w:trPr>
          <w:trHeight w:val="620"/>
        </w:trPr>
        <w:tc>
          <w:tcPr>
            <w:tcW w:w="9889" w:type="dxa"/>
            <w:gridSpan w:val="3"/>
            <w:shd w:val="clear" w:color="auto" w:fill="auto"/>
          </w:tcPr>
          <w:p w14:paraId="639D3F71" w14:textId="77777777" w:rsidR="00457DAB" w:rsidRDefault="00457DAB" w:rsidP="00EF629B">
            <w:pPr>
              <w:keepNext/>
            </w:pPr>
            <w:r w:rsidRPr="004344A3">
              <w:t xml:space="preserve">If </w:t>
            </w:r>
            <w:r w:rsidRPr="004344A3">
              <w:rPr>
                <w:i/>
              </w:rPr>
              <w:t>yes</w:t>
            </w:r>
            <w:r w:rsidRPr="004344A3">
              <w:t>, please explain the relationship and the steps to be taken by the researchers to ensure that the participant’s participation is purely voluntary and not influenced by the relationship in any way.</w:t>
            </w:r>
          </w:p>
          <w:sdt>
            <w:sdtPr>
              <w:rPr>
                <w:rFonts w:ascii="Arial" w:hAnsi="Arial"/>
              </w:rPr>
              <w:id w:val="86425609"/>
              <w:placeholder>
                <w:docPart w:val="F971B8542E174F8DA61A434A96CFB069"/>
              </w:placeholder>
              <w:showingPlcHdr/>
            </w:sdtPr>
            <w:sdtContent>
              <w:p w14:paraId="5FE0ED03" w14:textId="6783A62A" w:rsidR="00457DAB" w:rsidRPr="00457DAB" w:rsidRDefault="00457DAB" w:rsidP="00457DAB">
                <w:pPr>
                  <w:pStyle w:val="ResearcherResponse"/>
                  <w:rPr>
                    <w:rFonts w:ascii="Arial" w:hAnsi="Arial"/>
                    <w:color w:val="002060"/>
                  </w:rPr>
                </w:pPr>
                <w:r w:rsidRPr="004C4E14">
                  <w:rPr>
                    <w:rStyle w:val="PlaceholderText"/>
                  </w:rPr>
                  <w:t>Click or tap here to enter text.</w:t>
                </w:r>
              </w:p>
            </w:sdtContent>
          </w:sdt>
        </w:tc>
      </w:tr>
    </w:tbl>
    <w:p w14:paraId="3D627874" w14:textId="77777777" w:rsidR="00457DAB" w:rsidRDefault="00457DAB" w:rsidP="00457DAB"/>
    <w:p w14:paraId="3BF35095" w14:textId="5450DE06" w:rsidR="00606C7E" w:rsidRPr="00457DAB" w:rsidRDefault="00606C7E" w:rsidP="00457DAB">
      <w:pPr>
        <w:pStyle w:val="Heading2"/>
      </w:pPr>
      <w:r w:rsidRPr="00457DAB">
        <w:t>Informing Participants</w:t>
      </w:r>
      <w:r w:rsidR="0061371A" w:rsidRPr="00457DAB">
        <w:t xml:space="preserve"> – Plain Language Information Statement (PLIS)</w:t>
      </w:r>
    </w:p>
    <w:p w14:paraId="682926C5" w14:textId="1FDADA03" w:rsidR="0061371A" w:rsidRPr="0082574B" w:rsidRDefault="0061371A" w:rsidP="00457DAB">
      <w:pPr>
        <w:keepNext/>
      </w:pPr>
      <w:r w:rsidRPr="29CF9DA4">
        <w:t xml:space="preserve">The potential participant must be provided with information </w:t>
      </w:r>
      <w:r w:rsidRPr="29CF9DA4">
        <w:rPr>
          <w:i/>
          <w:iCs/>
        </w:rPr>
        <w:t>at their level of comprehension</w:t>
      </w:r>
      <w:r w:rsidRPr="29CF9DA4">
        <w:t xml:space="preserve"> about the purpose, methods, demands, risks, inconveniences, discomforts, and possible outcomes of the research (</w:t>
      </w:r>
      <w:r w:rsidRPr="29CF9DA4">
        <w:rPr>
          <w:i/>
          <w:iCs/>
        </w:rPr>
        <w:t>including the likelihood and form of publication of research results</w:t>
      </w:r>
      <w:r w:rsidR="001611DF" w:rsidRPr="29CF9DA4">
        <w:rPr>
          <w:i/>
          <w:iCs/>
        </w:rPr>
        <w:t>, and whether their data may be made available for future research projects</w:t>
      </w:r>
      <w:r w:rsidRPr="29CF9DA4">
        <w:t xml:space="preserve">) so their consent </w:t>
      </w:r>
      <w:r w:rsidRPr="0082574B">
        <w:t>is fully informed. Download the current template for</w:t>
      </w:r>
      <w:r w:rsidR="5B69585B" w:rsidRPr="0082574B">
        <w:t xml:space="preserve"> </w:t>
      </w:r>
      <w:r w:rsidRPr="0082574B">
        <w:t xml:space="preserve">the </w:t>
      </w:r>
      <w:r w:rsidR="0B8C0F0E" w:rsidRPr="00C671F0">
        <w:rPr>
          <w:rFonts w:eastAsia="Arial"/>
        </w:rPr>
        <w:t>PLIS</w:t>
      </w:r>
      <w:r w:rsidR="200CB930" w:rsidRPr="0082574B">
        <w:rPr>
          <w:rFonts w:eastAsia="Arial"/>
        </w:rPr>
        <w:t xml:space="preserve"> </w:t>
      </w:r>
      <w:r w:rsidRPr="0082574B">
        <w:t xml:space="preserve">from </w:t>
      </w:r>
      <w:r w:rsidR="00A12DFC">
        <w:t xml:space="preserve">the Forms page of </w:t>
      </w:r>
      <w:r w:rsidRPr="0082574B">
        <w:t xml:space="preserve">the </w:t>
      </w:r>
      <w:hyperlink r:id="rId29" w:history="1">
        <w:r w:rsidRPr="00C671F0">
          <w:rPr>
            <w:rStyle w:val="Hyperlink"/>
          </w:rPr>
          <w:t>website</w:t>
        </w:r>
      </w:hyperlink>
      <w:r w:rsidRPr="0082574B">
        <w:t>.</w:t>
      </w:r>
    </w:p>
    <w:p w14:paraId="7B37605A" w14:textId="77777777" w:rsidR="0061371A" w:rsidRPr="00606C7E" w:rsidRDefault="0061371A" w:rsidP="00457DAB">
      <w:pPr>
        <w:keepNext/>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21"/>
        <w:gridCol w:w="1134"/>
        <w:gridCol w:w="1134"/>
      </w:tblGrid>
      <w:tr w:rsidR="00606C7E" w:rsidRPr="0016247C" w14:paraId="6318094B" w14:textId="77777777" w:rsidTr="00F95363">
        <w:tc>
          <w:tcPr>
            <w:tcW w:w="7621" w:type="dxa"/>
          </w:tcPr>
          <w:p w14:paraId="6DEFBBCA" w14:textId="77777777" w:rsidR="00606C7E" w:rsidRPr="00431B3A" w:rsidRDefault="00606C7E" w:rsidP="00457DAB">
            <w:pPr>
              <w:keepNext/>
              <w:rPr>
                <w:bCs/>
              </w:rPr>
            </w:pPr>
            <w:r w:rsidRPr="00431B3A">
              <w:t xml:space="preserve">Have you attached a copy of the PLIS </w:t>
            </w:r>
            <w:r w:rsidR="00463ADF" w:rsidRPr="00431B3A">
              <w:t>for participants</w:t>
            </w:r>
            <w:r w:rsidRPr="00431B3A">
              <w:t>?</w:t>
            </w:r>
          </w:p>
        </w:tc>
        <w:tc>
          <w:tcPr>
            <w:tcW w:w="1134" w:type="dxa"/>
          </w:tcPr>
          <w:p w14:paraId="0E594CDC" w14:textId="77777777" w:rsidR="00606C7E" w:rsidRPr="0016247C" w:rsidRDefault="00606C7E" w:rsidP="00457DAB">
            <w:pPr>
              <w:keepNext/>
            </w:pPr>
            <w:r w:rsidRPr="0016247C">
              <w:fldChar w:fldCharType="begin">
                <w:ffData>
                  <w:name w:val="Check229"/>
                  <w:enabled/>
                  <w:calcOnExit w:val="0"/>
                  <w:checkBox>
                    <w:sizeAuto/>
                    <w:default w:val="0"/>
                  </w:checkBox>
                </w:ffData>
              </w:fldChar>
            </w:r>
            <w:bookmarkStart w:id="46" w:name="Check229"/>
            <w:r w:rsidRPr="0016247C">
              <w:instrText xml:space="preserve"> FORMCHECKBOX </w:instrText>
            </w:r>
            <w:r w:rsidR="00000000">
              <w:fldChar w:fldCharType="separate"/>
            </w:r>
            <w:r w:rsidRPr="0016247C">
              <w:fldChar w:fldCharType="end"/>
            </w:r>
            <w:bookmarkEnd w:id="46"/>
            <w:r w:rsidRPr="0016247C">
              <w:t xml:space="preserve"> Yes</w:t>
            </w:r>
          </w:p>
        </w:tc>
        <w:tc>
          <w:tcPr>
            <w:tcW w:w="1134" w:type="dxa"/>
          </w:tcPr>
          <w:p w14:paraId="5354F6F8" w14:textId="77777777" w:rsidR="00606C7E" w:rsidRPr="0016247C" w:rsidRDefault="00606C7E" w:rsidP="00457DAB">
            <w:pPr>
              <w:keepNext/>
            </w:pPr>
            <w:r w:rsidRPr="0016247C">
              <w:fldChar w:fldCharType="begin">
                <w:ffData>
                  <w:name w:val="Check230"/>
                  <w:enabled/>
                  <w:calcOnExit w:val="0"/>
                  <w:checkBox>
                    <w:sizeAuto/>
                    <w:default w:val="0"/>
                  </w:checkBox>
                </w:ffData>
              </w:fldChar>
            </w:r>
            <w:bookmarkStart w:id="47" w:name="Check230"/>
            <w:r w:rsidRPr="0016247C">
              <w:instrText xml:space="preserve"> FORMCHECKBOX </w:instrText>
            </w:r>
            <w:r w:rsidR="00000000">
              <w:fldChar w:fldCharType="separate"/>
            </w:r>
            <w:r w:rsidRPr="0016247C">
              <w:fldChar w:fldCharType="end"/>
            </w:r>
            <w:bookmarkEnd w:id="47"/>
            <w:r w:rsidRPr="0016247C">
              <w:t xml:space="preserve"> No</w:t>
            </w:r>
          </w:p>
        </w:tc>
      </w:tr>
      <w:tr w:rsidR="00457DAB" w:rsidRPr="0016247C" w14:paraId="0BEA9A12" w14:textId="77777777" w:rsidTr="003427AC">
        <w:tc>
          <w:tcPr>
            <w:tcW w:w="9889" w:type="dxa"/>
            <w:gridSpan w:val="3"/>
          </w:tcPr>
          <w:p w14:paraId="78C1AC76" w14:textId="77777777" w:rsidR="00457DAB" w:rsidRDefault="00457DAB" w:rsidP="00E56995">
            <w:r w:rsidRPr="00431B3A">
              <w:rPr>
                <w:iCs/>
              </w:rPr>
              <w:t>If</w:t>
            </w:r>
            <w:r w:rsidRPr="00431B3A">
              <w:t xml:space="preserve"> </w:t>
            </w:r>
            <w:r w:rsidRPr="00431B3A">
              <w:rPr>
                <w:b/>
                <w:bCs/>
                <w:iCs/>
              </w:rPr>
              <w:t>no</w:t>
            </w:r>
            <w:r w:rsidRPr="00431B3A">
              <w:t>, please explain</w:t>
            </w:r>
            <w:r>
              <w:t>:</w:t>
            </w:r>
          </w:p>
          <w:sdt>
            <w:sdtPr>
              <w:rPr>
                <w:rFonts w:ascii="Arial" w:hAnsi="Arial"/>
              </w:rPr>
              <w:id w:val="-739163985"/>
              <w:placeholder>
                <w:docPart w:val="AD2099ABD91F4900A5250C5BAA51F86B"/>
              </w:placeholder>
              <w:showingPlcHdr/>
            </w:sdtPr>
            <w:sdtContent>
              <w:p w14:paraId="0B02F7D7" w14:textId="182EEB41" w:rsidR="00457DAB" w:rsidRPr="0016247C" w:rsidRDefault="00457DAB" w:rsidP="00457DAB">
                <w:pPr>
                  <w:pStyle w:val="ResearcherResponse"/>
                </w:pPr>
                <w:r w:rsidRPr="004C4E14">
                  <w:rPr>
                    <w:rStyle w:val="PlaceholderText"/>
                  </w:rPr>
                  <w:t>Click or tap here to enter text.</w:t>
                </w:r>
              </w:p>
            </w:sdtContent>
          </w:sdt>
        </w:tc>
      </w:tr>
    </w:tbl>
    <w:p w14:paraId="17686DC7" w14:textId="77777777" w:rsidR="00606C7E" w:rsidRPr="00606C7E" w:rsidRDefault="00606C7E" w:rsidP="00E56995"/>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8037"/>
        <w:gridCol w:w="824"/>
        <w:gridCol w:w="771"/>
      </w:tblGrid>
      <w:tr w:rsidR="00606C7E" w:rsidRPr="00F95363" w14:paraId="21EADA19" w14:textId="77777777" w:rsidTr="00606C7E">
        <w:tc>
          <w:tcPr>
            <w:tcW w:w="4172" w:type="pct"/>
          </w:tcPr>
          <w:p w14:paraId="53BD644D" w14:textId="422D354E" w:rsidR="00EC743F" w:rsidRPr="0016247C" w:rsidRDefault="00606C7E" w:rsidP="00457DAB">
            <w:r w:rsidRPr="0016247C">
              <w:t>Does the PLIS comply with the following guidelines?</w:t>
            </w:r>
          </w:p>
        </w:tc>
        <w:tc>
          <w:tcPr>
            <w:tcW w:w="428" w:type="pct"/>
          </w:tcPr>
          <w:p w14:paraId="79F89C9D" w14:textId="77777777" w:rsidR="00606C7E" w:rsidRPr="0016247C" w:rsidRDefault="00606C7E" w:rsidP="00457DAB">
            <w:r w:rsidRPr="0016247C">
              <w:t>YES</w:t>
            </w:r>
          </w:p>
        </w:tc>
        <w:tc>
          <w:tcPr>
            <w:tcW w:w="400" w:type="pct"/>
          </w:tcPr>
          <w:p w14:paraId="629D792A" w14:textId="77777777" w:rsidR="00606C7E" w:rsidRPr="0016247C" w:rsidRDefault="00606C7E" w:rsidP="00457DAB">
            <w:r w:rsidRPr="0016247C">
              <w:t>N/A</w:t>
            </w:r>
          </w:p>
        </w:tc>
      </w:tr>
      <w:tr w:rsidR="006F5A46" w:rsidRPr="00F95363" w14:paraId="5B764570" w14:textId="77777777" w:rsidTr="00606C7E">
        <w:tc>
          <w:tcPr>
            <w:tcW w:w="4172" w:type="pct"/>
          </w:tcPr>
          <w:p w14:paraId="012A2AAC" w14:textId="77777777" w:rsidR="006F5A46" w:rsidRPr="00431B3A" w:rsidRDefault="006F5A46" w:rsidP="00457DAB">
            <w:r w:rsidRPr="00431B3A">
              <w:t xml:space="preserve">It is presented on the </w:t>
            </w:r>
            <w:r w:rsidR="00C74227">
              <w:t>Federation</w:t>
            </w:r>
            <w:r w:rsidRPr="00431B3A">
              <w:t xml:space="preserve"> HREC approved template, downloaded from the website</w:t>
            </w:r>
          </w:p>
        </w:tc>
        <w:tc>
          <w:tcPr>
            <w:tcW w:w="428" w:type="pct"/>
          </w:tcPr>
          <w:p w14:paraId="099F79F7" w14:textId="77777777" w:rsidR="006F5A46" w:rsidRPr="00F95363" w:rsidRDefault="006F5A46" w:rsidP="00457DAB">
            <w:r w:rsidRPr="00F95363">
              <w:fldChar w:fldCharType="begin">
                <w:ffData>
                  <w:name w:val="Check54"/>
                  <w:enabled/>
                  <w:calcOnExit w:val="0"/>
                  <w:checkBox>
                    <w:sizeAuto/>
                    <w:default w:val="0"/>
                  </w:checkBox>
                </w:ffData>
              </w:fldChar>
            </w:r>
            <w:r w:rsidRPr="00F95363">
              <w:instrText xml:space="preserve"> FORMCHECKBOX </w:instrText>
            </w:r>
            <w:r w:rsidR="00000000">
              <w:fldChar w:fldCharType="separate"/>
            </w:r>
            <w:r w:rsidRPr="00F95363">
              <w:fldChar w:fldCharType="end"/>
            </w:r>
          </w:p>
        </w:tc>
        <w:tc>
          <w:tcPr>
            <w:tcW w:w="400" w:type="pct"/>
          </w:tcPr>
          <w:p w14:paraId="77347F75" w14:textId="77777777" w:rsidR="006F5A46" w:rsidRPr="00FF0192" w:rsidRDefault="006F5A46" w:rsidP="00457DAB">
            <w:r w:rsidRPr="00FF0192">
              <w:t>*</w:t>
            </w:r>
          </w:p>
        </w:tc>
      </w:tr>
      <w:tr w:rsidR="00606C7E" w:rsidRPr="00F95363" w14:paraId="6B7F816F" w14:textId="77777777" w:rsidTr="00606C7E">
        <w:tc>
          <w:tcPr>
            <w:tcW w:w="4172" w:type="pct"/>
          </w:tcPr>
          <w:p w14:paraId="7DB4F32A" w14:textId="2D757653" w:rsidR="00606C7E" w:rsidRPr="00431B3A" w:rsidRDefault="00606C7E" w:rsidP="00457DAB">
            <w:r w:rsidRPr="00431B3A">
              <w:t xml:space="preserve">It has clear identification of the University, </w:t>
            </w:r>
            <w:r w:rsidR="00FA1656">
              <w:t>Institute(s) or Research Centre(s) involved</w:t>
            </w:r>
            <w:r w:rsidRPr="00431B3A">
              <w:t xml:space="preserve">, the project title, the Principal and Other Researchers (including </w:t>
            </w:r>
            <w:r w:rsidR="00C74227">
              <w:t>Federation</w:t>
            </w:r>
            <w:r w:rsidR="00E337BE">
              <w:t xml:space="preserve"> </w:t>
            </w:r>
            <w:r w:rsidRPr="00431B3A">
              <w:t>contact details).</w:t>
            </w:r>
          </w:p>
        </w:tc>
        <w:tc>
          <w:tcPr>
            <w:tcW w:w="428" w:type="pct"/>
          </w:tcPr>
          <w:p w14:paraId="4D8F0F5C" w14:textId="77777777" w:rsidR="00606C7E" w:rsidRPr="00F95363" w:rsidRDefault="00606C7E" w:rsidP="00457DAB">
            <w:r w:rsidRPr="00F95363">
              <w:fldChar w:fldCharType="begin">
                <w:ffData>
                  <w:name w:val="Check54"/>
                  <w:enabled/>
                  <w:calcOnExit w:val="0"/>
                  <w:checkBox>
                    <w:sizeAuto/>
                    <w:default w:val="0"/>
                  </w:checkBox>
                </w:ffData>
              </w:fldChar>
            </w:r>
            <w:r w:rsidRPr="00F95363">
              <w:instrText xml:space="preserve"> FORMCHECKBOX </w:instrText>
            </w:r>
            <w:r w:rsidR="00000000">
              <w:fldChar w:fldCharType="separate"/>
            </w:r>
            <w:r w:rsidRPr="00F95363">
              <w:fldChar w:fldCharType="end"/>
            </w:r>
          </w:p>
        </w:tc>
        <w:tc>
          <w:tcPr>
            <w:tcW w:w="400" w:type="pct"/>
          </w:tcPr>
          <w:p w14:paraId="4C3940C2" w14:textId="77777777" w:rsidR="00606C7E" w:rsidRPr="00FF0192" w:rsidRDefault="00606C7E" w:rsidP="00457DAB">
            <w:r w:rsidRPr="00FF0192">
              <w:t>*</w:t>
            </w:r>
          </w:p>
        </w:tc>
      </w:tr>
      <w:tr w:rsidR="00606C7E" w:rsidRPr="00F95363" w14:paraId="616F094A" w14:textId="77777777" w:rsidTr="00606C7E">
        <w:tc>
          <w:tcPr>
            <w:tcW w:w="4172" w:type="pct"/>
          </w:tcPr>
          <w:p w14:paraId="16DA4967" w14:textId="47A6B730" w:rsidR="00606C7E" w:rsidRPr="00431B3A" w:rsidRDefault="00606C7E" w:rsidP="00457DAB">
            <w:r w:rsidRPr="00431B3A">
              <w:t>It details what involvement in the project will require (e.g., involvement in interviews, completion of questionnaire, audio/video-</w:t>
            </w:r>
            <w:r w:rsidR="00B961A9">
              <w:t>recording</w:t>
            </w:r>
            <w:r w:rsidRPr="00431B3A">
              <w:t xml:space="preserve"> of events), estimated time commitment, any risks involved.</w:t>
            </w:r>
          </w:p>
        </w:tc>
        <w:tc>
          <w:tcPr>
            <w:tcW w:w="428" w:type="pct"/>
          </w:tcPr>
          <w:p w14:paraId="713E8F5A" w14:textId="77777777" w:rsidR="00606C7E" w:rsidRPr="00F95363" w:rsidRDefault="00606C7E" w:rsidP="00457DAB">
            <w:r w:rsidRPr="00F95363">
              <w:fldChar w:fldCharType="begin">
                <w:ffData>
                  <w:name w:val="Check60"/>
                  <w:enabled/>
                  <w:calcOnExit w:val="0"/>
                  <w:checkBox>
                    <w:sizeAuto/>
                    <w:default w:val="0"/>
                  </w:checkBox>
                </w:ffData>
              </w:fldChar>
            </w:r>
            <w:r w:rsidRPr="00F95363">
              <w:instrText xml:space="preserve"> FORMCHECKBOX </w:instrText>
            </w:r>
            <w:r w:rsidR="00000000">
              <w:fldChar w:fldCharType="separate"/>
            </w:r>
            <w:r w:rsidRPr="00F95363">
              <w:fldChar w:fldCharType="end"/>
            </w:r>
          </w:p>
        </w:tc>
        <w:tc>
          <w:tcPr>
            <w:tcW w:w="400" w:type="pct"/>
          </w:tcPr>
          <w:p w14:paraId="05102CEA" w14:textId="77777777" w:rsidR="00606C7E" w:rsidRPr="00FF0192" w:rsidRDefault="00606C7E" w:rsidP="00457DAB">
            <w:r w:rsidRPr="00FF0192">
              <w:t>*</w:t>
            </w:r>
          </w:p>
        </w:tc>
      </w:tr>
      <w:tr w:rsidR="00606C7E" w:rsidRPr="00F95363" w14:paraId="5D45E793" w14:textId="77777777" w:rsidTr="00606C7E">
        <w:tc>
          <w:tcPr>
            <w:tcW w:w="4172" w:type="pct"/>
          </w:tcPr>
          <w:p w14:paraId="4C7B70F1" w14:textId="0E492C57" w:rsidR="00606C7E" w:rsidRPr="00431B3A" w:rsidRDefault="00606C7E" w:rsidP="00457DAB">
            <w:r w:rsidRPr="00431B3A">
              <w:t>It advises how participants’ contact details were obtained and/or how potential participants were selected</w:t>
            </w:r>
            <w:r w:rsidR="00FA1656">
              <w:t>.</w:t>
            </w:r>
          </w:p>
        </w:tc>
        <w:tc>
          <w:tcPr>
            <w:tcW w:w="428" w:type="pct"/>
          </w:tcPr>
          <w:p w14:paraId="7856258D" w14:textId="77777777" w:rsidR="00606C7E" w:rsidRPr="00F95363" w:rsidRDefault="00606C7E" w:rsidP="00457DAB">
            <w:r w:rsidRPr="00F95363">
              <w:fldChar w:fldCharType="begin">
                <w:ffData>
                  <w:name w:val="Check60"/>
                  <w:enabled/>
                  <w:calcOnExit w:val="0"/>
                  <w:checkBox>
                    <w:sizeAuto/>
                    <w:default w:val="0"/>
                  </w:checkBox>
                </w:ffData>
              </w:fldChar>
            </w:r>
            <w:r w:rsidRPr="00F95363">
              <w:instrText xml:space="preserve"> FORMCHECKBOX </w:instrText>
            </w:r>
            <w:r w:rsidR="00000000">
              <w:fldChar w:fldCharType="separate"/>
            </w:r>
            <w:r w:rsidRPr="00F95363">
              <w:fldChar w:fldCharType="end"/>
            </w:r>
          </w:p>
        </w:tc>
        <w:tc>
          <w:tcPr>
            <w:tcW w:w="400" w:type="pct"/>
          </w:tcPr>
          <w:p w14:paraId="084C1507" w14:textId="77777777" w:rsidR="00606C7E" w:rsidRPr="00F95363" w:rsidRDefault="00606C7E" w:rsidP="00457DAB">
            <w:r w:rsidRPr="00F95363">
              <w:fldChar w:fldCharType="begin">
                <w:ffData>
                  <w:name w:val="Check60"/>
                  <w:enabled/>
                  <w:calcOnExit w:val="0"/>
                  <w:checkBox>
                    <w:sizeAuto/>
                    <w:default w:val="0"/>
                  </w:checkBox>
                </w:ffData>
              </w:fldChar>
            </w:r>
            <w:r w:rsidRPr="00F95363">
              <w:instrText xml:space="preserve"> FORMCHECKBOX </w:instrText>
            </w:r>
            <w:r w:rsidR="00000000">
              <w:fldChar w:fldCharType="separate"/>
            </w:r>
            <w:r w:rsidRPr="00F95363">
              <w:fldChar w:fldCharType="end"/>
            </w:r>
          </w:p>
        </w:tc>
      </w:tr>
      <w:tr w:rsidR="00606C7E" w:rsidRPr="00F95363" w14:paraId="1624C008" w14:textId="77777777" w:rsidTr="00606C7E">
        <w:tc>
          <w:tcPr>
            <w:tcW w:w="4172" w:type="pct"/>
          </w:tcPr>
          <w:p w14:paraId="104BC842" w14:textId="136F1351" w:rsidR="00606C7E" w:rsidRPr="00431B3A" w:rsidRDefault="00085505" w:rsidP="00457DAB">
            <w:r>
              <w:t>I</w:t>
            </w:r>
            <w:r w:rsidR="00606C7E" w:rsidRPr="00431B3A">
              <w:t>t advises that the project has received</w:t>
            </w:r>
            <w:r w:rsidR="00B210FA">
              <w:t xml:space="preserve"> Federation University ethics approval</w:t>
            </w:r>
            <w:r w:rsidR="00606C7E" w:rsidRPr="00431B3A">
              <w:t xml:space="preserve"> </w:t>
            </w:r>
            <w:r w:rsidR="002374DD">
              <w:t xml:space="preserve">and provides the </w:t>
            </w:r>
            <w:r w:rsidR="002374DD" w:rsidRPr="002374DD">
              <w:t>ethics reference number</w:t>
            </w:r>
            <w:r w:rsidR="00880E5A">
              <w:t>.</w:t>
            </w:r>
          </w:p>
        </w:tc>
        <w:bookmarkStart w:id="48" w:name="Check106"/>
        <w:tc>
          <w:tcPr>
            <w:tcW w:w="428" w:type="pct"/>
          </w:tcPr>
          <w:p w14:paraId="1D4412B4" w14:textId="77777777" w:rsidR="00606C7E" w:rsidRPr="00F95363" w:rsidRDefault="00606C7E" w:rsidP="00457DAB">
            <w:r w:rsidRPr="00F95363">
              <w:fldChar w:fldCharType="begin">
                <w:ffData>
                  <w:name w:val="Check106"/>
                  <w:enabled/>
                  <w:calcOnExit w:val="0"/>
                  <w:checkBox>
                    <w:sizeAuto/>
                    <w:default w:val="0"/>
                  </w:checkBox>
                </w:ffData>
              </w:fldChar>
            </w:r>
            <w:r w:rsidRPr="00F95363">
              <w:instrText xml:space="preserve"> FORMCHECKBOX </w:instrText>
            </w:r>
            <w:r w:rsidR="00000000">
              <w:fldChar w:fldCharType="separate"/>
            </w:r>
            <w:r w:rsidRPr="00F95363">
              <w:fldChar w:fldCharType="end"/>
            </w:r>
            <w:bookmarkEnd w:id="48"/>
          </w:p>
        </w:tc>
        <w:bookmarkStart w:id="49" w:name="Check107"/>
        <w:tc>
          <w:tcPr>
            <w:tcW w:w="400" w:type="pct"/>
          </w:tcPr>
          <w:p w14:paraId="4BC6DC9A" w14:textId="77777777" w:rsidR="00606C7E" w:rsidRPr="00F95363" w:rsidRDefault="00606C7E" w:rsidP="00457DAB">
            <w:r w:rsidRPr="00F95363">
              <w:fldChar w:fldCharType="begin">
                <w:ffData>
                  <w:name w:val="Check107"/>
                  <w:enabled/>
                  <w:calcOnExit w:val="0"/>
                  <w:checkBox>
                    <w:sizeAuto/>
                    <w:default w:val="0"/>
                  </w:checkBox>
                </w:ffData>
              </w:fldChar>
            </w:r>
            <w:r w:rsidRPr="00F95363">
              <w:instrText xml:space="preserve"> FORMCHECKBOX </w:instrText>
            </w:r>
            <w:r w:rsidR="00000000">
              <w:fldChar w:fldCharType="separate"/>
            </w:r>
            <w:r w:rsidRPr="00F95363">
              <w:fldChar w:fldCharType="end"/>
            </w:r>
            <w:bookmarkEnd w:id="49"/>
          </w:p>
        </w:tc>
      </w:tr>
      <w:tr w:rsidR="00606C7E" w:rsidRPr="00F95363" w14:paraId="0B58C3BC" w14:textId="77777777" w:rsidTr="00606C7E">
        <w:tc>
          <w:tcPr>
            <w:tcW w:w="4172" w:type="pct"/>
          </w:tcPr>
          <w:p w14:paraId="508EC0AF" w14:textId="77777777" w:rsidR="00606C7E" w:rsidRPr="00431B3A" w:rsidRDefault="00606C7E" w:rsidP="00457DAB">
            <w:r w:rsidRPr="00431B3A">
              <w:t>It advises that if the sample size is small this may have implications for privacy/anonymity.</w:t>
            </w:r>
          </w:p>
        </w:tc>
        <w:bookmarkStart w:id="50" w:name="Check108"/>
        <w:tc>
          <w:tcPr>
            <w:tcW w:w="428" w:type="pct"/>
          </w:tcPr>
          <w:p w14:paraId="12227702" w14:textId="77777777" w:rsidR="00606C7E" w:rsidRPr="00F95363" w:rsidRDefault="00606C7E" w:rsidP="00457DAB">
            <w:r w:rsidRPr="00F95363">
              <w:fldChar w:fldCharType="begin">
                <w:ffData>
                  <w:name w:val="Check108"/>
                  <w:enabled/>
                  <w:calcOnExit w:val="0"/>
                  <w:checkBox>
                    <w:sizeAuto/>
                    <w:default w:val="0"/>
                  </w:checkBox>
                </w:ffData>
              </w:fldChar>
            </w:r>
            <w:r w:rsidRPr="00F95363">
              <w:instrText xml:space="preserve"> FORMCHECKBOX </w:instrText>
            </w:r>
            <w:r w:rsidR="00000000">
              <w:fldChar w:fldCharType="separate"/>
            </w:r>
            <w:r w:rsidRPr="00F95363">
              <w:fldChar w:fldCharType="end"/>
            </w:r>
            <w:bookmarkEnd w:id="50"/>
          </w:p>
        </w:tc>
        <w:bookmarkStart w:id="51" w:name="Check109"/>
        <w:tc>
          <w:tcPr>
            <w:tcW w:w="400" w:type="pct"/>
          </w:tcPr>
          <w:p w14:paraId="1D082CB4" w14:textId="77777777" w:rsidR="00606C7E" w:rsidRPr="00F95363" w:rsidRDefault="00606C7E" w:rsidP="00457DAB">
            <w:r w:rsidRPr="00F95363">
              <w:fldChar w:fldCharType="begin">
                <w:ffData>
                  <w:name w:val="Check109"/>
                  <w:enabled/>
                  <w:calcOnExit w:val="0"/>
                  <w:checkBox>
                    <w:sizeAuto/>
                    <w:default w:val="0"/>
                  </w:checkBox>
                </w:ffData>
              </w:fldChar>
            </w:r>
            <w:r w:rsidRPr="00F95363">
              <w:instrText xml:space="preserve"> FORMCHECKBOX </w:instrText>
            </w:r>
            <w:r w:rsidR="00000000">
              <w:fldChar w:fldCharType="separate"/>
            </w:r>
            <w:r w:rsidRPr="00F95363">
              <w:fldChar w:fldCharType="end"/>
            </w:r>
            <w:bookmarkEnd w:id="51"/>
          </w:p>
        </w:tc>
      </w:tr>
      <w:tr w:rsidR="00606C7E" w:rsidRPr="00F95363" w14:paraId="057C9F37" w14:textId="77777777" w:rsidTr="00606C7E">
        <w:tc>
          <w:tcPr>
            <w:tcW w:w="4172" w:type="pct"/>
          </w:tcPr>
          <w:p w14:paraId="54938B3A" w14:textId="2836C572" w:rsidR="00606C7E" w:rsidRPr="00431B3A" w:rsidRDefault="00606C7E" w:rsidP="00457DAB">
            <w:r w:rsidRPr="00431B3A">
              <w:t>It states clearly that if participants are in a dependent relationship with any of the researchers</w:t>
            </w:r>
            <w:r w:rsidR="00FA1656">
              <w:t>,</w:t>
            </w:r>
            <w:r w:rsidRPr="00431B3A">
              <w:t xml:space="preserve"> involvement in the project will not affect ongoing assessment, grades, employment, management or treatment of health (as relevant).</w:t>
            </w:r>
          </w:p>
        </w:tc>
        <w:bookmarkStart w:id="52" w:name="Check121"/>
        <w:tc>
          <w:tcPr>
            <w:tcW w:w="428" w:type="pct"/>
          </w:tcPr>
          <w:p w14:paraId="360AF6C8" w14:textId="77777777" w:rsidR="00606C7E" w:rsidRPr="00F95363" w:rsidRDefault="00606C7E" w:rsidP="00457DAB">
            <w:r w:rsidRPr="00F95363">
              <w:fldChar w:fldCharType="begin">
                <w:ffData>
                  <w:name w:val="Check121"/>
                  <w:enabled/>
                  <w:calcOnExit w:val="0"/>
                  <w:checkBox>
                    <w:sizeAuto/>
                    <w:default w:val="0"/>
                  </w:checkBox>
                </w:ffData>
              </w:fldChar>
            </w:r>
            <w:r w:rsidRPr="00F95363">
              <w:instrText xml:space="preserve"> FORMCHECKBOX </w:instrText>
            </w:r>
            <w:r w:rsidR="00000000">
              <w:fldChar w:fldCharType="separate"/>
            </w:r>
            <w:r w:rsidRPr="00F95363">
              <w:fldChar w:fldCharType="end"/>
            </w:r>
            <w:bookmarkEnd w:id="52"/>
          </w:p>
        </w:tc>
        <w:bookmarkStart w:id="53" w:name="Check122"/>
        <w:tc>
          <w:tcPr>
            <w:tcW w:w="400" w:type="pct"/>
          </w:tcPr>
          <w:p w14:paraId="3D9EA80E" w14:textId="77777777" w:rsidR="00606C7E" w:rsidRPr="00F95363" w:rsidRDefault="00606C7E" w:rsidP="00457DAB">
            <w:r w:rsidRPr="00F95363">
              <w:fldChar w:fldCharType="begin">
                <w:ffData>
                  <w:name w:val="Check122"/>
                  <w:enabled/>
                  <w:calcOnExit w:val="0"/>
                  <w:checkBox>
                    <w:sizeAuto/>
                    <w:default w:val="0"/>
                  </w:checkBox>
                </w:ffData>
              </w:fldChar>
            </w:r>
            <w:r w:rsidRPr="00F95363">
              <w:instrText xml:space="preserve"> FORMCHECKBOX </w:instrText>
            </w:r>
            <w:r w:rsidR="00000000">
              <w:fldChar w:fldCharType="separate"/>
            </w:r>
            <w:r w:rsidRPr="00F95363">
              <w:fldChar w:fldCharType="end"/>
            </w:r>
            <w:bookmarkEnd w:id="53"/>
          </w:p>
        </w:tc>
      </w:tr>
      <w:tr w:rsidR="00606C7E" w:rsidRPr="00F95363" w14:paraId="5B1022AF" w14:textId="77777777" w:rsidTr="00606C7E">
        <w:tc>
          <w:tcPr>
            <w:tcW w:w="4172" w:type="pct"/>
          </w:tcPr>
          <w:p w14:paraId="07949F7A" w14:textId="7E1A5DF2" w:rsidR="00606C7E" w:rsidRPr="00431B3A" w:rsidRDefault="00606C7E" w:rsidP="006822C6">
            <w:r w:rsidRPr="00431B3A">
              <w:t xml:space="preserve">It states clearly that involvement in the project is voluntary and </w:t>
            </w:r>
            <w:r w:rsidR="008F32C5">
              <w:t>outlines</w:t>
            </w:r>
            <w:r w:rsidR="006822C6">
              <w:t xml:space="preserve"> whether,</w:t>
            </w:r>
            <w:r w:rsidR="008F32C5">
              <w:t xml:space="preserve"> how and when consent may be withdrawn </w:t>
            </w:r>
            <w:r w:rsidR="006822C6">
              <w:t>for the collection/use of data.</w:t>
            </w:r>
          </w:p>
        </w:tc>
        <w:tc>
          <w:tcPr>
            <w:tcW w:w="428" w:type="pct"/>
          </w:tcPr>
          <w:p w14:paraId="424DF7F7" w14:textId="77777777" w:rsidR="00606C7E" w:rsidRPr="00F95363" w:rsidRDefault="00606C7E" w:rsidP="00457DAB">
            <w:r w:rsidRPr="00F95363">
              <w:fldChar w:fldCharType="begin">
                <w:ffData>
                  <w:name w:val="Check57"/>
                  <w:enabled/>
                  <w:calcOnExit w:val="0"/>
                  <w:checkBox>
                    <w:sizeAuto/>
                    <w:default w:val="0"/>
                  </w:checkBox>
                </w:ffData>
              </w:fldChar>
            </w:r>
            <w:r w:rsidRPr="00F95363">
              <w:instrText xml:space="preserve"> FORMCHECKBOX </w:instrText>
            </w:r>
            <w:r w:rsidR="00000000">
              <w:fldChar w:fldCharType="separate"/>
            </w:r>
            <w:r w:rsidRPr="00F95363">
              <w:fldChar w:fldCharType="end"/>
            </w:r>
          </w:p>
        </w:tc>
        <w:tc>
          <w:tcPr>
            <w:tcW w:w="400" w:type="pct"/>
          </w:tcPr>
          <w:p w14:paraId="594E7E89" w14:textId="77777777" w:rsidR="00606C7E" w:rsidRPr="00FF0192" w:rsidRDefault="00606C7E" w:rsidP="00457DAB">
            <w:r w:rsidRPr="00FF0192">
              <w:t>*</w:t>
            </w:r>
          </w:p>
        </w:tc>
      </w:tr>
      <w:tr w:rsidR="00606C7E" w:rsidRPr="00F95363" w14:paraId="40CE2E9B" w14:textId="77777777" w:rsidTr="00606C7E">
        <w:tc>
          <w:tcPr>
            <w:tcW w:w="4172" w:type="pct"/>
          </w:tcPr>
          <w:p w14:paraId="5C3CA798" w14:textId="77777777" w:rsidR="00606C7E" w:rsidRPr="00431B3A" w:rsidRDefault="00606C7E" w:rsidP="00457DAB">
            <w:r w:rsidRPr="00431B3A">
              <w:t>It states that arrangements will be made to protect confidentiality of data, including that confidentiality of information provided is s</w:t>
            </w:r>
            <w:r w:rsidR="007E3BDF" w:rsidRPr="00431B3A">
              <w:t>ub</w:t>
            </w:r>
            <w:r w:rsidRPr="00431B3A">
              <w:t>ject to legal limitations (e.g., s</w:t>
            </w:r>
            <w:r w:rsidR="007E3BDF" w:rsidRPr="00431B3A">
              <w:t>ub</w:t>
            </w:r>
            <w:r w:rsidRPr="00431B3A">
              <w:t>poena, freedom of information claim, or mandatory reporting in some professions).</w:t>
            </w:r>
          </w:p>
        </w:tc>
        <w:tc>
          <w:tcPr>
            <w:tcW w:w="428" w:type="pct"/>
          </w:tcPr>
          <w:p w14:paraId="6F7EB898" w14:textId="77777777" w:rsidR="00606C7E" w:rsidRPr="00F95363" w:rsidRDefault="00606C7E" w:rsidP="00457DAB">
            <w:r w:rsidRPr="00F95363">
              <w:fldChar w:fldCharType="begin">
                <w:ffData>
                  <w:name w:val="Check120"/>
                  <w:enabled/>
                  <w:calcOnExit w:val="0"/>
                  <w:checkBox>
                    <w:sizeAuto/>
                    <w:default w:val="0"/>
                  </w:checkBox>
                </w:ffData>
              </w:fldChar>
            </w:r>
            <w:r w:rsidRPr="00F95363">
              <w:instrText xml:space="preserve"> FORMCHECKBOX </w:instrText>
            </w:r>
            <w:r w:rsidR="00000000">
              <w:fldChar w:fldCharType="separate"/>
            </w:r>
            <w:r w:rsidRPr="00F95363">
              <w:fldChar w:fldCharType="end"/>
            </w:r>
          </w:p>
        </w:tc>
        <w:tc>
          <w:tcPr>
            <w:tcW w:w="400" w:type="pct"/>
          </w:tcPr>
          <w:p w14:paraId="7E2D28BE" w14:textId="77777777" w:rsidR="00606C7E" w:rsidRPr="00F95363" w:rsidRDefault="00606C7E" w:rsidP="00457DAB">
            <w:r w:rsidRPr="00F95363">
              <w:fldChar w:fldCharType="begin">
                <w:ffData>
                  <w:name w:val="Check120"/>
                  <w:enabled/>
                  <w:calcOnExit w:val="0"/>
                  <w:checkBox>
                    <w:sizeAuto/>
                    <w:default w:val="0"/>
                  </w:checkBox>
                </w:ffData>
              </w:fldChar>
            </w:r>
            <w:r w:rsidRPr="00F95363">
              <w:instrText xml:space="preserve"> FORMCHECKBOX </w:instrText>
            </w:r>
            <w:r w:rsidR="00000000">
              <w:fldChar w:fldCharType="separate"/>
            </w:r>
            <w:r w:rsidRPr="00F95363">
              <w:fldChar w:fldCharType="end"/>
            </w:r>
          </w:p>
        </w:tc>
      </w:tr>
      <w:tr w:rsidR="00606C7E" w:rsidRPr="00F95363" w14:paraId="1151A436" w14:textId="77777777" w:rsidTr="00EC743F">
        <w:trPr>
          <w:trHeight w:val="370"/>
        </w:trPr>
        <w:tc>
          <w:tcPr>
            <w:tcW w:w="4172" w:type="pct"/>
          </w:tcPr>
          <w:p w14:paraId="541D5158" w14:textId="77777777" w:rsidR="00606C7E" w:rsidRPr="00431B3A" w:rsidRDefault="00606C7E" w:rsidP="00457DAB">
            <w:r w:rsidRPr="00431B3A">
              <w:t>It advises whether or not data will be destroyed after a minimum period.</w:t>
            </w:r>
          </w:p>
        </w:tc>
        <w:tc>
          <w:tcPr>
            <w:tcW w:w="428" w:type="pct"/>
          </w:tcPr>
          <w:p w14:paraId="56194A08" w14:textId="77777777" w:rsidR="00606C7E" w:rsidRPr="00F95363" w:rsidRDefault="00606C7E" w:rsidP="00457DAB">
            <w:r w:rsidRPr="00F95363">
              <w:fldChar w:fldCharType="begin">
                <w:ffData>
                  <w:name w:val="Check120"/>
                  <w:enabled/>
                  <w:calcOnExit w:val="0"/>
                  <w:checkBox>
                    <w:sizeAuto/>
                    <w:default w:val="0"/>
                  </w:checkBox>
                </w:ffData>
              </w:fldChar>
            </w:r>
            <w:r w:rsidRPr="00F95363">
              <w:instrText xml:space="preserve"> FORMCHECKBOX </w:instrText>
            </w:r>
            <w:r w:rsidR="00000000">
              <w:fldChar w:fldCharType="separate"/>
            </w:r>
            <w:r w:rsidRPr="00F95363">
              <w:fldChar w:fldCharType="end"/>
            </w:r>
          </w:p>
        </w:tc>
        <w:tc>
          <w:tcPr>
            <w:tcW w:w="400" w:type="pct"/>
          </w:tcPr>
          <w:p w14:paraId="01FC1D2E" w14:textId="77777777" w:rsidR="00606C7E" w:rsidRPr="00F95363" w:rsidRDefault="00606C7E" w:rsidP="00457DAB">
            <w:r w:rsidRPr="00F95363">
              <w:fldChar w:fldCharType="begin">
                <w:ffData>
                  <w:name w:val="Check120"/>
                  <w:enabled/>
                  <w:calcOnExit w:val="0"/>
                  <w:checkBox>
                    <w:sizeAuto/>
                    <w:default w:val="0"/>
                  </w:checkBox>
                </w:ffData>
              </w:fldChar>
            </w:r>
            <w:r w:rsidRPr="00F95363">
              <w:instrText xml:space="preserve"> FORMCHECKBOX </w:instrText>
            </w:r>
            <w:r w:rsidR="00000000">
              <w:fldChar w:fldCharType="separate"/>
            </w:r>
            <w:r w:rsidRPr="00F95363">
              <w:fldChar w:fldCharType="end"/>
            </w:r>
          </w:p>
        </w:tc>
      </w:tr>
      <w:tr w:rsidR="003A72F9" w:rsidRPr="003A72F9" w14:paraId="5A8742BC" w14:textId="77777777" w:rsidTr="00EC743F">
        <w:trPr>
          <w:trHeight w:val="418"/>
        </w:trPr>
        <w:tc>
          <w:tcPr>
            <w:tcW w:w="4172" w:type="pct"/>
          </w:tcPr>
          <w:p w14:paraId="053C729D" w14:textId="77777777" w:rsidR="003A72F9" w:rsidRPr="001B42F7" w:rsidRDefault="003A72F9" w:rsidP="00457DAB">
            <w:r w:rsidRPr="001B42F7">
              <w:t>It advises</w:t>
            </w:r>
            <w:r w:rsidR="001611DF" w:rsidRPr="001B42F7">
              <w:t xml:space="preserve"> the de-identified </w:t>
            </w:r>
            <w:r w:rsidRPr="001B42F7">
              <w:t>data collected may be used</w:t>
            </w:r>
            <w:r w:rsidR="001611DF" w:rsidRPr="001B42F7">
              <w:t xml:space="preserve"> </w:t>
            </w:r>
            <w:r w:rsidRPr="001B42F7">
              <w:t xml:space="preserve">in future </w:t>
            </w:r>
            <w:r w:rsidR="001611DF" w:rsidRPr="001B42F7">
              <w:t xml:space="preserve">research </w:t>
            </w:r>
            <w:r w:rsidRPr="001B42F7">
              <w:t>projects</w:t>
            </w:r>
          </w:p>
        </w:tc>
        <w:tc>
          <w:tcPr>
            <w:tcW w:w="428" w:type="pct"/>
          </w:tcPr>
          <w:p w14:paraId="5034CE81" w14:textId="77777777" w:rsidR="003A72F9" w:rsidRPr="001B42F7" w:rsidRDefault="003A72F9" w:rsidP="00457DAB">
            <w:r w:rsidRPr="001B42F7">
              <w:fldChar w:fldCharType="begin">
                <w:ffData>
                  <w:name w:val="Check120"/>
                  <w:enabled/>
                  <w:calcOnExit w:val="0"/>
                  <w:checkBox>
                    <w:sizeAuto/>
                    <w:default w:val="0"/>
                  </w:checkBox>
                </w:ffData>
              </w:fldChar>
            </w:r>
            <w:r w:rsidRPr="001B42F7">
              <w:instrText xml:space="preserve"> FORMCHECKBOX </w:instrText>
            </w:r>
            <w:r w:rsidR="00000000">
              <w:fldChar w:fldCharType="separate"/>
            </w:r>
            <w:r w:rsidRPr="001B42F7">
              <w:fldChar w:fldCharType="end"/>
            </w:r>
          </w:p>
        </w:tc>
        <w:tc>
          <w:tcPr>
            <w:tcW w:w="400" w:type="pct"/>
          </w:tcPr>
          <w:p w14:paraId="739CD35D" w14:textId="77777777" w:rsidR="003A72F9" w:rsidRPr="001B42F7" w:rsidRDefault="003A72F9" w:rsidP="00457DAB">
            <w:r w:rsidRPr="001B42F7">
              <w:fldChar w:fldCharType="begin">
                <w:ffData>
                  <w:name w:val="Check120"/>
                  <w:enabled/>
                  <w:calcOnExit w:val="0"/>
                  <w:checkBox>
                    <w:sizeAuto/>
                    <w:default w:val="0"/>
                  </w:checkBox>
                </w:ffData>
              </w:fldChar>
            </w:r>
            <w:r w:rsidRPr="001B42F7">
              <w:instrText xml:space="preserve"> FORMCHECKBOX </w:instrText>
            </w:r>
            <w:r w:rsidR="00000000">
              <w:fldChar w:fldCharType="separate"/>
            </w:r>
            <w:r w:rsidRPr="001B42F7">
              <w:fldChar w:fldCharType="end"/>
            </w:r>
          </w:p>
        </w:tc>
      </w:tr>
      <w:tr w:rsidR="003A72F9" w:rsidRPr="00F95363" w14:paraId="217B21A3" w14:textId="77777777" w:rsidTr="00EC743F">
        <w:trPr>
          <w:trHeight w:val="410"/>
        </w:trPr>
        <w:tc>
          <w:tcPr>
            <w:tcW w:w="4172" w:type="pct"/>
          </w:tcPr>
          <w:p w14:paraId="27A66876" w14:textId="77777777" w:rsidR="003A72F9" w:rsidRPr="001B42F7" w:rsidRDefault="003A72F9" w:rsidP="00457DAB">
            <w:r w:rsidRPr="001B42F7">
              <w:t>It provides any other relevant information.</w:t>
            </w:r>
          </w:p>
        </w:tc>
        <w:bookmarkStart w:id="54" w:name="Check120"/>
        <w:tc>
          <w:tcPr>
            <w:tcW w:w="428" w:type="pct"/>
          </w:tcPr>
          <w:p w14:paraId="2A580833" w14:textId="77777777" w:rsidR="003A72F9" w:rsidRPr="001B42F7" w:rsidRDefault="003A72F9" w:rsidP="00457DAB">
            <w:r w:rsidRPr="001B42F7">
              <w:fldChar w:fldCharType="begin">
                <w:ffData>
                  <w:name w:val="Check120"/>
                  <w:enabled/>
                  <w:calcOnExit w:val="0"/>
                  <w:checkBox>
                    <w:sizeAuto/>
                    <w:default w:val="0"/>
                  </w:checkBox>
                </w:ffData>
              </w:fldChar>
            </w:r>
            <w:r w:rsidRPr="001B42F7">
              <w:instrText xml:space="preserve"> FORMCHECKBOX </w:instrText>
            </w:r>
            <w:r w:rsidR="00000000">
              <w:fldChar w:fldCharType="separate"/>
            </w:r>
            <w:r w:rsidRPr="001B42F7">
              <w:fldChar w:fldCharType="end"/>
            </w:r>
            <w:bookmarkEnd w:id="54"/>
          </w:p>
        </w:tc>
        <w:tc>
          <w:tcPr>
            <w:tcW w:w="400" w:type="pct"/>
          </w:tcPr>
          <w:p w14:paraId="7FCE46C8" w14:textId="77777777" w:rsidR="003A72F9" w:rsidRPr="001B42F7" w:rsidRDefault="003A72F9" w:rsidP="00457DAB">
            <w:r w:rsidRPr="001B42F7">
              <w:t>*</w:t>
            </w:r>
          </w:p>
        </w:tc>
      </w:tr>
    </w:tbl>
    <w:p w14:paraId="7FE13AE0" w14:textId="77777777" w:rsidR="00606C7E" w:rsidRDefault="00606C7E" w:rsidP="00E56995">
      <w:r w:rsidRPr="00FF0192">
        <w:rPr>
          <w:b/>
          <w:bCs/>
        </w:rPr>
        <w:t xml:space="preserve">* </w:t>
      </w:r>
      <w:r w:rsidRPr="00431B3A">
        <w:t>Required</w:t>
      </w:r>
    </w:p>
    <w:p w14:paraId="77DA11DD" w14:textId="77777777" w:rsidR="00457DAB" w:rsidRPr="00431B3A" w:rsidRDefault="00457DAB" w:rsidP="00E56995"/>
    <w:p w14:paraId="527326E0" w14:textId="77777777" w:rsidR="00606C7E" w:rsidRPr="00457DAB" w:rsidRDefault="00606C7E" w:rsidP="00457DAB">
      <w:pPr>
        <w:pStyle w:val="Heading2"/>
      </w:pPr>
      <w:r w:rsidRPr="00457DAB">
        <w:t>Obtaining and Documenting Consen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9632"/>
      </w:tblGrid>
      <w:tr w:rsidR="00606C7E" w:rsidRPr="00F95363" w14:paraId="28257A2F" w14:textId="77777777" w:rsidTr="00EC743F">
        <w:trPr>
          <w:trHeight w:val="337"/>
        </w:trPr>
        <w:tc>
          <w:tcPr>
            <w:tcW w:w="5000" w:type="pct"/>
          </w:tcPr>
          <w:p w14:paraId="3BCFDF89" w14:textId="1B3A7641" w:rsidR="00436F4D" w:rsidRPr="00D11589" w:rsidRDefault="00606C7E" w:rsidP="00457DAB">
            <w:r w:rsidRPr="00431B3A">
              <w:t>How will informed consent be obtained/recorded?</w:t>
            </w:r>
          </w:p>
        </w:tc>
      </w:tr>
      <w:tr w:rsidR="001727C3" w:rsidRPr="00F95363" w14:paraId="270908DB" w14:textId="77777777" w:rsidTr="00EC743F">
        <w:trPr>
          <w:trHeight w:val="428"/>
        </w:trPr>
        <w:tc>
          <w:tcPr>
            <w:tcW w:w="5000" w:type="pct"/>
          </w:tcPr>
          <w:p w14:paraId="0496ADED" w14:textId="03EC6817" w:rsidR="001727C3" w:rsidRPr="00F95363" w:rsidRDefault="001727C3" w:rsidP="000C6FA5">
            <w:pPr>
              <w:tabs>
                <w:tab w:val="left" w:pos="311"/>
              </w:tabs>
              <w:ind w:left="311" w:hanging="311"/>
              <w:jc w:val="left"/>
            </w:pPr>
            <w:r w:rsidRPr="00F95363">
              <w:fldChar w:fldCharType="begin">
                <w:ffData>
                  <w:name w:val="Check20"/>
                  <w:enabled/>
                  <w:calcOnExit w:val="0"/>
                  <w:checkBox>
                    <w:sizeAuto/>
                    <w:default w:val="0"/>
                  </w:checkBox>
                </w:ffData>
              </w:fldChar>
            </w:r>
            <w:r w:rsidRPr="00F95363">
              <w:instrText xml:space="preserve"> FORMCHECKBOX </w:instrText>
            </w:r>
            <w:r w:rsidR="00000000">
              <w:fldChar w:fldCharType="separate"/>
            </w:r>
            <w:r w:rsidRPr="00F95363">
              <w:fldChar w:fldCharType="end"/>
            </w:r>
            <w:r w:rsidRPr="00F95363">
              <w:t xml:space="preserve"> </w:t>
            </w:r>
            <w:r w:rsidRPr="00431B3A">
              <w:rPr>
                <w:bCs/>
              </w:rPr>
              <w:t>Signed consent form</w:t>
            </w:r>
            <w:r w:rsidR="005C29A8">
              <w:rPr>
                <w:bCs/>
              </w:rPr>
              <w:t xml:space="preserve"> </w:t>
            </w:r>
            <w:r w:rsidR="00D47F49">
              <w:rPr>
                <w:bCs/>
              </w:rPr>
              <w:br/>
            </w:r>
            <w:r w:rsidR="00240750" w:rsidRPr="000C6FA5">
              <w:rPr>
                <w:i/>
                <w:iCs/>
              </w:rPr>
              <w:t>Please ensure the consent form is attached to this application.</w:t>
            </w:r>
          </w:p>
        </w:tc>
      </w:tr>
      <w:tr w:rsidR="001727C3" w:rsidRPr="00F95363" w14:paraId="0296ED63" w14:textId="77777777" w:rsidTr="00EC743F">
        <w:trPr>
          <w:trHeight w:val="434"/>
        </w:trPr>
        <w:tc>
          <w:tcPr>
            <w:tcW w:w="5000" w:type="pct"/>
          </w:tcPr>
          <w:p w14:paraId="60717FF9" w14:textId="77777777" w:rsidR="001727C3" w:rsidRPr="00F95363" w:rsidRDefault="001727C3" w:rsidP="00D47F49">
            <w:pPr>
              <w:jc w:val="left"/>
            </w:pPr>
            <w:r w:rsidRPr="00F95363">
              <w:fldChar w:fldCharType="begin">
                <w:ffData>
                  <w:name w:val="Check20"/>
                  <w:enabled/>
                  <w:calcOnExit w:val="0"/>
                  <w:checkBox>
                    <w:sizeAuto/>
                    <w:default w:val="0"/>
                  </w:checkBox>
                </w:ffData>
              </w:fldChar>
            </w:r>
            <w:r w:rsidRPr="00F95363">
              <w:instrText xml:space="preserve"> FORMCHECKBOX </w:instrText>
            </w:r>
            <w:r w:rsidR="00000000">
              <w:fldChar w:fldCharType="separate"/>
            </w:r>
            <w:r w:rsidRPr="00F95363">
              <w:fldChar w:fldCharType="end"/>
            </w:r>
            <w:r w:rsidRPr="00F95363">
              <w:t xml:space="preserve"> </w:t>
            </w:r>
            <w:r w:rsidRPr="00431B3A">
              <w:t>Recorded verbal consent</w:t>
            </w:r>
          </w:p>
        </w:tc>
      </w:tr>
      <w:tr w:rsidR="00606C7E" w:rsidRPr="00F95363" w14:paraId="253C8827" w14:textId="77777777" w:rsidTr="00606C7E">
        <w:tc>
          <w:tcPr>
            <w:tcW w:w="5000" w:type="pct"/>
          </w:tcPr>
          <w:p w14:paraId="1241193C" w14:textId="1ABE354F" w:rsidR="00606C7E" w:rsidRPr="00F95363" w:rsidRDefault="00606C7E" w:rsidP="000C6FA5">
            <w:pPr>
              <w:tabs>
                <w:tab w:val="left" w:pos="311"/>
              </w:tabs>
              <w:ind w:left="311" w:hanging="311"/>
              <w:jc w:val="left"/>
            </w:pPr>
            <w:r w:rsidRPr="00F95363">
              <w:fldChar w:fldCharType="begin">
                <w:ffData>
                  <w:name w:val="Check20"/>
                  <w:enabled/>
                  <w:calcOnExit w:val="0"/>
                  <w:checkBox>
                    <w:sizeAuto/>
                    <w:default w:val="0"/>
                  </w:checkBox>
                </w:ffData>
              </w:fldChar>
            </w:r>
            <w:r w:rsidRPr="00F95363">
              <w:instrText xml:space="preserve"> FORMCHECKBOX </w:instrText>
            </w:r>
            <w:r w:rsidR="00000000">
              <w:fldChar w:fldCharType="separate"/>
            </w:r>
            <w:r w:rsidRPr="00F95363">
              <w:fldChar w:fldCharType="end"/>
            </w:r>
            <w:r w:rsidRPr="00F95363">
              <w:t xml:space="preserve"> </w:t>
            </w:r>
            <w:r w:rsidRPr="00431B3A">
              <w:t>Implied</w:t>
            </w:r>
            <w:r w:rsidR="00315061">
              <w:t>, for example</w:t>
            </w:r>
            <w:r w:rsidRPr="00431B3A">
              <w:t xml:space="preserve"> by return of survey</w:t>
            </w:r>
            <w:r w:rsidRPr="00F95363">
              <w:t xml:space="preserve">  </w:t>
            </w:r>
            <w:r w:rsidR="00FA1656">
              <w:br/>
            </w:r>
            <w:r w:rsidRPr="000C6FA5">
              <w:rPr>
                <w:i/>
                <w:iCs/>
              </w:rPr>
              <w:t>If consent is to be implied by return of survey, all information that would normally be presented on the consent form must be included in the PLIS</w:t>
            </w:r>
            <w:r w:rsidR="00315061">
              <w:rPr>
                <w:i/>
                <w:iCs/>
              </w:rPr>
              <w:t>.</w:t>
            </w:r>
          </w:p>
        </w:tc>
      </w:tr>
      <w:tr w:rsidR="00DA0802" w:rsidRPr="00F95363" w14:paraId="42809691" w14:textId="77777777" w:rsidTr="00EC743F">
        <w:trPr>
          <w:trHeight w:val="461"/>
        </w:trPr>
        <w:tc>
          <w:tcPr>
            <w:tcW w:w="5000" w:type="pct"/>
          </w:tcPr>
          <w:p w14:paraId="35FAFA0A" w14:textId="1F3DA183" w:rsidR="00330D59" w:rsidRDefault="00DA0802" w:rsidP="00330D59">
            <w:pPr>
              <w:keepNext/>
              <w:ind w:left="321" w:hanging="321"/>
              <w:jc w:val="left"/>
              <w:rPr>
                <w:i/>
                <w:iCs/>
              </w:rPr>
            </w:pPr>
            <w:r w:rsidRPr="00F95363">
              <w:lastRenderedPageBreak/>
              <w:fldChar w:fldCharType="begin">
                <w:ffData>
                  <w:name w:val="Check20"/>
                  <w:enabled/>
                  <w:calcOnExit w:val="0"/>
                  <w:checkBox>
                    <w:sizeAuto/>
                    <w:default w:val="0"/>
                  </w:checkBox>
                </w:ffData>
              </w:fldChar>
            </w:r>
            <w:r w:rsidRPr="00F95363">
              <w:instrText xml:space="preserve"> FORMCHECKBOX </w:instrText>
            </w:r>
            <w:r w:rsidR="00000000">
              <w:fldChar w:fldCharType="separate"/>
            </w:r>
            <w:r w:rsidRPr="00F95363">
              <w:fldChar w:fldCharType="end"/>
            </w:r>
            <w:r>
              <w:t xml:space="preserve"> Waiver of consent</w:t>
            </w:r>
            <w:r>
              <w:br/>
            </w:r>
            <w:r>
              <w:rPr>
                <w:i/>
                <w:iCs/>
              </w:rPr>
              <w:t xml:space="preserve">If you are seeking a waiver of consent </w:t>
            </w:r>
            <w:r w:rsidR="00111491">
              <w:rPr>
                <w:i/>
                <w:iCs/>
              </w:rPr>
              <w:t>for the use of data, please refer</w:t>
            </w:r>
            <w:r w:rsidR="00EE2AA7">
              <w:rPr>
                <w:i/>
                <w:iCs/>
              </w:rPr>
              <w:t xml:space="preserve"> to </w:t>
            </w:r>
            <w:r w:rsidR="007334DF">
              <w:rPr>
                <w:i/>
                <w:iCs/>
              </w:rPr>
              <w:t xml:space="preserve">Chapter 2.3.10 of </w:t>
            </w:r>
            <w:r w:rsidR="00EE2AA7">
              <w:rPr>
                <w:i/>
                <w:iCs/>
              </w:rPr>
              <w:t xml:space="preserve">the </w:t>
            </w:r>
            <w:hyperlink r:id="rId30" w:history="1">
              <w:r w:rsidR="00EE2AA7" w:rsidRPr="00812B9F">
                <w:rPr>
                  <w:rStyle w:val="Hyperlink"/>
                  <w:i/>
                  <w:iCs/>
                </w:rPr>
                <w:t>National Statement</w:t>
              </w:r>
              <w:r w:rsidR="007334DF" w:rsidRPr="00812B9F">
                <w:rPr>
                  <w:rStyle w:val="Hyperlink"/>
                  <w:i/>
                  <w:iCs/>
                </w:rPr>
                <w:t>.</w:t>
              </w:r>
            </w:hyperlink>
          </w:p>
          <w:p w14:paraId="7EF8847C" w14:textId="77777777" w:rsidR="00192835" w:rsidRDefault="00192835" w:rsidP="00330D59">
            <w:pPr>
              <w:keepNext/>
              <w:ind w:left="321"/>
              <w:jc w:val="left"/>
            </w:pPr>
          </w:p>
          <w:p w14:paraId="5E6D7E13" w14:textId="41A8ACC3" w:rsidR="00330D59" w:rsidRDefault="00330D59" w:rsidP="00330D59">
            <w:pPr>
              <w:keepNext/>
              <w:ind w:left="321"/>
              <w:jc w:val="left"/>
            </w:pPr>
            <w:r>
              <w:t>Please provide justification for waiving the requirement for consent:</w:t>
            </w:r>
          </w:p>
          <w:sdt>
            <w:sdtPr>
              <w:id w:val="1282913715"/>
              <w:placeholder>
                <w:docPart w:val="D4B2D3530D4B449CB7A4793A69726980"/>
              </w:placeholder>
              <w:showingPlcHdr/>
            </w:sdtPr>
            <w:sdtContent>
              <w:p w14:paraId="3E50F2D4" w14:textId="7A36EE53" w:rsidR="00330D59" w:rsidRPr="00330D59" w:rsidRDefault="003359CA" w:rsidP="003359CA">
                <w:pPr>
                  <w:pStyle w:val="ResearcherResponse"/>
                  <w:ind w:left="321"/>
                </w:pPr>
                <w:r w:rsidRPr="004C4E14">
                  <w:rPr>
                    <w:rStyle w:val="PlaceholderText"/>
                  </w:rPr>
                  <w:t>Click or tap here to enter text.</w:t>
                </w:r>
              </w:p>
            </w:sdtContent>
          </w:sdt>
        </w:tc>
      </w:tr>
      <w:tr w:rsidR="001727C3" w:rsidRPr="00F95363" w14:paraId="47E2F668" w14:textId="77777777" w:rsidTr="00EC743F">
        <w:trPr>
          <w:trHeight w:val="461"/>
        </w:trPr>
        <w:tc>
          <w:tcPr>
            <w:tcW w:w="5000" w:type="pct"/>
          </w:tcPr>
          <w:p w14:paraId="175E7719" w14:textId="77777777" w:rsidR="001727C3" w:rsidRDefault="001727C3" w:rsidP="00457DAB">
            <w:pPr>
              <w:keepNext/>
            </w:pPr>
            <w:r w:rsidRPr="00F95363">
              <w:fldChar w:fldCharType="begin">
                <w:ffData>
                  <w:name w:val="Check20"/>
                  <w:enabled/>
                  <w:calcOnExit w:val="0"/>
                  <w:checkBox>
                    <w:sizeAuto/>
                    <w:default w:val="0"/>
                  </w:checkBox>
                </w:ffData>
              </w:fldChar>
            </w:r>
            <w:r w:rsidRPr="00F95363">
              <w:instrText xml:space="preserve"> FORMCHECKBOX </w:instrText>
            </w:r>
            <w:r w:rsidR="00000000">
              <w:fldChar w:fldCharType="separate"/>
            </w:r>
            <w:r w:rsidRPr="00F95363">
              <w:fldChar w:fldCharType="end"/>
            </w:r>
            <w:r w:rsidRPr="00F95363">
              <w:t xml:space="preserve"> </w:t>
            </w:r>
            <w:r w:rsidRPr="00431B3A">
              <w:t>Other (</w:t>
            </w:r>
            <w:r w:rsidRPr="00431B3A">
              <w:rPr>
                <w:i/>
              </w:rPr>
              <w:t>Please specify</w:t>
            </w:r>
            <w:r w:rsidRPr="00431B3A">
              <w:t>):</w:t>
            </w:r>
          </w:p>
          <w:sdt>
            <w:sdtPr>
              <w:rPr>
                <w:rFonts w:ascii="Arial" w:hAnsi="Arial"/>
              </w:rPr>
              <w:id w:val="-1742711933"/>
              <w:placeholder>
                <w:docPart w:val="6B075CF781654A1AB1D1ED77C0A7F273"/>
              </w:placeholder>
              <w:showingPlcHdr/>
            </w:sdtPr>
            <w:sdtContent>
              <w:p w14:paraId="638D309D" w14:textId="14302715" w:rsidR="00457DAB" w:rsidRPr="00F95363" w:rsidRDefault="00457DAB" w:rsidP="000C6FA5">
                <w:pPr>
                  <w:pStyle w:val="ResearcherResponse"/>
                  <w:ind w:left="311"/>
                </w:pPr>
                <w:r w:rsidRPr="004C4E14">
                  <w:rPr>
                    <w:rStyle w:val="PlaceholderText"/>
                  </w:rPr>
                  <w:t>Click or tap here to enter text.</w:t>
                </w:r>
              </w:p>
            </w:sdtContent>
          </w:sdt>
        </w:tc>
      </w:tr>
    </w:tbl>
    <w:p w14:paraId="1A3FAC43" w14:textId="5864F699" w:rsidR="00606C7E" w:rsidRDefault="00D11589" w:rsidP="00E56995">
      <w:pPr>
        <w:rPr>
          <w:i/>
          <w:iCs/>
        </w:rPr>
      </w:pPr>
      <w:r>
        <w:rPr>
          <w:i/>
          <w:iCs/>
        </w:rPr>
        <w:t xml:space="preserve">Note: If you are using already collected data, please indicate in the table above how consent was obtained/recorded for the use of that data in this project.  You should attach a copy of the PLIS used at the time of data collection to your application as evidence of consent for the use of that data in </w:t>
      </w:r>
      <w:r>
        <w:rPr>
          <w:b/>
          <w:bCs/>
          <w:i/>
          <w:iCs/>
        </w:rPr>
        <w:t xml:space="preserve">this </w:t>
      </w:r>
      <w:r>
        <w:rPr>
          <w:i/>
          <w:iCs/>
        </w:rPr>
        <w:t>project.</w:t>
      </w:r>
    </w:p>
    <w:p w14:paraId="7DB162C5" w14:textId="77777777" w:rsidR="00D11589" w:rsidRDefault="00D11589" w:rsidP="00E56995"/>
    <w:p w14:paraId="33EBD4A6" w14:textId="3EF54A0D" w:rsidR="000E4862" w:rsidRDefault="00E46F65" w:rsidP="00457DAB">
      <w:r>
        <w:t>A</w:t>
      </w:r>
      <w:r w:rsidR="000E4862" w:rsidRPr="00431B3A">
        <w:t xml:space="preserve"> template for the consent form can be found </w:t>
      </w:r>
      <w:r w:rsidR="00956AA8">
        <w:t xml:space="preserve">on the Forms page of the </w:t>
      </w:r>
      <w:hyperlink r:id="rId31" w:history="1">
        <w:r w:rsidR="00956AA8" w:rsidRPr="00956AA8">
          <w:rPr>
            <w:rStyle w:val="Hyperlink"/>
          </w:rPr>
          <w:t>website</w:t>
        </w:r>
      </w:hyperlink>
      <w:r w:rsidR="004851E4">
        <w:t xml:space="preserve"> </w:t>
      </w:r>
    </w:p>
    <w:p w14:paraId="5854DE7F" w14:textId="77777777" w:rsidR="00606C7E" w:rsidRPr="00606C7E" w:rsidRDefault="00606C7E" w:rsidP="00E56995"/>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9632"/>
      </w:tblGrid>
      <w:tr w:rsidR="00606C7E" w:rsidRPr="00F95363" w14:paraId="0283EB9B" w14:textId="77777777" w:rsidTr="00606C7E">
        <w:tc>
          <w:tcPr>
            <w:tcW w:w="5000" w:type="pct"/>
          </w:tcPr>
          <w:p w14:paraId="11167A5C" w14:textId="35009D5D" w:rsidR="00606C7E" w:rsidRPr="00767AE8" w:rsidRDefault="00606C7E" w:rsidP="00E56995">
            <w:r w:rsidRPr="00767AE8">
              <w:t>Does the consent form comply with the following</w:t>
            </w:r>
            <w:r w:rsidR="00ED2B28">
              <w:t>?</w:t>
            </w:r>
          </w:p>
        </w:tc>
      </w:tr>
      <w:tr w:rsidR="006F5A46" w:rsidRPr="00F95363" w14:paraId="04EA9C2A" w14:textId="77777777" w:rsidTr="00B130D9">
        <w:tc>
          <w:tcPr>
            <w:tcW w:w="5000" w:type="pct"/>
          </w:tcPr>
          <w:p w14:paraId="2BDB133C" w14:textId="62DBE276" w:rsidR="006F5A46" w:rsidRPr="00F95363" w:rsidRDefault="006F5A46" w:rsidP="00E56995">
            <w:r w:rsidRPr="00F95363">
              <w:fldChar w:fldCharType="begin">
                <w:ffData>
                  <w:name w:val="Check234"/>
                  <w:enabled/>
                  <w:calcOnExit w:val="0"/>
                  <w:checkBox>
                    <w:sizeAuto/>
                    <w:default w:val="0"/>
                  </w:checkBox>
                </w:ffData>
              </w:fldChar>
            </w:r>
            <w:r w:rsidRPr="00F95363">
              <w:instrText xml:space="preserve"> FORMCHECKBOX </w:instrText>
            </w:r>
            <w:r w:rsidR="00000000">
              <w:fldChar w:fldCharType="separate"/>
            </w:r>
            <w:r w:rsidRPr="00F95363">
              <w:fldChar w:fldCharType="end"/>
            </w:r>
            <w:r w:rsidRPr="00F95363">
              <w:t xml:space="preserve"> </w:t>
            </w:r>
            <w:r w:rsidRPr="00767AE8">
              <w:t xml:space="preserve">It is presented on the </w:t>
            </w:r>
            <w:r w:rsidR="00C74227">
              <w:t>Federation</w:t>
            </w:r>
            <w:r w:rsidRPr="00767AE8">
              <w:t xml:space="preserve"> HREC approved template, downloaded from the website</w:t>
            </w:r>
          </w:p>
        </w:tc>
      </w:tr>
      <w:tr w:rsidR="00606C7E" w:rsidRPr="00F95363" w14:paraId="0864C839" w14:textId="77777777" w:rsidTr="00606C7E">
        <w:tc>
          <w:tcPr>
            <w:tcW w:w="5000" w:type="pct"/>
          </w:tcPr>
          <w:p w14:paraId="0EAC611A" w14:textId="288BC327" w:rsidR="00606C7E" w:rsidRPr="00F95363" w:rsidRDefault="00606C7E" w:rsidP="00E56995">
            <w:r w:rsidRPr="00F95363">
              <w:fldChar w:fldCharType="begin">
                <w:ffData>
                  <w:name w:val="Check234"/>
                  <w:enabled/>
                  <w:calcOnExit w:val="0"/>
                  <w:checkBox>
                    <w:sizeAuto/>
                    <w:default w:val="0"/>
                  </w:checkBox>
                </w:ffData>
              </w:fldChar>
            </w:r>
            <w:bookmarkStart w:id="55" w:name="Check234"/>
            <w:r w:rsidRPr="00F95363">
              <w:instrText xml:space="preserve"> FORMCHECKBOX </w:instrText>
            </w:r>
            <w:r w:rsidR="00000000">
              <w:fldChar w:fldCharType="separate"/>
            </w:r>
            <w:r w:rsidRPr="00F95363">
              <w:fldChar w:fldCharType="end"/>
            </w:r>
            <w:bookmarkEnd w:id="55"/>
            <w:r w:rsidRPr="00F95363">
              <w:t xml:space="preserve"> </w:t>
            </w:r>
            <w:r w:rsidRPr="00767AE8">
              <w:t>It states the title of the proje</w:t>
            </w:r>
            <w:r w:rsidR="006F5A46" w:rsidRPr="00767AE8">
              <w:t>ct and names of the researchers</w:t>
            </w:r>
          </w:p>
        </w:tc>
      </w:tr>
      <w:tr w:rsidR="00606C7E" w:rsidRPr="00F95363" w14:paraId="6751A386" w14:textId="77777777" w:rsidTr="00606C7E">
        <w:tc>
          <w:tcPr>
            <w:tcW w:w="5000" w:type="pct"/>
          </w:tcPr>
          <w:p w14:paraId="57427E6A" w14:textId="14CA736E" w:rsidR="00606C7E" w:rsidRPr="00F95363" w:rsidRDefault="00606C7E" w:rsidP="00E56995">
            <w:r w:rsidRPr="00F95363">
              <w:fldChar w:fldCharType="begin">
                <w:ffData>
                  <w:name w:val="Check235"/>
                  <w:enabled/>
                  <w:calcOnExit w:val="0"/>
                  <w:checkBox>
                    <w:sizeAuto/>
                    <w:default w:val="0"/>
                  </w:checkBox>
                </w:ffData>
              </w:fldChar>
            </w:r>
            <w:bookmarkStart w:id="56" w:name="Check235"/>
            <w:r w:rsidRPr="00F95363">
              <w:instrText xml:space="preserve"> FORMCHECKBOX </w:instrText>
            </w:r>
            <w:r w:rsidR="00000000">
              <w:fldChar w:fldCharType="separate"/>
            </w:r>
            <w:r w:rsidRPr="00F95363">
              <w:fldChar w:fldCharType="end"/>
            </w:r>
            <w:bookmarkEnd w:id="56"/>
            <w:r w:rsidRPr="00F95363">
              <w:t xml:space="preserve"> </w:t>
            </w:r>
            <w:r w:rsidRPr="00767AE8">
              <w:t>It confirms t</w:t>
            </w:r>
            <w:r w:rsidR="006F5A46" w:rsidRPr="00767AE8">
              <w:t>hat the project is for research</w:t>
            </w:r>
          </w:p>
        </w:tc>
      </w:tr>
      <w:tr w:rsidR="00606C7E" w:rsidRPr="00F95363" w14:paraId="2EC26514" w14:textId="77777777" w:rsidTr="00606C7E">
        <w:tc>
          <w:tcPr>
            <w:tcW w:w="5000" w:type="pct"/>
          </w:tcPr>
          <w:p w14:paraId="4063D541" w14:textId="6D08EE6A" w:rsidR="00606C7E" w:rsidRPr="00F95363" w:rsidRDefault="00606C7E" w:rsidP="00E56995">
            <w:r w:rsidRPr="00F95363">
              <w:fldChar w:fldCharType="begin">
                <w:ffData>
                  <w:name w:val="Check236"/>
                  <w:enabled/>
                  <w:calcOnExit w:val="0"/>
                  <w:checkBox>
                    <w:sizeAuto/>
                    <w:default w:val="0"/>
                  </w:checkBox>
                </w:ffData>
              </w:fldChar>
            </w:r>
            <w:bookmarkStart w:id="57" w:name="Check236"/>
            <w:r w:rsidRPr="00F95363">
              <w:instrText xml:space="preserve"> FORMCHECKBOX </w:instrText>
            </w:r>
            <w:r w:rsidR="00000000">
              <w:fldChar w:fldCharType="separate"/>
            </w:r>
            <w:r w:rsidRPr="00F95363">
              <w:fldChar w:fldCharType="end"/>
            </w:r>
            <w:bookmarkEnd w:id="57"/>
            <w:r w:rsidRPr="00F95363">
              <w:t xml:space="preserve"> </w:t>
            </w:r>
            <w:r w:rsidRPr="00767AE8">
              <w:t xml:space="preserve">It confirms that involvement in the project is voluntary and </w:t>
            </w:r>
            <w:r w:rsidR="00ED2B28">
              <w:t xml:space="preserve">whether/how </w:t>
            </w:r>
            <w:r w:rsidRPr="00767AE8">
              <w:t xml:space="preserve">participants </w:t>
            </w:r>
            <w:r w:rsidR="00443705">
              <w:t xml:space="preserve">may </w:t>
            </w:r>
            <w:r w:rsidRPr="00767AE8">
              <w:t xml:space="preserve">withdraw </w:t>
            </w:r>
            <w:r w:rsidR="00443705">
              <w:t xml:space="preserve">consent for participation or </w:t>
            </w:r>
            <w:r w:rsidRPr="00767AE8">
              <w:t>any unpro</w:t>
            </w:r>
            <w:r w:rsidR="006F5A46" w:rsidRPr="00767AE8">
              <w:t>cessed data previously supplied</w:t>
            </w:r>
          </w:p>
        </w:tc>
      </w:tr>
      <w:tr w:rsidR="00606C7E" w:rsidRPr="00F95363" w14:paraId="511B816E" w14:textId="77777777" w:rsidTr="00606C7E">
        <w:tc>
          <w:tcPr>
            <w:tcW w:w="5000" w:type="pct"/>
          </w:tcPr>
          <w:p w14:paraId="36A4BCF3" w14:textId="6A1EC0D8" w:rsidR="00606C7E" w:rsidRPr="00F95363" w:rsidRDefault="00606C7E" w:rsidP="00E56995">
            <w:r w:rsidRPr="00F95363">
              <w:fldChar w:fldCharType="begin">
                <w:ffData>
                  <w:name w:val="Check237"/>
                  <w:enabled/>
                  <w:calcOnExit w:val="0"/>
                  <w:checkBox>
                    <w:sizeAuto/>
                    <w:default w:val="0"/>
                  </w:checkBox>
                </w:ffData>
              </w:fldChar>
            </w:r>
            <w:bookmarkStart w:id="58" w:name="Check237"/>
            <w:r w:rsidRPr="00F95363">
              <w:instrText xml:space="preserve"> FORMCHECKBOX </w:instrText>
            </w:r>
            <w:r w:rsidR="00000000">
              <w:fldChar w:fldCharType="separate"/>
            </w:r>
            <w:r w:rsidRPr="00F95363">
              <w:fldChar w:fldCharType="end"/>
            </w:r>
            <w:bookmarkEnd w:id="58"/>
            <w:r w:rsidRPr="00F95363">
              <w:t xml:space="preserve"> </w:t>
            </w:r>
            <w:r w:rsidRPr="00767AE8">
              <w:t>It details specific requirements of participants (e.g., interviews will be audio-/video-</w:t>
            </w:r>
            <w:r w:rsidR="00B961A9">
              <w:t>recorded</w:t>
            </w:r>
            <w:r w:rsidRPr="00767AE8">
              <w:t>)</w:t>
            </w:r>
          </w:p>
        </w:tc>
      </w:tr>
      <w:tr w:rsidR="00606C7E" w:rsidRPr="00F95363" w14:paraId="6AE903FC" w14:textId="77777777" w:rsidTr="00606C7E">
        <w:tc>
          <w:tcPr>
            <w:tcW w:w="5000" w:type="pct"/>
          </w:tcPr>
          <w:p w14:paraId="309C4081" w14:textId="47F73E3E" w:rsidR="00606C7E" w:rsidRPr="00F95363" w:rsidRDefault="00606C7E" w:rsidP="00E56995">
            <w:r w:rsidRPr="00F95363">
              <w:fldChar w:fldCharType="begin">
                <w:ffData>
                  <w:name w:val="Check238"/>
                  <w:enabled/>
                  <w:calcOnExit w:val="0"/>
                  <w:checkBox>
                    <w:sizeAuto/>
                    <w:default w:val="0"/>
                  </w:checkBox>
                </w:ffData>
              </w:fldChar>
            </w:r>
            <w:bookmarkStart w:id="59" w:name="Check238"/>
            <w:r w:rsidRPr="00F95363">
              <w:instrText xml:space="preserve"> FORMCHECKBOX </w:instrText>
            </w:r>
            <w:r w:rsidR="00000000">
              <w:fldChar w:fldCharType="separate"/>
            </w:r>
            <w:r w:rsidRPr="00F95363">
              <w:fldChar w:fldCharType="end"/>
            </w:r>
            <w:bookmarkEnd w:id="59"/>
            <w:r w:rsidRPr="00F95363">
              <w:t xml:space="preserve"> </w:t>
            </w:r>
            <w:r w:rsidRPr="00767AE8">
              <w:t>It advises of any legal limi</w:t>
            </w:r>
            <w:r w:rsidR="006F5A46" w:rsidRPr="00767AE8">
              <w:t>tations to data confidentiality</w:t>
            </w:r>
          </w:p>
        </w:tc>
      </w:tr>
      <w:tr w:rsidR="00606C7E" w:rsidRPr="00F95363" w14:paraId="2BFD197B" w14:textId="77777777" w:rsidTr="00606C7E">
        <w:tc>
          <w:tcPr>
            <w:tcW w:w="5000" w:type="pct"/>
          </w:tcPr>
          <w:p w14:paraId="2E8CB27F" w14:textId="731BAD0F" w:rsidR="00606C7E" w:rsidRPr="00F95363" w:rsidRDefault="00606C7E" w:rsidP="00E56995">
            <w:r w:rsidRPr="00F95363">
              <w:fldChar w:fldCharType="begin">
                <w:ffData>
                  <w:name w:val="Check239"/>
                  <w:enabled/>
                  <w:calcOnExit w:val="0"/>
                  <w:checkBox>
                    <w:sizeAuto/>
                    <w:default w:val="0"/>
                  </w:checkBox>
                </w:ffData>
              </w:fldChar>
            </w:r>
            <w:bookmarkStart w:id="60" w:name="Check239"/>
            <w:r w:rsidRPr="00F95363">
              <w:instrText xml:space="preserve"> FORMCHECKBOX </w:instrText>
            </w:r>
            <w:r w:rsidR="00000000">
              <w:fldChar w:fldCharType="separate"/>
            </w:r>
            <w:r w:rsidRPr="00F95363">
              <w:fldChar w:fldCharType="end"/>
            </w:r>
            <w:bookmarkEnd w:id="60"/>
            <w:r w:rsidRPr="00F95363">
              <w:t xml:space="preserve"> </w:t>
            </w:r>
            <w:r w:rsidRPr="00767AE8">
              <w:t>It advises that if the sample size is small this may have imp</w:t>
            </w:r>
            <w:r w:rsidR="006F5A46" w:rsidRPr="00767AE8">
              <w:t>lications for privacy/anonymity</w:t>
            </w:r>
          </w:p>
        </w:tc>
      </w:tr>
      <w:bookmarkStart w:id="61" w:name="Check240"/>
      <w:tr w:rsidR="00606C7E" w:rsidRPr="00F95363" w14:paraId="3194DD9A" w14:textId="77777777" w:rsidTr="00606C7E">
        <w:tc>
          <w:tcPr>
            <w:tcW w:w="5000" w:type="pct"/>
          </w:tcPr>
          <w:p w14:paraId="2A270E43" w14:textId="07CAFECE" w:rsidR="00606C7E" w:rsidRPr="00F95363" w:rsidRDefault="00606C7E" w:rsidP="00E56995">
            <w:r w:rsidRPr="00F95363">
              <w:fldChar w:fldCharType="begin">
                <w:ffData>
                  <w:name w:val="Check240"/>
                  <w:enabled/>
                  <w:calcOnExit w:val="0"/>
                  <w:checkBox>
                    <w:sizeAuto/>
                    <w:default w:val="0"/>
                  </w:checkBox>
                </w:ffData>
              </w:fldChar>
            </w:r>
            <w:r w:rsidRPr="00F95363">
              <w:instrText xml:space="preserve"> FORMCHECKBOX </w:instrText>
            </w:r>
            <w:r w:rsidR="00000000">
              <w:fldChar w:fldCharType="separate"/>
            </w:r>
            <w:r w:rsidRPr="00F95363">
              <w:fldChar w:fldCharType="end"/>
            </w:r>
            <w:bookmarkEnd w:id="61"/>
            <w:r w:rsidRPr="00F95363">
              <w:t xml:space="preserve"> </w:t>
            </w:r>
            <w:r w:rsidRPr="00767AE8">
              <w:t>It provides any other information relevant t</w:t>
            </w:r>
            <w:r w:rsidR="006F5A46" w:rsidRPr="00767AE8">
              <w:t>o obtaining participant consent</w:t>
            </w:r>
          </w:p>
        </w:tc>
      </w:tr>
    </w:tbl>
    <w:p w14:paraId="57590049" w14:textId="77777777" w:rsidR="00606C7E" w:rsidRPr="005E2C18" w:rsidRDefault="00606C7E" w:rsidP="004851E4"/>
    <w:tbl>
      <w:tblPr>
        <w:tblW w:w="9889" w:type="dxa"/>
        <w:tblBorders>
          <w:top w:val="single" w:sz="12" w:space="0" w:color="auto"/>
          <w:left w:val="single" w:sz="12" w:space="0" w:color="auto"/>
          <w:bottom w:val="single" w:sz="12" w:space="0" w:color="auto"/>
          <w:right w:val="single" w:sz="12" w:space="0" w:color="auto"/>
        </w:tblBorders>
        <w:shd w:val="clear" w:color="auto" w:fill="E6E6E6"/>
        <w:tblLook w:val="01E0" w:firstRow="1" w:lastRow="1" w:firstColumn="1" w:lastColumn="1" w:noHBand="0" w:noVBand="0"/>
      </w:tblPr>
      <w:tblGrid>
        <w:gridCol w:w="9889"/>
      </w:tblGrid>
      <w:tr w:rsidR="00606C7E" w:rsidRPr="00622F32" w14:paraId="7C5B1CBB" w14:textId="77777777" w:rsidTr="00622F32">
        <w:trPr>
          <w:trHeight w:val="414"/>
        </w:trPr>
        <w:tc>
          <w:tcPr>
            <w:tcW w:w="9889" w:type="dxa"/>
            <w:shd w:val="clear" w:color="auto" w:fill="E6E6E6"/>
          </w:tcPr>
          <w:p w14:paraId="74987562" w14:textId="77777777" w:rsidR="00606C7E" w:rsidRPr="00DC0540" w:rsidRDefault="00606C7E" w:rsidP="00F9062D">
            <w:pPr>
              <w:pStyle w:val="Heading1"/>
            </w:pPr>
            <w:r w:rsidRPr="00DC0540">
              <w:t>DISCONTINUING PARTICIPATION</w:t>
            </w:r>
          </w:p>
        </w:tc>
      </w:tr>
    </w:tbl>
    <w:p w14:paraId="0C5B615A" w14:textId="77777777" w:rsidR="00606C7E" w:rsidRPr="00606C7E" w:rsidRDefault="00606C7E" w:rsidP="004851E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7510"/>
        <w:gridCol w:w="1042"/>
        <w:gridCol w:w="1076"/>
      </w:tblGrid>
      <w:tr w:rsidR="00606C7E" w:rsidRPr="00F95363" w14:paraId="6EE812E5" w14:textId="77777777" w:rsidTr="00606C7E">
        <w:tc>
          <w:tcPr>
            <w:tcW w:w="3900" w:type="pct"/>
            <w:shd w:val="clear" w:color="auto" w:fill="auto"/>
          </w:tcPr>
          <w:p w14:paraId="1FD228C2" w14:textId="77777777" w:rsidR="00606C7E" w:rsidRPr="00F95363" w:rsidRDefault="00606C7E" w:rsidP="00E56995">
            <w:r w:rsidRPr="00767AE8">
              <w:t>Are participants advised as part of the informed consent process that they have the right to withdraw at any time or withdraw any unprocessed data previously supplied?</w:t>
            </w:r>
          </w:p>
        </w:tc>
        <w:tc>
          <w:tcPr>
            <w:tcW w:w="541" w:type="pct"/>
            <w:shd w:val="clear" w:color="auto" w:fill="auto"/>
          </w:tcPr>
          <w:p w14:paraId="0E409F9A" w14:textId="77777777" w:rsidR="00606C7E" w:rsidRPr="00F95363" w:rsidRDefault="00606C7E" w:rsidP="00E56995">
            <w:r w:rsidRPr="00F95363">
              <w:fldChar w:fldCharType="begin">
                <w:ffData>
                  <w:name w:val="Check199"/>
                  <w:enabled/>
                  <w:calcOnExit w:val="0"/>
                  <w:checkBox>
                    <w:sizeAuto/>
                    <w:default w:val="0"/>
                  </w:checkBox>
                </w:ffData>
              </w:fldChar>
            </w:r>
            <w:r w:rsidRPr="00F95363">
              <w:instrText xml:space="preserve"> FORMCHECKBOX </w:instrText>
            </w:r>
            <w:r w:rsidR="00000000">
              <w:fldChar w:fldCharType="separate"/>
            </w:r>
            <w:r w:rsidRPr="00F95363">
              <w:fldChar w:fldCharType="end"/>
            </w:r>
            <w:r w:rsidRPr="00F95363">
              <w:t xml:space="preserve"> </w:t>
            </w:r>
            <w:r w:rsidRPr="00FF0192">
              <w:t>Yes</w:t>
            </w:r>
          </w:p>
        </w:tc>
        <w:tc>
          <w:tcPr>
            <w:tcW w:w="559" w:type="pct"/>
            <w:shd w:val="clear" w:color="auto" w:fill="auto"/>
          </w:tcPr>
          <w:p w14:paraId="00121191" w14:textId="77777777" w:rsidR="00606C7E" w:rsidRPr="00F95363" w:rsidRDefault="00606C7E" w:rsidP="00E56995">
            <w:r w:rsidRPr="00F95363">
              <w:fldChar w:fldCharType="begin">
                <w:ffData>
                  <w:name w:val="Check200"/>
                  <w:enabled/>
                  <w:calcOnExit w:val="0"/>
                  <w:checkBox>
                    <w:sizeAuto/>
                    <w:default w:val="0"/>
                  </w:checkBox>
                </w:ffData>
              </w:fldChar>
            </w:r>
            <w:r w:rsidRPr="00F95363">
              <w:instrText xml:space="preserve"> FORMCHECKBOX </w:instrText>
            </w:r>
            <w:r w:rsidR="00000000">
              <w:fldChar w:fldCharType="separate"/>
            </w:r>
            <w:r w:rsidRPr="00F95363">
              <w:fldChar w:fldCharType="end"/>
            </w:r>
            <w:r w:rsidRPr="00F95363">
              <w:t xml:space="preserve"> </w:t>
            </w:r>
            <w:r w:rsidRPr="00FF0192">
              <w:t>No</w:t>
            </w:r>
          </w:p>
        </w:tc>
      </w:tr>
      <w:tr w:rsidR="004851E4" w:rsidRPr="00F95363" w14:paraId="2ECC8E20" w14:textId="77777777" w:rsidTr="004851E4">
        <w:tc>
          <w:tcPr>
            <w:tcW w:w="5000" w:type="pct"/>
            <w:gridSpan w:val="3"/>
            <w:shd w:val="clear" w:color="auto" w:fill="auto"/>
          </w:tcPr>
          <w:p w14:paraId="3139D26F" w14:textId="77777777" w:rsidR="004851E4" w:rsidRDefault="004851E4" w:rsidP="00EF629B">
            <w:pPr>
              <w:keepNext/>
              <w:jc w:val="left"/>
            </w:pPr>
            <w:r w:rsidRPr="00767AE8">
              <w:t xml:space="preserve">If </w:t>
            </w:r>
            <w:r w:rsidRPr="00767AE8">
              <w:rPr>
                <w:b/>
                <w:bCs/>
                <w:i/>
                <w:iCs/>
              </w:rPr>
              <w:t>yes</w:t>
            </w:r>
            <w:r w:rsidRPr="00767AE8">
              <w:t>, please detail how participants are informed of this right.</w:t>
            </w:r>
          </w:p>
          <w:sdt>
            <w:sdtPr>
              <w:rPr>
                <w:rFonts w:ascii="Arial" w:hAnsi="Arial"/>
              </w:rPr>
              <w:id w:val="1012734199"/>
              <w:placeholder>
                <w:docPart w:val="0CC51A9AD8B84FBBBBF4E6309D91834D"/>
              </w:placeholder>
              <w:showingPlcHdr/>
            </w:sdtPr>
            <w:sdtContent>
              <w:p w14:paraId="2A69902B" w14:textId="7B119665" w:rsidR="004851E4" w:rsidRPr="00F95363" w:rsidRDefault="004851E4" w:rsidP="00FA1656">
                <w:pPr>
                  <w:pStyle w:val="ResearcherResponse"/>
                </w:pPr>
                <w:r w:rsidRPr="004C4E14">
                  <w:rPr>
                    <w:rStyle w:val="PlaceholderText"/>
                  </w:rPr>
                  <w:t>Click or tap here to enter text.</w:t>
                </w:r>
              </w:p>
            </w:sdtContent>
          </w:sdt>
        </w:tc>
      </w:tr>
      <w:tr w:rsidR="004851E4" w:rsidRPr="00F95363" w14:paraId="104F5D68" w14:textId="77777777" w:rsidTr="004851E4">
        <w:tc>
          <w:tcPr>
            <w:tcW w:w="5000" w:type="pct"/>
            <w:gridSpan w:val="3"/>
            <w:shd w:val="clear" w:color="auto" w:fill="auto"/>
          </w:tcPr>
          <w:p w14:paraId="3340FFFA" w14:textId="77777777" w:rsidR="004851E4" w:rsidRDefault="004851E4" w:rsidP="00EF629B">
            <w:pPr>
              <w:keepNext/>
              <w:jc w:val="left"/>
            </w:pPr>
            <w:r w:rsidRPr="00767AE8">
              <w:t xml:space="preserve">If </w:t>
            </w:r>
            <w:r w:rsidRPr="00767AE8">
              <w:rPr>
                <w:b/>
                <w:bCs/>
                <w:i/>
                <w:iCs/>
              </w:rPr>
              <w:t>no</w:t>
            </w:r>
            <w:r w:rsidRPr="00767AE8">
              <w:t xml:space="preserve">, please explain why this advice has not been given  </w:t>
            </w:r>
          </w:p>
          <w:sdt>
            <w:sdtPr>
              <w:rPr>
                <w:rFonts w:ascii="Arial" w:hAnsi="Arial"/>
              </w:rPr>
              <w:id w:val="882602576"/>
              <w:placeholder>
                <w:docPart w:val="31E4259D1E9F4B2589AC0B7A4ACB9FF9"/>
              </w:placeholder>
              <w:showingPlcHdr/>
            </w:sdtPr>
            <w:sdtContent>
              <w:p w14:paraId="338855C6" w14:textId="5FC7B961" w:rsidR="004851E4" w:rsidRPr="004851E4" w:rsidRDefault="004851E4" w:rsidP="00FA1656">
                <w:pPr>
                  <w:pStyle w:val="ResearcherResponse"/>
                  <w:rPr>
                    <w:rFonts w:ascii="Arial" w:hAnsi="Arial"/>
                  </w:rPr>
                </w:pPr>
                <w:r w:rsidRPr="004C4E14">
                  <w:rPr>
                    <w:rStyle w:val="PlaceholderText"/>
                  </w:rPr>
                  <w:t>Click or tap here to enter text.</w:t>
                </w:r>
              </w:p>
            </w:sdtContent>
          </w:sdt>
        </w:tc>
      </w:tr>
    </w:tbl>
    <w:p w14:paraId="792F1AA2" w14:textId="77777777" w:rsidR="00606C7E" w:rsidRPr="005E2C18" w:rsidRDefault="00606C7E" w:rsidP="00E56995"/>
    <w:tbl>
      <w:tblPr>
        <w:tblW w:w="9889" w:type="dxa"/>
        <w:tblBorders>
          <w:top w:val="single" w:sz="12" w:space="0" w:color="auto"/>
          <w:left w:val="single" w:sz="12" w:space="0" w:color="auto"/>
          <w:bottom w:val="single" w:sz="12" w:space="0" w:color="auto"/>
          <w:right w:val="single" w:sz="12" w:space="0" w:color="auto"/>
        </w:tblBorders>
        <w:shd w:val="clear" w:color="auto" w:fill="E6E6E6"/>
        <w:tblLook w:val="01E0" w:firstRow="1" w:lastRow="1" w:firstColumn="1" w:lastColumn="1" w:noHBand="0" w:noVBand="0"/>
      </w:tblPr>
      <w:tblGrid>
        <w:gridCol w:w="9889"/>
      </w:tblGrid>
      <w:tr w:rsidR="00606C7E" w:rsidRPr="00E1419B" w14:paraId="53880FC4" w14:textId="77777777" w:rsidTr="00622F32">
        <w:trPr>
          <w:trHeight w:val="489"/>
        </w:trPr>
        <w:tc>
          <w:tcPr>
            <w:tcW w:w="9889" w:type="dxa"/>
            <w:shd w:val="clear" w:color="auto" w:fill="E6E6E6"/>
          </w:tcPr>
          <w:p w14:paraId="5E5EBD2C" w14:textId="77777777" w:rsidR="00606C7E" w:rsidRPr="00E1419B" w:rsidRDefault="00A46DFF" w:rsidP="00F9062D">
            <w:pPr>
              <w:pStyle w:val="Heading1"/>
            </w:pPr>
            <w:r w:rsidRPr="00E1419B">
              <w:lastRenderedPageBreak/>
              <w:t>DATA AND INFORMATION MANAGEMENT PLAN</w:t>
            </w:r>
          </w:p>
        </w:tc>
      </w:tr>
    </w:tbl>
    <w:p w14:paraId="0928E0A4" w14:textId="77777777" w:rsidR="00606C7E" w:rsidRPr="004115CC" w:rsidRDefault="00606C7E" w:rsidP="00E56995">
      <w:pPr>
        <w:pStyle w:val="Heading2"/>
      </w:pPr>
      <w:r w:rsidRPr="004115CC">
        <w:t>Confidentiality</w:t>
      </w:r>
    </w:p>
    <w:p w14:paraId="305A0453" w14:textId="5F58AD77" w:rsidR="00606C7E" w:rsidRPr="004115CC" w:rsidRDefault="00606C7E" w:rsidP="00CA0AF9">
      <w:r w:rsidRPr="004115CC">
        <w:t>Please give attention to implications for compliance with legislative requ</w:t>
      </w:r>
      <w:r w:rsidR="007B03D8">
        <w:t xml:space="preserve">irements including, for example </w:t>
      </w:r>
      <w:hyperlink r:id="rId32" w:history="1">
        <w:r w:rsidR="007B03D8" w:rsidRPr="006D4F11">
          <w:rPr>
            <w:rStyle w:val="Hyperlink"/>
          </w:rPr>
          <w:t>Guidelines Approved under Section 95A of the Privacy Act 1988</w:t>
        </w:r>
      </w:hyperlink>
      <w:r w:rsidRPr="00CA0AF9">
        <w:t>,</w:t>
      </w:r>
      <w:r w:rsidRPr="004115CC">
        <w:t xml:space="preserve"> produced by NHMRC, and </w:t>
      </w:r>
      <w:hyperlink r:id="rId33" w:history="1">
        <w:r w:rsidRPr="006D4F11">
          <w:rPr>
            <w:rStyle w:val="Hyperlink"/>
          </w:rPr>
          <w:t>Statutory Guidelines on Research Issued for the Purposes of Health Privacy Principles</w:t>
        </w:r>
      </w:hyperlink>
      <w:r w:rsidRPr="004115CC">
        <w:t xml:space="preserve"> produced by the </w:t>
      </w:r>
      <w:r w:rsidR="00767AE8" w:rsidRPr="004115CC">
        <w:t>Office of the Health Services Commissioner</w:t>
      </w:r>
      <w:r w:rsidRPr="004115CC">
        <w:t>.</w:t>
      </w:r>
    </w:p>
    <w:p w14:paraId="61319B8A" w14:textId="77777777" w:rsidR="005E2C18" w:rsidRPr="004115CC" w:rsidRDefault="005E2C18" w:rsidP="00E5699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
        <w:gridCol w:w="9106"/>
      </w:tblGrid>
      <w:tr w:rsidR="00606C7E" w:rsidRPr="004115CC" w14:paraId="5894925A" w14:textId="77777777" w:rsidTr="00606C7E">
        <w:tc>
          <w:tcPr>
            <w:tcW w:w="5000" w:type="pct"/>
            <w:gridSpan w:val="2"/>
          </w:tcPr>
          <w:p w14:paraId="19821654" w14:textId="5A98F95F" w:rsidR="008A61F0" w:rsidRPr="00CB3361" w:rsidRDefault="008A61F0" w:rsidP="00CB3361">
            <w:r w:rsidRPr="00CB3361">
              <w:rPr>
                <w:b/>
                <w:bCs/>
              </w:rPr>
              <w:t>What are Data?</w:t>
            </w:r>
            <w:r w:rsidRPr="004115CC">
              <w:t xml:space="preserve"> </w:t>
            </w:r>
            <w:hyperlink r:id="rId34" w:history="1">
              <w:r w:rsidR="00DD2041" w:rsidRPr="00B5644A">
                <w:rPr>
                  <w:rStyle w:val="Hyperlink"/>
                </w:rPr>
                <w:t xml:space="preserve">National Statement on Ethical Conduct in Human Research </w:t>
              </w:r>
              <w:r w:rsidR="00C61754" w:rsidRPr="00B5644A">
                <w:rPr>
                  <w:rStyle w:val="Hyperlink"/>
                </w:rPr>
                <w:t>2023</w:t>
              </w:r>
            </w:hyperlink>
            <w:r w:rsidR="00804C20" w:rsidRPr="00C61754">
              <w:t xml:space="preserve">, </w:t>
            </w:r>
            <w:r w:rsidR="00DD2041" w:rsidRPr="00C61754">
              <w:t>Chapter 3.1</w:t>
            </w:r>
            <w:r w:rsidR="009D4806">
              <w:t>- Element 4</w:t>
            </w:r>
            <w:r w:rsidR="00804C20">
              <w:t>,</w:t>
            </w:r>
            <w:r w:rsidR="00DD2041" w:rsidRPr="00CB3361">
              <w:t xml:space="preserve"> </w:t>
            </w:r>
            <w:r w:rsidRPr="00CB3361">
              <w:t xml:space="preserve">Data are pieces of information, </w:t>
            </w:r>
            <w:r w:rsidR="00635B0B">
              <w:t>which may include, but not be limited to</w:t>
            </w:r>
            <w:r w:rsidRPr="00CB3361">
              <w:t>:</w:t>
            </w:r>
          </w:p>
          <w:p w14:paraId="20C58E4D" w14:textId="77777777" w:rsidR="008A61F0" w:rsidRDefault="008A61F0" w:rsidP="00FA3AA6">
            <w:pPr>
              <w:pStyle w:val="ListParagraph"/>
              <w:numPr>
                <w:ilvl w:val="0"/>
                <w:numId w:val="25"/>
              </w:numPr>
            </w:pPr>
            <w:r w:rsidRPr="004115CC">
              <w:t>What people say in interviews, focus groups, questionnaires, personal histories and biographies;</w:t>
            </w:r>
          </w:p>
          <w:p w14:paraId="34589AA0" w14:textId="2F4E63D5" w:rsidR="00FA3AA6" w:rsidRDefault="00FA3AA6" w:rsidP="00FA3AA6">
            <w:pPr>
              <w:pStyle w:val="ListParagraph"/>
              <w:numPr>
                <w:ilvl w:val="0"/>
                <w:numId w:val="25"/>
              </w:numPr>
            </w:pPr>
            <w:r>
              <w:t>Images, audio recordings and other audio</w:t>
            </w:r>
            <w:r w:rsidRPr="00FA3AA6">
              <w:rPr>
                <w:rFonts w:ascii="Cambria Math" w:hAnsi="Cambria Math" w:cs="Cambria Math"/>
              </w:rPr>
              <w:t>‑</w:t>
            </w:r>
            <w:r>
              <w:t>visual materials;</w:t>
            </w:r>
          </w:p>
          <w:p w14:paraId="4630C943" w14:textId="77777777" w:rsidR="00FA3AA6" w:rsidRDefault="00FA3AA6" w:rsidP="00FA3AA6">
            <w:pPr>
              <w:pStyle w:val="ListParagraph"/>
              <w:numPr>
                <w:ilvl w:val="0"/>
                <w:numId w:val="25"/>
              </w:numPr>
            </w:pPr>
            <w:r>
              <w:t>records generated for administrative purposes (e.g. billing, service provision) or as required by legislation (e.g. disease notification);</w:t>
            </w:r>
          </w:p>
          <w:p w14:paraId="58A5E0B6" w14:textId="77777777" w:rsidR="00FA3AA6" w:rsidRDefault="00FA3AA6" w:rsidP="00FA3AA6">
            <w:pPr>
              <w:pStyle w:val="ListParagraph"/>
              <w:numPr>
                <w:ilvl w:val="0"/>
                <w:numId w:val="25"/>
              </w:numPr>
            </w:pPr>
            <w:r>
              <w:t>digital information generated directly by the population through their use of mobile devices and the internet;</w:t>
            </w:r>
          </w:p>
          <w:p w14:paraId="6EAA89FE" w14:textId="77777777" w:rsidR="00FA3AA6" w:rsidRDefault="00FA3AA6" w:rsidP="00FA3AA6">
            <w:pPr>
              <w:pStyle w:val="ListParagraph"/>
              <w:numPr>
                <w:ilvl w:val="0"/>
                <w:numId w:val="25"/>
              </w:numPr>
            </w:pPr>
            <w:r>
              <w:t>physical specimens or artefacts;</w:t>
            </w:r>
          </w:p>
          <w:p w14:paraId="1F7CDA59" w14:textId="77777777" w:rsidR="00FA3AA6" w:rsidRDefault="00FA3AA6" w:rsidP="00FA3AA6">
            <w:pPr>
              <w:pStyle w:val="ListParagraph"/>
              <w:numPr>
                <w:ilvl w:val="0"/>
                <w:numId w:val="25"/>
              </w:numPr>
            </w:pPr>
            <w:r>
              <w:t>information generated by analysis of existing personal information (from clinical, organizational, social, observational or other sources);</w:t>
            </w:r>
          </w:p>
          <w:p w14:paraId="13D15297" w14:textId="77777777" w:rsidR="00FA3AA6" w:rsidRDefault="00FA3AA6" w:rsidP="00FA3AA6">
            <w:pPr>
              <w:pStyle w:val="ListParagraph"/>
              <w:numPr>
                <w:ilvl w:val="0"/>
                <w:numId w:val="25"/>
              </w:numPr>
            </w:pPr>
            <w:r>
              <w:t>observations;</w:t>
            </w:r>
          </w:p>
          <w:p w14:paraId="605A1E8E" w14:textId="77777777" w:rsidR="00FA3AA6" w:rsidRDefault="00FA3AA6" w:rsidP="00FA3AA6">
            <w:pPr>
              <w:pStyle w:val="ListParagraph"/>
              <w:numPr>
                <w:ilvl w:val="0"/>
                <w:numId w:val="25"/>
              </w:numPr>
            </w:pPr>
            <w:r>
              <w:t>results from experimental testing and investigations; and</w:t>
            </w:r>
          </w:p>
          <w:p w14:paraId="3D435146" w14:textId="6D58BEFD" w:rsidR="00635B0B" w:rsidRDefault="00FA3AA6" w:rsidP="00FA3AA6">
            <w:pPr>
              <w:pStyle w:val="ListParagraph"/>
              <w:numPr>
                <w:ilvl w:val="0"/>
                <w:numId w:val="25"/>
              </w:numPr>
            </w:pPr>
            <w:r>
              <w:t>information derived from human biospecimens such as blood, bone, muscle and urine.</w:t>
            </w:r>
          </w:p>
          <w:p w14:paraId="711B5274" w14:textId="77777777" w:rsidR="00606C7E" w:rsidRPr="004115CC" w:rsidRDefault="00606C7E" w:rsidP="00CB3361">
            <w:r w:rsidRPr="004115CC">
              <w:t>(</w:t>
            </w:r>
            <w:r w:rsidR="008A61F0" w:rsidRPr="002944DE">
              <w:rPr>
                <w:i/>
                <w:iCs/>
              </w:rPr>
              <w:t>Note:</w:t>
            </w:r>
            <w:r w:rsidR="008A61F0" w:rsidRPr="004115CC">
              <w:t xml:space="preserve"> </w:t>
            </w:r>
            <w:r w:rsidRPr="004115CC">
              <w:t xml:space="preserve">Where the sample size is very small, </w:t>
            </w:r>
            <w:r w:rsidR="008A61F0" w:rsidRPr="004115CC">
              <w:t xml:space="preserve">or information is obtained through a focus group, </w:t>
            </w:r>
            <w:r w:rsidRPr="004115CC">
              <w:t>it may be impossible to guarantee anonymity or confidentiality of participants’ identity, and participants involved in such projects need to be advised of this limitation.)</w:t>
            </w:r>
          </w:p>
          <w:p w14:paraId="2E70D21D" w14:textId="77777777" w:rsidR="00662867" w:rsidRPr="004115CC" w:rsidRDefault="008A61F0" w:rsidP="00CB3361">
            <w:r w:rsidRPr="004115CC">
              <w:t xml:space="preserve">Tick which method will be used to guarantee confidentiality/anonymity? </w:t>
            </w:r>
          </w:p>
        </w:tc>
      </w:tr>
      <w:tr w:rsidR="008B6BD6" w:rsidRPr="004115CC" w14:paraId="28FFB3B4" w14:textId="77777777" w:rsidTr="00AB1234">
        <w:tc>
          <w:tcPr>
            <w:tcW w:w="271" w:type="pct"/>
          </w:tcPr>
          <w:p w14:paraId="31A560F4" w14:textId="15EF0A7C" w:rsidR="008B6BD6" w:rsidRPr="004115CC" w:rsidRDefault="008B6BD6" w:rsidP="008C2145">
            <w:r w:rsidRPr="004115CC">
              <w:fldChar w:fldCharType="begin">
                <w:ffData>
                  <w:name w:val="Check272"/>
                  <w:enabled/>
                  <w:calcOnExit w:val="0"/>
                  <w:checkBox>
                    <w:sizeAuto/>
                    <w:default w:val="0"/>
                  </w:checkBox>
                </w:ffData>
              </w:fldChar>
            </w:r>
            <w:r w:rsidRPr="004115CC">
              <w:instrText xml:space="preserve"> FORMCHECKBOX </w:instrText>
            </w:r>
            <w:r w:rsidR="00000000">
              <w:fldChar w:fldCharType="separate"/>
            </w:r>
            <w:r w:rsidRPr="004115CC">
              <w:fldChar w:fldCharType="end"/>
            </w:r>
            <w:r w:rsidRPr="004115CC">
              <w:t xml:space="preserve"> </w:t>
            </w:r>
          </w:p>
        </w:tc>
        <w:tc>
          <w:tcPr>
            <w:tcW w:w="4729" w:type="pct"/>
          </w:tcPr>
          <w:p w14:paraId="49868779" w14:textId="77777777" w:rsidR="008B6BD6" w:rsidRPr="004115CC" w:rsidRDefault="008B6BD6" w:rsidP="008C2145">
            <w:r w:rsidRPr="004115CC">
              <w:rPr>
                <w:b/>
              </w:rPr>
              <w:t>Individually identifiable data</w:t>
            </w:r>
            <w:r w:rsidRPr="004115CC">
              <w:t>, where the identity of a specific individual can reasonably be ascertained.  Examples of identifiers include the individual’s name, image, and date of birth or address.</w:t>
            </w:r>
          </w:p>
        </w:tc>
      </w:tr>
      <w:tr w:rsidR="00267051" w:rsidRPr="004115CC" w14:paraId="764291E3" w14:textId="77777777" w:rsidTr="00AB1234">
        <w:tc>
          <w:tcPr>
            <w:tcW w:w="271" w:type="pct"/>
          </w:tcPr>
          <w:p w14:paraId="70DF735C" w14:textId="192A94BE" w:rsidR="00267051" w:rsidRPr="004115CC" w:rsidRDefault="00267051" w:rsidP="008C2145">
            <w:r w:rsidRPr="004115CC">
              <w:fldChar w:fldCharType="begin">
                <w:ffData>
                  <w:name w:val="Check272"/>
                  <w:enabled/>
                  <w:calcOnExit w:val="0"/>
                  <w:checkBox>
                    <w:sizeAuto/>
                    <w:default w:val="0"/>
                  </w:checkBox>
                </w:ffData>
              </w:fldChar>
            </w:r>
            <w:r w:rsidRPr="004115CC">
              <w:instrText xml:space="preserve"> FORMCHECKBOX </w:instrText>
            </w:r>
            <w:r w:rsidR="00000000">
              <w:fldChar w:fldCharType="separate"/>
            </w:r>
            <w:r w:rsidRPr="004115CC">
              <w:fldChar w:fldCharType="end"/>
            </w:r>
            <w:r w:rsidRPr="004115CC">
              <w:t xml:space="preserve"> </w:t>
            </w:r>
          </w:p>
        </w:tc>
        <w:tc>
          <w:tcPr>
            <w:tcW w:w="4729" w:type="pct"/>
          </w:tcPr>
          <w:p w14:paraId="2D5F28D1" w14:textId="4A019E6E" w:rsidR="00267051" w:rsidRPr="004115CC" w:rsidRDefault="00267051" w:rsidP="008C2145">
            <w:r w:rsidRPr="004115CC">
              <w:rPr>
                <w:b/>
              </w:rPr>
              <w:t>Re-identifiable data</w:t>
            </w:r>
            <w:r w:rsidRPr="004115CC">
              <w:t>, from which identifiers have been removed and replaced by a code, but it remains possible to re-identify a specific individual by, for example, using the code or linking different data sets.</w:t>
            </w:r>
          </w:p>
        </w:tc>
      </w:tr>
      <w:tr w:rsidR="008B6BD6" w:rsidRPr="00F95363" w14:paraId="3A515FE2" w14:textId="77777777" w:rsidTr="00AB1234">
        <w:tc>
          <w:tcPr>
            <w:tcW w:w="271" w:type="pct"/>
          </w:tcPr>
          <w:p w14:paraId="3A413BF6" w14:textId="3D058A25" w:rsidR="008B6BD6" w:rsidRPr="004115CC" w:rsidRDefault="008B6BD6" w:rsidP="008C2145">
            <w:r w:rsidRPr="004115CC">
              <w:fldChar w:fldCharType="begin">
                <w:ffData>
                  <w:name w:val="Check272"/>
                  <w:enabled/>
                  <w:calcOnExit w:val="0"/>
                  <w:checkBox>
                    <w:sizeAuto/>
                    <w:default w:val="0"/>
                  </w:checkBox>
                </w:ffData>
              </w:fldChar>
            </w:r>
            <w:r w:rsidRPr="004115CC">
              <w:instrText xml:space="preserve"> FORMCHECKBOX </w:instrText>
            </w:r>
            <w:r w:rsidR="00000000">
              <w:fldChar w:fldCharType="separate"/>
            </w:r>
            <w:r w:rsidRPr="004115CC">
              <w:fldChar w:fldCharType="end"/>
            </w:r>
            <w:r w:rsidRPr="004115CC">
              <w:t xml:space="preserve"> </w:t>
            </w:r>
          </w:p>
        </w:tc>
        <w:tc>
          <w:tcPr>
            <w:tcW w:w="4729" w:type="pct"/>
          </w:tcPr>
          <w:p w14:paraId="375027F9" w14:textId="03417D8A" w:rsidR="008B6BD6" w:rsidRPr="00473DBE" w:rsidRDefault="008B6BD6" w:rsidP="008C2145">
            <w:r w:rsidRPr="004115CC">
              <w:rPr>
                <w:b/>
              </w:rPr>
              <w:t>Non-identifiable (anonymous) data</w:t>
            </w:r>
            <w:r w:rsidRPr="004115CC">
              <w:t>, which have never been labelled with individual identifiers or from which identifiers have been permanently removed, and by means of which</w:t>
            </w:r>
            <w:r w:rsidR="00E64C1F">
              <w:t xml:space="preserve"> </w:t>
            </w:r>
            <w:r w:rsidRPr="004115CC">
              <w:t>no specific individual can be identified.</w:t>
            </w:r>
          </w:p>
        </w:tc>
      </w:tr>
    </w:tbl>
    <w:p w14:paraId="33D28B4B" w14:textId="77777777" w:rsidR="00CD2EC7" w:rsidRDefault="00CD2EC7" w:rsidP="00E56995"/>
    <w:p w14:paraId="03D15577" w14:textId="77777777" w:rsidR="00662867" w:rsidRDefault="00662867" w:rsidP="00EF629B">
      <w:pPr>
        <w:keepNext/>
      </w:pPr>
      <w:r>
        <w:t>Tick all that apply from the boxe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
        <w:gridCol w:w="9106"/>
      </w:tblGrid>
      <w:tr w:rsidR="00267051" w:rsidRPr="00F95363" w14:paraId="5BB7B683" w14:textId="77777777" w:rsidTr="00662867">
        <w:tc>
          <w:tcPr>
            <w:tcW w:w="271" w:type="pct"/>
          </w:tcPr>
          <w:p w14:paraId="2D1BE32F" w14:textId="7D382B64" w:rsidR="00267051" w:rsidRPr="00F95363" w:rsidRDefault="00267051" w:rsidP="00E56995">
            <w:r w:rsidRPr="00F95363">
              <w:fldChar w:fldCharType="begin">
                <w:ffData>
                  <w:name w:val="Check251"/>
                  <w:enabled/>
                  <w:calcOnExit w:val="0"/>
                  <w:checkBox>
                    <w:sizeAuto/>
                    <w:default w:val="0"/>
                  </w:checkBox>
                </w:ffData>
              </w:fldChar>
            </w:r>
            <w:bookmarkStart w:id="62" w:name="Check251"/>
            <w:r w:rsidRPr="00F95363">
              <w:instrText xml:space="preserve"> FORMCHECKBOX </w:instrText>
            </w:r>
            <w:r w:rsidR="00000000">
              <w:fldChar w:fldCharType="separate"/>
            </w:r>
            <w:r w:rsidRPr="00F95363">
              <w:fldChar w:fldCharType="end"/>
            </w:r>
            <w:bookmarkEnd w:id="62"/>
            <w:r w:rsidRPr="00F95363">
              <w:t xml:space="preserve"> </w:t>
            </w:r>
          </w:p>
        </w:tc>
        <w:tc>
          <w:tcPr>
            <w:tcW w:w="4729" w:type="pct"/>
          </w:tcPr>
          <w:p w14:paraId="38ADBEF4" w14:textId="77777777" w:rsidR="00267051" w:rsidRPr="00473DBE" w:rsidRDefault="00267051" w:rsidP="00E56995">
            <w:r w:rsidRPr="00473DBE">
              <w:t>Participants will have the option of being identified in p</w:t>
            </w:r>
            <w:r w:rsidR="007E3BDF" w:rsidRPr="00473DBE">
              <w:t>ub</w:t>
            </w:r>
            <w:r w:rsidRPr="00473DBE">
              <w:t>lications arising from the research.</w:t>
            </w:r>
          </w:p>
        </w:tc>
      </w:tr>
      <w:tr w:rsidR="00267051" w:rsidRPr="00F95363" w14:paraId="444BFA95" w14:textId="77777777" w:rsidTr="00662867">
        <w:trPr>
          <w:trHeight w:val="168"/>
        </w:trPr>
        <w:tc>
          <w:tcPr>
            <w:tcW w:w="271" w:type="pct"/>
          </w:tcPr>
          <w:p w14:paraId="348AF1BE" w14:textId="6EE5898C" w:rsidR="00267051" w:rsidRPr="00F95363" w:rsidRDefault="00267051" w:rsidP="00E56995">
            <w:r w:rsidRPr="00F95363">
              <w:fldChar w:fldCharType="begin">
                <w:ffData>
                  <w:name w:val="Check252"/>
                  <w:enabled/>
                  <w:calcOnExit w:val="0"/>
                  <w:checkBox>
                    <w:sizeAuto/>
                    <w:default w:val="0"/>
                  </w:checkBox>
                </w:ffData>
              </w:fldChar>
            </w:r>
            <w:bookmarkStart w:id="63" w:name="Check252"/>
            <w:r w:rsidRPr="00F95363">
              <w:instrText xml:space="preserve"> FORMCHECKBOX </w:instrText>
            </w:r>
            <w:r w:rsidR="00000000">
              <w:fldChar w:fldCharType="separate"/>
            </w:r>
            <w:r w:rsidRPr="00F95363">
              <w:fldChar w:fldCharType="end"/>
            </w:r>
            <w:bookmarkEnd w:id="63"/>
            <w:r w:rsidRPr="00F95363">
              <w:t xml:space="preserve"> </w:t>
            </w:r>
          </w:p>
        </w:tc>
        <w:tc>
          <w:tcPr>
            <w:tcW w:w="4729" w:type="pct"/>
          </w:tcPr>
          <w:p w14:paraId="612BFAED" w14:textId="77777777" w:rsidR="00267051" w:rsidRPr="00473DBE" w:rsidRDefault="00267051" w:rsidP="00E56995">
            <w:r w:rsidRPr="00473DBE">
              <w:t>Participants will be referred to by pseudonym in p</w:t>
            </w:r>
            <w:r w:rsidR="007E3BDF" w:rsidRPr="00473DBE">
              <w:t>ub</w:t>
            </w:r>
            <w:r w:rsidRPr="00473DBE">
              <w:t>lications arising from the research.</w:t>
            </w:r>
          </w:p>
        </w:tc>
      </w:tr>
      <w:tr w:rsidR="00267051" w:rsidRPr="00F95363" w14:paraId="2C9DD70B" w14:textId="77777777" w:rsidTr="00662867">
        <w:tc>
          <w:tcPr>
            <w:tcW w:w="271" w:type="pct"/>
          </w:tcPr>
          <w:p w14:paraId="499C2CCF" w14:textId="76DAA130" w:rsidR="00267051" w:rsidRPr="00F95363" w:rsidRDefault="00267051" w:rsidP="00E56995">
            <w:r w:rsidRPr="00F95363">
              <w:fldChar w:fldCharType="begin">
                <w:ffData>
                  <w:name w:val="Check253"/>
                  <w:enabled/>
                  <w:calcOnExit w:val="0"/>
                  <w:checkBox>
                    <w:sizeAuto/>
                    <w:default w:val="0"/>
                  </w:checkBox>
                </w:ffData>
              </w:fldChar>
            </w:r>
            <w:bookmarkStart w:id="64" w:name="Check253"/>
            <w:r w:rsidRPr="00F95363">
              <w:instrText xml:space="preserve"> FORMCHECKBOX </w:instrText>
            </w:r>
            <w:r w:rsidR="00000000">
              <w:fldChar w:fldCharType="separate"/>
            </w:r>
            <w:r w:rsidRPr="00F95363">
              <w:fldChar w:fldCharType="end"/>
            </w:r>
            <w:bookmarkEnd w:id="64"/>
            <w:r w:rsidRPr="00F95363">
              <w:t xml:space="preserve"> </w:t>
            </w:r>
          </w:p>
        </w:tc>
        <w:tc>
          <w:tcPr>
            <w:tcW w:w="4729" w:type="pct"/>
          </w:tcPr>
          <w:p w14:paraId="33AD83B4" w14:textId="77777777" w:rsidR="00267051" w:rsidRPr="00473DBE" w:rsidRDefault="00267051" w:rsidP="00E56995">
            <w:r w:rsidRPr="00473DBE">
              <w:t>Personal information will be obtained from a Commonwealth department or agency? (</w:t>
            </w:r>
            <w:r w:rsidRPr="00473DBE">
              <w:rPr>
                <w:i/>
                <w:iCs/>
              </w:rPr>
              <w:t xml:space="preserve">If </w:t>
            </w:r>
            <w:r w:rsidRPr="00473DBE">
              <w:rPr>
                <w:b/>
                <w:bCs/>
                <w:i/>
                <w:iCs/>
              </w:rPr>
              <w:t>yes</w:t>
            </w:r>
            <w:r w:rsidRPr="00473DBE">
              <w:rPr>
                <w:i/>
                <w:iCs/>
              </w:rPr>
              <w:t xml:space="preserve">, you may need to comply with the requirements </w:t>
            </w:r>
            <w:r w:rsidRPr="00006345">
              <w:rPr>
                <w:i/>
                <w:iCs/>
              </w:rPr>
              <w:t>of the</w:t>
            </w:r>
            <w:r w:rsidR="00FB60F6" w:rsidRPr="00006345">
              <w:rPr>
                <w:i/>
                <w:iCs/>
              </w:rPr>
              <w:t xml:space="preserve"> </w:t>
            </w:r>
            <w:hyperlink r:id="rId35" w:history="1">
              <w:r w:rsidR="00FB60F6" w:rsidRPr="00006345">
                <w:rPr>
                  <w:rStyle w:val="Hyperlink"/>
                  <w:i/>
                  <w:iCs/>
                </w:rPr>
                <w:t>Privacy Act 1988</w:t>
              </w:r>
            </w:hyperlink>
            <w:r w:rsidR="00DD2041">
              <w:rPr>
                <w:i/>
                <w:iCs/>
              </w:rPr>
              <w:t>)</w:t>
            </w:r>
            <w:r w:rsidRPr="00473DBE">
              <w:t>.</w:t>
            </w:r>
          </w:p>
        </w:tc>
      </w:tr>
      <w:tr w:rsidR="00267051" w:rsidRPr="00F95363" w14:paraId="757C9D4A" w14:textId="77777777" w:rsidTr="00662867">
        <w:trPr>
          <w:trHeight w:val="375"/>
        </w:trPr>
        <w:tc>
          <w:tcPr>
            <w:tcW w:w="271" w:type="pct"/>
          </w:tcPr>
          <w:p w14:paraId="08C4BC7A" w14:textId="3C66ACD8" w:rsidR="00267051" w:rsidRPr="00F95363" w:rsidRDefault="00267051" w:rsidP="00E56995">
            <w:r w:rsidRPr="00F95363">
              <w:fldChar w:fldCharType="begin">
                <w:ffData>
                  <w:name w:val="Check254"/>
                  <w:enabled/>
                  <w:calcOnExit w:val="0"/>
                  <w:checkBox>
                    <w:sizeAuto/>
                    <w:default w:val="0"/>
                  </w:checkBox>
                </w:ffData>
              </w:fldChar>
            </w:r>
            <w:bookmarkStart w:id="65" w:name="Check254"/>
            <w:r w:rsidRPr="00F95363">
              <w:instrText xml:space="preserve"> FORMCHECKBOX </w:instrText>
            </w:r>
            <w:r w:rsidR="00000000">
              <w:fldChar w:fldCharType="separate"/>
            </w:r>
            <w:r w:rsidRPr="00F95363">
              <w:fldChar w:fldCharType="end"/>
            </w:r>
            <w:bookmarkEnd w:id="65"/>
            <w:r w:rsidRPr="00F95363">
              <w:t xml:space="preserve"> </w:t>
            </w:r>
          </w:p>
        </w:tc>
        <w:tc>
          <w:tcPr>
            <w:tcW w:w="4729" w:type="pct"/>
          </w:tcPr>
          <w:p w14:paraId="29C9BF91" w14:textId="77777777" w:rsidR="00817EA7" w:rsidRDefault="00267051" w:rsidP="00E56995">
            <w:r w:rsidRPr="00473DBE">
              <w:t xml:space="preserve">Any other method of protecting the privacy of participants (e.g., use of direct quotes with specific, written permission only; use of real name with specific, written permission only).  </w:t>
            </w:r>
          </w:p>
          <w:p w14:paraId="5A1DFF9E" w14:textId="77777777" w:rsidR="00267051" w:rsidRDefault="00267051" w:rsidP="00E56995">
            <w:pPr>
              <w:rPr>
                <w:b/>
                <w:sz w:val="20"/>
                <w:szCs w:val="20"/>
              </w:rPr>
            </w:pPr>
            <w:r w:rsidRPr="00473DBE">
              <w:rPr>
                <w:b/>
                <w:sz w:val="20"/>
                <w:szCs w:val="20"/>
              </w:rPr>
              <w:t>Please describe:</w:t>
            </w:r>
          </w:p>
          <w:p w14:paraId="0B30A61E" w14:textId="5459E576" w:rsidR="00817EA7" w:rsidRPr="00473DBE" w:rsidRDefault="00000000" w:rsidP="00E56995">
            <w:sdt>
              <w:sdtPr>
                <w:rPr>
                  <w:rFonts w:ascii="Arial" w:hAnsi="Arial"/>
                </w:rPr>
                <w:id w:val="-2049435383"/>
                <w:placeholder>
                  <w:docPart w:val="818BC18228A04A2D86BA5A63E0DB59F3"/>
                </w:placeholder>
                <w:showingPlcHdr/>
              </w:sdtPr>
              <w:sdtContent>
                <w:r w:rsidR="00817EA7" w:rsidRPr="004C4E14">
                  <w:rPr>
                    <w:rStyle w:val="PlaceholderText"/>
                  </w:rPr>
                  <w:t>Click or tap here to enter text.</w:t>
                </w:r>
              </w:sdtContent>
            </w:sdt>
          </w:p>
        </w:tc>
      </w:tr>
    </w:tbl>
    <w:p w14:paraId="37EFA3E3" w14:textId="77777777" w:rsidR="00606C7E" w:rsidRPr="001529A4" w:rsidRDefault="00606C7E" w:rsidP="002944DE"/>
    <w:p w14:paraId="0B05D7B9" w14:textId="77777777" w:rsidR="00606C7E" w:rsidRPr="002944DE" w:rsidRDefault="00606C7E" w:rsidP="002944DE">
      <w:pPr>
        <w:pStyle w:val="Heading2"/>
      </w:pPr>
      <w:r w:rsidRPr="002944DE">
        <w:lastRenderedPageBreak/>
        <w:t>Security and Storage</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84"/>
        <w:gridCol w:w="1955"/>
      </w:tblGrid>
      <w:tr w:rsidR="00606C7E" w:rsidRPr="00F95363" w14:paraId="44E796DC" w14:textId="77777777" w:rsidTr="002944DE">
        <w:tc>
          <w:tcPr>
            <w:tcW w:w="7684" w:type="dxa"/>
          </w:tcPr>
          <w:p w14:paraId="62344608" w14:textId="2EC081C9" w:rsidR="00606C7E" w:rsidRPr="00473DBE" w:rsidRDefault="00606C7E" w:rsidP="002944DE">
            <w:pPr>
              <w:keepNext/>
            </w:pPr>
            <w:r w:rsidRPr="00473DBE">
              <w:t xml:space="preserve">Does the </w:t>
            </w:r>
            <w:r w:rsidR="00647B7C">
              <w:t>Chief Investigator</w:t>
            </w:r>
            <w:r w:rsidRPr="00473DBE">
              <w:t xml:space="preserve"> accept responsibility for the security of data collected?</w:t>
            </w:r>
          </w:p>
        </w:tc>
        <w:tc>
          <w:tcPr>
            <w:tcW w:w="1955" w:type="dxa"/>
          </w:tcPr>
          <w:p w14:paraId="357542C0" w14:textId="77777777" w:rsidR="00606C7E" w:rsidRPr="00F95363" w:rsidRDefault="00606C7E" w:rsidP="002944DE">
            <w:pPr>
              <w:keepNext/>
            </w:pPr>
            <w:r w:rsidRPr="00F95363">
              <w:fldChar w:fldCharType="begin">
                <w:ffData>
                  <w:name w:val="Check224"/>
                  <w:enabled/>
                  <w:calcOnExit w:val="0"/>
                  <w:checkBox>
                    <w:sizeAuto/>
                    <w:default w:val="0"/>
                  </w:checkBox>
                </w:ffData>
              </w:fldChar>
            </w:r>
            <w:r w:rsidRPr="00F95363">
              <w:instrText xml:space="preserve"> FORMCHECKBOX </w:instrText>
            </w:r>
            <w:r w:rsidR="00000000">
              <w:fldChar w:fldCharType="separate"/>
            </w:r>
            <w:r w:rsidRPr="00F95363">
              <w:fldChar w:fldCharType="end"/>
            </w:r>
            <w:r w:rsidRPr="00F95363">
              <w:t xml:space="preserve"> </w:t>
            </w:r>
            <w:r w:rsidRPr="00FF0192">
              <w:t>Yes</w:t>
            </w:r>
          </w:p>
        </w:tc>
      </w:tr>
    </w:tbl>
    <w:p w14:paraId="2DC44586" w14:textId="77777777" w:rsidR="00606C7E" w:rsidRPr="00473DBE" w:rsidRDefault="00606C7E" w:rsidP="002944DE">
      <w:pPr>
        <w:keepNext/>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8"/>
        <w:gridCol w:w="4961"/>
      </w:tblGrid>
      <w:tr w:rsidR="00A46DFF" w:rsidRPr="009462A8" w14:paraId="794FA430" w14:textId="77777777" w:rsidTr="002944DE">
        <w:trPr>
          <w:trHeight w:val="420"/>
        </w:trPr>
        <w:tc>
          <w:tcPr>
            <w:tcW w:w="9639" w:type="dxa"/>
            <w:gridSpan w:val="2"/>
          </w:tcPr>
          <w:p w14:paraId="7C91F2F7" w14:textId="77777777" w:rsidR="00A46DFF" w:rsidRPr="009462A8" w:rsidRDefault="00A46DFF" w:rsidP="00EF629B">
            <w:pPr>
              <w:keepNext/>
            </w:pPr>
            <w:r w:rsidRPr="009462A8">
              <w:t>Who will have access to data</w:t>
            </w:r>
            <w:r>
              <w:t xml:space="preserve"> and information </w:t>
            </w:r>
            <w:r w:rsidRPr="00554A89">
              <w:rPr>
                <w:u w:val="single"/>
              </w:rPr>
              <w:t>during</w:t>
            </w:r>
            <w:r>
              <w:t xml:space="preserve"> the project</w:t>
            </w:r>
            <w:r w:rsidRPr="009462A8">
              <w:t>?</w:t>
            </w:r>
          </w:p>
        </w:tc>
      </w:tr>
      <w:tr w:rsidR="00A46DFF" w:rsidRPr="009462A8" w14:paraId="2131002D" w14:textId="77777777" w:rsidTr="002944DE">
        <w:trPr>
          <w:trHeight w:val="555"/>
        </w:trPr>
        <w:tc>
          <w:tcPr>
            <w:tcW w:w="4678" w:type="dxa"/>
          </w:tcPr>
          <w:p w14:paraId="645040B6" w14:textId="77777777" w:rsidR="00A46DFF" w:rsidRPr="009462A8" w:rsidRDefault="00A46DFF" w:rsidP="00E56995">
            <w:r w:rsidRPr="009462A8">
              <w:fldChar w:fldCharType="begin">
                <w:ffData>
                  <w:name w:val="Check222"/>
                  <w:enabled/>
                  <w:calcOnExit w:val="0"/>
                  <w:checkBox>
                    <w:sizeAuto/>
                    <w:default w:val="0"/>
                  </w:checkBox>
                </w:ffData>
              </w:fldChar>
            </w:r>
            <w:r w:rsidRPr="009462A8">
              <w:instrText xml:space="preserve"> FORMCHECKBOX </w:instrText>
            </w:r>
            <w:r w:rsidR="00000000">
              <w:fldChar w:fldCharType="separate"/>
            </w:r>
            <w:r w:rsidRPr="009462A8">
              <w:fldChar w:fldCharType="end"/>
            </w:r>
            <w:r w:rsidRPr="009462A8">
              <w:t xml:space="preserve"> Access by named researchers only</w:t>
            </w:r>
          </w:p>
        </w:tc>
        <w:tc>
          <w:tcPr>
            <w:tcW w:w="4961" w:type="dxa"/>
          </w:tcPr>
          <w:p w14:paraId="10B34614" w14:textId="77777777" w:rsidR="00A46DFF" w:rsidRPr="009462A8" w:rsidRDefault="00A46DFF" w:rsidP="00E56995">
            <w:r w:rsidRPr="009462A8">
              <w:fldChar w:fldCharType="begin">
                <w:ffData>
                  <w:name w:val="Check223"/>
                  <w:enabled/>
                  <w:calcOnExit w:val="0"/>
                  <w:checkBox>
                    <w:sizeAuto/>
                    <w:default w:val="0"/>
                  </w:checkBox>
                </w:ffData>
              </w:fldChar>
            </w:r>
            <w:r w:rsidRPr="009462A8">
              <w:instrText xml:space="preserve"> FORMCHECKBOX </w:instrText>
            </w:r>
            <w:r w:rsidR="00000000">
              <w:fldChar w:fldCharType="separate"/>
            </w:r>
            <w:r w:rsidRPr="009462A8">
              <w:fldChar w:fldCharType="end"/>
            </w:r>
            <w:r w:rsidRPr="009462A8">
              <w:t xml:space="preserve"> Access by other(s) than named researcher(s)</w:t>
            </w:r>
          </w:p>
        </w:tc>
      </w:tr>
    </w:tbl>
    <w:p w14:paraId="4FFCBC07" w14:textId="77777777" w:rsidR="00A46DFF" w:rsidRPr="009462A8" w:rsidRDefault="00A46DFF" w:rsidP="002944DE"/>
    <w:p w14:paraId="41BD1063" w14:textId="77777777" w:rsidR="00A46DFF" w:rsidRPr="009462A8" w:rsidRDefault="00A46DFF" w:rsidP="00EF629B">
      <w:pPr>
        <w:keepNext/>
      </w:pPr>
      <w:r w:rsidRPr="009462A8">
        <w:t>If others have access to data</w:t>
      </w:r>
      <w:r>
        <w:t xml:space="preserve"> and information</w:t>
      </w:r>
      <w:r w:rsidRPr="009462A8">
        <w:t>, identify who, at which storage site, for what purpose, and their connection to the proj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A46DFF" w:rsidRPr="009462A8" w14:paraId="1728B4D0" w14:textId="77777777" w:rsidTr="00FA1656">
        <w:sdt>
          <w:sdtPr>
            <w:rPr>
              <w:rFonts w:ascii="Arial" w:hAnsi="Arial"/>
            </w:rPr>
            <w:id w:val="-787352409"/>
            <w:placeholder>
              <w:docPart w:val="9293081F727244BC8357B39773F641C9"/>
            </w:placeholder>
            <w:showingPlcHdr/>
          </w:sdtPr>
          <w:sdtContent>
            <w:tc>
              <w:tcPr>
                <w:tcW w:w="5000" w:type="pct"/>
              </w:tcPr>
              <w:p w14:paraId="34959D4B" w14:textId="103677B1" w:rsidR="00A46DFF" w:rsidRPr="009462A8" w:rsidRDefault="00F74C5D" w:rsidP="002944DE">
                <w:pPr>
                  <w:pStyle w:val="ResearcherResponse"/>
                  <w:rPr>
                    <w:rFonts w:ascii="Arial" w:hAnsi="Arial"/>
                  </w:rPr>
                </w:pPr>
                <w:r w:rsidRPr="004C4E14">
                  <w:rPr>
                    <w:rStyle w:val="PlaceholderText"/>
                  </w:rPr>
                  <w:t>Click or tap here to enter text.</w:t>
                </w:r>
              </w:p>
            </w:tc>
          </w:sdtContent>
        </w:sdt>
      </w:tr>
    </w:tbl>
    <w:p w14:paraId="7BD58BA2" w14:textId="77777777" w:rsidR="00A46DFF" w:rsidRPr="009462A8" w:rsidRDefault="00A46DFF" w:rsidP="002944DE"/>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9"/>
        <w:gridCol w:w="6089"/>
        <w:gridCol w:w="6"/>
      </w:tblGrid>
      <w:tr w:rsidR="00A46DFF" w:rsidRPr="009462A8" w14:paraId="146813C1" w14:textId="77777777" w:rsidTr="00817EA7">
        <w:trPr>
          <w:gridAfter w:val="1"/>
          <w:wAfter w:w="3" w:type="pct"/>
        </w:trPr>
        <w:tc>
          <w:tcPr>
            <w:tcW w:w="4997" w:type="pct"/>
            <w:gridSpan w:val="2"/>
          </w:tcPr>
          <w:p w14:paraId="03884E56" w14:textId="77777777" w:rsidR="00A46DFF" w:rsidRPr="009462A8" w:rsidRDefault="00A46DFF" w:rsidP="002944DE">
            <w:pPr>
              <w:rPr>
                <w:bCs/>
              </w:rPr>
            </w:pPr>
            <w:r w:rsidRPr="009462A8">
              <w:t>Which of the following methods will be used to ensure data</w:t>
            </w:r>
            <w:r>
              <w:t xml:space="preserve"> and information</w:t>
            </w:r>
            <w:r w:rsidRPr="009462A8">
              <w:t xml:space="preserve"> security? </w:t>
            </w:r>
          </w:p>
        </w:tc>
      </w:tr>
      <w:tr w:rsidR="00817EA7" w:rsidRPr="009462A8" w14:paraId="63941CC8" w14:textId="77777777" w:rsidTr="00E002CA">
        <w:tc>
          <w:tcPr>
            <w:tcW w:w="1837" w:type="pct"/>
            <w:tcBorders>
              <w:right w:val="nil"/>
            </w:tcBorders>
          </w:tcPr>
          <w:p w14:paraId="25115893" w14:textId="26A1E72F" w:rsidR="00817EA7" w:rsidRDefault="00817EA7" w:rsidP="00817EA7">
            <w:pPr>
              <w:ind w:left="311" w:hanging="311"/>
              <w:jc w:val="left"/>
            </w:pPr>
            <w:r w:rsidRPr="009462A8">
              <w:rPr>
                <w:bCs/>
              </w:rPr>
              <w:fldChar w:fldCharType="begin">
                <w:ffData>
                  <w:name w:val="Check242"/>
                  <w:enabled/>
                  <w:calcOnExit w:val="0"/>
                  <w:checkBox>
                    <w:sizeAuto/>
                    <w:default w:val="0"/>
                  </w:checkBox>
                </w:ffData>
              </w:fldChar>
            </w:r>
            <w:r w:rsidRPr="009462A8">
              <w:rPr>
                <w:bCs/>
              </w:rPr>
              <w:instrText xml:space="preserve"> FORMCHECKBOX </w:instrText>
            </w:r>
            <w:r w:rsidR="00000000">
              <w:rPr>
                <w:bCs/>
              </w:rPr>
            </w:r>
            <w:r w:rsidR="00000000">
              <w:rPr>
                <w:bCs/>
              </w:rPr>
              <w:fldChar w:fldCharType="separate"/>
            </w:r>
            <w:r w:rsidRPr="009462A8">
              <w:rPr>
                <w:bCs/>
              </w:rPr>
              <w:fldChar w:fldCharType="end"/>
            </w:r>
            <w:r w:rsidRPr="009462A8">
              <w:rPr>
                <w:bCs/>
              </w:rPr>
              <w:t xml:space="preserve"> </w:t>
            </w:r>
            <w:r>
              <w:t xml:space="preserve">Physical, </w:t>
            </w:r>
            <w:proofErr w:type="spellStart"/>
            <w:r>
              <w:t>eg.</w:t>
            </w:r>
            <w:proofErr w:type="spellEnd"/>
            <w:r>
              <w:t xml:space="preserve"> Hard copy in a locked filing cabinet.</w:t>
            </w:r>
          </w:p>
        </w:tc>
        <w:tc>
          <w:tcPr>
            <w:tcW w:w="3163" w:type="pct"/>
            <w:gridSpan w:val="2"/>
            <w:tcBorders>
              <w:left w:val="nil"/>
            </w:tcBorders>
          </w:tcPr>
          <w:p w14:paraId="0F8DBCD8" w14:textId="77777777" w:rsidR="00817EA7" w:rsidRDefault="00817EA7" w:rsidP="00817EA7">
            <w:pPr>
              <w:jc w:val="left"/>
            </w:pPr>
            <w:r w:rsidRPr="0006477B">
              <w:t>Please describe</w:t>
            </w:r>
            <w:r>
              <w:t>:</w:t>
            </w:r>
          </w:p>
          <w:p w14:paraId="4357A966" w14:textId="78AC2862" w:rsidR="00817EA7" w:rsidRPr="0006477B" w:rsidRDefault="00000000" w:rsidP="00817EA7">
            <w:pPr>
              <w:jc w:val="left"/>
              <w:rPr>
                <w:rFonts w:ascii="Arial" w:hAnsi="Arial"/>
              </w:rPr>
            </w:pPr>
            <w:sdt>
              <w:sdtPr>
                <w:rPr>
                  <w:rFonts w:ascii="Arial" w:hAnsi="Arial"/>
                </w:rPr>
                <w:id w:val="-1759210004"/>
                <w:placeholder>
                  <w:docPart w:val="CD5C02FFC6EB4A33A57EE91AE51BE4A2"/>
                </w:placeholder>
                <w:showingPlcHdr/>
              </w:sdtPr>
              <w:sdtContent>
                <w:r w:rsidR="00817EA7" w:rsidRPr="004C4E14">
                  <w:rPr>
                    <w:rStyle w:val="PlaceholderText"/>
                  </w:rPr>
                  <w:t>Click or tap here to enter text.</w:t>
                </w:r>
              </w:sdtContent>
            </w:sdt>
          </w:p>
        </w:tc>
      </w:tr>
      <w:tr w:rsidR="00817EA7" w:rsidRPr="009462A8" w14:paraId="0AD341C9" w14:textId="77777777" w:rsidTr="00E002CA">
        <w:tc>
          <w:tcPr>
            <w:tcW w:w="1837" w:type="pct"/>
            <w:tcBorders>
              <w:right w:val="nil"/>
            </w:tcBorders>
          </w:tcPr>
          <w:p w14:paraId="3BFAEF24" w14:textId="77777777" w:rsidR="00817EA7" w:rsidRPr="00817EA7" w:rsidRDefault="00817EA7" w:rsidP="00817EA7">
            <w:pPr>
              <w:ind w:left="311" w:hanging="311"/>
              <w:jc w:val="left"/>
              <w:rPr>
                <w:bCs/>
              </w:rPr>
            </w:pPr>
            <w:r w:rsidRPr="009462A8">
              <w:rPr>
                <w:bCs/>
              </w:rPr>
              <w:fldChar w:fldCharType="begin">
                <w:ffData>
                  <w:name w:val="Check243"/>
                  <w:enabled/>
                  <w:calcOnExit w:val="0"/>
                  <w:checkBox>
                    <w:sizeAuto/>
                    <w:default w:val="0"/>
                  </w:checkBox>
                </w:ffData>
              </w:fldChar>
            </w:r>
            <w:r w:rsidRPr="009462A8">
              <w:rPr>
                <w:bCs/>
              </w:rPr>
              <w:instrText xml:space="preserve"> FORMCHECKBOX </w:instrText>
            </w:r>
            <w:r w:rsidR="00000000">
              <w:rPr>
                <w:bCs/>
              </w:rPr>
            </w:r>
            <w:r w:rsidR="00000000">
              <w:rPr>
                <w:bCs/>
              </w:rPr>
              <w:fldChar w:fldCharType="separate"/>
            </w:r>
            <w:r w:rsidRPr="009462A8">
              <w:rPr>
                <w:bCs/>
              </w:rPr>
              <w:fldChar w:fldCharType="end"/>
            </w:r>
            <w:r w:rsidRPr="009462A8">
              <w:rPr>
                <w:bCs/>
              </w:rPr>
              <w:t xml:space="preserve"> </w:t>
            </w:r>
            <w:r>
              <w:t xml:space="preserve">Network, </w:t>
            </w:r>
            <w:proofErr w:type="spellStart"/>
            <w:r>
              <w:t>eg.</w:t>
            </w:r>
            <w:proofErr w:type="spellEnd"/>
            <w:r>
              <w:t xml:space="preserve"> Internal University drive, ECM, Sharepoint</w:t>
            </w:r>
            <w:r w:rsidRPr="009462A8">
              <w:rPr>
                <w:bCs/>
              </w:rPr>
              <w:t xml:space="preserve"> </w:t>
            </w:r>
          </w:p>
        </w:tc>
        <w:tc>
          <w:tcPr>
            <w:tcW w:w="3163" w:type="pct"/>
            <w:gridSpan w:val="2"/>
            <w:tcBorders>
              <w:left w:val="nil"/>
            </w:tcBorders>
          </w:tcPr>
          <w:p w14:paraId="379AE27F" w14:textId="77777777" w:rsidR="00817EA7" w:rsidRDefault="00817EA7" w:rsidP="00817EA7">
            <w:pPr>
              <w:jc w:val="left"/>
            </w:pPr>
            <w:r w:rsidRPr="0006477B">
              <w:t>Please describe</w:t>
            </w:r>
            <w:r>
              <w:t>:</w:t>
            </w:r>
          </w:p>
          <w:p w14:paraId="44690661" w14:textId="4BF000FF" w:rsidR="00817EA7" w:rsidRPr="00817EA7" w:rsidRDefault="00000000" w:rsidP="00817EA7">
            <w:pPr>
              <w:jc w:val="left"/>
              <w:rPr>
                <w:bCs/>
              </w:rPr>
            </w:pPr>
            <w:sdt>
              <w:sdtPr>
                <w:rPr>
                  <w:rFonts w:ascii="Arial" w:hAnsi="Arial"/>
                </w:rPr>
                <w:id w:val="16673580"/>
                <w:placeholder>
                  <w:docPart w:val="50550B44A35348C2870749E8CFED2A18"/>
                </w:placeholder>
                <w:showingPlcHdr/>
              </w:sdtPr>
              <w:sdtContent>
                <w:r w:rsidR="00817EA7" w:rsidRPr="004C4E14">
                  <w:rPr>
                    <w:rStyle w:val="PlaceholderText"/>
                  </w:rPr>
                  <w:t>Click or tap here to enter text.</w:t>
                </w:r>
              </w:sdtContent>
            </w:sdt>
          </w:p>
        </w:tc>
      </w:tr>
      <w:tr w:rsidR="00817EA7" w:rsidRPr="009462A8" w14:paraId="6450FFD5" w14:textId="77777777" w:rsidTr="00E002CA">
        <w:tc>
          <w:tcPr>
            <w:tcW w:w="1837" w:type="pct"/>
            <w:tcBorders>
              <w:right w:val="nil"/>
            </w:tcBorders>
          </w:tcPr>
          <w:p w14:paraId="7DABC9FD" w14:textId="77777777" w:rsidR="00817EA7" w:rsidRPr="009462A8" w:rsidRDefault="00817EA7" w:rsidP="00817EA7">
            <w:pPr>
              <w:ind w:left="311" w:hanging="311"/>
              <w:jc w:val="left"/>
            </w:pPr>
            <w:r w:rsidRPr="009462A8">
              <w:rPr>
                <w:bCs/>
              </w:rPr>
              <w:fldChar w:fldCharType="begin">
                <w:ffData>
                  <w:name w:val="Check244"/>
                  <w:enabled/>
                  <w:calcOnExit w:val="0"/>
                  <w:checkBox>
                    <w:sizeAuto/>
                    <w:default w:val="0"/>
                  </w:checkBox>
                </w:ffData>
              </w:fldChar>
            </w:r>
            <w:r w:rsidRPr="009462A8">
              <w:rPr>
                <w:bCs/>
              </w:rPr>
              <w:instrText xml:space="preserve"> FORMCHECKBOX </w:instrText>
            </w:r>
            <w:r w:rsidR="00000000">
              <w:rPr>
                <w:bCs/>
              </w:rPr>
            </w:r>
            <w:r w:rsidR="00000000">
              <w:rPr>
                <w:bCs/>
              </w:rPr>
              <w:fldChar w:fldCharType="separate"/>
            </w:r>
            <w:r w:rsidRPr="009462A8">
              <w:rPr>
                <w:bCs/>
              </w:rPr>
              <w:fldChar w:fldCharType="end"/>
            </w:r>
            <w:r w:rsidRPr="009462A8">
              <w:rPr>
                <w:bCs/>
              </w:rPr>
              <w:t xml:space="preserve"> </w:t>
            </w:r>
            <w:r>
              <w:t xml:space="preserve">System or other technological security measures </w:t>
            </w:r>
            <w:proofErr w:type="spellStart"/>
            <w:r>
              <w:t>eg.</w:t>
            </w:r>
            <w:proofErr w:type="spellEnd"/>
            <w:r>
              <w:t xml:space="preserve"> Cloud, </w:t>
            </w:r>
            <w:proofErr w:type="spellStart"/>
            <w:r>
              <w:t>Figshare</w:t>
            </w:r>
            <w:proofErr w:type="spellEnd"/>
            <w:r>
              <w:t xml:space="preserve"> etc. </w:t>
            </w:r>
          </w:p>
        </w:tc>
        <w:tc>
          <w:tcPr>
            <w:tcW w:w="3163" w:type="pct"/>
            <w:gridSpan w:val="2"/>
            <w:tcBorders>
              <w:left w:val="nil"/>
            </w:tcBorders>
          </w:tcPr>
          <w:p w14:paraId="5C30B326" w14:textId="77777777" w:rsidR="00817EA7" w:rsidRDefault="00817EA7" w:rsidP="00817EA7">
            <w:pPr>
              <w:jc w:val="left"/>
            </w:pPr>
            <w:r w:rsidRPr="0006477B">
              <w:t>Please describe</w:t>
            </w:r>
            <w:r>
              <w:t>:</w:t>
            </w:r>
          </w:p>
          <w:p w14:paraId="74539910" w14:textId="5355998A" w:rsidR="00817EA7" w:rsidRPr="009462A8" w:rsidRDefault="00000000" w:rsidP="00817EA7">
            <w:pPr>
              <w:jc w:val="left"/>
            </w:pPr>
            <w:sdt>
              <w:sdtPr>
                <w:rPr>
                  <w:rFonts w:ascii="Arial" w:hAnsi="Arial"/>
                </w:rPr>
                <w:id w:val="1402411100"/>
                <w:placeholder>
                  <w:docPart w:val="944469438E684DCEB81253A2596F350F"/>
                </w:placeholder>
                <w:showingPlcHdr/>
              </w:sdtPr>
              <w:sdtContent>
                <w:r w:rsidR="00817EA7" w:rsidRPr="004C4E14">
                  <w:rPr>
                    <w:rStyle w:val="PlaceholderText"/>
                  </w:rPr>
                  <w:t>Click or tap here to enter text.</w:t>
                </w:r>
              </w:sdtContent>
            </w:sdt>
          </w:p>
        </w:tc>
      </w:tr>
      <w:tr w:rsidR="00817EA7" w:rsidRPr="009462A8" w14:paraId="41E35746" w14:textId="77777777" w:rsidTr="00E002CA">
        <w:tc>
          <w:tcPr>
            <w:tcW w:w="1837" w:type="pct"/>
            <w:tcBorders>
              <w:right w:val="nil"/>
            </w:tcBorders>
          </w:tcPr>
          <w:p w14:paraId="17991F62" w14:textId="77777777" w:rsidR="00817EA7" w:rsidRPr="009462A8" w:rsidRDefault="00817EA7" w:rsidP="00817EA7">
            <w:pPr>
              <w:keepNext/>
              <w:ind w:left="311" w:hanging="311"/>
              <w:jc w:val="left"/>
            </w:pPr>
            <w:r w:rsidRPr="009462A8">
              <w:rPr>
                <w:bCs/>
              </w:rPr>
              <w:fldChar w:fldCharType="begin">
                <w:ffData>
                  <w:name w:val="Check245"/>
                  <w:enabled/>
                  <w:calcOnExit w:val="0"/>
                  <w:checkBox>
                    <w:sizeAuto/>
                    <w:default w:val="0"/>
                  </w:checkBox>
                </w:ffData>
              </w:fldChar>
            </w:r>
            <w:r w:rsidRPr="009462A8">
              <w:rPr>
                <w:bCs/>
              </w:rPr>
              <w:instrText xml:space="preserve"> FORMCHECKBOX </w:instrText>
            </w:r>
            <w:r w:rsidR="00000000">
              <w:rPr>
                <w:bCs/>
              </w:rPr>
            </w:r>
            <w:r w:rsidR="00000000">
              <w:rPr>
                <w:bCs/>
              </w:rPr>
              <w:fldChar w:fldCharType="separate"/>
            </w:r>
            <w:r w:rsidRPr="009462A8">
              <w:rPr>
                <w:bCs/>
              </w:rPr>
              <w:fldChar w:fldCharType="end"/>
            </w:r>
            <w:r w:rsidRPr="009462A8">
              <w:rPr>
                <w:bCs/>
              </w:rPr>
              <w:t xml:space="preserve"> </w:t>
            </w:r>
            <w:r w:rsidRPr="009462A8">
              <w:t xml:space="preserve">Other </w:t>
            </w:r>
          </w:p>
        </w:tc>
        <w:tc>
          <w:tcPr>
            <w:tcW w:w="3163" w:type="pct"/>
            <w:gridSpan w:val="2"/>
            <w:tcBorders>
              <w:left w:val="nil"/>
            </w:tcBorders>
          </w:tcPr>
          <w:p w14:paraId="4422C4F7" w14:textId="77777777" w:rsidR="00817EA7" w:rsidRDefault="00817EA7" w:rsidP="00817EA7">
            <w:pPr>
              <w:jc w:val="left"/>
            </w:pPr>
            <w:r w:rsidRPr="0006477B">
              <w:t>Please describe</w:t>
            </w:r>
            <w:r>
              <w:t>:</w:t>
            </w:r>
          </w:p>
          <w:p w14:paraId="5A7E0CF2" w14:textId="04EB158B" w:rsidR="00817EA7" w:rsidRPr="009462A8" w:rsidRDefault="00000000" w:rsidP="00817EA7">
            <w:pPr>
              <w:keepNext/>
              <w:jc w:val="left"/>
            </w:pPr>
            <w:sdt>
              <w:sdtPr>
                <w:rPr>
                  <w:rFonts w:ascii="Arial" w:hAnsi="Arial"/>
                </w:rPr>
                <w:id w:val="-1583055894"/>
                <w:placeholder>
                  <w:docPart w:val="21DD68259E6E4FF1B2FDBB3FC192C8C1"/>
                </w:placeholder>
                <w:showingPlcHdr/>
              </w:sdtPr>
              <w:sdtContent>
                <w:r w:rsidR="00817EA7" w:rsidRPr="004C4E14">
                  <w:rPr>
                    <w:rStyle w:val="PlaceholderText"/>
                  </w:rPr>
                  <w:t>Click or tap here to enter text.</w:t>
                </w:r>
              </w:sdtContent>
            </w:sdt>
          </w:p>
        </w:tc>
      </w:tr>
    </w:tbl>
    <w:p w14:paraId="60FA6563" w14:textId="77777777" w:rsidR="00606C7E" w:rsidRPr="00606C7E" w:rsidRDefault="00606C7E" w:rsidP="00E532B7"/>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21"/>
        <w:gridCol w:w="1134"/>
        <w:gridCol w:w="879"/>
      </w:tblGrid>
      <w:tr w:rsidR="00606C7E" w:rsidRPr="00F95363" w14:paraId="3798A7C8" w14:textId="77777777" w:rsidTr="00663DA6">
        <w:tc>
          <w:tcPr>
            <w:tcW w:w="7621" w:type="dxa"/>
          </w:tcPr>
          <w:p w14:paraId="27EA68CE" w14:textId="6F8208B1" w:rsidR="00606C7E" w:rsidRPr="00C66BBB" w:rsidRDefault="00606C7E" w:rsidP="00DB56C2">
            <w:pPr>
              <w:keepNext/>
              <w:rPr>
                <w:rFonts w:ascii="Arial" w:hAnsi="Arial"/>
              </w:rPr>
            </w:pPr>
            <w:r w:rsidRPr="00C66BBB">
              <w:t xml:space="preserve">Does data storage comply </w:t>
            </w:r>
            <w:r w:rsidR="005400EF" w:rsidRPr="00C66BBB">
              <w:t>with the</w:t>
            </w:r>
            <w:r w:rsidR="00006345">
              <w:t xml:space="preserve"> requirements of the</w:t>
            </w:r>
            <w:r w:rsidR="00DD2041" w:rsidRPr="00C66BBB">
              <w:t xml:space="preserve"> </w:t>
            </w:r>
            <w:r w:rsidR="00DD2041" w:rsidRPr="00D2423F">
              <w:t>National Statement on Ethical Conduct in Human Research 2007 (Updated 2018)</w:t>
            </w:r>
            <w:r w:rsidR="00D2423F">
              <w:t>?</w:t>
            </w:r>
            <w:r w:rsidRPr="00C66BBB">
              <w:rPr>
                <w:rFonts w:ascii="Arial" w:hAnsi="Arial"/>
              </w:rPr>
              <w:t xml:space="preserve"> </w:t>
            </w:r>
            <w:r w:rsidR="00006345">
              <w:rPr>
                <w:rFonts w:ascii="Arial" w:hAnsi="Arial"/>
              </w:rPr>
              <w:t xml:space="preserve"> </w:t>
            </w:r>
            <w:r w:rsidR="00006345" w:rsidRPr="00006345">
              <w:t>(</w:t>
            </w:r>
            <w:hyperlink r:id="rId36" w:history="1">
              <w:r w:rsidR="00006345" w:rsidRPr="0058386C">
                <w:rPr>
                  <w:rStyle w:val="Hyperlink"/>
                </w:rPr>
                <w:t>National Statement</w:t>
              </w:r>
            </w:hyperlink>
            <w:r w:rsidR="00006345" w:rsidRPr="00AB387D">
              <w:t>, Chapter 3.1, Element 4</w:t>
            </w:r>
            <w:r w:rsidR="00006345" w:rsidRPr="00006345">
              <w:t>)</w:t>
            </w:r>
          </w:p>
        </w:tc>
        <w:tc>
          <w:tcPr>
            <w:tcW w:w="1134" w:type="dxa"/>
          </w:tcPr>
          <w:p w14:paraId="47EC6886" w14:textId="77777777" w:rsidR="00606C7E" w:rsidRPr="00C66BBB" w:rsidRDefault="00606C7E" w:rsidP="00DB56C2">
            <w:pPr>
              <w:keepNext/>
            </w:pPr>
            <w:r w:rsidRPr="00C66BBB">
              <w:fldChar w:fldCharType="begin">
                <w:ffData>
                  <w:name w:val="Check246"/>
                  <w:enabled/>
                  <w:calcOnExit w:val="0"/>
                  <w:checkBox>
                    <w:sizeAuto/>
                    <w:default w:val="0"/>
                  </w:checkBox>
                </w:ffData>
              </w:fldChar>
            </w:r>
            <w:bookmarkStart w:id="66" w:name="Check246"/>
            <w:r w:rsidRPr="00C66BBB">
              <w:instrText xml:space="preserve"> FORMCHECKBOX </w:instrText>
            </w:r>
            <w:r w:rsidR="00000000">
              <w:fldChar w:fldCharType="separate"/>
            </w:r>
            <w:r w:rsidRPr="00C66BBB">
              <w:fldChar w:fldCharType="end"/>
            </w:r>
            <w:bookmarkEnd w:id="66"/>
            <w:r w:rsidRPr="00C66BBB">
              <w:t xml:space="preserve"> Yes</w:t>
            </w:r>
          </w:p>
        </w:tc>
        <w:tc>
          <w:tcPr>
            <w:tcW w:w="879" w:type="dxa"/>
          </w:tcPr>
          <w:p w14:paraId="7BD0B529" w14:textId="77777777" w:rsidR="00606C7E" w:rsidRPr="00F95363" w:rsidRDefault="00606C7E" w:rsidP="00DB56C2">
            <w:pPr>
              <w:keepNext/>
            </w:pPr>
            <w:r w:rsidRPr="00C66BBB">
              <w:fldChar w:fldCharType="begin">
                <w:ffData>
                  <w:name w:val="Check247"/>
                  <w:enabled/>
                  <w:calcOnExit w:val="0"/>
                  <w:checkBox>
                    <w:sizeAuto/>
                    <w:default w:val="0"/>
                  </w:checkBox>
                </w:ffData>
              </w:fldChar>
            </w:r>
            <w:bookmarkStart w:id="67" w:name="Check247"/>
            <w:r w:rsidRPr="00C66BBB">
              <w:instrText xml:space="preserve"> FORMCHECKBOX </w:instrText>
            </w:r>
            <w:r w:rsidR="00000000">
              <w:fldChar w:fldCharType="separate"/>
            </w:r>
            <w:r w:rsidRPr="00C66BBB">
              <w:fldChar w:fldCharType="end"/>
            </w:r>
            <w:bookmarkEnd w:id="67"/>
            <w:r w:rsidRPr="00C66BBB">
              <w:t xml:space="preserve"> No</w:t>
            </w:r>
          </w:p>
        </w:tc>
      </w:tr>
      <w:tr w:rsidR="00DB56C2" w:rsidRPr="00F95363" w14:paraId="6AC2E55F" w14:textId="77777777" w:rsidTr="003427AC">
        <w:tc>
          <w:tcPr>
            <w:tcW w:w="9634" w:type="dxa"/>
            <w:gridSpan w:val="3"/>
          </w:tcPr>
          <w:p w14:paraId="7AF57DC2" w14:textId="77777777" w:rsidR="00DB56C2" w:rsidRDefault="00DB56C2" w:rsidP="00DB56C2">
            <w:pPr>
              <w:keepNext/>
            </w:pPr>
            <w:r w:rsidRPr="005400EF">
              <w:t xml:space="preserve">If </w:t>
            </w:r>
            <w:r w:rsidRPr="005400EF">
              <w:rPr>
                <w:b/>
                <w:bCs/>
                <w:i/>
              </w:rPr>
              <w:t>no</w:t>
            </w:r>
            <w:r w:rsidRPr="005400EF">
              <w:rPr>
                <w:b/>
                <w:bCs/>
              </w:rPr>
              <w:t>,</w:t>
            </w:r>
            <w:r w:rsidRPr="005400EF">
              <w:t xml:space="preserve"> please explain</w:t>
            </w:r>
            <w:r>
              <w:t>:</w:t>
            </w:r>
          </w:p>
          <w:sdt>
            <w:sdtPr>
              <w:rPr>
                <w:rFonts w:ascii="Arial" w:hAnsi="Arial"/>
              </w:rPr>
              <w:id w:val="2049873140"/>
              <w:placeholder>
                <w:docPart w:val="AC438117864C444985E478B8D1F075BF"/>
              </w:placeholder>
              <w:showingPlcHdr/>
            </w:sdtPr>
            <w:sdtContent>
              <w:p w14:paraId="0264A963" w14:textId="366A26FC" w:rsidR="00DB56C2" w:rsidRPr="00C66BBB" w:rsidRDefault="00DB56C2" w:rsidP="002944DE">
                <w:r w:rsidRPr="004C4E14">
                  <w:rPr>
                    <w:rStyle w:val="PlaceholderText"/>
                  </w:rPr>
                  <w:t>Click or tap here to enter text.</w:t>
                </w:r>
              </w:p>
            </w:sdtContent>
          </w:sdt>
        </w:tc>
      </w:tr>
    </w:tbl>
    <w:p w14:paraId="1AC5CDBE" w14:textId="77777777" w:rsidR="005400EF" w:rsidRPr="00606C7E" w:rsidRDefault="005400EF" w:rsidP="00E532B7"/>
    <w:tbl>
      <w:tblPr>
        <w:tblW w:w="96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9636"/>
      </w:tblGrid>
      <w:tr w:rsidR="00DB56C2" w:rsidRPr="009462A8" w14:paraId="23B343DC" w14:textId="77777777" w:rsidTr="00AD3CA0">
        <w:tc>
          <w:tcPr>
            <w:tcW w:w="9636" w:type="dxa"/>
          </w:tcPr>
          <w:p w14:paraId="21980909" w14:textId="77777777" w:rsidR="00DB56C2" w:rsidRDefault="00DB56C2" w:rsidP="00EF629B">
            <w:pPr>
              <w:keepNext/>
            </w:pPr>
            <w:r w:rsidRPr="009462A8">
              <w:t>If data</w:t>
            </w:r>
            <w:r>
              <w:t xml:space="preserve"> and information</w:t>
            </w:r>
            <w:r w:rsidRPr="009462A8">
              <w:t xml:space="preserve"> is to be kept elsewhere during fieldwork, please explain how and where data will be held, including arrangements for data</w:t>
            </w:r>
            <w:r>
              <w:t xml:space="preserve"> and information </w:t>
            </w:r>
            <w:r w:rsidRPr="009462A8">
              <w:t>security</w:t>
            </w:r>
            <w:r>
              <w:t>:</w:t>
            </w:r>
          </w:p>
          <w:sdt>
            <w:sdtPr>
              <w:rPr>
                <w:rFonts w:ascii="Arial" w:hAnsi="Arial"/>
              </w:rPr>
              <w:id w:val="-1803917381"/>
              <w:placeholder>
                <w:docPart w:val="81B9A05AA8DF4D2197AB91EED60836C4"/>
              </w:placeholder>
              <w:showingPlcHdr/>
            </w:sdtPr>
            <w:sdtContent>
              <w:p w14:paraId="316FA900" w14:textId="78CEE268" w:rsidR="00DB56C2" w:rsidRPr="00DB56C2" w:rsidRDefault="00DB56C2" w:rsidP="00DB56C2">
                <w:pPr>
                  <w:rPr>
                    <w:rStyle w:val="PlaceholderText"/>
                    <w:rFonts w:ascii="Arial" w:hAnsi="Arial"/>
                    <w:color w:val="002060"/>
                  </w:rPr>
                </w:pPr>
                <w:r w:rsidRPr="004C4E14">
                  <w:rPr>
                    <w:rStyle w:val="PlaceholderText"/>
                  </w:rPr>
                  <w:t>Click or tap here to enter text.</w:t>
                </w:r>
              </w:p>
            </w:sdtContent>
          </w:sdt>
        </w:tc>
      </w:tr>
    </w:tbl>
    <w:p w14:paraId="2191599E" w14:textId="77777777" w:rsidR="001F44A2" w:rsidRDefault="001F44A2" w:rsidP="00E56995"/>
    <w:p w14:paraId="1FBCE63A" w14:textId="77777777" w:rsidR="001F44A2" w:rsidRPr="001F44A2" w:rsidRDefault="001F44A2" w:rsidP="00AD3CA0">
      <w:pPr>
        <w:pStyle w:val="Heading2"/>
      </w:pPr>
      <w:r>
        <w:t>Post Project</w:t>
      </w:r>
    </w:p>
    <w:p w14:paraId="39BAE9E6" w14:textId="293EA4BF" w:rsidR="00A46DFF" w:rsidRPr="00A46DFF" w:rsidRDefault="00A46DFF" w:rsidP="00DB56C2">
      <w:pPr>
        <w:keepNext/>
      </w:pPr>
      <w:r w:rsidRPr="00A46DFF">
        <w:t>Will data or information potentially be disclosed or shared and, if so with whom</w:t>
      </w:r>
      <w:r w:rsidR="00AC6DCC">
        <w:t xml:space="preserve"> and how</w:t>
      </w:r>
      <w:r w:rsidRPr="00A46DFF">
        <w:t xml:space="preserve">? </w:t>
      </w:r>
      <w:r w:rsidR="00AC6DCC">
        <w:t xml:space="preserve"> </w:t>
      </w:r>
    </w:p>
    <w:tbl>
      <w:tblPr>
        <w:tblW w:w="96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9636"/>
      </w:tblGrid>
      <w:tr w:rsidR="00A46DFF" w:rsidRPr="009462A8" w14:paraId="041D98D7" w14:textId="77777777" w:rsidTr="00AD3CA0">
        <w:tc>
          <w:tcPr>
            <w:tcW w:w="9636" w:type="dxa"/>
          </w:tcPr>
          <w:sdt>
            <w:sdtPr>
              <w:rPr>
                <w:rFonts w:ascii="Arial" w:hAnsi="Arial"/>
              </w:rPr>
              <w:id w:val="-2133695630"/>
              <w:placeholder>
                <w:docPart w:val="E06B39264CDC49C2BDE120051AAED8F5"/>
              </w:placeholder>
              <w:showingPlcHdr/>
            </w:sdtPr>
            <w:sdtContent>
              <w:p w14:paraId="55B33694" w14:textId="1093F956" w:rsidR="00A46DFF" w:rsidRPr="00AD3CA0" w:rsidRDefault="00F74C5D" w:rsidP="00AD3CA0">
                <w:pPr>
                  <w:pStyle w:val="ResearcherResponse"/>
                  <w:rPr>
                    <w:rFonts w:ascii="Arial" w:hAnsi="Arial"/>
                    <w:b/>
                  </w:rPr>
                </w:pPr>
                <w:r w:rsidRPr="004C4E14">
                  <w:rPr>
                    <w:rStyle w:val="PlaceholderText"/>
                  </w:rPr>
                  <w:t>Click or tap here to enter text.</w:t>
                </w:r>
              </w:p>
            </w:sdtContent>
          </w:sdt>
        </w:tc>
      </w:tr>
    </w:tbl>
    <w:p w14:paraId="4455F193" w14:textId="19975040" w:rsidR="00A46DFF" w:rsidRDefault="00A46DFF" w:rsidP="00E56995"/>
    <w:p w14:paraId="01D0C0F8" w14:textId="1F476B32" w:rsidR="00A46DFF" w:rsidRPr="00A46DFF" w:rsidRDefault="00A46DFF" w:rsidP="00DB56C2">
      <w:pPr>
        <w:keepNext/>
      </w:pPr>
      <w:r w:rsidRPr="00A46DFF">
        <w:t>How will data or information be shared?</w:t>
      </w:r>
    </w:p>
    <w:tbl>
      <w:tblPr>
        <w:tblW w:w="96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9636"/>
      </w:tblGrid>
      <w:tr w:rsidR="00A46DFF" w:rsidRPr="009462A8" w14:paraId="1C2776EB" w14:textId="77777777" w:rsidTr="00AD3CA0">
        <w:tc>
          <w:tcPr>
            <w:tcW w:w="9636" w:type="dxa"/>
          </w:tcPr>
          <w:sdt>
            <w:sdtPr>
              <w:rPr>
                <w:rFonts w:ascii="Arial" w:hAnsi="Arial"/>
              </w:rPr>
              <w:id w:val="-2014753975"/>
              <w:placeholder>
                <w:docPart w:val="B188ED6DBA44407FBC87793399F15DF8"/>
              </w:placeholder>
              <w:showingPlcHdr/>
            </w:sdtPr>
            <w:sdtContent>
              <w:p w14:paraId="5EB89DE8" w14:textId="22CEAAEA" w:rsidR="00A46DFF" w:rsidRPr="00AD3CA0" w:rsidRDefault="00F74C5D" w:rsidP="00AD3CA0">
                <w:pPr>
                  <w:pStyle w:val="ResearcherResponse"/>
                  <w:rPr>
                    <w:rFonts w:ascii="Arial" w:hAnsi="Arial"/>
                    <w:b/>
                  </w:rPr>
                </w:pPr>
                <w:r w:rsidRPr="004C4E14">
                  <w:rPr>
                    <w:rStyle w:val="PlaceholderText"/>
                  </w:rPr>
                  <w:t>Click or tap here to enter text.</w:t>
                </w:r>
              </w:p>
            </w:sdtContent>
          </w:sdt>
        </w:tc>
      </w:tr>
    </w:tbl>
    <w:p w14:paraId="7D62D461" w14:textId="77777777" w:rsidR="00681741" w:rsidRPr="00C93C5F" w:rsidRDefault="00681741" w:rsidP="00E56995"/>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8210"/>
        <w:gridCol w:w="1422"/>
      </w:tblGrid>
      <w:tr w:rsidR="00681741" w:rsidRPr="00C93C5F" w14:paraId="611CA6D0" w14:textId="77777777" w:rsidTr="00AD3CA0">
        <w:tc>
          <w:tcPr>
            <w:tcW w:w="4262" w:type="pct"/>
          </w:tcPr>
          <w:p w14:paraId="67F92E5F" w14:textId="77777777" w:rsidR="00681741" w:rsidRPr="00C93C5F" w:rsidRDefault="00681741" w:rsidP="00AD3CA0">
            <w:pPr>
              <w:rPr>
                <w:i/>
              </w:rPr>
            </w:pPr>
            <w:r w:rsidRPr="005400EF">
              <w:lastRenderedPageBreak/>
              <w:t xml:space="preserve">Please confirm that any data collected will be kept for a </w:t>
            </w:r>
            <w:r w:rsidRPr="00483931">
              <w:rPr>
                <w:b/>
                <w:bCs/>
                <w:i/>
                <w:iCs/>
                <w:u w:val="single"/>
              </w:rPr>
              <w:t>minimum</w:t>
            </w:r>
            <w:r w:rsidRPr="005400EF">
              <w:t xml:space="preserve"> of 5 years from date of research p</w:t>
            </w:r>
            <w:r w:rsidR="007E3BDF" w:rsidRPr="005400EF">
              <w:t>ub</w:t>
            </w:r>
            <w:r w:rsidRPr="005400EF">
              <w:t>lication</w:t>
            </w:r>
            <w:r>
              <w:t>.</w:t>
            </w:r>
            <w:r w:rsidRPr="00C93C5F">
              <w:t xml:space="preserve"> </w:t>
            </w:r>
          </w:p>
        </w:tc>
        <w:tc>
          <w:tcPr>
            <w:tcW w:w="738" w:type="pct"/>
          </w:tcPr>
          <w:p w14:paraId="1F01982C" w14:textId="77777777" w:rsidR="00681741" w:rsidRPr="00C93C5F" w:rsidRDefault="00681741" w:rsidP="00AD3CA0">
            <w:r w:rsidRPr="00C93C5F">
              <w:fldChar w:fldCharType="begin">
                <w:ffData>
                  <w:name w:val="Check246"/>
                  <w:enabled/>
                  <w:calcOnExit w:val="0"/>
                  <w:checkBox>
                    <w:sizeAuto/>
                    <w:default w:val="0"/>
                  </w:checkBox>
                </w:ffData>
              </w:fldChar>
            </w:r>
            <w:r w:rsidRPr="00C93C5F">
              <w:instrText xml:space="preserve"> FORMCHECKBOX </w:instrText>
            </w:r>
            <w:r w:rsidR="00000000">
              <w:fldChar w:fldCharType="separate"/>
            </w:r>
            <w:r w:rsidRPr="00C93C5F">
              <w:fldChar w:fldCharType="end"/>
            </w:r>
            <w:r w:rsidRPr="00C93C5F">
              <w:t xml:space="preserve"> </w:t>
            </w:r>
            <w:r w:rsidRPr="00FF0192">
              <w:t>Yes</w:t>
            </w:r>
          </w:p>
        </w:tc>
      </w:tr>
    </w:tbl>
    <w:p w14:paraId="078B034E" w14:textId="77777777" w:rsidR="00681741" w:rsidRPr="00C93C5F" w:rsidRDefault="00681741" w:rsidP="00E5699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31"/>
        <w:gridCol w:w="1111"/>
        <w:gridCol w:w="986"/>
      </w:tblGrid>
      <w:tr w:rsidR="00681741" w:rsidRPr="00C93C5F" w14:paraId="509F8AFA" w14:textId="77777777" w:rsidTr="00AD3CA0">
        <w:trPr>
          <w:trHeight w:val="462"/>
        </w:trPr>
        <w:tc>
          <w:tcPr>
            <w:tcW w:w="3911" w:type="pct"/>
          </w:tcPr>
          <w:p w14:paraId="4DC6515D" w14:textId="1A620EE9" w:rsidR="00681741" w:rsidRPr="00C93C5F" w:rsidRDefault="00681741" w:rsidP="00DB56C2">
            <w:pPr>
              <w:keepNext/>
              <w:rPr>
                <w:i/>
              </w:rPr>
            </w:pPr>
            <w:r w:rsidRPr="005400EF">
              <w:t xml:space="preserve">Will data be destroyed at some point </w:t>
            </w:r>
            <w:r w:rsidRPr="005400EF">
              <w:rPr>
                <w:b/>
                <w:bCs/>
                <w:i/>
                <w:iCs/>
              </w:rPr>
              <w:t>after</w:t>
            </w:r>
            <w:r w:rsidRPr="005400EF">
              <w:t xml:space="preserve"> being kept for the minimum 5 year period?</w:t>
            </w:r>
            <w:r w:rsidRPr="004276A8">
              <w:t xml:space="preserve"> </w:t>
            </w:r>
            <w:r w:rsidR="004276A8" w:rsidRPr="004276A8">
              <w:t>(Data may be kept indefinitely, but must be appropriately secured)</w:t>
            </w:r>
          </w:p>
        </w:tc>
        <w:tc>
          <w:tcPr>
            <w:tcW w:w="577" w:type="pct"/>
          </w:tcPr>
          <w:p w14:paraId="7D66EC42" w14:textId="77777777" w:rsidR="00681741" w:rsidRPr="00C93C5F" w:rsidRDefault="00681741" w:rsidP="00DB56C2">
            <w:pPr>
              <w:keepNext/>
            </w:pPr>
            <w:r w:rsidRPr="00C93C5F">
              <w:fldChar w:fldCharType="begin">
                <w:ffData>
                  <w:name w:val="Check246"/>
                  <w:enabled/>
                  <w:calcOnExit w:val="0"/>
                  <w:checkBox>
                    <w:sizeAuto/>
                    <w:default w:val="0"/>
                  </w:checkBox>
                </w:ffData>
              </w:fldChar>
            </w:r>
            <w:r w:rsidRPr="00C93C5F">
              <w:instrText xml:space="preserve"> FORMCHECKBOX </w:instrText>
            </w:r>
            <w:r w:rsidR="00000000">
              <w:fldChar w:fldCharType="separate"/>
            </w:r>
            <w:r w:rsidRPr="00C93C5F">
              <w:fldChar w:fldCharType="end"/>
            </w:r>
            <w:r w:rsidRPr="00C93C5F">
              <w:t xml:space="preserve"> </w:t>
            </w:r>
            <w:r w:rsidRPr="00FF0192">
              <w:t>Yes</w:t>
            </w:r>
          </w:p>
        </w:tc>
        <w:tc>
          <w:tcPr>
            <w:tcW w:w="512" w:type="pct"/>
          </w:tcPr>
          <w:p w14:paraId="6A1877F2" w14:textId="77777777" w:rsidR="00681741" w:rsidRPr="00C93C5F" w:rsidRDefault="00681741" w:rsidP="00DB56C2">
            <w:pPr>
              <w:keepNext/>
            </w:pPr>
            <w:r w:rsidRPr="00C93C5F">
              <w:fldChar w:fldCharType="begin">
                <w:ffData>
                  <w:name w:val="Check247"/>
                  <w:enabled/>
                  <w:calcOnExit w:val="0"/>
                  <w:checkBox>
                    <w:sizeAuto/>
                    <w:default w:val="0"/>
                  </w:checkBox>
                </w:ffData>
              </w:fldChar>
            </w:r>
            <w:r w:rsidRPr="00C93C5F">
              <w:instrText xml:space="preserve"> FORMCHECKBOX </w:instrText>
            </w:r>
            <w:r w:rsidR="00000000">
              <w:fldChar w:fldCharType="separate"/>
            </w:r>
            <w:r w:rsidRPr="00C93C5F">
              <w:fldChar w:fldCharType="end"/>
            </w:r>
            <w:r w:rsidRPr="00C93C5F">
              <w:t xml:space="preserve"> </w:t>
            </w:r>
            <w:r w:rsidRPr="00FF0192">
              <w:t>No</w:t>
            </w:r>
          </w:p>
        </w:tc>
      </w:tr>
      <w:tr w:rsidR="00DB56C2" w:rsidRPr="00C93C5F" w14:paraId="537B1B89" w14:textId="77777777" w:rsidTr="00DB56C2">
        <w:trPr>
          <w:trHeight w:val="462"/>
        </w:trPr>
        <w:tc>
          <w:tcPr>
            <w:tcW w:w="5000" w:type="pct"/>
            <w:gridSpan w:val="3"/>
          </w:tcPr>
          <w:p w14:paraId="18B20CA0" w14:textId="77777777" w:rsidR="00DB56C2" w:rsidRDefault="00DB56C2" w:rsidP="00DB56C2">
            <w:pPr>
              <w:keepNext/>
            </w:pPr>
            <w:r w:rsidRPr="005400EF">
              <w:t xml:space="preserve">If </w:t>
            </w:r>
            <w:r w:rsidRPr="005400EF">
              <w:rPr>
                <w:b/>
                <w:bCs/>
                <w:i/>
                <w:iCs/>
              </w:rPr>
              <w:t>yes</w:t>
            </w:r>
            <w:r>
              <w:t>, h</w:t>
            </w:r>
            <w:r w:rsidRPr="005400EF">
              <w:t xml:space="preserve">ow </w:t>
            </w:r>
            <w:r>
              <w:t xml:space="preserve">and when </w:t>
            </w:r>
            <w:r w:rsidRPr="005400EF">
              <w:t>will data be disposed of?</w:t>
            </w:r>
          </w:p>
          <w:sdt>
            <w:sdtPr>
              <w:rPr>
                <w:rFonts w:ascii="Arial" w:hAnsi="Arial"/>
              </w:rPr>
              <w:id w:val="-1711259760"/>
              <w:placeholder>
                <w:docPart w:val="8C3EDCCD4E8E4434987D22B24C4ED7A1"/>
              </w:placeholder>
              <w:showingPlcHdr/>
            </w:sdtPr>
            <w:sdtContent>
              <w:p w14:paraId="3C9FA49E" w14:textId="082B9781" w:rsidR="00DB56C2" w:rsidRPr="00C93C5F" w:rsidRDefault="00DB56C2" w:rsidP="00E56995">
                <w:r w:rsidRPr="004C4E14">
                  <w:rPr>
                    <w:rStyle w:val="PlaceholderText"/>
                  </w:rPr>
                  <w:t>Click or tap here to enter text.</w:t>
                </w:r>
              </w:p>
            </w:sdtContent>
          </w:sdt>
        </w:tc>
      </w:tr>
    </w:tbl>
    <w:p w14:paraId="492506DD" w14:textId="77777777" w:rsidR="00681741" w:rsidRPr="00C93C5F" w:rsidRDefault="00681741" w:rsidP="00E56995"/>
    <w:tbl>
      <w:tblPr>
        <w:tblW w:w="96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7343"/>
        <w:gridCol w:w="1143"/>
        <w:gridCol w:w="1143"/>
      </w:tblGrid>
      <w:tr w:rsidR="00681741" w:rsidRPr="00C93C5F" w14:paraId="04034336" w14:textId="77777777" w:rsidTr="5EDD4633">
        <w:trPr>
          <w:trHeight w:val="674"/>
        </w:trPr>
        <w:tc>
          <w:tcPr>
            <w:tcW w:w="7343" w:type="dxa"/>
          </w:tcPr>
          <w:p w14:paraId="2E32730C" w14:textId="77777777" w:rsidR="00681741" w:rsidRPr="005400EF" w:rsidRDefault="00681741" w:rsidP="00AD3CA0">
            <w:pPr>
              <w:rPr>
                <w:i/>
              </w:rPr>
            </w:pPr>
            <w:r w:rsidRPr="005400EF">
              <w:t xml:space="preserve">Please confirm that any data collected will be disposed of by the Principal Researcher, who </w:t>
            </w:r>
            <w:r w:rsidR="009408F7">
              <w:t>is</w:t>
            </w:r>
            <w:r w:rsidRPr="005400EF">
              <w:t xml:space="preserve"> responsib</w:t>
            </w:r>
            <w:r w:rsidR="009408F7">
              <w:t>le</w:t>
            </w:r>
            <w:r w:rsidRPr="005400EF">
              <w:t xml:space="preserve"> for the data</w:t>
            </w:r>
            <w:r w:rsidR="009408F7">
              <w:t>.</w:t>
            </w:r>
            <w:r w:rsidRPr="005400EF">
              <w:t xml:space="preserve"> </w:t>
            </w:r>
          </w:p>
        </w:tc>
        <w:tc>
          <w:tcPr>
            <w:tcW w:w="1143" w:type="dxa"/>
          </w:tcPr>
          <w:p w14:paraId="4ED36A1F" w14:textId="77777777" w:rsidR="00681741" w:rsidRPr="00C93C5F" w:rsidRDefault="00681741" w:rsidP="00AD3CA0">
            <w:r w:rsidRPr="00C93C5F">
              <w:fldChar w:fldCharType="begin">
                <w:ffData>
                  <w:name w:val="Check246"/>
                  <w:enabled/>
                  <w:calcOnExit w:val="0"/>
                  <w:checkBox>
                    <w:sizeAuto/>
                    <w:default w:val="0"/>
                  </w:checkBox>
                </w:ffData>
              </w:fldChar>
            </w:r>
            <w:r w:rsidRPr="00C93C5F">
              <w:instrText xml:space="preserve"> FORMCHECKBOX </w:instrText>
            </w:r>
            <w:r w:rsidR="00000000">
              <w:fldChar w:fldCharType="separate"/>
            </w:r>
            <w:r w:rsidRPr="00C93C5F">
              <w:fldChar w:fldCharType="end"/>
            </w:r>
            <w:r w:rsidRPr="00C93C5F">
              <w:t xml:space="preserve"> </w:t>
            </w:r>
            <w:r w:rsidRPr="00FF0192">
              <w:t>Yes</w:t>
            </w:r>
          </w:p>
        </w:tc>
        <w:tc>
          <w:tcPr>
            <w:tcW w:w="1143" w:type="dxa"/>
          </w:tcPr>
          <w:p w14:paraId="34E8B3E4" w14:textId="1F0093FF" w:rsidR="1E0AA1C1" w:rsidRDefault="1E0AA1C1" w:rsidP="00AD3CA0">
            <w:r w:rsidRPr="5EDD4633">
              <w:t>N/A</w:t>
            </w:r>
            <w:r w:rsidR="006D50F4">
              <w:t xml:space="preserve"> </w:t>
            </w:r>
            <w:r w:rsidR="006D50F4" w:rsidRPr="00C93C5F">
              <w:fldChar w:fldCharType="begin">
                <w:ffData>
                  <w:name w:val="Check246"/>
                  <w:enabled/>
                  <w:calcOnExit w:val="0"/>
                  <w:checkBox>
                    <w:sizeAuto/>
                    <w:default w:val="0"/>
                  </w:checkBox>
                </w:ffData>
              </w:fldChar>
            </w:r>
            <w:r w:rsidR="006D50F4" w:rsidRPr="00C93C5F">
              <w:instrText xml:space="preserve"> FORMCHECKBOX </w:instrText>
            </w:r>
            <w:r w:rsidR="00000000">
              <w:fldChar w:fldCharType="separate"/>
            </w:r>
            <w:r w:rsidR="006D50F4" w:rsidRPr="00C93C5F">
              <w:fldChar w:fldCharType="end"/>
            </w:r>
          </w:p>
        </w:tc>
      </w:tr>
    </w:tbl>
    <w:p w14:paraId="41F9AE5E" w14:textId="77777777" w:rsidR="00606C7E" w:rsidRPr="00606C7E" w:rsidRDefault="00606C7E" w:rsidP="00AD3CA0"/>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9662"/>
      </w:tblGrid>
      <w:tr w:rsidR="00DC0540" w:rsidRPr="00622F32" w14:paraId="18AF4387" w14:textId="77777777" w:rsidTr="006B0031">
        <w:trPr>
          <w:trHeight w:val="452"/>
        </w:trPr>
        <w:tc>
          <w:tcPr>
            <w:tcW w:w="9888" w:type="dxa"/>
            <w:shd w:val="clear" w:color="auto" w:fill="D9D9D9"/>
          </w:tcPr>
          <w:p w14:paraId="70D7C436" w14:textId="77777777" w:rsidR="00DC0540" w:rsidRPr="00B71627" w:rsidRDefault="00DC0540" w:rsidP="00F9062D">
            <w:pPr>
              <w:pStyle w:val="Heading1"/>
            </w:pPr>
            <w:r w:rsidRPr="00B71627">
              <w:t>D</w:t>
            </w:r>
            <w:r w:rsidR="00F728C8">
              <w:t>ISSEMINATION OF RESULTS</w:t>
            </w:r>
          </w:p>
        </w:tc>
      </w:tr>
    </w:tbl>
    <w:p w14:paraId="00F03A6D" w14:textId="77777777" w:rsidR="00DC0540" w:rsidRDefault="00DC0540" w:rsidP="003D5AAD"/>
    <w:p w14:paraId="136BC3ED" w14:textId="77777777" w:rsidR="00606C7E" w:rsidRPr="005400EF" w:rsidRDefault="00606C7E" w:rsidP="009C749B">
      <w:pPr>
        <w:keepNext/>
      </w:pPr>
      <w:r w:rsidRPr="005400EF">
        <w:t>Explain when, how, where and to whom results will be disseminated, including whether participants will be provided with information on the project’s findings or outcomes.</w:t>
      </w:r>
    </w:p>
    <w:sdt>
      <w:sdtPr>
        <w:rPr>
          <w:rFonts w:ascii="Arial" w:hAnsi="Arial"/>
        </w:rPr>
        <w:id w:val="-2051669438"/>
        <w:placeholder>
          <w:docPart w:val="7F3E8729C60E4F5BBE92894716F34AC9"/>
        </w:placeholder>
        <w:showingPlcHdr/>
      </w:sdtPr>
      <w:sdtContent>
        <w:p w14:paraId="20E36DAB" w14:textId="747AFC66" w:rsidR="00606C7E" w:rsidRPr="00606C7E" w:rsidRDefault="00F74C5D" w:rsidP="007662A1">
          <w:pPr>
            <w:pStyle w:val="ResearcherResponse"/>
            <w:rPr>
              <w:rFonts w:ascii="Arial" w:hAnsi="Arial"/>
            </w:rPr>
          </w:pPr>
          <w:r w:rsidRPr="004C4E14">
            <w:rPr>
              <w:rStyle w:val="PlaceholderText"/>
            </w:rPr>
            <w:t>Click or tap here to enter text.</w:t>
          </w:r>
        </w:p>
      </w:sdtContent>
    </w:sdt>
    <w:p w14:paraId="32D85219" w14:textId="77777777" w:rsidR="00606C7E" w:rsidRPr="00606C7E" w:rsidRDefault="00606C7E" w:rsidP="007662A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9628"/>
      </w:tblGrid>
      <w:tr w:rsidR="00606C7E" w:rsidRPr="00F95363" w14:paraId="487DDCA1" w14:textId="77777777" w:rsidTr="00606C7E">
        <w:tc>
          <w:tcPr>
            <w:tcW w:w="5000" w:type="pct"/>
            <w:shd w:val="clear" w:color="auto" w:fill="auto"/>
          </w:tcPr>
          <w:p w14:paraId="117E2D3E" w14:textId="77777777" w:rsidR="00606C7E" w:rsidRPr="005400EF" w:rsidRDefault="00606C7E" w:rsidP="007662A1">
            <w:pPr>
              <w:rPr>
                <w:bCs/>
              </w:rPr>
            </w:pPr>
            <w:r w:rsidRPr="005400EF">
              <w:t xml:space="preserve">How will results be made available to </w:t>
            </w:r>
            <w:r w:rsidRPr="00DC0540">
              <w:rPr>
                <w:b/>
                <w:bCs/>
              </w:rPr>
              <w:t>participants</w:t>
            </w:r>
            <w:r w:rsidRPr="005400EF">
              <w:t>? (</w:t>
            </w:r>
            <w:r w:rsidRPr="00483931">
              <w:rPr>
                <w:i/>
                <w:iCs/>
              </w:rPr>
              <w:t>Tick as many as apply</w:t>
            </w:r>
            <w:r w:rsidRPr="005400EF">
              <w:t>)</w:t>
            </w:r>
          </w:p>
        </w:tc>
      </w:tr>
      <w:tr w:rsidR="000A25B8" w:rsidRPr="00F95363" w14:paraId="6FA6FA1B" w14:textId="77777777" w:rsidTr="000A25B8">
        <w:tc>
          <w:tcPr>
            <w:tcW w:w="5000" w:type="pct"/>
            <w:shd w:val="clear" w:color="auto" w:fill="auto"/>
          </w:tcPr>
          <w:p w14:paraId="2A8DA206" w14:textId="77777777" w:rsidR="000A25B8" w:rsidRPr="00F95363" w:rsidRDefault="000A25B8" w:rsidP="007662A1">
            <w:pPr>
              <w:rPr>
                <w:iCs/>
              </w:rPr>
            </w:pPr>
            <w:r w:rsidRPr="00F95363">
              <w:rPr>
                <w:bCs/>
                <w:iCs/>
              </w:rPr>
              <w:fldChar w:fldCharType="begin">
                <w:ffData>
                  <w:name w:val="Check147"/>
                  <w:enabled/>
                  <w:calcOnExit w:val="0"/>
                  <w:checkBox>
                    <w:sizeAuto/>
                    <w:default w:val="0"/>
                  </w:checkBox>
                </w:ffData>
              </w:fldChar>
            </w:r>
            <w:bookmarkStart w:id="68" w:name="Check147"/>
            <w:r w:rsidRPr="00F95363">
              <w:rPr>
                <w:bCs/>
                <w:iCs/>
              </w:rPr>
              <w:instrText xml:space="preserve"> FORMCHECKBOX </w:instrText>
            </w:r>
            <w:r w:rsidR="00000000">
              <w:rPr>
                <w:bCs/>
                <w:iCs/>
              </w:rPr>
            </w:r>
            <w:r w:rsidR="00000000">
              <w:rPr>
                <w:bCs/>
                <w:iCs/>
              </w:rPr>
              <w:fldChar w:fldCharType="separate"/>
            </w:r>
            <w:r w:rsidRPr="00F95363">
              <w:rPr>
                <w:bCs/>
                <w:iCs/>
              </w:rPr>
              <w:fldChar w:fldCharType="end"/>
            </w:r>
            <w:bookmarkEnd w:id="68"/>
            <w:r w:rsidRPr="00F95363">
              <w:rPr>
                <w:bCs/>
                <w:iCs/>
              </w:rPr>
              <w:t xml:space="preserve">  </w:t>
            </w:r>
            <w:r w:rsidRPr="005400EF">
              <w:t>Written summary of results</w:t>
            </w:r>
          </w:p>
        </w:tc>
      </w:tr>
      <w:tr w:rsidR="000A25B8" w:rsidRPr="00F95363" w14:paraId="1CBA15B3" w14:textId="77777777" w:rsidTr="000A25B8">
        <w:tc>
          <w:tcPr>
            <w:tcW w:w="5000" w:type="pct"/>
            <w:shd w:val="clear" w:color="auto" w:fill="auto"/>
          </w:tcPr>
          <w:p w14:paraId="6278CD93" w14:textId="77777777" w:rsidR="000A25B8" w:rsidRPr="00F95363" w:rsidRDefault="000A25B8" w:rsidP="007662A1">
            <w:pPr>
              <w:rPr>
                <w:iCs/>
              </w:rPr>
            </w:pPr>
            <w:r w:rsidRPr="00F95363">
              <w:fldChar w:fldCharType="begin">
                <w:ffData>
                  <w:name w:val="Check158"/>
                  <w:enabled/>
                  <w:calcOnExit w:val="0"/>
                  <w:checkBox>
                    <w:sizeAuto/>
                    <w:default w:val="0"/>
                  </w:checkBox>
                </w:ffData>
              </w:fldChar>
            </w:r>
            <w:bookmarkStart w:id="69" w:name="Check158"/>
            <w:r w:rsidRPr="00F95363">
              <w:instrText xml:space="preserve"> FORMCHECKBOX </w:instrText>
            </w:r>
            <w:r w:rsidR="00000000">
              <w:fldChar w:fldCharType="separate"/>
            </w:r>
            <w:r w:rsidRPr="00F95363">
              <w:fldChar w:fldCharType="end"/>
            </w:r>
            <w:bookmarkEnd w:id="69"/>
            <w:r w:rsidRPr="00F95363">
              <w:t xml:space="preserve">  </w:t>
            </w:r>
            <w:r w:rsidRPr="005400EF">
              <w:t>Copy of final manuscript (</w:t>
            </w:r>
            <w:r w:rsidRPr="00483931">
              <w:rPr>
                <w:i/>
                <w:iCs/>
              </w:rPr>
              <w:t>thesis, article, etc</w:t>
            </w:r>
            <w:r w:rsidRPr="005400EF">
              <w:t>.)</w:t>
            </w:r>
          </w:p>
        </w:tc>
      </w:tr>
      <w:tr w:rsidR="000A25B8" w:rsidRPr="00F95363" w14:paraId="21D5DB5C" w14:textId="77777777" w:rsidTr="000A25B8">
        <w:tc>
          <w:tcPr>
            <w:tcW w:w="5000" w:type="pct"/>
            <w:shd w:val="clear" w:color="auto" w:fill="auto"/>
          </w:tcPr>
          <w:p w14:paraId="65EE406B" w14:textId="77777777" w:rsidR="000A25B8" w:rsidRPr="00F95363" w:rsidRDefault="000A25B8" w:rsidP="007662A1">
            <w:r w:rsidRPr="00F95363">
              <w:fldChar w:fldCharType="begin">
                <w:ffData>
                  <w:name w:val="Check149"/>
                  <w:enabled/>
                  <w:calcOnExit w:val="0"/>
                  <w:checkBox>
                    <w:sizeAuto/>
                    <w:default w:val="0"/>
                  </w:checkBox>
                </w:ffData>
              </w:fldChar>
            </w:r>
            <w:bookmarkStart w:id="70" w:name="Check149"/>
            <w:r w:rsidRPr="00F95363">
              <w:instrText xml:space="preserve"> FORMCHECKBOX </w:instrText>
            </w:r>
            <w:r w:rsidR="00000000">
              <w:fldChar w:fldCharType="separate"/>
            </w:r>
            <w:r w:rsidRPr="00F95363">
              <w:fldChar w:fldCharType="end"/>
            </w:r>
            <w:bookmarkEnd w:id="70"/>
            <w:r w:rsidRPr="00F95363">
              <w:t xml:space="preserve">  </w:t>
            </w:r>
            <w:r w:rsidRPr="005400EF">
              <w:t>Verbal presentation (</w:t>
            </w:r>
            <w:r w:rsidRPr="00483931">
              <w:rPr>
                <w:i/>
              </w:rPr>
              <w:t>info session, debriefing, etc</w:t>
            </w:r>
            <w:r w:rsidRPr="005400EF">
              <w:t>.)</w:t>
            </w:r>
          </w:p>
        </w:tc>
      </w:tr>
      <w:tr w:rsidR="000A25B8" w:rsidRPr="00F95363" w14:paraId="106B82D0" w14:textId="77777777" w:rsidTr="000A25B8">
        <w:tc>
          <w:tcPr>
            <w:tcW w:w="5000" w:type="pct"/>
            <w:shd w:val="clear" w:color="auto" w:fill="auto"/>
          </w:tcPr>
          <w:p w14:paraId="3BDF1663" w14:textId="77777777" w:rsidR="000A25B8" w:rsidRPr="00F95363" w:rsidRDefault="000A25B8" w:rsidP="007662A1">
            <w:pPr>
              <w:rPr>
                <w:iCs/>
              </w:rPr>
            </w:pPr>
            <w:r w:rsidRPr="00F95363">
              <w:rPr>
                <w:bCs/>
                <w:iCs/>
              </w:rPr>
              <w:fldChar w:fldCharType="begin">
                <w:ffData>
                  <w:name w:val="Check153"/>
                  <w:enabled/>
                  <w:calcOnExit w:val="0"/>
                  <w:checkBox>
                    <w:sizeAuto/>
                    <w:default w:val="0"/>
                  </w:checkBox>
                </w:ffData>
              </w:fldChar>
            </w:r>
            <w:bookmarkStart w:id="71" w:name="Check153"/>
            <w:r w:rsidRPr="00F95363">
              <w:rPr>
                <w:bCs/>
                <w:iCs/>
              </w:rPr>
              <w:instrText xml:space="preserve"> FORMCHECKBOX </w:instrText>
            </w:r>
            <w:r w:rsidR="00000000">
              <w:rPr>
                <w:bCs/>
                <w:iCs/>
              </w:rPr>
            </w:r>
            <w:r w:rsidR="00000000">
              <w:rPr>
                <w:bCs/>
                <w:iCs/>
              </w:rPr>
              <w:fldChar w:fldCharType="separate"/>
            </w:r>
            <w:r w:rsidRPr="00F95363">
              <w:rPr>
                <w:bCs/>
                <w:iCs/>
              </w:rPr>
              <w:fldChar w:fldCharType="end"/>
            </w:r>
            <w:bookmarkEnd w:id="71"/>
            <w:r w:rsidRPr="00F95363">
              <w:rPr>
                <w:bCs/>
                <w:iCs/>
              </w:rPr>
              <w:t xml:space="preserve">  </w:t>
            </w:r>
            <w:r w:rsidRPr="005400EF">
              <w:t>Presented to all participants</w:t>
            </w:r>
          </w:p>
        </w:tc>
      </w:tr>
      <w:tr w:rsidR="000A25B8" w:rsidRPr="00F95363" w14:paraId="1312B2F6" w14:textId="77777777" w:rsidTr="000A25B8">
        <w:tc>
          <w:tcPr>
            <w:tcW w:w="5000" w:type="pct"/>
            <w:shd w:val="clear" w:color="auto" w:fill="auto"/>
          </w:tcPr>
          <w:p w14:paraId="53467F2A" w14:textId="77777777" w:rsidR="000A25B8" w:rsidRPr="00F95363" w:rsidRDefault="000A25B8" w:rsidP="007662A1">
            <w:pPr>
              <w:rPr>
                <w:bCs/>
                <w:iCs/>
              </w:rPr>
            </w:pPr>
            <w:r w:rsidRPr="00F95363">
              <w:rPr>
                <w:bCs/>
                <w:iCs/>
              </w:rPr>
              <w:fldChar w:fldCharType="begin">
                <w:ffData>
                  <w:name w:val="Check148"/>
                  <w:enabled/>
                  <w:calcOnExit w:val="0"/>
                  <w:checkBox>
                    <w:sizeAuto/>
                    <w:default w:val="0"/>
                  </w:checkBox>
                </w:ffData>
              </w:fldChar>
            </w:r>
            <w:bookmarkStart w:id="72" w:name="Check148"/>
            <w:r w:rsidRPr="00F95363">
              <w:rPr>
                <w:bCs/>
                <w:iCs/>
              </w:rPr>
              <w:instrText xml:space="preserve"> FORMCHECKBOX </w:instrText>
            </w:r>
            <w:r w:rsidR="00000000">
              <w:rPr>
                <w:bCs/>
                <w:iCs/>
              </w:rPr>
            </w:r>
            <w:r w:rsidR="00000000">
              <w:rPr>
                <w:bCs/>
                <w:iCs/>
              </w:rPr>
              <w:fldChar w:fldCharType="separate"/>
            </w:r>
            <w:r w:rsidRPr="00F95363">
              <w:rPr>
                <w:bCs/>
                <w:iCs/>
              </w:rPr>
              <w:fldChar w:fldCharType="end"/>
            </w:r>
            <w:bookmarkEnd w:id="72"/>
            <w:r w:rsidRPr="00F95363">
              <w:rPr>
                <w:bCs/>
                <w:iCs/>
              </w:rPr>
              <w:t xml:space="preserve">  </w:t>
            </w:r>
            <w:r w:rsidRPr="005400EF">
              <w:t>Presented if requested</w:t>
            </w:r>
          </w:p>
        </w:tc>
      </w:tr>
      <w:tr w:rsidR="000A25B8" w:rsidRPr="00F95363" w14:paraId="3FF87119" w14:textId="77777777" w:rsidTr="000A25B8">
        <w:tc>
          <w:tcPr>
            <w:tcW w:w="5000" w:type="pct"/>
            <w:shd w:val="clear" w:color="auto" w:fill="auto"/>
          </w:tcPr>
          <w:p w14:paraId="4C8AA490" w14:textId="77777777" w:rsidR="000A25B8" w:rsidRPr="00F95363" w:rsidRDefault="000A25B8" w:rsidP="007662A1">
            <w:pPr>
              <w:rPr>
                <w:caps/>
                <w:smallCaps/>
              </w:rPr>
            </w:pPr>
            <w:r w:rsidRPr="00F95363">
              <w:fldChar w:fldCharType="begin">
                <w:ffData>
                  <w:name w:val="Check150"/>
                  <w:enabled/>
                  <w:calcOnExit w:val="0"/>
                  <w:checkBox>
                    <w:sizeAuto/>
                    <w:default w:val="0"/>
                  </w:checkBox>
                </w:ffData>
              </w:fldChar>
            </w:r>
            <w:bookmarkStart w:id="73" w:name="Check150"/>
            <w:r w:rsidRPr="00F95363">
              <w:instrText xml:space="preserve"> FORMCHECKBOX </w:instrText>
            </w:r>
            <w:r w:rsidR="00000000">
              <w:fldChar w:fldCharType="separate"/>
            </w:r>
            <w:r w:rsidRPr="00F95363">
              <w:fldChar w:fldCharType="end"/>
            </w:r>
            <w:bookmarkEnd w:id="73"/>
            <w:r w:rsidRPr="00F95363">
              <w:t xml:space="preserve">  </w:t>
            </w:r>
            <w:r w:rsidRPr="005400EF">
              <w:t>Presented to representative participants (</w:t>
            </w:r>
            <w:r w:rsidR="00DC0540">
              <w:rPr>
                <w:i/>
                <w:iCs/>
              </w:rPr>
              <w:t>e.g.</w:t>
            </w:r>
            <w:r w:rsidRPr="00483931">
              <w:rPr>
                <w:i/>
                <w:iCs/>
              </w:rPr>
              <w:t xml:space="preserve"> CEO, school principal</w:t>
            </w:r>
            <w:r w:rsidRPr="005400EF">
              <w:t>)</w:t>
            </w:r>
          </w:p>
        </w:tc>
      </w:tr>
      <w:tr w:rsidR="00606C7E" w:rsidRPr="00F95363" w14:paraId="4FA67EDD" w14:textId="77777777" w:rsidTr="00606C7E">
        <w:tc>
          <w:tcPr>
            <w:tcW w:w="5000" w:type="pct"/>
            <w:shd w:val="clear" w:color="auto" w:fill="auto"/>
          </w:tcPr>
          <w:p w14:paraId="20ADDA94" w14:textId="77777777" w:rsidR="007662A1" w:rsidRDefault="00606C7E" w:rsidP="00EF629B">
            <w:pPr>
              <w:keepNext/>
            </w:pPr>
            <w:r w:rsidRPr="00F95363">
              <w:rPr>
                <w:bCs/>
                <w:iCs/>
              </w:rPr>
              <w:fldChar w:fldCharType="begin">
                <w:ffData>
                  <w:name w:val="Check151"/>
                  <w:enabled/>
                  <w:calcOnExit w:val="0"/>
                  <w:checkBox>
                    <w:sizeAuto/>
                    <w:default w:val="0"/>
                  </w:checkBox>
                </w:ffData>
              </w:fldChar>
            </w:r>
            <w:bookmarkStart w:id="74" w:name="Check151"/>
            <w:r w:rsidRPr="00F95363">
              <w:rPr>
                <w:bCs/>
                <w:iCs/>
              </w:rPr>
              <w:instrText xml:space="preserve"> FORMCHECKBOX </w:instrText>
            </w:r>
            <w:r w:rsidR="00000000">
              <w:rPr>
                <w:bCs/>
                <w:iCs/>
              </w:rPr>
            </w:r>
            <w:r w:rsidR="00000000">
              <w:rPr>
                <w:bCs/>
                <w:iCs/>
              </w:rPr>
              <w:fldChar w:fldCharType="separate"/>
            </w:r>
            <w:r w:rsidRPr="00F95363">
              <w:rPr>
                <w:bCs/>
                <w:iCs/>
              </w:rPr>
              <w:fldChar w:fldCharType="end"/>
            </w:r>
            <w:bookmarkEnd w:id="74"/>
            <w:r w:rsidRPr="00F95363">
              <w:rPr>
                <w:bCs/>
                <w:iCs/>
              </w:rPr>
              <w:t xml:space="preserve"> </w:t>
            </w:r>
            <w:r w:rsidRPr="005400EF">
              <w:t xml:space="preserve">Other </w:t>
            </w:r>
            <w:r w:rsidR="00E07ACE">
              <w:t>-</w:t>
            </w:r>
            <w:r w:rsidRPr="005400EF">
              <w:t xml:space="preserve"> </w:t>
            </w:r>
            <w:r w:rsidRPr="00E07ACE">
              <w:rPr>
                <w:i/>
                <w:iCs/>
              </w:rPr>
              <w:t>Please explain</w:t>
            </w:r>
            <w:r w:rsidR="000A25B8" w:rsidRPr="005400EF">
              <w:t>:</w:t>
            </w:r>
          </w:p>
          <w:p w14:paraId="1A280A76" w14:textId="48A7357C" w:rsidR="00606C7E" w:rsidRPr="00F95363" w:rsidRDefault="00000000" w:rsidP="007662A1">
            <w:pPr>
              <w:pStyle w:val="ResearcherResponse"/>
              <w:rPr>
                <w:caps/>
                <w:smallCaps/>
              </w:rPr>
            </w:pPr>
            <w:sdt>
              <w:sdtPr>
                <w:id w:val="2012872899"/>
                <w:placeholder>
                  <w:docPart w:val="CD8F19ADDFDA45BDA1DCD6631A940624"/>
                </w:placeholder>
                <w:showingPlcHdr/>
              </w:sdtPr>
              <w:sdtContent>
                <w:r w:rsidR="00F74C5D" w:rsidRPr="004C4E14">
                  <w:rPr>
                    <w:rStyle w:val="PlaceholderText"/>
                  </w:rPr>
                  <w:t>Click or tap here to enter text.</w:t>
                </w:r>
              </w:sdtContent>
            </w:sdt>
          </w:p>
        </w:tc>
      </w:tr>
      <w:tr w:rsidR="00606C7E" w:rsidRPr="00F95363" w14:paraId="25EC265F" w14:textId="77777777" w:rsidTr="00606C7E">
        <w:tc>
          <w:tcPr>
            <w:tcW w:w="5000" w:type="pct"/>
            <w:shd w:val="clear" w:color="auto" w:fill="auto"/>
          </w:tcPr>
          <w:p w14:paraId="272C7697" w14:textId="77777777" w:rsidR="007662A1" w:rsidRDefault="00606C7E" w:rsidP="00EF629B">
            <w:pPr>
              <w:keepNext/>
            </w:pPr>
            <w:r w:rsidRPr="00F95363">
              <w:rPr>
                <w:bCs/>
                <w:iCs/>
              </w:rPr>
              <w:fldChar w:fldCharType="begin">
                <w:ffData>
                  <w:name w:val="Check152"/>
                  <w:enabled/>
                  <w:calcOnExit w:val="0"/>
                  <w:checkBox>
                    <w:sizeAuto/>
                    <w:default w:val="0"/>
                  </w:checkBox>
                </w:ffData>
              </w:fldChar>
            </w:r>
            <w:bookmarkStart w:id="75" w:name="Check152"/>
            <w:r w:rsidRPr="00F95363">
              <w:rPr>
                <w:bCs/>
                <w:iCs/>
              </w:rPr>
              <w:instrText xml:space="preserve"> FORMCHECKBOX </w:instrText>
            </w:r>
            <w:r w:rsidR="00000000">
              <w:rPr>
                <w:bCs/>
                <w:iCs/>
              </w:rPr>
            </w:r>
            <w:r w:rsidR="00000000">
              <w:rPr>
                <w:bCs/>
                <w:iCs/>
              </w:rPr>
              <w:fldChar w:fldCharType="separate"/>
            </w:r>
            <w:r w:rsidRPr="00F95363">
              <w:rPr>
                <w:bCs/>
                <w:iCs/>
              </w:rPr>
              <w:fldChar w:fldCharType="end"/>
            </w:r>
            <w:bookmarkEnd w:id="75"/>
            <w:r w:rsidRPr="00F95363">
              <w:rPr>
                <w:bCs/>
                <w:iCs/>
              </w:rPr>
              <w:t xml:space="preserve"> </w:t>
            </w:r>
            <w:r w:rsidRPr="005400EF">
              <w:t xml:space="preserve">None </w:t>
            </w:r>
            <w:r w:rsidR="00E07ACE">
              <w:t>-</w:t>
            </w:r>
            <w:r w:rsidRPr="005400EF">
              <w:t xml:space="preserve"> </w:t>
            </w:r>
            <w:r w:rsidR="000A25B8" w:rsidRPr="00E07ACE">
              <w:rPr>
                <w:i/>
                <w:iCs/>
              </w:rPr>
              <w:t>Please explain</w:t>
            </w:r>
            <w:r w:rsidR="000A25B8" w:rsidRPr="005400EF">
              <w:t>:</w:t>
            </w:r>
          </w:p>
          <w:p w14:paraId="47248464" w14:textId="6FCE3879" w:rsidR="00606C7E" w:rsidRPr="00F95363" w:rsidRDefault="00000000" w:rsidP="007662A1">
            <w:pPr>
              <w:pStyle w:val="ResearcherResponse"/>
              <w:rPr>
                <w:caps/>
                <w:smallCaps/>
              </w:rPr>
            </w:pPr>
            <w:sdt>
              <w:sdtPr>
                <w:id w:val="-620459667"/>
                <w:placeholder>
                  <w:docPart w:val="FC1AAEE983554350B40EFED9A56344CC"/>
                </w:placeholder>
                <w:showingPlcHdr/>
              </w:sdtPr>
              <w:sdtContent>
                <w:r w:rsidR="00F74C5D" w:rsidRPr="004C4E14">
                  <w:rPr>
                    <w:rStyle w:val="PlaceholderText"/>
                  </w:rPr>
                  <w:t>Click or tap here to enter text.</w:t>
                </w:r>
              </w:sdtContent>
            </w:sdt>
          </w:p>
        </w:tc>
      </w:tr>
    </w:tbl>
    <w:p w14:paraId="0CE19BC3" w14:textId="77777777" w:rsidR="00606C7E" w:rsidRPr="00606C7E" w:rsidRDefault="00606C7E" w:rsidP="007662A1"/>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5182"/>
        <w:gridCol w:w="4446"/>
      </w:tblGrid>
      <w:tr w:rsidR="000A25B8" w:rsidRPr="00C93C5F" w14:paraId="2140EFD9" w14:textId="77777777" w:rsidTr="001727C3">
        <w:tc>
          <w:tcPr>
            <w:tcW w:w="5000" w:type="pct"/>
            <w:gridSpan w:val="2"/>
            <w:tcBorders>
              <w:bottom w:val="single" w:sz="4" w:space="0" w:color="auto"/>
            </w:tcBorders>
            <w:shd w:val="clear" w:color="auto" w:fill="auto"/>
          </w:tcPr>
          <w:p w14:paraId="452F7780" w14:textId="77777777" w:rsidR="000A25B8" w:rsidRPr="00C93C5F" w:rsidRDefault="000A25B8" w:rsidP="00E56995">
            <w:pPr>
              <w:rPr>
                <w:bCs/>
              </w:rPr>
            </w:pPr>
            <w:r w:rsidRPr="005400EF">
              <w:t xml:space="preserve">How will results be made available to </w:t>
            </w:r>
            <w:r w:rsidRPr="00DC0540">
              <w:rPr>
                <w:b/>
                <w:bCs/>
              </w:rPr>
              <w:t>peers and colleagues</w:t>
            </w:r>
            <w:r w:rsidRPr="005400EF">
              <w:t>: Tick as many as apply</w:t>
            </w:r>
          </w:p>
        </w:tc>
      </w:tr>
      <w:tr w:rsidR="000A25B8" w:rsidRPr="00C93C5F" w14:paraId="7FB3C6F6" w14:textId="77777777" w:rsidTr="00172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2691" w:type="pct"/>
            <w:tcBorders>
              <w:top w:val="single" w:sz="4" w:space="0" w:color="auto"/>
              <w:left w:val="single" w:sz="4" w:space="0" w:color="auto"/>
              <w:bottom w:val="single" w:sz="4" w:space="0" w:color="auto"/>
              <w:right w:val="single" w:sz="4" w:space="0" w:color="auto"/>
            </w:tcBorders>
          </w:tcPr>
          <w:p w14:paraId="27272CE1" w14:textId="77777777" w:rsidR="000A25B8" w:rsidRPr="00C93C5F" w:rsidRDefault="000A25B8" w:rsidP="00E56995">
            <w:r w:rsidRPr="00C93C5F">
              <w:fldChar w:fldCharType="begin">
                <w:ffData>
                  <w:name w:val="Check20"/>
                  <w:enabled/>
                  <w:calcOnExit w:val="0"/>
                  <w:checkBox>
                    <w:sizeAuto/>
                    <w:default w:val="0"/>
                  </w:checkBox>
                </w:ffData>
              </w:fldChar>
            </w:r>
            <w:r w:rsidRPr="00C93C5F">
              <w:instrText xml:space="preserve"> FORMCHECKBOX </w:instrText>
            </w:r>
            <w:r w:rsidR="00000000">
              <w:fldChar w:fldCharType="separate"/>
            </w:r>
            <w:r w:rsidRPr="00C93C5F">
              <w:fldChar w:fldCharType="end"/>
            </w:r>
            <w:r w:rsidRPr="00C93C5F">
              <w:t xml:space="preserve"> </w:t>
            </w:r>
            <w:r w:rsidRPr="005400EF">
              <w:rPr>
                <w:bCs/>
                <w:iCs/>
              </w:rPr>
              <w:t>Conference papers</w:t>
            </w:r>
          </w:p>
        </w:tc>
        <w:tc>
          <w:tcPr>
            <w:tcW w:w="2309" w:type="pct"/>
            <w:tcBorders>
              <w:top w:val="single" w:sz="4" w:space="0" w:color="auto"/>
              <w:left w:val="single" w:sz="4" w:space="0" w:color="auto"/>
              <w:bottom w:val="single" w:sz="4" w:space="0" w:color="auto"/>
              <w:right w:val="single" w:sz="4" w:space="0" w:color="auto"/>
            </w:tcBorders>
          </w:tcPr>
          <w:p w14:paraId="42046857" w14:textId="77777777" w:rsidR="000A25B8" w:rsidRPr="00C93C5F" w:rsidRDefault="000A25B8" w:rsidP="00E56995">
            <w:r w:rsidRPr="00C93C5F">
              <w:fldChar w:fldCharType="begin">
                <w:ffData>
                  <w:name w:val="Check20"/>
                  <w:enabled/>
                  <w:calcOnExit w:val="0"/>
                  <w:checkBox>
                    <w:sizeAuto/>
                    <w:default w:val="0"/>
                  </w:checkBox>
                </w:ffData>
              </w:fldChar>
            </w:r>
            <w:r w:rsidRPr="00C93C5F">
              <w:instrText xml:space="preserve"> FORMCHECKBOX </w:instrText>
            </w:r>
            <w:r w:rsidR="00000000">
              <w:fldChar w:fldCharType="separate"/>
            </w:r>
            <w:r w:rsidRPr="00C93C5F">
              <w:fldChar w:fldCharType="end"/>
            </w:r>
            <w:r w:rsidRPr="00C93C5F">
              <w:t xml:space="preserve"> </w:t>
            </w:r>
            <w:r w:rsidRPr="005400EF">
              <w:rPr>
                <w:iCs/>
              </w:rPr>
              <w:t>Journal article(s)</w:t>
            </w:r>
          </w:p>
        </w:tc>
      </w:tr>
      <w:tr w:rsidR="000A25B8" w:rsidRPr="00C93C5F" w14:paraId="08DCCC0D" w14:textId="77777777" w:rsidTr="00172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2691" w:type="pct"/>
            <w:tcBorders>
              <w:top w:val="single" w:sz="4" w:space="0" w:color="auto"/>
              <w:left w:val="single" w:sz="4" w:space="0" w:color="auto"/>
              <w:bottom w:val="single" w:sz="4" w:space="0" w:color="auto"/>
              <w:right w:val="single" w:sz="4" w:space="0" w:color="auto"/>
            </w:tcBorders>
          </w:tcPr>
          <w:p w14:paraId="04D286E2" w14:textId="77777777" w:rsidR="000A25B8" w:rsidRPr="00C93C5F" w:rsidRDefault="000A25B8" w:rsidP="00E56995">
            <w:r w:rsidRPr="00C93C5F">
              <w:fldChar w:fldCharType="begin">
                <w:ffData>
                  <w:name w:val="Check154"/>
                  <w:enabled/>
                  <w:calcOnExit w:val="0"/>
                  <w:checkBox>
                    <w:sizeAuto/>
                    <w:default w:val="0"/>
                  </w:checkBox>
                </w:ffData>
              </w:fldChar>
            </w:r>
            <w:r w:rsidRPr="00C93C5F">
              <w:instrText xml:space="preserve"> FORMCHECKBOX </w:instrText>
            </w:r>
            <w:r w:rsidR="00000000">
              <w:fldChar w:fldCharType="separate"/>
            </w:r>
            <w:r w:rsidRPr="00C93C5F">
              <w:fldChar w:fldCharType="end"/>
            </w:r>
            <w:r w:rsidRPr="00C93C5F">
              <w:t xml:space="preserve"> </w:t>
            </w:r>
            <w:r w:rsidRPr="005400EF">
              <w:t>Thesis</w:t>
            </w:r>
          </w:p>
        </w:tc>
        <w:tc>
          <w:tcPr>
            <w:tcW w:w="2309" w:type="pct"/>
            <w:tcBorders>
              <w:top w:val="single" w:sz="4" w:space="0" w:color="auto"/>
              <w:left w:val="single" w:sz="4" w:space="0" w:color="auto"/>
              <w:bottom w:val="single" w:sz="4" w:space="0" w:color="auto"/>
              <w:right w:val="single" w:sz="4" w:space="0" w:color="auto"/>
            </w:tcBorders>
          </w:tcPr>
          <w:p w14:paraId="57B2AB2D" w14:textId="77777777" w:rsidR="000A25B8" w:rsidRPr="00C93C5F" w:rsidRDefault="000A25B8" w:rsidP="00E56995">
            <w:r w:rsidRPr="00C93C5F">
              <w:fldChar w:fldCharType="begin">
                <w:ffData>
                  <w:name w:val="Check155"/>
                  <w:enabled/>
                  <w:calcOnExit w:val="0"/>
                  <w:checkBox>
                    <w:sizeAuto/>
                    <w:default w:val="0"/>
                  </w:checkBox>
                </w:ffData>
              </w:fldChar>
            </w:r>
            <w:r w:rsidRPr="00C93C5F">
              <w:instrText xml:space="preserve"> FORMCHECKBOX </w:instrText>
            </w:r>
            <w:r w:rsidR="00000000">
              <w:fldChar w:fldCharType="separate"/>
            </w:r>
            <w:r w:rsidRPr="00C93C5F">
              <w:fldChar w:fldCharType="end"/>
            </w:r>
            <w:r w:rsidRPr="00C93C5F">
              <w:t xml:space="preserve"> </w:t>
            </w:r>
            <w:r w:rsidRPr="005400EF">
              <w:rPr>
                <w:iCs/>
              </w:rPr>
              <w:t>Book</w:t>
            </w:r>
          </w:p>
        </w:tc>
      </w:tr>
      <w:tr w:rsidR="000A25B8" w:rsidRPr="00C93C5F" w14:paraId="2C4EC128" w14:textId="77777777" w:rsidTr="00172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2691" w:type="pct"/>
            <w:tcBorders>
              <w:top w:val="single" w:sz="4" w:space="0" w:color="auto"/>
              <w:left w:val="single" w:sz="4" w:space="0" w:color="auto"/>
              <w:bottom w:val="single" w:sz="4" w:space="0" w:color="auto"/>
              <w:right w:val="single" w:sz="4" w:space="0" w:color="auto"/>
            </w:tcBorders>
          </w:tcPr>
          <w:p w14:paraId="0024475E" w14:textId="06839EFC" w:rsidR="000A25B8" w:rsidRDefault="000A25B8" w:rsidP="00EF629B">
            <w:pPr>
              <w:keepNext/>
              <w:rPr>
                <w:i/>
              </w:rPr>
            </w:pPr>
            <w:r w:rsidRPr="00C93C5F">
              <w:fldChar w:fldCharType="begin">
                <w:ffData>
                  <w:name w:val="Check156"/>
                  <w:enabled/>
                  <w:calcOnExit w:val="0"/>
                  <w:checkBox>
                    <w:sizeAuto/>
                    <w:default w:val="0"/>
                  </w:checkBox>
                </w:ffData>
              </w:fldChar>
            </w:r>
            <w:r w:rsidRPr="00C93C5F">
              <w:instrText xml:space="preserve"> FORMCHECKBOX </w:instrText>
            </w:r>
            <w:r w:rsidR="00000000">
              <w:fldChar w:fldCharType="separate"/>
            </w:r>
            <w:r w:rsidRPr="00C93C5F">
              <w:fldChar w:fldCharType="end"/>
            </w:r>
            <w:r w:rsidRPr="00C93C5F">
              <w:t xml:space="preserve"> </w:t>
            </w:r>
            <w:r w:rsidRPr="005400EF">
              <w:t xml:space="preserve">Other </w:t>
            </w:r>
            <w:r w:rsidR="00E07ACE">
              <w:t xml:space="preserve">- </w:t>
            </w:r>
            <w:r w:rsidRPr="005400EF">
              <w:rPr>
                <w:i/>
              </w:rPr>
              <w:t>Please explain</w:t>
            </w:r>
            <w:r w:rsidR="007662A1">
              <w:rPr>
                <w:i/>
              </w:rPr>
              <w:t>:</w:t>
            </w:r>
          </w:p>
          <w:sdt>
            <w:sdtPr>
              <w:rPr>
                <w:rFonts w:ascii="Arial" w:hAnsi="Arial"/>
              </w:rPr>
              <w:id w:val="363106870"/>
              <w:placeholder>
                <w:docPart w:val="CF17B92CC0F44394A2B3DDDE1BDFB038"/>
              </w:placeholder>
              <w:showingPlcHdr/>
            </w:sdtPr>
            <w:sdtContent>
              <w:p w14:paraId="2550D8F7" w14:textId="40EF2F42" w:rsidR="00F74C5D" w:rsidRPr="00C93C5F" w:rsidRDefault="00F74C5D" w:rsidP="007662A1">
                <w:pPr>
                  <w:pStyle w:val="ResearcherResponse"/>
                  <w:rPr>
                    <w:rFonts w:ascii="Arial" w:hAnsi="Arial"/>
                  </w:rPr>
                </w:pPr>
                <w:r w:rsidRPr="004C4E14">
                  <w:rPr>
                    <w:rStyle w:val="PlaceholderText"/>
                  </w:rPr>
                  <w:t>Click or tap here to enter text.</w:t>
                </w:r>
              </w:p>
            </w:sdtContent>
          </w:sdt>
        </w:tc>
        <w:tc>
          <w:tcPr>
            <w:tcW w:w="2309" w:type="pct"/>
            <w:tcBorders>
              <w:top w:val="single" w:sz="4" w:space="0" w:color="auto"/>
              <w:left w:val="single" w:sz="4" w:space="0" w:color="auto"/>
              <w:bottom w:val="single" w:sz="4" w:space="0" w:color="auto"/>
              <w:right w:val="single" w:sz="4" w:space="0" w:color="auto"/>
            </w:tcBorders>
          </w:tcPr>
          <w:p w14:paraId="2522CC4B" w14:textId="0276D4DC" w:rsidR="000A25B8" w:rsidRDefault="000A25B8" w:rsidP="00EF629B">
            <w:pPr>
              <w:keepNext/>
              <w:rPr>
                <w:i/>
              </w:rPr>
            </w:pPr>
            <w:r w:rsidRPr="00C93C5F">
              <w:fldChar w:fldCharType="begin">
                <w:ffData>
                  <w:name w:val="Check157"/>
                  <w:enabled/>
                  <w:calcOnExit w:val="0"/>
                  <w:checkBox>
                    <w:sizeAuto/>
                    <w:default w:val="0"/>
                  </w:checkBox>
                </w:ffData>
              </w:fldChar>
            </w:r>
            <w:r w:rsidRPr="00C93C5F">
              <w:instrText xml:space="preserve"> FORMCHECKBOX </w:instrText>
            </w:r>
            <w:r w:rsidR="00000000">
              <w:fldChar w:fldCharType="separate"/>
            </w:r>
            <w:r w:rsidRPr="00C93C5F">
              <w:fldChar w:fldCharType="end"/>
            </w:r>
            <w:r w:rsidRPr="00C93C5F">
              <w:t xml:space="preserve"> </w:t>
            </w:r>
            <w:r w:rsidRPr="005400EF">
              <w:t xml:space="preserve">None </w:t>
            </w:r>
            <w:r w:rsidR="00E07ACE">
              <w:t xml:space="preserve">- </w:t>
            </w:r>
            <w:r w:rsidRPr="005400EF">
              <w:rPr>
                <w:i/>
              </w:rPr>
              <w:t>Please explain</w:t>
            </w:r>
            <w:r w:rsidR="007662A1">
              <w:rPr>
                <w:i/>
              </w:rPr>
              <w:t>:</w:t>
            </w:r>
          </w:p>
          <w:sdt>
            <w:sdtPr>
              <w:rPr>
                <w:rFonts w:ascii="Arial" w:hAnsi="Arial"/>
              </w:rPr>
              <w:id w:val="-2046353344"/>
              <w:placeholder>
                <w:docPart w:val="1E5E162C2CBD464490CCD72F0CE1CEDA"/>
              </w:placeholder>
              <w:showingPlcHdr/>
            </w:sdtPr>
            <w:sdtContent>
              <w:p w14:paraId="0B617A4E" w14:textId="4AFE38AB" w:rsidR="00F74C5D" w:rsidRPr="00C93C5F" w:rsidRDefault="00F74C5D" w:rsidP="007662A1">
                <w:pPr>
                  <w:pStyle w:val="ResearcherResponse"/>
                  <w:rPr>
                    <w:rFonts w:ascii="Arial" w:hAnsi="Arial"/>
                    <w:bCs/>
                  </w:rPr>
                </w:pPr>
                <w:r w:rsidRPr="004C4E14">
                  <w:rPr>
                    <w:rStyle w:val="PlaceholderText"/>
                  </w:rPr>
                  <w:t>Click or tap here to enter text.</w:t>
                </w:r>
              </w:p>
            </w:sdtContent>
          </w:sdt>
        </w:tc>
      </w:tr>
    </w:tbl>
    <w:p w14:paraId="4AC175B3" w14:textId="7ACD34AE" w:rsidR="00F74C5D" w:rsidRPr="00C93C5F" w:rsidRDefault="00F74C5D" w:rsidP="00E56995"/>
    <w:tbl>
      <w:tblPr>
        <w:tblW w:w="9624" w:type="dxa"/>
        <w:tblBorders>
          <w:top w:val="single" w:sz="12" w:space="0" w:color="auto"/>
          <w:left w:val="single" w:sz="12" w:space="0" w:color="auto"/>
          <w:bottom w:val="single" w:sz="12" w:space="0" w:color="auto"/>
          <w:right w:val="single" w:sz="12" w:space="0" w:color="auto"/>
        </w:tblBorders>
        <w:shd w:val="clear" w:color="auto" w:fill="E6E6E6"/>
        <w:tblLook w:val="01E0" w:firstRow="1" w:lastRow="1" w:firstColumn="1" w:lastColumn="1" w:noHBand="0" w:noVBand="0"/>
      </w:tblPr>
      <w:tblGrid>
        <w:gridCol w:w="9624"/>
      </w:tblGrid>
      <w:tr w:rsidR="00606C7E" w:rsidRPr="00F95363" w14:paraId="5CA41B6C" w14:textId="77777777" w:rsidTr="005110C4">
        <w:trPr>
          <w:trHeight w:val="478"/>
        </w:trPr>
        <w:tc>
          <w:tcPr>
            <w:tcW w:w="9624" w:type="dxa"/>
            <w:shd w:val="clear" w:color="auto" w:fill="E6E6E6"/>
          </w:tcPr>
          <w:p w14:paraId="23E34358" w14:textId="77777777" w:rsidR="00606C7E" w:rsidRPr="00C54C57" w:rsidRDefault="00606C7E" w:rsidP="00F9062D">
            <w:pPr>
              <w:pStyle w:val="Heading1"/>
            </w:pPr>
            <w:r w:rsidRPr="00C54C57">
              <w:lastRenderedPageBreak/>
              <w:t>LEGAL ISSUES</w:t>
            </w:r>
          </w:p>
        </w:tc>
      </w:tr>
    </w:tbl>
    <w:p w14:paraId="379CA55B" w14:textId="77777777" w:rsidR="00606C7E" w:rsidRPr="00606C7E" w:rsidRDefault="00606C7E" w:rsidP="007662A1"/>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63"/>
        <w:gridCol w:w="992"/>
        <w:gridCol w:w="879"/>
      </w:tblGrid>
      <w:tr w:rsidR="00606C7E" w:rsidRPr="00F95363" w14:paraId="0EB0F92C" w14:textId="77777777" w:rsidTr="007662A1">
        <w:trPr>
          <w:trHeight w:val="666"/>
        </w:trPr>
        <w:tc>
          <w:tcPr>
            <w:tcW w:w="7763" w:type="dxa"/>
          </w:tcPr>
          <w:p w14:paraId="796B3CE4" w14:textId="77777777" w:rsidR="00606C7E" w:rsidRPr="005400EF" w:rsidRDefault="00606C7E" w:rsidP="007662A1">
            <w:r w:rsidRPr="005400EF">
              <w:t>Does the project involve s</w:t>
            </w:r>
            <w:r w:rsidR="007E3BDF" w:rsidRPr="005400EF">
              <w:t>ub</w:t>
            </w:r>
            <w:r w:rsidRPr="005400EF">
              <w:t xml:space="preserve">ject matter or conduct that may give rise to legal vulnerability of participants or researchers? </w:t>
            </w:r>
          </w:p>
        </w:tc>
        <w:tc>
          <w:tcPr>
            <w:tcW w:w="992" w:type="dxa"/>
          </w:tcPr>
          <w:p w14:paraId="161F3BA2" w14:textId="77777777" w:rsidR="00606C7E" w:rsidRPr="00F95363" w:rsidRDefault="00606C7E" w:rsidP="007662A1">
            <w:r w:rsidRPr="00F95363">
              <w:fldChar w:fldCharType="begin">
                <w:ffData>
                  <w:name w:val="Check201"/>
                  <w:enabled/>
                  <w:calcOnExit w:val="0"/>
                  <w:checkBox>
                    <w:sizeAuto/>
                    <w:default w:val="0"/>
                  </w:checkBox>
                </w:ffData>
              </w:fldChar>
            </w:r>
            <w:bookmarkStart w:id="76" w:name="Check201"/>
            <w:r w:rsidRPr="00F95363">
              <w:instrText xml:space="preserve"> FORMCHECKBOX </w:instrText>
            </w:r>
            <w:r w:rsidR="00000000">
              <w:fldChar w:fldCharType="separate"/>
            </w:r>
            <w:r w:rsidRPr="00F95363">
              <w:fldChar w:fldCharType="end"/>
            </w:r>
            <w:bookmarkEnd w:id="76"/>
            <w:r w:rsidRPr="00F95363">
              <w:t xml:space="preserve"> </w:t>
            </w:r>
            <w:r w:rsidRPr="00FF0192">
              <w:t>Yes</w:t>
            </w:r>
          </w:p>
        </w:tc>
        <w:tc>
          <w:tcPr>
            <w:tcW w:w="879" w:type="dxa"/>
          </w:tcPr>
          <w:p w14:paraId="2779FEEA" w14:textId="77777777" w:rsidR="00606C7E" w:rsidRPr="00F95363" w:rsidRDefault="00606C7E" w:rsidP="007662A1">
            <w:r w:rsidRPr="00F95363">
              <w:fldChar w:fldCharType="begin">
                <w:ffData>
                  <w:name w:val="Check202"/>
                  <w:enabled/>
                  <w:calcOnExit w:val="0"/>
                  <w:checkBox>
                    <w:sizeAuto/>
                    <w:default w:val="0"/>
                  </w:checkBox>
                </w:ffData>
              </w:fldChar>
            </w:r>
            <w:bookmarkStart w:id="77" w:name="Check202"/>
            <w:r w:rsidRPr="00F95363">
              <w:instrText xml:space="preserve"> FORMCHECKBOX </w:instrText>
            </w:r>
            <w:r w:rsidR="00000000">
              <w:fldChar w:fldCharType="separate"/>
            </w:r>
            <w:r w:rsidRPr="00F95363">
              <w:fldChar w:fldCharType="end"/>
            </w:r>
            <w:bookmarkEnd w:id="77"/>
            <w:r w:rsidRPr="00F95363">
              <w:t xml:space="preserve"> </w:t>
            </w:r>
            <w:r w:rsidRPr="00FF0192">
              <w:t>No</w:t>
            </w:r>
          </w:p>
        </w:tc>
      </w:tr>
      <w:tr w:rsidR="009C749B" w:rsidRPr="00F95363" w14:paraId="5EA574CA" w14:textId="77777777" w:rsidTr="003427AC">
        <w:trPr>
          <w:trHeight w:val="666"/>
        </w:trPr>
        <w:tc>
          <w:tcPr>
            <w:tcW w:w="9634" w:type="dxa"/>
            <w:gridSpan w:val="3"/>
          </w:tcPr>
          <w:p w14:paraId="602BCA09" w14:textId="77777777" w:rsidR="009C749B" w:rsidRPr="00326CB4" w:rsidRDefault="009C749B" w:rsidP="009C749B">
            <w:pPr>
              <w:keepNext/>
            </w:pPr>
            <w:r w:rsidRPr="005400EF">
              <w:t xml:space="preserve">If </w:t>
            </w:r>
            <w:r w:rsidRPr="005400EF">
              <w:rPr>
                <w:b/>
                <w:bCs/>
                <w:i/>
              </w:rPr>
              <w:t>yes</w:t>
            </w:r>
            <w:r w:rsidRPr="005400EF">
              <w:t>, please give details</w:t>
            </w:r>
            <w:r w:rsidRPr="00326CB4">
              <w:t xml:space="preserve">: </w:t>
            </w:r>
          </w:p>
          <w:p w14:paraId="2C2D3DB8" w14:textId="19D6CAB9" w:rsidR="009C749B" w:rsidRPr="00F95363" w:rsidRDefault="00000000" w:rsidP="007662A1">
            <w:sdt>
              <w:sdtPr>
                <w:rPr>
                  <w:rFonts w:ascii="Arial" w:hAnsi="Arial"/>
                </w:rPr>
                <w:id w:val="1523972839"/>
                <w:placeholder>
                  <w:docPart w:val="5F66288C64304D5C87A6381C6A997FD1"/>
                </w:placeholder>
                <w:showingPlcHdr/>
              </w:sdtPr>
              <w:sdtContent>
                <w:r w:rsidR="009C749B" w:rsidRPr="004C4E14">
                  <w:rPr>
                    <w:rStyle w:val="PlaceholderText"/>
                  </w:rPr>
                  <w:t>Click or tap here to enter text.</w:t>
                </w:r>
              </w:sdtContent>
            </w:sdt>
          </w:p>
        </w:tc>
      </w:tr>
      <w:tr w:rsidR="00326CB4" w:rsidRPr="00F95363" w14:paraId="416D09A1" w14:textId="77777777" w:rsidTr="003427AC">
        <w:trPr>
          <w:trHeight w:val="666"/>
        </w:trPr>
        <w:tc>
          <w:tcPr>
            <w:tcW w:w="9634" w:type="dxa"/>
            <w:gridSpan w:val="3"/>
          </w:tcPr>
          <w:p w14:paraId="1ED2B3A4" w14:textId="755A4B42" w:rsidR="00326CB4" w:rsidRPr="00326CB4" w:rsidRDefault="00326CB4" w:rsidP="00326CB4">
            <w:pPr>
              <w:keepNext/>
            </w:pPr>
            <w:r w:rsidRPr="00326CB4">
              <w:t xml:space="preserve">If </w:t>
            </w:r>
            <w:r w:rsidRPr="00326CB4">
              <w:rPr>
                <w:b/>
                <w:bCs/>
                <w:i/>
              </w:rPr>
              <w:t>yes</w:t>
            </w:r>
            <w:r w:rsidRPr="00326CB4">
              <w:rPr>
                <w:b/>
                <w:bCs/>
              </w:rPr>
              <w:t>,</w:t>
            </w:r>
            <w:r w:rsidRPr="00326CB4">
              <w:t xml:space="preserve"> please give details of </w:t>
            </w:r>
            <w:r w:rsidRPr="005400EF">
              <w:t>precautions to be taken</w:t>
            </w:r>
            <w:r>
              <w:t>:</w:t>
            </w:r>
          </w:p>
          <w:p w14:paraId="38DAEAC3" w14:textId="2EA22E30" w:rsidR="00326CB4" w:rsidRPr="005400EF" w:rsidRDefault="00000000" w:rsidP="009C749B">
            <w:pPr>
              <w:keepNext/>
            </w:pPr>
            <w:sdt>
              <w:sdtPr>
                <w:rPr>
                  <w:rFonts w:ascii="Arial" w:hAnsi="Arial"/>
                </w:rPr>
                <w:id w:val="-1651907197"/>
                <w:placeholder>
                  <w:docPart w:val="ED5829F9E6D24A0E8F867962ECF39154"/>
                </w:placeholder>
                <w:showingPlcHdr/>
              </w:sdtPr>
              <w:sdtContent>
                <w:r w:rsidR="00326CB4" w:rsidRPr="004C4E14">
                  <w:rPr>
                    <w:rStyle w:val="PlaceholderText"/>
                  </w:rPr>
                  <w:t>Click or tap here to enter text.</w:t>
                </w:r>
              </w:sdtContent>
            </w:sdt>
          </w:p>
        </w:tc>
      </w:tr>
    </w:tbl>
    <w:p w14:paraId="3AB58C42" w14:textId="77777777" w:rsidR="00606C7E" w:rsidRPr="00606C7E" w:rsidRDefault="00606C7E" w:rsidP="005110C4"/>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6790"/>
        <w:gridCol w:w="990"/>
        <w:gridCol w:w="927"/>
        <w:gridCol w:w="925"/>
      </w:tblGrid>
      <w:tr w:rsidR="00606C7E" w:rsidRPr="00F95363" w14:paraId="626E3D08" w14:textId="77777777" w:rsidTr="00326CB4">
        <w:tc>
          <w:tcPr>
            <w:tcW w:w="3525" w:type="pct"/>
          </w:tcPr>
          <w:p w14:paraId="20FF20A6" w14:textId="77777777" w:rsidR="00606C7E" w:rsidRPr="00F95363" w:rsidRDefault="00606C7E" w:rsidP="00326CB4">
            <w:pPr>
              <w:keepNext/>
            </w:pPr>
            <w:r w:rsidRPr="00E07ACE">
              <w:t xml:space="preserve">Confidentiality of information provided can only be protected within the limitations of the law. Depending on the research proposal, you may need to state these limitations specifically </w:t>
            </w:r>
            <w:r w:rsidRPr="00E07ACE">
              <w:rPr>
                <w:i/>
                <w:iCs/>
              </w:rPr>
              <w:t>(s</w:t>
            </w:r>
            <w:r w:rsidR="007E3BDF" w:rsidRPr="00E07ACE">
              <w:rPr>
                <w:i/>
                <w:iCs/>
              </w:rPr>
              <w:t>ubp</w:t>
            </w:r>
            <w:r w:rsidRPr="00E07ACE">
              <w:rPr>
                <w:i/>
                <w:iCs/>
              </w:rPr>
              <w:t>oena, freedom of information claim, mandated reporting by some professions, etc</w:t>
            </w:r>
            <w:r w:rsidRPr="00E07ACE">
              <w:t>.)</w:t>
            </w:r>
            <w:r w:rsidRPr="00F95363">
              <w:t xml:space="preserve"> </w:t>
            </w:r>
            <w:r w:rsidRPr="00E07ACE">
              <w:rPr>
                <w:i/>
                <w:iCs/>
                <w:color w:val="FF0000"/>
              </w:rPr>
              <w:t>Have you included appropriate information on the legal limitations of protecting confidentiality in the PLIS and consent form</w:t>
            </w:r>
            <w:r w:rsidRPr="00D14B89">
              <w:rPr>
                <w:color w:val="FF0000"/>
              </w:rPr>
              <w:t>?</w:t>
            </w:r>
          </w:p>
        </w:tc>
        <w:tc>
          <w:tcPr>
            <w:tcW w:w="514" w:type="pct"/>
          </w:tcPr>
          <w:p w14:paraId="090A22DF" w14:textId="77777777" w:rsidR="00606C7E" w:rsidRPr="00F95363" w:rsidRDefault="00606C7E" w:rsidP="00326CB4">
            <w:pPr>
              <w:keepNext/>
            </w:pPr>
            <w:r w:rsidRPr="00F95363">
              <w:fldChar w:fldCharType="begin">
                <w:ffData>
                  <w:name w:val="Check203"/>
                  <w:enabled/>
                  <w:calcOnExit w:val="0"/>
                  <w:checkBox>
                    <w:sizeAuto/>
                    <w:default w:val="0"/>
                  </w:checkBox>
                </w:ffData>
              </w:fldChar>
            </w:r>
            <w:r w:rsidRPr="00F95363">
              <w:instrText xml:space="preserve"> FORMCHECKBOX </w:instrText>
            </w:r>
            <w:r w:rsidR="00000000">
              <w:fldChar w:fldCharType="separate"/>
            </w:r>
            <w:r w:rsidRPr="00F95363">
              <w:fldChar w:fldCharType="end"/>
            </w:r>
            <w:r w:rsidRPr="00F95363">
              <w:t xml:space="preserve"> </w:t>
            </w:r>
            <w:r w:rsidRPr="00FF0192">
              <w:t>Yes</w:t>
            </w:r>
          </w:p>
        </w:tc>
        <w:tc>
          <w:tcPr>
            <w:tcW w:w="481" w:type="pct"/>
          </w:tcPr>
          <w:p w14:paraId="0F42F5C0" w14:textId="77777777" w:rsidR="00606C7E" w:rsidRPr="00F95363" w:rsidRDefault="00606C7E" w:rsidP="00326CB4">
            <w:pPr>
              <w:keepNext/>
            </w:pPr>
            <w:r w:rsidRPr="00F95363">
              <w:fldChar w:fldCharType="begin">
                <w:ffData>
                  <w:name w:val="Check19"/>
                  <w:enabled/>
                  <w:calcOnExit w:val="0"/>
                  <w:checkBox>
                    <w:sizeAuto/>
                    <w:default w:val="0"/>
                  </w:checkBox>
                </w:ffData>
              </w:fldChar>
            </w:r>
            <w:r w:rsidRPr="00F95363">
              <w:instrText xml:space="preserve"> FORMCHECKBOX </w:instrText>
            </w:r>
            <w:r w:rsidR="00000000">
              <w:fldChar w:fldCharType="separate"/>
            </w:r>
            <w:r w:rsidRPr="00F95363">
              <w:fldChar w:fldCharType="end"/>
            </w:r>
            <w:r w:rsidRPr="00F95363">
              <w:t xml:space="preserve"> </w:t>
            </w:r>
            <w:r w:rsidRPr="00FF0192">
              <w:t>No</w:t>
            </w:r>
          </w:p>
        </w:tc>
        <w:tc>
          <w:tcPr>
            <w:tcW w:w="480" w:type="pct"/>
          </w:tcPr>
          <w:p w14:paraId="69E79194" w14:textId="77777777" w:rsidR="00606C7E" w:rsidRPr="00F95363" w:rsidRDefault="00606C7E" w:rsidP="00326CB4">
            <w:pPr>
              <w:keepNext/>
            </w:pPr>
            <w:r w:rsidRPr="00F95363">
              <w:fldChar w:fldCharType="begin">
                <w:ffData>
                  <w:name w:val="Check19"/>
                  <w:enabled/>
                  <w:calcOnExit w:val="0"/>
                  <w:checkBox>
                    <w:sizeAuto/>
                    <w:default w:val="0"/>
                  </w:checkBox>
                </w:ffData>
              </w:fldChar>
            </w:r>
            <w:r w:rsidRPr="00F95363">
              <w:instrText xml:space="preserve"> FORMCHECKBOX </w:instrText>
            </w:r>
            <w:r w:rsidR="00000000">
              <w:fldChar w:fldCharType="separate"/>
            </w:r>
            <w:r w:rsidRPr="00F95363">
              <w:fldChar w:fldCharType="end"/>
            </w:r>
            <w:r w:rsidRPr="00F95363">
              <w:t xml:space="preserve"> </w:t>
            </w:r>
            <w:r w:rsidRPr="00FF0192">
              <w:t>N/A</w:t>
            </w:r>
          </w:p>
        </w:tc>
      </w:tr>
      <w:tr w:rsidR="00326CB4" w:rsidRPr="00F95363" w14:paraId="2E0FA697" w14:textId="77777777" w:rsidTr="00326CB4">
        <w:tc>
          <w:tcPr>
            <w:tcW w:w="5000" w:type="pct"/>
            <w:gridSpan w:val="4"/>
          </w:tcPr>
          <w:p w14:paraId="19263EF8" w14:textId="77777777" w:rsidR="00326CB4" w:rsidRDefault="00326CB4" w:rsidP="00326CB4">
            <w:pPr>
              <w:keepNext/>
            </w:pPr>
            <w:r w:rsidRPr="00E07ACE">
              <w:t>If</w:t>
            </w:r>
            <w:r w:rsidRPr="00E07ACE">
              <w:rPr>
                <w:i/>
              </w:rPr>
              <w:t xml:space="preserve"> </w:t>
            </w:r>
            <w:r w:rsidRPr="00E07ACE">
              <w:rPr>
                <w:b/>
                <w:bCs/>
                <w:i/>
              </w:rPr>
              <w:t>no</w:t>
            </w:r>
            <w:r w:rsidRPr="00E07ACE">
              <w:t>, please advise how participants will be advised</w:t>
            </w:r>
            <w:r>
              <w:t>:</w:t>
            </w:r>
          </w:p>
          <w:sdt>
            <w:sdtPr>
              <w:rPr>
                <w:rFonts w:ascii="Arial" w:hAnsi="Arial"/>
              </w:rPr>
              <w:id w:val="-2065934642"/>
              <w:placeholder>
                <w:docPart w:val="A58C1941C68342A382A86389ACD70A1B"/>
              </w:placeholder>
              <w:showingPlcHdr/>
            </w:sdtPr>
            <w:sdtContent>
              <w:p w14:paraId="0684C1E8" w14:textId="5B8236DA" w:rsidR="00326CB4" w:rsidRPr="00F95363" w:rsidRDefault="00326CB4" w:rsidP="00326CB4">
                <w:r w:rsidRPr="004C4E14">
                  <w:rPr>
                    <w:rStyle w:val="PlaceholderText"/>
                  </w:rPr>
                  <w:t>Click or tap here to enter text.</w:t>
                </w:r>
              </w:p>
            </w:sdtContent>
          </w:sdt>
        </w:tc>
      </w:tr>
    </w:tbl>
    <w:p w14:paraId="55B91B0D" w14:textId="77777777" w:rsidR="00606C7E" w:rsidRPr="00606C7E" w:rsidRDefault="00606C7E" w:rsidP="00E56995"/>
    <w:tbl>
      <w:tblPr>
        <w:tblW w:w="9624" w:type="dxa"/>
        <w:tblBorders>
          <w:top w:val="single" w:sz="12" w:space="0" w:color="auto"/>
          <w:left w:val="single" w:sz="12" w:space="0" w:color="auto"/>
          <w:bottom w:val="single" w:sz="12" w:space="0" w:color="auto"/>
          <w:right w:val="single" w:sz="12" w:space="0" w:color="auto"/>
        </w:tblBorders>
        <w:shd w:val="clear" w:color="auto" w:fill="E6E6E6"/>
        <w:tblLook w:val="01E0" w:firstRow="1" w:lastRow="1" w:firstColumn="1" w:lastColumn="1" w:noHBand="0" w:noVBand="0"/>
      </w:tblPr>
      <w:tblGrid>
        <w:gridCol w:w="9624"/>
      </w:tblGrid>
      <w:tr w:rsidR="00606C7E" w:rsidRPr="00D563AB" w14:paraId="564699B9" w14:textId="77777777" w:rsidTr="00FF1CE8">
        <w:trPr>
          <w:trHeight w:val="447"/>
        </w:trPr>
        <w:tc>
          <w:tcPr>
            <w:tcW w:w="9624" w:type="dxa"/>
            <w:shd w:val="clear" w:color="auto" w:fill="E6E6E6"/>
          </w:tcPr>
          <w:p w14:paraId="7660AD65" w14:textId="77777777" w:rsidR="00606C7E" w:rsidRPr="00D563AB" w:rsidRDefault="00606C7E" w:rsidP="00F9062D">
            <w:pPr>
              <w:pStyle w:val="Heading1"/>
            </w:pPr>
            <w:r w:rsidRPr="00D563AB">
              <w:t>CHECKLIST OF ATTACHMENTS</w:t>
            </w:r>
          </w:p>
        </w:tc>
      </w:tr>
    </w:tbl>
    <w:p w14:paraId="58CE45AC" w14:textId="1E24A89F" w:rsidR="00606C7E" w:rsidRPr="00E07ACE" w:rsidRDefault="00606C7E" w:rsidP="004F3D64">
      <w:pPr>
        <w:keepNext/>
      </w:pPr>
      <w:r w:rsidRPr="00E07ACE">
        <w:t>Please check that the following documents are attached to your application</w:t>
      </w:r>
      <w:r w:rsidR="004865E6">
        <w:t>, as relevant</w:t>
      </w:r>
      <w:r w:rsidRPr="00E07ACE">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99"/>
        <w:gridCol w:w="1808"/>
        <w:gridCol w:w="1221"/>
      </w:tblGrid>
      <w:tr w:rsidR="003E4BEA" w:rsidRPr="00F95363" w14:paraId="3F353312" w14:textId="77777777" w:rsidTr="003E4BEA">
        <w:tc>
          <w:tcPr>
            <w:tcW w:w="3427" w:type="pct"/>
          </w:tcPr>
          <w:p w14:paraId="195AF836" w14:textId="56AAEF19" w:rsidR="003E4BEA" w:rsidRPr="003E4BEA" w:rsidRDefault="003E4BEA" w:rsidP="004F3D64">
            <w:pPr>
              <w:keepNext/>
              <w:rPr>
                <w:b/>
                <w:bCs/>
              </w:rPr>
            </w:pPr>
            <w:r w:rsidRPr="003E4BEA">
              <w:rPr>
                <w:b/>
                <w:bCs/>
              </w:rPr>
              <w:t>Please indicate which of the following are attached to your application.</w:t>
            </w:r>
          </w:p>
        </w:tc>
        <w:tc>
          <w:tcPr>
            <w:tcW w:w="939" w:type="pct"/>
          </w:tcPr>
          <w:p w14:paraId="5B7FDD25" w14:textId="77777777" w:rsidR="003E4BEA" w:rsidRPr="00E07ACE" w:rsidRDefault="003E4BEA" w:rsidP="004F3D64">
            <w:pPr>
              <w:keepNext/>
            </w:pPr>
            <w:r w:rsidRPr="00E07ACE">
              <w:t>Yes</w:t>
            </w:r>
          </w:p>
        </w:tc>
        <w:tc>
          <w:tcPr>
            <w:tcW w:w="634" w:type="pct"/>
          </w:tcPr>
          <w:p w14:paraId="34824FA9" w14:textId="77777777" w:rsidR="003E4BEA" w:rsidRPr="00E07ACE" w:rsidRDefault="003E4BEA" w:rsidP="004F3D64">
            <w:pPr>
              <w:keepNext/>
            </w:pPr>
            <w:r w:rsidRPr="00E07ACE">
              <w:t>N/A</w:t>
            </w:r>
          </w:p>
        </w:tc>
      </w:tr>
      <w:tr w:rsidR="003E4BEA" w:rsidRPr="00F95363" w14:paraId="30152441" w14:textId="77777777" w:rsidTr="003E4BEA">
        <w:tc>
          <w:tcPr>
            <w:tcW w:w="3427" w:type="pct"/>
          </w:tcPr>
          <w:p w14:paraId="0B1BCE41" w14:textId="77777777" w:rsidR="003E4BEA" w:rsidRPr="00E07ACE" w:rsidRDefault="003E4BEA" w:rsidP="004F3D64">
            <w:pPr>
              <w:keepNext/>
            </w:pPr>
            <w:r w:rsidRPr="00E07ACE">
              <w:t>Recruitment advertisement (</w:t>
            </w:r>
            <w:r w:rsidRPr="00FF0192">
              <w:t xml:space="preserve">e.g. for noticeboard or </w:t>
            </w:r>
            <w:proofErr w:type="spellStart"/>
            <w:r w:rsidRPr="00FF0192">
              <w:t>Fed</w:t>
            </w:r>
            <w:r>
              <w:t>News</w:t>
            </w:r>
            <w:proofErr w:type="spellEnd"/>
            <w:r w:rsidRPr="00E07ACE">
              <w:t>)</w:t>
            </w:r>
          </w:p>
        </w:tc>
        <w:bookmarkStart w:id="78" w:name="Check125"/>
        <w:tc>
          <w:tcPr>
            <w:tcW w:w="939" w:type="pct"/>
          </w:tcPr>
          <w:p w14:paraId="1038F90F" w14:textId="77777777" w:rsidR="003E4BEA" w:rsidRPr="00F95363" w:rsidRDefault="003E4BEA" w:rsidP="004F3D64">
            <w:pPr>
              <w:keepNext/>
            </w:pPr>
            <w:r w:rsidRPr="00F95363">
              <w:fldChar w:fldCharType="begin">
                <w:ffData>
                  <w:name w:val="Check125"/>
                  <w:enabled/>
                  <w:calcOnExit w:val="0"/>
                  <w:checkBox>
                    <w:sizeAuto/>
                    <w:default w:val="0"/>
                  </w:checkBox>
                </w:ffData>
              </w:fldChar>
            </w:r>
            <w:r w:rsidRPr="00F95363">
              <w:instrText xml:space="preserve"> FORMCHECKBOX </w:instrText>
            </w:r>
            <w:r w:rsidR="00000000">
              <w:fldChar w:fldCharType="separate"/>
            </w:r>
            <w:r w:rsidRPr="00F95363">
              <w:fldChar w:fldCharType="end"/>
            </w:r>
            <w:bookmarkEnd w:id="78"/>
          </w:p>
        </w:tc>
        <w:tc>
          <w:tcPr>
            <w:tcW w:w="634" w:type="pct"/>
          </w:tcPr>
          <w:p w14:paraId="3F91AA17" w14:textId="77777777" w:rsidR="003E4BEA" w:rsidRPr="00F95363" w:rsidRDefault="003E4BEA" w:rsidP="004F3D64">
            <w:pPr>
              <w:keepNext/>
            </w:pPr>
            <w:r w:rsidRPr="00F95363">
              <w:fldChar w:fldCharType="begin">
                <w:ffData>
                  <w:name w:val="Check125"/>
                  <w:enabled/>
                  <w:calcOnExit w:val="0"/>
                  <w:checkBox>
                    <w:sizeAuto/>
                    <w:default w:val="0"/>
                  </w:checkBox>
                </w:ffData>
              </w:fldChar>
            </w:r>
            <w:r w:rsidRPr="00F95363">
              <w:instrText xml:space="preserve"> FORMCHECKBOX </w:instrText>
            </w:r>
            <w:r w:rsidR="00000000">
              <w:fldChar w:fldCharType="separate"/>
            </w:r>
            <w:r w:rsidRPr="00F95363">
              <w:fldChar w:fldCharType="end"/>
            </w:r>
          </w:p>
        </w:tc>
      </w:tr>
      <w:tr w:rsidR="003E4BEA" w:rsidRPr="00F95363" w14:paraId="6A1BF1CC" w14:textId="77777777" w:rsidTr="003E4BEA">
        <w:tc>
          <w:tcPr>
            <w:tcW w:w="3427" w:type="pct"/>
          </w:tcPr>
          <w:p w14:paraId="3C2CAAAD" w14:textId="77777777" w:rsidR="003E4BEA" w:rsidRPr="00E07ACE" w:rsidRDefault="003E4BEA" w:rsidP="003E4BEA">
            <w:pPr>
              <w:keepNext/>
            </w:pPr>
            <w:r w:rsidRPr="00E07ACE">
              <w:t xml:space="preserve">Plain Language Information Statement </w:t>
            </w:r>
          </w:p>
        </w:tc>
        <w:bookmarkStart w:id="79" w:name="Check126"/>
        <w:tc>
          <w:tcPr>
            <w:tcW w:w="939" w:type="pct"/>
          </w:tcPr>
          <w:p w14:paraId="4E6D735E" w14:textId="77777777" w:rsidR="003E4BEA" w:rsidRPr="00F95363" w:rsidRDefault="003E4BEA" w:rsidP="003E4BEA">
            <w:pPr>
              <w:keepNext/>
            </w:pPr>
            <w:r w:rsidRPr="00F95363">
              <w:fldChar w:fldCharType="begin">
                <w:ffData>
                  <w:name w:val="Check126"/>
                  <w:enabled/>
                  <w:calcOnExit w:val="0"/>
                  <w:checkBox>
                    <w:sizeAuto/>
                    <w:default w:val="0"/>
                  </w:checkBox>
                </w:ffData>
              </w:fldChar>
            </w:r>
            <w:r w:rsidRPr="00F95363">
              <w:instrText xml:space="preserve"> FORMCHECKBOX </w:instrText>
            </w:r>
            <w:r w:rsidR="00000000">
              <w:fldChar w:fldCharType="separate"/>
            </w:r>
            <w:r w:rsidRPr="00F95363">
              <w:fldChar w:fldCharType="end"/>
            </w:r>
            <w:bookmarkEnd w:id="79"/>
          </w:p>
        </w:tc>
        <w:tc>
          <w:tcPr>
            <w:tcW w:w="634" w:type="pct"/>
          </w:tcPr>
          <w:p w14:paraId="03D9429D" w14:textId="4EDEEF75" w:rsidR="003E4BEA" w:rsidRPr="003E4BEA" w:rsidRDefault="003E4BEA" w:rsidP="003E4BEA">
            <w:pPr>
              <w:keepNext/>
            </w:pPr>
            <w:r w:rsidRPr="003E4BEA">
              <w:fldChar w:fldCharType="begin">
                <w:ffData>
                  <w:name w:val="Check125"/>
                  <w:enabled/>
                  <w:calcOnExit w:val="0"/>
                  <w:checkBox>
                    <w:sizeAuto/>
                    <w:default w:val="0"/>
                  </w:checkBox>
                </w:ffData>
              </w:fldChar>
            </w:r>
            <w:r w:rsidRPr="003E4BEA">
              <w:instrText xml:space="preserve"> FORMCHECKBOX </w:instrText>
            </w:r>
            <w:r w:rsidR="00000000">
              <w:fldChar w:fldCharType="separate"/>
            </w:r>
            <w:r w:rsidRPr="003E4BEA">
              <w:fldChar w:fldCharType="end"/>
            </w:r>
          </w:p>
        </w:tc>
      </w:tr>
      <w:tr w:rsidR="003E4BEA" w:rsidRPr="00F95363" w14:paraId="6065D880" w14:textId="77777777" w:rsidTr="003E4BEA">
        <w:tc>
          <w:tcPr>
            <w:tcW w:w="3427" w:type="pct"/>
          </w:tcPr>
          <w:p w14:paraId="09CA282F" w14:textId="77777777" w:rsidR="003E4BEA" w:rsidRPr="00E07ACE" w:rsidRDefault="003E4BEA" w:rsidP="004F3D64">
            <w:pPr>
              <w:keepNext/>
            </w:pPr>
            <w:r w:rsidRPr="00E07ACE">
              <w:t xml:space="preserve">Consent form </w:t>
            </w:r>
          </w:p>
        </w:tc>
        <w:bookmarkStart w:id="80" w:name="Check127"/>
        <w:tc>
          <w:tcPr>
            <w:tcW w:w="939" w:type="pct"/>
          </w:tcPr>
          <w:p w14:paraId="5BABF147" w14:textId="77777777" w:rsidR="003E4BEA" w:rsidRPr="00F95363" w:rsidRDefault="003E4BEA" w:rsidP="004F3D64">
            <w:pPr>
              <w:keepNext/>
            </w:pPr>
            <w:r w:rsidRPr="00F95363">
              <w:fldChar w:fldCharType="begin">
                <w:ffData>
                  <w:name w:val="Check127"/>
                  <w:enabled/>
                  <w:calcOnExit w:val="0"/>
                  <w:checkBox>
                    <w:sizeAuto/>
                    <w:default w:val="0"/>
                  </w:checkBox>
                </w:ffData>
              </w:fldChar>
            </w:r>
            <w:r w:rsidRPr="00F95363">
              <w:instrText xml:space="preserve"> FORMCHECKBOX </w:instrText>
            </w:r>
            <w:r w:rsidR="00000000">
              <w:fldChar w:fldCharType="separate"/>
            </w:r>
            <w:r w:rsidRPr="00F95363">
              <w:fldChar w:fldCharType="end"/>
            </w:r>
            <w:bookmarkEnd w:id="80"/>
          </w:p>
        </w:tc>
        <w:tc>
          <w:tcPr>
            <w:tcW w:w="634" w:type="pct"/>
          </w:tcPr>
          <w:p w14:paraId="0C5F59D9" w14:textId="77777777" w:rsidR="003E4BEA" w:rsidRPr="00F95363" w:rsidRDefault="003E4BEA" w:rsidP="004F3D64">
            <w:pPr>
              <w:keepNext/>
            </w:pPr>
            <w:r w:rsidRPr="00F95363">
              <w:fldChar w:fldCharType="begin">
                <w:ffData>
                  <w:name w:val="Check125"/>
                  <w:enabled/>
                  <w:calcOnExit w:val="0"/>
                  <w:checkBox>
                    <w:sizeAuto/>
                    <w:default w:val="0"/>
                  </w:checkBox>
                </w:ffData>
              </w:fldChar>
            </w:r>
            <w:r w:rsidRPr="00F95363">
              <w:instrText xml:space="preserve"> FORMCHECKBOX </w:instrText>
            </w:r>
            <w:r w:rsidR="00000000">
              <w:fldChar w:fldCharType="separate"/>
            </w:r>
            <w:r w:rsidRPr="00F95363">
              <w:fldChar w:fldCharType="end"/>
            </w:r>
          </w:p>
        </w:tc>
      </w:tr>
      <w:tr w:rsidR="003E4BEA" w:rsidRPr="00F95363" w14:paraId="09431460" w14:textId="77777777" w:rsidTr="003E4BEA">
        <w:tc>
          <w:tcPr>
            <w:tcW w:w="3427" w:type="pct"/>
          </w:tcPr>
          <w:p w14:paraId="21030BCB" w14:textId="77777777" w:rsidR="003E4BEA" w:rsidRPr="00E07ACE" w:rsidRDefault="003E4BEA" w:rsidP="004F3D64">
            <w:pPr>
              <w:keepNext/>
            </w:pPr>
            <w:r w:rsidRPr="00E07ACE">
              <w:t xml:space="preserve">Evidence of external approvals related to the research </w:t>
            </w:r>
          </w:p>
        </w:tc>
        <w:bookmarkStart w:id="81" w:name="Check128"/>
        <w:tc>
          <w:tcPr>
            <w:tcW w:w="939" w:type="pct"/>
          </w:tcPr>
          <w:p w14:paraId="7D9FFBFD" w14:textId="77777777" w:rsidR="003E4BEA" w:rsidRPr="00F95363" w:rsidRDefault="003E4BEA" w:rsidP="004F3D64">
            <w:pPr>
              <w:keepNext/>
            </w:pPr>
            <w:r w:rsidRPr="00F95363">
              <w:fldChar w:fldCharType="begin">
                <w:ffData>
                  <w:name w:val="Check128"/>
                  <w:enabled/>
                  <w:calcOnExit w:val="0"/>
                  <w:checkBox>
                    <w:sizeAuto/>
                    <w:default w:val="0"/>
                  </w:checkBox>
                </w:ffData>
              </w:fldChar>
            </w:r>
            <w:r w:rsidRPr="00F95363">
              <w:instrText xml:space="preserve"> FORMCHECKBOX </w:instrText>
            </w:r>
            <w:r w:rsidR="00000000">
              <w:fldChar w:fldCharType="separate"/>
            </w:r>
            <w:r w:rsidRPr="00F95363">
              <w:fldChar w:fldCharType="end"/>
            </w:r>
            <w:bookmarkEnd w:id="81"/>
            <w:r w:rsidRPr="00F95363">
              <w:t xml:space="preserve"> </w:t>
            </w:r>
            <w:r w:rsidRPr="00F95363">
              <w:fldChar w:fldCharType="begin">
                <w:ffData>
                  <w:name w:val="Check226"/>
                  <w:enabled/>
                  <w:calcOnExit w:val="0"/>
                  <w:checkBox>
                    <w:sizeAuto/>
                    <w:default w:val="0"/>
                  </w:checkBox>
                </w:ffData>
              </w:fldChar>
            </w:r>
            <w:bookmarkStart w:id="82" w:name="Check226"/>
            <w:r w:rsidRPr="00F95363">
              <w:instrText xml:space="preserve"> FORMCHECKBOX </w:instrText>
            </w:r>
            <w:r w:rsidR="00000000">
              <w:fldChar w:fldCharType="separate"/>
            </w:r>
            <w:r w:rsidRPr="00F95363">
              <w:fldChar w:fldCharType="end"/>
            </w:r>
            <w:bookmarkEnd w:id="82"/>
            <w:r w:rsidRPr="00F95363">
              <w:t xml:space="preserve"> </w:t>
            </w:r>
            <w:r w:rsidRPr="00FF0192">
              <w:t>Pending</w:t>
            </w:r>
          </w:p>
        </w:tc>
        <w:tc>
          <w:tcPr>
            <w:tcW w:w="634" w:type="pct"/>
          </w:tcPr>
          <w:p w14:paraId="60ACE1A6" w14:textId="77777777" w:rsidR="003E4BEA" w:rsidRPr="00F95363" w:rsidRDefault="003E4BEA" w:rsidP="004F3D64">
            <w:pPr>
              <w:keepNext/>
            </w:pPr>
            <w:r w:rsidRPr="00F95363">
              <w:fldChar w:fldCharType="begin">
                <w:ffData>
                  <w:name w:val="Check125"/>
                  <w:enabled/>
                  <w:calcOnExit w:val="0"/>
                  <w:checkBox>
                    <w:sizeAuto/>
                    <w:default w:val="0"/>
                  </w:checkBox>
                </w:ffData>
              </w:fldChar>
            </w:r>
            <w:r w:rsidRPr="00F95363">
              <w:instrText xml:space="preserve"> FORMCHECKBOX </w:instrText>
            </w:r>
            <w:r w:rsidR="00000000">
              <w:fldChar w:fldCharType="separate"/>
            </w:r>
            <w:r w:rsidRPr="00F95363">
              <w:fldChar w:fldCharType="end"/>
            </w:r>
          </w:p>
        </w:tc>
      </w:tr>
      <w:tr w:rsidR="003E4BEA" w:rsidRPr="00F95363" w14:paraId="5868C76B" w14:textId="77777777" w:rsidTr="003E4BEA">
        <w:tc>
          <w:tcPr>
            <w:tcW w:w="3427" w:type="pct"/>
          </w:tcPr>
          <w:p w14:paraId="0E1CC792" w14:textId="77777777" w:rsidR="003E4BEA" w:rsidRPr="00E07ACE" w:rsidRDefault="003E4BEA" w:rsidP="004F3D64">
            <w:pPr>
              <w:keepNext/>
            </w:pPr>
            <w:r w:rsidRPr="00E07ACE">
              <w:t xml:space="preserve">Questionnaire </w:t>
            </w:r>
          </w:p>
        </w:tc>
        <w:tc>
          <w:tcPr>
            <w:tcW w:w="939" w:type="pct"/>
          </w:tcPr>
          <w:p w14:paraId="54BD6E7A" w14:textId="47A2AD9E" w:rsidR="003E4BEA" w:rsidRPr="00F95363" w:rsidRDefault="003E4BEA" w:rsidP="004F3D64">
            <w:pPr>
              <w:keepNext/>
            </w:pPr>
            <w:r w:rsidRPr="00F95363">
              <w:fldChar w:fldCharType="begin">
                <w:ffData>
                  <w:name w:val="Check128"/>
                  <w:enabled/>
                  <w:calcOnExit w:val="0"/>
                  <w:checkBox>
                    <w:sizeAuto/>
                    <w:default w:val="0"/>
                  </w:checkBox>
                </w:ffData>
              </w:fldChar>
            </w:r>
            <w:r w:rsidRPr="00F95363">
              <w:instrText xml:space="preserve"> FORMCHECKBOX </w:instrText>
            </w:r>
            <w:r w:rsidR="00000000">
              <w:fldChar w:fldCharType="separate"/>
            </w:r>
            <w:r w:rsidRPr="00F95363">
              <w:fldChar w:fldCharType="end"/>
            </w:r>
            <w:r w:rsidRPr="00F95363">
              <w:t xml:space="preserve"> </w:t>
            </w:r>
          </w:p>
        </w:tc>
        <w:tc>
          <w:tcPr>
            <w:tcW w:w="634" w:type="pct"/>
          </w:tcPr>
          <w:p w14:paraId="6F8E588B" w14:textId="77777777" w:rsidR="003E4BEA" w:rsidRPr="00F95363" w:rsidRDefault="003E4BEA" w:rsidP="004F3D64">
            <w:pPr>
              <w:keepNext/>
            </w:pPr>
            <w:r w:rsidRPr="00F95363">
              <w:fldChar w:fldCharType="begin">
                <w:ffData>
                  <w:name w:val="Check125"/>
                  <w:enabled/>
                  <w:calcOnExit w:val="0"/>
                  <w:checkBox>
                    <w:sizeAuto/>
                    <w:default w:val="0"/>
                  </w:checkBox>
                </w:ffData>
              </w:fldChar>
            </w:r>
            <w:r w:rsidRPr="00F95363">
              <w:instrText xml:space="preserve"> FORMCHECKBOX </w:instrText>
            </w:r>
            <w:r w:rsidR="00000000">
              <w:fldChar w:fldCharType="separate"/>
            </w:r>
            <w:r w:rsidRPr="00F95363">
              <w:fldChar w:fldCharType="end"/>
            </w:r>
          </w:p>
        </w:tc>
      </w:tr>
      <w:tr w:rsidR="003E4BEA" w:rsidRPr="00F95363" w14:paraId="5C447786" w14:textId="77777777" w:rsidTr="003E4BEA">
        <w:tc>
          <w:tcPr>
            <w:tcW w:w="3427" w:type="pct"/>
          </w:tcPr>
          <w:p w14:paraId="4B8BFC83" w14:textId="77777777" w:rsidR="003E4BEA" w:rsidRPr="00E07ACE" w:rsidRDefault="003E4BEA" w:rsidP="004F3D64">
            <w:pPr>
              <w:keepNext/>
            </w:pPr>
            <w:r w:rsidRPr="00E07ACE">
              <w:t>Interview Schedule</w:t>
            </w:r>
          </w:p>
        </w:tc>
        <w:tc>
          <w:tcPr>
            <w:tcW w:w="939" w:type="pct"/>
          </w:tcPr>
          <w:p w14:paraId="1CF31715" w14:textId="46EB6C73" w:rsidR="003E4BEA" w:rsidRPr="00F95363" w:rsidRDefault="003E4BEA" w:rsidP="004F3D64">
            <w:pPr>
              <w:keepNext/>
            </w:pPr>
            <w:r w:rsidRPr="00F95363">
              <w:fldChar w:fldCharType="begin">
                <w:ffData>
                  <w:name w:val="Check128"/>
                  <w:enabled/>
                  <w:calcOnExit w:val="0"/>
                  <w:checkBox>
                    <w:sizeAuto/>
                    <w:default w:val="0"/>
                  </w:checkBox>
                </w:ffData>
              </w:fldChar>
            </w:r>
            <w:r w:rsidRPr="00F95363">
              <w:instrText xml:space="preserve"> FORMCHECKBOX </w:instrText>
            </w:r>
            <w:r w:rsidR="00000000">
              <w:fldChar w:fldCharType="separate"/>
            </w:r>
            <w:r w:rsidRPr="00F95363">
              <w:fldChar w:fldCharType="end"/>
            </w:r>
            <w:r w:rsidRPr="00F95363">
              <w:t xml:space="preserve"> </w:t>
            </w:r>
          </w:p>
        </w:tc>
        <w:tc>
          <w:tcPr>
            <w:tcW w:w="634" w:type="pct"/>
          </w:tcPr>
          <w:p w14:paraId="163CBEFA" w14:textId="77777777" w:rsidR="003E4BEA" w:rsidRPr="00F95363" w:rsidRDefault="003E4BEA" w:rsidP="004F3D64">
            <w:pPr>
              <w:keepNext/>
            </w:pPr>
            <w:r w:rsidRPr="00F95363">
              <w:fldChar w:fldCharType="begin">
                <w:ffData>
                  <w:name w:val="Check125"/>
                  <w:enabled/>
                  <w:calcOnExit w:val="0"/>
                  <w:checkBox>
                    <w:sizeAuto/>
                    <w:default w:val="0"/>
                  </w:checkBox>
                </w:ffData>
              </w:fldChar>
            </w:r>
            <w:r w:rsidRPr="00F95363">
              <w:instrText xml:space="preserve"> FORMCHECKBOX </w:instrText>
            </w:r>
            <w:r w:rsidR="00000000">
              <w:fldChar w:fldCharType="separate"/>
            </w:r>
            <w:r w:rsidRPr="00F95363">
              <w:fldChar w:fldCharType="end"/>
            </w:r>
          </w:p>
        </w:tc>
      </w:tr>
      <w:tr w:rsidR="003E4BEA" w:rsidRPr="00F95363" w14:paraId="1D7A449F" w14:textId="77777777" w:rsidTr="003E4BEA">
        <w:tc>
          <w:tcPr>
            <w:tcW w:w="3427" w:type="pct"/>
          </w:tcPr>
          <w:p w14:paraId="615BE1A5" w14:textId="77777777" w:rsidR="003E4BEA" w:rsidRPr="00E07ACE" w:rsidRDefault="003E4BEA" w:rsidP="004F3D64">
            <w:pPr>
              <w:keepNext/>
            </w:pPr>
            <w:r w:rsidRPr="00E07ACE">
              <w:t>Debriefing material</w:t>
            </w:r>
          </w:p>
        </w:tc>
        <w:tc>
          <w:tcPr>
            <w:tcW w:w="939" w:type="pct"/>
          </w:tcPr>
          <w:p w14:paraId="18CC2C32" w14:textId="77777777" w:rsidR="003E4BEA" w:rsidRPr="00F95363" w:rsidRDefault="003E4BEA" w:rsidP="004F3D64">
            <w:pPr>
              <w:keepNext/>
            </w:pPr>
            <w:r w:rsidRPr="00F95363">
              <w:fldChar w:fldCharType="begin">
                <w:ffData>
                  <w:name w:val="Check131"/>
                  <w:enabled/>
                  <w:calcOnExit w:val="0"/>
                  <w:checkBox>
                    <w:sizeAuto/>
                    <w:default w:val="0"/>
                  </w:checkBox>
                </w:ffData>
              </w:fldChar>
            </w:r>
            <w:r w:rsidRPr="00F95363">
              <w:instrText xml:space="preserve"> FORMCHECKBOX </w:instrText>
            </w:r>
            <w:r w:rsidR="00000000">
              <w:fldChar w:fldCharType="separate"/>
            </w:r>
            <w:r w:rsidRPr="00F95363">
              <w:fldChar w:fldCharType="end"/>
            </w:r>
            <w:r w:rsidRPr="00F95363">
              <w:t xml:space="preserve"> </w:t>
            </w:r>
          </w:p>
        </w:tc>
        <w:tc>
          <w:tcPr>
            <w:tcW w:w="634" w:type="pct"/>
          </w:tcPr>
          <w:p w14:paraId="46B81BB7" w14:textId="77777777" w:rsidR="003E4BEA" w:rsidRPr="00F95363" w:rsidRDefault="003E4BEA" w:rsidP="004F3D64">
            <w:pPr>
              <w:keepNext/>
            </w:pPr>
            <w:r w:rsidRPr="00F95363">
              <w:fldChar w:fldCharType="begin">
                <w:ffData>
                  <w:name w:val="Check125"/>
                  <w:enabled/>
                  <w:calcOnExit w:val="0"/>
                  <w:checkBox>
                    <w:sizeAuto/>
                    <w:default w:val="0"/>
                  </w:checkBox>
                </w:ffData>
              </w:fldChar>
            </w:r>
            <w:r w:rsidRPr="00F95363">
              <w:instrText xml:space="preserve"> FORMCHECKBOX </w:instrText>
            </w:r>
            <w:r w:rsidR="00000000">
              <w:fldChar w:fldCharType="separate"/>
            </w:r>
            <w:r w:rsidRPr="00F95363">
              <w:fldChar w:fldCharType="end"/>
            </w:r>
          </w:p>
        </w:tc>
      </w:tr>
      <w:tr w:rsidR="003E4BEA" w:rsidRPr="00F95363" w14:paraId="7CC7E64D" w14:textId="77777777" w:rsidTr="003E4BEA">
        <w:tc>
          <w:tcPr>
            <w:tcW w:w="3427" w:type="pct"/>
          </w:tcPr>
          <w:p w14:paraId="79488565" w14:textId="66B3C7F2" w:rsidR="003E4BEA" w:rsidRDefault="003E4BEA" w:rsidP="00E56995">
            <w:r w:rsidRPr="00E07ACE">
              <w:t>Other</w:t>
            </w:r>
            <w:r>
              <w:t xml:space="preserve">: </w:t>
            </w:r>
          </w:p>
          <w:sdt>
            <w:sdtPr>
              <w:rPr>
                <w:rFonts w:ascii="Arial" w:hAnsi="Arial"/>
              </w:rPr>
              <w:id w:val="-38286042"/>
              <w:placeholder>
                <w:docPart w:val="99E2AE9127334AC88AF892B27F156AA7"/>
              </w:placeholder>
              <w:showingPlcHdr/>
            </w:sdtPr>
            <w:sdtContent>
              <w:p w14:paraId="67AC7CDD" w14:textId="42CA0141" w:rsidR="003E4BEA" w:rsidRPr="004865E6" w:rsidRDefault="003E4BEA" w:rsidP="00E56995">
                <w:pPr>
                  <w:rPr>
                    <w:rFonts w:ascii="Arial" w:hAnsi="Arial"/>
                  </w:rPr>
                </w:pPr>
                <w:r w:rsidRPr="004C4E14">
                  <w:rPr>
                    <w:rStyle w:val="PlaceholderText"/>
                  </w:rPr>
                  <w:t>Click or tap here to enter text.</w:t>
                </w:r>
              </w:p>
            </w:sdtContent>
          </w:sdt>
        </w:tc>
        <w:bookmarkStart w:id="83" w:name="Check131"/>
        <w:tc>
          <w:tcPr>
            <w:tcW w:w="939" w:type="pct"/>
          </w:tcPr>
          <w:p w14:paraId="74B0F339" w14:textId="77777777" w:rsidR="003E4BEA" w:rsidRPr="00F95363" w:rsidRDefault="003E4BEA" w:rsidP="00E56995">
            <w:r w:rsidRPr="00F95363">
              <w:fldChar w:fldCharType="begin">
                <w:ffData>
                  <w:name w:val="Check131"/>
                  <w:enabled/>
                  <w:calcOnExit w:val="0"/>
                  <w:checkBox>
                    <w:sizeAuto/>
                    <w:default w:val="0"/>
                  </w:checkBox>
                </w:ffData>
              </w:fldChar>
            </w:r>
            <w:r w:rsidRPr="00F95363">
              <w:instrText xml:space="preserve"> FORMCHECKBOX </w:instrText>
            </w:r>
            <w:r w:rsidR="00000000">
              <w:fldChar w:fldCharType="separate"/>
            </w:r>
            <w:r w:rsidRPr="00F95363">
              <w:fldChar w:fldCharType="end"/>
            </w:r>
            <w:bookmarkEnd w:id="83"/>
          </w:p>
        </w:tc>
        <w:tc>
          <w:tcPr>
            <w:tcW w:w="634" w:type="pct"/>
          </w:tcPr>
          <w:p w14:paraId="61C42136" w14:textId="77777777" w:rsidR="003E4BEA" w:rsidRPr="00F95363" w:rsidRDefault="003E4BEA" w:rsidP="00E56995">
            <w:r w:rsidRPr="00F95363">
              <w:fldChar w:fldCharType="begin">
                <w:ffData>
                  <w:name w:val="Check125"/>
                  <w:enabled/>
                  <w:calcOnExit w:val="0"/>
                  <w:checkBox>
                    <w:sizeAuto/>
                    <w:default w:val="0"/>
                  </w:checkBox>
                </w:ffData>
              </w:fldChar>
            </w:r>
            <w:r w:rsidRPr="00F95363">
              <w:instrText xml:space="preserve"> FORMCHECKBOX </w:instrText>
            </w:r>
            <w:r w:rsidR="00000000">
              <w:fldChar w:fldCharType="separate"/>
            </w:r>
            <w:r w:rsidRPr="00F95363">
              <w:fldChar w:fldCharType="end"/>
            </w:r>
          </w:p>
        </w:tc>
      </w:tr>
    </w:tbl>
    <w:p w14:paraId="042C5D41" w14:textId="1780FD29" w:rsidR="00606C7E" w:rsidRPr="00606C7E" w:rsidRDefault="00606C7E" w:rsidP="00A439AB"/>
    <w:tbl>
      <w:tblPr>
        <w:tblW w:w="9889" w:type="dxa"/>
        <w:tblBorders>
          <w:top w:val="single" w:sz="12" w:space="0" w:color="auto"/>
          <w:left w:val="single" w:sz="12" w:space="0" w:color="auto"/>
          <w:bottom w:val="single" w:sz="12" w:space="0" w:color="auto"/>
          <w:right w:val="single" w:sz="12" w:space="0" w:color="auto"/>
        </w:tblBorders>
        <w:shd w:val="clear" w:color="auto" w:fill="E6E6E6"/>
        <w:tblLook w:val="01E0" w:firstRow="1" w:lastRow="1" w:firstColumn="1" w:lastColumn="1" w:noHBand="0" w:noVBand="0"/>
      </w:tblPr>
      <w:tblGrid>
        <w:gridCol w:w="9889"/>
      </w:tblGrid>
      <w:tr w:rsidR="00606C7E" w:rsidRPr="00F95363" w14:paraId="2A6D068A" w14:textId="77777777" w:rsidTr="00622F32">
        <w:trPr>
          <w:trHeight w:val="475"/>
        </w:trPr>
        <w:tc>
          <w:tcPr>
            <w:tcW w:w="9889" w:type="dxa"/>
            <w:shd w:val="clear" w:color="auto" w:fill="E6E6E6"/>
          </w:tcPr>
          <w:p w14:paraId="04BD25DF" w14:textId="77777777" w:rsidR="00606C7E" w:rsidRPr="00FF0192" w:rsidRDefault="00606C7E" w:rsidP="00F9062D">
            <w:pPr>
              <w:pStyle w:val="Heading1"/>
              <w:pageBreakBefore/>
              <w:ind w:left="306" w:hanging="357"/>
            </w:pPr>
            <w:r w:rsidRPr="00FF0192">
              <w:lastRenderedPageBreak/>
              <w:t>DECLARATIONS</w:t>
            </w:r>
          </w:p>
        </w:tc>
      </w:tr>
    </w:tbl>
    <w:p w14:paraId="16D4F540" w14:textId="77777777" w:rsidR="00E0426E" w:rsidRDefault="00E0426E" w:rsidP="00944BF7">
      <w:pPr>
        <w:rPr>
          <w:lang w:val="en-US" w:eastAsia="en-US"/>
        </w:rPr>
      </w:pPr>
    </w:p>
    <w:p w14:paraId="04CA1A8A" w14:textId="77777777" w:rsidR="00D57632" w:rsidRPr="00D871C3" w:rsidRDefault="00D57632" w:rsidP="00D57632">
      <w:pPr>
        <w:keepNext/>
      </w:pPr>
      <w:r w:rsidRPr="00D871C3">
        <w:t>*NB:  If the following section is not completed, the application will not be accepted for review.</w:t>
      </w:r>
    </w:p>
    <w:p w14:paraId="0697B367" w14:textId="77777777" w:rsidR="00D57632" w:rsidRDefault="00D57632" w:rsidP="00944BF7">
      <w:pPr>
        <w:rPr>
          <w:lang w:val="en-US" w:eastAsia="en-US"/>
        </w:rPr>
      </w:pPr>
    </w:p>
    <w:p w14:paraId="74D0C26D" w14:textId="1B5B7DD1" w:rsidR="00944BF7" w:rsidRDefault="00E0426E" w:rsidP="00944BF7">
      <w:pPr>
        <w:rPr>
          <w:lang w:val="en-US" w:eastAsia="en-US"/>
        </w:rPr>
      </w:pPr>
      <w:r>
        <w:rPr>
          <w:lang w:val="en-US" w:eastAsia="en-US"/>
        </w:rPr>
        <w:t xml:space="preserve">The Chief Investigator must </w:t>
      </w:r>
      <w:r w:rsidR="00944BF7" w:rsidRPr="00C272E2">
        <w:rPr>
          <w:lang w:val="en-US" w:eastAsia="en-US"/>
        </w:rPr>
        <w:t xml:space="preserve">discuss </w:t>
      </w:r>
      <w:r>
        <w:rPr>
          <w:lang w:val="en-US" w:eastAsia="en-US"/>
        </w:rPr>
        <w:t xml:space="preserve">this </w:t>
      </w:r>
      <w:r w:rsidR="00944BF7" w:rsidRPr="00C272E2">
        <w:rPr>
          <w:lang w:val="en-US" w:eastAsia="en-US"/>
        </w:rPr>
        <w:t xml:space="preserve">project with </w:t>
      </w:r>
      <w:r w:rsidR="00CF696D">
        <w:rPr>
          <w:lang w:val="en-US" w:eastAsia="en-US"/>
        </w:rPr>
        <w:t>their</w:t>
      </w:r>
      <w:r w:rsidR="00823080">
        <w:rPr>
          <w:lang w:val="en-US" w:eastAsia="en-US"/>
        </w:rPr>
        <w:t xml:space="preserve"> Centre</w:t>
      </w:r>
      <w:r w:rsidR="00944BF7" w:rsidRPr="00C272E2">
        <w:rPr>
          <w:lang w:val="en-US" w:eastAsia="en-US"/>
        </w:rPr>
        <w:t xml:space="preserve"> Director/</w:t>
      </w:r>
      <w:r w:rsidR="00443AE2">
        <w:rPr>
          <w:lang w:val="en-US" w:eastAsia="en-US"/>
        </w:rPr>
        <w:t>Dean/</w:t>
      </w:r>
      <w:r w:rsidR="00944BF7" w:rsidRPr="00C272E2">
        <w:rPr>
          <w:lang w:val="en-US" w:eastAsia="en-US"/>
        </w:rPr>
        <w:t xml:space="preserve">Research Advisor or </w:t>
      </w:r>
      <w:r w:rsidR="008A3965" w:rsidRPr="00C272E2">
        <w:rPr>
          <w:lang w:val="en-US" w:eastAsia="en-US"/>
        </w:rPr>
        <w:t>L</w:t>
      </w:r>
      <w:r w:rsidR="00944BF7" w:rsidRPr="00C272E2">
        <w:rPr>
          <w:lang w:val="en-US" w:eastAsia="en-US"/>
        </w:rPr>
        <w:t xml:space="preserve">ine </w:t>
      </w:r>
      <w:r w:rsidR="008A3965" w:rsidRPr="00C272E2">
        <w:rPr>
          <w:lang w:val="en-US" w:eastAsia="en-US"/>
        </w:rPr>
        <w:t>M</w:t>
      </w:r>
      <w:r w:rsidR="00944BF7" w:rsidRPr="00C272E2">
        <w:rPr>
          <w:lang w:val="en-US" w:eastAsia="en-US"/>
        </w:rPr>
        <w:t>anager</w:t>
      </w:r>
      <w:r w:rsidR="008A3965" w:rsidRPr="00C272E2">
        <w:rPr>
          <w:lang w:val="en-US" w:eastAsia="en-US"/>
        </w:rPr>
        <w:t xml:space="preserve"> (</w:t>
      </w:r>
      <w:r w:rsidR="008A3965" w:rsidRPr="00DD5946">
        <w:rPr>
          <w:b/>
          <w:bCs/>
          <w:color w:val="FF0000"/>
          <w:lang w:val="en-US" w:eastAsia="en-US"/>
        </w:rPr>
        <w:t>note: this person cannot be a person named on this research project</w:t>
      </w:r>
      <w:r w:rsidR="008A3965" w:rsidRPr="00C272E2">
        <w:rPr>
          <w:lang w:val="en-US" w:eastAsia="en-US"/>
        </w:rPr>
        <w:t>)</w:t>
      </w:r>
      <w:r w:rsidR="00944BF7" w:rsidRPr="00C272E2">
        <w:rPr>
          <w:lang w:val="en-US" w:eastAsia="en-US"/>
        </w:rPr>
        <w:t>, and complete the below declaration:</w:t>
      </w:r>
    </w:p>
    <w:p w14:paraId="4ECC2CC1" w14:textId="77777777" w:rsidR="00085AEB" w:rsidRDefault="00085AEB" w:rsidP="00944BF7">
      <w:pPr>
        <w:rPr>
          <w:lang w:val="en-US" w:eastAsia="en-US"/>
        </w:rPr>
      </w:pPr>
    </w:p>
    <w:p w14:paraId="4C8DBADA" w14:textId="77777777" w:rsidR="00085AEB" w:rsidRDefault="00085AEB" w:rsidP="00085AEB">
      <w:pPr>
        <w:pBdr>
          <w:top w:val="single" w:sz="4" w:space="1" w:color="auto"/>
          <w:left w:val="single" w:sz="4" w:space="4" w:color="auto"/>
          <w:bottom w:val="single" w:sz="4" w:space="1" w:color="auto"/>
          <w:right w:val="single" w:sz="4" w:space="4" w:color="auto"/>
        </w:pBdr>
        <w:rPr>
          <w:b/>
          <w:bCs/>
        </w:rPr>
      </w:pPr>
    </w:p>
    <w:p w14:paraId="360607EE" w14:textId="7FE36D16" w:rsidR="00085AEB" w:rsidRDefault="00BC4C7B" w:rsidP="00085AEB">
      <w:pPr>
        <w:pBdr>
          <w:top w:val="single" w:sz="4" w:space="1" w:color="auto"/>
          <w:left w:val="single" w:sz="4" w:space="4" w:color="auto"/>
          <w:bottom w:val="single" w:sz="4" w:space="1" w:color="auto"/>
          <w:right w:val="single" w:sz="4" w:space="4" w:color="auto"/>
        </w:pBdr>
        <w:rPr>
          <w:b/>
          <w:bCs/>
        </w:rPr>
      </w:pPr>
      <w:r>
        <w:rPr>
          <w:b/>
          <w:bCs/>
        </w:rPr>
        <w:t xml:space="preserve">I, </w:t>
      </w:r>
      <w:sdt>
        <w:sdtPr>
          <w:rPr>
            <w:rFonts w:ascii="Arial" w:hAnsi="Arial"/>
            <w:b/>
            <w:bCs/>
          </w:rPr>
          <w:id w:val="-245104560"/>
          <w:placeholder>
            <w:docPart w:val="78AF890370EF4831A2F137C556186950"/>
          </w:placeholder>
        </w:sdtPr>
        <w:sdtContent>
          <w:sdt>
            <w:sdtPr>
              <w:rPr>
                <w:rFonts w:ascii="Arial" w:hAnsi="Arial"/>
                <w:b/>
                <w:bCs/>
              </w:rPr>
              <w:id w:val="864329496"/>
              <w:placeholder>
                <w:docPart w:val="B92DC5CD028B402386355C1D2538A786"/>
              </w:placeholder>
            </w:sdtPr>
            <w:sdtContent>
              <w:r w:rsidR="00303691" w:rsidRPr="00EC771A">
                <w:rPr>
                  <w:rStyle w:val="PlaceholderText"/>
                  <w:b/>
                  <w:bCs/>
                </w:rPr>
                <w:t xml:space="preserve">Insert name of </w:t>
              </w:r>
              <w:r w:rsidR="00303691">
                <w:rPr>
                  <w:rStyle w:val="PlaceholderText"/>
                  <w:b/>
                  <w:bCs/>
                </w:rPr>
                <w:t>Chief Investigator</w:t>
              </w:r>
            </w:sdtContent>
          </w:sdt>
        </w:sdtContent>
      </w:sdt>
      <w:r w:rsidR="00303691" w:rsidRPr="00EC771A">
        <w:rPr>
          <w:b/>
          <w:bCs/>
        </w:rPr>
        <w:t xml:space="preserve"> </w:t>
      </w:r>
      <w:r w:rsidR="00962B41">
        <w:rPr>
          <w:b/>
          <w:bCs/>
        </w:rPr>
        <w:t xml:space="preserve">, </w:t>
      </w:r>
      <w:r w:rsidR="00303691">
        <w:rPr>
          <w:b/>
          <w:bCs/>
        </w:rPr>
        <w:t xml:space="preserve">confirm that I have </w:t>
      </w:r>
      <w:r w:rsidR="00085AEB">
        <w:rPr>
          <w:b/>
          <w:bCs/>
        </w:rPr>
        <w:t>discussed</w:t>
      </w:r>
      <w:r w:rsidR="00085AEB" w:rsidRPr="00EC771A">
        <w:rPr>
          <w:b/>
          <w:bCs/>
        </w:rPr>
        <w:t xml:space="preserve"> </w:t>
      </w:r>
      <w:r w:rsidR="00303691">
        <w:rPr>
          <w:b/>
          <w:bCs/>
        </w:rPr>
        <w:t xml:space="preserve">this project </w:t>
      </w:r>
      <w:r w:rsidR="00085AEB" w:rsidRPr="00EC771A">
        <w:rPr>
          <w:b/>
          <w:bCs/>
        </w:rPr>
        <w:t xml:space="preserve">with </w:t>
      </w:r>
      <w:sdt>
        <w:sdtPr>
          <w:rPr>
            <w:rFonts w:ascii="Arial" w:hAnsi="Arial"/>
            <w:b/>
            <w:bCs/>
          </w:rPr>
          <w:id w:val="1659045382"/>
          <w:placeholder>
            <w:docPart w:val="7B04663394FA468CBEBA415047D22FBE"/>
          </w:placeholder>
        </w:sdtPr>
        <w:sdtContent>
          <w:sdt>
            <w:sdtPr>
              <w:rPr>
                <w:rFonts w:ascii="Arial" w:hAnsi="Arial"/>
                <w:b/>
                <w:bCs/>
              </w:rPr>
              <w:id w:val="-1193068335"/>
              <w:placeholder>
                <w:docPart w:val="3E2D4D3140B441EDBE4A664B1BEA10F6"/>
              </w:placeholder>
            </w:sdtPr>
            <w:sdtContent>
              <w:r w:rsidR="00085AEB" w:rsidRPr="00EC771A">
                <w:rPr>
                  <w:rStyle w:val="PlaceholderText"/>
                  <w:b/>
                  <w:bCs/>
                </w:rPr>
                <w:t>Insert name of Director/</w:t>
              </w:r>
              <w:r w:rsidR="00085AEB">
                <w:rPr>
                  <w:rStyle w:val="PlaceholderText"/>
                  <w:b/>
                  <w:bCs/>
                </w:rPr>
                <w:t>Dean/Research Advisor</w:t>
              </w:r>
              <w:r w:rsidR="00085AEB" w:rsidRPr="00EC771A">
                <w:rPr>
                  <w:rStyle w:val="PlaceholderText"/>
                  <w:b/>
                  <w:bCs/>
                </w:rPr>
                <w:t xml:space="preserve"> or </w:t>
              </w:r>
              <w:r w:rsidR="00085AEB">
                <w:rPr>
                  <w:rStyle w:val="PlaceholderText"/>
                  <w:b/>
                  <w:bCs/>
                </w:rPr>
                <w:t>Line Manager</w:t>
              </w:r>
            </w:sdtContent>
          </w:sdt>
        </w:sdtContent>
      </w:sdt>
      <w:r w:rsidR="00085AEB" w:rsidRPr="00EC771A">
        <w:rPr>
          <w:b/>
          <w:bCs/>
        </w:rPr>
        <w:t xml:space="preserve"> on </w:t>
      </w:r>
      <w:sdt>
        <w:sdtPr>
          <w:rPr>
            <w:b/>
            <w:bCs/>
          </w:rPr>
          <w:id w:val="-1142818508"/>
          <w:placeholder>
            <w:docPart w:val="B5AC773B430D4E06B3D31AD3E92A26A1"/>
          </w:placeholder>
          <w:showingPlcHdr/>
          <w:date>
            <w:dateFormat w:val="d/MM/yyyy"/>
            <w:lid w:val="en-AU"/>
            <w:storeMappedDataAs w:val="dateTime"/>
            <w:calendar w:val="gregorian"/>
          </w:date>
        </w:sdtPr>
        <w:sdtContent>
          <w:r w:rsidR="00085AEB" w:rsidRPr="00EC771A">
            <w:rPr>
              <w:rStyle w:val="PlaceholderText"/>
              <w:b/>
              <w:bCs/>
            </w:rPr>
            <w:t>Click or tap to enter a date.</w:t>
          </w:r>
        </w:sdtContent>
      </w:sdt>
    </w:p>
    <w:p w14:paraId="5398E10E" w14:textId="77777777" w:rsidR="00957EBB" w:rsidRPr="00EC771A" w:rsidRDefault="00957EBB" w:rsidP="00EC771A">
      <w:pPr>
        <w:pBdr>
          <w:top w:val="single" w:sz="4" w:space="1" w:color="auto"/>
          <w:left w:val="single" w:sz="4" w:space="4" w:color="auto"/>
          <w:bottom w:val="single" w:sz="4" w:space="1" w:color="auto"/>
          <w:right w:val="single" w:sz="4" w:space="4" w:color="auto"/>
        </w:pBdr>
        <w:rPr>
          <w:b/>
          <w:bCs/>
        </w:rPr>
      </w:pPr>
    </w:p>
    <w:p w14:paraId="741E1149" w14:textId="77777777" w:rsidR="00EC771A" w:rsidRPr="00EC771A" w:rsidRDefault="00EC771A" w:rsidP="00EC771A">
      <w:r w:rsidRPr="00EC771A">
        <w:t>The person named above has authority to approve submission of this application and has given verbal or written agreement that:</w:t>
      </w:r>
    </w:p>
    <w:p w14:paraId="408A066B" w14:textId="4C489E82" w:rsidR="00EC771A" w:rsidRPr="00EC771A" w:rsidRDefault="00EC771A" w:rsidP="009942A1">
      <w:pPr>
        <w:pStyle w:val="ListParagraph"/>
        <w:numPr>
          <w:ilvl w:val="0"/>
          <w:numId w:val="44"/>
        </w:numPr>
      </w:pPr>
      <w:r w:rsidRPr="00EC771A">
        <w:t xml:space="preserve">the methodological/technical aspects of the proposal are appropriate to the tasks proposed; </w:t>
      </w:r>
    </w:p>
    <w:p w14:paraId="0A251C1A" w14:textId="28AE4EFA" w:rsidR="00EC771A" w:rsidRPr="00EC771A" w:rsidRDefault="00EC771A" w:rsidP="009942A1">
      <w:pPr>
        <w:pStyle w:val="ListParagraph"/>
        <w:numPr>
          <w:ilvl w:val="0"/>
          <w:numId w:val="44"/>
        </w:numPr>
      </w:pPr>
      <w:r w:rsidRPr="00EC771A">
        <w:t xml:space="preserve">the Researcher(s) have the necessary qualifications, experience and facilities to conduct the research proposed and to deal with any emergencies and contingencies that may arise; and </w:t>
      </w:r>
    </w:p>
    <w:p w14:paraId="38EDDF57" w14:textId="41FE89C5" w:rsidR="00097D19" w:rsidRDefault="00EC771A" w:rsidP="009942A1">
      <w:pPr>
        <w:pStyle w:val="ListParagraph"/>
        <w:numPr>
          <w:ilvl w:val="0"/>
          <w:numId w:val="44"/>
        </w:numPr>
      </w:pPr>
      <w:r w:rsidRPr="00EC771A">
        <w:t>the research team has considered and addressed all ethical concerns related to this project and recommends this application is ready for review by the Human Research Ethics Committee.</w:t>
      </w:r>
    </w:p>
    <w:p w14:paraId="45FFE186" w14:textId="77777777" w:rsidR="00EC771A" w:rsidRDefault="00EC771A" w:rsidP="00EC771A"/>
    <w:p w14:paraId="03A22FA1" w14:textId="16F29C5E" w:rsidR="00EC771A" w:rsidRDefault="00EC771A" w:rsidP="00EC771A">
      <w:r w:rsidRPr="007B585E">
        <w:t xml:space="preserve">The information contained herein is, to the best of my knowledge and belief, accurate. I have read the </w:t>
      </w:r>
      <w:hyperlink r:id="rId37" w:history="1">
        <w:r w:rsidR="00730681">
          <w:rPr>
            <w:rStyle w:val="Hyperlink"/>
          </w:rPr>
          <w:t>University's current human ethics procedure</w:t>
        </w:r>
      </w:hyperlink>
      <w:r w:rsidRPr="007B585E">
        <w:t xml:space="preserve">, and accept responsibility for the conduct of the procedures set out in the attached application in accordance with the guidelines, the </w:t>
      </w:r>
      <w:hyperlink r:id="rId38" w:anchor="download" w:history="1">
        <w:r w:rsidRPr="002670D4">
          <w:rPr>
            <w:rStyle w:val="Hyperlink"/>
          </w:rPr>
          <w:t>National Statement on Ethical Conduct in Human Research 20</w:t>
        </w:r>
        <w:r w:rsidR="002670D4" w:rsidRPr="002670D4">
          <w:rPr>
            <w:rStyle w:val="Hyperlink"/>
          </w:rPr>
          <w:t>23</w:t>
        </w:r>
      </w:hyperlink>
      <w:r w:rsidRPr="007B585E">
        <w:t xml:space="preserve">, </w:t>
      </w:r>
      <w:r>
        <w:t>t</w:t>
      </w:r>
      <w:r w:rsidRPr="002B1F11">
        <w:t xml:space="preserve">he </w:t>
      </w:r>
      <w:hyperlink r:id="rId39" w:history="1">
        <w:r w:rsidRPr="00B374AC">
          <w:rPr>
            <w:rStyle w:val="Hyperlink"/>
          </w:rPr>
          <w:t>Australian Code for the responsible Conduct of Research</w:t>
        </w:r>
      </w:hyperlink>
      <w:r w:rsidRPr="007B585E">
        <w:t xml:space="preserve"> and any other condition laid down by the Federation University’s Human Research Ethics Committee or its sub-committees. I have attempted to identify all risks related to the research that may arise in conducting this research and acknowledge my obligations and the rights of the participants. I and my co-researchers and supporting staff have the appropriate qualifications, experience and facilities to conduct the research set out in the attached application and to deal with any emergencies and contingencies related to the research that may arise. supporting staff have the appropriate qualifications, experience and facilities to conduct the research set out in the attached application and to deal with any emergencies and contingencies related to the research that may aris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9"/>
      </w:tblGrid>
      <w:tr w:rsidR="00606C7E" w:rsidRPr="00F95363" w14:paraId="5EA76C2D" w14:textId="77777777" w:rsidTr="004F3D64">
        <w:trPr>
          <w:cantSplit/>
        </w:trPr>
        <w:tc>
          <w:tcPr>
            <w:tcW w:w="9889" w:type="dxa"/>
          </w:tcPr>
          <w:p w14:paraId="5E6D6F63" w14:textId="77777777" w:rsidR="00606C7E" w:rsidRPr="00F95363" w:rsidRDefault="00606C7E" w:rsidP="003843D0">
            <w:pPr>
              <w:spacing w:after="0"/>
              <w:jc w:val="left"/>
            </w:pPr>
          </w:p>
          <w:p w14:paraId="42B9D420" w14:textId="224DD8BF" w:rsidR="00606C7E" w:rsidRPr="00585182" w:rsidRDefault="00606C7E" w:rsidP="003843D0">
            <w:pPr>
              <w:spacing w:after="0"/>
              <w:jc w:val="left"/>
            </w:pPr>
            <w:r w:rsidRPr="00F95363">
              <w:t>………………………………………………..</w:t>
            </w:r>
            <w:r w:rsidR="00B374AC">
              <w:br/>
            </w:r>
            <w:r w:rsidR="00944BF7" w:rsidRPr="00C272E2">
              <w:t>Chief Investigator</w:t>
            </w:r>
          </w:p>
          <w:p w14:paraId="7B969857" w14:textId="77777777" w:rsidR="00606C7E" w:rsidRPr="00F95363" w:rsidRDefault="00606C7E" w:rsidP="003843D0">
            <w:pPr>
              <w:spacing w:after="0"/>
              <w:jc w:val="left"/>
            </w:pPr>
          </w:p>
          <w:p w14:paraId="51416524" w14:textId="684726CC" w:rsidR="00606C7E" w:rsidRPr="00B374AC" w:rsidRDefault="00000000" w:rsidP="003843D0">
            <w:pPr>
              <w:spacing w:after="0"/>
              <w:jc w:val="left"/>
            </w:pPr>
            <w:sdt>
              <w:sdtPr>
                <w:rPr>
                  <w:rFonts w:ascii="Arial" w:hAnsi="Arial"/>
                </w:rPr>
                <w:id w:val="301746329"/>
                <w:placeholder>
                  <w:docPart w:val="3BD319F4421448A6B084F3EB620311D8"/>
                </w:placeholder>
                <w:showingPlcHdr/>
              </w:sdtPr>
              <w:sdtContent>
                <w:r w:rsidR="00B374AC" w:rsidRPr="004C4E14">
                  <w:rPr>
                    <w:rStyle w:val="PlaceholderText"/>
                  </w:rPr>
                  <w:t>Click or tap here to enter text.</w:t>
                </w:r>
              </w:sdtContent>
            </w:sdt>
            <w:r w:rsidR="00B374AC">
              <w:rPr>
                <w:rFonts w:ascii="Arial" w:hAnsi="Arial"/>
              </w:rPr>
              <w:br/>
            </w:r>
            <w:r w:rsidR="00606C7E" w:rsidRPr="00F95363">
              <w:t>…………………………………………………</w:t>
            </w:r>
            <w:r w:rsidR="00B374AC">
              <w:br/>
            </w:r>
            <w:r w:rsidR="00606C7E" w:rsidRPr="00B374AC">
              <w:t>(Print name in block letters)</w:t>
            </w:r>
          </w:p>
          <w:p w14:paraId="62A1F980" w14:textId="77777777" w:rsidR="00606C7E" w:rsidRPr="00585182" w:rsidRDefault="00606C7E" w:rsidP="003843D0">
            <w:pPr>
              <w:spacing w:after="0"/>
              <w:jc w:val="left"/>
            </w:pPr>
          </w:p>
          <w:p w14:paraId="300079F4" w14:textId="3D72354C" w:rsidR="00606C7E" w:rsidRPr="00F95363" w:rsidRDefault="00606C7E" w:rsidP="003843D0">
            <w:pPr>
              <w:spacing w:after="0"/>
              <w:jc w:val="left"/>
            </w:pPr>
            <w:r w:rsidRPr="00585182">
              <w:t>Date: …..../…...../….....</w:t>
            </w:r>
          </w:p>
        </w:tc>
      </w:tr>
    </w:tbl>
    <w:p w14:paraId="69D182DF" w14:textId="2596A48B" w:rsidR="000051FB" w:rsidRDefault="000051FB"/>
    <w:p w14:paraId="1F3321D2" w14:textId="07A5270C" w:rsidR="000051FB" w:rsidRDefault="000051FB"/>
    <w:p w14:paraId="4287951B" w14:textId="18B3BEBB" w:rsidR="00EC771A" w:rsidRDefault="00EC771A" w:rsidP="00EC771A">
      <w:pPr>
        <w:pStyle w:val="Heading2"/>
      </w:pPr>
      <w:r>
        <w:lastRenderedPageBreak/>
        <w:t xml:space="preserve">All other </w:t>
      </w:r>
      <w:r w:rsidR="00DD5946">
        <w:t>i</w:t>
      </w:r>
      <w:r>
        <w:t>nvestigators (if applicable)</w:t>
      </w:r>
    </w:p>
    <w:p w14:paraId="678AD5C2" w14:textId="060283D3" w:rsidR="00EC771A" w:rsidRDefault="00EC771A" w:rsidP="00EC771A">
      <w:pPr>
        <w:keepNext/>
        <w:keepLines/>
      </w:pPr>
      <w:r w:rsidRPr="007B585E">
        <w:t xml:space="preserve">The information contained herein is, to the best of my knowledge and belief, accurate. I have read the </w:t>
      </w:r>
      <w:hyperlink r:id="rId40" w:history="1">
        <w:r w:rsidR="00730681">
          <w:rPr>
            <w:rStyle w:val="Hyperlink"/>
          </w:rPr>
          <w:t>Un</w:t>
        </w:r>
        <w:r w:rsidR="00730681">
          <w:rPr>
            <w:rStyle w:val="Hyperlink"/>
          </w:rPr>
          <w:t>i</w:t>
        </w:r>
        <w:r w:rsidR="00730681">
          <w:rPr>
            <w:rStyle w:val="Hyperlink"/>
          </w:rPr>
          <w:t>versity's current human ethics procedure</w:t>
        </w:r>
      </w:hyperlink>
      <w:r w:rsidRPr="007B585E">
        <w:t xml:space="preserve">, and accept responsibility for the conduct of the procedures set out in the attached application in accordance with the guidelines, the </w:t>
      </w:r>
      <w:hyperlink r:id="rId41" w:history="1">
        <w:r w:rsidRPr="00F4220F">
          <w:rPr>
            <w:rStyle w:val="Hyperlink"/>
          </w:rPr>
          <w:t>National Statement on Ethical Conduct in Human Research 20</w:t>
        </w:r>
        <w:r w:rsidR="00730681" w:rsidRPr="00F4220F">
          <w:rPr>
            <w:rStyle w:val="Hyperlink"/>
          </w:rPr>
          <w:t>23</w:t>
        </w:r>
      </w:hyperlink>
      <w:r w:rsidRPr="007B585E">
        <w:t xml:space="preserve">, </w:t>
      </w:r>
      <w:r>
        <w:t>t</w:t>
      </w:r>
      <w:r w:rsidRPr="002B1F11">
        <w:t xml:space="preserve">he </w:t>
      </w:r>
      <w:hyperlink r:id="rId42" w:history="1">
        <w:r w:rsidRPr="00B374AC">
          <w:rPr>
            <w:rStyle w:val="Hyperlink"/>
          </w:rPr>
          <w:t>Australian Code for the responsible Conduct of Research</w:t>
        </w:r>
      </w:hyperlink>
      <w:r w:rsidRPr="007B585E">
        <w:t xml:space="preserve"> and any other condition laid down by the Federation University’s Human Research Ethics Committee or its sub-committees. I have attempted to identify all risks related to the research that may arise in conducting this research and acknowledge my obligations and the rights of the participants. I and my co-researchers and supporting staff have the appropriate qualifications, experience and facilities to conduct the research set out in the attached application and to deal with any emergencies and contingencies related to the research that may arise. supporting staff have the appropriate qualifications, experience and facilities to conduct the research set out in the attached application and to deal with any emergencies and contingencies related to the research that may aris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8"/>
        <w:gridCol w:w="4961"/>
      </w:tblGrid>
      <w:tr w:rsidR="004F3D64" w:rsidRPr="00F95363" w14:paraId="07E087A9" w14:textId="77777777" w:rsidTr="004F3D64">
        <w:trPr>
          <w:cantSplit/>
        </w:trPr>
        <w:tc>
          <w:tcPr>
            <w:tcW w:w="4928" w:type="dxa"/>
          </w:tcPr>
          <w:p w14:paraId="299D8616" w14:textId="77777777" w:rsidR="004F3D64" w:rsidRPr="00F95363" w:rsidRDefault="004F3D64" w:rsidP="004F3D64">
            <w:pPr>
              <w:spacing w:after="0"/>
            </w:pPr>
          </w:p>
          <w:p w14:paraId="264C239B" w14:textId="3FFF964F" w:rsidR="004F3D64" w:rsidRPr="00585182" w:rsidRDefault="004F3D64" w:rsidP="004F3D64">
            <w:pPr>
              <w:spacing w:after="0"/>
              <w:jc w:val="left"/>
            </w:pPr>
            <w:r w:rsidRPr="00F95363">
              <w:t>………………………………………………..</w:t>
            </w:r>
            <w:r>
              <w:br/>
              <w:t>Other</w:t>
            </w:r>
            <w:r w:rsidRPr="00585182">
              <w:t xml:space="preserve"> Researcher</w:t>
            </w:r>
          </w:p>
          <w:p w14:paraId="51FEC980" w14:textId="77777777" w:rsidR="004F3D64" w:rsidRPr="00F95363" w:rsidRDefault="004F3D64" w:rsidP="004F3D64">
            <w:pPr>
              <w:spacing w:after="0"/>
              <w:jc w:val="left"/>
            </w:pPr>
          </w:p>
          <w:p w14:paraId="36850553" w14:textId="6886B639" w:rsidR="004F3D64" w:rsidRPr="00B374AC" w:rsidRDefault="00000000" w:rsidP="004F3D64">
            <w:pPr>
              <w:spacing w:after="0"/>
              <w:jc w:val="left"/>
            </w:pPr>
            <w:sdt>
              <w:sdtPr>
                <w:rPr>
                  <w:rFonts w:ascii="Arial" w:hAnsi="Arial"/>
                  <w:u w:val="single"/>
                </w:rPr>
                <w:id w:val="1046640008"/>
                <w:placeholder>
                  <w:docPart w:val="C7C5E2F09FBC485D97B775633A778511"/>
                </w:placeholder>
                <w:showingPlcHdr/>
              </w:sdtPr>
              <w:sdtContent>
                <w:r w:rsidR="004F3D64" w:rsidRPr="00885B5C">
                  <w:rPr>
                    <w:rStyle w:val="PlaceholderText"/>
                    <w:u w:val="single"/>
                  </w:rPr>
                  <w:t>Click or tap here to enter text.</w:t>
                </w:r>
              </w:sdtContent>
            </w:sdt>
            <w:r w:rsidR="004F3D64">
              <w:rPr>
                <w:rFonts w:ascii="Arial" w:hAnsi="Arial"/>
              </w:rPr>
              <w:br/>
            </w:r>
            <w:r w:rsidR="004F3D64" w:rsidRPr="00B374AC">
              <w:t>(Print name in block letters)</w:t>
            </w:r>
          </w:p>
          <w:p w14:paraId="282A021E" w14:textId="77777777" w:rsidR="004F3D64" w:rsidRPr="00585182" w:rsidRDefault="004F3D64" w:rsidP="004F3D64">
            <w:pPr>
              <w:spacing w:after="0"/>
              <w:jc w:val="left"/>
            </w:pPr>
          </w:p>
          <w:p w14:paraId="4EF7FBD7" w14:textId="6BF7EFFD" w:rsidR="004F3D64" w:rsidRPr="00F95363" w:rsidRDefault="004F3D64" w:rsidP="004F3D64">
            <w:pPr>
              <w:spacing w:after="0"/>
              <w:jc w:val="left"/>
            </w:pPr>
            <w:r w:rsidRPr="00585182">
              <w:t xml:space="preserve">Date: </w:t>
            </w:r>
            <w:sdt>
              <w:sdtPr>
                <w:id w:val="1645697400"/>
                <w:placeholder>
                  <w:docPart w:val="C969C0D9F00F493EAE68F2B14836261F"/>
                </w:placeholder>
                <w:showingPlcHdr/>
                <w:date>
                  <w:dateFormat w:val="d/MM/yyyy"/>
                  <w:lid w:val="en-AU"/>
                  <w:storeMappedDataAs w:val="dateTime"/>
                  <w:calendar w:val="gregorian"/>
                </w:date>
              </w:sdtPr>
              <w:sdtContent>
                <w:r w:rsidRPr="004C4E14">
                  <w:rPr>
                    <w:rStyle w:val="PlaceholderText"/>
                  </w:rPr>
                  <w:t>Click or tap to enter a date.</w:t>
                </w:r>
              </w:sdtContent>
            </w:sdt>
          </w:p>
        </w:tc>
        <w:tc>
          <w:tcPr>
            <w:tcW w:w="4961" w:type="dxa"/>
          </w:tcPr>
          <w:p w14:paraId="00F3D2C2" w14:textId="77777777" w:rsidR="004F3D64" w:rsidRPr="00F95363" w:rsidRDefault="004F3D64" w:rsidP="004F3D64">
            <w:pPr>
              <w:spacing w:after="0"/>
            </w:pPr>
          </w:p>
          <w:p w14:paraId="24E906E3" w14:textId="77777777" w:rsidR="004F3D64" w:rsidRPr="00585182" w:rsidRDefault="004F3D64" w:rsidP="004F3D64">
            <w:pPr>
              <w:spacing w:after="0"/>
              <w:jc w:val="left"/>
            </w:pPr>
            <w:r w:rsidRPr="00F95363">
              <w:t>………………………………………………..</w:t>
            </w:r>
            <w:r>
              <w:br/>
              <w:t>Other</w:t>
            </w:r>
            <w:r w:rsidRPr="00585182">
              <w:t xml:space="preserve"> Researcher</w:t>
            </w:r>
          </w:p>
          <w:p w14:paraId="1ABA04F7" w14:textId="77777777" w:rsidR="004F3D64" w:rsidRPr="00F95363" w:rsidRDefault="004F3D64" w:rsidP="004F3D64">
            <w:pPr>
              <w:spacing w:after="0"/>
              <w:jc w:val="left"/>
            </w:pPr>
          </w:p>
          <w:p w14:paraId="6D5D362E" w14:textId="77777777" w:rsidR="004F3D64" w:rsidRPr="00B374AC" w:rsidRDefault="00000000" w:rsidP="004F3D64">
            <w:pPr>
              <w:spacing w:after="0"/>
              <w:jc w:val="left"/>
            </w:pPr>
            <w:sdt>
              <w:sdtPr>
                <w:rPr>
                  <w:rFonts w:ascii="Arial" w:hAnsi="Arial"/>
                  <w:u w:val="single"/>
                </w:rPr>
                <w:id w:val="1664437748"/>
                <w:placeholder>
                  <w:docPart w:val="589FC17D17C341F2920BBD574B6C78E1"/>
                </w:placeholder>
                <w:showingPlcHdr/>
              </w:sdtPr>
              <w:sdtContent>
                <w:r w:rsidR="004F3D64" w:rsidRPr="00885B5C">
                  <w:rPr>
                    <w:rStyle w:val="PlaceholderText"/>
                    <w:u w:val="single"/>
                  </w:rPr>
                  <w:t>Click or tap here to enter text.</w:t>
                </w:r>
              </w:sdtContent>
            </w:sdt>
            <w:r w:rsidR="004F3D64">
              <w:rPr>
                <w:rFonts w:ascii="Arial" w:hAnsi="Arial"/>
              </w:rPr>
              <w:br/>
            </w:r>
            <w:r w:rsidR="004F3D64" w:rsidRPr="00B374AC">
              <w:t>(Print name in block letters)</w:t>
            </w:r>
          </w:p>
          <w:p w14:paraId="2BF47EFB" w14:textId="77777777" w:rsidR="004F3D64" w:rsidRPr="00585182" w:rsidRDefault="004F3D64" w:rsidP="004F3D64">
            <w:pPr>
              <w:spacing w:after="0"/>
              <w:jc w:val="left"/>
            </w:pPr>
          </w:p>
          <w:p w14:paraId="1F0A5B37" w14:textId="5DB83395" w:rsidR="004F3D64" w:rsidRPr="00F95363" w:rsidRDefault="004F3D64" w:rsidP="004F3D64">
            <w:pPr>
              <w:spacing w:after="0"/>
              <w:jc w:val="left"/>
            </w:pPr>
            <w:r w:rsidRPr="00585182">
              <w:t xml:space="preserve">Date: </w:t>
            </w:r>
            <w:sdt>
              <w:sdtPr>
                <w:id w:val="-427044543"/>
                <w:placeholder>
                  <w:docPart w:val="EFAF22EB73EA4A2984EC7BD25B392BAC"/>
                </w:placeholder>
                <w:showingPlcHdr/>
                <w:date>
                  <w:dateFormat w:val="d/MM/yyyy"/>
                  <w:lid w:val="en-AU"/>
                  <w:storeMappedDataAs w:val="dateTime"/>
                  <w:calendar w:val="gregorian"/>
                </w:date>
              </w:sdtPr>
              <w:sdtContent>
                <w:r w:rsidRPr="004C4E14">
                  <w:rPr>
                    <w:rStyle w:val="PlaceholderText"/>
                  </w:rPr>
                  <w:t>Click or tap to enter a date.</w:t>
                </w:r>
              </w:sdtContent>
            </w:sdt>
          </w:p>
        </w:tc>
      </w:tr>
      <w:tr w:rsidR="004F3D64" w:rsidRPr="00F95363" w14:paraId="20A94541" w14:textId="77777777" w:rsidTr="004F3D64">
        <w:tblPrEx>
          <w:tblLook w:val="01E0" w:firstRow="1" w:lastRow="1" w:firstColumn="1" w:lastColumn="1" w:noHBand="0" w:noVBand="0"/>
        </w:tblPrEx>
        <w:trPr>
          <w:cantSplit/>
        </w:trPr>
        <w:tc>
          <w:tcPr>
            <w:tcW w:w="4928" w:type="dxa"/>
          </w:tcPr>
          <w:p w14:paraId="1FABD909" w14:textId="77777777" w:rsidR="004F3D64" w:rsidRPr="00F95363" w:rsidRDefault="004F3D64" w:rsidP="004F3D64">
            <w:pPr>
              <w:spacing w:after="0"/>
            </w:pPr>
          </w:p>
          <w:p w14:paraId="1EB1FE85" w14:textId="77777777" w:rsidR="004F3D64" w:rsidRPr="00585182" w:rsidRDefault="004F3D64" w:rsidP="004F3D64">
            <w:pPr>
              <w:spacing w:after="0"/>
              <w:jc w:val="left"/>
            </w:pPr>
            <w:r w:rsidRPr="00F95363">
              <w:t>………………………………………………..</w:t>
            </w:r>
            <w:r>
              <w:br/>
              <w:t>Other</w:t>
            </w:r>
            <w:r w:rsidRPr="00585182">
              <w:t xml:space="preserve"> Researcher</w:t>
            </w:r>
          </w:p>
          <w:p w14:paraId="2D7DFC66" w14:textId="77777777" w:rsidR="004F3D64" w:rsidRPr="00F95363" w:rsidRDefault="004F3D64" w:rsidP="004F3D64">
            <w:pPr>
              <w:spacing w:after="0"/>
              <w:jc w:val="left"/>
            </w:pPr>
          </w:p>
          <w:p w14:paraId="5548A4DA" w14:textId="77777777" w:rsidR="004F3D64" w:rsidRPr="00B374AC" w:rsidRDefault="00000000" w:rsidP="004F3D64">
            <w:pPr>
              <w:spacing w:after="0"/>
              <w:jc w:val="left"/>
            </w:pPr>
            <w:sdt>
              <w:sdtPr>
                <w:rPr>
                  <w:rFonts w:ascii="Arial" w:hAnsi="Arial"/>
                  <w:u w:val="single"/>
                </w:rPr>
                <w:id w:val="-300533464"/>
                <w:placeholder>
                  <w:docPart w:val="97BB76C24680496F869604888A590613"/>
                </w:placeholder>
                <w:showingPlcHdr/>
              </w:sdtPr>
              <w:sdtContent>
                <w:r w:rsidR="004F3D64" w:rsidRPr="00885B5C">
                  <w:rPr>
                    <w:rStyle w:val="PlaceholderText"/>
                    <w:u w:val="single"/>
                  </w:rPr>
                  <w:t>Click or tap here to enter text.</w:t>
                </w:r>
              </w:sdtContent>
            </w:sdt>
            <w:r w:rsidR="004F3D64">
              <w:rPr>
                <w:rFonts w:ascii="Arial" w:hAnsi="Arial"/>
              </w:rPr>
              <w:br/>
            </w:r>
            <w:r w:rsidR="004F3D64" w:rsidRPr="00B374AC">
              <w:t>(Print name in block letters)</w:t>
            </w:r>
          </w:p>
          <w:p w14:paraId="5EE92A31" w14:textId="77777777" w:rsidR="004F3D64" w:rsidRPr="00585182" w:rsidRDefault="004F3D64" w:rsidP="004F3D64">
            <w:pPr>
              <w:spacing w:after="0"/>
              <w:jc w:val="left"/>
            </w:pPr>
          </w:p>
          <w:p w14:paraId="0A821549" w14:textId="32048254" w:rsidR="004F3D64" w:rsidRPr="00F95363" w:rsidRDefault="004F3D64" w:rsidP="004F3D64">
            <w:pPr>
              <w:spacing w:after="0"/>
            </w:pPr>
            <w:r w:rsidRPr="00585182">
              <w:t xml:space="preserve">Date: </w:t>
            </w:r>
            <w:sdt>
              <w:sdtPr>
                <w:id w:val="236215050"/>
                <w:placeholder>
                  <w:docPart w:val="EC8E834A7E6F465BA1DAB0246AF5A3AA"/>
                </w:placeholder>
                <w:showingPlcHdr/>
                <w:date>
                  <w:dateFormat w:val="d/MM/yyyy"/>
                  <w:lid w:val="en-AU"/>
                  <w:storeMappedDataAs w:val="dateTime"/>
                  <w:calendar w:val="gregorian"/>
                </w:date>
              </w:sdtPr>
              <w:sdtContent>
                <w:r w:rsidRPr="004C4E14">
                  <w:rPr>
                    <w:rStyle w:val="PlaceholderText"/>
                  </w:rPr>
                  <w:t>Click or tap to enter a date.</w:t>
                </w:r>
              </w:sdtContent>
            </w:sdt>
          </w:p>
        </w:tc>
        <w:tc>
          <w:tcPr>
            <w:tcW w:w="4961" w:type="dxa"/>
          </w:tcPr>
          <w:p w14:paraId="42B0F3E5" w14:textId="77777777" w:rsidR="004F3D64" w:rsidRPr="00F95363" w:rsidRDefault="004F3D64" w:rsidP="004F3D64">
            <w:pPr>
              <w:spacing w:after="0"/>
            </w:pPr>
          </w:p>
          <w:p w14:paraId="19897E19" w14:textId="77777777" w:rsidR="004F3D64" w:rsidRPr="00585182" w:rsidRDefault="004F3D64" w:rsidP="004F3D64">
            <w:pPr>
              <w:spacing w:after="0"/>
              <w:jc w:val="left"/>
            </w:pPr>
            <w:r w:rsidRPr="00F95363">
              <w:t>………………………………………………..</w:t>
            </w:r>
            <w:r>
              <w:br/>
              <w:t>Other</w:t>
            </w:r>
            <w:r w:rsidRPr="00585182">
              <w:t xml:space="preserve"> Researcher</w:t>
            </w:r>
          </w:p>
          <w:p w14:paraId="4AB739C2" w14:textId="77777777" w:rsidR="004F3D64" w:rsidRPr="00F95363" w:rsidRDefault="004F3D64" w:rsidP="004F3D64">
            <w:pPr>
              <w:spacing w:after="0"/>
              <w:jc w:val="left"/>
            </w:pPr>
          </w:p>
          <w:p w14:paraId="722F958D" w14:textId="77777777" w:rsidR="004F3D64" w:rsidRPr="00B374AC" w:rsidRDefault="00000000" w:rsidP="004F3D64">
            <w:pPr>
              <w:spacing w:after="0"/>
              <w:jc w:val="left"/>
            </w:pPr>
            <w:sdt>
              <w:sdtPr>
                <w:rPr>
                  <w:rFonts w:ascii="Arial" w:hAnsi="Arial"/>
                  <w:u w:val="single"/>
                </w:rPr>
                <w:id w:val="-1390647601"/>
                <w:placeholder>
                  <w:docPart w:val="06554FBC113147C39681769B26687024"/>
                </w:placeholder>
                <w:showingPlcHdr/>
              </w:sdtPr>
              <w:sdtContent>
                <w:r w:rsidR="004F3D64" w:rsidRPr="00885B5C">
                  <w:rPr>
                    <w:rStyle w:val="PlaceholderText"/>
                    <w:u w:val="single"/>
                  </w:rPr>
                  <w:t>Click or tap here to enter text.</w:t>
                </w:r>
              </w:sdtContent>
            </w:sdt>
            <w:r w:rsidR="004F3D64">
              <w:rPr>
                <w:rFonts w:ascii="Arial" w:hAnsi="Arial"/>
              </w:rPr>
              <w:br/>
            </w:r>
            <w:r w:rsidR="004F3D64" w:rsidRPr="00B374AC">
              <w:t>(Print name in block letters)</w:t>
            </w:r>
          </w:p>
          <w:p w14:paraId="26892667" w14:textId="77777777" w:rsidR="004F3D64" w:rsidRPr="00585182" w:rsidRDefault="004F3D64" w:rsidP="004F3D64">
            <w:pPr>
              <w:spacing w:after="0"/>
              <w:jc w:val="left"/>
            </w:pPr>
          </w:p>
          <w:p w14:paraId="4847FDD7" w14:textId="769311B6" w:rsidR="004F3D64" w:rsidRPr="00F95363" w:rsidRDefault="004F3D64" w:rsidP="004F3D64">
            <w:pPr>
              <w:spacing w:after="0"/>
            </w:pPr>
            <w:r w:rsidRPr="00585182">
              <w:t xml:space="preserve">Date: </w:t>
            </w:r>
            <w:sdt>
              <w:sdtPr>
                <w:id w:val="1573852698"/>
                <w:placeholder>
                  <w:docPart w:val="2144AF37B55C48AE9F294038291C2E24"/>
                </w:placeholder>
                <w:showingPlcHdr/>
                <w:date>
                  <w:dateFormat w:val="d/MM/yyyy"/>
                  <w:lid w:val="en-AU"/>
                  <w:storeMappedDataAs w:val="dateTime"/>
                  <w:calendar w:val="gregorian"/>
                </w:date>
              </w:sdtPr>
              <w:sdtContent>
                <w:r w:rsidRPr="004C4E14">
                  <w:rPr>
                    <w:rStyle w:val="PlaceholderText"/>
                  </w:rPr>
                  <w:t>Click or tap to enter a date.</w:t>
                </w:r>
              </w:sdtContent>
            </w:sdt>
          </w:p>
        </w:tc>
      </w:tr>
      <w:tr w:rsidR="004F3D64" w:rsidRPr="00F95363" w14:paraId="3A974D04" w14:textId="77777777" w:rsidTr="004F3D64">
        <w:tblPrEx>
          <w:tblLook w:val="01E0" w:firstRow="1" w:lastRow="1" w:firstColumn="1" w:lastColumn="1" w:noHBand="0" w:noVBand="0"/>
        </w:tblPrEx>
        <w:trPr>
          <w:cantSplit/>
        </w:trPr>
        <w:tc>
          <w:tcPr>
            <w:tcW w:w="4928" w:type="dxa"/>
          </w:tcPr>
          <w:p w14:paraId="70677DD2" w14:textId="77777777" w:rsidR="004F3D64" w:rsidRPr="00F95363" w:rsidRDefault="004F3D64" w:rsidP="004F3D64">
            <w:pPr>
              <w:spacing w:after="0"/>
            </w:pPr>
          </w:p>
          <w:p w14:paraId="4D52E2D7" w14:textId="77777777" w:rsidR="004F3D64" w:rsidRPr="00585182" w:rsidRDefault="004F3D64" w:rsidP="004F3D64">
            <w:pPr>
              <w:spacing w:after="0"/>
              <w:jc w:val="left"/>
            </w:pPr>
            <w:r w:rsidRPr="00F95363">
              <w:t>………………………………………………..</w:t>
            </w:r>
            <w:r>
              <w:br/>
              <w:t>Other</w:t>
            </w:r>
            <w:r w:rsidRPr="00585182">
              <w:t xml:space="preserve"> Researcher</w:t>
            </w:r>
          </w:p>
          <w:p w14:paraId="7FD52E30" w14:textId="77777777" w:rsidR="004F3D64" w:rsidRPr="00F95363" w:rsidRDefault="004F3D64" w:rsidP="004F3D64">
            <w:pPr>
              <w:spacing w:after="0"/>
              <w:jc w:val="left"/>
            </w:pPr>
          </w:p>
          <w:p w14:paraId="3059F0B5" w14:textId="77777777" w:rsidR="004F3D64" w:rsidRPr="00B374AC" w:rsidRDefault="00000000" w:rsidP="004F3D64">
            <w:pPr>
              <w:spacing w:after="0"/>
              <w:jc w:val="left"/>
            </w:pPr>
            <w:sdt>
              <w:sdtPr>
                <w:rPr>
                  <w:rFonts w:ascii="Arial" w:hAnsi="Arial"/>
                  <w:u w:val="single"/>
                </w:rPr>
                <w:id w:val="-71739738"/>
                <w:placeholder>
                  <w:docPart w:val="5CD07788C63148138FE5C004232B12D2"/>
                </w:placeholder>
                <w:showingPlcHdr/>
              </w:sdtPr>
              <w:sdtContent>
                <w:r w:rsidR="004F3D64" w:rsidRPr="00885B5C">
                  <w:rPr>
                    <w:rStyle w:val="PlaceholderText"/>
                    <w:u w:val="single"/>
                  </w:rPr>
                  <w:t>Click or tap here to enter text.</w:t>
                </w:r>
              </w:sdtContent>
            </w:sdt>
            <w:r w:rsidR="004F3D64">
              <w:rPr>
                <w:rFonts w:ascii="Arial" w:hAnsi="Arial"/>
              </w:rPr>
              <w:br/>
            </w:r>
            <w:r w:rsidR="004F3D64" w:rsidRPr="00B374AC">
              <w:t>(Print name in block letters)</w:t>
            </w:r>
          </w:p>
          <w:p w14:paraId="0574209B" w14:textId="77777777" w:rsidR="004F3D64" w:rsidRPr="00585182" w:rsidRDefault="004F3D64" w:rsidP="004F3D64">
            <w:pPr>
              <w:spacing w:after="0"/>
              <w:jc w:val="left"/>
            </w:pPr>
          </w:p>
          <w:p w14:paraId="787E1EE7" w14:textId="53138D69" w:rsidR="004F3D64" w:rsidRPr="00F95363" w:rsidRDefault="004F3D64" w:rsidP="004F3D64">
            <w:pPr>
              <w:spacing w:after="0"/>
            </w:pPr>
            <w:r w:rsidRPr="00585182">
              <w:t xml:space="preserve">Date: </w:t>
            </w:r>
            <w:sdt>
              <w:sdtPr>
                <w:id w:val="1665972239"/>
                <w:placeholder>
                  <w:docPart w:val="0FA2C1CE7C734FC990131F8B6C602636"/>
                </w:placeholder>
                <w:showingPlcHdr/>
                <w:date>
                  <w:dateFormat w:val="d/MM/yyyy"/>
                  <w:lid w:val="en-AU"/>
                  <w:storeMappedDataAs w:val="dateTime"/>
                  <w:calendar w:val="gregorian"/>
                </w:date>
              </w:sdtPr>
              <w:sdtContent>
                <w:r w:rsidRPr="004C4E14">
                  <w:rPr>
                    <w:rStyle w:val="PlaceholderText"/>
                  </w:rPr>
                  <w:t>Click or tap to enter a date.</w:t>
                </w:r>
              </w:sdtContent>
            </w:sdt>
          </w:p>
        </w:tc>
        <w:tc>
          <w:tcPr>
            <w:tcW w:w="4961" w:type="dxa"/>
          </w:tcPr>
          <w:p w14:paraId="2072BF1A" w14:textId="77777777" w:rsidR="004F3D64" w:rsidRPr="00F95363" w:rsidRDefault="004F3D64" w:rsidP="004F3D64">
            <w:pPr>
              <w:spacing w:after="0"/>
            </w:pPr>
          </w:p>
          <w:p w14:paraId="6D1A0822" w14:textId="77777777" w:rsidR="004F3D64" w:rsidRPr="00585182" w:rsidRDefault="004F3D64" w:rsidP="004F3D64">
            <w:pPr>
              <w:spacing w:after="0"/>
              <w:jc w:val="left"/>
            </w:pPr>
            <w:r w:rsidRPr="00F95363">
              <w:t>………………………………………………..</w:t>
            </w:r>
            <w:r>
              <w:br/>
              <w:t>Other</w:t>
            </w:r>
            <w:r w:rsidRPr="00585182">
              <w:t xml:space="preserve"> Researcher</w:t>
            </w:r>
          </w:p>
          <w:p w14:paraId="1AB6E954" w14:textId="77777777" w:rsidR="004F3D64" w:rsidRPr="00F95363" w:rsidRDefault="004F3D64" w:rsidP="004F3D64">
            <w:pPr>
              <w:spacing w:after="0"/>
              <w:jc w:val="left"/>
            </w:pPr>
          </w:p>
          <w:p w14:paraId="7622016C" w14:textId="77777777" w:rsidR="004F3D64" w:rsidRPr="00B374AC" w:rsidRDefault="00000000" w:rsidP="004F3D64">
            <w:pPr>
              <w:spacing w:after="0"/>
              <w:jc w:val="left"/>
            </w:pPr>
            <w:sdt>
              <w:sdtPr>
                <w:rPr>
                  <w:rFonts w:ascii="Arial" w:hAnsi="Arial"/>
                  <w:u w:val="single"/>
                </w:rPr>
                <w:id w:val="190193249"/>
                <w:placeholder>
                  <w:docPart w:val="15CD18F525B84129B5DBF0BCEC525CE1"/>
                </w:placeholder>
                <w:showingPlcHdr/>
              </w:sdtPr>
              <w:sdtContent>
                <w:r w:rsidR="004F3D64" w:rsidRPr="00885B5C">
                  <w:rPr>
                    <w:rStyle w:val="PlaceholderText"/>
                    <w:u w:val="single"/>
                  </w:rPr>
                  <w:t>Click or tap here to enter text.</w:t>
                </w:r>
              </w:sdtContent>
            </w:sdt>
            <w:r w:rsidR="004F3D64">
              <w:rPr>
                <w:rFonts w:ascii="Arial" w:hAnsi="Arial"/>
              </w:rPr>
              <w:br/>
            </w:r>
            <w:r w:rsidR="004F3D64" w:rsidRPr="00B374AC">
              <w:t>(Print name in block letters)</w:t>
            </w:r>
          </w:p>
          <w:p w14:paraId="119D7822" w14:textId="77777777" w:rsidR="004F3D64" w:rsidRPr="00585182" w:rsidRDefault="004F3D64" w:rsidP="004F3D64">
            <w:pPr>
              <w:spacing w:after="0"/>
              <w:jc w:val="left"/>
            </w:pPr>
          </w:p>
          <w:p w14:paraId="1A5C730B" w14:textId="61167968" w:rsidR="004F3D64" w:rsidRPr="00F95363" w:rsidRDefault="004F3D64" w:rsidP="004F3D64">
            <w:pPr>
              <w:spacing w:after="0"/>
            </w:pPr>
            <w:r w:rsidRPr="00585182">
              <w:t xml:space="preserve">Date: </w:t>
            </w:r>
            <w:sdt>
              <w:sdtPr>
                <w:id w:val="-1139037143"/>
                <w:placeholder>
                  <w:docPart w:val="87DC378036A6407AAAED42AA339EE524"/>
                </w:placeholder>
                <w:showingPlcHdr/>
                <w:date>
                  <w:dateFormat w:val="d/MM/yyyy"/>
                  <w:lid w:val="en-AU"/>
                  <w:storeMappedDataAs w:val="dateTime"/>
                  <w:calendar w:val="gregorian"/>
                </w:date>
              </w:sdtPr>
              <w:sdtContent>
                <w:r w:rsidRPr="004C4E14">
                  <w:rPr>
                    <w:rStyle w:val="PlaceholderText"/>
                  </w:rPr>
                  <w:t>Click or tap to enter a date.</w:t>
                </w:r>
              </w:sdtContent>
            </w:sdt>
          </w:p>
        </w:tc>
      </w:tr>
    </w:tbl>
    <w:p w14:paraId="72106DB6" w14:textId="43EB1C3E" w:rsidR="002F1ED0" w:rsidRPr="00D871C3" w:rsidRDefault="002F1ED0" w:rsidP="00D57632">
      <w:pPr>
        <w:keepNext/>
      </w:pPr>
    </w:p>
    <w:sectPr w:rsidR="002F1ED0" w:rsidRPr="00D871C3" w:rsidSect="00AB3D26">
      <w:headerReference w:type="default" r:id="rId43"/>
      <w:footerReference w:type="default" r:id="rId44"/>
      <w:footerReference w:type="first" r:id="rId45"/>
      <w:pgSz w:w="11906" w:h="16838" w:code="9"/>
      <w:pgMar w:top="851" w:right="1134" w:bottom="709" w:left="1134" w:header="113" w:footer="5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DA92D" w14:textId="77777777" w:rsidR="00442206" w:rsidRDefault="00442206" w:rsidP="00E56995">
      <w:r>
        <w:separator/>
      </w:r>
    </w:p>
  </w:endnote>
  <w:endnote w:type="continuationSeparator" w:id="0">
    <w:p w14:paraId="7D30FCA9" w14:textId="77777777" w:rsidR="00442206" w:rsidRDefault="00442206" w:rsidP="00E56995">
      <w:r>
        <w:continuationSeparator/>
      </w:r>
    </w:p>
  </w:endnote>
  <w:endnote w:type="continuationNotice" w:id="1">
    <w:p w14:paraId="206293A9" w14:textId="77777777" w:rsidR="00442206" w:rsidRDefault="004422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Palatino">
    <w:charset w:val="00"/>
    <w:family w:val="roman"/>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89" w:type="dxa"/>
      <w:tblLook w:val="04A0" w:firstRow="1" w:lastRow="0" w:firstColumn="1" w:lastColumn="0" w:noHBand="0" w:noVBand="1"/>
    </w:tblPr>
    <w:tblGrid>
      <w:gridCol w:w="2093"/>
      <w:gridCol w:w="6095"/>
      <w:gridCol w:w="1701"/>
    </w:tblGrid>
    <w:tr w:rsidR="00650A6E" w:rsidRPr="009666D2" w14:paraId="76125A0F" w14:textId="77777777" w:rsidTr="5EDD4633">
      <w:tc>
        <w:tcPr>
          <w:tcW w:w="2093" w:type="dxa"/>
          <w:vAlign w:val="center"/>
        </w:tcPr>
        <w:p w14:paraId="32B97558" w14:textId="77777777" w:rsidR="00650A6E" w:rsidRPr="00C7717C" w:rsidRDefault="00650A6E" w:rsidP="00C7717C">
          <w:pPr>
            <w:pStyle w:val="Footer"/>
          </w:pPr>
          <w:r w:rsidRPr="00C7717C">
            <w:t>CRICOS Provider No. 00103D</w:t>
          </w:r>
        </w:p>
      </w:tc>
      <w:tc>
        <w:tcPr>
          <w:tcW w:w="6095" w:type="dxa"/>
          <w:vAlign w:val="center"/>
        </w:tcPr>
        <w:p w14:paraId="2518016B" w14:textId="0AB8F1DA" w:rsidR="00650A6E" w:rsidRPr="009666D2" w:rsidRDefault="00000000" w:rsidP="00E56995">
          <w:pPr>
            <w:pStyle w:val="Footer"/>
            <w:rPr>
              <w:rFonts w:ascii="Arial" w:hAnsi="Arial"/>
            </w:rPr>
          </w:pPr>
          <w:fldSimple w:instr=" FILENAME   \* MERGEFORMAT ">
            <w:r w:rsidR="00EC771A">
              <w:rPr>
                <w:noProof/>
              </w:rPr>
              <w:t>Application-for-Human-Research-Ethics-Approval 202</w:t>
            </w:r>
            <w:r w:rsidR="00C272E2">
              <w:rPr>
                <w:noProof/>
              </w:rPr>
              <w:t>305</w:t>
            </w:r>
            <w:r w:rsidR="00EC771A">
              <w:rPr>
                <w:noProof/>
              </w:rPr>
              <w:t xml:space="preserve">  </w:t>
            </w:r>
          </w:fldSimple>
        </w:p>
      </w:tc>
      <w:tc>
        <w:tcPr>
          <w:tcW w:w="1701" w:type="dxa"/>
          <w:vAlign w:val="center"/>
        </w:tcPr>
        <w:p w14:paraId="5338A720" w14:textId="59B8E331" w:rsidR="00650A6E" w:rsidRPr="009666D2" w:rsidRDefault="00650A6E" w:rsidP="00C7717C">
          <w:pPr>
            <w:pStyle w:val="Footer"/>
          </w:pPr>
          <w:r w:rsidRPr="009666D2">
            <w:t xml:space="preserve">Page </w:t>
          </w:r>
          <w:r w:rsidRPr="009666D2">
            <w:fldChar w:fldCharType="begin"/>
          </w:r>
          <w:r w:rsidRPr="009666D2">
            <w:instrText xml:space="preserve"> PAGE </w:instrText>
          </w:r>
          <w:r w:rsidRPr="009666D2">
            <w:fldChar w:fldCharType="separate"/>
          </w:r>
          <w:r w:rsidR="00D5107D">
            <w:rPr>
              <w:noProof/>
            </w:rPr>
            <w:t>6</w:t>
          </w:r>
          <w:r w:rsidRPr="009666D2">
            <w:fldChar w:fldCharType="end"/>
          </w:r>
          <w:r w:rsidRPr="009666D2">
            <w:t xml:space="preserve"> of </w:t>
          </w:r>
          <w:r w:rsidRPr="009666D2">
            <w:fldChar w:fldCharType="begin"/>
          </w:r>
          <w:r w:rsidRPr="009666D2">
            <w:instrText xml:space="preserve"> NUMPAGES  </w:instrText>
          </w:r>
          <w:r w:rsidRPr="009666D2">
            <w:fldChar w:fldCharType="separate"/>
          </w:r>
          <w:r w:rsidR="00D5107D">
            <w:rPr>
              <w:noProof/>
            </w:rPr>
            <w:t>20</w:t>
          </w:r>
          <w:r w:rsidRPr="009666D2">
            <w:fldChar w:fldCharType="end"/>
          </w:r>
        </w:p>
      </w:tc>
    </w:tr>
  </w:tbl>
  <w:p w14:paraId="61DAA4D5" w14:textId="77777777" w:rsidR="00650A6E" w:rsidRPr="000D109D" w:rsidRDefault="00650A6E" w:rsidP="00E56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89" w:type="dxa"/>
      <w:tblLook w:val="04A0" w:firstRow="1" w:lastRow="0" w:firstColumn="1" w:lastColumn="0" w:noHBand="0" w:noVBand="1"/>
    </w:tblPr>
    <w:tblGrid>
      <w:gridCol w:w="2093"/>
      <w:gridCol w:w="6095"/>
      <w:gridCol w:w="1701"/>
    </w:tblGrid>
    <w:tr w:rsidR="00650A6E" w:rsidRPr="00F95363" w14:paraId="198515F6" w14:textId="77777777" w:rsidTr="00F95363">
      <w:tc>
        <w:tcPr>
          <w:tcW w:w="2093" w:type="dxa"/>
          <w:vAlign w:val="center"/>
        </w:tcPr>
        <w:p w14:paraId="36A7E867" w14:textId="77777777" w:rsidR="00650A6E" w:rsidRPr="00F95363" w:rsidRDefault="00650A6E" w:rsidP="00E56995">
          <w:pPr>
            <w:pStyle w:val="Footer"/>
          </w:pPr>
          <w:r w:rsidRPr="00F95363">
            <w:t>CRICOS Provider No. 00103D</w:t>
          </w:r>
        </w:p>
      </w:tc>
      <w:tc>
        <w:tcPr>
          <w:tcW w:w="6095" w:type="dxa"/>
          <w:vAlign w:val="center"/>
        </w:tcPr>
        <w:p w14:paraId="2E500C74" w14:textId="77777777" w:rsidR="00650A6E" w:rsidRPr="00F95363" w:rsidRDefault="00650A6E" w:rsidP="00E56995">
          <w:pPr>
            <w:pStyle w:val="Footer"/>
          </w:pPr>
        </w:p>
      </w:tc>
      <w:tc>
        <w:tcPr>
          <w:tcW w:w="1701" w:type="dxa"/>
          <w:vAlign w:val="center"/>
        </w:tcPr>
        <w:p w14:paraId="232BA51B" w14:textId="77777777" w:rsidR="00650A6E" w:rsidRPr="00F95363" w:rsidRDefault="00650A6E" w:rsidP="00E56995">
          <w:pPr>
            <w:pStyle w:val="Footer"/>
          </w:pPr>
          <w:r w:rsidRPr="00F95363">
            <w:t xml:space="preserve">Page </w:t>
          </w:r>
          <w:r w:rsidRPr="00F95363">
            <w:fldChar w:fldCharType="begin"/>
          </w:r>
          <w:r w:rsidRPr="00F95363">
            <w:instrText xml:space="preserve"> PAGE </w:instrText>
          </w:r>
          <w:r w:rsidRPr="00F95363">
            <w:fldChar w:fldCharType="separate"/>
          </w:r>
          <w:r>
            <w:rPr>
              <w:noProof/>
            </w:rPr>
            <w:t>0</w:t>
          </w:r>
          <w:r w:rsidRPr="00F95363">
            <w:fldChar w:fldCharType="end"/>
          </w:r>
          <w:r w:rsidRPr="00F95363">
            <w:t xml:space="preserve"> of </w:t>
          </w:r>
          <w:r w:rsidRPr="00F95363">
            <w:fldChar w:fldCharType="begin"/>
          </w:r>
          <w:r w:rsidRPr="00F95363">
            <w:instrText xml:space="preserve"> NUMPAGES  </w:instrText>
          </w:r>
          <w:r w:rsidRPr="00F95363">
            <w:fldChar w:fldCharType="separate"/>
          </w:r>
          <w:r w:rsidR="006A7BB8">
            <w:rPr>
              <w:noProof/>
            </w:rPr>
            <w:t>19</w:t>
          </w:r>
          <w:r w:rsidRPr="00F95363">
            <w:fldChar w:fldCharType="end"/>
          </w:r>
        </w:p>
      </w:tc>
    </w:tr>
  </w:tbl>
  <w:p w14:paraId="74CD1D1F" w14:textId="77777777" w:rsidR="00650A6E" w:rsidRDefault="00650A6E" w:rsidP="00E56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7CD2E" w14:textId="77777777" w:rsidR="00442206" w:rsidRDefault="00442206" w:rsidP="00E56995">
      <w:r>
        <w:separator/>
      </w:r>
    </w:p>
  </w:footnote>
  <w:footnote w:type="continuationSeparator" w:id="0">
    <w:p w14:paraId="2E85C9E4" w14:textId="77777777" w:rsidR="00442206" w:rsidRDefault="00442206" w:rsidP="00E56995">
      <w:r>
        <w:continuationSeparator/>
      </w:r>
    </w:p>
  </w:footnote>
  <w:footnote w:type="continuationNotice" w:id="1">
    <w:p w14:paraId="37C747DD" w14:textId="77777777" w:rsidR="00442206" w:rsidRDefault="0044220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89" w:type="dxa"/>
      <w:tblLook w:val="04A0" w:firstRow="1" w:lastRow="0" w:firstColumn="1" w:lastColumn="0" w:noHBand="0" w:noVBand="1"/>
    </w:tblPr>
    <w:tblGrid>
      <w:gridCol w:w="5012"/>
      <w:gridCol w:w="4877"/>
    </w:tblGrid>
    <w:tr w:rsidR="000803B5" w:rsidRPr="00F95363" w14:paraId="03B94F49" w14:textId="77777777" w:rsidTr="40A9159F">
      <w:tc>
        <w:tcPr>
          <w:tcW w:w="5012" w:type="dxa"/>
          <w:vAlign w:val="center"/>
        </w:tcPr>
        <w:p w14:paraId="6D846F5D" w14:textId="77777777" w:rsidR="000803B5" w:rsidRPr="00F95363" w:rsidRDefault="000803B5" w:rsidP="00E56995">
          <w:pPr>
            <w:pStyle w:val="Header"/>
          </w:pPr>
        </w:p>
      </w:tc>
      <w:tc>
        <w:tcPr>
          <w:tcW w:w="4877" w:type="dxa"/>
          <w:vAlign w:val="center"/>
        </w:tcPr>
        <w:p w14:paraId="62F015AF" w14:textId="77777777" w:rsidR="000803B5" w:rsidRPr="00F95363" w:rsidRDefault="000803B5" w:rsidP="00E56995">
          <w:pPr>
            <w:pStyle w:val="Header"/>
          </w:pPr>
        </w:p>
      </w:tc>
    </w:tr>
    <w:tr w:rsidR="002D2924" w:rsidRPr="00F95363" w14:paraId="766A94A5" w14:textId="77777777" w:rsidTr="40A9159F">
      <w:tc>
        <w:tcPr>
          <w:tcW w:w="5012" w:type="dxa"/>
          <w:vAlign w:val="center"/>
        </w:tcPr>
        <w:p w14:paraId="1B15DD1D" w14:textId="77777777" w:rsidR="002D2924" w:rsidRDefault="40A9159F" w:rsidP="00E56995">
          <w:pPr>
            <w:pStyle w:val="Header"/>
            <w:rPr>
              <w:rFonts w:ascii="Arial" w:hAnsi="Arial"/>
              <w:sz w:val="40"/>
              <w:szCs w:val="40"/>
            </w:rPr>
          </w:pPr>
          <w:r>
            <w:rPr>
              <w:noProof/>
            </w:rPr>
            <w:drawing>
              <wp:inline distT="0" distB="0" distL="0" distR="0" wp14:anchorId="744F2439" wp14:editId="7B1E26B8">
                <wp:extent cx="2447925" cy="64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447925" cy="647700"/>
                        </a:xfrm>
                        <a:prstGeom prst="rect">
                          <a:avLst/>
                        </a:prstGeom>
                      </pic:spPr>
                    </pic:pic>
                  </a:graphicData>
                </a:graphic>
              </wp:inline>
            </w:drawing>
          </w:r>
        </w:p>
        <w:p w14:paraId="6E681184" w14:textId="77777777" w:rsidR="002D2924" w:rsidRPr="00F95363" w:rsidRDefault="002D2924" w:rsidP="00E56995">
          <w:pPr>
            <w:pStyle w:val="Header"/>
          </w:pPr>
        </w:p>
      </w:tc>
      <w:tc>
        <w:tcPr>
          <w:tcW w:w="4877" w:type="dxa"/>
          <w:vAlign w:val="center"/>
        </w:tcPr>
        <w:p w14:paraId="135B0924" w14:textId="34067BCF" w:rsidR="002D2924" w:rsidRPr="002164B7" w:rsidRDefault="002D2924" w:rsidP="00D60732">
          <w:pPr>
            <w:pStyle w:val="Title"/>
            <w:jc w:val="left"/>
            <w:rPr>
              <w:rFonts w:ascii="Arial" w:hAnsi="Arial" w:cs="Arial"/>
              <w:b/>
              <w:bCs/>
              <w:color w:val="000066"/>
              <w:sz w:val="40"/>
              <w:szCs w:val="40"/>
            </w:rPr>
          </w:pPr>
          <w:r w:rsidRPr="003843D0">
            <w:rPr>
              <w:rFonts w:ascii="Arial" w:hAnsi="Arial" w:cs="Arial"/>
              <w:b/>
              <w:bCs/>
              <w:color w:val="002060"/>
              <w:sz w:val="40"/>
              <w:szCs w:val="40"/>
            </w:rPr>
            <w:t>Application for H</w:t>
          </w:r>
          <w:r w:rsidR="000723DB" w:rsidRPr="003843D0">
            <w:rPr>
              <w:rFonts w:ascii="Arial" w:hAnsi="Arial" w:cs="Arial"/>
              <w:b/>
              <w:bCs/>
              <w:color w:val="002060"/>
              <w:sz w:val="40"/>
              <w:szCs w:val="40"/>
            </w:rPr>
            <w:t xml:space="preserve">uman Research Ethics </w:t>
          </w:r>
          <w:r w:rsidRPr="003843D0">
            <w:rPr>
              <w:rFonts w:ascii="Arial" w:hAnsi="Arial" w:cs="Arial"/>
              <w:b/>
              <w:bCs/>
              <w:color w:val="002060"/>
              <w:sz w:val="40"/>
              <w:szCs w:val="40"/>
            </w:rPr>
            <w:t xml:space="preserve">Approval </w:t>
          </w:r>
        </w:p>
      </w:tc>
    </w:tr>
  </w:tbl>
  <w:p w14:paraId="2E77CD39" w14:textId="77777777" w:rsidR="00650A6E" w:rsidRPr="000D109D" w:rsidRDefault="00F14BB0" w:rsidP="00E56995">
    <w:r>
      <w:rPr>
        <w:noProof/>
      </w:rPr>
      <mc:AlternateContent>
        <mc:Choice Requires="wps">
          <w:drawing>
            <wp:anchor distT="0" distB="0" distL="114300" distR="114300" simplePos="0" relativeHeight="251658240" behindDoc="0" locked="0" layoutInCell="1" allowOverlap="1" wp14:anchorId="07978D5A" wp14:editId="07777777">
              <wp:simplePos x="0" y="0"/>
              <wp:positionH relativeFrom="column">
                <wp:posOffset>-79375</wp:posOffset>
              </wp:positionH>
              <wp:positionV relativeFrom="paragraph">
                <wp:posOffset>121285</wp:posOffset>
              </wp:positionV>
              <wp:extent cx="6299835" cy="0"/>
              <wp:effectExtent l="15875" t="16510" r="18415" b="1206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0404F7" id="_x0000_t32" coordsize="21600,21600" o:spt="32" o:oned="t" path="m,l21600,21600e" filled="f">
              <v:path arrowok="t" fillok="f" o:connecttype="none"/>
              <o:lock v:ext="edit" shapetype="t"/>
            </v:shapetype>
            <v:shape id="AutoShape 1" o:spid="_x0000_s1026" type="#_x0000_t32" style="position:absolute;margin-left:-6.25pt;margin-top:9.55pt;width:496.0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F4A"/>
    <w:multiLevelType w:val="hybridMultilevel"/>
    <w:tmpl w:val="92B0E9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9A531A"/>
    <w:multiLevelType w:val="hybridMultilevel"/>
    <w:tmpl w:val="B1988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7A11A1"/>
    <w:multiLevelType w:val="hybridMultilevel"/>
    <w:tmpl w:val="FC66715E"/>
    <w:lvl w:ilvl="0" w:tplc="5C349D94">
      <w:start w:val="1"/>
      <w:numFmt w:val="bullet"/>
      <w:lvlText w:val=""/>
      <w:lvlJc w:val="left"/>
      <w:pPr>
        <w:tabs>
          <w:tab w:val="num" w:pos="1260"/>
        </w:tabs>
        <w:ind w:left="12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0C2411"/>
    <w:multiLevelType w:val="hybridMultilevel"/>
    <w:tmpl w:val="92B0E9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6A97570"/>
    <w:multiLevelType w:val="hybridMultilevel"/>
    <w:tmpl w:val="4BF6871E"/>
    <w:lvl w:ilvl="0" w:tplc="01C09D5C">
      <w:start w:val="1"/>
      <w:numFmt w:val="lowerLetter"/>
      <w:lvlText w:val="%1."/>
      <w:lvlJc w:val="left"/>
      <w:pPr>
        <w:tabs>
          <w:tab w:val="num" w:pos="720"/>
        </w:tabs>
        <w:ind w:left="720" w:hanging="360"/>
      </w:pPr>
    </w:lvl>
    <w:lvl w:ilvl="1" w:tplc="6D4A09E6" w:tentative="1">
      <w:start w:val="1"/>
      <w:numFmt w:val="lowerLetter"/>
      <w:lvlText w:val="%2."/>
      <w:lvlJc w:val="left"/>
      <w:pPr>
        <w:tabs>
          <w:tab w:val="num" w:pos="1440"/>
        </w:tabs>
        <w:ind w:left="1440" w:hanging="360"/>
      </w:pPr>
    </w:lvl>
    <w:lvl w:ilvl="2" w:tplc="161C8618" w:tentative="1">
      <w:start w:val="1"/>
      <w:numFmt w:val="lowerLetter"/>
      <w:lvlText w:val="%3."/>
      <w:lvlJc w:val="left"/>
      <w:pPr>
        <w:tabs>
          <w:tab w:val="num" w:pos="2160"/>
        </w:tabs>
        <w:ind w:left="2160" w:hanging="360"/>
      </w:pPr>
    </w:lvl>
    <w:lvl w:ilvl="3" w:tplc="C61841F6" w:tentative="1">
      <w:start w:val="1"/>
      <w:numFmt w:val="lowerLetter"/>
      <w:lvlText w:val="%4."/>
      <w:lvlJc w:val="left"/>
      <w:pPr>
        <w:tabs>
          <w:tab w:val="num" w:pos="2880"/>
        </w:tabs>
        <w:ind w:left="2880" w:hanging="360"/>
      </w:pPr>
    </w:lvl>
    <w:lvl w:ilvl="4" w:tplc="F42E1924" w:tentative="1">
      <w:start w:val="1"/>
      <w:numFmt w:val="lowerLetter"/>
      <w:lvlText w:val="%5."/>
      <w:lvlJc w:val="left"/>
      <w:pPr>
        <w:tabs>
          <w:tab w:val="num" w:pos="3600"/>
        </w:tabs>
        <w:ind w:left="3600" w:hanging="360"/>
      </w:pPr>
    </w:lvl>
    <w:lvl w:ilvl="5" w:tplc="D6E0D4DA" w:tentative="1">
      <w:start w:val="1"/>
      <w:numFmt w:val="lowerLetter"/>
      <w:lvlText w:val="%6."/>
      <w:lvlJc w:val="left"/>
      <w:pPr>
        <w:tabs>
          <w:tab w:val="num" w:pos="4320"/>
        </w:tabs>
        <w:ind w:left="4320" w:hanging="360"/>
      </w:pPr>
    </w:lvl>
    <w:lvl w:ilvl="6" w:tplc="696E1C56" w:tentative="1">
      <w:start w:val="1"/>
      <w:numFmt w:val="lowerLetter"/>
      <w:lvlText w:val="%7."/>
      <w:lvlJc w:val="left"/>
      <w:pPr>
        <w:tabs>
          <w:tab w:val="num" w:pos="5040"/>
        </w:tabs>
        <w:ind w:left="5040" w:hanging="360"/>
      </w:pPr>
    </w:lvl>
    <w:lvl w:ilvl="7" w:tplc="826269AC" w:tentative="1">
      <w:start w:val="1"/>
      <w:numFmt w:val="lowerLetter"/>
      <w:lvlText w:val="%8."/>
      <w:lvlJc w:val="left"/>
      <w:pPr>
        <w:tabs>
          <w:tab w:val="num" w:pos="5760"/>
        </w:tabs>
        <w:ind w:left="5760" w:hanging="360"/>
      </w:pPr>
    </w:lvl>
    <w:lvl w:ilvl="8" w:tplc="6E1A618E" w:tentative="1">
      <w:start w:val="1"/>
      <w:numFmt w:val="lowerLetter"/>
      <w:lvlText w:val="%9."/>
      <w:lvlJc w:val="left"/>
      <w:pPr>
        <w:tabs>
          <w:tab w:val="num" w:pos="6480"/>
        </w:tabs>
        <w:ind w:left="6480" w:hanging="360"/>
      </w:pPr>
    </w:lvl>
  </w:abstractNum>
  <w:abstractNum w:abstractNumId="5" w15:restartNumberingAfterBreak="0">
    <w:nsid w:val="221F2F5D"/>
    <w:multiLevelType w:val="hybridMultilevel"/>
    <w:tmpl w:val="860C1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C7447B"/>
    <w:multiLevelType w:val="hybridMultilevel"/>
    <w:tmpl w:val="DFFE9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2A05FB"/>
    <w:multiLevelType w:val="hybridMultilevel"/>
    <w:tmpl w:val="44168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145878"/>
    <w:multiLevelType w:val="hybridMultilevel"/>
    <w:tmpl w:val="5BF67A88"/>
    <w:lvl w:ilvl="0" w:tplc="9154F0E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9" w15:restartNumberingAfterBreak="0">
    <w:nsid w:val="35094BF6"/>
    <w:multiLevelType w:val="hybridMultilevel"/>
    <w:tmpl w:val="CF4885AC"/>
    <w:lvl w:ilvl="0" w:tplc="5C349D94">
      <w:start w:val="1"/>
      <w:numFmt w:val="bullet"/>
      <w:lvlText w:val=""/>
      <w:lvlJc w:val="left"/>
      <w:pPr>
        <w:tabs>
          <w:tab w:val="num" w:pos="1260"/>
        </w:tabs>
        <w:ind w:left="12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5F6598"/>
    <w:multiLevelType w:val="hybridMultilevel"/>
    <w:tmpl w:val="8FA0559A"/>
    <w:lvl w:ilvl="0" w:tplc="B6D6B06C">
      <w:start w:val="1"/>
      <w:numFmt w:val="lowerLetter"/>
      <w:lvlText w:val="%1."/>
      <w:lvlJc w:val="left"/>
      <w:pPr>
        <w:tabs>
          <w:tab w:val="num" w:pos="720"/>
        </w:tabs>
        <w:ind w:left="720" w:hanging="360"/>
      </w:pPr>
    </w:lvl>
    <w:lvl w:ilvl="1" w:tplc="D44016E6" w:tentative="1">
      <w:start w:val="1"/>
      <w:numFmt w:val="lowerLetter"/>
      <w:lvlText w:val="%2."/>
      <w:lvlJc w:val="left"/>
      <w:pPr>
        <w:tabs>
          <w:tab w:val="num" w:pos="1440"/>
        </w:tabs>
        <w:ind w:left="1440" w:hanging="360"/>
      </w:pPr>
    </w:lvl>
    <w:lvl w:ilvl="2" w:tplc="C8C25BD0" w:tentative="1">
      <w:start w:val="1"/>
      <w:numFmt w:val="lowerLetter"/>
      <w:lvlText w:val="%3."/>
      <w:lvlJc w:val="left"/>
      <w:pPr>
        <w:tabs>
          <w:tab w:val="num" w:pos="2160"/>
        </w:tabs>
        <w:ind w:left="2160" w:hanging="360"/>
      </w:pPr>
    </w:lvl>
    <w:lvl w:ilvl="3" w:tplc="A9A82D52" w:tentative="1">
      <w:start w:val="1"/>
      <w:numFmt w:val="lowerLetter"/>
      <w:lvlText w:val="%4."/>
      <w:lvlJc w:val="left"/>
      <w:pPr>
        <w:tabs>
          <w:tab w:val="num" w:pos="2880"/>
        </w:tabs>
        <w:ind w:left="2880" w:hanging="360"/>
      </w:pPr>
    </w:lvl>
    <w:lvl w:ilvl="4" w:tplc="183C2CD6" w:tentative="1">
      <w:start w:val="1"/>
      <w:numFmt w:val="lowerLetter"/>
      <w:lvlText w:val="%5."/>
      <w:lvlJc w:val="left"/>
      <w:pPr>
        <w:tabs>
          <w:tab w:val="num" w:pos="3600"/>
        </w:tabs>
        <w:ind w:left="3600" w:hanging="360"/>
      </w:pPr>
    </w:lvl>
    <w:lvl w:ilvl="5" w:tplc="9C9A2762" w:tentative="1">
      <w:start w:val="1"/>
      <w:numFmt w:val="lowerLetter"/>
      <w:lvlText w:val="%6."/>
      <w:lvlJc w:val="left"/>
      <w:pPr>
        <w:tabs>
          <w:tab w:val="num" w:pos="4320"/>
        </w:tabs>
        <w:ind w:left="4320" w:hanging="360"/>
      </w:pPr>
    </w:lvl>
    <w:lvl w:ilvl="6" w:tplc="3E5CDFAE" w:tentative="1">
      <w:start w:val="1"/>
      <w:numFmt w:val="lowerLetter"/>
      <w:lvlText w:val="%7."/>
      <w:lvlJc w:val="left"/>
      <w:pPr>
        <w:tabs>
          <w:tab w:val="num" w:pos="5040"/>
        </w:tabs>
        <w:ind w:left="5040" w:hanging="360"/>
      </w:pPr>
    </w:lvl>
    <w:lvl w:ilvl="7" w:tplc="D206E27A" w:tentative="1">
      <w:start w:val="1"/>
      <w:numFmt w:val="lowerLetter"/>
      <w:lvlText w:val="%8."/>
      <w:lvlJc w:val="left"/>
      <w:pPr>
        <w:tabs>
          <w:tab w:val="num" w:pos="5760"/>
        </w:tabs>
        <w:ind w:left="5760" w:hanging="360"/>
      </w:pPr>
    </w:lvl>
    <w:lvl w:ilvl="8" w:tplc="E7CC0DB6" w:tentative="1">
      <w:start w:val="1"/>
      <w:numFmt w:val="lowerLetter"/>
      <w:lvlText w:val="%9."/>
      <w:lvlJc w:val="left"/>
      <w:pPr>
        <w:tabs>
          <w:tab w:val="num" w:pos="6480"/>
        </w:tabs>
        <w:ind w:left="6480" w:hanging="360"/>
      </w:pPr>
    </w:lvl>
  </w:abstractNum>
  <w:abstractNum w:abstractNumId="11" w15:restartNumberingAfterBreak="0">
    <w:nsid w:val="3A1B6800"/>
    <w:multiLevelType w:val="hybridMultilevel"/>
    <w:tmpl w:val="4D98301E"/>
    <w:lvl w:ilvl="0" w:tplc="9154F0E8">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154671"/>
    <w:multiLevelType w:val="hybridMultilevel"/>
    <w:tmpl w:val="1ACA0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DC02698"/>
    <w:multiLevelType w:val="hybridMultilevel"/>
    <w:tmpl w:val="104EC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160CBF"/>
    <w:multiLevelType w:val="hybridMultilevel"/>
    <w:tmpl w:val="5C70A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FA5637"/>
    <w:multiLevelType w:val="hybridMultilevel"/>
    <w:tmpl w:val="6C42B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87327A"/>
    <w:multiLevelType w:val="multilevel"/>
    <w:tmpl w:val="5EB6F77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4B5842B8"/>
    <w:multiLevelType w:val="hybridMultilevel"/>
    <w:tmpl w:val="1AE8BD9A"/>
    <w:lvl w:ilvl="0" w:tplc="5BFE931A">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F511C8A"/>
    <w:multiLevelType w:val="hybridMultilevel"/>
    <w:tmpl w:val="0C2668C4"/>
    <w:lvl w:ilvl="0" w:tplc="59A8F14A">
      <w:start w:val="1"/>
      <w:numFmt w:val="lowerLetter"/>
      <w:lvlText w:val="%1."/>
      <w:lvlJc w:val="left"/>
      <w:pPr>
        <w:tabs>
          <w:tab w:val="num" w:pos="720"/>
        </w:tabs>
        <w:ind w:left="720" w:hanging="360"/>
      </w:pPr>
    </w:lvl>
    <w:lvl w:ilvl="1" w:tplc="61403590" w:tentative="1">
      <w:start w:val="1"/>
      <w:numFmt w:val="lowerLetter"/>
      <w:lvlText w:val="%2."/>
      <w:lvlJc w:val="left"/>
      <w:pPr>
        <w:tabs>
          <w:tab w:val="num" w:pos="1440"/>
        </w:tabs>
        <w:ind w:left="1440" w:hanging="360"/>
      </w:pPr>
    </w:lvl>
    <w:lvl w:ilvl="2" w:tplc="1F38122A" w:tentative="1">
      <w:start w:val="1"/>
      <w:numFmt w:val="lowerLetter"/>
      <w:lvlText w:val="%3."/>
      <w:lvlJc w:val="left"/>
      <w:pPr>
        <w:tabs>
          <w:tab w:val="num" w:pos="2160"/>
        </w:tabs>
        <w:ind w:left="2160" w:hanging="360"/>
      </w:pPr>
    </w:lvl>
    <w:lvl w:ilvl="3" w:tplc="3D8237CA" w:tentative="1">
      <w:start w:val="1"/>
      <w:numFmt w:val="lowerLetter"/>
      <w:lvlText w:val="%4."/>
      <w:lvlJc w:val="left"/>
      <w:pPr>
        <w:tabs>
          <w:tab w:val="num" w:pos="2880"/>
        </w:tabs>
        <w:ind w:left="2880" w:hanging="360"/>
      </w:pPr>
    </w:lvl>
    <w:lvl w:ilvl="4" w:tplc="ADD41068" w:tentative="1">
      <w:start w:val="1"/>
      <w:numFmt w:val="lowerLetter"/>
      <w:lvlText w:val="%5."/>
      <w:lvlJc w:val="left"/>
      <w:pPr>
        <w:tabs>
          <w:tab w:val="num" w:pos="3600"/>
        </w:tabs>
        <w:ind w:left="3600" w:hanging="360"/>
      </w:pPr>
    </w:lvl>
    <w:lvl w:ilvl="5" w:tplc="BCEC5BA2" w:tentative="1">
      <w:start w:val="1"/>
      <w:numFmt w:val="lowerLetter"/>
      <w:lvlText w:val="%6."/>
      <w:lvlJc w:val="left"/>
      <w:pPr>
        <w:tabs>
          <w:tab w:val="num" w:pos="4320"/>
        </w:tabs>
        <w:ind w:left="4320" w:hanging="360"/>
      </w:pPr>
    </w:lvl>
    <w:lvl w:ilvl="6" w:tplc="AFE80E70" w:tentative="1">
      <w:start w:val="1"/>
      <w:numFmt w:val="lowerLetter"/>
      <w:lvlText w:val="%7."/>
      <w:lvlJc w:val="left"/>
      <w:pPr>
        <w:tabs>
          <w:tab w:val="num" w:pos="5040"/>
        </w:tabs>
        <w:ind w:left="5040" w:hanging="360"/>
      </w:pPr>
    </w:lvl>
    <w:lvl w:ilvl="7" w:tplc="2C2053BE" w:tentative="1">
      <w:start w:val="1"/>
      <w:numFmt w:val="lowerLetter"/>
      <w:lvlText w:val="%8."/>
      <w:lvlJc w:val="left"/>
      <w:pPr>
        <w:tabs>
          <w:tab w:val="num" w:pos="5760"/>
        </w:tabs>
        <w:ind w:left="5760" w:hanging="360"/>
      </w:pPr>
    </w:lvl>
    <w:lvl w:ilvl="8" w:tplc="FCDABC8E" w:tentative="1">
      <w:start w:val="1"/>
      <w:numFmt w:val="lowerLetter"/>
      <w:lvlText w:val="%9."/>
      <w:lvlJc w:val="left"/>
      <w:pPr>
        <w:tabs>
          <w:tab w:val="num" w:pos="6480"/>
        </w:tabs>
        <w:ind w:left="6480" w:hanging="360"/>
      </w:pPr>
    </w:lvl>
  </w:abstractNum>
  <w:abstractNum w:abstractNumId="19" w15:restartNumberingAfterBreak="0">
    <w:nsid w:val="501D2935"/>
    <w:multiLevelType w:val="multilevel"/>
    <w:tmpl w:val="2FD439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5042372C"/>
    <w:multiLevelType w:val="hybridMultilevel"/>
    <w:tmpl w:val="B91E6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0911181"/>
    <w:multiLevelType w:val="hybridMultilevel"/>
    <w:tmpl w:val="5BF8B192"/>
    <w:lvl w:ilvl="0" w:tplc="9154F0E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2" w15:restartNumberingAfterBreak="0">
    <w:nsid w:val="5154387D"/>
    <w:multiLevelType w:val="hybridMultilevel"/>
    <w:tmpl w:val="86D6667C"/>
    <w:lvl w:ilvl="0" w:tplc="F14CB26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C5070F"/>
    <w:multiLevelType w:val="hybridMultilevel"/>
    <w:tmpl w:val="DC3A3354"/>
    <w:lvl w:ilvl="0" w:tplc="DD0CDA56">
      <w:start w:val="1"/>
      <w:numFmt w:val="bullet"/>
      <w:lvlText w:val=""/>
      <w:lvlJc w:val="left"/>
      <w:pPr>
        <w:tabs>
          <w:tab w:val="num" w:pos="720"/>
        </w:tabs>
        <w:ind w:left="720" w:hanging="360"/>
      </w:pPr>
      <w:rPr>
        <w:rFonts w:ascii="Symbol" w:hAnsi="Symbol" w:hint="default"/>
        <w:sz w:val="20"/>
      </w:rPr>
    </w:lvl>
    <w:lvl w:ilvl="1" w:tplc="A0EE5B80" w:tentative="1">
      <w:start w:val="1"/>
      <w:numFmt w:val="bullet"/>
      <w:lvlText w:val=""/>
      <w:lvlJc w:val="left"/>
      <w:pPr>
        <w:tabs>
          <w:tab w:val="num" w:pos="1440"/>
        </w:tabs>
        <w:ind w:left="1440" w:hanging="360"/>
      </w:pPr>
      <w:rPr>
        <w:rFonts w:ascii="Symbol" w:hAnsi="Symbol" w:hint="default"/>
        <w:sz w:val="20"/>
      </w:rPr>
    </w:lvl>
    <w:lvl w:ilvl="2" w:tplc="D67606F6" w:tentative="1">
      <w:start w:val="1"/>
      <w:numFmt w:val="bullet"/>
      <w:lvlText w:val=""/>
      <w:lvlJc w:val="left"/>
      <w:pPr>
        <w:tabs>
          <w:tab w:val="num" w:pos="2160"/>
        </w:tabs>
        <w:ind w:left="2160" w:hanging="360"/>
      </w:pPr>
      <w:rPr>
        <w:rFonts w:ascii="Symbol" w:hAnsi="Symbol" w:hint="default"/>
        <w:sz w:val="20"/>
      </w:rPr>
    </w:lvl>
    <w:lvl w:ilvl="3" w:tplc="7A86C82A" w:tentative="1">
      <w:start w:val="1"/>
      <w:numFmt w:val="bullet"/>
      <w:lvlText w:val=""/>
      <w:lvlJc w:val="left"/>
      <w:pPr>
        <w:tabs>
          <w:tab w:val="num" w:pos="2880"/>
        </w:tabs>
        <w:ind w:left="2880" w:hanging="360"/>
      </w:pPr>
      <w:rPr>
        <w:rFonts w:ascii="Symbol" w:hAnsi="Symbol" w:hint="default"/>
        <w:sz w:val="20"/>
      </w:rPr>
    </w:lvl>
    <w:lvl w:ilvl="4" w:tplc="9810241E" w:tentative="1">
      <w:start w:val="1"/>
      <w:numFmt w:val="bullet"/>
      <w:lvlText w:val=""/>
      <w:lvlJc w:val="left"/>
      <w:pPr>
        <w:tabs>
          <w:tab w:val="num" w:pos="3600"/>
        </w:tabs>
        <w:ind w:left="3600" w:hanging="360"/>
      </w:pPr>
      <w:rPr>
        <w:rFonts w:ascii="Symbol" w:hAnsi="Symbol" w:hint="default"/>
        <w:sz w:val="20"/>
      </w:rPr>
    </w:lvl>
    <w:lvl w:ilvl="5" w:tplc="1242F278" w:tentative="1">
      <w:start w:val="1"/>
      <w:numFmt w:val="bullet"/>
      <w:lvlText w:val=""/>
      <w:lvlJc w:val="left"/>
      <w:pPr>
        <w:tabs>
          <w:tab w:val="num" w:pos="4320"/>
        </w:tabs>
        <w:ind w:left="4320" w:hanging="360"/>
      </w:pPr>
      <w:rPr>
        <w:rFonts w:ascii="Symbol" w:hAnsi="Symbol" w:hint="default"/>
        <w:sz w:val="20"/>
      </w:rPr>
    </w:lvl>
    <w:lvl w:ilvl="6" w:tplc="8A42A4B0" w:tentative="1">
      <w:start w:val="1"/>
      <w:numFmt w:val="bullet"/>
      <w:lvlText w:val=""/>
      <w:lvlJc w:val="left"/>
      <w:pPr>
        <w:tabs>
          <w:tab w:val="num" w:pos="5040"/>
        </w:tabs>
        <w:ind w:left="5040" w:hanging="360"/>
      </w:pPr>
      <w:rPr>
        <w:rFonts w:ascii="Symbol" w:hAnsi="Symbol" w:hint="default"/>
        <w:sz w:val="20"/>
      </w:rPr>
    </w:lvl>
    <w:lvl w:ilvl="7" w:tplc="74C42138" w:tentative="1">
      <w:start w:val="1"/>
      <w:numFmt w:val="bullet"/>
      <w:lvlText w:val=""/>
      <w:lvlJc w:val="left"/>
      <w:pPr>
        <w:tabs>
          <w:tab w:val="num" w:pos="5760"/>
        </w:tabs>
        <w:ind w:left="5760" w:hanging="360"/>
      </w:pPr>
      <w:rPr>
        <w:rFonts w:ascii="Symbol" w:hAnsi="Symbol" w:hint="default"/>
        <w:sz w:val="20"/>
      </w:rPr>
    </w:lvl>
    <w:lvl w:ilvl="8" w:tplc="AB02EB66"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33E2595"/>
    <w:multiLevelType w:val="hybridMultilevel"/>
    <w:tmpl w:val="21204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DAB41C8"/>
    <w:multiLevelType w:val="hybridMultilevel"/>
    <w:tmpl w:val="AE08D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F3E0734"/>
    <w:multiLevelType w:val="hybridMultilevel"/>
    <w:tmpl w:val="1B88A2DC"/>
    <w:lvl w:ilvl="0" w:tplc="5C349D94">
      <w:start w:val="1"/>
      <w:numFmt w:val="bullet"/>
      <w:lvlText w:val=""/>
      <w:lvlJc w:val="left"/>
      <w:pPr>
        <w:tabs>
          <w:tab w:val="num" w:pos="1260"/>
        </w:tabs>
        <w:ind w:left="12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80011E"/>
    <w:multiLevelType w:val="hybridMultilevel"/>
    <w:tmpl w:val="682007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695D6B99"/>
    <w:multiLevelType w:val="hybridMultilevel"/>
    <w:tmpl w:val="3A3222B6"/>
    <w:lvl w:ilvl="0" w:tplc="0F30F13C">
      <w:start w:val="1"/>
      <w:numFmt w:val="bullet"/>
      <w:lvlText w:val=""/>
      <w:lvlJc w:val="left"/>
      <w:pPr>
        <w:tabs>
          <w:tab w:val="num" w:pos="720"/>
        </w:tabs>
        <w:ind w:left="720" w:hanging="360"/>
      </w:pPr>
      <w:rPr>
        <w:rFonts w:ascii="Symbol" w:hAnsi="Symbol" w:hint="default"/>
        <w:sz w:val="20"/>
      </w:rPr>
    </w:lvl>
    <w:lvl w:ilvl="1" w:tplc="23502DDE" w:tentative="1">
      <w:start w:val="1"/>
      <w:numFmt w:val="bullet"/>
      <w:lvlText w:val=""/>
      <w:lvlJc w:val="left"/>
      <w:pPr>
        <w:tabs>
          <w:tab w:val="num" w:pos="1440"/>
        </w:tabs>
        <w:ind w:left="1440" w:hanging="360"/>
      </w:pPr>
      <w:rPr>
        <w:rFonts w:ascii="Symbol" w:hAnsi="Symbol" w:hint="default"/>
        <w:sz w:val="20"/>
      </w:rPr>
    </w:lvl>
    <w:lvl w:ilvl="2" w:tplc="15246F4E" w:tentative="1">
      <w:start w:val="1"/>
      <w:numFmt w:val="bullet"/>
      <w:lvlText w:val=""/>
      <w:lvlJc w:val="left"/>
      <w:pPr>
        <w:tabs>
          <w:tab w:val="num" w:pos="2160"/>
        </w:tabs>
        <w:ind w:left="2160" w:hanging="360"/>
      </w:pPr>
      <w:rPr>
        <w:rFonts w:ascii="Symbol" w:hAnsi="Symbol" w:hint="default"/>
        <w:sz w:val="20"/>
      </w:rPr>
    </w:lvl>
    <w:lvl w:ilvl="3" w:tplc="6054D8B2" w:tentative="1">
      <w:start w:val="1"/>
      <w:numFmt w:val="bullet"/>
      <w:lvlText w:val=""/>
      <w:lvlJc w:val="left"/>
      <w:pPr>
        <w:tabs>
          <w:tab w:val="num" w:pos="2880"/>
        </w:tabs>
        <w:ind w:left="2880" w:hanging="360"/>
      </w:pPr>
      <w:rPr>
        <w:rFonts w:ascii="Symbol" w:hAnsi="Symbol" w:hint="default"/>
        <w:sz w:val="20"/>
      </w:rPr>
    </w:lvl>
    <w:lvl w:ilvl="4" w:tplc="A6D4AF9E" w:tentative="1">
      <w:start w:val="1"/>
      <w:numFmt w:val="bullet"/>
      <w:lvlText w:val=""/>
      <w:lvlJc w:val="left"/>
      <w:pPr>
        <w:tabs>
          <w:tab w:val="num" w:pos="3600"/>
        </w:tabs>
        <w:ind w:left="3600" w:hanging="360"/>
      </w:pPr>
      <w:rPr>
        <w:rFonts w:ascii="Symbol" w:hAnsi="Symbol" w:hint="default"/>
        <w:sz w:val="20"/>
      </w:rPr>
    </w:lvl>
    <w:lvl w:ilvl="5" w:tplc="CE1E0476" w:tentative="1">
      <w:start w:val="1"/>
      <w:numFmt w:val="bullet"/>
      <w:lvlText w:val=""/>
      <w:lvlJc w:val="left"/>
      <w:pPr>
        <w:tabs>
          <w:tab w:val="num" w:pos="4320"/>
        </w:tabs>
        <w:ind w:left="4320" w:hanging="360"/>
      </w:pPr>
      <w:rPr>
        <w:rFonts w:ascii="Symbol" w:hAnsi="Symbol" w:hint="default"/>
        <w:sz w:val="20"/>
      </w:rPr>
    </w:lvl>
    <w:lvl w:ilvl="6" w:tplc="7CE0FA48" w:tentative="1">
      <w:start w:val="1"/>
      <w:numFmt w:val="bullet"/>
      <w:lvlText w:val=""/>
      <w:lvlJc w:val="left"/>
      <w:pPr>
        <w:tabs>
          <w:tab w:val="num" w:pos="5040"/>
        </w:tabs>
        <w:ind w:left="5040" w:hanging="360"/>
      </w:pPr>
      <w:rPr>
        <w:rFonts w:ascii="Symbol" w:hAnsi="Symbol" w:hint="default"/>
        <w:sz w:val="20"/>
      </w:rPr>
    </w:lvl>
    <w:lvl w:ilvl="7" w:tplc="40C2BE22" w:tentative="1">
      <w:start w:val="1"/>
      <w:numFmt w:val="bullet"/>
      <w:lvlText w:val=""/>
      <w:lvlJc w:val="left"/>
      <w:pPr>
        <w:tabs>
          <w:tab w:val="num" w:pos="5760"/>
        </w:tabs>
        <w:ind w:left="5760" w:hanging="360"/>
      </w:pPr>
      <w:rPr>
        <w:rFonts w:ascii="Symbol" w:hAnsi="Symbol" w:hint="default"/>
        <w:sz w:val="20"/>
      </w:rPr>
    </w:lvl>
    <w:lvl w:ilvl="8" w:tplc="D5605B00"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B5E3160"/>
    <w:multiLevelType w:val="hybridMultilevel"/>
    <w:tmpl w:val="E4261034"/>
    <w:lvl w:ilvl="0" w:tplc="B6D213AC">
      <w:start w:val="1"/>
      <w:numFmt w:val="lowerLetter"/>
      <w:lvlText w:val="%1."/>
      <w:lvlJc w:val="left"/>
      <w:pPr>
        <w:tabs>
          <w:tab w:val="num" w:pos="720"/>
        </w:tabs>
        <w:ind w:left="720" w:hanging="360"/>
      </w:pPr>
    </w:lvl>
    <w:lvl w:ilvl="1" w:tplc="EF74FA46" w:tentative="1">
      <w:start w:val="1"/>
      <w:numFmt w:val="lowerLetter"/>
      <w:lvlText w:val="%2."/>
      <w:lvlJc w:val="left"/>
      <w:pPr>
        <w:tabs>
          <w:tab w:val="num" w:pos="1440"/>
        </w:tabs>
        <w:ind w:left="1440" w:hanging="360"/>
      </w:pPr>
    </w:lvl>
    <w:lvl w:ilvl="2" w:tplc="0A826E24" w:tentative="1">
      <w:start w:val="1"/>
      <w:numFmt w:val="lowerLetter"/>
      <w:lvlText w:val="%3."/>
      <w:lvlJc w:val="left"/>
      <w:pPr>
        <w:tabs>
          <w:tab w:val="num" w:pos="2160"/>
        </w:tabs>
        <w:ind w:left="2160" w:hanging="360"/>
      </w:pPr>
    </w:lvl>
    <w:lvl w:ilvl="3" w:tplc="BEB82CBA" w:tentative="1">
      <w:start w:val="1"/>
      <w:numFmt w:val="lowerLetter"/>
      <w:lvlText w:val="%4."/>
      <w:lvlJc w:val="left"/>
      <w:pPr>
        <w:tabs>
          <w:tab w:val="num" w:pos="2880"/>
        </w:tabs>
        <w:ind w:left="2880" w:hanging="360"/>
      </w:pPr>
    </w:lvl>
    <w:lvl w:ilvl="4" w:tplc="3BFA5A52" w:tentative="1">
      <w:start w:val="1"/>
      <w:numFmt w:val="lowerLetter"/>
      <w:lvlText w:val="%5."/>
      <w:lvlJc w:val="left"/>
      <w:pPr>
        <w:tabs>
          <w:tab w:val="num" w:pos="3600"/>
        </w:tabs>
        <w:ind w:left="3600" w:hanging="360"/>
      </w:pPr>
    </w:lvl>
    <w:lvl w:ilvl="5" w:tplc="5D946E7E" w:tentative="1">
      <w:start w:val="1"/>
      <w:numFmt w:val="lowerLetter"/>
      <w:lvlText w:val="%6."/>
      <w:lvlJc w:val="left"/>
      <w:pPr>
        <w:tabs>
          <w:tab w:val="num" w:pos="4320"/>
        </w:tabs>
        <w:ind w:left="4320" w:hanging="360"/>
      </w:pPr>
    </w:lvl>
    <w:lvl w:ilvl="6" w:tplc="471670C8" w:tentative="1">
      <w:start w:val="1"/>
      <w:numFmt w:val="lowerLetter"/>
      <w:lvlText w:val="%7."/>
      <w:lvlJc w:val="left"/>
      <w:pPr>
        <w:tabs>
          <w:tab w:val="num" w:pos="5040"/>
        </w:tabs>
        <w:ind w:left="5040" w:hanging="360"/>
      </w:pPr>
    </w:lvl>
    <w:lvl w:ilvl="7" w:tplc="02EA3708" w:tentative="1">
      <w:start w:val="1"/>
      <w:numFmt w:val="lowerLetter"/>
      <w:lvlText w:val="%8."/>
      <w:lvlJc w:val="left"/>
      <w:pPr>
        <w:tabs>
          <w:tab w:val="num" w:pos="5760"/>
        </w:tabs>
        <w:ind w:left="5760" w:hanging="360"/>
      </w:pPr>
    </w:lvl>
    <w:lvl w:ilvl="8" w:tplc="80468C50" w:tentative="1">
      <w:start w:val="1"/>
      <w:numFmt w:val="lowerLetter"/>
      <w:lvlText w:val="%9."/>
      <w:lvlJc w:val="left"/>
      <w:pPr>
        <w:tabs>
          <w:tab w:val="num" w:pos="6480"/>
        </w:tabs>
        <w:ind w:left="6480" w:hanging="360"/>
      </w:pPr>
    </w:lvl>
  </w:abstractNum>
  <w:abstractNum w:abstractNumId="30" w15:restartNumberingAfterBreak="0">
    <w:nsid w:val="726C5FBF"/>
    <w:multiLevelType w:val="hybridMultilevel"/>
    <w:tmpl w:val="FB9885F2"/>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D4C1459"/>
    <w:multiLevelType w:val="hybridMultilevel"/>
    <w:tmpl w:val="966E7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D660A12"/>
    <w:multiLevelType w:val="hybridMultilevel"/>
    <w:tmpl w:val="EE887004"/>
    <w:lvl w:ilvl="0" w:tplc="1B70EEFE">
      <w:start w:val="1"/>
      <w:numFmt w:val="lowerLetter"/>
      <w:lvlText w:val="%1."/>
      <w:lvlJc w:val="left"/>
      <w:pPr>
        <w:tabs>
          <w:tab w:val="num" w:pos="720"/>
        </w:tabs>
        <w:ind w:left="720" w:hanging="360"/>
      </w:pPr>
    </w:lvl>
    <w:lvl w:ilvl="1" w:tplc="4F667178" w:tentative="1">
      <w:start w:val="1"/>
      <w:numFmt w:val="lowerLetter"/>
      <w:lvlText w:val="%2."/>
      <w:lvlJc w:val="left"/>
      <w:pPr>
        <w:tabs>
          <w:tab w:val="num" w:pos="1440"/>
        </w:tabs>
        <w:ind w:left="1440" w:hanging="360"/>
      </w:pPr>
    </w:lvl>
    <w:lvl w:ilvl="2" w:tplc="A30EF0C0" w:tentative="1">
      <w:start w:val="1"/>
      <w:numFmt w:val="lowerLetter"/>
      <w:lvlText w:val="%3."/>
      <w:lvlJc w:val="left"/>
      <w:pPr>
        <w:tabs>
          <w:tab w:val="num" w:pos="2160"/>
        </w:tabs>
        <w:ind w:left="2160" w:hanging="360"/>
      </w:pPr>
    </w:lvl>
    <w:lvl w:ilvl="3" w:tplc="8846782C" w:tentative="1">
      <w:start w:val="1"/>
      <w:numFmt w:val="lowerLetter"/>
      <w:lvlText w:val="%4."/>
      <w:lvlJc w:val="left"/>
      <w:pPr>
        <w:tabs>
          <w:tab w:val="num" w:pos="2880"/>
        </w:tabs>
        <w:ind w:left="2880" w:hanging="360"/>
      </w:pPr>
    </w:lvl>
    <w:lvl w:ilvl="4" w:tplc="A9885BE0" w:tentative="1">
      <w:start w:val="1"/>
      <w:numFmt w:val="lowerLetter"/>
      <w:lvlText w:val="%5."/>
      <w:lvlJc w:val="left"/>
      <w:pPr>
        <w:tabs>
          <w:tab w:val="num" w:pos="3600"/>
        </w:tabs>
        <w:ind w:left="3600" w:hanging="360"/>
      </w:pPr>
    </w:lvl>
    <w:lvl w:ilvl="5" w:tplc="029675C6" w:tentative="1">
      <w:start w:val="1"/>
      <w:numFmt w:val="lowerLetter"/>
      <w:lvlText w:val="%6."/>
      <w:lvlJc w:val="left"/>
      <w:pPr>
        <w:tabs>
          <w:tab w:val="num" w:pos="4320"/>
        </w:tabs>
        <w:ind w:left="4320" w:hanging="360"/>
      </w:pPr>
    </w:lvl>
    <w:lvl w:ilvl="6" w:tplc="9DDA2E9A" w:tentative="1">
      <w:start w:val="1"/>
      <w:numFmt w:val="lowerLetter"/>
      <w:lvlText w:val="%7."/>
      <w:lvlJc w:val="left"/>
      <w:pPr>
        <w:tabs>
          <w:tab w:val="num" w:pos="5040"/>
        </w:tabs>
        <w:ind w:left="5040" w:hanging="360"/>
      </w:pPr>
    </w:lvl>
    <w:lvl w:ilvl="7" w:tplc="117C4272" w:tentative="1">
      <w:start w:val="1"/>
      <w:numFmt w:val="lowerLetter"/>
      <w:lvlText w:val="%8."/>
      <w:lvlJc w:val="left"/>
      <w:pPr>
        <w:tabs>
          <w:tab w:val="num" w:pos="5760"/>
        </w:tabs>
        <w:ind w:left="5760" w:hanging="360"/>
      </w:pPr>
    </w:lvl>
    <w:lvl w:ilvl="8" w:tplc="80942C44" w:tentative="1">
      <w:start w:val="1"/>
      <w:numFmt w:val="lowerLetter"/>
      <w:lvlText w:val="%9."/>
      <w:lvlJc w:val="left"/>
      <w:pPr>
        <w:tabs>
          <w:tab w:val="num" w:pos="6480"/>
        </w:tabs>
        <w:ind w:left="6480" w:hanging="360"/>
      </w:pPr>
    </w:lvl>
  </w:abstractNum>
  <w:abstractNum w:abstractNumId="33" w15:restartNumberingAfterBreak="0">
    <w:nsid w:val="7DD24810"/>
    <w:multiLevelType w:val="hybridMultilevel"/>
    <w:tmpl w:val="B3E02D4C"/>
    <w:lvl w:ilvl="0" w:tplc="5C349D94">
      <w:start w:val="1"/>
      <w:numFmt w:val="bullet"/>
      <w:lvlText w:val=""/>
      <w:lvlJc w:val="left"/>
      <w:pPr>
        <w:tabs>
          <w:tab w:val="num" w:pos="1260"/>
        </w:tabs>
        <w:ind w:left="12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95522744">
    <w:abstractNumId w:val="28"/>
  </w:num>
  <w:num w:numId="2" w16cid:durableId="645473378">
    <w:abstractNumId w:val="22"/>
  </w:num>
  <w:num w:numId="3" w16cid:durableId="1407075131">
    <w:abstractNumId w:val="23"/>
  </w:num>
  <w:num w:numId="4" w16cid:durableId="1689788941">
    <w:abstractNumId w:val="4"/>
  </w:num>
  <w:num w:numId="5" w16cid:durableId="1291862837">
    <w:abstractNumId w:val="16"/>
  </w:num>
  <w:num w:numId="6" w16cid:durableId="854462699">
    <w:abstractNumId w:val="29"/>
  </w:num>
  <w:num w:numId="7" w16cid:durableId="692464474">
    <w:abstractNumId w:val="32"/>
  </w:num>
  <w:num w:numId="8" w16cid:durableId="554436592">
    <w:abstractNumId w:val="19"/>
  </w:num>
  <w:num w:numId="9" w16cid:durableId="2015256332">
    <w:abstractNumId w:val="18"/>
  </w:num>
  <w:num w:numId="10" w16cid:durableId="505823816">
    <w:abstractNumId w:val="10"/>
  </w:num>
  <w:num w:numId="11" w16cid:durableId="539364871">
    <w:abstractNumId w:val="11"/>
  </w:num>
  <w:num w:numId="12" w16cid:durableId="249000765">
    <w:abstractNumId w:val="9"/>
  </w:num>
  <w:num w:numId="13" w16cid:durableId="879510526">
    <w:abstractNumId w:val="26"/>
  </w:num>
  <w:num w:numId="14" w16cid:durableId="993682089">
    <w:abstractNumId w:val="33"/>
  </w:num>
  <w:num w:numId="15" w16cid:durableId="1639994213">
    <w:abstractNumId w:val="2"/>
  </w:num>
  <w:num w:numId="16" w16cid:durableId="954867511">
    <w:abstractNumId w:val="21"/>
  </w:num>
  <w:num w:numId="17" w16cid:durableId="860358954">
    <w:abstractNumId w:val="8"/>
  </w:num>
  <w:num w:numId="18" w16cid:durableId="1470631713">
    <w:abstractNumId w:val="27"/>
  </w:num>
  <w:num w:numId="19" w16cid:durableId="1191605011">
    <w:abstractNumId w:val="6"/>
  </w:num>
  <w:num w:numId="20" w16cid:durableId="360396418">
    <w:abstractNumId w:val="17"/>
  </w:num>
  <w:num w:numId="21" w16cid:durableId="1577399922">
    <w:abstractNumId w:val="3"/>
  </w:num>
  <w:num w:numId="22" w16cid:durableId="1845902823">
    <w:abstractNumId w:val="7"/>
  </w:num>
  <w:num w:numId="23" w16cid:durableId="75370444">
    <w:abstractNumId w:val="14"/>
  </w:num>
  <w:num w:numId="24" w16cid:durableId="1708407858">
    <w:abstractNumId w:val="24"/>
  </w:num>
  <w:num w:numId="25" w16cid:durableId="1754233207">
    <w:abstractNumId w:val="13"/>
  </w:num>
  <w:num w:numId="26" w16cid:durableId="1848328989">
    <w:abstractNumId w:val="25"/>
  </w:num>
  <w:num w:numId="27" w16cid:durableId="1495144082">
    <w:abstractNumId w:val="30"/>
  </w:num>
  <w:num w:numId="28" w16cid:durableId="1350402011">
    <w:abstractNumId w:val="0"/>
  </w:num>
  <w:num w:numId="29" w16cid:durableId="1541437475">
    <w:abstractNumId w:val="12"/>
  </w:num>
  <w:num w:numId="30" w16cid:durableId="1233541367">
    <w:abstractNumId w:val="1"/>
  </w:num>
  <w:num w:numId="31" w16cid:durableId="61954270">
    <w:abstractNumId w:val="20"/>
  </w:num>
  <w:num w:numId="32" w16cid:durableId="1811634855">
    <w:abstractNumId w:val="5"/>
  </w:num>
  <w:num w:numId="33" w16cid:durableId="734935690">
    <w:abstractNumId w:val="17"/>
    <w:lvlOverride w:ilvl="0">
      <w:startOverride w:val="1"/>
    </w:lvlOverride>
  </w:num>
  <w:num w:numId="34" w16cid:durableId="1268276186">
    <w:abstractNumId w:val="17"/>
  </w:num>
  <w:num w:numId="35" w16cid:durableId="1591965249">
    <w:abstractNumId w:val="17"/>
  </w:num>
  <w:num w:numId="36" w16cid:durableId="1434282216">
    <w:abstractNumId w:val="17"/>
  </w:num>
  <w:num w:numId="37" w16cid:durableId="1946421025">
    <w:abstractNumId w:val="17"/>
  </w:num>
  <w:num w:numId="38" w16cid:durableId="642739476">
    <w:abstractNumId w:val="17"/>
  </w:num>
  <w:num w:numId="39" w16cid:durableId="1436903094">
    <w:abstractNumId w:val="17"/>
  </w:num>
  <w:num w:numId="40" w16cid:durableId="1105033383">
    <w:abstractNumId w:val="17"/>
  </w:num>
  <w:num w:numId="41" w16cid:durableId="1068648430">
    <w:abstractNumId w:val="17"/>
  </w:num>
  <w:num w:numId="42" w16cid:durableId="338115963">
    <w:abstractNumId w:val="17"/>
  </w:num>
  <w:num w:numId="43" w16cid:durableId="1428497852">
    <w:abstractNumId w:val="31"/>
  </w:num>
  <w:num w:numId="44" w16cid:durableId="22584078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fr-FR" w:vendorID="64" w:dllVersion="0" w:nlCheck="1" w:checkStyle="0"/>
  <w:activeWritingStyle w:appName="MSWord" w:lang="en-US" w:vendorID="64" w:dllVersion="0" w:nlCheck="1" w:checkStyle="0"/>
  <w:activeWritingStyle w:appName="MSWord" w:lang="en-AU" w:vendorID="64" w:dllVersion="0" w:nlCheck="1" w:checkStyle="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DE9"/>
    <w:rsid w:val="0000005F"/>
    <w:rsid w:val="00003250"/>
    <w:rsid w:val="00003CCF"/>
    <w:rsid w:val="000047DA"/>
    <w:rsid w:val="00004E66"/>
    <w:rsid w:val="000051FB"/>
    <w:rsid w:val="00006345"/>
    <w:rsid w:val="000078A8"/>
    <w:rsid w:val="00010C39"/>
    <w:rsid w:val="00014285"/>
    <w:rsid w:val="0001797E"/>
    <w:rsid w:val="00030D95"/>
    <w:rsid w:val="00031854"/>
    <w:rsid w:val="00031E6E"/>
    <w:rsid w:val="0003237A"/>
    <w:rsid w:val="00033092"/>
    <w:rsid w:val="00036E4E"/>
    <w:rsid w:val="00036F30"/>
    <w:rsid w:val="00037605"/>
    <w:rsid w:val="00040877"/>
    <w:rsid w:val="00041238"/>
    <w:rsid w:val="00043F0B"/>
    <w:rsid w:val="00051B65"/>
    <w:rsid w:val="000559D7"/>
    <w:rsid w:val="00060CD2"/>
    <w:rsid w:val="00061344"/>
    <w:rsid w:val="000638ED"/>
    <w:rsid w:val="0006477B"/>
    <w:rsid w:val="00065601"/>
    <w:rsid w:val="00065B7A"/>
    <w:rsid w:val="00070C55"/>
    <w:rsid w:val="00070E78"/>
    <w:rsid w:val="0007125E"/>
    <w:rsid w:val="000723DB"/>
    <w:rsid w:val="000728A2"/>
    <w:rsid w:val="0007637E"/>
    <w:rsid w:val="000803B5"/>
    <w:rsid w:val="00085505"/>
    <w:rsid w:val="00085AEB"/>
    <w:rsid w:val="00092D1C"/>
    <w:rsid w:val="0009654B"/>
    <w:rsid w:val="00097D19"/>
    <w:rsid w:val="000A25B8"/>
    <w:rsid w:val="000B1AF3"/>
    <w:rsid w:val="000B37D6"/>
    <w:rsid w:val="000B7965"/>
    <w:rsid w:val="000C051A"/>
    <w:rsid w:val="000C160E"/>
    <w:rsid w:val="000C6DB4"/>
    <w:rsid w:val="000C6FA5"/>
    <w:rsid w:val="000C763A"/>
    <w:rsid w:val="000D109D"/>
    <w:rsid w:val="000D4615"/>
    <w:rsid w:val="000E4862"/>
    <w:rsid w:val="000E6B70"/>
    <w:rsid w:val="000E6C5C"/>
    <w:rsid w:val="000E7472"/>
    <w:rsid w:val="000E7892"/>
    <w:rsid w:val="000F3748"/>
    <w:rsid w:val="000F3B23"/>
    <w:rsid w:val="001001E6"/>
    <w:rsid w:val="00104ADC"/>
    <w:rsid w:val="00105529"/>
    <w:rsid w:val="00111491"/>
    <w:rsid w:val="00111BE6"/>
    <w:rsid w:val="0011348F"/>
    <w:rsid w:val="0011685A"/>
    <w:rsid w:val="00122F87"/>
    <w:rsid w:val="001253A7"/>
    <w:rsid w:val="001315F2"/>
    <w:rsid w:val="001321CE"/>
    <w:rsid w:val="0013531E"/>
    <w:rsid w:val="001368D8"/>
    <w:rsid w:val="0014240A"/>
    <w:rsid w:val="001431C5"/>
    <w:rsid w:val="00150AAA"/>
    <w:rsid w:val="001529A4"/>
    <w:rsid w:val="001537FF"/>
    <w:rsid w:val="001555EE"/>
    <w:rsid w:val="001566F1"/>
    <w:rsid w:val="00160593"/>
    <w:rsid w:val="001611DF"/>
    <w:rsid w:val="0016247C"/>
    <w:rsid w:val="00163901"/>
    <w:rsid w:val="00164D1F"/>
    <w:rsid w:val="00171612"/>
    <w:rsid w:val="00172049"/>
    <w:rsid w:val="001727C3"/>
    <w:rsid w:val="00173ACC"/>
    <w:rsid w:val="001801AD"/>
    <w:rsid w:val="001809F8"/>
    <w:rsid w:val="001822D8"/>
    <w:rsid w:val="001840DE"/>
    <w:rsid w:val="00184C32"/>
    <w:rsid w:val="0019030D"/>
    <w:rsid w:val="0019050D"/>
    <w:rsid w:val="00192835"/>
    <w:rsid w:val="00194ADC"/>
    <w:rsid w:val="001A68A6"/>
    <w:rsid w:val="001B28C2"/>
    <w:rsid w:val="001B2FA3"/>
    <w:rsid w:val="001B42F7"/>
    <w:rsid w:val="001C29C8"/>
    <w:rsid w:val="001C32CB"/>
    <w:rsid w:val="001C3872"/>
    <w:rsid w:val="001C3999"/>
    <w:rsid w:val="001D1FD1"/>
    <w:rsid w:val="001D5954"/>
    <w:rsid w:val="001E2388"/>
    <w:rsid w:val="001F1AC2"/>
    <w:rsid w:val="001F2A66"/>
    <w:rsid w:val="001F325B"/>
    <w:rsid w:val="001F44A2"/>
    <w:rsid w:val="001F4570"/>
    <w:rsid w:val="001F5D16"/>
    <w:rsid w:val="001F5DBC"/>
    <w:rsid w:val="001F67C7"/>
    <w:rsid w:val="001F71FF"/>
    <w:rsid w:val="00204E54"/>
    <w:rsid w:val="00210849"/>
    <w:rsid w:val="002118D3"/>
    <w:rsid w:val="00213236"/>
    <w:rsid w:val="002164B7"/>
    <w:rsid w:val="00220518"/>
    <w:rsid w:val="00221E7F"/>
    <w:rsid w:val="00223210"/>
    <w:rsid w:val="002310B1"/>
    <w:rsid w:val="002374DD"/>
    <w:rsid w:val="00240750"/>
    <w:rsid w:val="00244B13"/>
    <w:rsid w:val="00244C5E"/>
    <w:rsid w:val="0024508A"/>
    <w:rsid w:val="00251887"/>
    <w:rsid w:val="0025782A"/>
    <w:rsid w:val="00262299"/>
    <w:rsid w:val="00263896"/>
    <w:rsid w:val="00264D5F"/>
    <w:rsid w:val="00266E54"/>
    <w:rsid w:val="00267051"/>
    <w:rsid w:val="002670D4"/>
    <w:rsid w:val="002712EE"/>
    <w:rsid w:val="002826AD"/>
    <w:rsid w:val="00284CB5"/>
    <w:rsid w:val="0028631C"/>
    <w:rsid w:val="0028640D"/>
    <w:rsid w:val="00287F72"/>
    <w:rsid w:val="002944DE"/>
    <w:rsid w:val="002A04E8"/>
    <w:rsid w:val="002A0B07"/>
    <w:rsid w:val="002A1D72"/>
    <w:rsid w:val="002A2548"/>
    <w:rsid w:val="002A3868"/>
    <w:rsid w:val="002B1F11"/>
    <w:rsid w:val="002B7BF6"/>
    <w:rsid w:val="002C1181"/>
    <w:rsid w:val="002C5946"/>
    <w:rsid w:val="002D003A"/>
    <w:rsid w:val="002D121F"/>
    <w:rsid w:val="002D1E24"/>
    <w:rsid w:val="002D1E60"/>
    <w:rsid w:val="002D2924"/>
    <w:rsid w:val="002D299A"/>
    <w:rsid w:val="002D3FF0"/>
    <w:rsid w:val="002D789B"/>
    <w:rsid w:val="002E0A31"/>
    <w:rsid w:val="002E12F2"/>
    <w:rsid w:val="002E19AF"/>
    <w:rsid w:val="002E4EC8"/>
    <w:rsid w:val="002E6B68"/>
    <w:rsid w:val="002F0AE6"/>
    <w:rsid w:val="002F1539"/>
    <w:rsid w:val="002F1ED0"/>
    <w:rsid w:val="002F3A1F"/>
    <w:rsid w:val="002F4E0A"/>
    <w:rsid w:val="002F57D6"/>
    <w:rsid w:val="002F6F99"/>
    <w:rsid w:val="00303691"/>
    <w:rsid w:val="00303C16"/>
    <w:rsid w:val="00303FB7"/>
    <w:rsid w:val="00304131"/>
    <w:rsid w:val="003055F9"/>
    <w:rsid w:val="00315061"/>
    <w:rsid w:val="003156F6"/>
    <w:rsid w:val="00321BE8"/>
    <w:rsid w:val="003231D7"/>
    <w:rsid w:val="00324018"/>
    <w:rsid w:val="00326CB4"/>
    <w:rsid w:val="00330D59"/>
    <w:rsid w:val="003359CA"/>
    <w:rsid w:val="00335B5B"/>
    <w:rsid w:val="00340B1D"/>
    <w:rsid w:val="003427AC"/>
    <w:rsid w:val="0035248B"/>
    <w:rsid w:val="00353324"/>
    <w:rsid w:val="003562D3"/>
    <w:rsid w:val="0035651A"/>
    <w:rsid w:val="003674F1"/>
    <w:rsid w:val="00381BAE"/>
    <w:rsid w:val="003843D0"/>
    <w:rsid w:val="00385094"/>
    <w:rsid w:val="0038693C"/>
    <w:rsid w:val="00387E1F"/>
    <w:rsid w:val="003A0016"/>
    <w:rsid w:val="003A5549"/>
    <w:rsid w:val="003A72F9"/>
    <w:rsid w:val="003A7FFC"/>
    <w:rsid w:val="003B1041"/>
    <w:rsid w:val="003B7597"/>
    <w:rsid w:val="003C027E"/>
    <w:rsid w:val="003C14CB"/>
    <w:rsid w:val="003C4962"/>
    <w:rsid w:val="003C67D7"/>
    <w:rsid w:val="003C6DE9"/>
    <w:rsid w:val="003C73BD"/>
    <w:rsid w:val="003D15EE"/>
    <w:rsid w:val="003D5AAD"/>
    <w:rsid w:val="003D63D8"/>
    <w:rsid w:val="003E19FF"/>
    <w:rsid w:val="003E4BEA"/>
    <w:rsid w:val="003E4C10"/>
    <w:rsid w:val="003E4F81"/>
    <w:rsid w:val="003F009D"/>
    <w:rsid w:val="003F0285"/>
    <w:rsid w:val="003F0F5F"/>
    <w:rsid w:val="003F29EB"/>
    <w:rsid w:val="003F7FEB"/>
    <w:rsid w:val="00400439"/>
    <w:rsid w:val="00400E75"/>
    <w:rsid w:val="004029E9"/>
    <w:rsid w:val="00402AFE"/>
    <w:rsid w:val="00402C53"/>
    <w:rsid w:val="0040556A"/>
    <w:rsid w:val="00406664"/>
    <w:rsid w:val="004115CC"/>
    <w:rsid w:val="00412F73"/>
    <w:rsid w:val="004133E0"/>
    <w:rsid w:val="00415B0C"/>
    <w:rsid w:val="00416852"/>
    <w:rsid w:val="00427438"/>
    <w:rsid w:val="004276A8"/>
    <w:rsid w:val="00431B3A"/>
    <w:rsid w:val="004344A3"/>
    <w:rsid w:val="00436F4D"/>
    <w:rsid w:val="00442206"/>
    <w:rsid w:val="00443705"/>
    <w:rsid w:val="00443AE2"/>
    <w:rsid w:val="00445A84"/>
    <w:rsid w:val="00445C53"/>
    <w:rsid w:val="00446D78"/>
    <w:rsid w:val="004474C7"/>
    <w:rsid w:val="004542DA"/>
    <w:rsid w:val="004545B8"/>
    <w:rsid w:val="00456D40"/>
    <w:rsid w:val="00457230"/>
    <w:rsid w:val="00457DAB"/>
    <w:rsid w:val="00460BF2"/>
    <w:rsid w:val="00463ADF"/>
    <w:rsid w:val="00470275"/>
    <w:rsid w:val="00470F0B"/>
    <w:rsid w:val="00473DBE"/>
    <w:rsid w:val="004746F6"/>
    <w:rsid w:val="004763C5"/>
    <w:rsid w:val="00477847"/>
    <w:rsid w:val="00477D9F"/>
    <w:rsid w:val="00482153"/>
    <w:rsid w:val="00483931"/>
    <w:rsid w:val="004851E4"/>
    <w:rsid w:val="004865E6"/>
    <w:rsid w:val="00495428"/>
    <w:rsid w:val="004976CE"/>
    <w:rsid w:val="00497A2D"/>
    <w:rsid w:val="004A26FC"/>
    <w:rsid w:val="004B09B8"/>
    <w:rsid w:val="004B3151"/>
    <w:rsid w:val="004B38BD"/>
    <w:rsid w:val="004B3964"/>
    <w:rsid w:val="004B4DDF"/>
    <w:rsid w:val="004B56CA"/>
    <w:rsid w:val="004B5F48"/>
    <w:rsid w:val="004B794B"/>
    <w:rsid w:val="004C0D50"/>
    <w:rsid w:val="004C2A42"/>
    <w:rsid w:val="004C3FA9"/>
    <w:rsid w:val="004C45FB"/>
    <w:rsid w:val="004C70C3"/>
    <w:rsid w:val="004C787E"/>
    <w:rsid w:val="004D5A7C"/>
    <w:rsid w:val="004E18F3"/>
    <w:rsid w:val="004E362D"/>
    <w:rsid w:val="004E3939"/>
    <w:rsid w:val="004E7D7E"/>
    <w:rsid w:val="004F2090"/>
    <w:rsid w:val="004F3D64"/>
    <w:rsid w:val="005024CF"/>
    <w:rsid w:val="005026CA"/>
    <w:rsid w:val="00503AEE"/>
    <w:rsid w:val="005050BB"/>
    <w:rsid w:val="005110C4"/>
    <w:rsid w:val="005114AA"/>
    <w:rsid w:val="00511C01"/>
    <w:rsid w:val="00512380"/>
    <w:rsid w:val="00512912"/>
    <w:rsid w:val="00515735"/>
    <w:rsid w:val="005161AD"/>
    <w:rsid w:val="005169E8"/>
    <w:rsid w:val="00517ABC"/>
    <w:rsid w:val="00522503"/>
    <w:rsid w:val="00522963"/>
    <w:rsid w:val="0052467C"/>
    <w:rsid w:val="00525B43"/>
    <w:rsid w:val="00526065"/>
    <w:rsid w:val="00530870"/>
    <w:rsid w:val="00532692"/>
    <w:rsid w:val="005400EF"/>
    <w:rsid w:val="005404AB"/>
    <w:rsid w:val="00542B8D"/>
    <w:rsid w:val="0054455C"/>
    <w:rsid w:val="005456A3"/>
    <w:rsid w:val="00546945"/>
    <w:rsid w:val="00550AF8"/>
    <w:rsid w:val="00553B30"/>
    <w:rsid w:val="00554A89"/>
    <w:rsid w:val="00554F54"/>
    <w:rsid w:val="00556F79"/>
    <w:rsid w:val="00562506"/>
    <w:rsid w:val="00566CB0"/>
    <w:rsid w:val="00570B44"/>
    <w:rsid w:val="00575D62"/>
    <w:rsid w:val="005772CA"/>
    <w:rsid w:val="0058326B"/>
    <w:rsid w:val="0058386C"/>
    <w:rsid w:val="0058409A"/>
    <w:rsid w:val="00585182"/>
    <w:rsid w:val="0058570A"/>
    <w:rsid w:val="00585B54"/>
    <w:rsid w:val="00586DB0"/>
    <w:rsid w:val="005932A1"/>
    <w:rsid w:val="005935A0"/>
    <w:rsid w:val="005947BE"/>
    <w:rsid w:val="005B699D"/>
    <w:rsid w:val="005C19FA"/>
    <w:rsid w:val="005C29A8"/>
    <w:rsid w:val="005C79B9"/>
    <w:rsid w:val="005D0670"/>
    <w:rsid w:val="005D58D1"/>
    <w:rsid w:val="005D59DC"/>
    <w:rsid w:val="005D6758"/>
    <w:rsid w:val="005E2C18"/>
    <w:rsid w:val="005E3C58"/>
    <w:rsid w:val="005E441B"/>
    <w:rsid w:val="005E5543"/>
    <w:rsid w:val="005F2D6F"/>
    <w:rsid w:val="0060018A"/>
    <w:rsid w:val="00601228"/>
    <w:rsid w:val="00601291"/>
    <w:rsid w:val="0060290E"/>
    <w:rsid w:val="006047EB"/>
    <w:rsid w:val="00606C7E"/>
    <w:rsid w:val="00607B63"/>
    <w:rsid w:val="00610AF6"/>
    <w:rsid w:val="0061371A"/>
    <w:rsid w:val="00613A28"/>
    <w:rsid w:val="00614BDA"/>
    <w:rsid w:val="006175A2"/>
    <w:rsid w:val="00622F32"/>
    <w:rsid w:val="00625CD1"/>
    <w:rsid w:val="00627FAA"/>
    <w:rsid w:val="006316F4"/>
    <w:rsid w:val="0063214A"/>
    <w:rsid w:val="006337AF"/>
    <w:rsid w:val="0063446A"/>
    <w:rsid w:val="00635B0B"/>
    <w:rsid w:val="006360FF"/>
    <w:rsid w:val="00637C10"/>
    <w:rsid w:val="00642733"/>
    <w:rsid w:val="006450A9"/>
    <w:rsid w:val="00645CE3"/>
    <w:rsid w:val="00647B7C"/>
    <w:rsid w:val="0065049E"/>
    <w:rsid w:val="00650A6E"/>
    <w:rsid w:val="00650EB9"/>
    <w:rsid w:val="006557B1"/>
    <w:rsid w:val="006572B1"/>
    <w:rsid w:val="00662867"/>
    <w:rsid w:val="00663DA6"/>
    <w:rsid w:val="00664DA7"/>
    <w:rsid w:val="00673D28"/>
    <w:rsid w:val="0067556D"/>
    <w:rsid w:val="00680E52"/>
    <w:rsid w:val="00681741"/>
    <w:rsid w:val="006822C6"/>
    <w:rsid w:val="00683286"/>
    <w:rsid w:val="006839AE"/>
    <w:rsid w:val="006840E6"/>
    <w:rsid w:val="006841F8"/>
    <w:rsid w:val="006A0F87"/>
    <w:rsid w:val="006A6C04"/>
    <w:rsid w:val="006A6DCF"/>
    <w:rsid w:val="006A7628"/>
    <w:rsid w:val="006A7BB8"/>
    <w:rsid w:val="006B0031"/>
    <w:rsid w:val="006B37A5"/>
    <w:rsid w:val="006B5E5D"/>
    <w:rsid w:val="006C0CEB"/>
    <w:rsid w:val="006C181F"/>
    <w:rsid w:val="006C30A9"/>
    <w:rsid w:val="006C4316"/>
    <w:rsid w:val="006D1F2E"/>
    <w:rsid w:val="006D2BBE"/>
    <w:rsid w:val="006D3EC7"/>
    <w:rsid w:val="006D4F11"/>
    <w:rsid w:val="006D50F4"/>
    <w:rsid w:val="006D52E8"/>
    <w:rsid w:val="006D72E1"/>
    <w:rsid w:val="006E3EB1"/>
    <w:rsid w:val="006E52EB"/>
    <w:rsid w:val="006F2DA8"/>
    <w:rsid w:val="006F41FD"/>
    <w:rsid w:val="006F4E7B"/>
    <w:rsid w:val="006F5A46"/>
    <w:rsid w:val="006F79FD"/>
    <w:rsid w:val="00701EB3"/>
    <w:rsid w:val="00711809"/>
    <w:rsid w:val="007133F6"/>
    <w:rsid w:val="00720806"/>
    <w:rsid w:val="00720F97"/>
    <w:rsid w:val="00727E0F"/>
    <w:rsid w:val="00730681"/>
    <w:rsid w:val="007334DF"/>
    <w:rsid w:val="007335FD"/>
    <w:rsid w:val="00741219"/>
    <w:rsid w:val="0074123C"/>
    <w:rsid w:val="00742A62"/>
    <w:rsid w:val="007443D8"/>
    <w:rsid w:val="0074658A"/>
    <w:rsid w:val="007468D6"/>
    <w:rsid w:val="00750FAF"/>
    <w:rsid w:val="007512C2"/>
    <w:rsid w:val="00751F38"/>
    <w:rsid w:val="007548CB"/>
    <w:rsid w:val="007662A1"/>
    <w:rsid w:val="0076748E"/>
    <w:rsid w:val="00767AE8"/>
    <w:rsid w:val="00771D82"/>
    <w:rsid w:val="00771E63"/>
    <w:rsid w:val="00782CE7"/>
    <w:rsid w:val="0078779B"/>
    <w:rsid w:val="00796FF7"/>
    <w:rsid w:val="007A040D"/>
    <w:rsid w:val="007A34B6"/>
    <w:rsid w:val="007A57BA"/>
    <w:rsid w:val="007B03D8"/>
    <w:rsid w:val="007B2834"/>
    <w:rsid w:val="007B2A9B"/>
    <w:rsid w:val="007B407C"/>
    <w:rsid w:val="007B585E"/>
    <w:rsid w:val="007B5FEB"/>
    <w:rsid w:val="007C1A27"/>
    <w:rsid w:val="007C3B11"/>
    <w:rsid w:val="007D14B2"/>
    <w:rsid w:val="007D6E11"/>
    <w:rsid w:val="007E34ED"/>
    <w:rsid w:val="007E3BDF"/>
    <w:rsid w:val="007E4343"/>
    <w:rsid w:val="007E5F78"/>
    <w:rsid w:val="007E6B1D"/>
    <w:rsid w:val="007E7B43"/>
    <w:rsid w:val="008020AF"/>
    <w:rsid w:val="00802EF4"/>
    <w:rsid w:val="00803A16"/>
    <w:rsid w:val="00803AEF"/>
    <w:rsid w:val="00804C20"/>
    <w:rsid w:val="00805136"/>
    <w:rsid w:val="00807548"/>
    <w:rsid w:val="00811D61"/>
    <w:rsid w:val="00812B9F"/>
    <w:rsid w:val="00815428"/>
    <w:rsid w:val="008172A0"/>
    <w:rsid w:val="00817EA7"/>
    <w:rsid w:val="00820E25"/>
    <w:rsid w:val="00823080"/>
    <w:rsid w:val="008236BE"/>
    <w:rsid w:val="00824CDE"/>
    <w:rsid w:val="0082574B"/>
    <w:rsid w:val="00827888"/>
    <w:rsid w:val="00832C5A"/>
    <w:rsid w:val="00841B80"/>
    <w:rsid w:val="0084303C"/>
    <w:rsid w:val="00845AEF"/>
    <w:rsid w:val="00846303"/>
    <w:rsid w:val="008519D3"/>
    <w:rsid w:val="00851B16"/>
    <w:rsid w:val="00860E5D"/>
    <w:rsid w:val="00862240"/>
    <w:rsid w:val="00866D78"/>
    <w:rsid w:val="0087139B"/>
    <w:rsid w:val="00871B61"/>
    <w:rsid w:val="00873B07"/>
    <w:rsid w:val="00874378"/>
    <w:rsid w:val="00877387"/>
    <w:rsid w:val="00880298"/>
    <w:rsid w:val="00880E5A"/>
    <w:rsid w:val="0088372A"/>
    <w:rsid w:val="00883C48"/>
    <w:rsid w:val="00884063"/>
    <w:rsid w:val="00885B5C"/>
    <w:rsid w:val="00886410"/>
    <w:rsid w:val="0089059F"/>
    <w:rsid w:val="00890621"/>
    <w:rsid w:val="00891CDD"/>
    <w:rsid w:val="008932FA"/>
    <w:rsid w:val="00894224"/>
    <w:rsid w:val="008A0766"/>
    <w:rsid w:val="008A3965"/>
    <w:rsid w:val="008A4A54"/>
    <w:rsid w:val="008A61F0"/>
    <w:rsid w:val="008A6372"/>
    <w:rsid w:val="008A760B"/>
    <w:rsid w:val="008B000F"/>
    <w:rsid w:val="008B2E53"/>
    <w:rsid w:val="008B301C"/>
    <w:rsid w:val="008B5F22"/>
    <w:rsid w:val="008B6879"/>
    <w:rsid w:val="008B6B2A"/>
    <w:rsid w:val="008B6BD6"/>
    <w:rsid w:val="008C2145"/>
    <w:rsid w:val="008C51CD"/>
    <w:rsid w:val="008C6458"/>
    <w:rsid w:val="008D1882"/>
    <w:rsid w:val="008E0FD9"/>
    <w:rsid w:val="008E60DE"/>
    <w:rsid w:val="008E77A2"/>
    <w:rsid w:val="008F0D0B"/>
    <w:rsid w:val="008F2572"/>
    <w:rsid w:val="008F32C5"/>
    <w:rsid w:val="009034B0"/>
    <w:rsid w:val="00920D1A"/>
    <w:rsid w:val="00926480"/>
    <w:rsid w:val="00927C96"/>
    <w:rsid w:val="00932368"/>
    <w:rsid w:val="00932A34"/>
    <w:rsid w:val="00932B5D"/>
    <w:rsid w:val="00934F88"/>
    <w:rsid w:val="00934FBF"/>
    <w:rsid w:val="009408F7"/>
    <w:rsid w:val="00941403"/>
    <w:rsid w:val="00944BF7"/>
    <w:rsid w:val="00950680"/>
    <w:rsid w:val="009539E0"/>
    <w:rsid w:val="00955332"/>
    <w:rsid w:val="00955AD6"/>
    <w:rsid w:val="00956AA8"/>
    <w:rsid w:val="00957546"/>
    <w:rsid w:val="00957EBB"/>
    <w:rsid w:val="00962B41"/>
    <w:rsid w:val="00964C28"/>
    <w:rsid w:val="009658C5"/>
    <w:rsid w:val="009666D2"/>
    <w:rsid w:val="009710C5"/>
    <w:rsid w:val="00971612"/>
    <w:rsid w:val="009760AD"/>
    <w:rsid w:val="009878AC"/>
    <w:rsid w:val="00992695"/>
    <w:rsid w:val="00992864"/>
    <w:rsid w:val="009942A1"/>
    <w:rsid w:val="009A0FAF"/>
    <w:rsid w:val="009A1187"/>
    <w:rsid w:val="009A32FB"/>
    <w:rsid w:val="009A7E91"/>
    <w:rsid w:val="009B0847"/>
    <w:rsid w:val="009B1A94"/>
    <w:rsid w:val="009B3419"/>
    <w:rsid w:val="009B49F4"/>
    <w:rsid w:val="009C027B"/>
    <w:rsid w:val="009C4BCA"/>
    <w:rsid w:val="009C6F8C"/>
    <w:rsid w:val="009C749B"/>
    <w:rsid w:val="009D106E"/>
    <w:rsid w:val="009D402C"/>
    <w:rsid w:val="009D4806"/>
    <w:rsid w:val="009D4BA6"/>
    <w:rsid w:val="009E1554"/>
    <w:rsid w:val="009E17E5"/>
    <w:rsid w:val="009E3A9B"/>
    <w:rsid w:val="009E48FD"/>
    <w:rsid w:val="009E4910"/>
    <w:rsid w:val="009F32FF"/>
    <w:rsid w:val="009F6077"/>
    <w:rsid w:val="00A0434F"/>
    <w:rsid w:val="00A05756"/>
    <w:rsid w:val="00A06742"/>
    <w:rsid w:val="00A07E07"/>
    <w:rsid w:val="00A12BF6"/>
    <w:rsid w:val="00A12DFC"/>
    <w:rsid w:val="00A14004"/>
    <w:rsid w:val="00A2447D"/>
    <w:rsid w:val="00A327DC"/>
    <w:rsid w:val="00A376FB"/>
    <w:rsid w:val="00A37C85"/>
    <w:rsid w:val="00A4397C"/>
    <w:rsid w:val="00A439AB"/>
    <w:rsid w:val="00A46DFF"/>
    <w:rsid w:val="00A533B4"/>
    <w:rsid w:val="00A54806"/>
    <w:rsid w:val="00A560F7"/>
    <w:rsid w:val="00A658BC"/>
    <w:rsid w:val="00A72461"/>
    <w:rsid w:val="00A83CA2"/>
    <w:rsid w:val="00A91829"/>
    <w:rsid w:val="00A91A2D"/>
    <w:rsid w:val="00A93369"/>
    <w:rsid w:val="00A9438D"/>
    <w:rsid w:val="00AA06DE"/>
    <w:rsid w:val="00AA2621"/>
    <w:rsid w:val="00AA3E94"/>
    <w:rsid w:val="00AA4B3B"/>
    <w:rsid w:val="00AB1234"/>
    <w:rsid w:val="00AB2EEC"/>
    <w:rsid w:val="00AB387D"/>
    <w:rsid w:val="00AB3D26"/>
    <w:rsid w:val="00AB67DD"/>
    <w:rsid w:val="00AB727C"/>
    <w:rsid w:val="00AB764A"/>
    <w:rsid w:val="00AC09AE"/>
    <w:rsid w:val="00AC2BD5"/>
    <w:rsid w:val="00AC54BC"/>
    <w:rsid w:val="00AC6B1B"/>
    <w:rsid w:val="00AC6DCC"/>
    <w:rsid w:val="00AD14BC"/>
    <w:rsid w:val="00AD1D4B"/>
    <w:rsid w:val="00AD3CA0"/>
    <w:rsid w:val="00AD587A"/>
    <w:rsid w:val="00AD61EA"/>
    <w:rsid w:val="00AE0246"/>
    <w:rsid w:val="00AE0ED7"/>
    <w:rsid w:val="00AE1A87"/>
    <w:rsid w:val="00AE21DE"/>
    <w:rsid w:val="00AE5506"/>
    <w:rsid w:val="00AE7D3D"/>
    <w:rsid w:val="00B00EB3"/>
    <w:rsid w:val="00B06E5E"/>
    <w:rsid w:val="00B12200"/>
    <w:rsid w:val="00B12925"/>
    <w:rsid w:val="00B130D9"/>
    <w:rsid w:val="00B141BD"/>
    <w:rsid w:val="00B14C1C"/>
    <w:rsid w:val="00B1793B"/>
    <w:rsid w:val="00B210FA"/>
    <w:rsid w:val="00B22DD4"/>
    <w:rsid w:val="00B24E7A"/>
    <w:rsid w:val="00B31FF8"/>
    <w:rsid w:val="00B374AC"/>
    <w:rsid w:val="00B43A99"/>
    <w:rsid w:val="00B516F0"/>
    <w:rsid w:val="00B51F6C"/>
    <w:rsid w:val="00B52E9F"/>
    <w:rsid w:val="00B531BC"/>
    <w:rsid w:val="00B5644A"/>
    <w:rsid w:val="00B609B5"/>
    <w:rsid w:val="00B61A23"/>
    <w:rsid w:val="00B6470E"/>
    <w:rsid w:val="00B66D76"/>
    <w:rsid w:val="00B67CF5"/>
    <w:rsid w:val="00B71627"/>
    <w:rsid w:val="00B75064"/>
    <w:rsid w:val="00B81084"/>
    <w:rsid w:val="00B835B2"/>
    <w:rsid w:val="00B843CD"/>
    <w:rsid w:val="00B857DA"/>
    <w:rsid w:val="00B937EB"/>
    <w:rsid w:val="00B93CA3"/>
    <w:rsid w:val="00B94CE1"/>
    <w:rsid w:val="00B9519A"/>
    <w:rsid w:val="00B961A9"/>
    <w:rsid w:val="00B97C4B"/>
    <w:rsid w:val="00B97F4C"/>
    <w:rsid w:val="00BA0E1E"/>
    <w:rsid w:val="00BA16E6"/>
    <w:rsid w:val="00BA3139"/>
    <w:rsid w:val="00BA5D0C"/>
    <w:rsid w:val="00BA73D6"/>
    <w:rsid w:val="00BA784B"/>
    <w:rsid w:val="00BB1812"/>
    <w:rsid w:val="00BB64C8"/>
    <w:rsid w:val="00BC4100"/>
    <w:rsid w:val="00BC4821"/>
    <w:rsid w:val="00BC4C7B"/>
    <w:rsid w:val="00BD248D"/>
    <w:rsid w:val="00BD2CE2"/>
    <w:rsid w:val="00BD327B"/>
    <w:rsid w:val="00BD7DAB"/>
    <w:rsid w:val="00BE3557"/>
    <w:rsid w:val="00BE41D8"/>
    <w:rsid w:val="00BE5AD3"/>
    <w:rsid w:val="00BF5F53"/>
    <w:rsid w:val="00BF7BD4"/>
    <w:rsid w:val="00C00CC2"/>
    <w:rsid w:val="00C01E10"/>
    <w:rsid w:val="00C01F74"/>
    <w:rsid w:val="00C02B1C"/>
    <w:rsid w:val="00C05A4B"/>
    <w:rsid w:val="00C05C7D"/>
    <w:rsid w:val="00C12114"/>
    <w:rsid w:val="00C124B0"/>
    <w:rsid w:val="00C15726"/>
    <w:rsid w:val="00C1601E"/>
    <w:rsid w:val="00C166D7"/>
    <w:rsid w:val="00C2317E"/>
    <w:rsid w:val="00C24244"/>
    <w:rsid w:val="00C24FEE"/>
    <w:rsid w:val="00C26047"/>
    <w:rsid w:val="00C2696D"/>
    <w:rsid w:val="00C272E2"/>
    <w:rsid w:val="00C27C4D"/>
    <w:rsid w:val="00C350C3"/>
    <w:rsid w:val="00C36984"/>
    <w:rsid w:val="00C37B2C"/>
    <w:rsid w:val="00C40B9C"/>
    <w:rsid w:val="00C418DD"/>
    <w:rsid w:val="00C54C57"/>
    <w:rsid w:val="00C61754"/>
    <w:rsid w:val="00C66BBB"/>
    <w:rsid w:val="00C66ED9"/>
    <w:rsid w:val="00C671F0"/>
    <w:rsid w:val="00C7338D"/>
    <w:rsid w:val="00C74227"/>
    <w:rsid w:val="00C7717C"/>
    <w:rsid w:val="00C77B9E"/>
    <w:rsid w:val="00C82001"/>
    <w:rsid w:val="00C8437F"/>
    <w:rsid w:val="00C87F1F"/>
    <w:rsid w:val="00C903C0"/>
    <w:rsid w:val="00C966B7"/>
    <w:rsid w:val="00CA0352"/>
    <w:rsid w:val="00CA0AF9"/>
    <w:rsid w:val="00CA5852"/>
    <w:rsid w:val="00CB0469"/>
    <w:rsid w:val="00CB3361"/>
    <w:rsid w:val="00CB590E"/>
    <w:rsid w:val="00CC3BEA"/>
    <w:rsid w:val="00CC661A"/>
    <w:rsid w:val="00CD0E2E"/>
    <w:rsid w:val="00CD16ED"/>
    <w:rsid w:val="00CD218B"/>
    <w:rsid w:val="00CD2EC7"/>
    <w:rsid w:val="00CE3647"/>
    <w:rsid w:val="00CE53F2"/>
    <w:rsid w:val="00CF12FA"/>
    <w:rsid w:val="00CF1833"/>
    <w:rsid w:val="00CF696D"/>
    <w:rsid w:val="00D01202"/>
    <w:rsid w:val="00D06EE4"/>
    <w:rsid w:val="00D071D0"/>
    <w:rsid w:val="00D072F8"/>
    <w:rsid w:val="00D11589"/>
    <w:rsid w:val="00D13D57"/>
    <w:rsid w:val="00D14060"/>
    <w:rsid w:val="00D1474A"/>
    <w:rsid w:val="00D14B89"/>
    <w:rsid w:val="00D20797"/>
    <w:rsid w:val="00D23419"/>
    <w:rsid w:val="00D2423F"/>
    <w:rsid w:val="00D27A86"/>
    <w:rsid w:val="00D3098F"/>
    <w:rsid w:val="00D30B9A"/>
    <w:rsid w:val="00D33B1C"/>
    <w:rsid w:val="00D418EC"/>
    <w:rsid w:val="00D47F49"/>
    <w:rsid w:val="00D50BAD"/>
    <w:rsid w:val="00D5107D"/>
    <w:rsid w:val="00D54CDF"/>
    <w:rsid w:val="00D563AB"/>
    <w:rsid w:val="00D57632"/>
    <w:rsid w:val="00D6006F"/>
    <w:rsid w:val="00D60732"/>
    <w:rsid w:val="00D7594A"/>
    <w:rsid w:val="00D76689"/>
    <w:rsid w:val="00D871C3"/>
    <w:rsid w:val="00D87909"/>
    <w:rsid w:val="00D90148"/>
    <w:rsid w:val="00D90CAF"/>
    <w:rsid w:val="00D97646"/>
    <w:rsid w:val="00DA0802"/>
    <w:rsid w:val="00DA342B"/>
    <w:rsid w:val="00DA398C"/>
    <w:rsid w:val="00DB0778"/>
    <w:rsid w:val="00DB1854"/>
    <w:rsid w:val="00DB29D5"/>
    <w:rsid w:val="00DB3671"/>
    <w:rsid w:val="00DB4693"/>
    <w:rsid w:val="00DB56C2"/>
    <w:rsid w:val="00DB56C8"/>
    <w:rsid w:val="00DB67C7"/>
    <w:rsid w:val="00DB6E7D"/>
    <w:rsid w:val="00DC0540"/>
    <w:rsid w:val="00DC4D9F"/>
    <w:rsid w:val="00DC7A1B"/>
    <w:rsid w:val="00DD0C7B"/>
    <w:rsid w:val="00DD2041"/>
    <w:rsid w:val="00DD456D"/>
    <w:rsid w:val="00DD4782"/>
    <w:rsid w:val="00DD5946"/>
    <w:rsid w:val="00DD6164"/>
    <w:rsid w:val="00DE154E"/>
    <w:rsid w:val="00DE230C"/>
    <w:rsid w:val="00DE2B7B"/>
    <w:rsid w:val="00DE4500"/>
    <w:rsid w:val="00DE545D"/>
    <w:rsid w:val="00DE5698"/>
    <w:rsid w:val="00DE7B61"/>
    <w:rsid w:val="00DF70F7"/>
    <w:rsid w:val="00E002CA"/>
    <w:rsid w:val="00E00E2E"/>
    <w:rsid w:val="00E0426E"/>
    <w:rsid w:val="00E04AFC"/>
    <w:rsid w:val="00E06603"/>
    <w:rsid w:val="00E0730A"/>
    <w:rsid w:val="00E07ACE"/>
    <w:rsid w:val="00E1053C"/>
    <w:rsid w:val="00E11EC1"/>
    <w:rsid w:val="00E13465"/>
    <w:rsid w:val="00E1419B"/>
    <w:rsid w:val="00E14CEA"/>
    <w:rsid w:val="00E17F39"/>
    <w:rsid w:val="00E20FA9"/>
    <w:rsid w:val="00E2394D"/>
    <w:rsid w:val="00E24C1B"/>
    <w:rsid w:val="00E25327"/>
    <w:rsid w:val="00E337BE"/>
    <w:rsid w:val="00E34FBC"/>
    <w:rsid w:val="00E367DE"/>
    <w:rsid w:val="00E454B3"/>
    <w:rsid w:val="00E46F65"/>
    <w:rsid w:val="00E47FB4"/>
    <w:rsid w:val="00E532B7"/>
    <w:rsid w:val="00E545BD"/>
    <w:rsid w:val="00E568D4"/>
    <w:rsid w:val="00E56995"/>
    <w:rsid w:val="00E64901"/>
    <w:rsid w:val="00E64C1F"/>
    <w:rsid w:val="00E66F2B"/>
    <w:rsid w:val="00E6758D"/>
    <w:rsid w:val="00E711FE"/>
    <w:rsid w:val="00E73E5B"/>
    <w:rsid w:val="00E75350"/>
    <w:rsid w:val="00E76A00"/>
    <w:rsid w:val="00E821E8"/>
    <w:rsid w:val="00E83CF4"/>
    <w:rsid w:val="00E86BB2"/>
    <w:rsid w:val="00E86F54"/>
    <w:rsid w:val="00E9096A"/>
    <w:rsid w:val="00E91178"/>
    <w:rsid w:val="00E915E1"/>
    <w:rsid w:val="00E9536F"/>
    <w:rsid w:val="00E96344"/>
    <w:rsid w:val="00EA288E"/>
    <w:rsid w:val="00EA4CD1"/>
    <w:rsid w:val="00EA5BE1"/>
    <w:rsid w:val="00EA7C0E"/>
    <w:rsid w:val="00EB0930"/>
    <w:rsid w:val="00EB41ED"/>
    <w:rsid w:val="00EC3751"/>
    <w:rsid w:val="00EC421C"/>
    <w:rsid w:val="00EC5BA4"/>
    <w:rsid w:val="00EC743F"/>
    <w:rsid w:val="00EC771A"/>
    <w:rsid w:val="00ED2836"/>
    <w:rsid w:val="00ED2B28"/>
    <w:rsid w:val="00EE20BF"/>
    <w:rsid w:val="00EE24D9"/>
    <w:rsid w:val="00EE2AA7"/>
    <w:rsid w:val="00EE49B7"/>
    <w:rsid w:val="00EF0123"/>
    <w:rsid w:val="00EF17D7"/>
    <w:rsid w:val="00EF629B"/>
    <w:rsid w:val="00F005E7"/>
    <w:rsid w:val="00F00FC0"/>
    <w:rsid w:val="00F06DDA"/>
    <w:rsid w:val="00F07B34"/>
    <w:rsid w:val="00F10AEB"/>
    <w:rsid w:val="00F120CC"/>
    <w:rsid w:val="00F14BB0"/>
    <w:rsid w:val="00F17F60"/>
    <w:rsid w:val="00F25776"/>
    <w:rsid w:val="00F30B97"/>
    <w:rsid w:val="00F33985"/>
    <w:rsid w:val="00F36F70"/>
    <w:rsid w:val="00F37102"/>
    <w:rsid w:val="00F37B71"/>
    <w:rsid w:val="00F4041D"/>
    <w:rsid w:val="00F4220F"/>
    <w:rsid w:val="00F42394"/>
    <w:rsid w:val="00F4522D"/>
    <w:rsid w:val="00F4639F"/>
    <w:rsid w:val="00F57EF6"/>
    <w:rsid w:val="00F60A3B"/>
    <w:rsid w:val="00F66284"/>
    <w:rsid w:val="00F7086C"/>
    <w:rsid w:val="00F70964"/>
    <w:rsid w:val="00F7142A"/>
    <w:rsid w:val="00F72295"/>
    <w:rsid w:val="00F728C8"/>
    <w:rsid w:val="00F74C5D"/>
    <w:rsid w:val="00F80FF8"/>
    <w:rsid w:val="00F82965"/>
    <w:rsid w:val="00F82975"/>
    <w:rsid w:val="00F83BE6"/>
    <w:rsid w:val="00F848F7"/>
    <w:rsid w:val="00F866C0"/>
    <w:rsid w:val="00F9062D"/>
    <w:rsid w:val="00F95363"/>
    <w:rsid w:val="00FA04EB"/>
    <w:rsid w:val="00FA1329"/>
    <w:rsid w:val="00FA1656"/>
    <w:rsid w:val="00FA1FF8"/>
    <w:rsid w:val="00FA29C1"/>
    <w:rsid w:val="00FA3AA6"/>
    <w:rsid w:val="00FA4B07"/>
    <w:rsid w:val="00FA6EA8"/>
    <w:rsid w:val="00FA7097"/>
    <w:rsid w:val="00FA7353"/>
    <w:rsid w:val="00FA744A"/>
    <w:rsid w:val="00FB237B"/>
    <w:rsid w:val="00FB25BB"/>
    <w:rsid w:val="00FB4958"/>
    <w:rsid w:val="00FB4FDB"/>
    <w:rsid w:val="00FB54EA"/>
    <w:rsid w:val="00FB60F6"/>
    <w:rsid w:val="00FB79D9"/>
    <w:rsid w:val="00FC0E20"/>
    <w:rsid w:val="00FD1A2C"/>
    <w:rsid w:val="00FD2A05"/>
    <w:rsid w:val="00FD469C"/>
    <w:rsid w:val="00FD4B68"/>
    <w:rsid w:val="00FD600C"/>
    <w:rsid w:val="00FD61A8"/>
    <w:rsid w:val="00FD7BA9"/>
    <w:rsid w:val="00FE00D7"/>
    <w:rsid w:val="00FE216D"/>
    <w:rsid w:val="00FE76AD"/>
    <w:rsid w:val="00FF0192"/>
    <w:rsid w:val="00FF1CE8"/>
    <w:rsid w:val="00FF40A3"/>
    <w:rsid w:val="00FF6621"/>
    <w:rsid w:val="00FF67BB"/>
    <w:rsid w:val="00FF7E0F"/>
    <w:rsid w:val="031358A4"/>
    <w:rsid w:val="05FA4C7A"/>
    <w:rsid w:val="0B7D120D"/>
    <w:rsid w:val="0B8C0F0E"/>
    <w:rsid w:val="0D462CAD"/>
    <w:rsid w:val="0F52080A"/>
    <w:rsid w:val="12074A4D"/>
    <w:rsid w:val="13D97C4E"/>
    <w:rsid w:val="146CE14D"/>
    <w:rsid w:val="15254B1F"/>
    <w:rsid w:val="1A6A9F2B"/>
    <w:rsid w:val="1AA3EE81"/>
    <w:rsid w:val="1DB67E6D"/>
    <w:rsid w:val="1E0AA1C1"/>
    <w:rsid w:val="200CB930"/>
    <w:rsid w:val="2036E6F1"/>
    <w:rsid w:val="209BDEBF"/>
    <w:rsid w:val="20B63FA9"/>
    <w:rsid w:val="2109CE98"/>
    <w:rsid w:val="21C50025"/>
    <w:rsid w:val="235FCC48"/>
    <w:rsid w:val="2522AF76"/>
    <w:rsid w:val="26848B55"/>
    <w:rsid w:val="290B7971"/>
    <w:rsid w:val="29CF9DA4"/>
    <w:rsid w:val="2A2998A8"/>
    <w:rsid w:val="2AD18C2A"/>
    <w:rsid w:val="2B3982ED"/>
    <w:rsid w:val="2D7D55EA"/>
    <w:rsid w:val="2EA1F0EB"/>
    <w:rsid w:val="30087B58"/>
    <w:rsid w:val="31AC4884"/>
    <w:rsid w:val="31D6EA28"/>
    <w:rsid w:val="3209E896"/>
    <w:rsid w:val="35CD9C61"/>
    <w:rsid w:val="364B4495"/>
    <w:rsid w:val="39FCEF83"/>
    <w:rsid w:val="3C8B1E51"/>
    <w:rsid w:val="3CD30D5D"/>
    <w:rsid w:val="3CE86FFE"/>
    <w:rsid w:val="3D519138"/>
    <w:rsid w:val="3F39CF2D"/>
    <w:rsid w:val="3F44B2F7"/>
    <w:rsid w:val="3F670805"/>
    <w:rsid w:val="40A9159F"/>
    <w:rsid w:val="43ECBA55"/>
    <w:rsid w:val="4410285D"/>
    <w:rsid w:val="44688EF6"/>
    <w:rsid w:val="45471687"/>
    <w:rsid w:val="4A2B7926"/>
    <w:rsid w:val="4A311423"/>
    <w:rsid w:val="4DE186A6"/>
    <w:rsid w:val="4DE9A602"/>
    <w:rsid w:val="508F8AAC"/>
    <w:rsid w:val="5237089D"/>
    <w:rsid w:val="52BD1725"/>
    <w:rsid w:val="54B1AF62"/>
    <w:rsid w:val="56396A97"/>
    <w:rsid w:val="56F60120"/>
    <w:rsid w:val="574C8E73"/>
    <w:rsid w:val="59FDBEE7"/>
    <w:rsid w:val="5B2D5C53"/>
    <w:rsid w:val="5B69585B"/>
    <w:rsid w:val="5D60454B"/>
    <w:rsid w:val="5EDD4633"/>
    <w:rsid w:val="66296C8A"/>
    <w:rsid w:val="6776593F"/>
    <w:rsid w:val="6813BA0D"/>
    <w:rsid w:val="6D89DAE5"/>
    <w:rsid w:val="6EAC8E57"/>
    <w:rsid w:val="71D4EC80"/>
    <w:rsid w:val="742E1C8F"/>
    <w:rsid w:val="75AF4982"/>
    <w:rsid w:val="76BC34D2"/>
    <w:rsid w:val="77D1E06B"/>
    <w:rsid w:val="7E8009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4D555"/>
  <w15:chartTrackingRefBased/>
  <w15:docId w15:val="{C18BE157-CA0D-470C-8A92-02B978C67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995"/>
    <w:pPr>
      <w:spacing w:after="120"/>
      <w:jc w:val="both"/>
    </w:pPr>
    <w:rPr>
      <w:rFonts w:ascii="Arial Narrow" w:hAnsi="Arial Narrow" w:cs="Arial"/>
      <w:color w:val="002060"/>
      <w:sz w:val="22"/>
      <w:szCs w:val="22"/>
      <w:lang w:val="en-AU" w:eastAsia="zh-CN"/>
    </w:rPr>
  </w:style>
  <w:style w:type="paragraph" w:styleId="Heading1">
    <w:name w:val="heading 1"/>
    <w:basedOn w:val="Heading2"/>
    <w:next w:val="Normal"/>
    <w:link w:val="Heading1Char"/>
    <w:qFormat/>
    <w:rsid w:val="00F9062D"/>
    <w:pPr>
      <w:numPr>
        <w:numId w:val="20"/>
      </w:numPr>
      <w:ind w:left="308"/>
      <w:outlineLvl w:val="0"/>
    </w:pPr>
  </w:style>
  <w:style w:type="paragraph" w:styleId="Heading2">
    <w:name w:val="heading 2"/>
    <w:basedOn w:val="Normal"/>
    <w:next w:val="Normal"/>
    <w:link w:val="Heading2Char"/>
    <w:qFormat/>
    <w:rsid w:val="00AA3E94"/>
    <w:pPr>
      <w:keepNext/>
      <w:spacing w:before="240"/>
      <w:outlineLvl w:val="1"/>
    </w:pPr>
    <w:rPr>
      <w:rFonts w:eastAsia="Times New Roman"/>
      <w:b/>
      <w:bCs/>
      <w:iCs/>
      <w:noProof/>
      <w:lang w:val="en-US" w:eastAsia="en-US"/>
    </w:rPr>
  </w:style>
  <w:style w:type="paragraph" w:styleId="Heading3">
    <w:name w:val="heading 3"/>
    <w:basedOn w:val="Normal"/>
    <w:next w:val="Normal"/>
    <w:link w:val="Heading3Char"/>
    <w:qFormat/>
    <w:rsid w:val="00606C7E"/>
    <w:pPr>
      <w:keepNext/>
      <w:spacing w:before="240" w:after="60" w:line="280" w:lineRule="exact"/>
      <w:outlineLvl w:val="2"/>
    </w:pPr>
    <w:rPr>
      <w:rFonts w:ascii="Arial" w:eastAsia="Times New Roman" w:hAnsi="Arial"/>
      <w:b/>
      <w:bCs/>
      <w:sz w:val="24"/>
      <w:szCs w:val="26"/>
      <w:lang w:eastAsia="en-US"/>
    </w:rPr>
  </w:style>
  <w:style w:type="paragraph" w:styleId="Heading4">
    <w:name w:val="heading 4"/>
    <w:basedOn w:val="Normal"/>
    <w:next w:val="Normal"/>
    <w:link w:val="Heading4Char"/>
    <w:qFormat/>
    <w:rsid w:val="00606C7E"/>
    <w:pPr>
      <w:keepNext/>
      <w:overflowPunct w:val="0"/>
      <w:autoSpaceDE w:val="0"/>
      <w:autoSpaceDN w:val="0"/>
      <w:adjustRightInd w:val="0"/>
      <w:spacing w:before="240" w:after="60"/>
      <w:textAlignment w:val="baseline"/>
      <w:outlineLvl w:val="3"/>
    </w:pPr>
    <w:rPr>
      <w:rFonts w:ascii="Times New Roman" w:eastAsia="Times New Roman" w:hAnsi="Times New Roman"/>
      <w:b/>
      <w:bCs/>
      <w:sz w:val="28"/>
      <w:szCs w:val="28"/>
      <w:lang w:eastAsia="en-AU"/>
    </w:rPr>
  </w:style>
  <w:style w:type="paragraph" w:styleId="Heading8">
    <w:name w:val="heading 8"/>
    <w:basedOn w:val="Normal"/>
    <w:next w:val="Normal"/>
    <w:link w:val="Heading8Char"/>
    <w:qFormat/>
    <w:rsid w:val="00606C7E"/>
    <w:pPr>
      <w:overflowPunct w:val="0"/>
      <w:autoSpaceDE w:val="0"/>
      <w:autoSpaceDN w:val="0"/>
      <w:adjustRightInd w:val="0"/>
      <w:spacing w:before="240" w:after="60"/>
      <w:textAlignment w:val="baseline"/>
      <w:outlineLvl w:val="7"/>
    </w:pPr>
    <w:rPr>
      <w:rFonts w:ascii="Times New Roman" w:eastAsia="Times New Roman" w:hAnsi="Times New Roman"/>
      <w:i/>
      <w:iCs/>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9062D"/>
    <w:rPr>
      <w:rFonts w:ascii="Arial Narrow" w:eastAsia="Times New Roman" w:hAnsi="Arial Narrow" w:cs="Arial"/>
      <w:b/>
      <w:bCs/>
      <w:iCs/>
      <w:noProof/>
      <w:color w:val="002060"/>
      <w:sz w:val="22"/>
      <w:szCs w:val="22"/>
      <w:lang w:eastAsia="en-US"/>
    </w:rPr>
  </w:style>
  <w:style w:type="character" w:customStyle="1" w:styleId="Heading2Char">
    <w:name w:val="Heading 2 Char"/>
    <w:link w:val="Heading2"/>
    <w:rsid w:val="00AA3E94"/>
    <w:rPr>
      <w:rFonts w:ascii="Arial Narrow" w:eastAsia="Times New Roman" w:hAnsi="Arial Narrow" w:cs="Arial"/>
      <w:b/>
      <w:bCs/>
      <w:iCs/>
      <w:noProof/>
      <w:color w:val="002060"/>
      <w:sz w:val="22"/>
      <w:szCs w:val="22"/>
      <w:lang w:eastAsia="en-US"/>
    </w:rPr>
  </w:style>
  <w:style w:type="character" w:customStyle="1" w:styleId="Heading3Char">
    <w:name w:val="Heading 3 Char"/>
    <w:link w:val="Heading3"/>
    <w:rsid w:val="00606C7E"/>
    <w:rPr>
      <w:rFonts w:ascii="Arial" w:eastAsia="Times New Roman" w:hAnsi="Arial" w:cs="Arial"/>
      <w:b/>
      <w:bCs/>
      <w:sz w:val="24"/>
      <w:szCs w:val="26"/>
      <w:lang w:eastAsia="en-US"/>
    </w:rPr>
  </w:style>
  <w:style w:type="character" w:customStyle="1" w:styleId="Heading4Char">
    <w:name w:val="Heading 4 Char"/>
    <w:link w:val="Heading4"/>
    <w:rsid w:val="00606C7E"/>
    <w:rPr>
      <w:rFonts w:ascii="Times New Roman" w:eastAsia="Times New Roman" w:hAnsi="Times New Roman" w:cs="Times New Roman"/>
      <w:b/>
      <w:bCs/>
      <w:sz w:val="28"/>
      <w:szCs w:val="28"/>
      <w:lang w:eastAsia="en-AU"/>
    </w:rPr>
  </w:style>
  <w:style w:type="character" w:customStyle="1" w:styleId="Heading8Char">
    <w:name w:val="Heading 8 Char"/>
    <w:link w:val="Heading8"/>
    <w:rsid w:val="00606C7E"/>
    <w:rPr>
      <w:rFonts w:ascii="Times New Roman" w:eastAsia="Times New Roman" w:hAnsi="Times New Roman" w:cs="Times New Roman"/>
      <w:i/>
      <w:iCs/>
      <w:sz w:val="24"/>
      <w:szCs w:val="24"/>
      <w:lang w:eastAsia="en-AU"/>
    </w:rPr>
  </w:style>
  <w:style w:type="paragraph" w:styleId="NoSpacing">
    <w:name w:val="No Spacing"/>
    <w:uiPriority w:val="1"/>
    <w:qFormat/>
    <w:rsid w:val="00E96344"/>
    <w:rPr>
      <w:sz w:val="22"/>
      <w:szCs w:val="22"/>
      <w:lang w:val="en-AU" w:eastAsia="zh-CN"/>
    </w:rPr>
  </w:style>
  <w:style w:type="paragraph" w:styleId="Header">
    <w:name w:val="header"/>
    <w:basedOn w:val="Normal"/>
    <w:link w:val="HeaderChar"/>
    <w:unhideWhenUsed/>
    <w:rsid w:val="00815428"/>
    <w:pPr>
      <w:tabs>
        <w:tab w:val="center" w:pos="4513"/>
        <w:tab w:val="right" w:pos="9026"/>
      </w:tabs>
      <w:spacing w:after="0"/>
    </w:pPr>
  </w:style>
  <w:style w:type="character" w:customStyle="1" w:styleId="HeaderChar">
    <w:name w:val="Header Char"/>
    <w:basedOn w:val="DefaultParagraphFont"/>
    <w:link w:val="Header"/>
    <w:uiPriority w:val="99"/>
    <w:rsid w:val="00815428"/>
  </w:style>
  <w:style w:type="paragraph" w:styleId="Footer">
    <w:name w:val="footer"/>
    <w:basedOn w:val="Normal"/>
    <w:link w:val="FooterChar"/>
    <w:unhideWhenUsed/>
    <w:rsid w:val="00C7717C"/>
    <w:pPr>
      <w:tabs>
        <w:tab w:val="center" w:pos="4513"/>
        <w:tab w:val="right" w:pos="9026"/>
      </w:tabs>
      <w:spacing w:after="0"/>
    </w:pPr>
    <w:rPr>
      <w:sz w:val="16"/>
    </w:rPr>
  </w:style>
  <w:style w:type="character" w:customStyle="1" w:styleId="FooterChar">
    <w:name w:val="Footer Char"/>
    <w:basedOn w:val="DefaultParagraphFont"/>
    <w:link w:val="Footer"/>
    <w:rsid w:val="00C7717C"/>
    <w:rPr>
      <w:rFonts w:ascii="Arial Narrow" w:hAnsi="Arial Narrow" w:cs="Arial"/>
      <w:color w:val="002060"/>
      <w:sz w:val="16"/>
      <w:szCs w:val="22"/>
      <w:lang w:val="en-AU" w:eastAsia="zh-CN"/>
    </w:rPr>
  </w:style>
  <w:style w:type="paragraph" w:styleId="BalloonText">
    <w:name w:val="Balloon Text"/>
    <w:basedOn w:val="Normal"/>
    <w:link w:val="BalloonTextChar"/>
    <w:unhideWhenUsed/>
    <w:rsid w:val="00815428"/>
    <w:pPr>
      <w:spacing w:after="0"/>
    </w:pPr>
    <w:rPr>
      <w:rFonts w:ascii="Tahoma" w:hAnsi="Tahoma" w:cs="Tahoma"/>
      <w:sz w:val="16"/>
      <w:szCs w:val="16"/>
    </w:rPr>
  </w:style>
  <w:style w:type="character" w:customStyle="1" w:styleId="BalloonTextChar">
    <w:name w:val="Balloon Text Char"/>
    <w:link w:val="BalloonText"/>
    <w:uiPriority w:val="99"/>
    <w:semiHidden/>
    <w:rsid w:val="00815428"/>
    <w:rPr>
      <w:rFonts w:ascii="Tahoma" w:hAnsi="Tahoma" w:cs="Tahoma"/>
      <w:sz w:val="16"/>
      <w:szCs w:val="16"/>
    </w:rPr>
  </w:style>
  <w:style w:type="table" w:styleId="TableGrid">
    <w:name w:val="Table Grid"/>
    <w:basedOn w:val="TableNormal"/>
    <w:rsid w:val="008154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BB1812"/>
    <w:rPr>
      <w:color w:val="808080"/>
    </w:rPr>
  </w:style>
  <w:style w:type="paragraph" w:customStyle="1" w:styleId="FooterDocumentTracking">
    <w:name w:val="Footer Document Tracking"/>
    <w:basedOn w:val="Normal"/>
    <w:rsid w:val="00606C7E"/>
    <w:pPr>
      <w:tabs>
        <w:tab w:val="center" w:pos="4153"/>
        <w:tab w:val="right" w:pos="8306"/>
      </w:tabs>
      <w:spacing w:after="0" w:line="200" w:lineRule="exact"/>
    </w:pPr>
    <w:rPr>
      <w:rFonts w:ascii="Arial" w:eastAsia="Times New Roman" w:hAnsi="Arial"/>
      <w:sz w:val="18"/>
      <w:szCs w:val="18"/>
      <w:lang w:eastAsia="en-US"/>
    </w:rPr>
  </w:style>
  <w:style w:type="paragraph" w:customStyle="1" w:styleId="CRICOS">
    <w:name w:val="CRICOS"/>
    <w:basedOn w:val="Normal"/>
    <w:rsid w:val="00606C7E"/>
    <w:pPr>
      <w:tabs>
        <w:tab w:val="center" w:pos="4153"/>
        <w:tab w:val="right" w:pos="8306"/>
      </w:tabs>
      <w:spacing w:after="0" w:line="200" w:lineRule="exact"/>
      <w:jc w:val="right"/>
    </w:pPr>
    <w:rPr>
      <w:rFonts w:ascii="Arial" w:eastAsia="Times New Roman" w:hAnsi="Arial"/>
      <w:sz w:val="12"/>
      <w:szCs w:val="18"/>
      <w:lang w:eastAsia="en-US"/>
    </w:rPr>
  </w:style>
  <w:style w:type="paragraph" w:customStyle="1" w:styleId="FooterPageNumber">
    <w:name w:val="Footer Page Number"/>
    <w:basedOn w:val="Normal"/>
    <w:rsid w:val="00606C7E"/>
    <w:pPr>
      <w:spacing w:after="0" w:line="200" w:lineRule="exact"/>
    </w:pPr>
    <w:rPr>
      <w:rFonts w:ascii="Arial" w:eastAsia="Times New Roman" w:hAnsi="Arial"/>
      <w:b/>
      <w:sz w:val="18"/>
      <w:szCs w:val="20"/>
      <w:lang w:eastAsia="en-US"/>
    </w:rPr>
  </w:style>
  <w:style w:type="paragraph" w:customStyle="1" w:styleId="FormHeader">
    <w:name w:val="Form Header"/>
    <w:basedOn w:val="Normal"/>
    <w:rsid w:val="00606C7E"/>
    <w:pPr>
      <w:tabs>
        <w:tab w:val="center" w:pos="4153"/>
        <w:tab w:val="right" w:pos="8306"/>
      </w:tabs>
      <w:spacing w:after="0"/>
    </w:pPr>
    <w:rPr>
      <w:rFonts w:ascii="Arial" w:eastAsia="Times New Roman" w:hAnsi="Arial"/>
      <w:b/>
      <w:sz w:val="48"/>
      <w:szCs w:val="20"/>
      <w:lang w:eastAsia="en-US"/>
    </w:rPr>
  </w:style>
  <w:style w:type="paragraph" w:customStyle="1" w:styleId="FormSubHeader">
    <w:name w:val="Form Sub Header"/>
    <w:basedOn w:val="FormHeader"/>
    <w:rsid w:val="00606C7E"/>
  </w:style>
  <w:style w:type="paragraph" w:customStyle="1" w:styleId="AddressingBold">
    <w:name w:val="Addressing Bold"/>
    <w:basedOn w:val="Normal"/>
    <w:rsid w:val="00606C7E"/>
    <w:pPr>
      <w:spacing w:after="0" w:line="360" w:lineRule="exact"/>
    </w:pPr>
    <w:rPr>
      <w:rFonts w:ascii="Arial" w:eastAsia="Times New Roman" w:hAnsi="Arial"/>
      <w:b/>
      <w:bCs/>
      <w:szCs w:val="20"/>
      <w:lang w:eastAsia="en-US"/>
    </w:rPr>
  </w:style>
  <w:style w:type="paragraph" w:customStyle="1" w:styleId="AddressingNormal">
    <w:name w:val="Addressing Normal"/>
    <w:basedOn w:val="Normal"/>
    <w:rsid w:val="00606C7E"/>
    <w:pPr>
      <w:spacing w:after="0" w:line="360" w:lineRule="exact"/>
    </w:pPr>
    <w:rPr>
      <w:rFonts w:ascii="Arial" w:eastAsia="Times New Roman" w:hAnsi="Arial"/>
      <w:szCs w:val="20"/>
      <w:lang w:eastAsia="en-US"/>
    </w:rPr>
  </w:style>
  <w:style w:type="paragraph" w:styleId="BlockText">
    <w:name w:val="Block Text"/>
    <w:basedOn w:val="Normal"/>
    <w:rsid w:val="00606C7E"/>
    <w:pPr>
      <w:overflowPunct w:val="0"/>
      <w:autoSpaceDE w:val="0"/>
      <w:autoSpaceDN w:val="0"/>
      <w:adjustRightInd w:val="0"/>
      <w:spacing w:after="0"/>
      <w:ind w:left="720" w:right="20"/>
      <w:textAlignment w:val="baseline"/>
    </w:pPr>
    <w:rPr>
      <w:rFonts w:ascii="Arial" w:eastAsia="Times New Roman" w:hAnsi="Arial"/>
      <w:b/>
      <w:i/>
      <w:sz w:val="16"/>
      <w:szCs w:val="20"/>
      <w:lang w:eastAsia="en-AU"/>
    </w:rPr>
  </w:style>
  <w:style w:type="paragraph" w:styleId="BodyText">
    <w:name w:val="Body Text"/>
    <w:basedOn w:val="Normal"/>
    <w:link w:val="BodyTextChar"/>
    <w:rsid w:val="00606C7E"/>
    <w:pPr>
      <w:tabs>
        <w:tab w:val="left" w:pos="6521"/>
      </w:tabs>
      <w:overflowPunct w:val="0"/>
      <w:autoSpaceDE w:val="0"/>
      <w:autoSpaceDN w:val="0"/>
      <w:adjustRightInd w:val="0"/>
      <w:spacing w:after="0"/>
      <w:ind w:right="20"/>
      <w:textAlignment w:val="baseline"/>
    </w:pPr>
    <w:rPr>
      <w:rFonts w:ascii="Times" w:eastAsia="Times New Roman" w:hAnsi="Times"/>
      <w:b/>
      <w:sz w:val="36"/>
      <w:szCs w:val="20"/>
      <w:lang w:val="en-US" w:eastAsia="en-AU"/>
    </w:rPr>
  </w:style>
  <w:style w:type="character" w:customStyle="1" w:styleId="BodyTextChar">
    <w:name w:val="Body Text Char"/>
    <w:link w:val="BodyText"/>
    <w:rsid w:val="00606C7E"/>
    <w:rPr>
      <w:rFonts w:ascii="Times" w:eastAsia="Times New Roman" w:hAnsi="Times" w:cs="Times New Roman"/>
      <w:b/>
      <w:sz w:val="36"/>
      <w:szCs w:val="20"/>
      <w:lang w:val="en-US" w:eastAsia="en-AU"/>
    </w:rPr>
  </w:style>
  <w:style w:type="paragraph" w:customStyle="1" w:styleId="Heading">
    <w:name w:val="Heading"/>
    <w:basedOn w:val="Normal"/>
    <w:rsid w:val="00606C7E"/>
    <w:pPr>
      <w:overflowPunct w:val="0"/>
      <w:autoSpaceDE w:val="0"/>
      <w:autoSpaceDN w:val="0"/>
      <w:adjustRightInd w:val="0"/>
      <w:spacing w:after="0"/>
      <w:textAlignment w:val="baseline"/>
    </w:pPr>
    <w:rPr>
      <w:rFonts w:ascii="Times" w:eastAsia="Times New Roman" w:hAnsi="Times"/>
      <w:b/>
      <w:i/>
      <w:smallCaps/>
      <w:sz w:val="24"/>
      <w:szCs w:val="20"/>
      <w:lang w:val="en-US" w:eastAsia="en-AU"/>
    </w:rPr>
  </w:style>
  <w:style w:type="paragraph" w:customStyle="1" w:styleId="Explnote">
    <w:name w:val="Expl note"/>
    <w:basedOn w:val="Noindent"/>
    <w:rsid w:val="00606C7E"/>
    <w:pPr>
      <w:ind w:firstLine="0"/>
    </w:pPr>
    <w:rPr>
      <w:b w:val="0"/>
    </w:rPr>
  </w:style>
  <w:style w:type="paragraph" w:customStyle="1" w:styleId="Noindent">
    <w:name w:val="No. indent"/>
    <w:basedOn w:val="Normal"/>
    <w:rsid w:val="00606C7E"/>
    <w:pPr>
      <w:overflowPunct w:val="0"/>
      <w:autoSpaceDE w:val="0"/>
      <w:autoSpaceDN w:val="0"/>
      <w:adjustRightInd w:val="0"/>
      <w:spacing w:after="0"/>
      <w:ind w:left="720" w:hanging="720"/>
      <w:textAlignment w:val="baseline"/>
    </w:pPr>
    <w:rPr>
      <w:rFonts w:ascii="Palatino" w:eastAsia="Times New Roman" w:hAnsi="Palatino"/>
      <w:b/>
      <w:sz w:val="20"/>
      <w:szCs w:val="20"/>
      <w:lang w:val="en-US" w:eastAsia="en-AU"/>
    </w:rPr>
  </w:style>
  <w:style w:type="paragraph" w:styleId="BodyText2">
    <w:name w:val="Body Text 2"/>
    <w:basedOn w:val="Normal"/>
    <w:link w:val="BodyText2Char"/>
    <w:rsid w:val="00606C7E"/>
    <w:pPr>
      <w:overflowPunct w:val="0"/>
      <w:autoSpaceDE w:val="0"/>
      <w:autoSpaceDN w:val="0"/>
      <w:adjustRightInd w:val="0"/>
      <w:spacing w:after="0"/>
      <w:ind w:right="20"/>
      <w:textAlignment w:val="baseline"/>
    </w:pPr>
    <w:rPr>
      <w:rFonts w:ascii="Arial" w:eastAsia="Times New Roman" w:hAnsi="Arial"/>
      <w:i/>
      <w:sz w:val="16"/>
      <w:szCs w:val="20"/>
      <w:lang w:val="en-US" w:eastAsia="en-AU"/>
    </w:rPr>
  </w:style>
  <w:style w:type="character" w:customStyle="1" w:styleId="BodyText2Char">
    <w:name w:val="Body Text 2 Char"/>
    <w:link w:val="BodyText2"/>
    <w:rsid w:val="00606C7E"/>
    <w:rPr>
      <w:rFonts w:ascii="Arial" w:eastAsia="Times New Roman" w:hAnsi="Arial" w:cs="Times New Roman"/>
      <w:i/>
      <w:sz w:val="16"/>
      <w:szCs w:val="20"/>
      <w:lang w:val="en-US" w:eastAsia="en-AU"/>
    </w:rPr>
  </w:style>
  <w:style w:type="paragraph" w:customStyle="1" w:styleId="Dblenoindent">
    <w:name w:val="Dble no. indent"/>
    <w:basedOn w:val="Noindent"/>
    <w:rsid w:val="00606C7E"/>
    <w:pPr>
      <w:ind w:left="1440"/>
    </w:pPr>
  </w:style>
  <w:style w:type="character" w:styleId="Hyperlink">
    <w:name w:val="Hyperlink"/>
    <w:rsid w:val="00606C7E"/>
    <w:rPr>
      <w:color w:val="0000FF"/>
      <w:u w:val="single"/>
    </w:rPr>
  </w:style>
  <w:style w:type="character" w:styleId="PageNumber">
    <w:name w:val="page number"/>
    <w:basedOn w:val="DefaultParagraphFont"/>
    <w:rsid w:val="00606C7E"/>
  </w:style>
  <w:style w:type="character" w:styleId="FollowedHyperlink">
    <w:name w:val="FollowedHyperlink"/>
    <w:rsid w:val="00606C7E"/>
    <w:rPr>
      <w:color w:val="800080"/>
      <w:u w:val="single"/>
    </w:rPr>
  </w:style>
  <w:style w:type="paragraph" w:styleId="BodyTextIndent2">
    <w:name w:val="Body Text Indent 2"/>
    <w:basedOn w:val="Normal"/>
    <w:link w:val="BodyTextIndent2Char"/>
    <w:rsid w:val="00606C7E"/>
    <w:pPr>
      <w:overflowPunct w:val="0"/>
      <w:autoSpaceDE w:val="0"/>
      <w:autoSpaceDN w:val="0"/>
      <w:adjustRightInd w:val="0"/>
      <w:spacing w:line="480" w:lineRule="auto"/>
      <w:ind w:left="283"/>
      <w:textAlignment w:val="baseline"/>
    </w:pPr>
    <w:rPr>
      <w:rFonts w:ascii="Times New Roman" w:eastAsia="Times New Roman" w:hAnsi="Times New Roman"/>
      <w:sz w:val="20"/>
      <w:szCs w:val="20"/>
      <w:lang w:eastAsia="en-AU"/>
    </w:rPr>
  </w:style>
  <w:style w:type="character" w:customStyle="1" w:styleId="BodyTextIndent2Char">
    <w:name w:val="Body Text Indent 2 Char"/>
    <w:link w:val="BodyTextIndent2"/>
    <w:rsid w:val="00606C7E"/>
    <w:rPr>
      <w:rFonts w:ascii="Times New Roman" w:eastAsia="Times New Roman" w:hAnsi="Times New Roman" w:cs="Times New Roman"/>
      <w:sz w:val="20"/>
      <w:szCs w:val="20"/>
      <w:lang w:eastAsia="en-AU"/>
    </w:rPr>
  </w:style>
  <w:style w:type="paragraph" w:customStyle="1" w:styleId="questionparts">
    <w:name w:val="question parts"/>
    <w:basedOn w:val="BodyText"/>
    <w:rsid w:val="00606C7E"/>
    <w:pPr>
      <w:tabs>
        <w:tab w:val="clear" w:pos="6521"/>
      </w:tabs>
      <w:overflowPunct/>
      <w:adjustRightInd/>
      <w:ind w:right="0"/>
      <w:textAlignment w:val="auto"/>
    </w:pPr>
    <w:rPr>
      <w:rFonts w:ascii="Helvetica" w:hAnsi="Helvetica" w:cs="Helvetica"/>
      <w:bCs/>
      <w:sz w:val="22"/>
      <w:szCs w:val="22"/>
      <w:lang w:val="en-AU" w:eastAsia="en-US"/>
    </w:rPr>
  </w:style>
  <w:style w:type="paragraph" w:customStyle="1" w:styleId="BodyDHS">
    <w:name w:val="Body DHS"/>
    <w:rsid w:val="00606C7E"/>
    <w:pPr>
      <w:suppressAutoHyphens/>
      <w:overflowPunct w:val="0"/>
      <w:autoSpaceDE w:val="0"/>
      <w:autoSpaceDN w:val="0"/>
      <w:adjustRightInd w:val="0"/>
      <w:spacing w:after="180" w:line="260" w:lineRule="exact"/>
      <w:textAlignment w:val="baseline"/>
    </w:pPr>
    <w:rPr>
      <w:rFonts w:ascii="Book Antiqua" w:eastAsia="Times New Roman" w:hAnsi="Book Antiqua"/>
      <w:sz w:val="21"/>
      <w:szCs w:val="21"/>
      <w:lang w:val="en-AU" w:eastAsia="en-US"/>
    </w:rPr>
  </w:style>
  <w:style w:type="paragraph" w:styleId="BodyTextIndent">
    <w:name w:val="Body Text Indent"/>
    <w:basedOn w:val="Normal"/>
    <w:link w:val="BodyTextIndentChar"/>
    <w:rsid w:val="00606C7E"/>
    <w:pPr>
      <w:overflowPunct w:val="0"/>
      <w:autoSpaceDE w:val="0"/>
      <w:autoSpaceDN w:val="0"/>
      <w:adjustRightInd w:val="0"/>
      <w:ind w:left="283"/>
      <w:textAlignment w:val="baseline"/>
    </w:pPr>
    <w:rPr>
      <w:rFonts w:ascii="Times New Roman" w:eastAsia="Times New Roman" w:hAnsi="Times New Roman"/>
      <w:sz w:val="20"/>
      <w:szCs w:val="20"/>
      <w:lang w:eastAsia="en-AU"/>
    </w:rPr>
  </w:style>
  <w:style w:type="character" w:customStyle="1" w:styleId="BodyTextIndentChar">
    <w:name w:val="Body Text Indent Char"/>
    <w:link w:val="BodyTextIndent"/>
    <w:rsid w:val="00606C7E"/>
    <w:rPr>
      <w:rFonts w:ascii="Times New Roman" w:eastAsia="Times New Roman" w:hAnsi="Times New Roman" w:cs="Times New Roman"/>
      <w:sz w:val="20"/>
      <w:szCs w:val="20"/>
      <w:lang w:eastAsia="en-AU"/>
    </w:rPr>
  </w:style>
  <w:style w:type="paragraph" w:customStyle="1" w:styleId="Questionheading">
    <w:name w:val="Question heading"/>
    <w:basedOn w:val="BodyText"/>
    <w:rsid w:val="00606C7E"/>
    <w:pPr>
      <w:tabs>
        <w:tab w:val="clear" w:pos="6521"/>
      </w:tabs>
      <w:overflowPunct/>
      <w:adjustRightInd/>
      <w:ind w:right="0"/>
      <w:textAlignment w:val="auto"/>
    </w:pPr>
    <w:rPr>
      <w:rFonts w:ascii="Helvetica" w:hAnsi="Helvetica" w:cs="Helvetica"/>
      <w:bCs/>
      <w:sz w:val="22"/>
      <w:szCs w:val="22"/>
      <w:lang w:val="en-AU" w:eastAsia="en-US"/>
    </w:rPr>
  </w:style>
  <w:style w:type="paragraph" w:customStyle="1" w:styleId="nsmiddle">
    <w:name w:val="ns_middle"/>
    <w:basedOn w:val="Normal"/>
    <w:rsid w:val="00606C7E"/>
    <w:pPr>
      <w:pBdr>
        <w:top w:val="single" w:sz="24" w:space="0" w:color="FFFFFF"/>
        <w:left w:val="single" w:sz="24" w:space="0" w:color="FFFFFF"/>
        <w:bottom w:val="single" w:sz="24" w:space="0" w:color="FFFFFF"/>
        <w:right w:val="single" w:sz="24" w:space="0" w:color="FFFFFF"/>
      </w:pBdr>
      <w:spacing w:before="100" w:beforeAutospacing="1" w:after="100" w:afterAutospacing="1"/>
    </w:pPr>
    <w:rPr>
      <w:rFonts w:ascii="Arial" w:eastAsia="Times New Roman" w:hAnsi="Arial"/>
      <w:b/>
      <w:bCs/>
      <w:sz w:val="20"/>
      <w:szCs w:val="20"/>
      <w:lang w:val="en-US" w:eastAsia="en-US"/>
    </w:rPr>
  </w:style>
  <w:style w:type="paragraph" w:customStyle="1" w:styleId="nsbottom">
    <w:name w:val="ns_bottom"/>
    <w:basedOn w:val="Normal"/>
    <w:rsid w:val="00606C7E"/>
    <w:pPr>
      <w:pBdr>
        <w:top w:val="single" w:sz="24" w:space="0" w:color="FFFFFF"/>
        <w:left w:val="single" w:sz="24" w:space="0" w:color="FFFFFF"/>
        <w:bottom w:val="single" w:sz="6" w:space="6" w:color="000000"/>
        <w:right w:val="single" w:sz="24" w:space="0" w:color="FFFFFF"/>
      </w:pBdr>
      <w:spacing w:before="100" w:beforeAutospacing="1" w:after="100" w:afterAutospacing="1"/>
    </w:pPr>
    <w:rPr>
      <w:rFonts w:ascii="Arial" w:eastAsia="Times New Roman" w:hAnsi="Arial"/>
      <w:b/>
      <w:bCs/>
      <w:sz w:val="20"/>
      <w:szCs w:val="20"/>
      <w:lang w:val="en-US" w:eastAsia="en-US"/>
    </w:rPr>
  </w:style>
  <w:style w:type="paragraph" w:styleId="NormalWeb">
    <w:name w:val="Normal (Web)"/>
    <w:basedOn w:val="Normal"/>
    <w:rsid w:val="00606C7E"/>
    <w:pPr>
      <w:spacing w:before="100" w:beforeAutospacing="1" w:after="100" w:afterAutospacing="1"/>
    </w:pPr>
    <w:rPr>
      <w:rFonts w:ascii="Times New Roman" w:eastAsia="Times New Roman" w:hAnsi="Times New Roman"/>
      <w:sz w:val="24"/>
      <w:lang w:val="en-US" w:eastAsia="en-US"/>
    </w:rPr>
  </w:style>
  <w:style w:type="paragraph" w:customStyle="1" w:styleId="ns">
    <w:name w:val="ns"/>
    <w:basedOn w:val="Normal"/>
    <w:rsid w:val="00606C7E"/>
    <w:pPr>
      <w:pBdr>
        <w:top w:val="single" w:sz="6" w:space="6" w:color="000000"/>
        <w:left w:val="single" w:sz="24" w:space="0" w:color="FFFFFF"/>
        <w:bottom w:val="single" w:sz="6" w:space="6" w:color="000000"/>
        <w:right w:val="single" w:sz="24" w:space="0" w:color="FFFFFF"/>
      </w:pBdr>
      <w:spacing w:before="100" w:beforeAutospacing="1" w:after="100" w:afterAutospacing="1"/>
    </w:pPr>
    <w:rPr>
      <w:rFonts w:ascii="Arial" w:eastAsia="Times New Roman" w:hAnsi="Arial"/>
      <w:b/>
      <w:bCs/>
      <w:sz w:val="20"/>
      <w:szCs w:val="20"/>
      <w:lang w:val="en-US" w:eastAsia="en-US"/>
    </w:rPr>
  </w:style>
  <w:style w:type="paragraph" w:customStyle="1" w:styleId="nstop">
    <w:name w:val="ns_top"/>
    <w:basedOn w:val="Normal"/>
    <w:rsid w:val="00606C7E"/>
    <w:pPr>
      <w:pBdr>
        <w:top w:val="single" w:sz="6" w:space="6" w:color="000000"/>
        <w:left w:val="single" w:sz="24" w:space="0" w:color="FFFFFF"/>
        <w:bottom w:val="single" w:sz="24" w:space="0" w:color="FFFFFF"/>
        <w:right w:val="single" w:sz="24" w:space="0" w:color="FFFFFF"/>
      </w:pBdr>
      <w:spacing w:before="100" w:beforeAutospacing="1" w:after="100" w:afterAutospacing="1"/>
    </w:pPr>
    <w:rPr>
      <w:rFonts w:ascii="Arial" w:eastAsia="Times New Roman" w:hAnsi="Arial"/>
      <w:b/>
      <w:bCs/>
      <w:sz w:val="20"/>
      <w:szCs w:val="20"/>
      <w:lang w:eastAsia="en-US"/>
    </w:rPr>
  </w:style>
  <w:style w:type="paragraph" w:styleId="CommentText">
    <w:name w:val="annotation text"/>
    <w:basedOn w:val="Normal"/>
    <w:link w:val="CommentTextChar"/>
    <w:semiHidden/>
    <w:unhideWhenUsed/>
    <w:rsid w:val="00606C7E"/>
    <w:rPr>
      <w:sz w:val="20"/>
      <w:szCs w:val="20"/>
    </w:rPr>
  </w:style>
  <w:style w:type="character" w:customStyle="1" w:styleId="CommentTextChar">
    <w:name w:val="Comment Text Char"/>
    <w:link w:val="CommentText"/>
    <w:uiPriority w:val="99"/>
    <w:semiHidden/>
    <w:rsid w:val="00606C7E"/>
    <w:rPr>
      <w:sz w:val="20"/>
      <w:szCs w:val="20"/>
    </w:rPr>
  </w:style>
  <w:style w:type="character" w:customStyle="1" w:styleId="CommentSubjectChar">
    <w:name w:val="Comment Subject Char"/>
    <w:link w:val="CommentSubject"/>
    <w:semiHidden/>
    <w:rsid w:val="00606C7E"/>
    <w:rPr>
      <w:rFonts w:ascii="Times New Roman" w:eastAsia="Times New Roman" w:hAnsi="Times New Roman" w:cs="Times New Roman"/>
      <w:b/>
      <w:bCs/>
      <w:sz w:val="20"/>
      <w:szCs w:val="20"/>
      <w:lang w:eastAsia="en-AU"/>
    </w:rPr>
  </w:style>
  <w:style w:type="paragraph" w:styleId="CommentSubject">
    <w:name w:val="annotation subject"/>
    <w:basedOn w:val="CommentText"/>
    <w:next w:val="CommentText"/>
    <w:link w:val="CommentSubjectChar"/>
    <w:semiHidden/>
    <w:rsid w:val="00606C7E"/>
    <w:pPr>
      <w:overflowPunct w:val="0"/>
      <w:autoSpaceDE w:val="0"/>
      <w:autoSpaceDN w:val="0"/>
      <w:adjustRightInd w:val="0"/>
      <w:spacing w:after="0"/>
      <w:textAlignment w:val="baseline"/>
    </w:pPr>
    <w:rPr>
      <w:rFonts w:ascii="Times New Roman" w:eastAsia="Times New Roman" w:hAnsi="Times New Roman"/>
      <w:b/>
      <w:bCs/>
      <w:lang w:eastAsia="en-AU"/>
    </w:rPr>
  </w:style>
  <w:style w:type="character" w:customStyle="1" w:styleId="DocumentMapChar">
    <w:name w:val="Document Map Char"/>
    <w:link w:val="DocumentMap"/>
    <w:semiHidden/>
    <w:rsid w:val="00606C7E"/>
    <w:rPr>
      <w:rFonts w:ascii="Tahoma" w:eastAsia="Times New Roman" w:hAnsi="Tahoma" w:cs="Tahoma"/>
      <w:sz w:val="20"/>
      <w:szCs w:val="20"/>
      <w:shd w:val="clear" w:color="auto" w:fill="000080"/>
      <w:lang w:eastAsia="en-US"/>
    </w:rPr>
  </w:style>
  <w:style w:type="paragraph" w:styleId="DocumentMap">
    <w:name w:val="Document Map"/>
    <w:basedOn w:val="Normal"/>
    <w:link w:val="DocumentMapChar"/>
    <w:semiHidden/>
    <w:rsid w:val="00606C7E"/>
    <w:pPr>
      <w:shd w:val="clear" w:color="auto" w:fill="000080"/>
      <w:spacing w:after="0" w:line="280" w:lineRule="exact"/>
    </w:pPr>
    <w:rPr>
      <w:rFonts w:ascii="Tahoma" w:eastAsia="Times New Roman" w:hAnsi="Tahoma" w:cs="Tahoma"/>
      <w:sz w:val="20"/>
      <w:szCs w:val="20"/>
      <w:lang w:eastAsia="en-US"/>
    </w:rPr>
  </w:style>
  <w:style w:type="paragraph" w:styleId="ListParagraph">
    <w:name w:val="List Paragraph"/>
    <w:basedOn w:val="Normal"/>
    <w:uiPriority w:val="34"/>
    <w:qFormat/>
    <w:rsid w:val="006A7628"/>
    <w:pPr>
      <w:spacing w:after="160" w:line="259" w:lineRule="auto"/>
      <w:ind w:left="720"/>
      <w:contextualSpacing/>
    </w:pPr>
    <w:rPr>
      <w:rFonts w:eastAsia="Calibri"/>
      <w:lang w:eastAsia="en-US"/>
    </w:rPr>
  </w:style>
  <w:style w:type="character" w:styleId="UnresolvedMention">
    <w:name w:val="Unresolved Mention"/>
    <w:uiPriority w:val="99"/>
    <w:semiHidden/>
    <w:unhideWhenUsed/>
    <w:rsid w:val="008A4A54"/>
    <w:rPr>
      <w:color w:val="605E5C"/>
      <w:shd w:val="clear" w:color="auto" w:fill="E1DFDD"/>
    </w:rPr>
  </w:style>
  <w:style w:type="character" w:styleId="CommentReference">
    <w:name w:val="annotation reference"/>
    <w:basedOn w:val="DefaultParagraphFont"/>
    <w:semiHidden/>
    <w:unhideWhenUsed/>
    <w:rsid w:val="00105529"/>
    <w:rPr>
      <w:sz w:val="16"/>
      <w:szCs w:val="16"/>
    </w:rPr>
  </w:style>
  <w:style w:type="paragraph" w:customStyle="1" w:styleId="ResearcherResponse">
    <w:name w:val="Researcher Response"/>
    <w:basedOn w:val="Normal"/>
    <w:qFormat/>
    <w:rsid w:val="00326CB4"/>
    <w:pPr>
      <w:jc w:val="left"/>
    </w:pPr>
    <w:rPr>
      <w:rFonts w:asciiTheme="minorHAnsi" w:hAnsiTheme="minorHAnsi"/>
      <w:color w:val="auto"/>
    </w:rPr>
  </w:style>
  <w:style w:type="paragraph" w:styleId="Title">
    <w:name w:val="Title"/>
    <w:basedOn w:val="Normal"/>
    <w:next w:val="Normal"/>
    <w:link w:val="TitleChar"/>
    <w:uiPriority w:val="10"/>
    <w:qFormat/>
    <w:rsid w:val="00D60732"/>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60732"/>
    <w:rPr>
      <w:rFonts w:asciiTheme="majorHAnsi" w:eastAsiaTheme="majorEastAsia" w:hAnsiTheme="majorHAnsi" w:cstheme="majorBidi"/>
      <w:spacing w:val="-10"/>
      <w:kern w:val="28"/>
      <w:sz w:val="56"/>
      <w:szCs w:val="56"/>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hmrc.gov.au/about-us/publications/national-statement-ethical-conduct-human-research-2023" TargetMode="External"/><Relationship Id="rId18" Type="http://schemas.openxmlformats.org/officeDocument/2006/relationships/hyperlink" Target="https://www.nhmrc.gov.au/about-us/publications/national-statement-ethical-conduct-human-research-2023" TargetMode="External"/><Relationship Id="rId26" Type="http://schemas.openxmlformats.org/officeDocument/2006/relationships/hyperlink" Target="https://www.nhmrc.gov.au/about-us/publications/national-statement-ethical-conduct-human-research-2023" TargetMode="External"/><Relationship Id="rId39" Type="http://schemas.openxmlformats.org/officeDocument/2006/relationships/hyperlink" Target="https://www.nhmrc.gov.au/about-us/publications/australian-code-responsible-conduct-research-2018" TargetMode="External"/><Relationship Id="rId21" Type="http://schemas.openxmlformats.org/officeDocument/2006/relationships/hyperlink" Target="mailto:research.integrity@federation.edu.au" TargetMode="External"/><Relationship Id="rId34" Type="http://schemas.openxmlformats.org/officeDocument/2006/relationships/hyperlink" Target="https://www.nhmrc.gov.au/about-us/publications/national-statement-ethical-conduct-human-research-2023" TargetMode="External"/><Relationship Id="rId42" Type="http://schemas.openxmlformats.org/officeDocument/2006/relationships/hyperlink" Target="https://www.nhmrc.gov.au/about-us/publications/australian-code-responsible-conduct-research-2018" TargetMode="External"/><Relationship Id="rId47" Type="http://schemas.openxmlformats.org/officeDocument/2006/relationships/glossaryDocument" Target="glossary/document.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federation.edu.au/research/internal/ethics/human-ethics" TargetMode="External"/><Relationship Id="rId29" Type="http://schemas.openxmlformats.org/officeDocument/2006/relationships/hyperlink" Target="https://federation.edu.au/research/internal/ethics/human-ethic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nhmrc.gov.au/about-us/publications/national-statement-ethical-conduct-human-research-2023" TargetMode="External"/><Relationship Id="rId32" Type="http://schemas.openxmlformats.org/officeDocument/2006/relationships/hyperlink" Target="https://www.nhmrc.gov.au/about-us/publications/guidelines-approved-under-section-95a-privacy-act-1988" TargetMode="External"/><Relationship Id="rId37" Type="http://schemas.openxmlformats.org/officeDocument/2006/relationships/hyperlink" Target="https://policy.federation.edu.au/research/procedures/research_ethics/ch01.php?_gl=1*1yi5bge*_gcl_au*MTA2NjA3Mzc2NC4xNzA2NDg3MDM2&amp;_ga=2.171555813.491589949.1708034631-53998097.1663285394" TargetMode="External"/><Relationship Id="rId40" Type="http://schemas.openxmlformats.org/officeDocument/2006/relationships/hyperlink" Target="https://policy.federation.edu.au/research/procedures/research_ethics/ch01.php?_gl=1*1yi5bge*_gcl_au*MTA2NjA3Mzc2NC4xNzA2NDg3MDM2&amp;_ga=2.171555813.491589949.1708034631-53998097.1663285394" TargetMode="External"/><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research.ethics@federation.edu.au" TargetMode="External"/><Relationship Id="rId23" Type="http://schemas.openxmlformats.org/officeDocument/2006/relationships/hyperlink" Target="https://policy.federation.edu.au/research/procedures/research_ethics/ch07.php" TargetMode="External"/><Relationship Id="rId28" Type="http://schemas.openxmlformats.org/officeDocument/2006/relationships/hyperlink" Target="https://www.nhmrc.gov.au/about-us/publications/national-statement-ethical-conduct-human-research-2023" TargetMode="External"/><Relationship Id="rId36" Type="http://schemas.openxmlformats.org/officeDocument/2006/relationships/hyperlink" Target="https://www.nhmrc.gov.au/about-us/publications/national-statement-ethical-conduct-human-research-2023" TargetMode="External"/><Relationship Id="rId10" Type="http://schemas.openxmlformats.org/officeDocument/2006/relationships/webSettings" Target="webSettings.xml"/><Relationship Id="rId19" Type="http://schemas.openxmlformats.org/officeDocument/2006/relationships/hyperlink" Target="https://aiatsis.gov.au/sites/default/files/2020-10/aiatsis-code-ethics.pdf" TargetMode="External"/><Relationship Id="rId31" Type="http://schemas.openxmlformats.org/officeDocument/2006/relationships/hyperlink" Target="https://federation.edu.au/research/internal/ethics/human-ethics"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federation.edu.au/research/internal/ethics" TargetMode="External"/><Relationship Id="rId22" Type="http://schemas.openxmlformats.org/officeDocument/2006/relationships/hyperlink" Target="https://www.nhmrc.gov.au/about-us/publications/national-statement-ethical-conduct-human-research-2023" TargetMode="External"/><Relationship Id="rId27" Type="http://schemas.openxmlformats.org/officeDocument/2006/relationships/hyperlink" Target="https://www.nhmrc.gov.au/about-us/publications/australian-code-responsible-conduct-research-2018" TargetMode="External"/><Relationship Id="rId30" Type="http://schemas.openxmlformats.org/officeDocument/2006/relationships/hyperlink" Target="https://www.nhmrc.gov.au/about-us/publications/national-statement-ethical-conduct-human-research-2023" TargetMode="External"/><Relationship Id="rId35" Type="http://schemas.openxmlformats.org/officeDocument/2006/relationships/hyperlink" Target="https://www.legislation.gov.au/Details/C2018C00034" TargetMode="External"/><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federation.edu.au/research/internal/ethics/human-ethics" TargetMode="External"/><Relationship Id="rId25" Type="http://schemas.openxmlformats.org/officeDocument/2006/relationships/hyperlink" Target="https://www.nhmrc.gov.au/about-us/publications/national-statement-ethical-conduct-human-research-2023" TargetMode="External"/><Relationship Id="rId33" Type="http://schemas.openxmlformats.org/officeDocument/2006/relationships/hyperlink" Target="https://hcc.vic.gov.au/sites/default/files/2021-04/guidelines_research_vic_gazette.pdf" TargetMode="External"/><Relationship Id="rId38" Type="http://schemas.openxmlformats.org/officeDocument/2006/relationships/hyperlink" Target="https://www.nhmrc.gov.au/about-us/publications/national-statement-ethical-conduct-human-research-2023" TargetMode="External"/><Relationship Id="rId46" Type="http://schemas.openxmlformats.org/officeDocument/2006/relationships/fontTable" Target="fontTable.xml"/><Relationship Id="rId20" Type="http://schemas.openxmlformats.org/officeDocument/2006/relationships/hyperlink" Target="https://www.nhmrc.gov.au/about-us/publications/australian-code-responsible-conduct-research-2018" TargetMode="External"/><Relationship Id="rId41" Type="http://schemas.openxmlformats.org/officeDocument/2006/relationships/hyperlink" Target="https://www.nhmrc.gov.au/about-us/publications/national-statement-ethical-conduct-human-research-202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20804DD-CE5F-4E4A-B3A9-4C0D392CC4C5}"/>
      </w:docPartPr>
      <w:docPartBody>
        <w:p w:rsidR="008F5F53" w:rsidRDefault="00D23419">
          <w:r w:rsidRPr="004C4E14">
            <w:rPr>
              <w:rStyle w:val="PlaceholderText"/>
            </w:rPr>
            <w:t>Click or tap here to enter text.</w:t>
          </w:r>
        </w:p>
      </w:docPartBody>
    </w:docPart>
    <w:docPart>
      <w:docPartPr>
        <w:name w:val="C0E884363BA445F787C8E986D9FA3C1B"/>
        <w:category>
          <w:name w:val="General"/>
          <w:gallery w:val="placeholder"/>
        </w:category>
        <w:types>
          <w:type w:val="bbPlcHdr"/>
        </w:types>
        <w:behaviors>
          <w:behavior w:val="content"/>
        </w:behaviors>
        <w:guid w:val="{D8646C7E-2991-492A-A2B1-06F95BC8A42D}"/>
      </w:docPartPr>
      <w:docPartBody>
        <w:p w:rsidR="008F5F53" w:rsidRDefault="00101AF5" w:rsidP="00101AF5">
          <w:pPr>
            <w:pStyle w:val="C0E884363BA445F787C8E986D9FA3C1B1"/>
          </w:pPr>
          <w:r w:rsidRPr="004C4E14">
            <w:rPr>
              <w:rStyle w:val="PlaceholderText"/>
            </w:rPr>
            <w:t>Click or tap here to enter text.</w:t>
          </w:r>
        </w:p>
      </w:docPartBody>
    </w:docPart>
    <w:docPart>
      <w:docPartPr>
        <w:name w:val="44F0DFDB0F7349A8B1E715D6AE87A625"/>
        <w:category>
          <w:name w:val="General"/>
          <w:gallery w:val="placeholder"/>
        </w:category>
        <w:types>
          <w:type w:val="bbPlcHdr"/>
        </w:types>
        <w:behaviors>
          <w:behavior w:val="content"/>
        </w:behaviors>
        <w:guid w:val="{ACC0F0AE-AFD9-4CE2-9B53-6809F4A464F7}"/>
      </w:docPartPr>
      <w:docPartBody>
        <w:p w:rsidR="008F5F53" w:rsidRDefault="00101AF5" w:rsidP="00101AF5">
          <w:pPr>
            <w:pStyle w:val="44F0DFDB0F7349A8B1E715D6AE87A6251"/>
          </w:pPr>
          <w:r w:rsidRPr="004C4E14">
            <w:rPr>
              <w:rStyle w:val="PlaceholderText"/>
            </w:rPr>
            <w:t>Click or tap here to enter text.</w:t>
          </w:r>
        </w:p>
      </w:docPartBody>
    </w:docPart>
    <w:docPart>
      <w:docPartPr>
        <w:name w:val="C48C214D002146068012DC9A227BAA6B"/>
        <w:category>
          <w:name w:val="General"/>
          <w:gallery w:val="placeholder"/>
        </w:category>
        <w:types>
          <w:type w:val="bbPlcHdr"/>
        </w:types>
        <w:behaviors>
          <w:behavior w:val="content"/>
        </w:behaviors>
        <w:guid w:val="{F1EC8750-E0E0-404E-9313-34BDFCA1CA75}"/>
      </w:docPartPr>
      <w:docPartBody>
        <w:p w:rsidR="008F5F53" w:rsidRDefault="00101AF5" w:rsidP="00101AF5">
          <w:pPr>
            <w:pStyle w:val="C48C214D002146068012DC9A227BAA6B1"/>
          </w:pPr>
          <w:r w:rsidRPr="004C4E14">
            <w:rPr>
              <w:rStyle w:val="PlaceholderText"/>
            </w:rPr>
            <w:t>Click or tap here to enter text.</w:t>
          </w:r>
        </w:p>
      </w:docPartBody>
    </w:docPart>
    <w:docPart>
      <w:docPartPr>
        <w:name w:val="4DDC2172391F4E95B748D39E07602AC2"/>
        <w:category>
          <w:name w:val="General"/>
          <w:gallery w:val="placeholder"/>
        </w:category>
        <w:types>
          <w:type w:val="bbPlcHdr"/>
        </w:types>
        <w:behaviors>
          <w:behavior w:val="content"/>
        </w:behaviors>
        <w:guid w:val="{0A01FF3F-1C87-42A3-99EB-FCC633552889}"/>
      </w:docPartPr>
      <w:docPartBody>
        <w:p w:rsidR="008F5F53" w:rsidRDefault="00101AF5" w:rsidP="00101AF5">
          <w:pPr>
            <w:pStyle w:val="4DDC2172391F4E95B748D39E07602AC21"/>
          </w:pPr>
          <w:r w:rsidRPr="004C4E14">
            <w:rPr>
              <w:rStyle w:val="PlaceholderText"/>
            </w:rPr>
            <w:t>Click or tap here to enter text.</w:t>
          </w:r>
        </w:p>
      </w:docPartBody>
    </w:docPart>
    <w:docPart>
      <w:docPartPr>
        <w:name w:val="1048E76F0DCD4AF8A02864575415CDD2"/>
        <w:category>
          <w:name w:val="General"/>
          <w:gallery w:val="placeholder"/>
        </w:category>
        <w:types>
          <w:type w:val="bbPlcHdr"/>
        </w:types>
        <w:behaviors>
          <w:behavior w:val="content"/>
        </w:behaviors>
        <w:guid w:val="{EDB5EAA3-E2AA-489A-B231-243A19DC7404}"/>
      </w:docPartPr>
      <w:docPartBody>
        <w:p w:rsidR="008F5F53" w:rsidRDefault="00101AF5" w:rsidP="00101AF5">
          <w:pPr>
            <w:pStyle w:val="1048E76F0DCD4AF8A02864575415CDD21"/>
          </w:pPr>
          <w:r w:rsidRPr="004C4E14">
            <w:rPr>
              <w:rStyle w:val="PlaceholderText"/>
            </w:rPr>
            <w:t>Click or tap here to enter text.</w:t>
          </w:r>
        </w:p>
      </w:docPartBody>
    </w:docPart>
    <w:docPart>
      <w:docPartPr>
        <w:name w:val="6FA42CA519D64AD2877547B8EE127D04"/>
        <w:category>
          <w:name w:val="General"/>
          <w:gallery w:val="placeholder"/>
        </w:category>
        <w:types>
          <w:type w:val="bbPlcHdr"/>
        </w:types>
        <w:behaviors>
          <w:behavior w:val="content"/>
        </w:behaviors>
        <w:guid w:val="{40847588-22D4-46DC-B4C8-9E16E75096AC}"/>
      </w:docPartPr>
      <w:docPartBody>
        <w:p w:rsidR="008F5F53" w:rsidRDefault="00101AF5" w:rsidP="00101AF5">
          <w:pPr>
            <w:pStyle w:val="6FA42CA519D64AD2877547B8EE127D041"/>
          </w:pPr>
          <w:r w:rsidRPr="004C4E14">
            <w:rPr>
              <w:rStyle w:val="PlaceholderText"/>
            </w:rPr>
            <w:t>Click or tap here to enter text.</w:t>
          </w:r>
        </w:p>
      </w:docPartBody>
    </w:docPart>
    <w:docPart>
      <w:docPartPr>
        <w:name w:val="4D5B3601344F4F9EA4FB25B42B84C7F8"/>
        <w:category>
          <w:name w:val="General"/>
          <w:gallery w:val="placeholder"/>
        </w:category>
        <w:types>
          <w:type w:val="bbPlcHdr"/>
        </w:types>
        <w:behaviors>
          <w:behavior w:val="content"/>
        </w:behaviors>
        <w:guid w:val="{E0624BED-D80D-4756-850E-F39C25D8D569}"/>
      </w:docPartPr>
      <w:docPartBody>
        <w:p w:rsidR="008F5F53" w:rsidRDefault="00101AF5" w:rsidP="00101AF5">
          <w:pPr>
            <w:pStyle w:val="4D5B3601344F4F9EA4FB25B42B84C7F81"/>
          </w:pPr>
          <w:r w:rsidRPr="004C4E14">
            <w:rPr>
              <w:rStyle w:val="PlaceholderText"/>
            </w:rPr>
            <w:t>Click or tap here to enter text.</w:t>
          </w:r>
        </w:p>
      </w:docPartBody>
    </w:docPart>
    <w:docPart>
      <w:docPartPr>
        <w:name w:val="D546443406764385BCD752BB6A82EE34"/>
        <w:category>
          <w:name w:val="General"/>
          <w:gallery w:val="placeholder"/>
        </w:category>
        <w:types>
          <w:type w:val="bbPlcHdr"/>
        </w:types>
        <w:behaviors>
          <w:behavior w:val="content"/>
        </w:behaviors>
        <w:guid w:val="{189D59EF-3095-45B2-AA89-3690993791E2}"/>
      </w:docPartPr>
      <w:docPartBody>
        <w:p w:rsidR="008F5F53" w:rsidRDefault="00101AF5" w:rsidP="00101AF5">
          <w:pPr>
            <w:pStyle w:val="D546443406764385BCD752BB6A82EE341"/>
          </w:pPr>
          <w:r w:rsidRPr="004C4E14">
            <w:rPr>
              <w:rStyle w:val="PlaceholderText"/>
            </w:rPr>
            <w:t>Click or tap here to enter text.</w:t>
          </w:r>
        </w:p>
      </w:docPartBody>
    </w:docPart>
    <w:docPart>
      <w:docPartPr>
        <w:name w:val="9BF5186BD8874353845AA6657375DB2F"/>
        <w:category>
          <w:name w:val="General"/>
          <w:gallery w:val="placeholder"/>
        </w:category>
        <w:types>
          <w:type w:val="bbPlcHdr"/>
        </w:types>
        <w:behaviors>
          <w:behavior w:val="content"/>
        </w:behaviors>
        <w:guid w:val="{78746995-5C08-41B2-95E1-7A051DB23AFF}"/>
      </w:docPartPr>
      <w:docPartBody>
        <w:p w:rsidR="008F5F53" w:rsidRDefault="00101AF5" w:rsidP="00101AF5">
          <w:pPr>
            <w:pStyle w:val="9BF5186BD8874353845AA6657375DB2F1"/>
          </w:pPr>
          <w:r w:rsidRPr="004C4E14">
            <w:rPr>
              <w:rStyle w:val="PlaceholderText"/>
            </w:rPr>
            <w:t>Click or tap here to enter text.</w:t>
          </w:r>
        </w:p>
      </w:docPartBody>
    </w:docPart>
    <w:docPart>
      <w:docPartPr>
        <w:name w:val="EBA99203D942438B9D0CE9F4F4F1DC5A"/>
        <w:category>
          <w:name w:val="General"/>
          <w:gallery w:val="placeholder"/>
        </w:category>
        <w:types>
          <w:type w:val="bbPlcHdr"/>
        </w:types>
        <w:behaviors>
          <w:behavior w:val="content"/>
        </w:behaviors>
        <w:guid w:val="{75FA7D72-C986-4CFC-B354-DAFE52EC6242}"/>
      </w:docPartPr>
      <w:docPartBody>
        <w:p w:rsidR="008F5F53" w:rsidRDefault="00101AF5" w:rsidP="00101AF5">
          <w:pPr>
            <w:pStyle w:val="EBA99203D942438B9D0CE9F4F4F1DC5A1"/>
          </w:pPr>
          <w:r w:rsidRPr="004C4E14">
            <w:rPr>
              <w:rStyle w:val="PlaceholderText"/>
            </w:rPr>
            <w:t>Click or tap here to enter text.</w:t>
          </w:r>
        </w:p>
      </w:docPartBody>
    </w:docPart>
    <w:docPart>
      <w:docPartPr>
        <w:name w:val="8B14897899AC429297BA11BAC2EDF91B"/>
        <w:category>
          <w:name w:val="General"/>
          <w:gallery w:val="placeholder"/>
        </w:category>
        <w:types>
          <w:type w:val="bbPlcHdr"/>
        </w:types>
        <w:behaviors>
          <w:behavior w:val="content"/>
        </w:behaviors>
        <w:guid w:val="{7275BEBB-FFF2-4546-876E-10C7FE5ABBCA}"/>
      </w:docPartPr>
      <w:docPartBody>
        <w:p w:rsidR="008F5F53" w:rsidRDefault="00101AF5" w:rsidP="00101AF5">
          <w:pPr>
            <w:pStyle w:val="8B14897899AC429297BA11BAC2EDF91B1"/>
          </w:pPr>
          <w:r w:rsidRPr="004C4E14">
            <w:rPr>
              <w:rStyle w:val="PlaceholderText"/>
            </w:rPr>
            <w:t>Click or tap here to enter text.</w:t>
          </w:r>
        </w:p>
      </w:docPartBody>
    </w:docPart>
    <w:docPart>
      <w:docPartPr>
        <w:name w:val="8F06F644EA8D4F8399BC6BB3159BB0A8"/>
        <w:category>
          <w:name w:val="General"/>
          <w:gallery w:val="placeholder"/>
        </w:category>
        <w:types>
          <w:type w:val="bbPlcHdr"/>
        </w:types>
        <w:behaviors>
          <w:behavior w:val="content"/>
        </w:behaviors>
        <w:guid w:val="{9467ECDE-DEEF-476E-8C7F-CC4FCE0B3FDD}"/>
      </w:docPartPr>
      <w:docPartBody>
        <w:p w:rsidR="008F5F53" w:rsidRDefault="00101AF5" w:rsidP="00101AF5">
          <w:pPr>
            <w:pStyle w:val="8F06F644EA8D4F8399BC6BB3159BB0A81"/>
          </w:pPr>
          <w:r w:rsidRPr="004C4E14">
            <w:rPr>
              <w:rStyle w:val="PlaceholderText"/>
            </w:rPr>
            <w:t>Click or tap here to enter text.</w:t>
          </w:r>
        </w:p>
      </w:docPartBody>
    </w:docPart>
    <w:docPart>
      <w:docPartPr>
        <w:name w:val="22896ABB87164F8B95CE718341218548"/>
        <w:category>
          <w:name w:val="General"/>
          <w:gallery w:val="placeholder"/>
        </w:category>
        <w:types>
          <w:type w:val="bbPlcHdr"/>
        </w:types>
        <w:behaviors>
          <w:behavior w:val="content"/>
        </w:behaviors>
        <w:guid w:val="{8BB91BDC-EBCC-492C-BA1F-A6D892BBAEE4}"/>
      </w:docPartPr>
      <w:docPartBody>
        <w:p w:rsidR="008F5F53" w:rsidRDefault="00101AF5" w:rsidP="00101AF5">
          <w:pPr>
            <w:pStyle w:val="22896ABB87164F8B95CE7183412185481"/>
          </w:pPr>
          <w:r w:rsidRPr="004C4E14">
            <w:rPr>
              <w:rStyle w:val="PlaceholderText"/>
            </w:rPr>
            <w:t>Click or tap here to enter text.</w:t>
          </w:r>
        </w:p>
      </w:docPartBody>
    </w:docPart>
    <w:docPart>
      <w:docPartPr>
        <w:name w:val="73AB6B76C50F4CE7A8D6220E174D1E35"/>
        <w:category>
          <w:name w:val="General"/>
          <w:gallery w:val="placeholder"/>
        </w:category>
        <w:types>
          <w:type w:val="bbPlcHdr"/>
        </w:types>
        <w:behaviors>
          <w:behavior w:val="content"/>
        </w:behaviors>
        <w:guid w:val="{2A576490-7747-4D30-8E1A-76A04A3D094C}"/>
      </w:docPartPr>
      <w:docPartBody>
        <w:p w:rsidR="008F5F53" w:rsidRDefault="00101AF5" w:rsidP="00101AF5">
          <w:pPr>
            <w:pStyle w:val="73AB6B76C50F4CE7A8D6220E174D1E351"/>
          </w:pPr>
          <w:r w:rsidRPr="004C4E14">
            <w:rPr>
              <w:rStyle w:val="PlaceholderText"/>
            </w:rPr>
            <w:t>Click or tap here to enter text.</w:t>
          </w:r>
        </w:p>
      </w:docPartBody>
    </w:docPart>
    <w:docPart>
      <w:docPartPr>
        <w:name w:val="71F5E8CC815A44F5BB95DCE6088B60A8"/>
        <w:category>
          <w:name w:val="General"/>
          <w:gallery w:val="placeholder"/>
        </w:category>
        <w:types>
          <w:type w:val="bbPlcHdr"/>
        </w:types>
        <w:behaviors>
          <w:behavior w:val="content"/>
        </w:behaviors>
        <w:guid w:val="{4B599BEE-43B0-4C00-B8CD-92A57D54CFF4}"/>
      </w:docPartPr>
      <w:docPartBody>
        <w:p w:rsidR="008F5F53" w:rsidRDefault="00101AF5" w:rsidP="00101AF5">
          <w:pPr>
            <w:pStyle w:val="71F5E8CC815A44F5BB95DCE6088B60A81"/>
          </w:pPr>
          <w:r w:rsidRPr="004C4E14">
            <w:rPr>
              <w:rStyle w:val="PlaceholderText"/>
            </w:rPr>
            <w:t>Click or tap here to enter text.</w:t>
          </w:r>
        </w:p>
      </w:docPartBody>
    </w:docPart>
    <w:docPart>
      <w:docPartPr>
        <w:name w:val="9E79C80558B94B13BC7CFF1AD25FF3ED"/>
        <w:category>
          <w:name w:val="General"/>
          <w:gallery w:val="placeholder"/>
        </w:category>
        <w:types>
          <w:type w:val="bbPlcHdr"/>
        </w:types>
        <w:behaviors>
          <w:behavior w:val="content"/>
        </w:behaviors>
        <w:guid w:val="{6626A560-F532-4AFB-BD34-831029226A72}"/>
      </w:docPartPr>
      <w:docPartBody>
        <w:p w:rsidR="008F5F53" w:rsidRDefault="00101AF5" w:rsidP="00101AF5">
          <w:pPr>
            <w:pStyle w:val="9E79C80558B94B13BC7CFF1AD25FF3ED1"/>
          </w:pPr>
          <w:r w:rsidRPr="004C4E14">
            <w:rPr>
              <w:rStyle w:val="PlaceholderText"/>
            </w:rPr>
            <w:t>Click or tap here to enter text.</w:t>
          </w:r>
        </w:p>
      </w:docPartBody>
    </w:docPart>
    <w:docPart>
      <w:docPartPr>
        <w:name w:val="E0A206E1FB834647B3D2F0F3AABF44A9"/>
        <w:category>
          <w:name w:val="General"/>
          <w:gallery w:val="placeholder"/>
        </w:category>
        <w:types>
          <w:type w:val="bbPlcHdr"/>
        </w:types>
        <w:behaviors>
          <w:behavior w:val="content"/>
        </w:behaviors>
        <w:guid w:val="{A9CBAF8A-4D1C-484C-924E-C6D2F92A9801}"/>
      </w:docPartPr>
      <w:docPartBody>
        <w:p w:rsidR="008F5F53" w:rsidRDefault="00101AF5" w:rsidP="00101AF5">
          <w:pPr>
            <w:pStyle w:val="E0A206E1FB834647B3D2F0F3AABF44A91"/>
          </w:pPr>
          <w:r w:rsidRPr="004C4E14">
            <w:rPr>
              <w:rStyle w:val="PlaceholderText"/>
            </w:rPr>
            <w:t>Click or tap here to enter text.</w:t>
          </w:r>
        </w:p>
      </w:docPartBody>
    </w:docPart>
    <w:docPart>
      <w:docPartPr>
        <w:name w:val="A92BA244184F41F8AA77C3CFD134D113"/>
        <w:category>
          <w:name w:val="General"/>
          <w:gallery w:val="placeholder"/>
        </w:category>
        <w:types>
          <w:type w:val="bbPlcHdr"/>
        </w:types>
        <w:behaviors>
          <w:behavior w:val="content"/>
        </w:behaviors>
        <w:guid w:val="{4123EDB3-91E3-4C9A-9ADB-4C09DE6B30C5}"/>
      </w:docPartPr>
      <w:docPartBody>
        <w:p w:rsidR="008F5F53" w:rsidRDefault="00101AF5" w:rsidP="00101AF5">
          <w:pPr>
            <w:pStyle w:val="A92BA244184F41F8AA77C3CFD134D1131"/>
          </w:pPr>
          <w:r w:rsidRPr="004C4E14">
            <w:rPr>
              <w:rStyle w:val="PlaceholderText"/>
            </w:rPr>
            <w:t>Click or tap here to enter text.</w:t>
          </w:r>
        </w:p>
      </w:docPartBody>
    </w:docPart>
    <w:docPart>
      <w:docPartPr>
        <w:name w:val="FDB389F420824473B3F6F9CEB50DFEB9"/>
        <w:category>
          <w:name w:val="General"/>
          <w:gallery w:val="placeholder"/>
        </w:category>
        <w:types>
          <w:type w:val="bbPlcHdr"/>
        </w:types>
        <w:behaviors>
          <w:behavior w:val="content"/>
        </w:behaviors>
        <w:guid w:val="{43F511C7-9FCF-4881-8C84-9A4173A5C2DD}"/>
      </w:docPartPr>
      <w:docPartBody>
        <w:p w:rsidR="008F5F53" w:rsidRDefault="00101AF5" w:rsidP="00101AF5">
          <w:pPr>
            <w:pStyle w:val="FDB389F420824473B3F6F9CEB50DFEB91"/>
          </w:pPr>
          <w:r w:rsidRPr="004C4E14">
            <w:rPr>
              <w:rStyle w:val="PlaceholderText"/>
            </w:rPr>
            <w:t>Click or tap here to enter text.</w:t>
          </w:r>
        </w:p>
      </w:docPartBody>
    </w:docPart>
    <w:docPart>
      <w:docPartPr>
        <w:name w:val="9E5BA991A2874DBD874BFFDE0DA9D279"/>
        <w:category>
          <w:name w:val="General"/>
          <w:gallery w:val="placeholder"/>
        </w:category>
        <w:types>
          <w:type w:val="bbPlcHdr"/>
        </w:types>
        <w:behaviors>
          <w:behavior w:val="content"/>
        </w:behaviors>
        <w:guid w:val="{92C85D69-7FDB-4133-86D6-08939C1C1006}"/>
      </w:docPartPr>
      <w:docPartBody>
        <w:p w:rsidR="008F5F53" w:rsidRDefault="00101AF5" w:rsidP="00101AF5">
          <w:pPr>
            <w:pStyle w:val="9E5BA991A2874DBD874BFFDE0DA9D2791"/>
          </w:pPr>
          <w:r w:rsidRPr="004C4E14">
            <w:rPr>
              <w:rStyle w:val="PlaceholderText"/>
            </w:rPr>
            <w:t>Click or tap here to enter text.</w:t>
          </w:r>
        </w:p>
      </w:docPartBody>
    </w:docPart>
    <w:docPart>
      <w:docPartPr>
        <w:name w:val="DD8A18FA25C74348A6AA9835940C481A"/>
        <w:category>
          <w:name w:val="General"/>
          <w:gallery w:val="placeholder"/>
        </w:category>
        <w:types>
          <w:type w:val="bbPlcHdr"/>
        </w:types>
        <w:behaviors>
          <w:behavior w:val="content"/>
        </w:behaviors>
        <w:guid w:val="{DC622DCD-86F8-44DB-B826-A1DA2BE2AA8D}"/>
      </w:docPartPr>
      <w:docPartBody>
        <w:p w:rsidR="008F5F53" w:rsidRDefault="00101AF5" w:rsidP="00101AF5">
          <w:pPr>
            <w:pStyle w:val="DD8A18FA25C74348A6AA9835940C481A1"/>
          </w:pPr>
          <w:r w:rsidRPr="004C4E14">
            <w:rPr>
              <w:rStyle w:val="PlaceholderText"/>
            </w:rPr>
            <w:t>Click or tap here to enter text.</w:t>
          </w:r>
        </w:p>
      </w:docPartBody>
    </w:docPart>
    <w:docPart>
      <w:docPartPr>
        <w:name w:val="0FEFBEF5CDB241F99EC1289ED5813736"/>
        <w:category>
          <w:name w:val="General"/>
          <w:gallery w:val="placeholder"/>
        </w:category>
        <w:types>
          <w:type w:val="bbPlcHdr"/>
        </w:types>
        <w:behaviors>
          <w:behavior w:val="content"/>
        </w:behaviors>
        <w:guid w:val="{BEB40CA9-61CB-4748-B5C0-9CD15D81922E}"/>
      </w:docPartPr>
      <w:docPartBody>
        <w:p w:rsidR="008F5F53" w:rsidRDefault="00101AF5" w:rsidP="00101AF5">
          <w:pPr>
            <w:pStyle w:val="0FEFBEF5CDB241F99EC1289ED58137361"/>
          </w:pPr>
          <w:r w:rsidRPr="004C4E14">
            <w:rPr>
              <w:rStyle w:val="PlaceholderText"/>
            </w:rPr>
            <w:t>Click or tap here to enter text.</w:t>
          </w:r>
        </w:p>
      </w:docPartBody>
    </w:docPart>
    <w:docPart>
      <w:docPartPr>
        <w:name w:val="11575D9434D5423AB1F04B09D43C1E4C"/>
        <w:category>
          <w:name w:val="General"/>
          <w:gallery w:val="placeholder"/>
        </w:category>
        <w:types>
          <w:type w:val="bbPlcHdr"/>
        </w:types>
        <w:behaviors>
          <w:behavior w:val="content"/>
        </w:behaviors>
        <w:guid w:val="{02E2FBE7-9A5F-448A-9A8F-896AF291ADBD}"/>
      </w:docPartPr>
      <w:docPartBody>
        <w:p w:rsidR="008F5F53" w:rsidRDefault="00101AF5" w:rsidP="00101AF5">
          <w:pPr>
            <w:pStyle w:val="11575D9434D5423AB1F04B09D43C1E4C1"/>
          </w:pPr>
          <w:r w:rsidRPr="004C4E14">
            <w:rPr>
              <w:rStyle w:val="PlaceholderText"/>
            </w:rPr>
            <w:t>Click or tap here to enter text.</w:t>
          </w:r>
        </w:p>
      </w:docPartBody>
    </w:docPart>
    <w:docPart>
      <w:docPartPr>
        <w:name w:val="40C9B36A501C468988D24C7FA4BF8505"/>
        <w:category>
          <w:name w:val="General"/>
          <w:gallery w:val="placeholder"/>
        </w:category>
        <w:types>
          <w:type w:val="bbPlcHdr"/>
        </w:types>
        <w:behaviors>
          <w:behavior w:val="content"/>
        </w:behaviors>
        <w:guid w:val="{3F762E20-ED7B-4010-8144-4691923A4CCB}"/>
      </w:docPartPr>
      <w:docPartBody>
        <w:p w:rsidR="008F5F53" w:rsidRDefault="00101AF5" w:rsidP="00101AF5">
          <w:pPr>
            <w:pStyle w:val="40C9B36A501C468988D24C7FA4BF85051"/>
          </w:pPr>
          <w:r w:rsidRPr="004C4E14">
            <w:rPr>
              <w:rStyle w:val="PlaceholderText"/>
            </w:rPr>
            <w:t>Click or tap here to enter text.</w:t>
          </w:r>
        </w:p>
      </w:docPartBody>
    </w:docPart>
    <w:docPart>
      <w:docPartPr>
        <w:name w:val="9293081F727244BC8357B39773F641C9"/>
        <w:category>
          <w:name w:val="General"/>
          <w:gallery w:val="placeholder"/>
        </w:category>
        <w:types>
          <w:type w:val="bbPlcHdr"/>
        </w:types>
        <w:behaviors>
          <w:behavior w:val="content"/>
        </w:behaviors>
        <w:guid w:val="{A092CEF3-DE7A-45B5-A5B7-D754B028688E}"/>
      </w:docPartPr>
      <w:docPartBody>
        <w:p w:rsidR="008F5F53" w:rsidRDefault="00101AF5" w:rsidP="00101AF5">
          <w:pPr>
            <w:pStyle w:val="9293081F727244BC8357B39773F641C91"/>
          </w:pPr>
          <w:r w:rsidRPr="004C4E14">
            <w:rPr>
              <w:rStyle w:val="PlaceholderText"/>
            </w:rPr>
            <w:t>Click or tap here to enter text.</w:t>
          </w:r>
        </w:p>
      </w:docPartBody>
    </w:docPart>
    <w:docPart>
      <w:docPartPr>
        <w:name w:val="E06B39264CDC49C2BDE120051AAED8F5"/>
        <w:category>
          <w:name w:val="General"/>
          <w:gallery w:val="placeholder"/>
        </w:category>
        <w:types>
          <w:type w:val="bbPlcHdr"/>
        </w:types>
        <w:behaviors>
          <w:behavior w:val="content"/>
        </w:behaviors>
        <w:guid w:val="{EB03389C-DABD-4649-A5A1-4E570E27F90D}"/>
      </w:docPartPr>
      <w:docPartBody>
        <w:p w:rsidR="008F5F53" w:rsidRDefault="00101AF5" w:rsidP="00101AF5">
          <w:pPr>
            <w:pStyle w:val="E06B39264CDC49C2BDE120051AAED8F51"/>
          </w:pPr>
          <w:r w:rsidRPr="004C4E14">
            <w:rPr>
              <w:rStyle w:val="PlaceholderText"/>
            </w:rPr>
            <w:t>Click or tap here to enter text.</w:t>
          </w:r>
        </w:p>
      </w:docPartBody>
    </w:docPart>
    <w:docPart>
      <w:docPartPr>
        <w:name w:val="B188ED6DBA44407FBC87793399F15DF8"/>
        <w:category>
          <w:name w:val="General"/>
          <w:gallery w:val="placeholder"/>
        </w:category>
        <w:types>
          <w:type w:val="bbPlcHdr"/>
        </w:types>
        <w:behaviors>
          <w:behavior w:val="content"/>
        </w:behaviors>
        <w:guid w:val="{2D789F52-F02C-4F55-8790-B3392347CB61}"/>
      </w:docPartPr>
      <w:docPartBody>
        <w:p w:rsidR="008F5F53" w:rsidRDefault="00101AF5" w:rsidP="00101AF5">
          <w:pPr>
            <w:pStyle w:val="B188ED6DBA44407FBC87793399F15DF81"/>
          </w:pPr>
          <w:r w:rsidRPr="004C4E14">
            <w:rPr>
              <w:rStyle w:val="PlaceholderText"/>
            </w:rPr>
            <w:t>Click or tap here to enter text.</w:t>
          </w:r>
        </w:p>
      </w:docPartBody>
    </w:docPart>
    <w:docPart>
      <w:docPartPr>
        <w:name w:val="7F3E8729C60E4F5BBE92894716F34AC9"/>
        <w:category>
          <w:name w:val="General"/>
          <w:gallery w:val="placeholder"/>
        </w:category>
        <w:types>
          <w:type w:val="bbPlcHdr"/>
        </w:types>
        <w:behaviors>
          <w:behavior w:val="content"/>
        </w:behaviors>
        <w:guid w:val="{064C7B4F-A933-4A9F-BDA9-79EACA3E9AB7}"/>
      </w:docPartPr>
      <w:docPartBody>
        <w:p w:rsidR="008F5F53" w:rsidRDefault="00101AF5" w:rsidP="00101AF5">
          <w:pPr>
            <w:pStyle w:val="7F3E8729C60E4F5BBE92894716F34AC91"/>
          </w:pPr>
          <w:r w:rsidRPr="004C4E14">
            <w:rPr>
              <w:rStyle w:val="PlaceholderText"/>
            </w:rPr>
            <w:t>Click or tap here to enter text.</w:t>
          </w:r>
        </w:p>
      </w:docPartBody>
    </w:docPart>
    <w:docPart>
      <w:docPartPr>
        <w:name w:val="CD8F19ADDFDA45BDA1DCD6631A940624"/>
        <w:category>
          <w:name w:val="General"/>
          <w:gallery w:val="placeholder"/>
        </w:category>
        <w:types>
          <w:type w:val="bbPlcHdr"/>
        </w:types>
        <w:behaviors>
          <w:behavior w:val="content"/>
        </w:behaviors>
        <w:guid w:val="{CB08C07D-1B61-4789-AE94-8CA356A1EFA5}"/>
      </w:docPartPr>
      <w:docPartBody>
        <w:p w:rsidR="008F5F53" w:rsidRDefault="00101AF5" w:rsidP="00101AF5">
          <w:pPr>
            <w:pStyle w:val="CD8F19ADDFDA45BDA1DCD6631A9406241"/>
          </w:pPr>
          <w:r w:rsidRPr="004C4E14">
            <w:rPr>
              <w:rStyle w:val="PlaceholderText"/>
            </w:rPr>
            <w:t>Click or tap here to enter text.</w:t>
          </w:r>
        </w:p>
      </w:docPartBody>
    </w:docPart>
    <w:docPart>
      <w:docPartPr>
        <w:name w:val="FC1AAEE983554350B40EFED9A56344CC"/>
        <w:category>
          <w:name w:val="General"/>
          <w:gallery w:val="placeholder"/>
        </w:category>
        <w:types>
          <w:type w:val="bbPlcHdr"/>
        </w:types>
        <w:behaviors>
          <w:behavior w:val="content"/>
        </w:behaviors>
        <w:guid w:val="{B65566E3-625D-4677-866E-C8C1A4C451DF}"/>
      </w:docPartPr>
      <w:docPartBody>
        <w:p w:rsidR="008F5F53" w:rsidRDefault="00101AF5" w:rsidP="00101AF5">
          <w:pPr>
            <w:pStyle w:val="FC1AAEE983554350B40EFED9A56344CC1"/>
          </w:pPr>
          <w:r w:rsidRPr="004C4E14">
            <w:rPr>
              <w:rStyle w:val="PlaceholderText"/>
            </w:rPr>
            <w:t>Click or tap here to enter text.</w:t>
          </w:r>
        </w:p>
      </w:docPartBody>
    </w:docPart>
    <w:docPart>
      <w:docPartPr>
        <w:name w:val="CF17B92CC0F44394A2B3DDDE1BDFB038"/>
        <w:category>
          <w:name w:val="General"/>
          <w:gallery w:val="placeholder"/>
        </w:category>
        <w:types>
          <w:type w:val="bbPlcHdr"/>
        </w:types>
        <w:behaviors>
          <w:behavior w:val="content"/>
        </w:behaviors>
        <w:guid w:val="{BCA1395F-0807-4F53-A059-3BE736A9778D}"/>
      </w:docPartPr>
      <w:docPartBody>
        <w:p w:rsidR="008F5F53" w:rsidRDefault="00101AF5" w:rsidP="00101AF5">
          <w:pPr>
            <w:pStyle w:val="CF17B92CC0F44394A2B3DDDE1BDFB0381"/>
          </w:pPr>
          <w:r w:rsidRPr="004C4E14">
            <w:rPr>
              <w:rStyle w:val="PlaceholderText"/>
            </w:rPr>
            <w:t>Click or tap here to enter text.</w:t>
          </w:r>
        </w:p>
      </w:docPartBody>
    </w:docPart>
    <w:docPart>
      <w:docPartPr>
        <w:name w:val="1E5E162C2CBD464490CCD72F0CE1CEDA"/>
        <w:category>
          <w:name w:val="General"/>
          <w:gallery w:val="placeholder"/>
        </w:category>
        <w:types>
          <w:type w:val="bbPlcHdr"/>
        </w:types>
        <w:behaviors>
          <w:behavior w:val="content"/>
        </w:behaviors>
        <w:guid w:val="{EB1B315A-B8D8-46E7-A3ED-C13C0E9A629E}"/>
      </w:docPartPr>
      <w:docPartBody>
        <w:p w:rsidR="008F5F53" w:rsidRDefault="00101AF5" w:rsidP="00101AF5">
          <w:pPr>
            <w:pStyle w:val="1E5E162C2CBD464490CCD72F0CE1CEDA1"/>
          </w:pPr>
          <w:r w:rsidRPr="004C4E14">
            <w:rPr>
              <w:rStyle w:val="PlaceholderText"/>
            </w:rPr>
            <w:t>Click or tap here to enter text.</w:t>
          </w:r>
        </w:p>
      </w:docPartBody>
    </w:docPart>
    <w:docPart>
      <w:docPartPr>
        <w:name w:val="7FD193682C3F42198584E6A6DDDC7406"/>
        <w:category>
          <w:name w:val="General"/>
          <w:gallery w:val="placeholder"/>
        </w:category>
        <w:types>
          <w:type w:val="bbPlcHdr"/>
        </w:types>
        <w:behaviors>
          <w:behavior w:val="content"/>
        </w:behaviors>
        <w:guid w:val="{EB234DDA-E0B4-4DFD-BD9C-732C739FEE8D}"/>
      </w:docPartPr>
      <w:docPartBody>
        <w:p w:rsidR="008F5F53" w:rsidRDefault="00101AF5" w:rsidP="00101AF5">
          <w:pPr>
            <w:pStyle w:val="7FD193682C3F42198584E6A6DDDC74061"/>
          </w:pPr>
          <w:r w:rsidRPr="00AA3E94">
            <w:rPr>
              <w:rStyle w:val="PlaceholderText"/>
            </w:rPr>
            <w:t>Click or tap here to enter text.</w:t>
          </w:r>
        </w:p>
      </w:docPartBody>
    </w:docPart>
    <w:docPart>
      <w:docPartPr>
        <w:name w:val="0FA9715412BF4F9B8893383D01062C4C"/>
        <w:category>
          <w:name w:val="General"/>
          <w:gallery w:val="placeholder"/>
        </w:category>
        <w:types>
          <w:type w:val="bbPlcHdr"/>
        </w:types>
        <w:behaviors>
          <w:behavior w:val="content"/>
        </w:behaviors>
        <w:guid w:val="{12069570-16C4-45DA-8238-D151D4BD622E}"/>
      </w:docPartPr>
      <w:docPartBody>
        <w:p w:rsidR="008F5F53" w:rsidRDefault="00101AF5" w:rsidP="00101AF5">
          <w:pPr>
            <w:pStyle w:val="0FA9715412BF4F9B8893383D01062C4C1"/>
          </w:pPr>
          <w:r w:rsidRPr="00415B0C">
            <w:rPr>
              <w:rStyle w:val="PlaceholderText"/>
            </w:rPr>
            <w:t>Click or tap here to enter text.</w:t>
          </w:r>
        </w:p>
      </w:docPartBody>
    </w:docPart>
    <w:docPart>
      <w:docPartPr>
        <w:name w:val="D1D1D48B7D4B4F748F2025A36793FBCA"/>
        <w:category>
          <w:name w:val="General"/>
          <w:gallery w:val="placeholder"/>
        </w:category>
        <w:types>
          <w:type w:val="bbPlcHdr"/>
        </w:types>
        <w:behaviors>
          <w:behavior w:val="content"/>
        </w:behaviors>
        <w:guid w:val="{2F87EABE-1DD8-4054-9720-ED3C928D398D}"/>
      </w:docPartPr>
      <w:docPartBody>
        <w:p w:rsidR="008F5F53" w:rsidRDefault="00101AF5" w:rsidP="00101AF5">
          <w:pPr>
            <w:pStyle w:val="D1D1D48B7D4B4F748F2025A36793FBCA1"/>
          </w:pPr>
          <w:r w:rsidRPr="004C4E14">
            <w:rPr>
              <w:rStyle w:val="PlaceholderText"/>
            </w:rPr>
            <w:t>Click or tap here to enter text.</w:t>
          </w:r>
        </w:p>
      </w:docPartBody>
    </w:docPart>
    <w:docPart>
      <w:docPartPr>
        <w:name w:val="6606C04FB3024176838F42EBA0BF4934"/>
        <w:category>
          <w:name w:val="General"/>
          <w:gallery w:val="placeholder"/>
        </w:category>
        <w:types>
          <w:type w:val="bbPlcHdr"/>
        </w:types>
        <w:behaviors>
          <w:behavior w:val="content"/>
        </w:behaviors>
        <w:guid w:val="{674A9D91-F1E8-495C-ACEA-8DC54C4F16C5}"/>
      </w:docPartPr>
      <w:docPartBody>
        <w:p w:rsidR="008F5F53" w:rsidRDefault="00101AF5" w:rsidP="00101AF5">
          <w:pPr>
            <w:pStyle w:val="6606C04FB3024176838F42EBA0BF49341"/>
          </w:pPr>
          <w:r w:rsidRPr="004C4E14">
            <w:rPr>
              <w:rStyle w:val="PlaceholderText"/>
            </w:rPr>
            <w:t>Click or tap here to enter text.</w:t>
          </w:r>
        </w:p>
      </w:docPartBody>
    </w:docPart>
    <w:docPart>
      <w:docPartPr>
        <w:name w:val="C930128979AF4654A29979B927F14B1C"/>
        <w:category>
          <w:name w:val="General"/>
          <w:gallery w:val="placeholder"/>
        </w:category>
        <w:types>
          <w:type w:val="bbPlcHdr"/>
        </w:types>
        <w:behaviors>
          <w:behavior w:val="content"/>
        </w:behaviors>
        <w:guid w:val="{6DEA2F92-E550-4433-9A41-297B25EF8F46}"/>
      </w:docPartPr>
      <w:docPartBody>
        <w:p w:rsidR="008F5F53" w:rsidRDefault="00101AF5" w:rsidP="00101AF5">
          <w:pPr>
            <w:pStyle w:val="C930128979AF4654A29979B927F14B1C1"/>
          </w:pPr>
          <w:r w:rsidRPr="004C4E14">
            <w:rPr>
              <w:rStyle w:val="PlaceholderText"/>
            </w:rPr>
            <w:t>Click or tap here to enter text.</w:t>
          </w:r>
        </w:p>
      </w:docPartBody>
    </w:docPart>
    <w:docPart>
      <w:docPartPr>
        <w:name w:val="A700A121FA1B4FBF932C6FCF12045A2B"/>
        <w:category>
          <w:name w:val="General"/>
          <w:gallery w:val="placeholder"/>
        </w:category>
        <w:types>
          <w:type w:val="bbPlcHdr"/>
        </w:types>
        <w:behaviors>
          <w:behavior w:val="content"/>
        </w:behaviors>
        <w:guid w:val="{34320DC4-2142-49EC-88A3-039E707100E5}"/>
      </w:docPartPr>
      <w:docPartBody>
        <w:p w:rsidR="008F5F53" w:rsidRDefault="00101AF5" w:rsidP="00101AF5">
          <w:pPr>
            <w:pStyle w:val="A700A121FA1B4FBF932C6FCF12045A2B1"/>
          </w:pPr>
          <w:r w:rsidRPr="004C4E14">
            <w:rPr>
              <w:rStyle w:val="PlaceholderText"/>
            </w:rPr>
            <w:t>Click or tap here to enter text.</w:t>
          </w:r>
        </w:p>
      </w:docPartBody>
    </w:docPart>
    <w:docPart>
      <w:docPartPr>
        <w:name w:val="2FFD186DE10A457CBB5FDB8F998081D9"/>
        <w:category>
          <w:name w:val="General"/>
          <w:gallery w:val="placeholder"/>
        </w:category>
        <w:types>
          <w:type w:val="bbPlcHdr"/>
        </w:types>
        <w:behaviors>
          <w:behavior w:val="content"/>
        </w:behaviors>
        <w:guid w:val="{487AE90C-14E3-4A0F-883D-82E5D930A39E}"/>
      </w:docPartPr>
      <w:docPartBody>
        <w:p w:rsidR="008F5F53" w:rsidRDefault="00101AF5" w:rsidP="00101AF5">
          <w:pPr>
            <w:pStyle w:val="2FFD186DE10A457CBB5FDB8F998081D91"/>
          </w:pPr>
          <w:r w:rsidRPr="004C4E14">
            <w:rPr>
              <w:rStyle w:val="PlaceholderText"/>
            </w:rPr>
            <w:t>Click or tap here to enter text.</w:t>
          </w:r>
        </w:p>
      </w:docPartBody>
    </w:docPart>
    <w:docPart>
      <w:docPartPr>
        <w:name w:val="9D0B44651CF24084816DA417D9A06FC8"/>
        <w:category>
          <w:name w:val="General"/>
          <w:gallery w:val="placeholder"/>
        </w:category>
        <w:types>
          <w:type w:val="bbPlcHdr"/>
        </w:types>
        <w:behaviors>
          <w:behavior w:val="content"/>
        </w:behaviors>
        <w:guid w:val="{D572EA58-69C7-4156-AE33-77C46CFC14E0}"/>
      </w:docPartPr>
      <w:docPartBody>
        <w:p w:rsidR="008F5F53" w:rsidRDefault="00101AF5" w:rsidP="00101AF5">
          <w:pPr>
            <w:pStyle w:val="9D0B44651CF24084816DA417D9A06FC81"/>
          </w:pPr>
          <w:r w:rsidRPr="004C4E14">
            <w:rPr>
              <w:rStyle w:val="PlaceholderText"/>
            </w:rPr>
            <w:t>Click or tap here to enter text.</w:t>
          </w:r>
        </w:p>
      </w:docPartBody>
    </w:docPart>
    <w:docPart>
      <w:docPartPr>
        <w:name w:val="DA54BA0E099642FE923C506BABE32BFA"/>
        <w:category>
          <w:name w:val="General"/>
          <w:gallery w:val="placeholder"/>
        </w:category>
        <w:types>
          <w:type w:val="bbPlcHdr"/>
        </w:types>
        <w:behaviors>
          <w:behavior w:val="content"/>
        </w:behaviors>
        <w:guid w:val="{E6E51F82-E5A6-4A17-9F60-B6B5098F5D24}"/>
      </w:docPartPr>
      <w:docPartBody>
        <w:p w:rsidR="008F5F53" w:rsidRDefault="00101AF5" w:rsidP="00101AF5">
          <w:pPr>
            <w:pStyle w:val="DA54BA0E099642FE923C506BABE32BFA1"/>
          </w:pPr>
          <w:r w:rsidRPr="004C4E14">
            <w:rPr>
              <w:rStyle w:val="PlaceholderText"/>
            </w:rPr>
            <w:t>Click or tap here to enter text.</w:t>
          </w:r>
        </w:p>
      </w:docPartBody>
    </w:docPart>
    <w:docPart>
      <w:docPartPr>
        <w:name w:val="8B2EBBD3D0BF495083C4112244771FD0"/>
        <w:category>
          <w:name w:val="General"/>
          <w:gallery w:val="placeholder"/>
        </w:category>
        <w:types>
          <w:type w:val="bbPlcHdr"/>
        </w:types>
        <w:behaviors>
          <w:behavior w:val="content"/>
        </w:behaviors>
        <w:guid w:val="{42B5D045-45D7-4432-85DB-074C07002541}"/>
      </w:docPartPr>
      <w:docPartBody>
        <w:p w:rsidR="008F5F53" w:rsidRDefault="00101AF5" w:rsidP="00101AF5">
          <w:pPr>
            <w:pStyle w:val="8B2EBBD3D0BF495083C4112244771FD01"/>
          </w:pPr>
          <w:r w:rsidRPr="004C4E14">
            <w:rPr>
              <w:rStyle w:val="PlaceholderText"/>
            </w:rPr>
            <w:t>Click or tap here to enter text.</w:t>
          </w:r>
        </w:p>
      </w:docPartBody>
    </w:docPart>
    <w:docPart>
      <w:docPartPr>
        <w:name w:val="516836D8CE77459BBCCD4A5F1209943C"/>
        <w:category>
          <w:name w:val="General"/>
          <w:gallery w:val="placeholder"/>
        </w:category>
        <w:types>
          <w:type w:val="bbPlcHdr"/>
        </w:types>
        <w:behaviors>
          <w:behavior w:val="content"/>
        </w:behaviors>
        <w:guid w:val="{BBB5417D-D014-40AB-8EF5-9B052DF411FC}"/>
      </w:docPartPr>
      <w:docPartBody>
        <w:p w:rsidR="008F5F53" w:rsidRDefault="00101AF5" w:rsidP="00101AF5">
          <w:pPr>
            <w:pStyle w:val="516836D8CE77459BBCCD4A5F1209943C1"/>
          </w:pPr>
          <w:r w:rsidRPr="004C4E14">
            <w:rPr>
              <w:rStyle w:val="PlaceholderText"/>
            </w:rPr>
            <w:t>Click or tap here to enter text.</w:t>
          </w:r>
        </w:p>
      </w:docPartBody>
    </w:docPart>
    <w:docPart>
      <w:docPartPr>
        <w:name w:val="C981A43C531C45C493BB3C64D8C167F3"/>
        <w:category>
          <w:name w:val="General"/>
          <w:gallery w:val="placeholder"/>
        </w:category>
        <w:types>
          <w:type w:val="bbPlcHdr"/>
        </w:types>
        <w:behaviors>
          <w:behavior w:val="content"/>
        </w:behaviors>
        <w:guid w:val="{8F02DA9E-9E5D-4B8D-A523-394E727AEC61}"/>
      </w:docPartPr>
      <w:docPartBody>
        <w:p w:rsidR="008F5F53" w:rsidRDefault="00101AF5" w:rsidP="00101AF5">
          <w:pPr>
            <w:pStyle w:val="C981A43C531C45C493BB3C64D8C167F31"/>
          </w:pPr>
          <w:r w:rsidRPr="004C4E14">
            <w:rPr>
              <w:rStyle w:val="PlaceholderText"/>
            </w:rPr>
            <w:t>Click or tap here to enter text.</w:t>
          </w:r>
        </w:p>
      </w:docPartBody>
    </w:docPart>
    <w:docPart>
      <w:docPartPr>
        <w:name w:val="347DD31FC9C74899A19FC35D7A2231F5"/>
        <w:category>
          <w:name w:val="General"/>
          <w:gallery w:val="placeholder"/>
        </w:category>
        <w:types>
          <w:type w:val="bbPlcHdr"/>
        </w:types>
        <w:behaviors>
          <w:behavior w:val="content"/>
        </w:behaviors>
        <w:guid w:val="{CFD4D2EB-8659-4E02-AAC2-70746FE1A2B0}"/>
      </w:docPartPr>
      <w:docPartBody>
        <w:p w:rsidR="008F5F53" w:rsidRDefault="00101AF5" w:rsidP="00101AF5">
          <w:pPr>
            <w:pStyle w:val="347DD31FC9C74899A19FC35D7A2231F51"/>
          </w:pPr>
          <w:r w:rsidRPr="004C4E14">
            <w:rPr>
              <w:rStyle w:val="PlaceholderText"/>
            </w:rPr>
            <w:t>Click or tap here to enter text.</w:t>
          </w:r>
        </w:p>
      </w:docPartBody>
    </w:docPart>
    <w:docPart>
      <w:docPartPr>
        <w:name w:val="D0BC29481425432390986637E540A2C0"/>
        <w:category>
          <w:name w:val="General"/>
          <w:gallery w:val="placeholder"/>
        </w:category>
        <w:types>
          <w:type w:val="bbPlcHdr"/>
        </w:types>
        <w:behaviors>
          <w:behavior w:val="content"/>
        </w:behaviors>
        <w:guid w:val="{30A79F60-1C6A-4A21-889A-39777513F4E5}"/>
      </w:docPartPr>
      <w:docPartBody>
        <w:p w:rsidR="008F5F53" w:rsidRDefault="00101AF5" w:rsidP="00101AF5">
          <w:pPr>
            <w:pStyle w:val="D0BC29481425432390986637E540A2C01"/>
          </w:pPr>
          <w:r w:rsidRPr="004C4E14">
            <w:rPr>
              <w:rStyle w:val="PlaceholderText"/>
            </w:rPr>
            <w:t>Click or tap here to enter text.</w:t>
          </w:r>
        </w:p>
      </w:docPartBody>
    </w:docPart>
    <w:docPart>
      <w:docPartPr>
        <w:name w:val="F544EA2296FB4C16BA7B00C68DA7F023"/>
        <w:category>
          <w:name w:val="General"/>
          <w:gallery w:val="placeholder"/>
        </w:category>
        <w:types>
          <w:type w:val="bbPlcHdr"/>
        </w:types>
        <w:behaviors>
          <w:behavior w:val="content"/>
        </w:behaviors>
        <w:guid w:val="{B7A8A1E9-640D-4878-9CDE-4F4C44A01277}"/>
      </w:docPartPr>
      <w:docPartBody>
        <w:p w:rsidR="008F5F53" w:rsidRDefault="00101AF5" w:rsidP="00101AF5">
          <w:pPr>
            <w:pStyle w:val="F544EA2296FB4C16BA7B00C68DA7F0231"/>
          </w:pPr>
          <w:r w:rsidRPr="004C4E14">
            <w:rPr>
              <w:rStyle w:val="PlaceholderText"/>
            </w:rPr>
            <w:t>Click or tap here to enter text.</w:t>
          </w:r>
        </w:p>
      </w:docPartBody>
    </w:docPart>
    <w:docPart>
      <w:docPartPr>
        <w:name w:val="F971B8542E174F8DA61A434A96CFB069"/>
        <w:category>
          <w:name w:val="General"/>
          <w:gallery w:val="placeholder"/>
        </w:category>
        <w:types>
          <w:type w:val="bbPlcHdr"/>
        </w:types>
        <w:behaviors>
          <w:behavior w:val="content"/>
        </w:behaviors>
        <w:guid w:val="{49F50CC1-59A1-411C-8691-602B79D10EE3}"/>
      </w:docPartPr>
      <w:docPartBody>
        <w:p w:rsidR="008F5F53" w:rsidRDefault="00101AF5" w:rsidP="00101AF5">
          <w:pPr>
            <w:pStyle w:val="F971B8542E174F8DA61A434A96CFB0691"/>
          </w:pPr>
          <w:r w:rsidRPr="004C4E14">
            <w:rPr>
              <w:rStyle w:val="PlaceholderText"/>
            </w:rPr>
            <w:t>Click or tap here to enter text.</w:t>
          </w:r>
        </w:p>
      </w:docPartBody>
    </w:docPart>
    <w:docPart>
      <w:docPartPr>
        <w:name w:val="AD2099ABD91F4900A5250C5BAA51F86B"/>
        <w:category>
          <w:name w:val="General"/>
          <w:gallery w:val="placeholder"/>
        </w:category>
        <w:types>
          <w:type w:val="bbPlcHdr"/>
        </w:types>
        <w:behaviors>
          <w:behavior w:val="content"/>
        </w:behaviors>
        <w:guid w:val="{5F6985F0-4E4C-4C76-936B-62600C47B6B6}"/>
      </w:docPartPr>
      <w:docPartBody>
        <w:p w:rsidR="008F5F53" w:rsidRDefault="00101AF5" w:rsidP="00101AF5">
          <w:pPr>
            <w:pStyle w:val="AD2099ABD91F4900A5250C5BAA51F86B1"/>
          </w:pPr>
          <w:r w:rsidRPr="004C4E14">
            <w:rPr>
              <w:rStyle w:val="PlaceholderText"/>
            </w:rPr>
            <w:t>Click or tap here to enter text.</w:t>
          </w:r>
        </w:p>
      </w:docPartBody>
    </w:docPart>
    <w:docPart>
      <w:docPartPr>
        <w:name w:val="6B075CF781654A1AB1D1ED77C0A7F273"/>
        <w:category>
          <w:name w:val="General"/>
          <w:gallery w:val="placeholder"/>
        </w:category>
        <w:types>
          <w:type w:val="bbPlcHdr"/>
        </w:types>
        <w:behaviors>
          <w:behavior w:val="content"/>
        </w:behaviors>
        <w:guid w:val="{053C9E58-49E2-4B28-936D-C7B320B8FA9B}"/>
      </w:docPartPr>
      <w:docPartBody>
        <w:p w:rsidR="008F5F53" w:rsidRDefault="00101AF5" w:rsidP="00101AF5">
          <w:pPr>
            <w:pStyle w:val="6B075CF781654A1AB1D1ED77C0A7F2731"/>
          </w:pPr>
          <w:r w:rsidRPr="004C4E14">
            <w:rPr>
              <w:rStyle w:val="PlaceholderText"/>
            </w:rPr>
            <w:t>Click or tap here to enter text.</w:t>
          </w:r>
        </w:p>
      </w:docPartBody>
    </w:docPart>
    <w:docPart>
      <w:docPartPr>
        <w:name w:val="0CC51A9AD8B84FBBBBF4E6309D91834D"/>
        <w:category>
          <w:name w:val="General"/>
          <w:gallery w:val="placeholder"/>
        </w:category>
        <w:types>
          <w:type w:val="bbPlcHdr"/>
        </w:types>
        <w:behaviors>
          <w:behavior w:val="content"/>
        </w:behaviors>
        <w:guid w:val="{C8299DF7-B844-4CE6-B504-B533257D234B}"/>
      </w:docPartPr>
      <w:docPartBody>
        <w:p w:rsidR="008F5F53" w:rsidRDefault="00101AF5" w:rsidP="00101AF5">
          <w:pPr>
            <w:pStyle w:val="0CC51A9AD8B84FBBBBF4E6309D91834D1"/>
          </w:pPr>
          <w:r w:rsidRPr="004C4E14">
            <w:rPr>
              <w:rStyle w:val="PlaceholderText"/>
            </w:rPr>
            <w:t>Click or tap here to enter text.</w:t>
          </w:r>
        </w:p>
      </w:docPartBody>
    </w:docPart>
    <w:docPart>
      <w:docPartPr>
        <w:name w:val="31E4259D1E9F4B2589AC0B7A4ACB9FF9"/>
        <w:category>
          <w:name w:val="General"/>
          <w:gallery w:val="placeholder"/>
        </w:category>
        <w:types>
          <w:type w:val="bbPlcHdr"/>
        </w:types>
        <w:behaviors>
          <w:behavior w:val="content"/>
        </w:behaviors>
        <w:guid w:val="{4DDC7480-232C-420F-8E6B-855B01772660}"/>
      </w:docPartPr>
      <w:docPartBody>
        <w:p w:rsidR="008F5F53" w:rsidRDefault="00101AF5" w:rsidP="00101AF5">
          <w:pPr>
            <w:pStyle w:val="31E4259D1E9F4B2589AC0B7A4ACB9FF91"/>
          </w:pPr>
          <w:r w:rsidRPr="004C4E14">
            <w:rPr>
              <w:rStyle w:val="PlaceholderText"/>
            </w:rPr>
            <w:t>Click or tap here to enter text.</w:t>
          </w:r>
        </w:p>
      </w:docPartBody>
    </w:docPart>
    <w:docPart>
      <w:docPartPr>
        <w:name w:val="3BD319F4421448A6B084F3EB620311D8"/>
        <w:category>
          <w:name w:val="General"/>
          <w:gallery w:val="placeholder"/>
        </w:category>
        <w:types>
          <w:type w:val="bbPlcHdr"/>
        </w:types>
        <w:behaviors>
          <w:behavior w:val="content"/>
        </w:behaviors>
        <w:guid w:val="{A4C6CF3F-C562-4DE7-91A5-36000613AFC3}"/>
      </w:docPartPr>
      <w:docPartBody>
        <w:p w:rsidR="008F5F53" w:rsidRDefault="00101AF5" w:rsidP="00101AF5">
          <w:pPr>
            <w:pStyle w:val="3BD319F4421448A6B084F3EB620311D81"/>
          </w:pPr>
          <w:r w:rsidRPr="004C4E14">
            <w:rPr>
              <w:rStyle w:val="PlaceholderText"/>
            </w:rPr>
            <w:t>Click or tap here to enter text.</w:t>
          </w:r>
        </w:p>
      </w:docPartBody>
    </w:docPart>
    <w:docPart>
      <w:docPartPr>
        <w:name w:val="C7C5E2F09FBC485D97B775633A778511"/>
        <w:category>
          <w:name w:val="General"/>
          <w:gallery w:val="placeholder"/>
        </w:category>
        <w:types>
          <w:type w:val="bbPlcHdr"/>
        </w:types>
        <w:behaviors>
          <w:behavior w:val="content"/>
        </w:behaviors>
        <w:guid w:val="{568CE78F-5B7B-433F-9D6F-72756FB05514}"/>
      </w:docPartPr>
      <w:docPartBody>
        <w:p w:rsidR="008F5F53" w:rsidRDefault="00101AF5" w:rsidP="00101AF5">
          <w:pPr>
            <w:pStyle w:val="C7C5E2F09FBC485D97B775633A7785111"/>
          </w:pPr>
          <w:r w:rsidRPr="00885B5C">
            <w:rPr>
              <w:rStyle w:val="PlaceholderText"/>
              <w:u w:val="single"/>
            </w:rPr>
            <w:t>Click or tap here to enter text.</w:t>
          </w:r>
        </w:p>
      </w:docPartBody>
    </w:docPart>
    <w:docPart>
      <w:docPartPr>
        <w:name w:val="C969C0D9F00F493EAE68F2B14836261F"/>
        <w:category>
          <w:name w:val="General"/>
          <w:gallery w:val="placeholder"/>
        </w:category>
        <w:types>
          <w:type w:val="bbPlcHdr"/>
        </w:types>
        <w:behaviors>
          <w:behavior w:val="content"/>
        </w:behaviors>
        <w:guid w:val="{0EA4A6EF-A652-4C14-B25F-E02ABB87D003}"/>
      </w:docPartPr>
      <w:docPartBody>
        <w:p w:rsidR="008F5F53" w:rsidRDefault="00101AF5" w:rsidP="00101AF5">
          <w:pPr>
            <w:pStyle w:val="C969C0D9F00F493EAE68F2B14836261F1"/>
          </w:pPr>
          <w:r w:rsidRPr="004C4E14">
            <w:rPr>
              <w:rStyle w:val="PlaceholderText"/>
            </w:rPr>
            <w:t>Click or tap to enter a date.</w:t>
          </w:r>
        </w:p>
      </w:docPartBody>
    </w:docPart>
    <w:docPart>
      <w:docPartPr>
        <w:name w:val="589FC17D17C341F2920BBD574B6C78E1"/>
        <w:category>
          <w:name w:val="General"/>
          <w:gallery w:val="placeholder"/>
        </w:category>
        <w:types>
          <w:type w:val="bbPlcHdr"/>
        </w:types>
        <w:behaviors>
          <w:behavior w:val="content"/>
        </w:behaviors>
        <w:guid w:val="{1A2C29FA-A984-4496-8E5C-FDD5492D2780}"/>
      </w:docPartPr>
      <w:docPartBody>
        <w:p w:rsidR="008F5F53" w:rsidRDefault="00101AF5" w:rsidP="00101AF5">
          <w:pPr>
            <w:pStyle w:val="589FC17D17C341F2920BBD574B6C78E11"/>
          </w:pPr>
          <w:r w:rsidRPr="00885B5C">
            <w:rPr>
              <w:rStyle w:val="PlaceholderText"/>
              <w:u w:val="single"/>
            </w:rPr>
            <w:t>Click or tap here to enter text.</w:t>
          </w:r>
        </w:p>
      </w:docPartBody>
    </w:docPart>
    <w:docPart>
      <w:docPartPr>
        <w:name w:val="EFAF22EB73EA4A2984EC7BD25B392BAC"/>
        <w:category>
          <w:name w:val="General"/>
          <w:gallery w:val="placeholder"/>
        </w:category>
        <w:types>
          <w:type w:val="bbPlcHdr"/>
        </w:types>
        <w:behaviors>
          <w:behavior w:val="content"/>
        </w:behaviors>
        <w:guid w:val="{AA9E1EC6-5955-4B42-8904-C5BB03D7BFA7}"/>
      </w:docPartPr>
      <w:docPartBody>
        <w:p w:rsidR="008F5F53" w:rsidRDefault="00101AF5" w:rsidP="00101AF5">
          <w:pPr>
            <w:pStyle w:val="EFAF22EB73EA4A2984EC7BD25B392BAC1"/>
          </w:pPr>
          <w:r w:rsidRPr="004C4E14">
            <w:rPr>
              <w:rStyle w:val="PlaceholderText"/>
            </w:rPr>
            <w:t>Click or tap to enter a date.</w:t>
          </w:r>
        </w:p>
      </w:docPartBody>
    </w:docPart>
    <w:docPart>
      <w:docPartPr>
        <w:name w:val="97BB76C24680496F869604888A590613"/>
        <w:category>
          <w:name w:val="General"/>
          <w:gallery w:val="placeholder"/>
        </w:category>
        <w:types>
          <w:type w:val="bbPlcHdr"/>
        </w:types>
        <w:behaviors>
          <w:behavior w:val="content"/>
        </w:behaviors>
        <w:guid w:val="{BB8D5A74-4589-478B-A9B1-F26008FB8273}"/>
      </w:docPartPr>
      <w:docPartBody>
        <w:p w:rsidR="008F5F53" w:rsidRDefault="00101AF5" w:rsidP="00101AF5">
          <w:pPr>
            <w:pStyle w:val="97BB76C24680496F869604888A5906131"/>
          </w:pPr>
          <w:r w:rsidRPr="00885B5C">
            <w:rPr>
              <w:rStyle w:val="PlaceholderText"/>
              <w:u w:val="single"/>
            </w:rPr>
            <w:t>Click or tap here to enter text.</w:t>
          </w:r>
        </w:p>
      </w:docPartBody>
    </w:docPart>
    <w:docPart>
      <w:docPartPr>
        <w:name w:val="EC8E834A7E6F465BA1DAB0246AF5A3AA"/>
        <w:category>
          <w:name w:val="General"/>
          <w:gallery w:val="placeholder"/>
        </w:category>
        <w:types>
          <w:type w:val="bbPlcHdr"/>
        </w:types>
        <w:behaviors>
          <w:behavior w:val="content"/>
        </w:behaviors>
        <w:guid w:val="{5D1141AA-CAFF-4AF2-A521-DE97480AE4B3}"/>
      </w:docPartPr>
      <w:docPartBody>
        <w:p w:rsidR="008F5F53" w:rsidRDefault="00101AF5" w:rsidP="00101AF5">
          <w:pPr>
            <w:pStyle w:val="EC8E834A7E6F465BA1DAB0246AF5A3AA1"/>
          </w:pPr>
          <w:r w:rsidRPr="004C4E14">
            <w:rPr>
              <w:rStyle w:val="PlaceholderText"/>
            </w:rPr>
            <w:t>Click or tap to enter a date.</w:t>
          </w:r>
        </w:p>
      </w:docPartBody>
    </w:docPart>
    <w:docPart>
      <w:docPartPr>
        <w:name w:val="06554FBC113147C39681769B26687024"/>
        <w:category>
          <w:name w:val="General"/>
          <w:gallery w:val="placeholder"/>
        </w:category>
        <w:types>
          <w:type w:val="bbPlcHdr"/>
        </w:types>
        <w:behaviors>
          <w:behavior w:val="content"/>
        </w:behaviors>
        <w:guid w:val="{FC501D66-4773-46C4-AB20-3F0F507CDE3E}"/>
      </w:docPartPr>
      <w:docPartBody>
        <w:p w:rsidR="008F5F53" w:rsidRDefault="00101AF5" w:rsidP="00101AF5">
          <w:pPr>
            <w:pStyle w:val="06554FBC113147C39681769B266870241"/>
          </w:pPr>
          <w:r w:rsidRPr="00885B5C">
            <w:rPr>
              <w:rStyle w:val="PlaceholderText"/>
              <w:u w:val="single"/>
            </w:rPr>
            <w:t>Click or tap here to enter text.</w:t>
          </w:r>
        </w:p>
      </w:docPartBody>
    </w:docPart>
    <w:docPart>
      <w:docPartPr>
        <w:name w:val="2144AF37B55C48AE9F294038291C2E24"/>
        <w:category>
          <w:name w:val="General"/>
          <w:gallery w:val="placeholder"/>
        </w:category>
        <w:types>
          <w:type w:val="bbPlcHdr"/>
        </w:types>
        <w:behaviors>
          <w:behavior w:val="content"/>
        </w:behaviors>
        <w:guid w:val="{517FC0D1-6949-48DE-8C6A-A4FBCB43BE8D}"/>
      </w:docPartPr>
      <w:docPartBody>
        <w:p w:rsidR="008F5F53" w:rsidRDefault="00101AF5" w:rsidP="00101AF5">
          <w:pPr>
            <w:pStyle w:val="2144AF37B55C48AE9F294038291C2E241"/>
          </w:pPr>
          <w:r w:rsidRPr="004C4E14">
            <w:rPr>
              <w:rStyle w:val="PlaceholderText"/>
            </w:rPr>
            <w:t>Click or tap to enter a date.</w:t>
          </w:r>
        </w:p>
      </w:docPartBody>
    </w:docPart>
    <w:docPart>
      <w:docPartPr>
        <w:name w:val="5CD07788C63148138FE5C004232B12D2"/>
        <w:category>
          <w:name w:val="General"/>
          <w:gallery w:val="placeholder"/>
        </w:category>
        <w:types>
          <w:type w:val="bbPlcHdr"/>
        </w:types>
        <w:behaviors>
          <w:behavior w:val="content"/>
        </w:behaviors>
        <w:guid w:val="{F58D0DEB-73BC-4737-BB84-2F50BBDB9FDF}"/>
      </w:docPartPr>
      <w:docPartBody>
        <w:p w:rsidR="008F5F53" w:rsidRDefault="00101AF5" w:rsidP="00101AF5">
          <w:pPr>
            <w:pStyle w:val="5CD07788C63148138FE5C004232B12D21"/>
          </w:pPr>
          <w:r w:rsidRPr="00885B5C">
            <w:rPr>
              <w:rStyle w:val="PlaceholderText"/>
              <w:u w:val="single"/>
            </w:rPr>
            <w:t>Click or tap here to enter text.</w:t>
          </w:r>
        </w:p>
      </w:docPartBody>
    </w:docPart>
    <w:docPart>
      <w:docPartPr>
        <w:name w:val="0FA2C1CE7C734FC990131F8B6C602636"/>
        <w:category>
          <w:name w:val="General"/>
          <w:gallery w:val="placeholder"/>
        </w:category>
        <w:types>
          <w:type w:val="bbPlcHdr"/>
        </w:types>
        <w:behaviors>
          <w:behavior w:val="content"/>
        </w:behaviors>
        <w:guid w:val="{A81CE56F-5F54-42A4-B764-7A0578D95C65}"/>
      </w:docPartPr>
      <w:docPartBody>
        <w:p w:rsidR="008F5F53" w:rsidRDefault="00101AF5" w:rsidP="00101AF5">
          <w:pPr>
            <w:pStyle w:val="0FA2C1CE7C734FC990131F8B6C6026361"/>
          </w:pPr>
          <w:r w:rsidRPr="004C4E14">
            <w:rPr>
              <w:rStyle w:val="PlaceholderText"/>
            </w:rPr>
            <w:t>Click or tap to enter a date.</w:t>
          </w:r>
        </w:p>
      </w:docPartBody>
    </w:docPart>
    <w:docPart>
      <w:docPartPr>
        <w:name w:val="15CD18F525B84129B5DBF0BCEC525CE1"/>
        <w:category>
          <w:name w:val="General"/>
          <w:gallery w:val="placeholder"/>
        </w:category>
        <w:types>
          <w:type w:val="bbPlcHdr"/>
        </w:types>
        <w:behaviors>
          <w:behavior w:val="content"/>
        </w:behaviors>
        <w:guid w:val="{F7BBF3C3-9BC3-4B4E-9F59-AD17B3049A93}"/>
      </w:docPartPr>
      <w:docPartBody>
        <w:p w:rsidR="008F5F53" w:rsidRDefault="00101AF5" w:rsidP="00101AF5">
          <w:pPr>
            <w:pStyle w:val="15CD18F525B84129B5DBF0BCEC525CE11"/>
          </w:pPr>
          <w:r w:rsidRPr="00885B5C">
            <w:rPr>
              <w:rStyle w:val="PlaceholderText"/>
              <w:u w:val="single"/>
            </w:rPr>
            <w:t>Click or tap here to enter text.</w:t>
          </w:r>
        </w:p>
      </w:docPartBody>
    </w:docPart>
    <w:docPart>
      <w:docPartPr>
        <w:name w:val="87DC378036A6407AAAED42AA339EE524"/>
        <w:category>
          <w:name w:val="General"/>
          <w:gallery w:val="placeholder"/>
        </w:category>
        <w:types>
          <w:type w:val="bbPlcHdr"/>
        </w:types>
        <w:behaviors>
          <w:behavior w:val="content"/>
        </w:behaviors>
        <w:guid w:val="{F26857A7-7A58-40FB-BC65-596775EDE045}"/>
      </w:docPartPr>
      <w:docPartBody>
        <w:p w:rsidR="008F5F53" w:rsidRDefault="00101AF5" w:rsidP="00101AF5">
          <w:pPr>
            <w:pStyle w:val="87DC378036A6407AAAED42AA339EE5241"/>
          </w:pPr>
          <w:r w:rsidRPr="004C4E14">
            <w:rPr>
              <w:rStyle w:val="PlaceholderText"/>
            </w:rPr>
            <w:t>Click or tap to enter a date.</w:t>
          </w:r>
        </w:p>
      </w:docPartBody>
    </w:docPart>
    <w:docPart>
      <w:docPartPr>
        <w:name w:val="F1E4B92B371D487EB2160ABFEBF51147"/>
        <w:category>
          <w:name w:val="General"/>
          <w:gallery w:val="placeholder"/>
        </w:category>
        <w:types>
          <w:type w:val="bbPlcHdr"/>
        </w:types>
        <w:behaviors>
          <w:behavior w:val="content"/>
        </w:behaviors>
        <w:guid w:val="{8AB68066-D11A-47FD-B6BB-87AC071C722B}"/>
      </w:docPartPr>
      <w:docPartBody>
        <w:p w:rsidR="008F5F53" w:rsidRDefault="00101AF5" w:rsidP="00101AF5">
          <w:pPr>
            <w:pStyle w:val="F1E4B92B371D487EB2160ABFEBF511471"/>
          </w:pPr>
          <w:r w:rsidRPr="004C4E14">
            <w:rPr>
              <w:rStyle w:val="PlaceholderText"/>
            </w:rPr>
            <w:t>Click or tap here to enter text.</w:t>
          </w:r>
        </w:p>
      </w:docPartBody>
    </w:docPart>
    <w:docPart>
      <w:docPartPr>
        <w:name w:val="818B2D355B9842BFBE5F19BD0E76436A"/>
        <w:category>
          <w:name w:val="General"/>
          <w:gallery w:val="placeholder"/>
        </w:category>
        <w:types>
          <w:type w:val="bbPlcHdr"/>
        </w:types>
        <w:behaviors>
          <w:behavior w:val="content"/>
        </w:behaviors>
        <w:guid w:val="{E38BD1EF-D9D3-421C-80DB-EAD1E1D54F01}"/>
      </w:docPartPr>
      <w:docPartBody>
        <w:p w:rsidR="008F5F53" w:rsidRDefault="00101AF5" w:rsidP="00101AF5">
          <w:pPr>
            <w:pStyle w:val="818B2D355B9842BFBE5F19BD0E76436A1"/>
          </w:pPr>
          <w:r w:rsidRPr="004C4E14">
            <w:rPr>
              <w:rStyle w:val="PlaceholderText"/>
            </w:rPr>
            <w:t>Click or tap here to enter text.</w:t>
          </w:r>
        </w:p>
      </w:docPartBody>
    </w:docPart>
    <w:docPart>
      <w:docPartPr>
        <w:name w:val="9ADA9A2C22EF44ABB5BF90E57C81EE65"/>
        <w:category>
          <w:name w:val="General"/>
          <w:gallery w:val="placeholder"/>
        </w:category>
        <w:types>
          <w:type w:val="bbPlcHdr"/>
        </w:types>
        <w:behaviors>
          <w:behavior w:val="content"/>
        </w:behaviors>
        <w:guid w:val="{1EDA05DE-0514-4C1D-8BC8-DF288050B913}"/>
      </w:docPartPr>
      <w:docPartBody>
        <w:p w:rsidR="008F5F53" w:rsidRDefault="00101AF5" w:rsidP="00101AF5">
          <w:pPr>
            <w:pStyle w:val="9ADA9A2C22EF44ABB5BF90E57C81EE651"/>
          </w:pPr>
          <w:r w:rsidRPr="004C4E14">
            <w:rPr>
              <w:rStyle w:val="PlaceholderText"/>
            </w:rPr>
            <w:t>Click or tap here to enter text.</w:t>
          </w:r>
        </w:p>
      </w:docPartBody>
    </w:docPart>
    <w:docPart>
      <w:docPartPr>
        <w:name w:val="11BE6AC5996B483CB3B4150D3B7462CD"/>
        <w:category>
          <w:name w:val="General"/>
          <w:gallery w:val="placeholder"/>
        </w:category>
        <w:types>
          <w:type w:val="bbPlcHdr"/>
        </w:types>
        <w:behaviors>
          <w:behavior w:val="content"/>
        </w:behaviors>
        <w:guid w:val="{ABC8CB2C-F1DD-43BD-9057-38C2CF4C15FF}"/>
      </w:docPartPr>
      <w:docPartBody>
        <w:p w:rsidR="008F5F53" w:rsidRDefault="00101AF5" w:rsidP="00101AF5">
          <w:pPr>
            <w:pStyle w:val="11BE6AC5996B483CB3B4150D3B7462CD1"/>
          </w:pPr>
          <w:r w:rsidRPr="004C4E14">
            <w:rPr>
              <w:rStyle w:val="PlaceholderText"/>
            </w:rPr>
            <w:t>Click or tap here to enter text.</w:t>
          </w:r>
        </w:p>
      </w:docPartBody>
    </w:docPart>
    <w:docPart>
      <w:docPartPr>
        <w:name w:val="538B8B9EDE4F4F2A84FABB1BB935AC83"/>
        <w:category>
          <w:name w:val="General"/>
          <w:gallery w:val="placeholder"/>
        </w:category>
        <w:types>
          <w:type w:val="bbPlcHdr"/>
        </w:types>
        <w:behaviors>
          <w:behavior w:val="content"/>
        </w:behaviors>
        <w:guid w:val="{DD0FE9F4-1DFC-4F12-B4AE-46DB64409363}"/>
      </w:docPartPr>
      <w:docPartBody>
        <w:p w:rsidR="008F5F53" w:rsidRDefault="00101AF5" w:rsidP="00101AF5">
          <w:pPr>
            <w:pStyle w:val="538B8B9EDE4F4F2A84FABB1BB935AC831"/>
          </w:pPr>
          <w:r w:rsidRPr="004C4E14">
            <w:rPr>
              <w:rStyle w:val="PlaceholderText"/>
            </w:rPr>
            <w:t>Click or tap here to enter text.</w:t>
          </w:r>
        </w:p>
      </w:docPartBody>
    </w:docPart>
    <w:docPart>
      <w:docPartPr>
        <w:name w:val="40EC1EDE110B485A8627BB0B27860203"/>
        <w:category>
          <w:name w:val="General"/>
          <w:gallery w:val="placeholder"/>
        </w:category>
        <w:types>
          <w:type w:val="bbPlcHdr"/>
        </w:types>
        <w:behaviors>
          <w:behavior w:val="content"/>
        </w:behaviors>
        <w:guid w:val="{2269E29C-458B-497B-BC28-D1A193EDFE19}"/>
      </w:docPartPr>
      <w:docPartBody>
        <w:p w:rsidR="00B52E9F" w:rsidRDefault="00101AF5" w:rsidP="00101AF5">
          <w:pPr>
            <w:pStyle w:val="40EC1EDE110B485A8627BB0B278602031"/>
          </w:pPr>
          <w:r w:rsidRPr="004C4E14">
            <w:rPr>
              <w:rStyle w:val="PlaceholderText"/>
            </w:rPr>
            <w:t>Click or tap here to enter text.</w:t>
          </w:r>
        </w:p>
      </w:docPartBody>
    </w:docPart>
    <w:docPart>
      <w:docPartPr>
        <w:name w:val="D288C888B3BA46319B1F5FD920D47E69"/>
        <w:category>
          <w:name w:val="General"/>
          <w:gallery w:val="placeholder"/>
        </w:category>
        <w:types>
          <w:type w:val="bbPlcHdr"/>
        </w:types>
        <w:behaviors>
          <w:behavior w:val="content"/>
        </w:behaviors>
        <w:guid w:val="{A4B08186-0928-42A1-8AC8-C16BE0CF1D37}"/>
      </w:docPartPr>
      <w:docPartBody>
        <w:p w:rsidR="00B52E9F" w:rsidRDefault="00101AF5" w:rsidP="00101AF5">
          <w:pPr>
            <w:pStyle w:val="D288C888B3BA46319B1F5FD920D47E691"/>
          </w:pPr>
          <w:r w:rsidRPr="004C4E14">
            <w:rPr>
              <w:rStyle w:val="PlaceholderText"/>
            </w:rPr>
            <w:t>Click or tap here to enter text.</w:t>
          </w:r>
        </w:p>
      </w:docPartBody>
    </w:docPart>
    <w:docPart>
      <w:docPartPr>
        <w:name w:val="DEBF6A40FDB545038A7ADEE02AA12B4A"/>
        <w:category>
          <w:name w:val="General"/>
          <w:gallery w:val="placeholder"/>
        </w:category>
        <w:types>
          <w:type w:val="bbPlcHdr"/>
        </w:types>
        <w:behaviors>
          <w:behavior w:val="content"/>
        </w:behaviors>
        <w:guid w:val="{9F6E2043-7161-4C83-BC0D-E83830755130}"/>
      </w:docPartPr>
      <w:docPartBody>
        <w:p w:rsidR="00B52E9F" w:rsidRDefault="00101AF5" w:rsidP="00101AF5">
          <w:pPr>
            <w:pStyle w:val="DEBF6A40FDB545038A7ADEE02AA12B4A1"/>
          </w:pPr>
          <w:r w:rsidRPr="004C4E14">
            <w:rPr>
              <w:rStyle w:val="PlaceholderText"/>
            </w:rPr>
            <w:t>Click or tap here to enter text.</w:t>
          </w:r>
        </w:p>
      </w:docPartBody>
    </w:docPart>
    <w:docPart>
      <w:docPartPr>
        <w:name w:val="E0730A0BC2F344EB9B6DC529FC5A6E9B"/>
        <w:category>
          <w:name w:val="General"/>
          <w:gallery w:val="placeholder"/>
        </w:category>
        <w:types>
          <w:type w:val="bbPlcHdr"/>
        </w:types>
        <w:behaviors>
          <w:behavior w:val="content"/>
        </w:behaviors>
        <w:guid w:val="{1C50338A-E684-4E42-97F3-81C204533092}"/>
      </w:docPartPr>
      <w:docPartBody>
        <w:p w:rsidR="00B52E9F" w:rsidRDefault="00101AF5" w:rsidP="00101AF5">
          <w:pPr>
            <w:pStyle w:val="E0730A0BC2F344EB9B6DC529FC5A6E9B1"/>
          </w:pPr>
          <w:r w:rsidRPr="004C4E14">
            <w:rPr>
              <w:rStyle w:val="PlaceholderText"/>
            </w:rPr>
            <w:t>Click or tap here to enter text.</w:t>
          </w:r>
        </w:p>
      </w:docPartBody>
    </w:docPart>
    <w:docPart>
      <w:docPartPr>
        <w:name w:val="D2FB9FB6D1F44076B08FA7B78723C2DE"/>
        <w:category>
          <w:name w:val="General"/>
          <w:gallery w:val="placeholder"/>
        </w:category>
        <w:types>
          <w:type w:val="bbPlcHdr"/>
        </w:types>
        <w:behaviors>
          <w:behavior w:val="content"/>
        </w:behaviors>
        <w:guid w:val="{34650CC2-A24D-4A94-AB7B-AD57AAB42FBF}"/>
      </w:docPartPr>
      <w:docPartBody>
        <w:p w:rsidR="00B52E9F" w:rsidRDefault="00101AF5" w:rsidP="00101AF5">
          <w:pPr>
            <w:pStyle w:val="D2FB9FB6D1F44076B08FA7B78723C2DE1"/>
          </w:pPr>
          <w:r w:rsidRPr="004C4E14">
            <w:rPr>
              <w:rStyle w:val="PlaceholderText"/>
            </w:rPr>
            <w:t>Click or tap here to enter text.</w:t>
          </w:r>
        </w:p>
      </w:docPartBody>
    </w:docPart>
    <w:docPart>
      <w:docPartPr>
        <w:name w:val="F165D10C64C54B189E44AB62E94F8957"/>
        <w:category>
          <w:name w:val="General"/>
          <w:gallery w:val="placeholder"/>
        </w:category>
        <w:types>
          <w:type w:val="bbPlcHdr"/>
        </w:types>
        <w:behaviors>
          <w:behavior w:val="content"/>
        </w:behaviors>
        <w:guid w:val="{DA3611DE-B373-4C67-8C30-938815409F8A}"/>
      </w:docPartPr>
      <w:docPartBody>
        <w:p w:rsidR="00B52E9F" w:rsidRDefault="00101AF5" w:rsidP="00101AF5">
          <w:pPr>
            <w:pStyle w:val="F165D10C64C54B189E44AB62E94F89571"/>
          </w:pPr>
          <w:r w:rsidRPr="004C4E14">
            <w:rPr>
              <w:rStyle w:val="PlaceholderText"/>
            </w:rPr>
            <w:t>Click or tap here to enter text.</w:t>
          </w:r>
        </w:p>
      </w:docPartBody>
    </w:docPart>
    <w:docPart>
      <w:docPartPr>
        <w:name w:val="AC438117864C444985E478B8D1F075BF"/>
        <w:category>
          <w:name w:val="General"/>
          <w:gallery w:val="placeholder"/>
        </w:category>
        <w:types>
          <w:type w:val="bbPlcHdr"/>
        </w:types>
        <w:behaviors>
          <w:behavior w:val="content"/>
        </w:behaviors>
        <w:guid w:val="{363EF55A-C4C0-484B-B395-A0FFDCBF91AE}"/>
      </w:docPartPr>
      <w:docPartBody>
        <w:p w:rsidR="00B52E9F" w:rsidRDefault="00101AF5" w:rsidP="00101AF5">
          <w:pPr>
            <w:pStyle w:val="AC438117864C444985E478B8D1F075BF1"/>
          </w:pPr>
          <w:r w:rsidRPr="004C4E14">
            <w:rPr>
              <w:rStyle w:val="PlaceholderText"/>
            </w:rPr>
            <w:t>Click or tap here to enter text.</w:t>
          </w:r>
        </w:p>
      </w:docPartBody>
    </w:docPart>
    <w:docPart>
      <w:docPartPr>
        <w:name w:val="81B9A05AA8DF4D2197AB91EED60836C4"/>
        <w:category>
          <w:name w:val="General"/>
          <w:gallery w:val="placeholder"/>
        </w:category>
        <w:types>
          <w:type w:val="bbPlcHdr"/>
        </w:types>
        <w:behaviors>
          <w:behavior w:val="content"/>
        </w:behaviors>
        <w:guid w:val="{3B0A9DF1-F20E-484C-8A9D-D8D86C160845}"/>
      </w:docPartPr>
      <w:docPartBody>
        <w:p w:rsidR="00B52E9F" w:rsidRDefault="00101AF5" w:rsidP="00101AF5">
          <w:pPr>
            <w:pStyle w:val="81B9A05AA8DF4D2197AB91EED60836C41"/>
          </w:pPr>
          <w:r w:rsidRPr="004C4E14">
            <w:rPr>
              <w:rStyle w:val="PlaceholderText"/>
            </w:rPr>
            <w:t>Click or tap here to enter text.</w:t>
          </w:r>
        </w:p>
      </w:docPartBody>
    </w:docPart>
    <w:docPart>
      <w:docPartPr>
        <w:name w:val="8C3EDCCD4E8E4434987D22B24C4ED7A1"/>
        <w:category>
          <w:name w:val="General"/>
          <w:gallery w:val="placeholder"/>
        </w:category>
        <w:types>
          <w:type w:val="bbPlcHdr"/>
        </w:types>
        <w:behaviors>
          <w:behavior w:val="content"/>
        </w:behaviors>
        <w:guid w:val="{65BF26B5-15A1-40E0-B640-17B5DB598C53}"/>
      </w:docPartPr>
      <w:docPartBody>
        <w:p w:rsidR="00B52E9F" w:rsidRDefault="00101AF5" w:rsidP="00101AF5">
          <w:pPr>
            <w:pStyle w:val="8C3EDCCD4E8E4434987D22B24C4ED7A11"/>
          </w:pPr>
          <w:r w:rsidRPr="004C4E14">
            <w:rPr>
              <w:rStyle w:val="PlaceholderText"/>
            </w:rPr>
            <w:t>Click or tap here to enter text.</w:t>
          </w:r>
        </w:p>
      </w:docPartBody>
    </w:docPart>
    <w:docPart>
      <w:docPartPr>
        <w:name w:val="5F66288C64304D5C87A6381C6A997FD1"/>
        <w:category>
          <w:name w:val="General"/>
          <w:gallery w:val="placeholder"/>
        </w:category>
        <w:types>
          <w:type w:val="bbPlcHdr"/>
        </w:types>
        <w:behaviors>
          <w:behavior w:val="content"/>
        </w:behaviors>
        <w:guid w:val="{978B5C75-3939-4A49-8B32-79F645B19CD9}"/>
      </w:docPartPr>
      <w:docPartBody>
        <w:p w:rsidR="00B52E9F" w:rsidRDefault="00101AF5" w:rsidP="00101AF5">
          <w:pPr>
            <w:pStyle w:val="5F66288C64304D5C87A6381C6A997FD11"/>
          </w:pPr>
          <w:r w:rsidRPr="004C4E14">
            <w:rPr>
              <w:rStyle w:val="PlaceholderText"/>
            </w:rPr>
            <w:t>Click or tap here to enter text.</w:t>
          </w:r>
        </w:p>
      </w:docPartBody>
    </w:docPart>
    <w:docPart>
      <w:docPartPr>
        <w:name w:val="ED5829F9E6D24A0E8F867962ECF39154"/>
        <w:category>
          <w:name w:val="General"/>
          <w:gallery w:val="placeholder"/>
        </w:category>
        <w:types>
          <w:type w:val="bbPlcHdr"/>
        </w:types>
        <w:behaviors>
          <w:behavior w:val="content"/>
        </w:behaviors>
        <w:guid w:val="{9D016AA1-FFF7-43D4-9319-23373525FE19}"/>
      </w:docPartPr>
      <w:docPartBody>
        <w:p w:rsidR="00B52E9F" w:rsidRDefault="00101AF5" w:rsidP="00101AF5">
          <w:pPr>
            <w:pStyle w:val="ED5829F9E6D24A0E8F867962ECF391541"/>
          </w:pPr>
          <w:r w:rsidRPr="004C4E14">
            <w:rPr>
              <w:rStyle w:val="PlaceholderText"/>
            </w:rPr>
            <w:t>Click or tap here to enter text.</w:t>
          </w:r>
        </w:p>
      </w:docPartBody>
    </w:docPart>
    <w:docPart>
      <w:docPartPr>
        <w:name w:val="A58C1941C68342A382A86389ACD70A1B"/>
        <w:category>
          <w:name w:val="General"/>
          <w:gallery w:val="placeholder"/>
        </w:category>
        <w:types>
          <w:type w:val="bbPlcHdr"/>
        </w:types>
        <w:behaviors>
          <w:behavior w:val="content"/>
        </w:behaviors>
        <w:guid w:val="{352E68D1-6162-4DD5-BF72-302A832C2C12}"/>
      </w:docPartPr>
      <w:docPartBody>
        <w:p w:rsidR="00B52E9F" w:rsidRDefault="00101AF5" w:rsidP="00101AF5">
          <w:pPr>
            <w:pStyle w:val="A58C1941C68342A382A86389ACD70A1B1"/>
          </w:pPr>
          <w:r w:rsidRPr="004C4E14">
            <w:rPr>
              <w:rStyle w:val="PlaceholderText"/>
            </w:rPr>
            <w:t>Click or tap here to enter text.</w:t>
          </w:r>
        </w:p>
      </w:docPartBody>
    </w:docPart>
    <w:docPart>
      <w:docPartPr>
        <w:name w:val="5198C22411714E90A89CD74E70187E76"/>
        <w:category>
          <w:name w:val="General"/>
          <w:gallery w:val="placeholder"/>
        </w:category>
        <w:types>
          <w:type w:val="bbPlcHdr"/>
        </w:types>
        <w:behaviors>
          <w:behavior w:val="content"/>
        </w:behaviors>
        <w:guid w:val="{51877C3A-B5F9-4E90-B18E-C7C619360188}"/>
      </w:docPartPr>
      <w:docPartBody>
        <w:p w:rsidR="00B52E9F" w:rsidRDefault="00101AF5" w:rsidP="00101AF5">
          <w:pPr>
            <w:pStyle w:val="5198C22411714E90A89CD74E70187E761"/>
          </w:pPr>
          <w:r w:rsidRPr="004C4E14">
            <w:rPr>
              <w:rStyle w:val="PlaceholderText"/>
            </w:rPr>
            <w:t>Click or tap here to enter text.</w:t>
          </w:r>
        </w:p>
      </w:docPartBody>
    </w:docPart>
    <w:docPart>
      <w:docPartPr>
        <w:name w:val="06269566C2534CAA8064C0BD3DCDA308"/>
        <w:category>
          <w:name w:val="General"/>
          <w:gallery w:val="placeholder"/>
        </w:category>
        <w:types>
          <w:type w:val="bbPlcHdr"/>
        </w:types>
        <w:behaviors>
          <w:behavior w:val="content"/>
        </w:behaviors>
        <w:guid w:val="{22DA852A-1310-47E4-A5AD-2395D7EFD5EA}"/>
      </w:docPartPr>
      <w:docPartBody>
        <w:p w:rsidR="00B52E9F" w:rsidRDefault="00101AF5" w:rsidP="00101AF5">
          <w:pPr>
            <w:pStyle w:val="06269566C2534CAA8064C0BD3DCDA3081"/>
          </w:pPr>
          <w:r w:rsidRPr="004C4E14">
            <w:rPr>
              <w:rStyle w:val="PlaceholderText"/>
            </w:rPr>
            <w:t>Click or tap here to enter text.</w:t>
          </w:r>
        </w:p>
      </w:docPartBody>
    </w:docPart>
    <w:docPart>
      <w:docPartPr>
        <w:name w:val="030542581BD54AC9BB47B203B137303B"/>
        <w:category>
          <w:name w:val="General"/>
          <w:gallery w:val="placeholder"/>
        </w:category>
        <w:types>
          <w:type w:val="bbPlcHdr"/>
        </w:types>
        <w:behaviors>
          <w:behavior w:val="content"/>
        </w:behaviors>
        <w:guid w:val="{7D1E7E84-E083-475F-B908-FE91E295D1BB}"/>
      </w:docPartPr>
      <w:docPartBody>
        <w:p w:rsidR="00D150B3" w:rsidRDefault="00101AF5" w:rsidP="00101AF5">
          <w:pPr>
            <w:pStyle w:val="030542581BD54AC9BB47B203B137303B"/>
          </w:pPr>
          <w:r w:rsidRPr="006C4316">
            <w:rPr>
              <w:rStyle w:val="PlaceholderText"/>
            </w:rPr>
            <w:t>Click or tap here to enter text.</w:t>
          </w:r>
        </w:p>
      </w:docPartBody>
    </w:docPart>
    <w:docPart>
      <w:docPartPr>
        <w:name w:val="818BC18228A04A2D86BA5A63E0DB59F3"/>
        <w:category>
          <w:name w:val="General"/>
          <w:gallery w:val="placeholder"/>
        </w:category>
        <w:types>
          <w:type w:val="bbPlcHdr"/>
        </w:types>
        <w:behaviors>
          <w:behavior w:val="content"/>
        </w:behaviors>
        <w:guid w:val="{163A6A6C-D305-45E2-AF17-7B2F02DE3013}"/>
      </w:docPartPr>
      <w:docPartBody>
        <w:p w:rsidR="00D150B3" w:rsidRDefault="00101AF5" w:rsidP="00101AF5">
          <w:pPr>
            <w:pStyle w:val="818BC18228A04A2D86BA5A63E0DB59F3"/>
          </w:pPr>
          <w:r w:rsidRPr="004C4E14">
            <w:rPr>
              <w:rStyle w:val="PlaceholderText"/>
            </w:rPr>
            <w:t>Click or tap here to enter text.</w:t>
          </w:r>
        </w:p>
      </w:docPartBody>
    </w:docPart>
    <w:docPart>
      <w:docPartPr>
        <w:name w:val="CD5C02FFC6EB4A33A57EE91AE51BE4A2"/>
        <w:category>
          <w:name w:val="General"/>
          <w:gallery w:val="placeholder"/>
        </w:category>
        <w:types>
          <w:type w:val="bbPlcHdr"/>
        </w:types>
        <w:behaviors>
          <w:behavior w:val="content"/>
        </w:behaviors>
        <w:guid w:val="{15F374EC-19E8-42FD-98C1-49AA6996D6D4}"/>
      </w:docPartPr>
      <w:docPartBody>
        <w:p w:rsidR="00D150B3" w:rsidRDefault="00101AF5" w:rsidP="00101AF5">
          <w:pPr>
            <w:pStyle w:val="CD5C02FFC6EB4A33A57EE91AE51BE4A2"/>
          </w:pPr>
          <w:r w:rsidRPr="004C4E14">
            <w:rPr>
              <w:rStyle w:val="PlaceholderText"/>
            </w:rPr>
            <w:t>Click or tap here to enter text.</w:t>
          </w:r>
        </w:p>
      </w:docPartBody>
    </w:docPart>
    <w:docPart>
      <w:docPartPr>
        <w:name w:val="50550B44A35348C2870749E8CFED2A18"/>
        <w:category>
          <w:name w:val="General"/>
          <w:gallery w:val="placeholder"/>
        </w:category>
        <w:types>
          <w:type w:val="bbPlcHdr"/>
        </w:types>
        <w:behaviors>
          <w:behavior w:val="content"/>
        </w:behaviors>
        <w:guid w:val="{A0106F5F-CAA5-44F8-BD72-E5528E308D48}"/>
      </w:docPartPr>
      <w:docPartBody>
        <w:p w:rsidR="00D150B3" w:rsidRDefault="00101AF5" w:rsidP="00101AF5">
          <w:pPr>
            <w:pStyle w:val="50550B44A35348C2870749E8CFED2A18"/>
          </w:pPr>
          <w:r w:rsidRPr="004C4E14">
            <w:rPr>
              <w:rStyle w:val="PlaceholderText"/>
            </w:rPr>
            <w:t>Click or tap here to enter text.</w:t>
          </w:r>
        </w:p>
      </w:docPartBody>
    </w:docPart>
    <w:docPart>
      <w:docPartPr>
        <w:name w:val="944469438E684DCEB81253A2596F350F"/>
        <w:category>
          <w:name w:val="General"/>
          <w:gallery w:val="placeholder"/>
        </w:category>
        <w:types>
          <w:type w:val="bbPlcHdr"/>
        </w:types>
        <w:behaviors>
          <w:behavior w:val="content"/>
        </w:behaviors>
        <w:guid w:val="{5BD01BD4-C517-4B2A-ACBC-E12FDA48ECBD}"/>
      </w:docPartPr>
      <w:docPartBody>
        <w:p w:rsidR="00D150B3" w:rsidRDefault="00101AF5" w:rsidP="00101AF5">
          <w:pPr>
            <w:pStyle w:val="944469438E684DCEB81253A2596F350F"/>
          </w:pPr>
          <w:r w:rsidRPr="004C4E14">
            <w:rPr>
              <w:rStyle w:val="PlaceholderText"/>
            </w:rPr>
            <w:t>Click or tap here to enter text.</w:t>
          </w:r>
        </w:p>
      </w:docPartBody>
    </w:docPart>
    <w:docPart>
      <w:docPartPr>
        <w:name w:val="21DD68259E6E4FF1B2FDBB3FC192C8C1"/>
        <w:category>
          <w:name w:val="General"/>
          <w:gallery w:val="placeholder"/>
        </w:category>
        <w:types>
          <w:type w:val="bbPlcHdr"/>
        </w:types>
        <w:behaviors>
          <w:behavior w:val="content"/>
        </w:behaviors>
        <w:guid w:val="{73BDDA2E-D265-4321-9A09-190C8B832C8A}"/>
      </w:docPartPr>
      <w:docPartBody>
        <w:p w:rsidR="00D150B3" w:rsidRDefault="00101AF5" w:rsidP="00101AF5">
          <w:pPr>
            <w:pStyle w:val="21DD68259E6E4FF1B2FDBB3FC192C8C1"/>
          </w:pPr>
          <w:r w:rsidRPr="004C4E14">
            <w:rPr>
              <w:rStyle w:val="PlaceholderText"/>
            </w:rPr>
            <w:t>Click or tap here to enter text.</w:t>
          </w:r>
        </w:p>
      </w:docPartBody>
    </w:docPart>
    <w:docPart>
      <w:docPartPr>
        <w:name w:val="A6151554550546E8A1D3A77920106EE4"/>
        <w:category>
          <w:name w:val="General"/>
          <w:gallery w:val="placeholder"/>
        </w:category>
        <w:types>
          <w:type w:val="bbPlcHdr"/>
        </w:types>
        <w:behaviors>
          <w:behavior w:val="content"/>
        </w:behaviors>
        <w:guid w:val="{37B8489D-4393-4BBB-B568-47E8225587F5}"/>
      </w:docPartPr>
      <w:docPartBody>
        <w:p w:rsidR="007C0286" w:rsidRDefault="00101AF5" w:rsidP="00101AF5">
          <w:pPr>
            <w:pStyle w:val="A6151554550546E8A1D3A77920106EE4"/>
          </w:pPr>
          <w:r w:rsidRPr="004C4E14">
            <w:rPr>
              <w:rStyle w:val="PlaceholderText"/>
            </w:rPr>
            <w:t>Click or tap here to enter text.</w:t>
          </w:r>
        </w:p>
      </w:docPartBody>
    </w:docPart>
    <w:docPart>
      <w:docPartPr>
        <w:name w:val="06F3CF0C899A48908C95AB5B98B03561"/>
        <w:category>
          <w:name w:val="General"/>
          <w:gallery w:val="placeholder"/>
        </w:category>
        <w:types>
          <w:type w:val="bbPlcHdr"/>
        </w:types>
        <w:behaviors>
          <w:behavior w:val="content"/>
        </w:behaviors>
        <w:guid w:val="{07F85D99-97C6-4C4E-A486-A7787F9B7F20}"/>
      </w:docPartPr>
      <w:docPartBody>
        <w:p w:rsidR="007C0286" w:rsidRDefault="00101AF5" w:rsidP="00101AF5">
          <w:pPr>
            <w:pStyle w:val="06F3CF0C899A48908C95AB5B98B03561"/>
          </w:pPr>
          <w:r w:rsidRPr="004C4E14">
            <w:rPr>
              <w:rStyle w:val="PlaceholderText"/>
            </w:rPr>
            <w:t>Click or tap here to enter text.</w:t>
          </w:r>
        </w:p>
      </w:docPartBody>
    </w:docPart>
    <w:docPart>
      <w:docPartPr>
        <w:name w:val="CC44878F2D7B4C84A3120F3ED2325F40"/>
        <w:category>
          <w:name w:val="General"/>
          <w:gallery w:val="placeholder"/>
        </w:category>
        <w:types>
          <w:type w:val="bbPlcHdr"/>
        </w:types>
        <w:behaviors>
          <w:behavior w:val="content"/>
        </w:behaviors>
        <w:guid w:val="{905F7264-BA5B-4332-9185-844AB42BB2D2}"/>
      </w:docPartPr>
      <w:docPartBody>
        <w:p w:rsidR="007C0286" w:rsidRDefault="00101AF5" w:rsidP="00101AF5">
          <w:pPr>
            <w:pStyle w:val="CC44878F2D7B4C84A3120F3ED2325F40"/>
          </w:pPr>
          <w:r w:rsidRPr="004C4E14">
            <w:rPr>
              <w:rStyle w:val="PlaceholderText"/>
            </w:rPr>
            <w:t>Click or tap here to enter text.</w:t>
          </w:r>
        </w:p>
      </w:docPartBody>
    </w:docPart>
    <w:docPart>
      <w:docPartPr>
        <w:name w:val="71E8B03B9DC349E4B8BF4775D2E3F6ED"/>
        <w:category>
          <w:name w:val="General"/>
          <w:gallery w:val="placeholder"/>
        </w:category>
        <w:types>
          <w:type w:val="bbPlcHdr"/>
        </w:types>
        <w:behaviors>
          <w:behavior w:val="content"/>
        </w:behaviors>
        <w:guid w:val="{00065D2D-B610-444E-AA58-803AC461B5C8}"/>
      </w:docPartPr>
      <w:docPartBody>
        <w:p w:rsidR="007C0286" w:rsidRDefault="00101AF5" w:rsidP="00101AF5">
          <w:pPr>
            <w:pStyle w:val="71E8B03B9DC349E4B8BF4775D2E3F6ED"/>
          </w:pPr>
          <w:r w:rsidRPr="004C4E14">
            <w:rPr>
              <w:rStyle w:val="PlaceholderText"/>
            </w:rPr>
            <w:t>Click or tap here to enter text.</w:t>
          </w:r>
        </w:p>
      </w:docPartBody>
    </w:docPart>
    <w:docPart>
      <w:docPartPr>
        <w:name w:val="F902A7A15A7440919B2AB284B0900C43"/>
        <w:category>
          <w:name w:val="General"/>
          <w:gallery w:val="placeholder"/>
        </w:category>
        <w:types>
          <w:type w:val="bbPlcHdr"/>
        </w:types>
        <w:behaviors>
          <w:behavior w:val="content"/>
        </w:behaviors>
        <w:guid w:val="{C7C2AC9D-9EC8-45CD-9F62-59344DA44E4A}"/>
      </w:docPartPr>
      <w:docPartBody>
        <w:p w:rsidR="007C0286" w:rsidRDefault="00101AF5" w:rsidP="00101AF5">
          <w:pPr>
            <w:pStyle w:val="F902A7A15A7440919B2AB284B0900C43"/>
          </w:pPr>
          <w:r w:rsidRPr="004C4E14">
            <w:rPr>
              <w:rStyle w:val="PlaceholderText"/>
            </w:rPr>
            <w:t>Click or tap here to enter text.</w:t>
          </w:r>
        </w:p>
      </w:docPartBody>
    </w:docPart>
    <w:docPart>
      <w:docPartPr>
        <w:name w:val="99E2AE9127334AC88AF892B27F156AA7"/>
        <w:category>
          <w:name w:val="General"/>
          <w:gallery w:val="placeholder"/>
        </w:category>
        <w:types>
          <w:type w:val="bbPlcHdr"/>
        </w:types>
        <w:behaviors>
          <w:behavior w:val="content"/>
        </w:behaviors>
        <w:guid w:val="{D1819D72-239B-4E77-B82C-34589885B8CC}"/>
      </w:docPartPr>
      <w:docPartBody>
        <w:p w:rsidR="007C0286" w:rsidRDefault="00101AF5" w:rsidP="00101AF5">
          <w:pPr>
            <w:pStyle w:val="99E2AE9127334AC88AF892B27F156AA7"/>
          </w:pPr>
          <w:r w:rsidRPr="004C4E14">
            <w:rPr>
              <w:rStyle w:val="PlaceholderText"/>
            </w:rPr>
            <w:t>Click or tap here to enter text.</w:t>
          </w:r>
        </w:p>
      </w:docPartBody>
    </w:docPart>
    <w:docPart>
      <w:docPartPr>
        <w:name w:val="D4B2D3530D4B449CB7A4793A69726980"/>
        <w:category>
          <w:name w:val="General"/>
          <w:gallery w:val="placeholder"/>
        </w:category>
        <w:types>
          <w:type w:val="bbPlcHdr"/>
        </w:types>
        <w:behaviors>
          <w:behavior w:val="content"/>
        </w:behaviors>
        <w:guid w:val="{26E5E055-0341-4C54-93B1-EF3D807796D6}"/>
      </w:docPartPr>
      <w:docPartBody>
        <w:p w:rsidR="00101AF5" w:rsidRDefault="00101AF5" w:rsidP="00101AF5">
          <w:pPr>
            <w:pStyle w:val="D4B2D3530D4B449CB7A4793A697269801"/>
          </w:pPr>
          <w:r w:rsidRPr="004C4E14">
            <w:rPr>
              <w:rStyle w:val="PlaceholderText"/>
            </w:rPr>
            <w:t>Click or tap here to enter text.</w:t>
          </w:r>
        </w:p>
      </w:docPartBody>
    </w:docPart>
    <w:docPart>
      <w:docPartPr>
        <w:name w:val="7B04663394FA468CBEBA415047D22FBE"/>
        <w:category>
          <w:name w:val="General"/>
          <w:gallery w:val="placeholder"/>
        </w:category>
        <w:types>
          <w:type w:val="bbPlcHdr"/>
        </w:types>
        <w:behaviors>
          <w:behavior w:val="content"/>
        </w:behaviors>
        <w:guid w:val="{7E340D52-73C2-4B1C-BCDE-F83E8DD5A12F}"/>
      </w:docPartPr>
      <w:docPartBody>
        <w:p w:rsidR="00000000" w:rsidRDefault="0067505D" w:rsidP="0067505D">
          <w:pPr>
            <w:pStyle w:val="7B04663394FA468CBEBA415047D22FBE"/>
          </w:pPr>
          <w:r w:rsidRPr="004C4E14">
            <w:rPr>
              <w:rStyle w:val="PlaceholderText"/>
            </w:rPr>
            <w:t>Click or tap here to enter text.</w:t>
          </w:r>
        </w:p>
      </w:docPartBody>
    </w:docPart>
    <w:docPart>
      <w:docPartPr>
        <w:name w:val="3E2D4D3140B441EDBE4A664B1BEA10F6"/>
        <w:category>
          <w:name w:val="General"/>
          <w:gallery w:val="placeholder"/>
        </w:category>
        <w:types>
          <w:type w:val="bbPlcHdr"/>
        </w:types>
        <w:behaviors>
          <w:behavior w:val="content"/>
        </w:behaviors>
        <w:guid w:val="{688C1BA7-277E-4C08-B9CD-C9B6227818FA}"/>
      </w:docPartPr>
      <w:docPartBody>
        <w:p w:rsidR="00000000" w:rsidRDefault="0067505D" w:rsidP="0067505D">
          <w:pPr>
            <w:pStyle w:val="3E2D4D3140B441EDBE4A664B1BEA10F6"/>
          </w:pPr>
          <w:r w:rsidRPr="004C4E14">
            <w:rPr>
              <w:rStyle w:val="PlaceholderText"/>
            </w:rPr>
            <w:t>Click or tap here to enter text.</w:t>
          </w:r>
        </w:p>
      </w:docPartBody>
    </w:docPart>
    <w:docPart>
      <w:docPartPr>
        <w:name w:val="B5AC773B430D4E06B3D31AD3E92A26A1"/>
        <w:category>
          <w:name w:val="General"/>
          <w:gallery w:val="placeholder"/>
        </w:category>
        <w:types>
          <w:type w:val="bbPlcHdr"/>
        </w:types>
        <w:behaviors>
          <w:behavior w:val="content"/>
        </w:behaviors>
        <w:guid w:val="{40CC175E-F998-462C-B4AF-6C7CE436D9A9}"/>
      </w:docPartPr>
      <w:docPartBody>
        <w:p w:rsidR="00000000" w:rsidRDefault="0067505D" w:rsidP="0067505D">
          <w:pPr>
            <w:pStyle w:val="B5AC773B430D4E06B3D31AD3E92A26A1"/>
          </w:pPr>
          <w:r w:rsidRPr="00EC771A">
            <w:rPr>
              <w:rStyle w:val="PlaceholderText"/>
              <w:b/>
              <w:bCs/>
            </w:rPr>
            <w:t>Click or tap to enter a date.</w:t>
          </w:r>
        </w:p>
      </w:docPartBody>
    </w:docPart>
    <w:docPart>
      <w:docPartPr>
        <w:name w:val="78AF890370EF4831A2F137C556186950"/>
        <w:category>
          <w:name w:val="General"/>
          <w:gallery w:val="placeholder"/>
        </w:category>
        <w:types>
          <w:type w:val="bbPlcHdr"/>
        </w:types>
        <w:behaviors>
          <w:behavior w:val="content"/>
        </w:behaviors>
        <w:guid w:val="{34AD129A-B8B8-4F49-A642-817BE51EE234}"/>
      </w:docPartPr>
      <w:docPartBody>
        <w:p w:rsidR="00000000" w:rsidRDefault="0067505D" w:rsidP="0067505D">
          <w:pPr>
            <w:pStyle w:val="78AF890370EF4831A2F137C556186950"/>
          </w:pPr>
          <w:r w:rsidRPr="004C4E14">
            <w:rPr>
              <w:rStyle w:val="PlaceholderText"/>
            </w:rPr>
            <w:t>Click or tap here to enter text.</w:t>
          </w:r>
        </w:p>
      </w:docPartBody>
    </w:docPart>
    <w:docPart>
      <w:docPartPr>
        <w:name w:val="B92DC5CD028B402386355C1D2538A786"/>
        <w:category>
          <w:name w:val="General"/>
          <w:gallery w:val="placeholder"/>
        </w:category>
        <w:types>
          <w:type w:val="bbPlcHdr"/>
        </w:types>
        <w:behaviors>
          <w:behavior w:val="content"/>
        </w:behaviors>
        <w:guid w:val="{615CF924-E2B3-4E9C-8124-5F5B35F5BF2D}"/>
      </w:docPartPr>
      <w:docPartBody>
        <w:p w:rsidR="00000000" w:rsidRDefault="0067505D" w:rsidP="0067505D">
          <w:pPr>
            <w:pStyle w:val="B92DC5CD028B402386355C1D2538A786"/>
          </w:pPr>
          <w:r w:rsidRPr="004C4E1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Palatino">
    <w:charset w:val="00"/>
    <w:family w:val="roman"/>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419"/>
    <w:rsid w:val="00010C39"/>
    <w:rsid w:val="00070B37"/>
    <w:rsid w:val="00101AF5"/>
    <w:rsid w:val="00143BB1"/>
    <w:rsid w:val="0023028F"/>
    <w:rsid w:val="002A573F"/>
    <w:rsid w:val="003108A6"/>
    <w:rsid w:val="004636D7"/>
    <w:rsid w:val="004E2490"/>
    <w:rsid w:val="0067505D"/>
    <w:rsid w:val="00684786"/>
    <w:rsid w:val="007B026D"/>
    <w:rsid w:val="007C0286"/>
    <w:rsid w:val="008F5F53"/>
    <w:rsid w:val="00A21000"/>
    <w:rsid w:val="00A66D92"/>
    <w:rsid w:val="00AA073F"/>
    <w:rsid w:val="00B52E9F"/>
    <w:rsid w:val="00B93CA3"/>
    <w:rsid w:val="00C7010D"/>
    <w:rsid w:val="00C97ADB"/>
    <w:rsid w:val="00D14378"/>
    <w:rsid w:val="00D150B3"/>
    <w:rsid w:val="00D23419"/>
    <w:rsid w:val="00F236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7505D"/>
    <w:rPr>
      <w:color w:val="808080"/>
    </w:rPr>
  </w:style>
  <w:style w:type="paragraph" w:customStyle="1" w:styleId="7FD193682C3F42198584E6A6DDDC74061">
    <w:name w:val="7FD193682C3F42198584E6A6DDDC74061"/>
    <w:rsid w:val="00101AF5"/>
    <w:pPr>
      <w:spacing w:after="120" w:line="240" w:lineRule="auto"/>
    </w:pPr>
    <w:rPr>
      <w:rFonts w:eastAsia="SimSun" w:cs="Arial"/>
      <w:lang w:eastAsia="zh-CN"/>
    </w:rPr>
  </w:style>
  <w:style w:type="paragraph" w:customStyle="1" w:styleId="0FA9715412BF4F9B8893383D01062C4C1">
    <w:name w:val="0FA9715412BF4F9B8893383D01062C4C1"/>
    <w:rsid w:val="00101AF5"/>
    <w:pPr>
      <w:spacing w:after="120" w:line="240" w:lineRule="auto"/>
    </w:pPr>
    <w:rPr>
      <w:rFonts w:eastAsia="SimSun" w:cs="Arial"/>
      <w:lang w:eastAsia="zh-CN"/>
    </w:rPr>
  </w:style>
  <w:style w:type="paragraph" w:customStyle="1" w:styleId="F1E4B92B371D487EB2160ABFEBF511471">
    <w:name w:val="F1E4B92B371D487EB2160ABFEBF511471"/>
    <w:rsid w:val="00101AF5"/>
    <w:pPr>
      <w:spacing w:after="120" w:line="240" w:lineRule="auto"/>
    </w:pPr>
    <w:rPr>
      <w:rFonts w:eastAsia="SimSun" w:cs="Arial"/>
      <w:lang w:eastAsia="zh-CN"/>
    </w:rPr>
  </w:style>
  <w:style w:type="paragraph" w:customStyle="1" w:styleId="C0E884363BA445F787C8E986D9FA3C1B1">
    <w:name w:val="C0E884363BA445F787C8E986D9FA3C1B1"/>
    <w:rsid w:val="00101AF5"/>
    <w:pPr>
      <w:spacing w:after="120" w:line="240" w:lineRule="auto"/>
    </w:pPr>
    <w:rPr>
      <w:rFonts w:eastAsia="SimSun" w:cs="Arial"/>
      <w:lang w:eastAsia="zh-CN"/>
    </w:rPr>
  </w:style>
  <w:style w:type="paragraph" w:customStyle="1" w:styleId="44F0DFDB0F7349A8B1E715D6AE87A6251">
    <w:name w:val="44F0DFDB0F7349A8B1E715D6AE87A6251"/>
    <w:rsid w:val="00101AF5"/>
    <w:pPr>
      <w:spacing w:after="120" w:line="240" w:lineRule="auto"/>
    </w:pPr>
    <w:rPr>
      <w:rFonts w:eastAsia="SimSun" w:cs="Arial"/>
      <w:lang w:eastAsia="zh-CN"/>
    </w:rPr>
  </w:style>
  <w:style w:type="paragraph" w:customStyle="1" w:styleId="C48C214D002146068012DC9A227BAA6B1">
    <w:name w:val="C48C214D002146068012DC9A227BAA6B1"/>
    <w:rsid w:val="00101AF5"/>
    <w:pPr>
      <w:spacing w:after="120" w:line="240" w:lineRule="auto"/>
    </w:pPr>
    <w:rPr>
      <w:rFonts w:eastAsia="SimSun" w:cs="Arial"/>
      <w:lang w:eastAsia="zh-CN"/>
    </w:rPr>
  </w:style>
  <w:style w:type="paragraph" w:customStyle="1" w:styleId="4DDC2172391F4E95B748D39E07602AC21">
    <w:name w:val="4DDC2172391F4E95B748D39E07602AC21"/>
    <w:rsid w:val="00101AF5"/>
    <w:pPr>
      <w:spacing w:after="120" w:line="240" w:lineRule="auto"/>
    </w:pPr>
    <w:rPr>
      <w:rFonts w:eastAsia="SimSun" w:cs="Arial"/>
      <w:lang w:eastAsia="zh-CN"/>
    </w:rPr>
  </w:style>
  <w:style w:type="paragraph" w:customStyle="1" w:styleId="1048E76F0DCD4AF8A02864575415CDD21">
    <w:name w:val="1048E76F0DCD4AF8A02864575415CDD21"/>
    <w:rsid w:val="00101AF5"/>
    <w:pPr>
      <w:spacing w:after="120" w:line="240" w:lineRule="auto"/>
    </w:pPr>
    <w:rPr>
      <w:rFonts w:eastAsia="SimSun" w:cs="Arial"/>
      <w:lang w:eastAsia="zh-CN"/>
    </w:rPr>
  </w:style>
  <w:style w:type="paragraph" w:customStyle="1" w:styleId="6FA42CA519D64AD2877547B8EE127D041">
    <w:name w:val="6FA42CA519D64AD2877547B8EE127D041"/>
    <w:rsid w:val="00101AF5"/>
    <w:pPr>
      <w:spacing w:after="120" w:line="240" w:lineRule="auto"/>
    </w:pPr>
    <w:rPr>
      <w:rFonts w:eastAsia="SimSun" w:cs="Arial"/>
      <w:lang w:eastAsia="zh-CN"/>
    </w:rPr>
  </w:style>
  <w:style w:type="paragraph" w:customStyle="1" w:styleId="4D5B3601344F4F9EA4FB25B42B84C7F81">
    <w:name w:val="4D5B3601344F4F9EA4FB25B42B84C7F81"/>
    <w:rsid w:val="00101AF5"/>
    <w:pPr>
      <w:spacing w:after="120" w:line="240" w:lineRule="auto"/>
    </w:pPr>
    <w:rPr>
      <w:rFonts w:eastAsia="SimSun" w:cs="Arial"/>
      <w:lang w:eastAsia="zh-CN"/>
    </w:rPr>
  </w:style>
  <w:style w:type="paragraph" w:customStyle="1" w:styleId="D546443406764385BCD752BB6A82EE341">
    <w:name w:val="D546443406764385BCD752BB6A82EE341"/>
    <w:rsid w:val="00101AF5"/>
    <w:pPr>
      <w:spacing w:after="120" w:line="240" w:lineRule="auto"/>
    </w:pPr>
    <w:rPr>
      <w:rFonts w:eastAsia="SimSun" w:cs="Arial"/>
      <w:lang w:eastAsia="zh-CN"/>
    </w:rPr>
  </w:style>
  <w:style w:type="paragraph" w:customStyle="1" w:styleId="9BF5186BD8874353845AA6657375DB2F1">
    <w:name w:val="9BF5186BD8874353845AA6657375DB2F1"/>
    <w:rsid w:val="00101AF5"/>
    <w:pPr>
      <w:spacing w:after="120" w:line="240" w:lineRule="auto"/>
    </w:pPr>
    <w:rPr>
      <w:rFonts w:eastAsia="SimSun" w:cs="Arial"/>
      <w:lang w:eastAsia="zh-CN"/>
    </w:rPr>
  </w:style>
  <w:style w:type="paragraph" w:customStyle="1" w:styleId="EBA99203D942438B9D0CE9F4F4F1DC5A1">
    <w:name w:val="EBA99203D942438B9D0CE9F4F4F1DC5A1"/>
    <w:rsid w:val="00101AF5"/>
    <w:pPr>
      <w:spacing w:after="120" w:line="240" w:lineRule="auto"/>
    </w:pPr>
    <w:rPr>
      <w:rFonts w:eastAsia="SimSun" w:cs="Arial"/>
      <w:lang w:eastAsia="zh-CN"/>
    </w:rPr>
  </w:style>
  <w:style w:type="paragraph" w:customStyle="1" w:styleId="8B14897899AC429297BA11BAC2EDF91B1">
    <w:name w:val="8B14897899AC429297BA11BAC2EDF91B1"/>
    <w:rsid w:val="00101AF5"/>
    <w:pPr>
      <w:spacing w:after="120" w:line="240" w:lineRule="auto"/>
    </w:pPr>
    <w:rPr>
      <w:rFonts w:eastAsia="SimSun" w:cs="Arial"/>
      <w:lang w:eastAsia="zh-CN"/>
    </w:rPr>
  </w:style>
  <w:style w:type="paragraph" w:customStyle="1" w:styleId="8F06F644EA8D4F8399BC6BB3159BB0A81">
    <w:name w:val="8F06F644EA8D4F8399BC6BB3159BB0A81"/>
    <w:rsid w:val="00101AF5"/>
    <w:pPr>
      <w:spacing w:after="120" w:line="240" w:lineRule="auto"/>
    </w:pPr>
    <w:rPr>
      <w:rFonts w:eastAsia="SimSun" w:cs="Arial"/>
      <w:lang w:eastAsia="zh-CN"/>
    </w:rPr>
  </w:style>
  <w:style w:type="paragraph" w:customStyle="1" w:styleId="22896ABB87164F8B95CE7183412185481">
    <w:name w:val="22896ABB87164F8B95CE7183412185481"/>
    <w:rsid w:val="00101AF5"/>
    <w:pPr>
      <w:spacing w:after="120" w:line="240" w:lineRule="auto"/>
    </w:pPr>
    <w:rPr>
      <w:rFonts w:eastAsia="SimSun" w:cs="Arial"/>
      <w:lang w:eastAsia="zh-CN"/>
    </w:rPr>
  </w:style>
  <w:style w:type="paragraph" w:customStyle="1" w:styleId="73AB6B76C50F4CE7A8D6220E174D1E351">
    <w:name w:val="73AB6B76C50F4CE7A8D6220E174D1E351"/>
    <w:rsid w:val="00101AF5"/>
    <w:pPr>
      <w:spacing w:after="120" w:line="240" w:lineRule="auto"/>
    </w:pPr>
    <w:rPr>
      <w:rFonts w:eastAsia="SimSun" w:cs="Arial"/>
      <w:lang w:eastAsia="zh-CN"/>
    </w:rPr>
  </w:style>
  <w:style w:type="paragraph" w:customStyle="1" w:styleId="71F5E8CC815A44F5BB95DCE6088B60A81">
    <w:name w:val="71F5E8CC815A44F5BB95DCE6088B60A81"/>
    <w:rsid w:val="00101AF5"/>
    <w:pPr>
      <w:spacing w:after="120" w:line="240" w:lineRule="auto"/>
    </w:pPr>
    <w:rPr>
      <w:rFonts w:eastAsia="SimSun" w:cs="Arial"/>
      <w:lang w:eastAsia="zh-CN"/>
    </w:rPr>
  </w:style>
  <w:style w:type="paragraph" w:customStyle="1" w:styleId="9E79C80558B94B13BC7CFF1AD25FF3ED1">
    <w:name w:val="9E79C80558B94B13BC7CFF1AD25FF3ED1"/>
    <w:rsid w:val="00101AF5"/>
    <w:pPr>
      <w:spacing w:after="120" w:line="240" w:lineRule="auto"/>
    </w:pPr>
    <w:rPr>
      <w:rFonts w:eastAsia="SimSun" w:cs="Arial"/>
      <w:lang w:eastAsia="zh-CN"/>
    </w:rPr>
  </w:style>
  <w:style w:type="paragraph" w:customStyle="1" w:styleId="40EC1EDE110B485A8627BB0B278602031">
    <w:name w:val="40EC1EDE110B485A8627BB0B278602031"/>
    <w:rsid w:val="00101AF5"/>
    <w:pPr>
      <w:spacing w:after="120" w:line="240" w:lineRule="auto"/>
    </w:pPr>
    <w:rPr>
      <w:rFonts w:eastAsia="SimSun" w:cs="Arial"/>
      <w:lang w:eastAsia="zh-CN"/>
    </w:rPr>
  </w:style>
  <w:style w:type="paragraph" w:customStyle="1" w:styleId="D1D1D48B7D4B4F748F2025A36793FBCA1">
    <w:name w:val="D1D1D48B7D4B4F748F2025A36793FBCA1"/>
    <w:rsid w:val="00101AF5"/>
    <w:pPr>
      <w:spacing w:after="120" w:line="240" w:lineRule="auto"/>
    </w:pPr>
    <w:rPr>
      <w:rFonts w:eastAsia="SimSun" w:cs="Arial"/>
      <w:lang w:eastAsia="zh-CN"/>
    </w:rPr>
  </w:style>
  <w:style w:type="paragraph" w:customStyle="1" w:styleId="818B2D355B9842BFBE5F19BD0E76436A1">
    <w:name w:val="818B2D355B9842BFBE5F19BD0E76436A1"/>
    <w:rsid w:val="00101AF5"/>
    <w:pPr>
      <w:spacing w:after="120" w:line="240" w:lineRule="auto"/>
    </w:pPr>
    <w:rPr>
      <w:rFonts w:eastAsia="SimSun" w:cs="Arial"/>
      <w:lang w:eastAsia="zh-CN"/>
    </w:rPr>
  </w:style>
  <w:style w:type="paragraph" w:customStyle="1" w:styleId="D288C888B3BA46319B1F5FD920D47E691">
    <w:name w:val="D288C888B3BA46319B1F5FD920D47E691"/>
    <w:rsid w:val="00101AF5"/>
    <w:pPr>
      <w:spacing w:after="120" w:line="240" w:lineRule="auto"/>
      <w:jc w:val="both"/>
    </w:pPr>
    <w:rPr>
      <w:rFonts w:ascii="Arial Narrow" w:eastAsia="SimSun" w:hAnsi="Arial Narrow" w:cs="Arial"/>
      <w:color w:val="002060"/>
      <w:lang w:eastAsia="zh-CN"/>
    </w:rPr>
  </w:style>
  <w:style w:type="paragraph" w:customStyle="1" w:styleId="DEBF6A40FDB545038A7ADEE02AA12B4A1">
    <w:name w:val="DEBF6A40FDB545038A7ADEE02AA12B4A1"/>
    <w:rsid w:val="00101AF5"/>
    <w:pPr>
      <w:spacing w:after="120" w:line="240" w:lineRule="auto"/>
      <w:jc w:val="both"/>
    </w:pPr>
    <w:rPr>
      <w:rFonts w:ascii="Arial Narrow" w:eastAsia="SimSun" w:hAnsi="Arial Narrow" w:cs="Arial"/>
      <w:color w:val="002060"/>
      <w:lang w:eastAsia="zh-CN"/>
    </w:rPr>
  </w:style>
  <w:style w:type="paragraph" w:customStyle="1" w:styleId="E0730A0BC2F344EB9B6DC529FC5A6E9B1">
    <w:name w:val="E0730A0BC2F344EB9B6DC529FC5A6E9B1"/>
    <w:rsid w:val="00101AF5"/>
    <w:pPr>
      <w:spacing w:after="120" w:line="240" w:lineRule="auto"/>
      <w:jc w:val="both"/>
    </w:pPr>
    <w:rPr>
      <w:rFonts w:ascii="Arial Narrow" w:eastAsia="SimSun" w:hAnsi="Arial Narrow" w:cs="Arial"/>
      <w:color w:val="002060"/>
      <w:lang w:eastAsia="zh-CN"/>
    </w:rPr>
  </w:style>
  <w:style w:type="paragraph" w:customStyle="1" w:styleId="D2FB9FB6D1F44076B08FA7B78723C2DE1">
    <w:name w:val="D2FB9FB6D1F44076B08FA7B78723C2DE1"/>
    <w:rsid w:val="00101AF5"/>
    <w:pPr>
      <w:spacing w:after="120" w:line="240" w:lineRule="auto"/>
      <w:jc w:val="both"/>
    </w:pPr>
    <w:rPr>
      <w:rFonts w:ascii="Arial Narrow" w:eastAsia="SimSun" w:hAnsi="Arial Narrow" w:cs="Arial"/>
      <w:color w:val="002060"/>
      <w:lang w:eastAsia="zh-CN"/>
    </w:rPr>
  </w:style>
  <w:style w:type="paragraph" w:customStyle="1" w:styleId="F165D10C64C54B189E44AB62E94F89571">
    <w:name w:val="F165D10C64C54B189E44AB62E94F89571"/>
    <w:rsid w:val="00101AF5"/>
    <w:pPr>
      <w:spacing w:after="120" w:line="240" w:lineRule="auto"/>
      <w:jc w:val="both"/>
    </w:pPr>
    <w:rPr>
      <w:rFonts w:ascii="Arial Narrow" w:eastAsia="SimSun" w:hAnsi="Arial Narrow" w:cs="Arial"/>
      <w:color w:val="002060"/>
      <w:lang w:eastAsia="zh-CN"/>
    </w:rPr>
  </w:style>
  <w:style w:type="paragraph" w:customStyle="1" w:styleId="E0A206E1FB834647B3D2F0F3AABF44A91">
    <w:name w:val="E0A206E1FB834647B3D2F0F3AABF44A91"/>
    <w:rsid w:val="00101AF5"/>
    <w:pPr>
      <w:spacing w:after="120" w:line="240" w:lineRule="auto"/>
      <w:jc w:val="both"/>
    </w:pPr>
    <w:rPr>
      <w:rFonts w:ascii="Arial Narrow" w:eastAsia="SimSun" w:hAnsi="Arial Narrow" w:cs="Arial"/>
      <w:color w:val="002060"/>
      <w:lang w:eastAsia="zh-CN"/>
    </w:rPr>
  </w:style>
  <w:style w:type="paragraph" w:customStyle="1" w:styleId="A92BA244184F41F8AA77C3CFD134D1131">
    <w:name w:val="A92BA244184F41F8AA77C3CFD134D1131"/>
    <w:rsid w:val="00101AF5"/>
    <w:pPr>
      <w:spacing w:after="120" w:line="240" w:lineRule="auto"/>
    </w:pPr>
    <w:rPr>
      <w:rFonts w:eastAsia="SimSun" w:cs="Arial"/>
      <w:lang w:eastAsia="zh-CN"/>
    </w:rPr>
  </w:style>
  <w:style w:type="paragraph" w:customStyle="1" w:styleId="FDB389F420824473B3F6F9CEB50DFEB91">
    <w:name w:val="FDB389F420824473B3F6F9CEB50DFEB91"/>
    <w:rsid w:val="00101AF5"/>
    <w:pPr>
      <w:spacing w:after="120" w:line="240" w:lineRule="auto"/>
    </w:pPr>
    <w:rPr>
      <w:rFonts w:eastAsia="SimSun" w:cs="Arial"/>
      <w:lang w:eastAsia="zh-CN"/>
    </w:rPr>
  </w:style>
  <w:style w:type="paragraph" w:customStyle="1" w:styleId="9E5BA991A2874DBD874BFFDE0DA9D2791">
    <w:name w:val="9E5BA991A2874DBD874BFFDE0DA9D2791"/>
    <w:rsid w:val="00101AF5"/>
    <w:pPr>
      <w:spacing w:after="120" w:line="240" w:lineRule="auto"/>
    </w:pPr>
    <w:rPr>
      <w:rFonts w:eastAsia="SimSun" w:cs="Arial"/>
      <w:lang w:eastAsia="zh-CN"/>
    </w:rPr>
  </w:style>
  <w:style w:type="paragraph" w:customStyle="1" w:styleId="030542581BD54AC9BB47B203B137303B">
    <w:name w:val="030542581BD54AC9BB47B203B137303B"/>
    <w:rsid w:val="00101AF5"/>
    <w:pPr>
      <w:spacing w:after="120" w:line="240" w:lineRule="auto"/>
    </w:pPr>
    <w:rPr>
      <w:rFonts w:eastAsia="SimSun" w:cs="Arial"/>
      <w:lang w:eastAsia="zh-CN"/>
    </w:rPr>
  </w:style>
  <w:style w:type="paragraph" w:customStyle="1" w:styleId="DD8A18FA25C74348A6AA9835940C481A1">
    <w:name w:val="DD8A18FA25C74348A6AA9835940C481A1"/>
    <w:rsid w:val="00101AF5"/>
    <w:pPr>
      <w:spacing w:after="120" w:line="240" w:lineRule="auto"/>
    </w:pPr>
    <w:rPr>
      <w:rFonts w:eastAsia="SimSun" w:cs="Arial"/>
      <w:lang w:eastAsia="zh-CN"/>
    </w:rPr>
  </w:style>
  <w:style w:type="paragraph" w:customStyle="1" w:styleId="0FEFBEF5CDB241F99EC1289ED58137361">
    <w:name w:val="0FEFBEF5CDB241F99EC1289ED58137361"/>
    <w:rsid w:val="00101AF5"/>
    <w:pPr>
      <w:spacing w:after="120" w:line="240" w:lineRule="auto"/>
    </w:pPr>
    <w:rPr>
      <w:rFonts w:eastAsia="SimSun" w:cs="Arial"/>
      <w:lang w:eastAsia="zh-CN"/>
    </w:rPr>
  </w:style>
  <w:style w:type="paragraph" w:customStyle="1" w:styleId="9ADA9A2C22EF44ABB5BF90E57C81EE651">
    <w:name w:val="9ADA9A2C22EF44ABB5BF90E57C81EE651"/>
    <w:rsid w:val="00101AF5"/>
    <w:pPr>
      <w:spacing w:after="120" w:line="240" w:lineRule="auto"/>
    </w:pPr>
    <w:rPr>
      <w:rFonts w:eastAsia="SimSun" w:cs="Arial"/>
      <w:lang w:eastAsia="zh-CN"/>
    </w:rPr>
  </w:style>
  <w:style w:type="paragraph" w:customStyle="1" w:styleId="11BE6AC5996B483CB3B4150D3B7462CD1">
    <w:name w:val="11BE6AC5996B483CB3B4150D3B7462CD1"/>
    <w:rsid w:val="00101AF5"/>
    <w:pPr>
      <w:spacing w:after="120" w:line="240" w:lineRule="auto"/>
    </w:pPr>
    <w:rPr>
      <w:rFonts w:eastAsia="SimSun" w:cs="Arial"/>
      <w:lang w:eastAsia="zh-CN"/>
    </w:rPr>
  </w:style>
  <w:style w:type="paragraph" w:customStyle="1" w:styleId="538B8B9EDE4F4F2A84FABB1BB935AC831">
    <w:name w:val="538B8B9EDE4F4F2A84FABB1BB935AC831"/>
    <w:rsid w:val="00101AF5"/>
    <w:pPr>
      <w:spacing w:after="120" w:line="240" w:lineRule="auto"/>
    </w:pPr>
    <w:rPr>
      <w:rFonts w:eastAsia="SimSun" w:cs="Arial"/>
      <w:lang w:eastAsia="zh-CN"/>
    </w:rPr>
  </w:style>
  <w:style w:type="paragraph" w:customStyle="1" w:styleId="6606C04FB3024176838F42EBA0BF49341">
    <w:name w:val="6606C04FB3024176838F42EBA0BF49341"/>
    <w:rsid w:val="00101AF5"/>
    <w:pPr>
      <w:spacing w:after="120" w:line="240" w:lineRule="auto"/>
    </w:pPr>
    <w:rPr>
      <w:rFonts w:eastAsia="SimSun" w:cs="Arial"/>
      <w:lang w:eastAsia="zh-CN"/>
    </w:rPr>
  </w:style>
  <w:style w:type="paragraph" w:customStyle="1" w:styleId="C930128979AF4654A29979B927F14B1C1">
    <w:name w:val="C930128979AF4654A29979B927F14B1C1"/>
    <w:rsid w:val="00101AF5"/>
    <w:pPr>
      <w:spacing w:after="120" w:line="240" w:lineRule="auto"/>
    </w:pPr>
    <w:rPr>
      <w:rFonts w:eastAsia="SimSun" w:cs="Arial"/>
      <w:lang w:eastAsia="zh-CN"/>
    </w:rPr>
  </w:style>
  <w:style w:type="paragraph" w:customStyle="1" w:styleId="A700A121FA1B4FBF932C6FCF12045A2B1">
    <w:name w:val="A700A121FA1B4FBF932C6FCF12045A2B1"/>
    <w:rsid w:val="00101AF5"/>
    <w:pPr>
      <w:spacing w:after="120" w:line="240" w:lineRule="auto"/>
    </w:pPr>
    <w:rPr>
      <w:rFonts w:eastAsia="SimSun" w:cs="Arial"/>
      <w:lang w:eastAsia="zh-CN"/>
    </w:rPr>
  </w:style>
  <w:style w:type="paragraph" w:customStyle="1" w:styleId="2FFD186DE10A457CBB5FDB8F998081D91">
    <w:name w:val="2FFD186DE10A457CBB5FDB8F998081D91"/>
    <w:rsid w:val="00101AF5"/>
    <w:pPr>
      <w:spacing w:after="120" w:line="240" w:lineRule="auto"/>
    </w:pPr>
    <w:rPr>
      <w:rFonts w:eastAsia="SimSun" w:cs="Arial"/>
      <w:lang w:eastAsia="zh-CN"/>
    </w:rPr>
  </w:style>
  <w:style w:type="paragraph" w:customStyle="1" w:styleId="5198C22411714E90A89CD74E70187E761">
    <w:name w:val="5198C22411714E90A89CD74E70187E761"/>
    <w:rsid w:val="00101AF5"/>
    <w:pPr>
      <w:spacing w:after="120" w:line="240" w:lineRule="auto"/>
    </w:pPr>
    <w:rPr>
      <w:rFonts w:eastAsia="SimSun" w:cs="Arial"/>
      <w:lang w:eastAsia="zh-CN"/>
    </w:rPr>
  </w:style>
  <w:style w:type="paragraph" w:customStyle="1" w:styleId="06269566C2534CAA8064C0BD3DCDA3081">
    <w:name w:val="06269566C2534CAA8064C0BD3DCDA3081"/>
    <w:rsid w:val="00101AF5"/>
    <w:pPr>
      <w:spacing w:after="120" w:line="240" w:lineRule="auto"/>
    </w:pPr>
    <w:rPr>
      <w:rFonts w:eastAsia="SimSun" w:cs="Arial"/>
      <w:lang w:eastAsia="zh-CN"/>
    </w:rPr>
  </w:style>
  <w:style w:type="paragraph" w:customStyle="1" w:styleId="9D0B44651CF24084816DA417D9A06FC81">
    <w:name w:val="9D0B44651CF24084816DA417D9A06FC81"/>
    <w:rsid w:val="00101AF5"/>
    <w:pPr>
      <w:spacing w:after="120" w:line="240" w:lineRule="auto"/>
    </w:pPr>
    <w:rPr>
      <w:rFonts w:eastAsia="SimSun" w:cs="Arial"/>
      <w:lang w:eastAsia="zh-CN"/>
    </w:rPr>
  </w:style>
  <w:style w:type="paragraph" w:customStyle="1" w:styleId="DA54BA0E099642FE923C506BABE32BFA1">
    <w:name w:val="DA54BA0E099642FE923C506BABE32BFA1"/>
    <w:rsid w:val="00101AF5"/>
    <w:pPr>
      <w:spacing w:after="120" w:line="240" w:lineRule="auto"/>
    </w:pPr>
    <w:rPr>
      <w:rFonts w:eastAsia="SimSun" w:cs="Arial"/>
      <w:lang w:eastAsia="zh-CN"/>
    </w:rPr>
  </w:style>
  <w:style w:type="paragraph" w:customStyle="1" w:styleId="A6151554550546E8A1D3A77920106EE4">
    <w:name w:val="A6151554550546E8A1D3A77920106EE4"/>
    <w:rsid w:val="00101AF5"/>
    <w:pPr>
      <w:spacing w:after="120" w:line="240" w:lineRule="auto"/>
    </w:pPr>
    <w:rPr>
      <w:rFonts w:eastAsia="SimSun" w:cs="Arial"/>
      <w:lang w:eastAsia="zh-CN"/>
    </w:rPr>
  </w:style>
  <w:style w:type="paragraph" w:customStyle="1" w:styleId="06F3CF0C899A48908C95AB5B98B03561">
    <w:name w:val="06F3CF0C899A48908C95AB5B98B03561"/>
    <w:rsid w:val="00101AF5"/>
    <w:pPr>
      <w:spacing w:after="120" w:line="240" w:lineRule="auto"/>
      <w:jc w:val="both"/>
    </w:pPr>
    <w:rPr>
      <w:rFonts w:ascii="Arial Narrow" w:eastAsia="SimSun" w:hAnsi="Arial Narrow" w:cs="Arial"/>
      <w:color w:val="002060"/>
      <w:lang w:eastAsia="zh-CN"/>
    </w:rPr>
  </w:style>
  <w:style w:type="paragraph" w:customStyle="1" w:styleId="CC44878F2D7B4C84A3120F3ED2325F40">
    <w:name w:val="CC44878F2D7B4C84A3120F3ED2325F40"/>
    <w:rsid w:val="00101AF5"/>
    <w:pPr>
      <w:spacing w:after="120" w:line="240" w:lineRule="auto"/>
    </w:pPr>
    <w:rPr>
      <w:rFonts w:eastAsia="SimSun" w:cs="Arial"/>
      <w:lang w:eastAsia="zh-CN"/>
    </w:rPr>
  </w:style>
  <w:style w:type="paragraph" w:customStyle="1" w:styleId="71E8B03B9DC349E4B8BF4775D2E3F6ED">
    <w:name w:val="71E8B03B9DC349E4B8BF4775D2E3F6ED"/>
    <w:rsid w:val="00101AF5"/>
    <w:pPr>
      <w:spacing w:after="120" w:line="240" w:lineRule="auto"/>
    </w:pPr>
    <w:rPr>
      <w:rFonts w:eastAsia="SimSun" w:cs="Arial"/>
      <w:lang w:eastAsia="zh-CN"/>
    </w:rPr>
  </w:style>
  <w:style w:type="paragraph" w:customStyle="1" w:styleId="F902A7A15A7440919B2AB284B0900C43">
    <w:name w:val="F902A7A15A7440919B2AB284B0900C43"/>
    <w:rsid w:val="00101AF5"/>
    <w:pPr>
      <w:spacing w:after="120" w:line="240" w:lineRule="auto"/>
    </w:pPr>
    <w:rPr>
      <w:rFonts w:eastAsia="SimSun" w:cs="Arial"/>
      <w:lang w:eastAsia="zh-CN"/>
    </w:rPr>
  </w:style>
  <w:style w:type="paragraph" w:customStyle="1" w:styleId="8B2EBBD3D0BF495083C4112244771FD01">
    <w:name w:val="8B2EBBD3D0BF495083C4112244771FD01"/>
    <w:rsid w:val="00101AF5"/>
    <w:pPr>
      <w:spacing w:after="120" w:line="240" w:lineRule="auto"/>
    </w:pPr>
    <w:rPr>
      <w:rFonts w:eastAsia="SimSun" w:cs="Arial"/>
      <w:lang w:eastAsia="zh-CN"/>
    </w:rPr>
  </w:style>
  <w:style w:type="paragraph" w:customStyle="1" w:styleId="516836D8CE77459BBCCD4A5F1209943C1">
    <w:name w:val="516836D8CE77459BBCCD4A5F1209943C1"/>
    <w:rsid w:val="00101AF5"/>
    <w:pPr>
      <w:spacing w:after="120" w:line="240" w:lineRule="auto"/>
    </w:pPr>
    <w:rPr>
      <w:rFonts w:eastAsia="SimSun" w:cs="Arial"/>
      <w:lang w:eastAsia="zh-CN"/>
    </w:rPr>
  </w:style>
  <w:style w:type="paragraph" w:customStyle="1" w:styleId="C981A43C531C45C493BB3C64D8C167F31">
    <w:name w:val="C981A43C531C45C493BB3C64D8C167F31"/>
    <w:rsid w:val="00101AF5"/>
    <w:pPr>
      <w:spacing w:after="120" w:line="240" w:lineRule="auto"/>
    </w:pPr>
    <w:rPr>
      <w:rFonts w:eastAsia="SimSun" w:cs="Arial"/>
      <w:lang w:eastAsia="zh-CN"/>
    </w:rPr>
  </w:style>
  <w:style w:type="paragraph" w:customStyle="1" w:styleId="347DD31FC9C74899A19FC35D7A2231F51">
    <w:name w:val="347DD31FC9C74899A19FC35D7A2231F51"/>
    <w:rsid w:val="00101AF5"/>
    <w:pPr>
      <w:spacing w:after="120" w:line="240" w:lineRule="auto"/>
    </w:pPr>
    <w:rPr>
      <w:rFonts w:eastAsia="SimSun" w:cs="Arial"/>
      <w:lang w:eastAsia="zh-CN"/>
    </w:rPr>
  </w:style>
  <w:style w:type="paragraph" w:customStyle="1" w:styleId="11575D9434D5423AB1F04B09D43C1E4C1">
    <w:name w:val="11575D9434D5423AB1F04B09D43C1E4C1"/>
    <w:rsid w:val="00101AF5"/>
    <w:pPr>
      <w:spacing w:after="120" w:line="240" w:lineRule="auto"/>
    </w:pPr>
    <w:rPr>
      <w:rFonts w:eastAsia="SimSun" w:cs="Arial"/>
      <w:lang w:eastAsia="zh-CN"/>
    </w:rPr>
  </w:style>
  <w:style w:type="paragraph" w:customStyle="1" w:styleId="D0BC29481425432390986637E540A2C01">
    <w:name w:val="D0BC29481425432390986637E540A2C01"/>
    <w:rsid w:val="00101AF5"/>
    <w:pPr>
      <w:spacing w:after="120" w:line="240" w:lineRule="auto"/>
    </w:pPr>
    <w:rPr>
      <w:rFonts w:eastAsia="SimSun" w:cs="Arial"/>
      <w:lang w:eastAsia="zh-CN"/>
    </w:rPr>
  </w:style>
  <w:style w:type="paragraph" w:customStyle="1" w:styleId="40C9B36A501C468988D24C7FA4BF85051">
    <w:name w:val="40C9B36A501C468988D24C7FA4BF85051"/>
    <w:rsid w:val="00101AF5"/>
    <w:pPr>
      <w:spacing w:after="120" w:line="240" w:lineRule="auto"/>
    </w:pPr>
    <w:rPr>
      <w:rFonts w:eastAsia="SimSun" w:cs="Arial"/>
      <w:lang w:eastAsia="zh-CN"/>
    </w:rPr>
  </w:style>
  <w:style w:type="paragraph" w:customStyle="1" w:styleId="F544EA2296FB4C16BA7B00C68DA7F0231">
    <w:name w:val="F544EA2296FB4C16BA7B00C68DA7F0231"/>
    <w:rsid w:val="00101AF5"/>
    <w:pPr>
      <w:spacing w:after="120" w:line="240" w:lineRule="auto"/>
    </w:pPr>
    <w:rPr>
      <w:rFonts w:eastAsia="SimSun" w:cs="Arial"/>
      <w:lang w:eastAsia="zh-CN"/>
    </w:rPr>
  </w:style>
  <w:style w:type="paragraph" w:customStyle="1" w:styleId="F971B8542E174F8DA61A434A96CFB0691">
    <w:name w:val="F971B8542E174F8DA61A434A96CFB0691"/>
    <w:rsid w:val="00101AF5"/>
    <w:pPr>
      <w:spacing w:after="120" w:line="240" w:lineRule="auto"/>
    </w:pPr>
    <w:rPr>
      <w:rFonts w:eastAsia="SimSun" w:cs="Arial"/>
      <w:lang w:eastAsia="zh-CN"/>
    </w:rPr>
  </w:style>
  <w:style w:type="paragraph" w:customStyle="1" w:styleId="AD2099ABD91F4900A5250C5BAA51F86B1">
    <w:name w:val="AD2099ABD91F4900A5250C5BAA51F86B1"/>
    <w:rsid w:val="00101AF5"/>
    <w:pPr>
      <w:spacing w:after="120" w:line="240" w:lineRule="auto"/>
    </w:pPr>
    <w:rPr>
      <w:rFonts w:eastAsia="SimSun" w:cs="Arial"/>
      <w:lang w:eastAsia="zh-CN"/>
    </w:rPr>
  </w:style>
  <w:style w:type="paragraph" w:customStyle="1" w:styleId="D4B2D3530D4B449CB7A4793A697269801">
    <w:name w:val="D4B2D3530D4B449CB7A4793A697269801"/>
    <w:rsid w:val="00101AF5"/>
    <w:pPr>
      <w:spacing w:after="120" w:line="240" w:lineRule="auto"/>
    </w:pPr>
    <w:rPr>
      <w:rFonts w:eastAsia="SimSun" w:cs="Arial"/>
      <w:lang w:eastAsia="zh-CN"/>
    </w:rPr>
  </w:style>
  <w:style w:type="paragraph" w:customStyle="1" w:styleId="6B075CF781654A1AB1D1ED77C0A7F2731">
    <w:name w:val="6B075CF781654A1AB1D1ED77C0A7F2731"/>
    <w:rsid w:val="00101AF5"/>
    <w:pPr>
      <w:spacing w:after="120" w:line="240" w:lineRule="auto"/>
    </w:pPr>
    <w:rPr>
      <w:rFonts w:eastAsia="SimSun" w:cs="Arial"/>
      <w:lang w:eastAsia="zh-CN"/>
    </w:rPr>
  </w:style>
  <w:style w:type="paragraph" w:customStyle="1" w:styleId="0CC51A9AD8B84FBBBBF4E6309D91834D1">
    <w:name w:val="0CC51A9AD8B84FBBBBF4E6309D91834D1"/>
    <w:rsid w:val="00101AF5"/>
    <w:pPr>
      <w:spacing w:after="120" w:line="240" w:lineRule="auto"/>
    </w:pPr>
    <w:rPr>
      <w:rFonts w:eastAsia="SimSun" w:cs="Arial"/>
      <w:lang w:eastAsia="zh-CN"/>
    </w:rPr>
  </w:style>
  <w:style w:type="paragraph" w:customStyle="1" w:styleId="31E4259D1E9F4B2589AC0B7A4ACB9FF91">
    <w:name w:val="31E4259D1E9F4B2589AC0B7A4ACB9FF91"/>
    <w:rsid w:val="00101AF5"/>
    <w:pPr>
      <w:spacing w:after="120" w:line="240" w:lineRule="auto"/>
    </w:pPr>
    <w:rPr>
      <w:rFonts w:eastAsia="SimSun" w:cs="Arial"/>
      <w:lang w:eastAsia="zh-CN"/>
    </w:rPr>
  </w:style>
  <w:style w:type="paragraph" w:customStyle="1" w:styleId="818BC18228A04A2D86BA5A63E0DB59F3">
    <w:name w:val="818BC18228A04A2D86BA5A63E0DB59F3"/>
    <w:rsid w:val="00101AF5"/>
    <w:pPr>
      <w:spacing w:after="120" w:line="240" w:lineRule="auto"/>
      <w:jc w:val="both"/>
    </w:pPr>
    <w:rPr>
      <w:rFonts w:ascii="Arial Narrow" w:eastAsia="SimSun" w:hAnsi="Arial Narrow" w:cs="Arial"/>
      <w:color w:val="002060"/>
      <w:lang w:eastAsia="zh-CN"/>
    </w:rPr>
  </w:style>
  <w:style w:type="paragraph" w:customStyle="1" w:styleId="9293081F727244BC8357B39773F641C91">
    <w:name w:val="9293081F727244BC8357B39773F641C91"/>
    <w:rsid w:val="00101AF5"/>
    <w:pPr>
      <w:spacing w:after="120" w:line="240" w:lineRule="auto"/>
    </w:pPr>
    <w:rPr>
      <w:rFonts w:eastAsia="SimSun" w:cs="Arial"/>
      <w:lang w:eastAsia="zh-CN"/>
    </w:rPr>
  </w:style>
  <w:style w:type="paragraph" w:customStyle="1" w:styleId="CD5C02FFC6EB4A33A57EE91AE51BE4A2">
    <w:name w:val="CD5C02FFC6EB4A33A57EE91AE51BE4A2"/>
    <w:rsid w:val="00101AF5"/>
    <w:pPr>
      <w:spacing w:after="120" w:line="240" w:lineRule="auto"/>
      <w:jc w:val="both"/>
    </w:pPr>
    <w:rPr>
      <w:rFonts w:ascii="Arial Narrow" w:eastAsia="SimSun" w:hAnsi="Arial Narrow" w:cs="Arial"/>
      <w:color w:val="002060"/>
      <w:lang w:eastAsia="zh-CN"/>
    </w:rPr>
  </w:style>
  <w:style w:type="paragraph" w:customStyle="1" w:styleId="50550B44A35348C2870749E8CFED2A18">
    <w:name w:val="50550B44A35348C2870749E8CFED2A18"/>
    <w:rsid w:val="00101AF5"/>
    <w:pPr>
      <w:spacing w:after="120" w:line="240" w:lineRule="auto"/>
      <w:jc w:val="both"/>
    </w:pPr>
    <w:rPr>
      <w:rFonts w:ascii="Arial Narrow" w:eastAsia="SimSun" w:hAnsi="Arial Narrow" w:cs="Arial"/>
      <w:color w:val="002060"/>
      <w:lang w:eastAsia="zh-CN"/>
    </w:rPr>
  </w:style>
  <w:style w:type="paragraph" w:customStyle="1" w:styleId="944469438E684DCEB81253A2596F350F">
    <w:name w:val="944469438E684DCEB81253A2596F350F"/>
    <w:rsid w:val="00101AF5"/>
    <w:pPr>
      <w:spacing w:after="120" w:line="240" w:lineRule="auto"/>
      <w:jc w:val="both"/>
    </w:pPr>
    <w:rPr>
      <w:rFonts w:ascii="Arial Narrow" w:eastAsia="SimSun" w:hAnsi="Arial Narrow" w:cs="Arial"/>
      <w:color w:val="002060"/>
      <w:lang w:eastAsia="zh-CN"/>
    </w:rPr>
  </w:style>
  <w:style w:type="paragraph" w:customStyle="1" w:styleId="21DD68259E6E4FF1B2FDBB3FC192C8C1">
    <w:name w:val="21DD68259E6E4FF1B2FDBB3FC192C8C1"/>
    <w:rsid w:val="00101AF5"/>
    <w:pPr>
      <w:spacing w:after="120" w:line="240" w:lineRule="auto"/>
      <w:jc w:val="both"/>
    </w:pPr>
    <w:rPr>
      <w:rFonts w:ascii="Arial Narrow" w:eastAsia="SimSun" w:hAnsi="Arial Narrow" w:cs="Arial"/>
      <w:color w:val="002060"/>
      <w:lang w:eastAsia="zh-CN"/>
    </w:rPr>
  </w:style>
  <w:style w:type="paragraph" w:customStyle="1" w:styleId="AC438117864C444985E478B8D1F075BF1">
    <w:name w:val="AC438117864C444985E478B8D1F075BF1"/>
    <w:rsid w:val="00101AF5"/>
    <w:pPr>
      <w:spacing w:after="120" w:line="240" w:lineRule="auto"/>
      <w:jc w:val="both"/>
    </w:pPr>
    <w:rPr>
      <w:rFonts w:ascii="Arial Narrow" w:eastAsia="SimSun" w:hAnsi="Arial Narrow" w:cs="Arial"/>
      <w:color w:val="002060"/>
      <w:lang w:eastAsia="zh-CN"/>
    </w:rPr>
  </w:style>
  <w:style w:type="paragraph" w:customStyle="1" w:styleId="81B9A05AA8DF4D2197AB91EED60836C41">
    <w:name w:val="81B9A05AA8DF4D2197AB91EED60836C41"/>
    <w:rsid w:val="00101AF5"/>
    <w:pPr>
      <w:spacing w:after="120" w:line="240" w:lineRule="auto"/>
      <w:jc w:val="both"/>
    </w:pPr>
    <w:rPr>
      <w:rFonts w:ascii="Arial Narrow" w:eastAsia="SimSun" w:hAnsi="Arial Narrow" w:cs="Arial"/>
      <w:color w:val="002060"/>
      <w:lang w:eastAsia="zh-CN"/>
    </w:rPr>
  </w:style>
  <w:style w:type="paragraph" w:customStyle="1" w:styleId="E06B39264CDC49C2BDE120051AAED8F51">
    <w:name w:val="E06B39264CDC49C2BDE120051AAED8F51"/>
    <w:rsid w:val="00101AF5"/>
    <w:pPr>
      <w:spacing w:after="120" w:line="240" w:lineRule="auto"/>
    </w:pPr>
    <w:rPr>
      <w:rFonts w:eastAsia="SimSun" w:cs="Arial"/>
      <w:lang w:eastAsia="zh-CN"/>
    </w:rPr>
  </w:style>
  <w:style w:type="paragraph" w:customStyle="1" w:styleId="B188ED6DBA44407FBC87793399F15DF81">
    <w:name w:val="B188ED6DBA44407FBC87793399F15DF81"/>
    <w:rsid w:val="00101AF5"/>
    <w:pPr>
      <w:spacing w:after="120" w:line="240" w:lineRule="auto"/>
    </w:pPr>
    <w:rPr>
      <w:rFonts w:eastAsia="SimSun" w:cs="Arial"/>
      <w:lang w:eastAsia="zh-CN"/>
    </w:rPr>
  </w:style>
  <w:style w:type="paragraph" w:customStyle="1" w:styleId="8C3EDCCD4E8E4434987D22B24C4ED7A11">
    <w:name w:val="8C3EDCCD4E8E4434987D22B24C4ED7A11"/>
    <w:rsid w:val="00101AF5"/>
    <w:pPr>
      <w:spacing w:after="120" w:line="240" w:lineRule="auto"/>
      <w:jc w:val="both"/>
    </w:pPr>
    <w:rPr>
      <w:rFonts w:ascii="Arial Narrow" w:eastAsia="SimSun" w:hAnsi="Arial Narrow" w:cs="Arial"/>
      <w:color w:val="002060"/>
      <w:lang w:eastAsia="zh-CN"/>
    </w:rPr>
  </w:style>
  <w:style w:type="paragraph" w:customStyle="1" w:styleId="7F3E8729C60E4F5BBE92894716F34AC91">
    <w:name w:val="7F3E8729C60E4F5BBE92894716F34AC91"/>
    <w:rsid w:val="00101AF5"/>
    <w:pPr>
      <w:spacing w:after="120" w:line="240" w:lineRule="auto"/>
    </w:pPr>
    <w:rPr>
      <w:rFonts w:eastAsia="SimSun" w:cs="Arial"/>
      <w:lang w:eastAsia="zh-CN"/>
    </w:rPr>
  </w:style>
  <w:style w:type="paragraph" w:customStyle="1" w:styleId="CD8F19ADDFDA45BDA1DCD6631A9406241">
    <w:name w:val="CD8F19ADDFDA45BDA1DCD6631A9406241"/>
    <w:rsid w:val="00101AF5"/>
    <w:pPr>
      <w:spacing w:after="120" w:line="240" w:lineRule="auto"/>
    </w:pPr>
    <w:rPr>
      <w:rFonts w:eastAsia="SimSun" w:cs="Arial"/>
      <w:lang w:eastAsia="zh-CN"/>
    </w:rPr>
  </w:style>
  <w:style w:type="paragraph" w:customStyle="1" w:styleId="FC1AAEE983554350B40EFED9A56344CC1">
    <w:name w:val="FC1AAEE983554350B40EFED9A56344CC1"/>
    <w:rsid w:val="00101AF5"/>
    <w:pPr>
      <w:spacing w:after="120" w:line="240" w:lineRule="auto"/>
    </w:pPr>
    <w:rPr>
      <w:rFonts w:eastAsia="SimSun" w:cs="Arial"/>
      <w:lang w:eastAsia="zh-CN"/>
    </w:rPr>
  </w:style>
  <w:style w:type="paragraph" w:customStyle="1" w:styleId="CF17B92CC0F44394A2B3DDDE1BDFB0381">
    <w:name w:val="CF17B92CC0F44394A2B3DDDE1BDFB0381"/>
    <w:rsid w:val="00101AF5"/>
    <w:pPr>
      <w:spacing w:after="120" w:line="240" w:lineRule="auto"/>
    </w:pPr>
    <w:rPr>
      <w:rFonts w:eastAsia="SimSun" w:cs="Arial"/>
      <w:lang w:eastAsia="zh-CN"/>
    </w:rPr>
  </w:style>
  <w:style w:type="paragraph" w:customStyle="1" w:styleId="1E5E162C2CBD464490CCD72F0CE1CEDA1">
    <w:name w:val="1E5E162C2CBD464490CCD72F0CE1CEDA1"/>
    <w:rsid w:val="00101AF5"/>
    <w:pPr>
      <w:spacing w:after="120" w:line="240" w:lineRule="auto"/>
    </w:pPr>
    <w:rPr>
      <w:rFonts w:eastAsia="SimSun" w:cs="Arial"/>
      <w:lang w:eastAsia="zh-CN"/>
    </w:rPr>
  </w:style>
  <w:style w:type="paragraph" w:customStyle="1" w:styleId="5F66288C64304D5C87A6381C6A997FD11">
    <w:name w:val="5F66288C64304D5C87A6381C6A997FD11"/>
    <w:rsid w:val="00101AF5"/>
    <w:pPr>
      <w:spacing w:after="120" w:line="240" w:lineRule="auto"/>
      <w:jc w:val="both"/>
    </w:pPr>
    <w:rPr>
      <w:rFonts w:ascii="Arial Narrow" w:eastAsia="SimSun" w:hAnsi="Arial Narrow" w:cs="Arial"/>
      <w:color w:val="002060"/>
      <w:lang w:eastAsia="zh-CN"/>
    </w:rPr>
  </w:style>
  <w:style w:type="paragraph" w:customStyle="1" w:styleId="ED5829F9E6D24A0E8F867962ECF391541">
    <w:name w:val="ED5829F9E6D24A0E8F867962ECF391541"/>
    <w:rsid w:val="00101AF5"/>
    <w:pPr>
      <w:spacing w:after="120" w:line="240" w:lineRule="auto"/>
      <w:jc w:val="both"/>
    </w:pPr>
    <w:rPr>
      <w:rFonts w:ascii="Arial Narrow" w:eastAsia="SimSun" w:hAnsi="Arial Narrow" w:cs="Arial"/>
      <w:color w:val="002060"/>
      <w:lang w:eastAsia="zh-CN"/>
    </w:rPr>
  </w:style>
  <w:style w:type="paragraph" w:customStyle="1" w:styleId="A58C1941C68342A382A86389ACD70A1B1">
    <w:name w:val="A58C1941C68342A382A86389ACD70A1B1"/>
    <w:rsid w:val="00101AF5"/>
    <w:pPr>
      <w:spacing w:after="120" w:line="240" w:lineRule="auto"/>
      <w:jc w:val="both"/>
    </w:pPr>
    <w:rPr>
      <w:rFonts w:ascii="Arial Narrow" w:eastAsia="SimSun" w:hAnsi="Arial Narrow" w:cs="Arial"/>
      <w:color w:val="002060"/>
      <w:lang w:eastAsia="zh-CN"/>
    </w:rPr>
  </w:style>
  <w:style w:type="paragraph" w:customStyle="1" w:styleId="99E2AE9127334AC88AF892B27F156AA7">
    <w:name w:val="99E2AE9127334AC88AF892B27F156AA7"/>
    <w:rsid w:val="00101AF5"/>
    <w:pPr>
      <w:spacing w:after="120" w:line="240" w:lineRule="auto"/>
      <w:jc w:val="both"/>
    </w:pPr>
    <w:rPr>
      <w:rFonts w:ascii="Arial Narrow" w:eastAsia="SimSun" w:hAnsi="Arial Narrow" w:cs="Arial"/>
      <w:color w:val="002060"/>
      <w:lang w:eastAsia="zh-CN"/>
    </w:rPr>
  </w:style>
  <w:style w:type="paragraph" w:customStyle="1" w:styleId="47F2664FFE8043CE87711B30F9D154B01">
    <w:name w:val="47F2664FFE8043CE87711B30F9D154B01"/>
    <w:rsid w:val="00101AF5"/>
    <w:pPr>
      <w:spacing w:after="120" w:line="240" w:lineRule="auto"/>
      <w:jc w:val="both"/>
    </w:pPr>
    <w:rPr>
      <w:rFonts w:ascii="Arial Narrow" w:eastAsia="SimSun" w:hAnsi="Arial Narrow" w:cs="Arial"/>
      <w:color w:val="002060"/>
      <w:lang w:eastAsia="zh-CN"/>
    </w:rPr>
  </w:style>
  <w:style w:type="paragraph" w:customStyle="1" w:styleId="3BD319F4421448A6B084F3EB620311D81">
    <w:name w:val="3BD319F4421448A6B084F3EB620311D81"/>
    <w:rsid w:val="00101AF5"/>
    <w:pPr>
      <w:spacing w:after="120" w:line="240" w:lineRule="auto"/>
      <w:jc w:val="both"/>
    </w:pPr>
    <w:rPr>
      <w:rFonts w:ascii="Arial Narrow" w:eastAsia="SimSun" w:hAnsi="Arial Narrow" w:cs="Arial"/>
      <w:color w:val="002060"/>
      <w:lang w:eastAsia="zh-CN"/>
    </w:rPr>
  </w:style>
  <w:style w:type="paragraph" w:customStyle="1" w:styleId="C7C5E2F09FBC485D97B775633A7785111">
    <w:name w:val="C7C5E2F09FBC485D97B775633A7785111"/>
    <w:rsid w:val="00101AF5"/>
    <w:pPr>
      <w:spacing w:after="120" w:line="240" w:lineRule="auto"/>
      <w:jc w:val="both"/>
    </w:pPr>
    <w:rPr>
      <w:rFonts w:ascii="Arial Narrow" w:eastAsia="SimSun" w:hAnsi="Arial Narrow" w:cs="Arial"/>
      <w:color w:val="002060"/>
      <w:lang w:eastAsia="zh-CN"/>
    </w:rPr>
  </w:style>
  <w:style w:type="paragraph" w:customStyle="1" w:styleId="C969C0D9F00F493EAE68F2B14836261F1">
    <w:name w:val="C969C0D9F00F493EAE68F2B14836261F1"/>
    <w:rsid w:val="00101AF5"/>
    <w:pPr>
      <w:spacing w:after="120" w:line="240" w:lineRule="auto"/>
      <w:jc w:val="both"/>
    </w:pPr>
    <w:rPr>
      <w:rFonts w:ascii="Arial Narrow" w:eastAsia="SimSun" w:hAnsi="Arial Narrow" w:cs="Arial"/>
      <w:color w:val="002060"/>
      <w:lang w:eastAsia="zh-CN"/>
    </w:rPr>
  </w:style>
  <w:style w:type="paragraph" w:customStyle="1" w:styleId="589FC17D17C341F2920BBD574B6C78E11">
    <w:name w:val="589FC17D17C341F2920BBD574B6C78E11"/>
    <w:rsid w:val="00101AF5"/>
    <w:pPr>
      <w:spacing w:after="120" w:line="240" w:lineRule="auto"/>
      <w:jc w:val="both"/>
    </w:pPr>
    <w:rPr>
      <w:rFonts w:ascii="Arial Narrow" w:eastAsia="SimSun" w:hAnsi="Arial Narrow" w:cs="Arial"/>
      <w:color w:val="002060"/>
      <w:lang w:eastAsia="zh-CN"/>
    </w:rPr>
  </w:style>
  <w:style w:type="paragraph" w:customStyle="1" w:styleId="EFAF22EB73EA4A2984EC7BD25B392BAC1">
    <w:name w:val="EFAF22EB73EA4A2984EC7BD25B392BAC1"/>
    <w:rsid w:val="00101AF5"/>
    <w:pPr>
      <w:spacing w:after="120" w:line="240" w:lineRule="auto"/>
      <w:jc w:val="both"/>
    </w:pPr>
    <w:rPr>
      <w:rFonts w:ascii="Arial Narrow" w:eastAsia="SimSun" w:hAnsi="Arial Narrow" w:cs="Arial"/>
      <w:color w:val="002060"/>
      <w:lang w:eastAsia="zh-CN"/>
    </w:rPr>
  </w:style>
  <w:style w:type="paragraph" w:customStyle="1" w:styleId="97BB76C24680496F869604888A5906131">
    <w:name w:val="97BB76C24680496F869604888A5906131"/>
    <w:rsid w:val="00101AF5"/>
    <w:pPr>
      <w:spacing w:after="120" w:line="240" w:lineRule="auto"/>
      <w:jc w:val="both"/>
    </w:pPr>
    <w:rPr>
      <w:rFonts w:ascii="Arial Narrow" w:eastAsia="SimSun" w:hAnsi="Arial Narrow" w:cs="Arial"/>
      <w:color w:val="002060"/>
      <w:lang w:eastAsia="zh-CN"/>
    </w:rPr>
  </w:style>
  <w:style w:type="paragraph" w:customStyle="1" w:styleId="EC8E834A7E6F465BA1DAB0246AF5A3AA1">
    <w:name w:val="EC8E834A7E6F465BA1DAB0246AF5A3AA1"/>
    <w:rsid w:val="00101AF5"/>
    <w:pPr>
      <w:spacing w:after="120" w:line="240" w:lineRule="auto"/>
      <w:jc w:val="both"/>
    </w:pPr>
    <w:rPr>
      <w:rFonts w:ascii="Arial Narrow" w:eastAsia="SimSun" w:hAnsi="Arial Narrow" w:cs="Arial"/>
      <w:color w:val="002060"/>
      <w:lang w:eastAsia="zh-CN"/>
    </w:rPr>
  </w:style>
  <w:style w:type="paragraph" w:customStyle="1" w:styleId="06554FBC113147C39681769B266870241">
    <w:name w:val="06554FBC113147C39681769B266870241"/>
    <w:rsid w:val="00101AF5"/>
    <w:pPr>
      <w:spacing w:after="120" w:line="240" w:lineRule="auto"/>
      <w:jc w:val="both"/>
    </w:pPr>
    <w:rPr>
      <w:rFonts w:ascii="Arial Narrow" w:eastAsia="SimSun" w:hAnsi="Arial Narrow" w:cs="Arial"/>
      <w:color w:val="002060"/>
      <w:lang w:eastAsia="zh-CN"/>
    </w:rPr>
  </w:style>
  <w:style w:type="paragraph" w:customStyle="1" w:styleId="2144AF37B55C48AE9F294038291C2E241">
    <w:name w:val="2144AF37B55C48AE9F294038291C2E241"/>
    <w:rsid w:val="00101AF5"/>
    <w:pPr>
      <w:spacing w:after="120" w:line="240" w:lineRule="auto"/>
      <w:jc w:val="both"/>
    </w:pPr>
    <w:rPr>
      <w:rFonts w:ascii="Arial Narrow" w:eastAsia="SimSun" w:hAnsi="Arial Narrow" w:cs="Arial"/>
      <w:color w:val="002060"/>
      <w:lang w:eastAsia="zh-CN"/>
    </w:rPr>
  </w:style>
  <w:style w:type="paragraph" w:customStyle="1" w:styleId="5CD07788C63148138FE5C004232B12D21">
    <w:name w:val="5CD07788C63148138FE5C004232B12D21"/>
    <w:rsid w:val="00101AF5"/>
    <w:pPr>
      <w:spacing w:after="120" w:line="240" w:lineRule="auto"/>
      <w:jc w:val="both"/>
    </w:pPr>
    <w:rPr>
      <w:rFonts w:ascii="Arial Narrow" w:eastAsia="SimSun" w:hAnsi="Arial Narrow" w:cs="Arial"/>
      <w:color w:val="002060"/>
      <w:lang w:eastAsia="zh-CN"/>
    </w:rPr>
  </w:style>
  <w:style w:type="paragraph" w:customStyle="1" w:styleId="0FA2C1CE7C734FC990131F8B6C6026361">
    <w:name w:val="0FA2C1CE7C734FC990131F8B6C6026361"/>
    <w:rsid w:val="00101AF5"/>
    <w:pPr>
      <w:spacing w:after="120" w:line="240" w:lineRule="auto"/>
      <w:jc w:val="both"/>
    </w:pPr>
    <w:rPr>
      <w:rFonts w:ascii="Arial Narrow" w:eastAsia="SimSun" w:hAnsi="Arial Narrow" w:cs="Arial"/>
      <w:color w:val="002060"/>
      <w:lang w:eastAsia="zh-CN"/>
    </w:rPr>
  </w:style>
  <w:style w:type="paragraph" w:customStyle="1" w:styleId="15CD18F525B84129B5DBF0BCEC525CE11">
    <w:name w:val="15CD18F525B84129B5DBF0BCEC525CE11"/>
    <w:rsid w:val="00101AF5"/>
    <w:pPr>
      <w:spacing w:after="120" w:line="240" w:lineRule="auto"/>
      <w:jc w:val="both"/>
    </w:pPr>
    <w:rPr>
      <w:rFonts w:ascii="Arial Narrow" w:eastAsia="SimSun" w:hAnsi="Arial Narrow" w:cs="Arial"/>
      <w:color w:val="002060"/>
      <w:lang w:eastAsia="zh-CN"/>
    </w:rPr>
  </w:style>
  <w:style w:type="paragraph" w:customStyle="1" w:styleId="87DC378036A6407AAAED42AA339EE5241">
    <w:name w:val="87DC378036A6407AAAED42AA339EE5241"/>
    <w:rsid w:val="00101AF5"/>
    <w:pPr>
      <w:spacing w:after="120" w:line="240" w:lineRule="auto"/>
      <w:jc w:val="both"/>
    </w:pPr>
    <w:rPr>
      <w:rFonts w:ascii="Arial Narrow" w:eastAsia="SimSun" w:hAnsi="Arial Narrow" w:cs="Arial"/>
      <w:color w:val="002060"/>
      <w:lang w:eastAsia="zh-CN"/>
    </w:rPr>
  </w:style>
  <w:style w:type="paragraph" w:customStyle="1" w:styleId="501E2C7BD7A5429F9BDEB0CC38F31F6A">
    <w:name w:val="501E2C7BD7A5429F9BDEB0CC38F31F6A"/>
    <w:rsid w:val="00070B37"/>
  </w:style>
  <w:style w:type="paragraph" w:customStyle="1" w:styleId="7B04663394FA468CBEBA415047D22FBE">
    <w:name w:val="7B04663394FA468CBEBA415047D22FBE"/>
    <w:rsid w:val="0067505D"/>
    <w:rPr>
      <w:kern w:val="2"/>
      <w14:ligatures w14:val="standardContextual"/>
    </w:rPr>
  </w:style>
  <w:style w:type="paragraph" w:customStyle="1" w:styleId="3E2D4D3140B441EDBE4A664B1BEA10F6">
    <w:name w:val="3E2D4D3140B441EDBE4A664B1BEA10F6"/>
    <w:rsid w:val="0067505D"/>
    <w:rPr>
      <w:kern w:val="2"/>
      <w14:ligatures w14:val="standardContextual"/>
    </w:rPr>
  </w:style>
  <w:style w:type="paragraph" w:customStyle="1" w:styleId="B5AC773B430D4E06B3D31AD3E92A26A1">
    <w:name w:val="B5AC773B430D4E06B3D31AD3E92A26A1"/>
    <w:rsid w:val="0067505D"/>
    <w:rPr>
      <w:kern w:val="2"/>
      <w14:ligatures w14:val="standardContextual"/>
    </w:rPr>
  </w:style>
  <w:style w:type="paragraph" w:customStyle="1" w:styleId="78AF890370EF4831A2F137C556186950">
    <w:name w:val="78AF890370EF4831A2F137C556186950"/>
    <w:rsid w:val="0067505D"/>
    <w:rPr>
      <w:kern w:val="2"/>
      <w14:ligatures w14:val="standardContextual"/>
    </w:rPr>
  </w:style>
  <w:style w:type="paragraph" w:customStyle="1" w:styleId="B92DC5CD028B402386355C1D2538A786">
    <w:name w:val="B92DC5CD028B402386355C1D2538A786"/>
    <w:rsid w:val="0067505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e39818f0-b86a-435d-8fb9-cd10e1f05f4d">MRU3PS7DZPM2-726629955-69368</_dlc_DocId>
    <_dlc_DocIdUrl xmlns="e39818f0-b86a-435d-8fb9-cd10e1f05f4d">
      <Url>https://federationuniversity.sharepoint.com/sites/FedUni/R&amp;I/_layouts/15/DocIdRedir.aspx?ID=MRU3PS7DZPM2-726629955-69368</Url>
      <Description>MRU3PS7DZPM2-726629955-69368</Description>
    </_dlc_DocIdUrl>
    <SharedWithUsers xmlns="e39818f0-b86a-435d-8fb9-cd10e1f05f4d">
      <UserInfo>
        <DisplayName>Debbie Weston</DisplayName>
        <AccountId>5516</AccountId>
        <AccountType/>
      </UserInfo>
    </SharedWithUsers>
    <lcf76f155ced4ddcb4097134ff3c332f xmlns="365fff42-41ae-40cc-a753-f96b26360aaa">
      <Terms xmlns="http://schemas.microsoft.com/office/infopath/2007/PartnerControls"/>
    </lcf76f155ced4ddcb4097134ff3c332f>
    <TaxCatchAll xmlns="e39818f0-b86a-435d-8fb9-cd10e1f05f4d" xsi:nil="true"/>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file>

<file path=customXml/item6.xml><?xml version="1.0" encoding="utf-8"?>
<ct:contentTypeSchema xmlns:ct="http://schemas.microsoft.com/office/2006/metadata/contentType" xmlns:ma="http://schemas.microsoft.com/office/2006/metadata/properties/metaAttributes" ct:_="" ma:_="" ma:contentTypeName="Document" ma:contentTypeID="0x010100B97C5F1A2332F44B91B62F8C7A681E0E" ma:contentTypeVersion="7641" ma:contentTypeDescription="Create a new document." ma:contentTypeScope="" ma:versionID="151f4c06587265ddab84ebb94e7a70d1">
  <xsd:schema xmlns:xsd="http://www.w3.org/2001/XMLSchema" xmlns:xs="http://www.w3.org/2001/XMLSchema" xmlns:p="http://schemas.microsoft.com/office/2006/metadata/properties" xmlns:ns2="365fff42-41ae-40cc-a753-f96b26360aaa" xmlns:ns3="e39818f0-b86a-435d-8fb9-cd10e1f05f4d" targetNamespace="http://schemas.microsoft.com/office/2006/metadata/properties" ma:root="true" ma:fieldsID="2b0934a78c31ad91f102285d475adf7d" ns2:_="" ns3:_="">
    <xsd:import namespace="365fff42-41ae-40cc-a753-f96b26360aaa"/>
    <xsd:import namespace="e39818f0-b86a-435d-8fb9-cd10e1f05f4d"/>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5fff42-41ae-40cc-a753-f96b26360a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5c4b21c-4a25-40c1-82fe-fef023c60d7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9818f0-b86a-435d-8fb9-cd10e1f05f4d"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dexed="true"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5"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967314bd-1606-42d9-b7c7-dc03a10c388b}" ma:internalName="TaxCatchAll" ma:showField="CatchAllData" ma:web="e39818f0-b86a-435d-8fb9-cd10e1f05f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2635B7-F90C-4DA3-8CB9-15CF0D0600E9}">
  <ds:schemaRefs>
    <ds:schemaRef ds:uri="http://schemas.openxmlformats.org/officeDocument/2006/bibliography"/>
  </ds:schemaRefs>
</ds:datastoreItem>
</file>

<file path=customXml/itemProps2.xml><?xml version="1.0" encoding="utf-8"?>
<ds:datastoreItem xmlns:ds="http://schemas.openxmlformats.org/officeDocument/2006/customXml" ds:itemID="{947A83AE-DBD1-4BBB-A5B8-212BC0BF8321}">
  <ds:schemaRefs>
    <ds:schemaRef ds:uri="http://schemas.microsoft.com/sharepoint/events"/>
  </ds:schemaRefs>
</ds:datastoreItem>
</file>

<file path=customXml/itemProps3.xml><?xml version="1.0" encoding="utf-8"?>
<ds:datastoreItem xmlns:ds="http://schemas.openxmlformats.org/officeDocument/2006/customXml" ds:itemID="{D780C737-694E-47A2-B09D-47CE47477FD6}">
  <ds:schemaRefs>
    <ds:schemaRef ds:uri="http://schemas.microsoft.com/office/2006/metadata/properties"/>
    <ds:schemaRef ds:uri="http://schemas.microsoft.com/office/infopath/2007/PartnerControls"/>
    <ds:schemaRef ds:uri="e39818f0-b86a-435d-8fb9-cd10e1f05f4d"/>
    <ds:schemaRef ds:uri="365fff42-41ae-40cc-a753-f96b26360aaa"/>
  </ds:schemaRefs>
</ds:datastoreItem>
</file>

<file path=customXml/itemProps4.xml><?xml version="1.0" encoding="utf-8"?>
<ds:datastoreItem xmlns:ds="http://schemas.openxmlformats.org/officeDocument/2006/customXml" ds:itemID="{52F4F822-2977-4E21-ACF2-8B52D11CAB8E}">
  <ds:schemaRefs>
    <ds:schemaRef ds:uri="http://schemas.microsoft.com/office/2006/metadata/longProperties"/>
  </ds:schemaRefs>
</ds:datastoreItem>
</file>

<file path=customXml/itemProps5.xml><?xml version="1.0" encoding="utf-8"?>
<ds:datastoreItem xmlns:ds="http://schemas.openxmlformats.org/officeDocument/2006/customXml" ds:itemID="{38DEF921-2857-4E1E-B2C8-888A968E5CD7}">
  <ds:schemaRefs>
    <ds:schemaRef ds:uri="http://schemas.microsoft.com/sharepoint/v3/contenttype/forms"/>
  </ds:schemaRefs>
</ds:datastoreItem>
</file>

<file path=customXml/itemProps6.xml><?xml version="1.0" encoding="utf-8"?>
<ds:datastoreItem xmlns:ds="http://schemas.openxmlformats.org/officeDocument/2006/customXml" ds:itemID="{796CA3B9-B664-49B5-9C21-400F15EA3B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5fff42-41ae-40cc-a753-f96b26360aaa"/>
    <ds:schemaRef ds:uri="e39818f0-b86a-435d-8fb9-cd10e1f05f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9</Pages>
  <Words>6994</Words>
  <Characters>39870</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University of Ballarat</Company>
  <LinksUpToDate>false</LinksUpToDate>
  <CharactersWithSpaces>46771</CharactersWithSpaces>
  <SharedDoc>false</SharedDoc>
  <HLinks>
    <vt:vector size="156" baseType="variant">
      <vt:variant>
        <vt:i4>70</vt:i4>
      </vt:variant>
      <vt:variant>
        <vt:i4>675</vt:i4>
      </vt:variant>
      <vt:variant>
        <vt:i4>0</vt:i4>
      </vt:variant>
      <vt:variant>
        <vt:i4>5</vt:i4>
      </vt:variant>
      <vt:variant>
        <vt:lpwstr>https://www.nhmrc.gov.au/about-us/publications/australian-code-responsible-conduct-research-2018</vt:lpwstr>
      </vt:variant>
      <vt:variant>
        <vt:lpwstr/>
      </vt:variant>
      <vt:variant>
        <vt:i4>2359334</vt:i4>
      </vt:variant>
      <vt:variant>
        <vt:i4>672</vt:i4>
      </vt:variant>
      <vt:variant>
        <vt:i4>0</vt:i4>
      </vt:variant>
      <vt:variant>
        <vt:i4>5</vt:i4>
      </vt:variant>
      <vt:variant>
        <vt:lpwstr>https://www.nhmrc.gov.au/about-us/publications/national-statement-ethical-conduct-human-research-2007-updated-2018</vt:lpwstr>
      </vt:variant>
      <vt:variant>
        <vt:lpwstr/>
      </vt:variant>
      <vt:variant>
        <vt:i4>4456539</vt:i4>
      </vt:variant>
      <vt:variant>
        <vt:i4>669</vt:i4>
      </vt:variant>
      <vt:variant>
        <vt:i4>0</vt:i4>
      </vt:variant>
      <vt:variant>
        <vt:i4>5</vt:i4>
      </vt:variant>
      <vt:variant>
        <vt:lpwstr>https://federation.edu.au/research/internal/support-for-students-and-staff/ethics/human-ethics/policies-procedures-guidelines</vt:lpwstr>
      </vt:variant>
      <vt:variant>
        <vt:lpwstr/>
      </vt:variant>
      <vt:variant>
        <vt:i4>1507419</vt:i4>
      </vt:variant>
      <vt:variant>
        <vt:i4>537</vt:i4>
      </vt:variant>
      <vt:variant>
        <vt:i4>0</vt:i4>
      </vt:variant>
      <vt:variant>
        <vt:i4>5</vt:i4>
      </vt:variant>
      <vt:variant>
        <vt:lpwstr>https://www.nhmrc.gov.au/about-us/publications/national-statement-ethical-conduct-human-research-2007-updated-2018</vt:lpwstr>
      </vt:variant>
      <vt:variant>
        <vt:lpwstr>toc__556</vt:lpwstr>
      </vt:variant>
      <vt:variant>
        <vt:i4>8126501</vt:i4>
      </vt:variant>
      <vt:variant>
        <vt:i4>510</vt:i4>
      </vt:variant>
      <vt:variant>
        <vt:i4>0</vt:i4>
      </vt:variant>
      <vt:variant>
        <vt:i4>5</vt:i4>
      </vt:variant>
      <vt:variant>
        <vt:lpwstr>https://www.legislation.gov.au/Details/C2018C00034</vt:lpwstr>
      </vt:variant>
      <vt:variant>
        <vt:lpwstr/>
      </vt:variant>
      <vt:variant>
        <vt:i4>1507419</vt:i4>
      </vt:variant>
      <vt:variant>
        <vt:i4>489</vt:i4>
      </vt:variant>
      <vt:variant>
        <vt:i4>0</vt:i4>
      </vt:variant>
      <vt:variant>
        <vt:i4>5</vt:i4>
      </vt:variant>
      <vt:variant>
        <vt:lpwstr>https://www.nhmrc.gov.au/about-us/publications/national-statement-ethical-conduct-human-research-2007-updated-2018</vt:lpwstr>
      </vt:variant>
      <vt:variant>
        <vt:lpwstr>toc__556</vt:lpwstr>
      </vt:variant>
      <vt:variant>
        <vt:i4>1376360</vt:i4>
      </vt:variant>
      <vt:variant>
        <vt:i4>486</vt:i4>
      </vt:variant>
      <vt:variant>
        <vt:i4>0</vt:i4>
      </vt:variant>
      <vt:variant>
        <vt:i4>5</vt:i4>
      </vt:variant>
      <vt:variant>
        <vt:lpwstr>https://hcc.vic.gov.au/sites/default/files/2021-04/guidelines_research_vic_gazette.pdf</vt:lpwstr>
      </vt:variant>
      <vt:variant>
        <vt:lpwstr/>
      </vt:variant>
      <vt:variant>
        <vt:i4>1114114</vt:i4>
      </vt:variant>
      <vt:variant>
        <vt:i4>483</vt:i4>
      </vt:variant>
      <vt:variant>
        <vt:i4>0</vt:i4>
      </vt:variant>
      <vt:variant>
        <vt:i4>5</vt:i4>
      </vt:variant>
      <vt:variant>
        <vt:lpwstr>https://www.nhmrc.gov.au/about-us/publications/guidelines-approved-under-section-95a-privacy-act-1988</vt:lpwstr>
      </vt:variant>
      <vt:variant>
        <vt:lpwstr/>
      </vt:variant>
      <vt:variant>
        <vt:i4>5636164</vt:i4>
      </vt:variant>
      <vt:variant>
        <vt:i4>450</vt:i4>
      </vt:variant>
      <vt:variant>
        <vt:i4>0</vt:i4>
      </vt:variant>
      <vt:variant>
        <vt:i4>5</vt:i4>
      </vt:variant>
      <vt:variant>
        <vt:lpwstr>https://federation.edu.au/research/internal/support-for-students-and-staff/ethics/human-ethics/human-ethics3</vt:lpwstr>
      </vt:variant>
      <vt:variant>
        <vt:lpwstr/>
      </vt:variant>
      <vt:variant>
        <vt:i4>1179739</vt:i4>
      </vt:variant>
      <vt:variant>
        <vt:i4>444</vt:i4>
      </vt:variant>
      <vt:variant>
        <vt:i4>0</vt:i4>
      </vt:variant>
      <vt:variant>
        <vt:i4>5</vt:i4>
      </vt:variant>
      <vt:variant>
        <vt:lpwstr>https://www.nhmrc.gov.au/about-us/publications/national-statement-ethical-conduct-human-research-2007-updated-2018</vt:lpwstr>
      </vt:variant>
      <vt:variant>
        <vt:lpwstr>toc__355</vt:lpwstr>
      </vt:variant>
      <vt:variant>
        <vt:i4>3866689</vt:i4>
      </vt:variant>
      <vt:variant>
        <vt:i4>366</vt:i4>
      </vt:variant>
      <vt:variant>
        <vt:i4>0</vt:i4>
      </vt:variant>
      <vt:variant>
        <vt:i4>5</vt:i4>
      </vt:variant>
      <vt:variant>
        <vt:lpwstr>https://federation.edu.au/__data/assets/word_doc/0010/316675/FedUni-HREC-PLIS-V1-2020.doc</vt:lpwstr>
      </vt:variant>
      <vt:variant>
        <vt:lpwstr/>
      </vt:variant>
      <vt:variant>
        <vt:i4>1048668</vt:i4>
      </vt:variant>
      <vt:variant>
        <vt:i4>357</vt:i4>
      </vt:variant>
      <vt:variant>
        <vt:i4>0</vt:i4>
      </vt:variant>
      <vt:variant>
        <vt:i4>5</vt:i4>
      </vt:variant>
      <vt:variant>
        <vt:lpwstr>https://www.nhmrc.gov.au/about-us/publications/national-statement-ethical-conduct-human-research-2007-updated-2018</vt:lpwstr>
      </vt:variant>
      <vt:variant>
        <vt:lpwstr>toc__1255</vt:lpwstr>
      </vt:variant>
      <vt:variant>
        <vt:i4>70</vt:i4>
      </vt:variant>
      <vt:variant>
        <vt:i4>348</vt:i4>
      </vt:variant>
      <vt:variant>
        <vt:i4>0</vt:i4>
      </vt:variant>
      <vt:variant>
        <vt:i4>5</vt:i4>
      </vt:variant>
      <vt:variant>
        <vt:lpwstr>https://www.nhmrc.gov.au/about-us/publications/australian-code-responsible-conduct-research-2018</vt:lpwstr>
      </vt:variant>
      <vt:variant>
        <vt:lpwstr/>
      </vt:variant>
      <vt:variant>
        <vt:i4>2359334</vt:i4>
      </vt:variant>
      <vt:variant>
        <vt:i4>345</vt:i4>
      </vt:variant>
      <vt:variant>
        <vt:i4>0</vt:i4>
      </vt:variant>
      <vt:variant>
        <vt:i4>5</vt:i4>
      </vt:variant>
      <vt:variant>
        <vt:lpwstr>https://www.nhmrc.gov.au/about-us/publications/national-statement-ethical-conduct-human-research-2007-updated-2018</vt:lpwstr>
      </vt:variant>
      <vt:variant>
        <vt:lpwstr/>
      </vt:variant>
      <vt:variant>
        <vt:i4>4456539</vt:i4>
      </vt:variant>
      <vt:variant>
        <vt:i4>342</vt:i4>
      </vt:variant>
      <vt:variant>
        <vt:i4>0</vt:i4>
      </vt:variant>
      <vt:variant>
        <vt:i4>5</vt:i4>
      </vt:variant>
      <vt:variant>
        <vt:lpwstr>https://federation.edu.au/research/internal/support-for-students-and-staff/ethics/human-ethics/policies-procedures-guidelines</vt:lpwstr>
      </vt:variant>
      <vt:variant>
        <vt:lpwstr/>
      </vt:variant>
      <vt:variant>
        <vt:i4>8192038</vt:i4>
      </vt:variant>
      <vt:variant>
        <vt:i4>294</vt:i4>
      </vt:variant>
      <vt:variant>
        <vt:i4>0</vt:i4>
      </vt:variant>
      <vt:variant>
        <vt:i4>5</vt:i4>
      </vt:variant>
      <vt:variant>
        <vt:lpwstr>https://nhmrc.gov.au/about-us/publications/national-statement-ethical-conduct-human-research-2007-updated-2018</vt:lpwstr>
      </vt:variant>
      <vt:variant>
        <vt:lpwstr/>
      </vt:variant>
      <vt:variant>
        <vt:i4>8192038</vt:i4>
      </vt:variant>
      <vt:variant>
        <vt:i4>204</vt:i4>
      </vt:variant>
      <vt:variant>
        <vt:i4>0</vt:i4>
      </vt:variant>
      <vt:variant>
        <vt:i4>5</vt:i4>
      </vt:variant>
      <vt:variant>
        <vt:lpwstr>https://nhmrc.gov.au/about-us/publications/national-statement-ethical-conduct-human-research-2007-updated-2018</vt:lpwstr>
      </vt:variant>
      <vt:variant>
        <vt:lpwstr/>
      </vt:variant>
      <vt:variant>
        <vt:i4>65623</vt:i4>
      </vt:variant>
      <vt:variant>
        <vt:i4>117</vt:i4>
      </vt:variant>
      <vt:variant>
        <vt:i4>0</vt:i4>
      </vt:variant>
      <vt:variant>
        <vt:i4>5</vt:i4>
      </vt:variant>
      <vt:variant>
        <vt:lpwstr>https://policy.federation.edu.au/research/research_integrity_and_compliance/research_ethics/ch10.php</vt:lpwstr>
      </vt:variant>
      <vt:variant>
        <vt:lpwstr/>
      </vt:variant>
      <vt:variant>
        <vt:i4>8192038</vt:i4>
      </vt:variant>
      <vt:variant>
        <vt:i4>93</vt:i4>
      </vt:variant>
      <vt:variant>
        <vt:i4>0</vt:i4>
      </vt:variant>
      <vt:variant>
        <vt:i4>5</vt:i4>
      </vt:variant>
      <vt:variant>
        <vt:lpwstr>https://nhmrc.gov.au/about-us/publications/national-statement-ethical-conduct-human-research-2007-updated-2018</vt:lpwstr>
      </vt:variant>
      <vt:variant>
        <vt:lpwstr/>
      </vt:variant>
      <vt:variant>
        <vt:i4>1376309</vt:i4>
      </vt:variant>
      <vt:variant>
        <vt:i4>81</vt:i4>
      </vt:variant>
      <vt:variant>
        <vt:i4>0</vt:i4>
      </vt:variant>
      <vt:variant>
        <vt:i4>5</vt:i4>
      </vt:variant>
      <vt:variant>
        <vt:lpwstr>mailto:research.integrity@federation.edu.au</vt:lpwstr>
      </vt:variant>
      <vt:variant>
        <vt:lpwstr/>
      </vt:variant>
      <vt:variant>
        <vt:i4>4063281</vt:i4>
      </vt:variant>
      <vt:variant>
        <vt:i4>69</vt:i4>
      </vt:variant>
      <vt:variant>
        <vt:i4>0</vt:i4>
      </vt:variant>
      <vt:variant>
        <vt:i4>5</vt:i4>
      </vt:variant>
      <vt:variant>
        <vt:lpwstr>https://aiatsis.gov.au/sites/default/files/2020-10/aiatsis-code-ethics.pdf</vt:lpwstr>
      </vt:variant>
      <vt:variant>
        <vt:lpwstr/>
      </vt:variant>
      <vt:variant>
        <vt:i4>1900635</vt:i4>
      </vt:variant>
      <vt:variant>
        <vt:i4>45</vt:i4>
      </vt:variant>
      <vt:variant>
        <vt:i4>0</vt:i4>
      </vt:variant>
      <vt:variant>
        <vt:i4>5</vt:i4>
      </vt:variant>
      <vt:variant>
        <vt:lpwstr>https://www.nhmrc.gov.au/about-us/publications/national-statement-ethical-conduct-human-research-2007-updated-2018</vt:lpwstr>
      </vt:variant>
      <vt:variant>
        <vt:lpwstr>toc__158</vt:lpwstr>
      </vt:variant>
      <vt:variant>
        <vt:i4>3932193</vt:i4>
      </vt:variant>
      <vt:variant>
        <vt:i4>9</vt:i4>
      </vt:variant>
      <vt:variant>
        <vt:i4>0</vt:i4>
      </vt:variant>
      <vt:variant>
        <vt:i4>5</vt:i4>
      </vt:variant>
      <vt:variant>
        <vt:lpwstr>https://federation.edu.au/research/internal/support-for-students-and-staff/ethics/contacts</vt:lpwstr>
      </vt:variant>
      <vt:variant>
        <vt:lpwstr/>
      </vt:variant>
      <vt:variant>
        <vt:i4>2621499</vt:i4>
      </vt:variant>
      <vt:variant>
        <vt:i4>6</vt:i4>
      </vt:variant>
      <vt:variant>
        <vt:i4>0</vt:i4>
      </vt:variant>
      <vt:variant>
        <vt:i4>5</vt:i4>
      </vt:variant>
      <vt:variant>
        <vt:lpwstr>https://federation.edu.au/research/support-for-students-and-staff/ethics/human-ethics/hrec-meetings</vt:lpwstr>
      </vt:variant>
      <vt:variant>
        <vt:lpwstr/>
      </vt:variant>
      <vt:variant>
        <vt:i4>8126577</vt:i4>
      </vt:variant>
      <vt:variant>
        <vt:i4>3</vt:i4>
      </vt:variant>
      <vt:variant>
        <vt:i4>0</vt:i4>
      </vt:variant>
      <vt:variant>
        <vt:i4>5</vt:i4>
      </vt:variant>
      <vt:variant>
        <vt:lpwstr>https://federation.edu.au/research/internal/ethics</vt:lpwstr>
      </vt:variant>
      <vt:variant>
        <vt:lpwstr/>
      </vt:variant>
      <vt:variant>
        <vt:i4>2359334</vt:i4>
      </vt:variant>
      <vt:variant>
        <vt:i4>0</vt:i4>
      </vt:variant>
      <vt:variant>
        <vt:i4>0</vt:i4>
      </vt:variant>
      <vt:variant>
        <vt:i4>5</vt:i4>
      </vt:variant>
      <vt:variant>
        <vt:lpwstr>https://www.nhmrc.gov.au/about-us/publications/national-statement-ethical-conduct-human-research-2007-updated-20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nibson</dc:creator>
  <cp:keywords/>
  <cp:lastModifiedBy>Lauren Quinlan</cp:lastModifiedBy>
  <cp:revision>54</cp:revision>
  <cp:lastPrinted>2021-05-10T17:14:00Z</cp:lastPrinted>
  <dcterms:created xsi:type="dcterms:W3CDTF">2024-02-13T00:20:00Z</dcterms:created>
  <dcterms:modified xsi:type="dcterms:W3CDTF">2024-03-26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Fiona Koop</vt:lpwstr>
  </property>
  <property fmtid="{D5CDD505-2E9C-101B-9397-08002B2CF9AE}" pid="3" name="Order">
    <vt:lpwstr>100.000000000000</vt:lpwstr>
  </property>
  <property fmtid="{D5CDD505-2E9C-101B-9397-08002B2CF9AE}" pid="4" name="display_urn:schemas-microsoft-com:office:office#Author">
    <vt:lpwstr>Lsnibson</vt:lpwstr>
  </property>
  <property fmtid="{D5CDD505-2E9C-101B-9397-08002B2CF9AE}" pid="5" name="_dlc_DocId">
    <vt:lpwstr>MRU3PS7DZPM2-726629955-55399</vt:lpwstr>
  </property>
  <property fmtid="{D5CDD505-2E9C-101B-9397-08002B2CF9AE}" pid="6" name="_dlc_DocIdItemGuid">
    <vt:lpwstr>01a6aefd-d5a0-450c-a036-9c4db23b68df</vt:lpwstr>
  </property>
  <property fmtid="{D5CDD505-2E9C-101B-9397-08002B2CF9AE}" pid="7" name="_dlc_DocIdUrl">
    <vt:lpwstr>https://federationuniversity.sharepoint.com/sites/FedUni/R&amp;I/_layouts/15/DocIdRedir.aspx?ID=MRU3PS7DZPM2-726629955-55399, MRU3PS7DZPM2-726629955-55399</vt:lpwstr>
  </property>
  <property fmtid="{D5CDD505-2E9C-101B-9397-08002B2CF9AE}" pid="8" name="ContentTypeId">
    <vt:lpwstr>0x010100B97C5F1A2332F44B91B62F8C7A681E0E</vt:lpwstr>
  </property>
</Properties>
</file>